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1BBA63" w14:textId="77777777" w:rsidR="00B4538B" w:rsidRDefault="00B4538B" w:rsidP="00FC3717">
      <w:pPr>
        <w:spacing w:after="0"/>
        <w:jc w:val="center"/>
      </w:pPr>
    </w:p>
    <w:p w14:paraId="77B2772E" w14:textId="4B3D776F" w:rsidR="00FC3717" w:rsidRDefault="00B351BA" w:rsidP="00FC3717">
      <w:pPr>
        <w:spacing w:after="0"/>
        <w:jc w:val="center"/>
      </w:pPr>
      <w:r>
        <w:t xml:space="preserve"> </w:t>
      </w:r>
      <w:r w:rsidR="00FD6C56">
        <w:t xml:space="preserve">RASPORED - </w:t>
      </w:r>
      <w:r w:rsidR="00FD6C56" w:rsidRPr="00FD6C56">
        <w:t>SVEUČILIŠNI</w:t>
      </w:r>
      <w:r w:rsidR="00FD6C56" w:rsidRPr="00FD6C56">
        <w:rPr>
          <w:color w:val="000000" w:themeColor="text1"/>
          <w:shd w:val="clear" w:color="auto" w:fill="FFFFFF" w:themeFill="background1"/>
        </w:rPr>
        <w:t xml:space="preserve"> PRIJE</w:t>
      </w:r>
      <w:r w:rsidR="00FC3717" w:rsidRPr="00FD6C56">
        <w:rPr>
          <w:color w:val="000000" w:themeColor="text1"/>
          <w:shd w:val="clear" w:color="auto" w:fill="FFFFFF" w:themeFill="background1"/>
        </w:rPr>
        <w:t>DIPLOMSKI</w:t>
      </w:r>
      <w:r w:rsidR="00FC3717" w:rsidRPr="00EE05DB">
        <w:rPr>
          <w:color w:val="000000" w:themeColor="text1"/>
        </w:rPr>
        <w:t xml:space="preserve"> </w:t>
      </w:r>
      <w:r w:rsidR="00FC3717">
        <w:t xml:space="preserve">STUDIJ </w:t>
      </w:r>
    </w:p>
    <w:p w14:paraId="44BE14AF" w14:textId="77777777" w:rsidR="00FD6C56" w:rsidRDefault="00FD6C56" w:rsidP="00FD6C56">
      <w:pPr>
        <w:spacing w:after="0"/>
        <w:jc w:val="center"/>
      </w:pPr>
      <w:r>
        <w:t>RANI</w:t>
      </w:r>
      <w:r w:rsidR="00FC3717">
        <w:t xml:space="preserve"> I PREDŠKOLSK</w:t>
      </w:r>
      <w:r>
        <w:t xml:space="preserve">I ODGOJ I OBRAZOVANJE-IZVANREDNI </w:t>
      </w:r>
    </w:p>
    <w:p w14:paraId="239FA543" w14:textId="0D6D055E" w:rsidR="008F14F5" w:rsidRPr="00FD6C56" w:rsidRDefault="00FD6C56" w:rsidP="00FD6C56">
      <w:pPr>
        <w:spacing w:after="0"/>
        <w:jc w:val="center"/>
      </w:pPr>
      <w:r>
        <w:t>AK.G</w:t>
      </w:r>
      <w:r w:rsidR="009A144E">
        <w:t xml:space="preserve">. </w:t>
      </w:r>
      <w:r w:rsidR="00716E88">
        <w:t>202</w:t>
      </w:r>
      <w:r w:rsidR="00C35A00">
        <w:t>3</w:t>
      </w:r>
      <w:r w:rsidR="00124325">
        <w:t>.</w:t>
      </w:r>
      <w:r w:rsidR="00077D53">
        <w:t>/</w:t>
      </w:r>
      <w:r w:rsidR="0023401E">
        <w:t>20</w:t>
      </w:r>
      <w:r w:rsidR="001841CA">
        <w:t>2</w:t>
      </w:r>
      <w:r w:rsidR="00C35A00">
        <w:t>4</w:t>
      </w:r>
      <w:r w:rsidR="009A144E">
        <w:t xml:space="preserve">. </w:t>
      </w:r>
      <w:r w:rsidR="002D030C" w:rsidRPr="00FD6C56">
        <w:rPr>
          <w:shd w:val="clear" w:color="auto" w:fill="FFFFFF" w:themeFill="background1"/>
        </w:rPr>
        <w:t>LJETNI</w:t>
      </w:r>
      <w:r w:rsidR="00FC3717" w:rsidRPr="00FD6C56">
        <w:rPr>
          <w:shd w:val="clear" w:color="auto" w:fill="FFFFFF" w:themeFill="background1"/>
        </w:rPr>
        <w:t xml:space="preserve"> SEMESTAR </w:t>
      </w:r>
      <w:r w:rsidR="009A144E" w:rsidRPr="00FD6C56">
        <w:rPr>
          <w:shd w:val="clear" w:color="auto" w:fill="FFFFFF" w:themeFill="background1"/>
        </w:rPr>
        <w:t>(I</w:t>
      </w:r>
      <w:r w:rsidR="0081512A" w:rsidRPr="00FD6C56">
        <w:rPr>
          <w:shd w:val="clear" w:color="auto" w:fill="FFFFFF" w:themeFill="background1"/>
        </w:rPr>
        <w:t>I</w:t>
      </w:r>
      <w:r w:rsidR="009A144E" w:rsidRPr="00FD6C56">
        <w:rPr>
          <w:shd w:val="clear" w:color="auto" w:fill="FFFFFF" w:themeFill="background1"/>
        </w:rPr>
        <w:t>.)</w:t>
      </w:r>
      <w:r w:rsidR="008F14F5">
        <w:rPr>
          <w:shd w:val="clear" w:color="auto" w:fill="FFFFFF" w:themeFill="background1"/>
        </w:rPr>
        <w:t xml:space="preserve">  </w:t>
      </w:r>
    </w:p>
    <w:p w14:paraId="0F8C1092" w14:textId="582B174A" w:rsidR="00E62770" w:rsidRDefault="00E62770" w:rsidP="00E62770">
      <w:pPr>
        <w:spacing w:after="0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Četvrtak - </w:t>
      </w:r>
      <w:r w:rsidR="00567421">
        <w:rPr>
          <w:rFonts w:ascii="Times New Roman" w:hAnsi="Times New Roman" w:cs="Times New Roman"/>
          <w:b/>
          <w:sz w:val="20"/>
          <w:szCs w:val="20"/>
        </w:rPr>
        <w:t>uživo</w:t>
      </w:r>
    </w:p>
    <w:p w14:paraId="0B647B99" w14:textId="72B9AF66" w:rsidR="00E62770" w:rsidRDefault="00E62770" w:rsidP="00E62770">
      <w:pPr>
        <w:spacing w:after="0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Petak – uživo </w:t>
      </w:r>
    </w:p>
    <w:p w14:paraId="02D3A759" w14:textId="7BAE6741" w:rsidR="00E47FD6" w:rsidRPr="006F41CB" w:rsidRDefault="00E62770" w:rsidP="006F41CB">
      <w:pPr>
        <w:spacing w:after="0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Subota – uživo </w:t>
      </w:r>
    </w:p>
    <w:tbl>
      <w:tblPr>
        <w:tblStyle w:val="Reetkatablice"/>
        <w:tblW w:w="13012" w:type="dxa"/>
        <w:tblInd w:w="-147" w:type="dxa"/>
        <w:tblLook w:val="04A0" w:firstRow="1" w:lastRow="0" w:firstColumn="1" w:lastColumn="0" w:noHBand="0" w:noVBand="1"/>
      </w:tblPr>
      <w:tblGrid>
        <w:gridCol w:w="3374"/>
        <w:gridCol w:w="1701"/>
        <w:gridCol w:w="1701"/>
        <w:gridCol w:w="1559"/>
        <w:gridCol w:w="1559"/>
        <w:gridCol w:w="3118"/>
      </w:tblGrid>
      <w:tr w:rsidR="00FC3717" w14:paraId="6E4280FF" w14:textId="77777777" w:rsidTr="00402E08">
        <w:trPr>
          <w:gridAfter w:val="1"/>
          <w:wAfter w:w="3118" w:type="dxa"/>
        </w:trPr>
        <w:tc>
          <w:tcPr>
            <w:tcW w:w="3374" w:type="dxa"/>
          </w:tcPr>
          <w:p w14:paraId="1D0A6454" w14:textId="2730DA87" w:rsidR="00FC3717" w:rsidRDefault="00FC3717" w:rsidP="00567421">
            <w:pPr>
              <w:jc w:val="center"/>
            </w:pPr>
            <w:r w:rsidRPr="00FC3717">
              <w:rPr>
                <w:highlight w:val="magenta"/>
              </w:rPr>
              <w:t>ČETVRTA</w:t>
            </w:r>
            <w:r w:rsidRPr="003240FE">
              <w:rPr>
                <w:highlight w:val="magenta"/>
              </w:rPr>
              <w:t>K</w:t>
            </w:r>
            <w:r w:rsidR="0017794A">
              <w:rPr>
                <w:highlight w:val="magenta"/>
              </w:rPr>
              <w:t xml:space="preserve"> </w:t>
            </w:r>
            <w:r w:rsidR="00567421">
              <w:rPr>
                <w:highlight w:val="magenta"/>
              </w:rPr>
              <w:t>2</w:t>
            </w:r>
            <w:r w:rsidR="002676FA">
              <w:rPr>
                <w:highlight w:val="magenta"/>
              </w:rPr>
              <w:t>9</w:t>
            </w:r>
            <w:r w:rsidR="003240FE" w:rsidRPr="003240FE">
              <w:rPr>
                <w:highlight w:val="magenta"/>
              </w:rPr>
              <w:t>.</w:t>
            </w:r>
            <w:r w:rsidR="009403C0">
              <w:rPr>
                <w:highlight w:val="magenta"/>
              </w:rPr>
              <w:t xml:space="preserve"> </w:t>
            </w:r>
            <w:r w:rsidR="002676FA">
              <w:rPr>
                <w:highlight w:val="magenta"/>
              </w:rPr>
              <w:t>2</w:t>
            </w:r>
            <w:r w:rsidR="003240FE" w:rsidRPr="003240FE">
              <w:rPr>
                <w:highlight w:val="magenta"/>
              </w:rPr>
              <w:t>.</w:t>
            </w:r>
            <w:r w:rsidR="009403C0">
              <w:rPr>
                <w:highlight w:val="magenta"/>
              </w:rPr>
              <w:t xml:space="preserve"> </w:t>
            </w:r>
            <w:r w:rsidR="00CE48BE">
              <w:rPr>
                <w:highlight w:val="magenta"/>
              </w:rPr>
              <w:t>202</w:t>
            </w:r>
            <w:r w:rsidR="002676FA">
              <w:rPr>
                <w:highlight w:val="magenta"/>
              </w:rPr>
              <w:t>4</w:t>
            </w:r>
            <w:r w:rsidR="00CE48BE">
              <w:rPr>
                <w:highlight w:val="magenta"/>
              </w:rPr>
              <w:t>.</w:t>
            </w:r>
            <w:r w:rsidR="00140DCB">
              <w:t xml:space="preserve"> </w:t>
            </w:r>
            <w:r w:rsidR="00140DCB" w:rsidRPr="009E432E">
              <w:rPr>
                <w:shd w:val="clear" w:color="auto" w:fill="FFFF00"/>
              </w:rPr>
              <w:t>praksa</w:t>
            </w:r>
          </w:p>
        </w:tc>
        <w:tc>
          <w:tcPr>
            <w:tcW w:w="3402" w:type="dxa"/>
            <w:gridSpan w:val="2"/>
            <w:shd w:val="clear" w:color="auto" w:fill="auto"/>
          </w:tcPr>
          <w:p w14:paraId="32B7AD47" w14:textId="5730425B" w:rsidR="00FC3717" w:rsidRDefault="00E7125B" w:rsidP="00E7125B">
            <w:pPr>
              <w:jc w:val="center"/>
            </w:pPr>
            <w:r w:rsidRPr="00FC3717">
              <w:rPr>
                <w:highlight w:val="green"/>
              </w:rPr>
              <w:t xml:space="preserve">PETAK </w:t>
            </w:r>
            <w:r w:rsidR="002676FA">
              <w:rPr>
                <w:highlight w:val="green"/>
              </w:rPr>
              <w:t>1</w:t>
            </w:r>
            <w:r w:rsidRPr="002975BA">
              <w:rPr>
                <w:highlight w:val="green"/>
              </w:rPr>
              <w:t xml:space="preserve">. 3. </w:t>
            </w:r>
            <w:r>
              <w:rPr>
                <w:highlight w:val="green"/>
              </w:rPr>
              <w:t>202</w:t>
            </w:r>
            <w:r w:rsidR="002676FA">
              <w:rPr>
                <w:highlight w:val="green"/>
              </w:rPr>
              <w:t>4</w:t>
            </w:r>
            <w:r>
              <w:rPr>
                <w:highlight w:val="green"/>
              </w:rPr>
              <w:t>.</w:t>
            </w:r>
            <w:r w:rsidR="00140DCB" w:rsidRPr="009E432E">
              <w:rPr>
                <w:shd w:val="clear" w:color="auto" w:fill="FFFF00"/>
              </w:rPr>
              <w:t xml:space="preserve"> praksa</w:t>
            </w:r>
          </w:p>
        </w:tc>
        <w:tc>
          <w:tcPr>
            <w:tcW w:w="3118" w:type="dxa"/>
            <w:gridSpan w:val="2"/>
          </w:tcPr>
          <w:p w14:paraId="4B7F5090" w14:textId="3E9310B5" w:rsidR="00FC3717" w:rsidRDefault="00FC3717" w:rsidP="00567421">
            <w:pPr>
              <w:jc w:val="center"/>
            </w:pPr>
            <w:r w:rsidRPr="002975BA">
              <w:rPr>
                <w:highlight w:val="cyan"/>
              </w:rPr>
              <w:t xml:space="preserve">SUBOTA </w:t>
            </w:r>
            <w:r w:rsidR="002676FA">
              <w:rPr>
                <w:highlight w:val="cyan"/>
              </w:rPr>
              <w:t>2</w:t>
            </w:r>
            <w:r w:rsidR="002975BA" w:rsidRPr="002975BA">
              <w:rPr>
                <w:highlight w:val="cyan"/>
              </w:rPr>
              <w:t xml:space="preserve">. </w:t>
            </w:r>
            <w:r w:rsidR="002A56C7">
              <w:rPr>
                <w:highlight w:val="cyan"/>
              </w:rPr>
              <w:t>3</w:t>
            </w:r>
            <w:r w:rsidR="002975BA" w:rsidRPr="002975BA">
              <w:rPr>
                <w:highlight w:val="cyan"/>
              </w:rPr>
              <w:t xml:space="preserve">. </w:t>
            </w:r>
            <w:r w:rsidR="00CE48BE">
              <w:rPr>
                <w:highlight w:val="cyan"/>
              </w:rPr>
              <w:t>202</w:t>
            </w:r>
            <w:r w:rsidR="002676FA">
              <w:rPr>
                <w:highlight w:val="cyan"/>
              </w:rPr>
              <w:t>4</w:t>
            </w:r>
            <w:r w:rsidR="00CE48BE">
              <w:rPr>
                <w:highlight w:val="cyan"/>
              </w:rPr>
              <w:t>.</w:t>
            </w:r>
          </w:p>
        </w:tc>
      </w:tr>
      <w:tr w:rsidR="006B5D1A" w14:paraId="4BF101CF" w14:textId="77777777" w:rsidTr="000B0A0C">
        <w:trPr>
          <w:gridAfter w:val="1"/>
          <w:wAfter w:w="3118" w:type="dxa"/>
          <w:trHeight w:val="825"/>
        </w:trPr>
        <w:tc>
          <w:tcPr>
            <w:tcW w:w="3374" w:type="dxa"/>
            <w:shd w:val="clear" w:color="auto" w:fill="FFF2CC" w:themeFill="accent4" w:themeFillTint="33"/>
          </w:tcPr>
          <w:p w14:paraId="01CC5A0F" w14:textId="35047F01" w:rsidR="00841CDD" w:rsidRDefault="006B5D1A" w:rsidP="00841CDD">
            <w:r>
              <w:rPr>
                <w:b/>
              </w:rPr>
              <w:t xml:space="preserve"> </w:t>
            </w:r>
            <w:r>
              <w:t xml:space="preserve">        </w:t>
            </w:r>
          </w:p>
          <w:p w14:paraId="2A3F518E" w14:textId="260F3537" w:rsidR="006B5D1A" w:rsidRDefault="006B5D1A" w:rsidP="00195EC4">
            <w:pPr>
              <w:jc w:val="center"/>
            </w:pPr>
          </w:p>
        </w:tc>
        <w:tc>
          <w:tcPr>
            <w:tcW w:w="3402" w:type="dxa"/>
            <w:gridSpan w:val="2"/>
            <w:shd w:val="clear" w:color="auto" w:fill="FFF2CC" w:themeFill="accent4" w:themeFillTint="33"/>
          </w:tcPr>
          <w:p w14:paraId="0A0A6FCA" w14:textId="59F8860D" w:rsidR="006B5D1A" w:rsidRDefault="006B5D1A" w:rsidP="006B5D1A">
            <w:pPr>
              <w:jc w:val="center"/>
            </w:pPr>
          </w:p>
        </w:tc>
        <w:tc>
          <w:tcPr>
            <w:tcW w:w="3118" w:type="dxa"/>
            <w:gridSpan w:val="2"/>
          </w:tcPr>
          <w:p w14:paraId="5AC678DC" w14:textId="5B141C55" w:rsidR="006B5D1A" w:rsidRPr="00D832A6" w:rsidRDefault="006B5D1A" w:rsidP="00C74BA2">
            <w:pPr>
              <w:jc w:val="center"/>
            </w:pPr>
            <w:r w:rsidRPr="00A2152D">
              <w:rPr>
                <w:b/>
                <w:color w:val="538135" w:themeColor="accent6" w:themeShade="BF"/>
              </w:rPr>
              <w:t>Dječja književnost s medijskom kulturom</w:t>
            </w:r>
            <w:r w:rsidRPr="00411779">
              <w:t xml:space="preserve"> </w:t>
            </w:r>
            <w:r w:rsidRPr="00D832A6">
              <w:t>(P)</w:t>
            </w:r>
            <w:r w:rsidR="006F7449">
              <w:t xml:space="preserve"> </w:t>
            </w:r>
          </w:p>
          <w:p w14:paraId="4275F51B" w14:textId="5DD840A2" w:rsidR="006B5D1A" w:rsidRDefault="006B5D1A" w:rsidP="00C74BA2">
            <w:pPr>
              <w:jc w:val="center"/>
            </w:pPr>
            <w:r w:rsidRPr="00D832A6">
              <w:t>V. Živković Zebec</w:t>
            </w:r>
            <w:r w:rsidR="006F7449">
              <w:t xml:space="preserve">  </w:t>
            </w:r>
            <w:r w:rsidR="006F7449" w:rsidRPr="006F7449">
              <w:rPr>
                <w:b/>
              </w:rPr>
              <w:t>42</w:t>
            </w:r>
          </w:p>
          <w:p w14:paraId="65C183FA" w14:textId="63C54EF3" w:rsidR="006B5D1A" w:rsidRDefault="006B5D1A" w:rsidP="008579C7">
            <w:r>
              <w:t xml:space="preserve">                 8</w:t>
            </w:r>
            <w:r w:rsidR="00EA7586">
              <w:t>.</w:t>
            </w:r>
            <w:r>
              <w:t>30 – 11</w:t>
            </w:r>
            <w:r w:rsidR="00EA7586">
              <w:t>.</w:t>
            </w:r>
            <w:r>
              <w:t xml:space="preserve">30  (4 sata)     </w:t>
            </w:r>
          </w:p>
        </w:tc>
      </w:tr>
      <w:tr w:rsidR="00BA2BE5" w14:paraId="6EFF6D65" w14:textId="77777777" w:rsidTr="000B0A0C">
        <w:trPr>
          <w:gridAfter w:val="1"/>
          <w:wAfter w:w="3118" w:type="dxa"/>
          <w:trHeight w:val="765"/>
        </w:trPr>
        <w:tc>
          <w:tcPr>
            <w:tcW w:w="3374" w:type="dxa"/>
            <w:shd w:val="clear" w:color="auto" w:fill="FFF2CC" w:themeFill="accent4" w:themeFillTint="33"/>
          </w:tcPr>
          <w:p w14:paraId="77DF42EE" w14:textId="66347D0F" w:rsidR="00BA2BE5" w:rsidRPr="00411779" w:rsidRDefault="00BA2BE5" w:rsidP="00BB548A">
            <w:pPr>
              <w:jc w:val="center"/>
            </w:pPr>
          </w:p>
        </w:tc>
        <w:tc>
          <w:tcPr>
            <w:tcW w:w="3402" w:type="dxa"/>
            <w:gridSpan w:val="2"/>
            <w:shd w:val="clear" w:color="auto" w:fill="FFF2CC" w:themeFill="accent4" w:themeFillTint="33"/>
          </w:tcPr>
          <w:p w14:paraId="791E0C6B" w14:textId="2E3B867A" w:rsidR="00BA2BE5" w:rsidRDefault="00BA2BE5" w:rsidP="00BB548A">
            <w:pPr>
              <w:jc w:val="center"/>
            </w:pPr>
          </w:p>
        </w:tc>
        <w:tc>
          <w:tcPr>
            <w:tcW w:w="3118" w:type="dxa"/>
            <w:gridSpan w:val="2"/>
          </w:tcPr>
          <w:p w14:paraId="1DDF173E" w14:textId="77777777" w:rsidR="00BA2BE5" w:rsidRDefault="00BA2BE5" w:rsidP="00BA2BE5">
            <w:pPr>
              <w:jc w:val="center"/>
            </w:pPr>
            <w:r>
              <w:t>Praksa I</w:t>
            </w:r>
          </w:p>
          <w:p w14:paraId="128B6ECE" w14:textId="2749D51A" w:rsidR="00BA2BE5" w:rsidRDefault="00CC34D9" w:rsidP="00BA2BE5">
            <w:pPr>
              <w:jc w:val="center"/>
            </w:pPr>
            <w:proofErr w:type="spellStart"/>
            <w:r>
              <w:t>Dumenčić</w:t>
            </w:r>
            <w:proofErr w:type="spellEnd"/>
            <w:r w:rsidR="006F7449">
              <w:t xml:space="preserve">   </w:t>
            </w:r>
            <w:r w:rsidR="006F7449" w:rsidRPr="006F7449">
              <w:rPr>
                <w:b/>
              </w:rPr>
              <w:t>42</w:t>
            </w:r>
          </w:p>
          <w:p w14:paraId="52BE70EF" w14:textId="0CE8C668" w:rsidR="00BA2BE5" w:rsidRDefault="00BA2BE5" w:rsidP="00B022BD">
            <w:pPr>
              <w:jc w:val="center"/>
            </w:pPr>
            <w:r>
              <w:t>11</w:t>
            </w:r>
            <w:r w:rsidR="00EA7586">
              <w:t>.</w:t>
            </w:r>
            <w:r>
              <w:t>30-13</w:t>
            </w:r>
            <w:r w:rsidR="00EA7586">
              <w:t>.00</w:t>
            </w:r>
            <w:r w:rsidR="006F7449">
              <w:t xml:space="preserve">  </w:t>
            </w:r>
          </w:p>
        </w:tc>
      </w:tr>
      <w:tr w:rsidR="00FC3717" w14:paraId="08D632AC" w14:textId="77777777" w:rsidTr="00402E08">
        <w:trPr>
          <w:gridAfter w:val="1"/>
          <w:wAfter w:w="3118" w:type="dxa"/>
          <w:trHeight w:val="338"/>
        </w:trPr>
        <w:tc>
          <w:tcPr>
            <w:tcW w:w="3374" w:type="dxa"/>
          </w:tcPr>
          <w:p w14:paraId="5814AB7C" w14:textId="47807C64" w:rsidR="00FC3717" w:rsidRDefault="00FC3717" w:rsidP="00567421">
            <w:pPr>
              <w:jc w:val="center"/>
            </w:pPr>
            <w:r w:rsidRPr="003240FE">
              <w:rPr>
                <w:highlight w:val="magenta"/>
              </w:rPr>
              <w:t>ČETVRTAK</w:t>
            </w:r>
            <w:r w:rsidR="00E36A5B">
              <w:rPr>
                <w:highlight w:val="magenta"/>
              </w:rPr>
              <w:t xml:space="preserve"> </w:t>
            </w:r>
            <w:r w:rsidR="002676FA">
              <w:rPr>
                <w:highlight w:val="magenta"/>
              </w:rPr>
              <w:t>7</w:t>
            </w:r>
            <w:r w:rsidR="003240FE" w:rsidRPr="003240FE">
              <w:rPr>
                <w:highlight w:val="magenta"/>
              </w:rPr>
              <w:t xml:space="preserve">. 3. </w:t>
            </w:r>
            <w:r w:rsidR="00CE48BE">
              <w:rPr>
                <w:highlight w:val="magenta"/>
              </w:rPr>
              <w:t>202</w:t>
            </w:r>
            <w:r w:rsidR="002676FA">
              <w:rPr>
                <w:highlight w:val="magenta"/>
              </w:rPr>
              <w:t>4</w:t>
            </w:r>
            <w:r w:rsidR="00CE48BE">
              <w:rPr>
                <w:highlight w:val="magenta"/>
              </w:rPr>
              <w:t>.</w:t>
            </w:r>
          </w:p>
        </w:tc>
        <w:tc>
          <w:tcPr>
            <w:tcW w:w="3402" w:type="dxa"/>
            <w:gridSpan w:val="2"/>
          </w:tcPr>
          <w:p w14:paraId="2C038E30" w14:textId="67DC49C1" w:rsidR="00FC3717" w:rsidRDefault="00FC3717" w:rsidP="00567421">
            <w:pPr>
              <w:jc w:val="center"/>
            </w:pPr>
            <w:r w:rsidRPr="00FC3717">
              <w:rPr>
                <w:highlight w:val="green"/>
              </w:rPr>
              <w:t xml:space="preserve">PETAK </w:t>
            </w:r>
            <w:r w:rsidR="002676FA">
              <w:rPr>
                <w:highlight w:val="green"/>
              </w:rPr>
              <w:t>8</w:t>
            </w:r>
            <w:r w:rsidR="002975BA" w:rsidRPr="002975BA">
              <w:rPr>
                <w:highlight w:val="green"/>
              </w:rPr>
              <w:t>.</w:t>
            </w:r>
            <w:r w:rsidR="009403C0">
              <w:rPr>
                <w:highlight w:val="green"/>
              </w:rPr>
              <w:t xml:space="preserve"> </w:t>
            </w:r>
            <w:r w:rsidR="002975BA" w:rsidRPr="002975BA">
              <w:rPr>
                <w:highlight w:val="green"/>
              </w:rPr>
              <w:t xml:space="preserve">3. </w:t>
            </w:r>
            <w:r w:rsidR="00CE48BE">
              <w:rPr>
                <w:highlight w:val="green"/>
              </w:rPr>
              <w:t>202</w:t>
            </w:r>
            <w:r w:rsidR="002676FA">
              <w:rPr>
                <w:highlight w:val="green"/>
              </w:rPr>
              <w:t>4</w:t>
            </w:r>
            <w:r w:rsidR="00CE48BE">
              <w:rPr>
                <w:highlight w:val="green"/>
              </w:rPr>
              <w:t>.</w:t>
            </w:r>
            <w:r w:rsidR="008846FE">
              <w:t xml:space="preserve"> </w:t>
            </w:r>
          </w:p>
        </w:tc>
        <w:tc>
          <w:tcPr>
            <w:tcW w:w="3118" w:type="dxa"/>
            <w:gridSpan w:val="2"/>
          </w:tcPr>
          <w:p w14:paraId="1F728E9F" w14:textId="2A233226" w:rsidR="00FC3717" w:rsidRDefault="00FC3717" w:rsidP="00567421">
            <w:pPr>
              <w:jc w:val="center"/>
            </w:pPr>
            <w:r w:rsidRPr="00FC3717">
              <w:rPr>
                <w:highlight w:val="cyan"/>
              </w:rPr>
              <w:t xml:space="preserve">SUBOTA </w:t>
            </w:r>
            <w:r w:rsidR="002676FA">
              <w:rPr>
                <w:highlight w:val="cyan"/>
              </w:rPr>
              <w:t>9</w:t>
            </w:r>
            <w:r w:rsidR="002975BA" w:rsidRPr="002975BA">
              <w:rPr>
                <w:highlight w:val="cyan"/>
              </w:rPr>
              <w:t xml:space="preserve">. 3. </w:t>
            </w:r>
            <w:r w:rsidR="00CE48BE">
              <w:rPr>
                <w:highlight w:val="cyan"/>
              </w:rPr>
              <w:t>202</w:t>
            </w:r>
            <w:r w:rsidR="002676FA">
              <w:rPr>
                <w:highlight w:val="cyan"/>
              </w:rPr>
              <w:t>4</w:t>
            </w:r>
            <w:r w:rsidR="00CE48BE">
              <w:rPr>
                <w:highlight w:val="cyan"/>
              </w:rPr>
              <w:t>.</w:t>
            </w:r>
          </w:p>
        </w:tc>
      </w:tr>
      <w:tr w:rsidR="00140DCB" w14:paraId="53D0004F" w14:textId="77777777" w:rsidTr="00B4538B">
        <w:trPr>
          <w:gridAfter w:val="1"/>
          <w:wAfter w:w="3118" w:type="dxa"/>
          <w:trHeight w:val="1383"/>
        </w:trPr>
        <w:tc>
          <w:tcPr>
            <w:tcW w:w="3374" w:type="dxa"/>
            <w:shd w:val="clear" w:color="auto" w:fill="FFFFFF" w:themeFill="background1"/>
          </w:tcPr>
          <w:p w14:paraId="0DB4D780" w14:textId="52B26C71" w:rsidR="00140DCB" w:rsidRDefault="00140DCB" w:rsidP="00140DCB">
            <w:pPr>
              <w:shd w:val="clear" w:color="auto" w:fill="FFFFFF" w:themeFill="background1"/>
              <w:jc w:val="center"/>
              <w:rPr>
                <w:highlight w:val="yellow"/>
              </w:rPr>
            </w:pPr>
          </w:p>
          <w:p w14:paraId="602BEFE1" w14:textId="77777777" w:rsidR="002E2F2E" w:rsidRDefault="002E2F2E" w:rsidP="002E2F2E">
            <w:pPr>
              <w:shd w:val="clear" w:color="auto" w:fill="FFFFFF" w:themeFill="background1"/>
              <w:jc w:val="center"/>
            </w:pPr>
            <w:r w:rsidRPr="002975BA">
              <w:t xml:space="preserve">Matematička kultura i </w:t>
            </w:r>
            <w:proofErr w:type="spellStart"/>
            <w:r>
              <w:t>komunik</w:t>
            </w:r>
            <w:proofErr w:type="spellEnd"/>
            <w:r>
              <w:t xml:space="preserve">. </w:t>
            </w:r>
          </w:p>
          <w:p w14:paraId="0375A05D" w14:textId="131B7757" w:rsidR="002E2F2E" w:rsidRDefault="002E2F2E" w:rsidP="002E2F2E">
            <w:pPr>
              <w:shd w:val="clear" w:color="auto" w:fill="FFFFFF" w:themeFill="background1"/>
              <w:jc w:val="center"/>
              <w:rPr>
                <w:b/>
              </w:rPr>
            </w:pPr>
            <w:r>
              <w:t>R. Kolar-</w:t>
            </w:r>
            <w:proofErr w:type="spellStart"/>
            <w:r>
              <w:t>Šuper</w:t>
            </w:r>
            <w:proofErr w:type="spellEnd"/>
            <w:r>
              <w:t xml:space="preserve">   (P</w:t>
            </w:r>
            <w:r w:rsidRPr="002975BA">
              <w:t>)</w:t>
            </w:r>
            <w:r>
              <w:t xml:space="preserve"> </w:t>
            </w:r>
            <w:r w:rsidR="005B32AA">
              <w:rPr>
                <w:b/>
              </w:rPr>
              <w:t>42</w:t>
            </w:r>
          </w:p>
          <w:p w14:paraId="2B6A9E9E" w14:textId="6F1FACA0" w:rsidR="00140DCB" w:rsidRPr="009C4197" w:rsidRDefault="002E2F2E" w:rsidP="009C4197">
            <w:pPr>
              <w:shd w:val="clear" w:color="auto" w:fill="FFFFFF" w:themeFill="background1"/>
              <w:jc w:val="center"/>
            </w:pPr>
            <w:r>
              <w:t>15</w:t>
            </w:r>
            <w:r w:rsidR="00FE2897">
              <w:t>.</w:t>
            </w:r>
            <w:r>
              <w:t>00 – 18</w:t>
            </w:r>
            <w:r w:rsidR="00FE2897">
              <w:t>.</w:t>
            </w:r>
            <w:r>
              <w:t>00 (4 sata)</w:t>
            </w:r>
          </w:p>
        </w:tc>
        <w:tc>
          <w:tcPr>
            <w:tcW w:w="3402" w:type="dxa"/>
            <w:gridSpan w:val="2"/>
            <w:shd w:val="clear" w:color="auto" w:fill="FFFFFF" w:themeFill="background1"/>
          </w:tcPr>
          <w:p w14:paraId="206ACFB0" w14:textId="77777777" w:rsidR="009F4F22" w:rsidRPr="00CF3181" w:rsidRDefault="009F4F22" w:rsidP="009F4F22">
            <w:pPr>
              <w:jc w:val="center"/>
              <w:rPr>
                <w:color w:val="FF0000"/>
              </w:rPr>
            </w:pPr>
            <w:r w:rsidRPr="00CF3181">
              <w:rPr>
                <w:color w:val="FF0000"/>
              </w:rPr>
              <w:t>Informatička pismenost (P)</w:t>
            </w:r>
          </w:p>
          <w:p w14:paraId="3CAE58D9" w14:textId="77777777" w:rsidR="009F4F22" w:rsidRDefault="009F4F22" w:rsidP="009F4F22">
            <w:r>
              <w:t xml:space="preserve">        </w:t>
            </w:r>
            <w:proofErr w:type="spellStart"/>
            <w:r>
              <w:t>A.Mirković</w:t>
            </w:r>
            <w:proofErr w:type="spellEnd"/>
            <w:r>
              <w:t xml:space="preserve"> </w:t>
            </w:r>
            <w:proofErr w:type="spellStart"/>
            <w:r>
              <w:t>Moguš</w:t>
            </w:r>
            <w:proofErr w:type="spellEnd"/>
            <w:r>
              <w:t xml:space="preserve">    </w:t>
            </w:r>
            <w:r w:rsidRPr="00853463">
              <w:rPr>
                <w:b/>
              </w:rPr>
              <w:t>2</w:t>
            </w:r>
          </w:p>
          <w:p w14:paraId="0793425F" w14:textId="77777777" w:rsidR="009F4F22" w:rsidRDefault="009F4F22" w:rsidP="009F4F22">
            <w:r>
              <w:t xml:space="preserve">        15,00 – 18,00 (4 sata)</w:t>
            </w:r>
          </w:p>
          <w:p w14:paraId="62B65408" w14:textId="054FC457" w:rsidR="00140DCB" w:rsidRPr="00DA5D10" w:rsidRDefault="00140DCB" w:rsidP="00140DCB">
            <w:pPr>
              <w:shd w:val="clear" w:color="auto" w:fill="FFFFFF" w:themeFill="background1"/>
              <w:jc w:val="center"/>
              <w:rPr>
                <w:highlight w:val="yellow"/>
              </w:rPr>
            </w:pPr>
          </w:p>
        </w:tc>
        <w:tc>
          <w:tcPr>
            <w:tcW w:w="3118" w:type="dxa"/>
            <w:gridSpan w:val="2"/>
            <w:shd w:val="clear" w:color="auto" w:fill="FFFFFF" w:themeFill="background1"/>
          </w:tcPr>
          <w:p w14:paraId="20E399A0" w14:textId="77777777" w:rsidR="00140DCB" w:rsidRPr="00E0679B" w:rsidRDefault="00140DCB" w:rsidP="00140DCB">
            <w:pPr>
              <w:jc w:val="center"/>
              <w:rPr>
                <w:b/>
                <w:color w:val="C00000"/>
              </w:rPr>
            </w:pPr>
            <w:r w:rsidRPr="00E0679B">
              <w:rPr>
                <w:b/>
                <w:color w:val="C00000"/>
              </w:rPr>
              <w:t xml:space="preserve">Glazba s praktikumom </w:t>
            </w:r>
            <w:r>
              <w:rPr>
                <w:b/>
                <w:color w:val="C00000"/>
              </w:rPr>
              <w:t>(V)</w:t>
            </w:r>
          </w:p>
          <w:p w14:paraId="7C4ECF37" w14:textId="7C0E8BB7" w:rsidR="00140DCB" w:rsidRDefault="00140DCB" w:rsidP="00140DCB">
            <w:r>
              <w:t xml:space="preserve">                   J. Jukić</w:t>
            </w:r>
            <w:r>
              <w:rPr>
                <w:b/>
              </w:rPr>
              <w:t xml:space="preserve"> </w:t>
            </w:r>
            <w:r w:rsidRPr="00AF7A8E">
              <w:rPr>
                <w:b/>
              </w:rPr>
              <w:t>4</w:t>
            </w:r>
            <w:r>
              <w:rPr>
                <w:b/>
              </w:rPr>
              <w:t>1</w:t>
            </w:r>
          </w:p>
          <w:p w14:paraId="38935825" w14:textId="6FD24DB3" w:rsidR="00140DCB" w:rsidRDefault="00140DCB" w:rsidP="00140DCB">
            <w:r>
              <w:t xml:space="preserve"> A</w:t>
            </w:r>
            <w:r w:rsidR="0079389B">
              <w:t xml:space="preserve">1 </w:t>
            </w:r>
            <w:r>
              <w:t xml:space="preserve"> gr  (4 sata) 8.00-11.00</w:t>
            </w:r>
          </w:p>
          <w:p w14:paraId="4E5FFF3F" w14:textId="454BE1D0" w:rsidR="00140DCB" w:rsidRPr="00B27E18" w:rsidRDefault="00140DCB" w:rsidP="00140DCB">
            <w:r>
              <w:t xml:space="preserve"> </w:t>
            </w:r>
            <w:r w:rsidR="0079389B">
              <w:t>A2</w:t>
            </w:r>
            <w:r>
              <w:t xml:space="preserve"> gr  (4 sata) 11.00-14.00</w:t>
            </w:r>
          </w:p>
        </w:tc>
      </w:tr>
      <w:tr w:rsidR="00140DCB" w14:paraId="50AF0564" w14:textId="77777777" w:rsidTr="00BE2446">
        <w:trPr>
          <w:gridAfter w:val="1"/>
          <w:wAfter w:w="3118" w:type="dxa"/>
          <w:trHeight w:val="578"/>
        </w:trPr>
        <w:tc>
          <w:tcPr>
            <w:tcW w:w="3374" w:type="dxa"/>
            <w:shd w:val="clear" w:color="auto" w:fill="FFFFFF" w:themeFill="background1"/>
          </w:tcPr>
          <w:p w14:paraId="7A951ACB" w14:textId="5A1000AC" w:rsidR="00140DCB" w:rsidRPr="00DA5D10" w:rsidRDefault="00140DCB" w:rsidP="00140DCB">
            <w:pPr>
              <w:jc w:val="center"/>
              <w:rPr>
                <w:b/>
                <w:color w:val="FF0000"/>
                <w:highlight w:val="yellow"/>
              </w:rPr>
            </w:pPr>
          </w:p>
        </w:tc>
        <w:tc>
          <w:tcPr>
            <w:tcW w:w="3402" w:type="dxa"/>
            <w:gridSpan w:val="2"/>
            <w:shd w:val="clear" w:color="auto" w:fill="FFFFFF" w:themeFill="background1"/>
          </w:tcPr>
          <w:p w14:paraId="1BC43CF8" w14:textId="77777777" w:rsidR="00140DCB" w:rsidRPr="00C25E1A" w:rsidRDefault="00140DCB" w:rsidP="00140DCB">
            <w:pPr>
              <w:jc w:val="center"/>
              <w:rPr>
                <w:i/>
                <w:color w:val="7030A0"/>
              </w:rPr>
            </w:pPr>
            <w:r w:rsidRPr="00C25E1A">
              <w:rPr>
                <w:color w:val="7030A0"/>
              </w:rPr>
              <w:t>Pedagogija ranoga i predškolskoga odgoja</w:t>
            </w:r>
            <w:r w:rsidRPr="00EE05DB">
              <w:rPr>
                <w:b/>
                <w:color w:val="7030A0"/>
              </w:rPr>
              <w:t xml:space="preserve"> i</w:t>
            </w:r>
            <w:r w:rsidRPr="00C25E1A">
              <w:rPr>
                <w:b/>
                <w:i/>
                <w:color w:val="7030A0"/>
              </w:rPr>
              <w:t xml:space="preserve"> </w:t>
            </w:r>
            <w:r>
              <w:rPr>
                <w:color w:val="7030A0"/>
              </w:rPr>
              <w:t xml:space="preserve">obrazovanja </w:t>
            </w:r>
          </w:p>
          <w:p w14:paraId="5263C54B" w14:textId="260E82FA" w:rsidR="00140DCB" w:rsidRPr="00C25E1A" w:rsidRDefault="00CC34D9" w:rsidP="00140DCB">
            <w:pPr>
              <w:jc w:val="center"/>
            </w:pPr>
            <w:r>
              <w:t>Huljev</w:t>
            </w:r>
            <w:r w:rsidR="00140DCB">
              <w:t xml:space="preserve"> </w:t>
            </w:r>
            <w:r w:rsidR="00140DCB" w:rsidRPr="00CF3181">
              <w:rPr>
                <w:color w:val="000000" w:themeColor="text1"/>
              </w:rPr>
              <w:t>(P)</w:t>
            </w:r>
            <w:r w:rsidR="00140DCB">
              <w:rPr>
                <w:color w:val="000000" w:themeColor="text1"/>
              </w:rPr>
              <w:t xml:space="preserve">  </w:t>
            </w:r>
            <w:r w:rsidR="00140DCB" w:rsidRPr="006F7449">
              <w:rPr>
                <w:b/>
                <w:color w:val="000000" w:themeColor="text1"/>
              </w:rPr>
              <w:t>22</w:t>
            </w:r>
          </w:p>
          <w:p w14:paraId="77E600B9" w14:textId="1A03F4BE" w:rsidR="00140DCB" w:rsidRPr="00DA5D10" w:rsidRDefault="00140DCB" w:rsidP="00140DCB">
            <w:pPr>
              <w:rPr>
                <w:highlight w:val="yellow"/>
              </w:rPr>
            </w:pPr>
            <w:r>
              <w:t>18</w:t>
            </w:r>
            <w:r w:rsidR="00C511F8">
              <w:t>.</w:t>
            </w:r>
            <w:r>
              <w:t>00 – 21</w:t>
            </w:r>
            <w:r w:rsidR="00C511F8">
              <w:t>.</w:t>
            </w:r>
            <w:r>
              <w:t>00 (4 sata)</w:t>
            </w:r>
          </w:p>
        </w:tc>
        <w:tc>
          <w:tcPr>
            <w:tcW w:w="3118" w:type="dxa"/>
            <w:gridSpan w:val="2"/>
            <w:shd w:val="clear" w:color="auto" w:fill="FFFFFF" w:themeFill="background1"/>
          </w:tcPr>
          <w:p w14:paraId="2E4A2376" w14:textId="77777777" w:rsidR="009F4F22" w:rsidRDefault="009F4F22" w:rsidP="009F4F22">
            <w:pPr>
              <w:jc w:val="center"/>
            </w:pPr>
            <w:r w:rsidRPr="004075BE">
              <w:rPr>
                <w:color w:val="FF0000"/>
              </w:rPr>
              <w:t>Informatička pismenost (V)</w:t>
            </w:r>
          </w:p>
          <w:p w14:paraId="6D3F31B1" w14:textId="77777777" w:rsidR="009F4F22" w:rsidRDefault="009F4F22" w:rsidP="009F4F22">
            <w:pPr>
              <w:jc w:val="center"/>
            </w:pPr>
            <w:r>
              <w:t xml:space="preserve">D. Moslavac </w:t>
            </w:r>
            <w:proofErr w:type="spellStart"/>
            <w:r>
              <w:t>Bičvić</w:t>
            </w:r>
            <w:proofErr w:type="spellEnd"/>
            <w:r>
              <w:t xml:space="preserve">  </w:t>
            </w:r>
            <w:r>
              <w:rPr>
                <w:b/>
              </w:rPr>
              <w:t>2</w:t>
            </w:r>
          </w:p>
          <w:p w14:paraId="2C624C9C" w14:textId="09414D11" w:rsidR="009F4F22" w:rsidRDefault="009F4F22" w:rsidP="009F4F22">
            <w:r>
              <w:t xml:space="preserve">A. gr (4 sata) </w:t>
            </w:r>
            <w:r w:rsidR="00255968">
              <w:t>8.</w:t>
            </w:r>
            <w:r>
              <w:t>00-11.00 (</w:t>
            </w:r>
            <w:r w:rsidR="00255968">
              <w:t>B,C</w:t>
            </w:r>
            <w:r>
              <w:t>)</w:t>
            </w:r>
          </w:p>
          <w:p w14:paraId="4D81135F" w14:textId="77777777" w:rsidR="009F4F22" w:rsidRDefault="009F4F22" w:rsidP="009F4F22">
            <w:r>
              <w:t>B. gr (4 sata)11.00-14.00 (A,</w:t>
            </w:r>
            <w:r w:rsidR="00255968">
              <w:t>D</w:t>
            </w:r>
            <w:r>
              <w:rPr>
                <w:sz w:val="18"/>
                <w:szCs w:val="18"/>
              </w:rPr>
              <w:t>)</w:t>
            </w:r>
            <w:r>
              <w:t xml:space="preserve"> </w:t>
            </w:r>
          </w:p>
          <w:p w14:paraId="21A1A120" w14:textId="632CECB0" w:rsidR="008A0F5D" w:rsidRDefault="008A0F5D" w:rsidP="009F4F22"/>
        </w:tc>
      </w:tr>
      <w:tr w:rsidR="00DA1ACE" w14:paraId="1CC6E7AF" w14:textId="77777777" w:rsidTr="00402E08">
        <w:trPr>
          <w:gridAfter w:val="1"/>
          <w:wAfter w:w="3118" w:type="dxa"/>
          <w:trHeight w:val="292"/>
        </w:trPr>
        <w:tc>
          <w:tcPr>
            <w:tcW w:w="3374" w:type="dxa"/>
          </w:tcPr>
          <w:p w14:paraId="656EB314" w14:textId="0BBA8DA5" w:rsidR="00DA1ACE" w:rsidRDefault="00DA1ACE" w:rsidP="0024701B">
            <w:pPr>
              <w:jc w:val="center"/>
            </w:pPr>
            <w:r w:rsidRPr="00FC3717">
              <w:rPr>
                <w:highlight w:val="magenta"/>
              </w:rPr>
              <w:t xml:space="preserve">ČETVRTAK </w:t>
            </w:r>
            <w:r w:rsidR="003240FE" w:rsidRPr="003240FE">
              <w:rPr>
                <w:highlight w:val="magenta"/>
              </w:rPr>
              <w:t>1</w:t>
            </w:r>
            <w:r w:rsidR="002676FA">
              <w:rPr>
                <w:highlight w:val="magenta"/>
              </w:rPr>
              <w:t>4</w:t>
            </w:r>
            <w:r w:rsidR="003240FE" w:rsidRPr="003240FE">
              <w:rPr>
                <w:highlight w:val="magenta"/>
              </w:rPr>
              <w:t xml:space="preserve">. 3. </w:t>
            </w:r>
            <w:r w:rsidR="00CE48BE">
              <w:rPr>
                <w:highlight w:val="magenta"/>
              </w:rPr>
              <w:t>202</w:t>
            </w:r>
            <w:r w:rsidR="002676FA">
              <w:rPr>
                <w:highlight w:val="magenta"/>
              </w:rPr>
              <w:t>4</w:t>
            </w:r>
            <w:r w:rsidR="00CE48BE">
              <w:rPr>
                <w:highlight w:val="magenta"/>
              </w:rPr>
              <w:t>.</w:t>
            </w:r>
          </w:p>
        </w:tc>
        <w:tc>
          <w:tcPr>
            <w:tcW w:w="3402" w:type="dxa"/>
            <w:gridSpan w:val="2"/>
          </w:tcPr>
          <w:p w14:paraId="62D8F9BA" w14:textId="440B0234" w:rsidR="00DA1ACE" w:rsidRDefault="00DA1ACE" w:rsidP="0024701B">
            <w:pPr>
              <w:jc w:val="center"/>
            </w:pPr>
            <w:r w:rsidRPr="00FC3717">
              <w:rPr>
                <w:highlight w:val="green"/>
              </w:rPr>
              <w:t xml:space="preserve">PETAK </w:t>
            </w:r>
            <w:r w:rsidR="002975BA" w:rsidRPr="002975BA">
              <w:rPr>
                <w:highlight w:val="green"/>
              </w:rPr>
              <w:t>1</w:t>
            </w:r>
            <w:r w:rsidR="002676FA">
              <w:rPr>
                <w:highlight w:val="green"/>
              </w:rPr>
              <w:t>5</w:t>
            </w:r>
            <w:r w:rsidR="002975BA" w:rsidRPr="002975BA">
              <w:rPr>
                <w:highlight w:val="green"/>
              </w:rPr>
              <w:t xml:space="preserve">. 3. </w:t>
            </w:r>
            <w:r w:rsidR="00CE48BE">
              <w:rPr>
                <w:highlight w:val="green"/>
              </w:rPr>
              <w:t>202</w:t>
            </w:r>
            <w:r w:rsidR="002676FA">
              <w:rPr>
                <w:highlight w:val="green"/>
              </w:rPr>
              <w:t>4</w:t>
            </w:r>
            <w:r w:rsidR="00CE48BE">
              <w:rPr>
                <w:highlight w:val="green"/>
              </w:rPr>
              <w:t>.</w:t>
            </w:r>
          </w:p>
        </w:tc>
        <w:tc>
          <w:tcPr>
            <w:tcW w:w="3118" w:type="dxa"/>
            <w:gridSpan w:val="2"/>
          </w:tcPr>
          <w:p w14:paraId="38F15140" w14:textId="45B5EB19" w:rsidR="00DA1ACE" w:rsidRDefault="00DA1ACE" w:rsidP="0024701B">
            <w:pPr>
              <w:jc w:val="center"/>
            </w:pPr>
            <w:r w:rsidRPr="00FC3717">
              <w:rPr>
                <w:highlight w:val="cyan"/>
              </w:rPr>
              <w:t xml:space="preserve">SUBOTA </w:t>
            </w:r>
            <w:r w:rsidR="002975BA" w:rsidRPr="002975BA">
              <w:rPr>
                <w:highlight w:val="cyan"/>
              </w:rPr>
              <w:t>1</w:t>
            </w:r>
            <w:r w:rsidR="002676FA">
              <w:rPr>
                <w:highlight w:val="cyan"/>
              </w:rPr>
              <w:t>6</w:t>
            </w:r>
            <w:r w:rsidR="009B6804">
              <w:rPr>
                <w:highlight w:val="cyan"/>
              </w:rPr>
              <w:t xml:space="preserve">. 3. </w:t>
            </w:r>
            <w:r w:rsidR="00CE48BE">
              <w:rPr>
                <w:highlight w:val="cyan"/>
              </w:rPr>
              <w:t>202</w:t>
            </w:r>
            <w:r w:rsidR="002676FA">
              <w:rPr>
                <w:highlight w:val="cyan"/>
              </w:rPr>
              <w:t>4</w:t>
            </w:r>
            <w:r w:rsidR="00CE48BE">
              <w:rPr>
                <w:highlight w:val="cyan"/>
              </w:rPr>
              <w:t>.</w:t>
            </w:r>
          </w:p>
        </w:tc>
      </w:tr>
      <w:tr w:rsidR="00CC34D9" w14:paraId="5758B834" w14:textId="77777777" w:rsidTr="005F7619">
        <w:trPr>
          <w:gridAfter w:val="1"/>
          <w:wAfter w:w="3118" w:type="dxa"/>
          <w:trHeight w:val="578"/>
        </w:trPr>
        <w:tc>
          <w:tcPr>
            <w:tcW w:w="3374" w:type="dxa"/>
            <w:shd w:val="clear" w:color="auto" w:fill="FFFFFF" w:themeFill="background1"/>
          </w:tcPr>
          <w:p w14:paraId="6A558B55" w14:textId="77777777" w:rsidR="00CC34D9" w:rsidRPr="002975BA" w:rsidRDefault="00CC34D9" w:rsidP="00A82BF9">
            <w:pPr>
              <w:shd w:val="clear" w:color="auto" w:fill="FFFFFF" w:themeFill="background1"/>
              <w:jc w:val="center"/>
            </w:pPr>
            <w:r w:rsidRPr="002975BA">
              <w:t xml:space="preserve">Matematička kultura i </w:t>
            </w:r>
            <w:r>
              <w:t>komunikacija (P</w:t>
            </w:r>
            <w:r w:rsidRPr="002975BA">
              <w:t>)</w:t>
            </w:r>
          </w:p>
          <w:p w14:paraId="6ECF35EF" w14:textId="66006675" w:rsidR="00CC34D9" w:rsidRDefault="00CC34D9" w:rsidP="00A82BF9">
            <w:pPr>
              <w:shd w:val="clear" w:color="auto" w:fill="FFFFFF" w:themeFill="background1"/>
              <w:jc w:val="center"/>
            </w:pPr>
            <w:r>
              <w:t>R. Kolar-</w:t>
            </w:r>
            <w:proofErr w:type="spellStart"/>
            <w:r>
              <w:t>Šuper</w:t>
            </w:r>
            <w:proofErr w:type="spellEnd"/>
            <w:r>
              <w:t xml:space="preserve">   </w:t>
            </w:r>
            <w:r w:rsidRPr="006F7449">
              <w:rPr>
                <w:b/>
              </w:rPr>
              <w:t>41</w:t>
            </w:r>
          </w:p>
          <w:p w14:paraId="68D68FB4" w14:textId="5F6ECA23" w:rsidR="00CC34D9" w:rsidRDefault="00CC34D9" w:rsidP="00A82BF9">
            <w:r>
              <w:t xml:space="preserve">             15</w:t>
            </w:r>
            <w:r w:rsidR="00C511F8">
              <w:t>.</w:t>
            </w:r>
            <w:r>
              <w:t>00 – 18</w:t>
            </w:r>
            <w:r w:rsidR="00C511F8">
              <w:t>.</w:t>
            </w:r>
            <w:r>
              <w:t>00 (4 sata)</w:t>
            </w:r>
          </w:p>
        </w:tc>
        <w:tc>
          <w:tcPr>
            <w:tcW w:w="1701" w:type="dxa"/>
            <w:shd w:val="clear" w:color="auto" w:fill="FFFFFF" w:themeFill="background1"/>
          </w:tcPr>
          <w:p w14:paraId="56933F28" w14:textId="77777777" w:rsidR="00CC34D9" w:rsidRDefault="00CC34D9" w:rsidP="00905DAB">
            <w:pPr>
              <w:shd w:val="clear" w:color="auto" w:fill="FFFFFF" w:themeFill="background1"/>
              <w:jc w:val="center"/>
            </w:pPr>
            <w:r w:rsidRPr="002975BA">
              <w:t xml:space="preserve">Matematička kultura i </w:t>
            </w:r>
            <w:proofErr w:type="spellStart"/>
            <w:r>
              <w:t>komunik</w:t>
            </w:r>
            <w:proofErr w:type="spellEnd"/>
            <w:r>
              <w:t>.</w:t>
            </w:r>
          </w:p>
          <w:p w14:paraId="69EAD525" w14:textId="77777777" w:rsidR="00CC34D9" w:rsidRDefault="00CC34D9" w:rsidP="00905DAB">
            <w:pPr>
              <w:jc w:val="center"/>
            </w:pPr>
            <w:r>
              <w:t xml:space="preserve"> Ž. </w:t>
            </w:r>
            <w:proofErr w:type="spellStart"/>
            <w:r>
              <w:t>Gregorović</w:t>
            </w:r>
            <w:proofErr w:type="spellEnd"/>
            <w:r>
              <w:t xml:space="preserve">   </w:t>
            </w:r>
            <w:r w:rsidRPr="002975BA">
              <w:t>(V)</w:t>
            </w:r>
            <w:r>
              <w:t xml:space="preserve"> 15– 18</w:t>
            </w:r>
          </w:p>
          <w:p w14:paraId="38B2F02A" w14:textId="1D249C5E" w:rsidR="00CC34D9" w:rsidRDefault="00CC34D9" w:rsidP="006F7449">
            <w:pPr>
              <w:shd w:val="clear" w:color="auto" w:fill="FFFFFF" w:themeFill="background1"/>
              <w:jc w:val="center"/>
            </w:pPr>
            <w:r>
              <w:t xml:space="preserve">(4 sata) </w:t>
            </w:r>
            <w:r w:rsidR="00BC565E">
              <w:rPr>
                <w:b/>
              </w:rPr>
              <w:t>41</w:t>
            </w:r>
            <w:r>
              <w:rPr>
                <w:b/>
              </w:rPr>
              <w:t xml:space="preserve"> </w:t>
            </w:r>
            <w:r>
              <w:t xml:space="preserve">B </w:t>
            </w:r>
            <w:r w:rsidRPr="00905420">
              <w:t>gr.</w:t>
            </w:r>
          </w:p>
        </w:tc>
        <w:tc>
          <w:tcPr>
            <w:tcW w:w="1701" w:type="dxa"/>
            <w:shd w:val="clear" w:color="auto" w:fill="FFFFFF" w:themeFill="background1"/>
          </w:tcPr>
          <w:p w14:paraId="4AB4940D" w14:textId="77777777" w:rsidR="009F4F22" w:rsidRDefault="009F4F22" w:rsidP="009F4F22">
            <w:pPr>
              <w:jc w:val="center"/>
            </w:pPr>
            <w:r w:rsidRPr="004075BE">
              <w:rPr>
                <w:color w:val="FF0000"/>
              </w:rPr>
              <w:t>Informatička pismenost (V)</w:t>
            </w:r>
          </w:p>
          <w:p w14:paraId="0CA0A0C0" w14:textId="77777777" w:rsidR="009F4F22" w:rsidRDefault="009F4F22" w:rsidP="009F4F22">
            <w:pPr>
              <w:jc w:val="center"/>
            </w:pPr>
            <w:r>
              <w:t xml:space="preserve">D. Moslavac </w:t>
            </w:r>
            <w:proofErr w:type="spellStart"/>
            <w:r>
              <w:t>Bičvić</w:t>
            </w:r>
            <w:proofErr w:type="spellEnd"/>
            <w:r>
              <w:t xml:space="preserve"> </w:t>
            </w:r>
            <w:r w:rsidRPr="00B92E5D">
              <w:rPr>
                <w:b/>
              </w:rPr>
              <w:t>2</w:t>
            </w:r>
          </w:p>
          <w:p w14:paraId="2879B6B0" w14:textId="77777777" w:rsidR="009F4F22" w:rsidRDefault="009F4F22" w:rsidP="009F4F22">
            <w:pPr>
              <w:jc w:val="center"/>
            </w:pPr>
            <w:r w:rsidRPr="002975BA">
              <w:t>(V)</w:t>
            </w:r>
            <w:r>
              <w:t xml:space="preserve"> 15– 18</w:t>
            </w:r>
          </w:p>
          <w:p w14:paraId="571FF473" w14:textId="09439A0E" w:rsidR="00CC34D9" w:rsidRDefault="009F4F22" w:rsidP="009F4F22">
            <w:pPr>
              <w:shd w:val="clear" w:color="auto" w:fill="FFFFFF" w:themeFill="background1"/>
            </w:pPr>
            <w:r>
              <w:t>A. gr (4 sata)</w:t>
            </w:r>
          </w:p>
        </w:tc>
        <w:tc>
          <w:tcPr>
            <w:tcW w:w="3118" w:type="dxa"/>
            <w:gridSpan w:val="2"/>
            <w:shd w:val="clear" w:color="auto" w:fill="FFFFFF" w:themeFill="background1"/>
          </w:tcPr>
          <w:p w14:paraId="28CD2452" w14:textId="185DF4B2" w:rsidR="003330F7" w:rsidRDefault="00CC34D9" w:rsidP="00440C08">
            <w:pPr>
              <w:ind w:left="-112" w:right="-107"/>
              <w:jc w:val="center"/>
              <w:rPr>
                <w:color w:val="7030A0"/>
              </w:rPr>
            </w:pPr>
            <w:r w:rsidRPr="00EE05DB">
              <w:rPr>
                <w:color w:val="7030A0"/>
              </w:rPr>
              <w:t>P</w:t>
            </w:r>
            <w:r>
              <w:rPr>
                <w:color w:val="7030A0"/>
              </w:rPr>
              <w:t xml:space="preserve">edagogija ranoga   i </w:t>
            </w:r>
            <w:proofErr w:type="spellStart"/>
            <w:r>
              <w:rPr>
                <w:color w:val="7030A0"/>
              </w:rPr>
              <w:t>predšk</w:t>
            </w:r>
            <w:proofErr w:type="spellEnd"/>
            <w:r>
              <w:rPr>
                <w:color w:val="7030A0"/>
              </w:rPr>
              <w:t>.</w:t>
            </w:r>
          </w:p>
          <w:p w14:paraId="22741C09" w14:textId="6780FD05" w:rsidR="00CC34D9" w:rsidRPr="00EE05DB" w:rsidRDefault="00CC34D9" w:rsidP="00440C08">
            <w:pPr>
              <w:ind w:left="-112" w:right="-107"/>
              <w:jc w:val="center"/>
              <w:rPr>
                <w:color w:val="7030A0"/>
              </w:rPr>
            </w:pPr>
            <w:r w:rsidRPr="00EE05DB">
              <w:rPr>
                <w:color w:val="7030A0"/>
              </w:rPr>
              <w:t>odgoja i obrazovanja (S)</w:t>
            </w:r>
          </w:p>
          <w:p w14:paraId="7B7E4BB3" w14:textId="2D23DB23" w:rsidR="00CC34D9" w:rsidRPr="002F0A6C" w:rsidRDefault="00CC34D9" w:rsidP="00440C08">
            <w:pPr>
              <w:jc w:val="center"/>
            </w:pPr>
            <w:r>
              <w:t>Huljev</w:t>
            </w:r>
            <w:r w:rsidR="00C511F8">
              <w:t xml:space="preserve"> </w:t>
            </w:r>
            <w:r w:rsidR="00DC3A68">
              <w:t xml:space="preserve"> </w:t>
            </w:r>
            <w:r w:rsidR="00116F54">
              <w:rPr>
                <w:b/>
                <w:bCs/>
              </w:rPr>
              <w:t>2</w:t>
            </w:r>
            <w:r w:rsidR="00DC3A68">
              <w:rPr>
                <w:b/>
                <w:bCs/>
              </w:rPr>
              <w:t>1</w:t>
            </w:r>
          </w:p>
          <w:p w14:paraId="0B3BA833" w14:textId="38EA1587" w:rsidR="00CC34D9" w:rsidRDefault="00CC34D9" w:rsidP="00440C08">
            <w:pPr>
              <w:jc w:val="center"/>
            </w:pPr>
            <w:r>
              <w:t>8,</w:t>
            </w:r>
            <w:r w:rsidR="009C4197">
              <w:t>0</w:t>
            </w:r>
            <w:r>
              <w:t>0 – 11,</w:t>
            </w:r>
            <w:r w:rsidR="009C4197">
              <w:t>0</w:t>
            </w:r>
            <w:r>
              <w:t>0</w:t>
            </w:r>
          </w:p>
          <w:p w14:paraId="7839AAC1" w14:textId="0A23400A" w:rsidR="00CC34D9" w:rsidRDefault="00CC34D9" w:rsidP="00440C08">
            <w:pPr>
              <w:jc w:val="center"/>
            </w:pPr>
            <w:r>
              <w:t>(4 sata)</w:t>
            </w:r>
          </w:p>
        </w:tc>
      </w:tr>
      <w:tr w:rsidR="009C4197" w14:paraId="581205AF" w14:textId="77777777" w:rsidTr="0016143B">
        <w:trPr>
          <w:gridAfter w:val="1"/>
          <w:wAfter w:w="3118" w:type="dxa"/>
          <w:trHeight w:val="578"/>
        </w:trPr>
        <w:tc>
          <w:tcPr>
            <w:tcW w:w="3374" w:type="dxa"/>
            <w:shd w:val="clear" w:color="auto" w:fill="FFFFFF" w:themeFill="background1"/>
          </w:tcPr>
          <w:p w14:paraId="7380E370" w14:textId="77777777" w:rsidR="009C4197" w:rsidRPr="006E2D4E" w:rsidRDefault="009C4197" w:rsidP="00905DAB">
            <w:pPr>
              <w:shd w:val="clear" w:color="auto" w:fill="FFFFFF" w:themeFill="background1"/>
              <w:jc w:val="center"/>
              <w:rPr>
                <w:color w:val="C00000"/>
              </w:rPr>
            </w:pPr>
            <w:r>
              <w:rPr>
                <w:color w:val="C00000"/>
              </w:rPr>
              <w:t>Glazba s praktikumom (P</w:t>
            </w:r>
            <w:r w:rsidRPr="006E2D4E">
              <w:rPr>
                <w:color w:val="C00000"/>
              </w:rPr>
              <w:t>)</w:t>
            </w:r>
          </w:p>
          <w:p w14:paraId="32A227EA" w14:textId="709062E1" w:rsidR="009C4197" w:rsidRDefault="009C4197" w:rsidP="00905DAB">
            <w:pPr>
              <w:shd w:val="clear" w:color="auto" w:fill="FFFFFF" w:themeFill="background1"/>
              <w:jc w:val="center"/>
            </w:pPr>
            <w:proofErr w:type="spellStart"/>
            <w:r>
              <w:t>A.Popović</w:t>
            </w:r>
            <w:proofErr w:type="spellEnd"/>
            <w:r>
              <w:t xml:space="preserve">   </w:t>
            </w:r>
            <w:r w:rsidRPr="009B0D74">
              <w:rPr>
                <w:b/>
              </w:rPr>
              <w:t>41</w:t>
            </w:r>
          </w:p>
          <w:p w14:paraId="6D7AAFD6" w14:textId="19511C75" w:rsidR="009C4197" w:rsidRPr="00FC3717" w:rsidRDefault="009C4197" w:rsidP="00905DAB">
            <w:pPr>
              <w:jc w:val="center"/>
              <w:rPr>
                <w:b/>
              </w:rPr>
            </w:pPr>
            <w:r>
              <w:t>18.00 – 20.15 (3 sata)</w:t>
            </w:r>
          </w:p>
        </w:tc>
        <w:tc>
          <w:tcPr>
            <w:tcW w:w="1701" w:type="dxa"/>
          </w:tcPr>
          <w:p w14:paraId="20F617DB" w14:textId="77777777" w:rsidR="009C4197" w:rsidRDefault="009C4197" w:rsidP="00905DAB">
            <w:pPr>
              <w:shd w:val="clear" w:color="auto" w:fill="FFFFFF" w:themeFill="background1"/>
              <w:jc w:val="center"/>
            </w:pPr>
            <w:r w:rsidRPr="002975BA">
              <w:t xml:space="preserve">Matematička kultura i </w:t>
            </w:r>
            <w:proofErr w:type="spellStart"/>
            <w:r>
              <w:t>komunik</w:t>
            </w:r>
            <w:proofErr w:type="spellEnd"/>
            <w:r>
              <w:t>.</w:t>
            </w:r>
          </w:p>
          <w:p w14:paraId="1BFDE249" w14:textId="77777777" w:rsidR="009C4197" w:rsidRDefault="009C4197" w:rsidP="00905DAB">
            <w:pPr>
              <w:jc w:val="center"/>
            </w:pPr>
            <w:r>
              <w:t xml:space="preserve"> Ž. </w:t>
            </w:r>
            <w:proofErr w:type="spellStart"/>
            <w:r>
              <w:t>Gregorović</w:t>
            </w:r>
            <w:proofErr w:type="spellEnd"/>
            <w:r>
              <w:t xml:space="preserve">   </w:t>
            </w:r>
            <w:r w:rsidRPr="002975BA">
              <w:t>(V)</w:t>
            </w:r>
            <w:r>
              <w:t xml:space="preserve"> 18– 21</w:t>
            </w:r>
          </w:p>
          <w:p w14:paraId="5B7DFB91" w14:textId="16B84E6E" w:rsidR="009C4197" w:rsidRDefault="009C4197" w:rsidP="000B0A0C">
            <w:pPr>
              <w:shd w:val="clear" w:color="auto" w:fill="FFFFFF" w:themeFill="background1"/>
              <w:jc w:val="center"/>
            </w:pPr>
            <w:r>
              <w:t xml:space="preserve">(4 sata) </w:t>
            </w:r>
            <w:r w:rsidR="00BC565E">
              <w:rPr>
                <w:b/>
              </w:rPr>
              <w:t>41</w:t>
            </w:r>
            <w:r w:rsidR="00F5198C">
              <w:rPr>
                <w:b/>
              </w:rPr>
              <w:t xml:space="preserve"> </w:t>
            </w:r>
            <w:r>
              <w:t xml:space="preserve">A </w:t>
            </w:r>
            <w:r w:rsidRPr="00905420">
              <w:t>gr.</w:t>
            </w:r>
          </w:p>
        </w:tc>
        <w:tc>
          <w:tcPr>
            <w:tcW w:w="1701" w:type="dxa"/>
            <w:shd w:val="clear" w:color="auto" w:fill="FFFFFF" w:themeFill="background1"/>
          </w:tcPr>
          <w:p w14:paraId="130183DC" w14:textId="77777777" w:rsidR="009C4197" w:rsidRDefault="009C4197" w:rsidP="009F4F22">
            <w:pPr>
              <w:jc w:val="center"/>
            </w:pPr>
            <w:r w:rsidRPr="004075BE">
              <w:rPr>
                <w:color w:val="FF0000"/>
              </w:rPr>
              <w:t>Informatička pismenost (V)</w:t>
            </w:r>
          </w:p>
          <w:p w14:paraId="3C2C4EC3" w14:textId="77777777" w:rsidR="009C4197" w:rsidRDefault="009C4197" w:rsidP="009F4F22">
            <w:pPr>
              <w:jc w:val="center"/>
            </w:pPr>
            <w:r>
              <w:t xml:space="preserve">D. Moslavac </w:t>
            </w:r>
            <w:proofErr w:type="spellStart"/>
            <w:r>
              <w:t>Bičvić</w:t>
            </w:r>
            <w:proofErr w:type="spellEnd"/>
            <w:r>
              <w:t xml:space="preserve"> </w:t>
            </w:r>
            <w:r w:rsidRPr="00B92E5D">
              <w:rPr>
                <w:b/>
              </w:rPr>
              <w:t>2</w:t>
            </w:r>
          </w:p>
          <w:p w14:paraId="52D3EAEE" w14:textId="31303205" w:rsidR="009C4197" w:rsidRDefault="009C4197" w:rsidP="009F4F22">
            <w:pPr>
              <w:jc w:val="center"/>
            </w:pPr>
            <w:r w:rsidRPr="002975BA">
              <w:t>(V)</w:t>
            </w:r>
            <w:r>
              <w:t xml:space="preserve"> 18–21.00</w:t>
            </w:r>
          </w:p>
          <w:p w14:paraId="75811AE0" w14:textId="77777777" w:rsidR="009C4197" w:rsidRDefault="009C4197" w:rsidP="009F4F22">
            <w:pPr>
              <w:shd w:val="clear" w:color="auto" w:fill="FFFFFF" w:themeFill="background1"/>
              <w:jc w:val="center"/>
            </w:pPr>
            <w:r>
              <w:t>B gr (4 sata)</w:t>
            </w:r>
          </w:p>
          <w:p w14:paraId="04913835" w14:textId="50DAD097" w:rsidR="008A0F5D" w:rsidRDefault="008A0F5D" w:rsidP="009F4F22">
            <w:pPr>
              <w:shd w:val="clear" w:color="auto" w:fill="FFFFFF" w:themeFill="background1"/>
              <w:jc w:val="center"/>
            </w:pPr>
          </w:p>
        </w:tc>
        <w:tc>
          <w:tcPr>
            <w:tcW w:w="3118" w:type="dxa"/>
            <w:gridSpan w:val="2"/>
            <w:shd w:val="clear" w:color="auto" w:fill="FFFFFF" w:themeFill="background1"/>
          </w:tcPr>
          <w:p w14:paraId="53994DB9" w14:textId="77777777" w:rsidR="009C4197" w:rsidRPr="00E0679B" w:rsidRDefault="009C4197" w:rsidP="009C4197">
            <w:pPr>
              <w:jc w:val="center"/>
              <w:rPr>
                <w:b/>
                <w:color w:val="C00000"/>
              </w:rPr>
            </w:pPr>
            <w:r w:rsidRPr="00E0679B">
              <w:rPr>
                <w:b/>
                <w:color w:val="C00000"/>
              </w:rPr>
              <w:t xml:space="preserve">Glazba s praktikumom </w:t>
            </w:r>
            <w:r>
              <w:rPr>
                <w:b/>
                <w:color w:val="C00000"/>
              </w:rPr>
              <w:t>(V)</w:t>
            </w:r>
          </w:p>
          <w:p w14:paraId="3B479EEE" w14:textId="6C7DD99F" w:rsidR="009C4197" w:rsidRDefault="009C4197" w:rsidP="009C4197">
            <w:r>
              <w:t xml:space="preserve">                   J. Jukić</w:t>
            </w:r>
            <w:r>
              <w:rPr>
                <w:b/>
              </w:rPr>
              <w:t xml:space="preserve"> </w:t>
            </w:r>
            <w:r w:rsidR="002F0A6C">
              <w:rPr>
                <w:b/>
              </w:rPr>
              <w:t xml:space="preserve"> 30</w:t>
            </w:r>
          </w:p>
          <w:p w14:paraId="20FF4AEF" w14:textId="5B726952" w:rsidR="009C4197" w:rsidRDefault="009C4197" w:rsidP="009C4197">
            <w:r>
              <w:t xml:space="preserve">       </w:t>
            </w:r>
            <w:r w:rsidR="0079389B">
              <w:t xml:space="preserve">B1 </w:t>
            </w:r>
            <w:r>
              <w:t>gr  (4 sata)  11.00-13.00</w:t>
            </w:r>
          </w:p>
          <w:p w14:paraId="4A434889" w14:textId="0C3FD2D0" w:rsidR="009C4197" w:rsidRDefault="009C4197" w:rsidP="009C4197">
            <w:pPr>
              <w:jc w:val="center"/>
            </w:pPr>
            <w:r>
              <w:t xml:space="preserve"> </w:t>
            </w:r>
            <w:r w:rsidR="0079389B">
              <w:t xml:space="preserve">B2 </w:t>
            </w:r>
            <w:r>
              <w:t xml:space="preserve"> gr  (4 sata) 13.00-16.00</w:t>
            </w:r>
          </w:p>
          <w:p w14:paraId="43100163" w14:textId="7CEA797A" w:rsidR="009C4197" w:rsidRDefault="009C4197" w:rsidP="00905DAB">
            <w:pPr>
              <w:jc w:val="center"/>
            </w:pPr>
            <w:r w:rsidRPr="00AF7A8E">
              <w:rPr>
                <w:b/>
              </w:rPr>
              <w:t xml:space="preserve"> </w:t>
            </w:r>
          </w:p>
        </w:tc>
      </w:tr>
      <w:tr w:rsidR="007054C0" w14:paraId="2547B8E6" w14:textId="77777777" w:rsidTr="00402E08">
        <w:trPr>
          <w:gridAfter w:val="1"/>
          <w:wAfter w:w="3118" w:type="dxa"/>
          <w:trHeight w:val="361"/>
        </w:trPr>
        <w:tc>
          <w:tcPr>
            <w:tcW w:w="3374" w:type="dxa"/>
          </w:tcPr>
          <w:p w14:paraId="4670F8CB" w14:textId="204F3423" w:rsidR="007054C0" w:rsidRDefault="007054C0" w:rsidP="0024701B">
            <w:pPr>
              <w:jc w:val="center"/>
            </w:pPr>
            <w:r w:rsidRPr="00FC3717">
              <w:rPr>
                <w:highlight w:val="magenta"/>
              </w:rPr>
              <w:t xml:space="preserve">ČETVRTAK </w:t>
            </w:r>
            <w:r>
              <w:rPr>
                <w:highlight w:val="magenta"/>
              </w:rPr>
              <w:t>2</w:t>
            </w:r>
            <w:r w:rsidR="002676FA">
              <w:rPr>
                <w:highlight w:val="magenta"/>
              </w:rPr>
              <w:t>1</w:t>
            </w:r>
            <w:r>
              <w:rPr>
                <w:highlight w:val="magenta"/>
              </w:rPr>
              <w:t>.</w:t>
            </w:r>
            <w:r w:rsidRPr="003240FE">
              <w:rPr>
                <w:highlight w:val="magenta"/>
              </w:rPr>
              <w:t xml:space="preserve"> 3. </w:t>
            </w:r>
            <w:r>
              <w:rPr>
                <w:highlight w:val="magenta"/>
              </w:rPr>
              <w:t>202</w:t>
            </w:r>
            <w:r w:rsidR="002676FA">
              <w:rPr>
                <w:highlight w:val="magenta"/>
              </w:rPr>
              <w:t>4</w:t>
            </w:r>
            <w:r>
              <w:rPr>
                <w:highlight w:val="magenta"/>
              </w:rPr>
              <w:t>.</w:t>
            </w:r>
          </w:p>
        </w:tc>
        <w:tc>
          <w:tcPr>
            <w:tcW w:w="3402" w:type="dxa"/>
            <w:gridSpan w:val="2"/>
            <w:shd w:val="clear" w:color="auto" w:fill="FFFFFF" w:themeFill="background1"/>
          </w:tcPr>
          <w:p w14:paraId="77056500" w14:textId="2F5CECE2" w:rsidR="007054C0" w:rsidRDefault="007054C0" w:rsidP="00EB1E13">
            <w:pPr>
              <w:jc w:val="center"/>
            </w:pPr>
            <w:r w:rsidRPr="00FC3717">
              <w:rPr>
                <w:highlight w:val="green"/>
              </w:rPr>
              <w:t xml:space="preserve">PETAK </w:t>
            </w:r>
            <w:r w:rsidRPr="002975BA">
              <w:rPr>
                <w:highlight w:val="green"/>
              </w:rPr>
              <w:t>2</w:t>
            </w:r>
            <w:r w:rsidR="002676FA">
              <w:rPr>
                <w:highlight w:val="green"/>
              </w:rPr>
              <w:t>2</w:t>
            </w:r>
            <w:r w:rsidRPr="002975BA">
              <w:rPr>
                <w:highlight w:val="green"/>
              </w:rPr>
              <w:t>.</w:t>
            </w:r>
            <w:r>
              <w:rPr>
                <w:highlight w:val="green"/>
              </w:rPr>
              <w:t xml:space="preserve"> </w:t>
            </w:r>
            <w:r w:rsidRPr="002975BA">
              <w:rPr>
                <w:highlight w:val="green"/>
              </w:rPr>
              <w:t xml:space="preserve">3. </w:t>
            </w:r>
            <w:r>
              <w:rPr>
                <w:highlight w:val="green"/>
              </w:rPr>
              <w:t>202</w:t>
            </w:r>
            <w:r w:rsidR="002676FA">
              <w:rPr>
                <w:highlight w:val="green"/>
              </w:rPr>
              <w:t>4</w:t>
            </w:r>
            <w:r>
              <w:rPr>
                <w:highlight w:val="green"/>
              </w:rPr>
              <w:t>.</w:t>
            </w:r>
          </w:p>
        </w:tc>
        <w:tc>
          <w:tcPr>
            <w:tcW w:w="3118" w:type="dxa"/>
            <w:gridSpan w:val="2"/>
          </w:tcPr>
          <w:p w14:paraId="2500A85D" w14:textId="119EF495" w:rsidR="007054C0" w:rsidRDefault="007054C0" w:rsidP="00EB1E13">
            <w:pPr>
              <w:jc w:val="center"/>
            </w:pPr>
            <w:r w:rsidRPr="00FC3717">
              <w:rPr>
                <w:highlight w:val="cyan"/>
              </w:rPr>
              <w:t xml:space="preserve">SUBOTA </w:t>
            </w:r>
            <w:r w:rsidRPr="002975BA">
              <w:rPr>
                <w:highlight w:val="cyan"/>
              </w:rPr>
              <w:t>2</w:t>
            </w:r>
            <w:r w:rsidR="002676FA">
              <w:rPr>
                <w:highlight w:val="cyan"/>
              </w:rPr>
              <w:t>3</w:t>
            </w:r>
            <w:r w:rsidRPr="002975BA">
              <w:rPr>
                <w:highlight w:val="cyan"/>
              </w:rPr>
              <w:t xml:space="preserve">. 3. </w:t>
            </w:r>
            <w:r>
              <w:rPr>
                <w:highlight w:val="cyan"/>
              </w:rPr>
              <w:t>202</w:t>
            </w:r>
            <w:r w:rsidR="002676FA">
              <w:rPr>
                <w:highlight w:val="cyan"/>
              </w:rPr>
              <w:t>4</w:t>
            </w:r>
            <w:r>
              <w:rPr>
                <w:highlight w:val="cyan"/>
              </w:rPr>
              <w:t>.</w:t>
            </w:r>
          </w:p>
        </w:tc>
      </w:tr>
      <w:tr w:rsidR="00E34095" w14:paraId="7DB0A657" w14:textId="77777777" w:rsidTr="00E34095">
        <w:trPr>
          <w:gridAfter w:val="1"/>
          <w:wAfter w:w="3118" w:type="dxa"/>
          <w:trHeight w:val="361"/>
        </w:trPr>
        <w:tc>
          <w:tcPr>
            <w:tcW w:w="3374" w:type="dxa"/>
            <w:shd w:val="clear" w:color="auto" w:fill="FFFFFF" w:themeFill="background1"/>
          </w:tcPr>
          <w:p w14:paraId="61F67F32" w14:textId="2A9D29D9" w:rsidR="00E34095" w:rsidRPr="005C4A41" w:rsidRDefault="00E34095" w:rsidP="00E34095">
            <w:pPr>
              <w:rPr>
                <w:color w:val="C45911" w:themeColor="accent2" w:themeShade="BF"/>
              </w:rPr>
            </w:pPr>
            <w:r>
              <w:rPr>
                <w:b/>
                <w:color w:val="ED7D31" w:themeColor="accent2"/>
              </w:rPr>
              <w:t xml:space="preserve">                 </w:t>
            </w:r>
            <w:r w:rsidRPr="005C4A41">
              <w:rPr>
                <w:b/>
                <w:color w:val="ED7D31" w:themeColor="accent2"/>
              </w:rPr>
              <w:t>Engleski jezik</w:t>
            </w:r>
            <w:r>
              <w:rPr>
                <w:b/>
                <w:color w:val="ED7D31" w:themeColor="accent2"/>
              </w:rPr>
              <w:t xml:space="preserve"> I</w:t>
            </w:r>
          </w:p>
          <w:p w14:paraId="487A7FE0" w14:textId="4735FAE8" w:rsidR="00E34095" w:rsidRDefault="00E34095" w:rsidP="00E34095">
            <w:r>
              <w:t xml:space="preserve">                   </w:t>
            </w:r>
            <w:proofErr w:type="spellStart"/>
            <w:r>
              <w:t>Benčina</w:t>
            </w:r>
            <w:proofErr w:type="spellEnd"/>
            <w:r>
              <w:t xml:space="preserve"> (</w:t>
            </w:r>
            <w:r w:rsidR="00E230E6">
              <w:t>P</w:t>
            </w:r>
            <w:r>
              <w:t>)</w:t>
            </w:r>
            <w:r w:rsidR="00C511F8">
              <w:t xml:space="preserve"> </w:t>
            </w:r>
            <w:r w:rsidR="00C511F8" w:rsidRPr="00C511F8">
              <w:rPr>
                <w:b/>
                <w:bCs/>
              </w:rPr>
              <w:t>42</w:t>
            </w:r>
          </w:p>
          <w:p w14:paraId="1E887EA2" w14:textId="428D8D4E" w:rsidR="00E34095" w:rsidRDefault="00E34095" w:rsidP="00E34095">
            <w:pPr>
              <w:jc w:val="center"/>
            </w:pPr>
            <w:r>
              <w:t>15</w:t>
            </w:r>
            <w:r w:rsidR="00C511F8">
              <w:t>.00</w:t>
            </w:r>
            <w:r>
              <w:t>–18</w:t>
            </w:r>
            <w:r w:rsidR="00C511F8">
              <w:t>.00</w:t>
            </w:r>
            <w:r>
              <w:t xml:space="preserve"> (4 sata)</w:t>
            </w:r>
          </w:p>
          <w:p w14:paraId="6DF8328E" w14:textId="255D1899" w:rsidR="00E34095" w:rsidRDefault="00E34095" w:rsidP="00E34095">
            <w:pPr>
              <w:jc w:val="center"/>
            </w:pPr>
          </w:p>
        </w:tc>
        <w:tc>
          <w:tcPr>
            <w:tcW w:w="1701" w:type="dxa"/>
            <w:shd w:val="clear" w:color="auto" w:fill="FFFFFF" w:themeFill="background1"/>
          </w:tcPr>
          <w:p w14:paraId="21089296" w14:textId="77777777" w:rsidR="00E34095" w:rsidRDefault="00E34095" w:rsidP="00E34095">
            <w:pPr>
              <w:shd w:val="clear" w:color="auto" w:fill="FFFFFF" w:themeFill="background1"/>
              <w:jc w:val="center"/>
            </w:pPr>
            <w:r w:rsidRPr="002975BA">
              <w:t xml:space="preserve">Matematička kultura i </w:t>
            </w:r>
            <w:proofErr w:type="spellStart"/>
            <w:r>
              <w:t>komunik</w:t>
            </w:r>
            <w:proofErr w:type="spellEnd"/>
            <w:r>
              <w:t>.</w:t>
            </w:r>
          </w:p>
          <w:p w14:paraId="60EC4F32" w14:textId="23699150" w:rsidR="00E34095" w:rsidRDefault="00E34095" w:rsidP="00E34095">
            <w:pPr>
              <w:jc w:val="center"/>
            </w:pPr>
            <w:r>
              <w:t xml:space="preserve"> Ž. </w:t>
            </w:r>
            <w:proofErr w:type="spellStart"/>
            <w:r>
              <w:t>Gregorović</w:t>
            </w:r>
            <w:proofErr w:type="spellEnd"/>
            <w:r>
              <w:t xml:space="preserve">   </w:t>
            </w:r>
            <w:r w:rsidRPr="002975BA">
              <w:t>(V)</w:t>
            </w:r>
            <w:r>
              <w:t xml:space="preserve"> 15</w:t>
            </w:r>
            <w:r w:rsidR="008A0F5D">
              <w:t>.00</w:t>
            </w:r>
            <w:r>
              <w:t>–18</w:t>
            </w:r>
            <w:r w:rsidR="008A0F5D">
              <w:t>.00</w:t>
            </w:r>
            <w:r>
              <w:t xml:space="preserve">  </w:t>
            </w:r>
            <w:r w:rsidR="00C511F8">
              <w:rPr>
                <w:b/>
              </w:rPr>
              <w:t>28</w:t>
            </w:r>
          </w:p>
          <w:p w14:paraId="56242C16" w14:textId="0454AF0C" w:rsidR="00E34095" w:rsidRPr="00B022BD" w:rsidRDefault="00E34095" w:rsidP="00E34095">
            <w:pPr>
              <w:jc w:val="center"/>
            </w:pPr>
            <w:r>
              <w:t xml:space="preserve">(4 sata) </w:t>
            </w:r>
            <w:r w:rsidRPr="00905420">
              <w:t>A gr.</w:t>
            </w:r>
            <w:r>
              <w:t xml:space="preserve"> </w:t>
            </w:r>
          </w:p>
        </w:tc>
        <w:tc>
          <w:tcPr>
            <w:tcW w:w="1701" w:type="dxa"/>
            <w:shd w:val="clear" w:color="auto" w:fill="FFFFFF" w:themeFill="background1"/>
          </w:tcPr>
          <w:p w14:paraId="5E882948" w14:textId="11A419BC" w:rsidR="009C4197" w:rsidRPr="00B27E18" w:rsidRDefault="009C4197" w:rsidP="009C4197">
            <w:r>
              <w:t xml:space="preserve">         </w:t>
            </w:r>
            <w:r w:rsidRPr="00E0679B">
              <w:rPr>
                <w:b/>
                <w:color w:val="C00000"/>
              </w:rPr>
              <w:t xml:space="preserve">Glazba s praktikumom </w:t>
            </w:r>
            <w:r w:rsidR="0079389B">
              <w:rPr>
                <w:b/>
                <w:color w:val="C00000"/>
              </w:rPr>
              <w:t xml:space="preserve">     </w:t>
            </w:r>
            <w:r>
              <w:rPr>
                <w:b/>
                <w:color w:val="C00000"/>
              </w:rPr>
              <w:t>(V)</w:t>
            </w:r>
          </w:p>
          <w:p w14:paraId="28A48D1E" w14:textId="29FA8366" w:rsidR="009C4197" w:rsidRDefault="009C4197" w:rsidP="009C4197">
            <w:r>
              <w:t xml:space="preserve">     J. Jukić  </w:t>
            </w:r>
            <w:r w:rsidR="00C511F8" w:rsidRPr="00C511F8">
              <w:rPr>
                <w:b/>
                <w:bCs/>
              </w:rPr>
              <w:t>41</w:t>
            </w:r>
          </w:p>
          <w:p w14:paraId="5F89C50F" w14:textId="2F3050D0" w:rsidR="00E34095" w:rsidRPr="00982CF5" w:rsidRDefault="009C4197" w:rsidP="009C4197">
            <w:r>
              <w:t xml:space="preserve"> </w:t>
            </w:r>
            <w:r w:rsidR="0079389B">
              <w:t>A2</w:t>
            </w:r>
            <w:r>
              <w:t xml:space="preserve"> gr  (4 sata) 15.00-18.00</w:t>
            </w:r>
          </w:p>
        </w:tc>
        <w:tc>
          <w:tcPr>
            <w:tcW w:w="3118" w:type="dxa"/>
            <w:gridSpan w:val="2"/>
            <w:shd w:val="clear" w:color="auto" w:fill="FFFFFF" w:themeFill="background1"/>
          </w:tcPr>
          <w:p w14:paraId="753BB13D" w14:textId="4C44F2E4" w:rsidR="00E34095" w:rsidRPr="00B27E18" w:rsidRDefault="00E34095" w:rsidP="00E34095">
            <w:r>
              <w:t xml:space="preserve">         </w:t>
            </w:r>
            <w:r w:rsidRPr="00E0679B">
              <w:rPr>
                <w:b/>
                <w:color w:val="C00000"/>
              </w:rPr>
              <w:t xml:space="preserve">Glazba s praktikumom </w:t>
            </w:r>
            <w:r>
              <w:rPr>
                <w:b/>
                <w:color w:val="C00000"/>
              </w:rPr>
              <w:t>(V)</w:t>
            </w:r>
          </w:p>
          <w:p w14:paraId="0E0B6048" w14:textId="6B073FC0" w:rsidR="00E34095" w:rsidRDefault="00E34095" w:rsidP="00E34095">
            <w:r>
              <w:t xml:space="preserve">                       J. Jukić  </w:t>
            </w:r>
            <w:r w:rsidR="00C511F8" w:rsidRPr="00C511F8">
              <w:rPr>
                <w:b/>
                <w:bCs/>
              </w:rPr>
              <w:t>41</w:t>
            </w:r>
          </w:p>
          <w:p w14:paraId="65796C04" w14:textId="07871CAE" w:rsidR="00E34095" w:rsidRDefault="00E34095" w:rsidP="00E34095">
            <w:r>
              <w:t xml:space="preserve"> A</w:t>
            </w:r>
            <w:r w:rsidR="0079389B">
              <w:t>1</w:t>
            </w:r>
            <w:r>
              <w:t xml:space="preserve"> gr  (4 sata) 8.00-11.00</w:t>
            </w:r>
          </w:p>
          <w:p w14:paraId="7E31C8B0" w14:textId="3EEF2757" w:rsidR="00E34095" w:rsidRDefault="009C4197" w:rsidP="00E34095">
            <w:r>
              <w:t xml:space="preserve"> </w:t>
            </w:r>
            <w:r w:rsidR="0079389B">
              <w:t>B1</w:t>
            </w:r>
            <w:r w:rsidR="00E34095">
              <w:t xml:space="preserve"> gr  (4 sata) 11.00-14.00</w:t>
            </w:r>
          </w:p>
          <w:p w14:paraId="56ED1613" w14:textId="626C20F5" w:rsidR="009C4197" w:rsidRPr="005E78B0" w:rsidRDefault="00E34095" w:rsidP="009C4197">
            <w:r>
              <w:t xml:space="preserve"> </w:t>
            </w:r>
          </w:p>
          <w:p w14:paraId="6B10C709" w14:textId="7C49DEBE" w:rsidR="00E34095" w:rsidRPr="005E78B0" w:rsidRDefault="00E34095" w:rsidP="00E34095"/>
        </w:tc>
      </w:tr>
      <w:tr w:rsidR="00E34095" w14:paraId="44FAD83B" w14:textId="77777777" w:rsidTr="008579C7">
        <w:trPr>
          <w:gridAfter w:val="1"/>
          <w:wAfter w:w="3118" w:type="dxa"/>
          <w:trHeight w:val="274"/>
        </w:trPr>
        <w:tc>
          <w:tcPr>
            <w:tcW w:w="3374" w:type="dxa"/>
            <w:shd w:val="clear" w:color="auto" w:fill="FFFFFF" w:themeFill="background1"/>
          </w:tcPr>
          <w:p w14:paraId="5DFCED24" w14:textId="77777777" w:rsidR="00E34095" w:rsidRPr="00C25E1A" w:rsidRDefault="00E34095" w:rsidP="00E34095">
            <w:pPr>
              <w:jc w:val="center"/>
              <w:rPr>
                <w:b/>
                <w:color w:val="00B050"/>
              </w:rPr>
            </w:pPr>
            <w:r>
              <w:t xml:space="preserve"> </w:t>
            </w:r>
            <w:r w:rsidRPr="00C25E1A">
              <w:rPr>
                <w:b/>
                <w:color w:val="00B050"/>
              </w:rPr>
              <w:t>Zavičajna povijest (P)</w:t>
            </w:r>
          </w:p>
          <w:p w14:paraId="2417634F" w14:textId="29331D73" w:rsidR="00E34095" w:rsidRDefault="00E34095" w:rsidP="00E34095">
            <w:pPr>
              <w:jc w:val="center"/>
            </w:pPr>
            <w:r>
              <w:t xml:space="preserve">D. Matanović/ P. </w:t>
            </w:r>
            <w:proofErr w:type="spellStart"/>
            <w:r>
              <w:t>Nujić</w:t>
            </w:r>
            <w:proofErr w:type="spellEnd"/>
          </w:p>
          <w:p w14:paraId="798FEB57" w14:textId="1AFC9E65" w:rsidR="00E34095" w:rsidRDefault="00E34095" w:rsidP="00E34095">
            <w:pPr>
              <w:jc w:val="center"/>
            </w:pPr>
            <w:r>
              <w:t>18</w:t>
            </w:r>
            <w:r w:rsidR="00C511F8">
              <w:t>.</w:t>
            </w:r>
            <w:r>
              <w:t>00 – 21</w:t>
            </w:r>
            <w:r w:rsidR="00C511F8">
              <w:t>.</w:t>
            </w:r>
            <w:r>
              <w:t>00 (4 sata)</w:t>
            </w:r>
          </w:p>
          <w:p w14:paraId="4E730295" w14:textId="746A793C" w:rsidR="00E34095" w:rsidRPr="00853463" w:rsidRDefault="00E34095" w:rsidP="00E34095">
            <w:pPr>
              <w:jc w:val="center"/>
              <w:rPr>
                <w:b/>
              </w:rPr>
            </w:pPr>
            <w:r w:rsidRPr="00853463">
              <w:rPr>
                <w:b/>
              </w:rPr>
              <w:t>42</w:t>
            </w:r>
          </w:p>
          <w:p w14:paraId="7CD5D12F" w14:textId="77777777" w:rsidR="00E34095" w:rsidRDefault="00E34095" w:rsidP="00E34095">
            <w:pPr>
              <w:jc w:val="center"/>
            </w:pPr>
          </w:p>
          <w:p w14:paraId="5950AEFA" w14:textId="16578FA2" w:rsidR="00E34095" w:rsidRPr="00FC3717" w:rsidRDefault="00E34095" w:rsidP="00E34095">
            <w:pPr>
              <w:rPr>
                <w:b/>
              </w:rPr>
            </w:pPr>
          </w:p>
        </w:tc>
        <w:tc>
          <w:tcPr>
            <w:tcW w:w="1701" w:type="dxa"/>
          </w:tcPr>
          <w:p w14:paraId="0655324E" w14:textId="77777777" w:rsidR="00E34095" w:rsidRDefault="00E34095" w:rsidP="00E34095">
            <w:pPr>
              <w:shd w:val="clear" w:color="auto" w:fill="FFFFFF" w:themeFill="background1"/>
              <w:jc w:val="center"/>
            </w:pPr>
            <w:r w:rsidRPr="002975BA">
              <w:t xml:space="preserve">Matematička kultura i </w:t>
            </w:r>
            <w:proofErr w:type="spellStart"/>
            <w:r>
              <w:t>komunik</w:t>
            </w:r>
            <w:proofErr w:type="spellEnd"/>
            <w:r>
              <w:t>.</w:t>
            </w:r>
          </w:p>
          <w:p w14:paraId="0D7794B5" w14:textId="6BF5D434" w:rsidR="00E34095" w:rsidRDefault="00E34095" w:rsidP="00E34095">
            <w:pPr>
              <w:jc w:val="center"/>
            </w:pPr>
            <w:r>
              <w:t xml:space="preserve"> Ž. </w:t>
            </w:r>
            <w:proofErr w:type="spellStart"/>
            <w:r>
              <w:t>Gregorović</w:t>
            </w:r>
            <w:proofErr w:type="spellEnd"/>
            <w:r>
              <w:t xml:space="preserve">   </w:t>
            </w:r>
            <w:r w:rsidRPr="002975BA">
              <w:t>(V)</w:t>
            </w:r>
            <w:r>
              <w:t xml:space="preserve"> 18</w:t>
            </w:r>
            <w:r w:rsidR="008A0F5D">
              <w:t>.00</w:t>
            </w:r>
            <w:r>
              <w:t>– 21</w:t>
            </w:r>
            <w:r w:rsidR="008A0F5D">
              <w:t>.00</w:t>
            </w:r>
            <w:r>
              <w:t xml:space="preserve">  </w:t>
            </w:r>
            <w:r w:rsidR="00C511F8">
              <w:rPr>
                <w:b/>
              </w:rPr>
              <w:t>28</w:t>
            </w:r>
          </w:p>
          <w:p w14:paraId="65E9C2D2" w14:textId="6BD111E1" w:rsidR="008A0F5D" w:rsidRPr="008A0F5D" w:rsidRDefault="00E34095" w:rsidP="008A0F5D">
            <w:pPr>
              <w:jc w:val="center"/>
            </w:pPr>
            <w:r>
              <w:t>(4 sata) B</w:t>
            </w:r>
            <w:r w:rsidRPr="00905420">
              <w:t xml:space="preserve"> gr.</w:t>
            </w:r>
            <w:r>
              <w:t xml:space="preserve"> </w:t>
            </w:r>
          </w:p>
        </w:tc>
        <w:tc>
          <w:tcPr>
            <w:tcW w:w="1701" w:type="dxa"/>
          </w:tcPr>
          <w:p w14:paraId="41AE2254" w14:textId="362A34FE" w:rsidR="009C4197" w:rsidRDefault="009C4197" w:rsidP="009C4197">
            <w:r>
              <w:t xml:space="preserve">         </w:t>
            </w:r>
            <w:r w:rsidRPr="00E0679B">
              <w:rPr>
                <w:b/>
                <w:color w:val="C00000"/>
              </w:rPr>
              <w:t xml:space="preserve">Glazba s praktikumom </w:t>
            </w:r>
            <w:r>
              <w:rPr>
                <w:b/>
                <w:color w:val="C00000"/>
              </w:rPr>
              <w:t>(V)</w:t>
            </w:r>
            <w:r>
              <w:t xml:space="preserve">                   </w:t>
            </w:r>
          </w:p>
          <w:p w14:paraId="2F252CBC" w14:textId="41B6D318" w:rsidR="009C4197" w:rsidRDefault="009C4197" w:rsidP="009C4197">
            <w:r>
              <w:t xml:space="preserve"> J. Jukić  </w:t>
            </w:r>
            <w:r w:rsidR="00C511F8" w:rsidRPr="00C511F8">
              <w:rPr>
                <w:b/>
                <w:bCs/>
              </w:rPr>
              <w:t>41</w:t>
            </w:r>
          </w:p>
          <w:p w14:paraId="787D9AB1" w14:textId="470AD465" w:rsidR="00E34095" w:rsidRDefault="009C4197" w:rsidP="009C4197">
            <w:r>
              <w:t xml:space="preserve"> </w:t>
            </w:r>
            <w:r w:rsidR="0079389B">
              <w:t>B2</w:t>
            </w:r>
            <w:r>
              <w:t xml:space="preserve"> gr  (4 sata) 18.00-21.00</w:t>
            </w:r>
          </w:p>
        </w:tc>
        <w:tc>
          <w:tcPr>
            <w:tcW w:w="3118" w:type="dxa"/>
            <w:gridSpan w:val="2"/>
          </w:tcPr>
          <w:p w14:paraId="14315E49" w14:textId="5D2D4F5A" w:rsidR="00E34095" w:rsidRPr="000662DE" w:rsidRDefault="00E34095" w:rsidP="00E34095"/>
        </w:tc>
      </w:tr>
      <w:tr w:rsidR="00E34095" w14:paraId="6B18A8FD" w14:textId="77777777" w:rsidTr="00402E08">
        <w:trPr>
          <w:gridAfter w:val="1"/>
          <w:wAfter w:w="3118" w:type="dxa"/>
          <w:trHeight w:val="192"/>
        </w:trPr>
        <w:tc>
          <w:tcPr>
            <w:tcW w:w="3374" w:type="dxa"/>
          </w:tcPr>
          <w:p w14:paraId="664634BC" w14:textId="2FD9C97A" w:rsidR="00E34095" w:rsidRDefault="00E34095" w:rsidP="00E34095">
            <w:pPr>
              <w:jc w:val="center"/>
            </w:pPr>
            <w:r w:rsidRPr="00FC3717">
              <w:rPr>
                <w:highlight w:val="magenta"/>
              </w:rPr>
              <w:lastRenderedPageBreak/>
              <w:t>ČETVRTAK</w:t>
            </w:r>
            <w:r>
              <w:rPr>
                <w:highlight w:val="magenta"/>
              </w:rPr>
              <w:t xml:space="preserve"> 28.</w:t>
            </w:r>
            <w:r w:rsidRPr="003240FE">
              <w:rPr>
                <w:highlight w:val="magenta"/>
              </w:rPr>
              <w:t xml:space="preserve"> </w:t>
            </w:r>
            <w:r>
              <w:rPr>
                <w:highlight w:val="magenta"/>
              </w:rPr>
              <w:t>3</w:t>
            </w:r>
            <w:r w:rsidRPr="003240FE">
              <w:rPr>
                <w:highlight w:val="magenta"/>
              </w:rPr>
              <w:t xml:space="preserve">. </w:t>
            </w:r>
            <w:r>
              <w:rPr>
                <w:highlight w:val="magenta"/>
              </w:rPr>
              <w:t>202</w:t>
            </w:r>
            <w:r>
              <w:t>4</w:t>
            </w:r>
          </w:p>
        </w:tc>
        <w:tc>
          <w:tcPr>
            <w:tcW w:w="3402" w:type="dxa"/>
            <w:gridSpan w:val="2"/>
          </w:tcPr>
          <w:p w14:paraId="2E620051" w14:textId="6B3B4C5A" w:rsidR="00E34095" w:rsidRDefault="00E34095" w:rsidP="00E34095">
            <w:pPr>
              <w:jc w:val="center"/>
            </w:pPr>
            <w:r w:rsidRPr="002975BA">
              <w:rPr>
                <w:highlight w:val="green"/>
              </w:rPr>
              <w:t>PETAK</w:t>
            </w:r>
            <w:r>
              <w:rPr>
                <w:highlight w:val="green"/>
              </w:rPr>
              <w:t xml:space="preserve">  29</w:t>
            </w:r>
            <w:r w:rsidRPr="002975BA">
              <w:rPr>
                <w:highlight w:val="green"/>
              </w:rPr>
              <w:t xml:space="preserve">. </w:t>
            </w:r>
            <w:r>
              <w:rPr>
                <w:highlight w:val="green"/>
              </w:rPr>
              <w:t>3</w:t>
            </w:r>
            <w:r w:rsidRPr="002975BA">
              <w:rPr>
                <w:highlight w:val="green"/>
              </w:rPr>
              <w:t xml:space="preserve">. </w:t>
            </w:r>
            <w:r>
              <w:rPr>
                <w:highlight w:val="green"/>
              </w:rPr>
              <w:t>2024.</w:t>
            </w:r>
            <w:r>
              <w:t xml:space="preserve"> </w:t>
            </w:r>
          </w:p>
        </w:tc>
        <w:tc>
          <w:tcPr>
            <w:tcW w:w="3118" w:type="dxa"/>
            <w:gridSpan w:val="2"/>
          </w:tcPr>
          <w:p w14:paraId="00B2EC1C" w14:textId="61F247DA" w:rsidR="00E34095" w:rsidRDefault="00E34095" w:rsidP="00E34095">
            <w:pPr>
              <w:jc w:val="center"/>
            </w:pPr>
            <w:r w:rsidRPr="00FC3717">
              <w:rPr>
                <w:highlight w:val="cyan"/>
              </w:rPr>
              <w:t xml:space="preserve">SUBOTA </w:t>
            </w:r>
            <w:r>
              <w:rPr>
                <w:highlight w:val="cyan"/>
              </w:rPr>
              <w:t>30</w:t>
            </w:r>
            <w:r w:rsidRPr="002975BA">
              <w:rPr>
                <w:highlight w:val="cyan"/>
              </w:rPr>
              <w:t xml:space="preserve">. </w:t>
            </w:r>
            <w:r>
              <w:rPr>
                <w:highlight w:val="cyan"/>
              </w:rPr>
              <w:t>3</w:t>
            </w:r>
            <w:r w:rsidRPr="002975BA">
              <w:rPr>
                <w:highlight w:val="cyan"/>
              </w:rPr>
              <w:t xml:space="preserve">. </w:t>
            </w:r>
            <w:r>
              <w:rPr>
                <w:highlight w:val="cyan"/>
              </w:rPr>
              <w:t>2024.</w:t>
            </w:r>
          </w:p>
        </w:tc>
      </w:tr>
      <w:tr w:rsidR="00E34095" w14:paraId="5DA565D7" w14:textId="77777777" w:rsidTr="000B0A0C">
        <w:trPr>
          <w:gridAfter w:val="1"/>
          <w:wAfter w:w="3118" w:type="dxa"/>
          <w:trHeight w:val="569"/>
        </w:trPr>
        <w:tc>
          <w:tcPr>
            <w:tcW w:w="3374" w:type="dxa"/>
            <w:shd w:val="clear" w:color="auto" w:fill="FFF2CC" w:themeFill="accent4" w:themeFillTint="33"/>
          </w:tcPr>
          <w:p w14:paraId="2C17E24E" w14:textId="49ACF645" w:rsidR="00E34095" w:rsidRDefault="00E34095" w:rsidP="00E34095">
            <w:pPr>
              <w:jc w:val="center"/>
            </w:pPr>
          </w:p>
        </w:tc>
        <w:tc>
          <w:tcPr>
            <w:tcW w:w="1701" w:type="dxa"/>
            <w:shd w:val="clear" w:color="auto" w:fill="FFF2CC" w:themeFill="accent4" w:themeFillTint="33"/>
          </w:tcPr>
          <w:p w14:paraId="68374E53" w14:textId="5A9CBA89" w:rsidR="00E34095" w:rsidRPr="00402E08" w:rsidRDefault="00E34095" w:rsidP="00E34095">
            <w:pPr>
              <w:jc w:val="center"/>
            </w:pPr>
          </w:p>
        </w:tc>
        <w:tc>
          <w:tcPr>
            <w:tcW w:w="1701" w:type="dxa"/>
            <w:shd w:val="clear" w:color="auto" w:fill="FFF2CC" w:themeFill="accent4" w:themeFillTint="33"/>
          </w:tcPr>
          <w:p w14:paraId="2B519B09" w14:textId="709F6E40" w:rsidR="00E34095" w:rsidRPr="00FC3717" w:rsidRDefault="00E34095" w:rsidP="00E34095">
            <w:pPr>
              <w:rPr>
                <w:highlight w:val="green"/>
              </w:rPr>
            </w:pPr>
          </w:p>
        </w:tc>
        <w:tc>
          <w:tcPr>
            <w:tcW w:w="3118" w:type="dxa"/>
            <w:gridSpan w:val="2"/>
            <w:shd w:val="clear" w:color="auto" w:fill="FFF2CC" w:themeFill="accent4" w:themeFillTint="33"/>
          </w:tcPr>
          <w:p w14:paraId="0285AF5E" w14:textId="154A333F" w:rsidR="00E34095" w:rsidRPr="00601DFF" w:rsidRDefault="00E34095" w:rsidP="00E34095"/>
        </w:tc>
      </w:tr>
      <w:tr w:rsidR="00E34095" w14:paraId="3B55DD9A" w14:textId="77777777" w:rsidTr="00B4538B">
        <w:trPr>
          <w:gridAfter w:val="1"/>
          <w:wAfter w:w="3118" w:type="dxa"/>
          <w:trHeight w:val="140"/>
        </w:trPr>
        <w:tc>
          <w:tcPr>
            <w:tcW w:w="3374" w:type="dxa"/>
            <w:shd w:val="clear" w:color="auto" w:fill="FFF2CC" w:themeFill="accent4" w:themeFillTint="33"/>
          </w:tcPr>
          <w:p w14:paraId="57FB39DB" w14:textId="77777777" w:rsidR="00E34095" w:rsidRDefault="00E34095" w:rsidP="00A5133C"/>
          <w:p w14:paraId="2D40C7E5" w14:textId="1B84FD6F" w:rsidR="002F4E75" w:rsidRPr="0090448F" w:rsidRDefault="002F4E75" w:rsidP="00A5133C"/>
        </w:tc>
        <w:tc>
          <w:tcPr>
            <w:tcW w:w="1701" w:type="dxa"/>
            <w:shd w:val="clear" w:color="auto" w:fill="FFF2CC" w:themeFill="accent4" w:themeFillTint="33"/>
          </w:tcPr>
          <w:p w14:paraId="7844CF65" w14:textId="0B7084CB" w:rsidR="00E34095" w:rsidRDefault="00E34095" w:rsidP="00A5133C"/>
        </w:tc>
        <w:tc>
          <w:tcPr>
            <w:tcW w:w="1701" w:type="dxa"/>
            <w:shd w:val="clear" w:color="auto" w:fill="FFF2CC" w:themeFill="accent4" w:themeFillTint="33"/>
          </w:tcPr>
          <w:p w14:paraId="29415E0E" w14:textId="2F558403" w:rsidR="00E34095" w:rsidRDefault="00E34095" w:rsidP="00E34095">
            <w:pPr>
              <w:jc w:val="center"/>
            </w:pPr>
          </w:p>
        </w:tc>
        <w:tc>
          <w:tcPr>
            <w:tcW w:w="3118" w:type="dxa"/>
            <w:gridSpan w:val="2"/>
            <w:shd w:val="clear" w:color="auto" w:fill="FFF2CC" w:themeFill="accent4" w:themeFillTint="33"/>
          </w:tcPr>
          <w:p w14:paraId="63407859" w14:textId="4257A1FD" w:rsidR="00E34095" w:rsidRPr="00E1274F" w:rsidRDefault="00E34095" w:rsidP="00E34095"/>
        </w:tc>
      </w:tr>
      <w:tr w:rsidR="00E34095" w14:paraId="38170A27" w14:textId="77777777" w:rsidTr="00402E08">
        <w:trPr>
          <w:gridAfter w:val="1"/>
          <w:wAfter w:w="3118" w:type="dxa"/>
          <w:trHeight w:val="192"/>
        </w:trPr>
        <w:tc>
          <w:tcPr>
            <w:tcW w:w="3374" w:type="dxa"/>
          </w:tcPr>
          <w:p w14:paraId="68232CAB" w14:textId="40298272" w:rsidR="00E34095" w:rsidRDefault="00E34095" w:rsidP="00E34095">
            <w:pPr>
              <w:jc w:val="center"/>
            </w:pPr>
            <w:r w:rsidRPr="003240FE">
              <w:rPr>
                <w:highlight w:val="magenta"/>
              </w:rPr>
              <w:t xml:space="preserve">ČETVRTAK </w:t>
            </w:r>
            <w:r>
              <w:rPr>
                <w:highlight w:val="magenta"/>
              </w:rPr>
              <w:t>4</w:t>
            </w:r>
            <w:r w:rsidRPr="003240FE">
              <w:rPr>
                <w:highlight w:val="magenta"/>
              </w:rPr>
              <w:t xml:space="preserve">. 4. </w:t>
            </w:r>
            <w:r>
              <w:rPr>
                <w:highlight w:val="magenta"/>
              </w:rPr>
              <w:t>2024.</w:t>
            </w:r>
          </w:p>
        </w:tc>
        <w:tc>
          <w:tcPr>
            <w:tcW w:w="3402" w:type="dxa"/>
            <w:gridSpan w:val="2"/>
          </w:tcPr>
          <w:p w14:paraId="28758027" w14:textId="526CF462" w:rsidR="00E34095" w:rsidRDefault="00E34095" w:rsidP="00E34095">
            <w:pPr>
              <w:jc w:val="center"/>
            </w:pPr>
            <w:r w:rsidRPr="00FC3717">
              <w:rPr>
                <w:highlight w:val="green"/>
              </w:rPr>
              <w:t>PETAK</w:t>
            </w:r>
            <w:r>
              <w:rPr>
                <w:highlight w:val="green"/>
              </w:rPr>
              <w:t xml:space="preserve"> 5</w:t>
            </w:r>
            <w:r w:rsidRPr="002975BA">
              <w:rPr>
                <w:highlight w:val="green"/>
              </w:rPr>
              <w:t xml:space="preserve">. 4. </w:t>
            </w:r>
            <w:r>
              <w:rPr>
                <w:highlight w:val="green"/>
              </w:rPr>
              <w:t>2024.</w:t>
            </w:r>
          </w:p>
        </w:tc>
        <w:tc>
          <w:tcPr>
            <w:tcW w:w="3118" w:type="dxa"/>
            <w:gridSpan w:val="2"/>
          </w:tcPr>
          <w:p w14:paraId="3EC21E73" w14:textId="13D6BCD1" w:rsidR="00E34095" w:rsidRDefault="00E34095" w:rsidP="00E34095">
            <w:pPr>
              <w:jc w:val="center"/>
            </w:pPr>
            <w:r w:rsidRPr="00FC3717">
              <w:rPr>
                <w:highlight w:val="cyan"/>
              </w:rPr>
              <w:t>SUBOTA</w:t>
            </w:r>
            <w:r>
              <w:rPr>
                <w:highlight w:val="cyan"/>
              </w:rPr>
              <w:t xml:space="preserve"> 6. </w:t>
            </w:r>
            <w:r w:rsidRPr="002975BA">
              <w:rPr>
                <w:highlight w:val="cyan"/>
              </w:rPr>
              <w:t xml:space="preserve">4. </w:t>
            </w:r>
            <w:r>
              <w:rPr>
                <w:highlight w:val="cyan"/>
              </w:rPr>
              <w:t>2024.</w:t>
            </w:r>
          </w:p>
        </w:tc>
      </w:tr>
      <w:tr w:rsidR="00E34095" w14:paraId="3BA0EBD5" w14:textId="77777777" w:rsidTr="00E34095">
        <w:trPr>
          <w:gridAfter w:val="1"/>
          <w:wAfter w:w="3118" w:type="dxa"/>
          <w:trHeight w:val="144"/>
        </w:trPr>
        <w:tc>
          <w:tcPr>
            <w:tcW w:w="3374" w:type="dxa"/>
            <w:shd w:val="clear" w:color="auto" w:fill="FFFFFF" w:themeFill="background1"/>
          </w:tcPr>
          <w:p w14:paraId="542FC0DA" w14:textId="69C76B4B" w:rsidR="00E34095" w:rsidRPr="00853463" w:rsidRDefault="00E34095" w:rsidP="00E34095">
            <w:pPr>
              <w:jc w:val="center"/>
              <w:rPr>
                <w:b/>
              </w:rPr>
            </w:pPr>
            <w:r w:rsidRPr="00A2152D">
              <w:rPr>
                <w:b/>
                <w:color w:val="538135" w:themeColor="accent6" w:themeShade="BF"/>
              </w:rPr>
              <w:t>Dječja književnost s medijskom kulturom</w:t>
            </w:r>
            <w:r w:rsidRPr="00411779">
              <w:t xml:space="preserve"> </w:t>
            </w:r>
            <w:r w:rsidRPr="00D832A6">
              <w:t>(P)</w:t>
            </w:r>
            <w:r w:rsidRPr="00853463">
              <w:rPr>
                <w:b/>
              </w:rPr>
              <w:t xml:space="preserve"> 4</w:t>
            </w:r>
            <w:r w:rsidR="00313636">
              <w:rPr>
                <w:b/>
              </w:rPr>
              <w:t>2</w:t>
            </w:r>
          </w:p>
          <w:p w14:paraId="47064329" w14:textId="77777777" w:rsidR="00E34095" w:rsidRPr="00D832A6" w:rsidRDefault="00E34095" w:rsidP="00E34095">
            <w:pPr>
              <w:jc w:val="center"/>
            </w:pPr>
          </w:p>
          <w:p w14:paraId="564B5F2C" w14:textId="77777777" w:rsidR="00E34095" w:rsidRDefault="00E34095" w:rsidP="00E34095">
            <w:pPr>
              <w:jc w:val="center"/>
            </w:pPr>
            <w:r w:rsidRPr="00D832A6">
              <w:t>V. Živković Zebec</w:t>
            </w:r>
          </w:p>
          <w:p w14:paraId="248F0EAD" w14:textId="2416BD0F" w:rsidR="00E34095" w:rsidRDefault="00E34095" w:rsidP="00E34095">
            <w:r>
              <w:t xml:space="preserve">        15</w:t>
            </w:r>
            <w:r w:rsidR="008A0F5D">
              <w:t>.</w:t>
            </w:r>
            <w:r>
              <w:t>00 – 18</w:t>
            </w:r>
            <w:r w:rsidR="00A5133C">
              <w:t>.</w:t>
            </w:r>
            <w:r>
              <w:t>00 (4 sata)</w:t>
            </w:r>
          </w:p>
          <w:p w14:paraId="2E425D06" w14:textId="1F32C7B6" w:rsidR="00E34095" w:rsidRPr="004157A8" w:rsidRDefault="00E34095" w:rsidP="00E34095">
            <w:pPr>
              <w:jc w:val="center"/>
            </w:pPr>
            <w:r>
              <w:t xml:space="preserve">    </w:t>
            </w:r>
          </w:p>
        </w:tc>
        <w:tc>
          <w:tcPr>
            <w:tcW w:w="1701" w:type="dxa"/>
            <w:shd w:val="clear" w:color="auto" w:fill="FFFFFF" w:themeFill="background1"/>
          </w:tcPr>
          <w:p w14:paraId="7A2441D1" w14:textId="77777777" w:rsidR="00E34095" w:rsidRDefault="00E34095" w:rsidP="00E34095">
            <w:pPr>
              <w:shd w:val="clear" w:color="auto" w:fill="FFFFFF" w:themeFill="background1"/>
              <w:jc w:val="center"/>
            </w:pPr>
            <w:r w:rsidRPr="002975BA">
              <w:t xml:space="preserve">Matematička kultura i </w:t>
            </w:r>
            <w:proofErr w:type="spellStart"/>
            <w:r>
              <w:t>komunik</w:t>
            </w:r>
            <w:proofErr w:type="spellEnd"/>
            <w:r>
              <w:t>.</w:t>
            </w:r>
          </w:p>
          <w:p w14:paraId="5BFDF1AD" w14:textId="1B1ED028" w:rsidR="00E34095" w:rsidRDefault="00E34095" w:rsidP="00E34095">
            <w:pPr>
              <w:jc w:val="center"/>
            </w:pPr>
            <w:r>
              <w:t xml:space="preserve"> Ž. </w:t>
            </w:r>
            <w:proofErr w:type="spellStart"/>
            <w:r>
              <w:t>Gregorović</w:t>
            </w:r>
            <w:proofErr w:type="spellEnd"/>
            <w:r>
              <w:t xml:space="preserve">   </w:t>
            </w:r>
            <w:r w:rsidRPr="002975BA">
              <w:t>(V)</w:t>
            </w:r>
            <w:r>
              <w:t xml:space="preserve"> 15</w:t>
            </w:r>
            <w:r w:rsidR="00E85BB8">
              <w:t>.00</w:t>
            </w:r>
            <w:r>
              <w:t>– 18</w:t>
            </w:r>
            <w:r w:rsidR="00E85BB8">
              <w:t>.00</w:t>
            </w:r>
          </w:p>
          <w:p w14:paraId="690ECFB2" w14:textId="382D5257" w:rsidR="00E34095" w:rsidRPr="00B92E5D" w:rsidRDefault="00E34095" w:rsidP="00E34095">
            <w:pPr>
              <w:rPr>
                <w:b/>
              </w:rPr>
            </w:pPr>
            <w:r>
              <w:t xml:space="preserve">(4 sata) </w:t>
            </w:r>
            <w:r>
              <w:rPr>
                <w:b/>
              </w:rPr>
              <w:t xml:space="preserve">28 </w:t>
            </w:r>
            <w:r w:rsidRPr="00905420">
              <w:t>A gr.</w:t>
            </w:r>
          </w:p>
        </w:tc>
        <w:tc>
          <w:tcPr>
            <w:tcW w:w="1701" w:type="dxa"/>
            <w:shd w:val="clear" w:color="auto" w:fill="FFFFFF" w:themeFill="background1"/>
          </w:tcPr>
          <w:p w14:paraId="11837630" w14:textId="77777777" w:rsidR="00082BBB" w:rsidRDefault="00082BBB" w:rsidP="00082BBB">
            <w:pPr>
              <w:jc w:val="center"/>
            </w:pPr>
            <w:r w:rsidRPr="004075BE">
              <w:rPr>
                <w:color w:val="FF0000"/>
              </w:rPr>
              <w:t>Informatička pismenost (V)</w:t>
            </w:r>
          </w:p>
          <w:p w14:paraId="7B59BC2B" w14:textId="77777777" w:rsidR="00082BBB" w:rsidRDefault="00082BBB" w:rsidP="00082BBB">
            <w:pPr>
              <w:jc w:val="center"/>
            </w:pPr>
            <w:r>
              <w:t xml:space="preserve">D. Moslavac </w:t>
            </w:r>
            <w:proofErr w:type="spellStart"/>
            <w:r>
              <w:t>Bičvić</w:t>
            </w:r>
            <w:proofErr w:type="spellEnd"/>
            <w:r>
              <w:t xml:space="preserve">   </w:t>
            </w:r>
            <w:r w:rsidRPr="0009165E">
              <w:rPr>
                <w:b/>
              </w:rPr>
              <w:t>2</w:t>
            </w:r>
          </w:p>
          <w:p w14:paraId="3C94A852" w14:textId="0EB0A8B9" w:rsidR="00082BBB" w:rsidRDefault="00082BBB" w:rsidP="00082BBB">
            <w:r>
              <w:t xml:space="preserve"> B. gr  (4 sata) 15.00-18.00</w:t>
            </w:r>
          </w:p>
          <w:p w14:paraId="395198A4" w14:textId="774DE23A" w:rsidR="00E34095" w:rsidRPr="00C82762" w:rsidRDefault="00E34095" w:rsidP="00E34095">
            <w:pPr>
              <w:jc w:val="center"/>
            </w:pPr>
          </w:p>
        </w:tc>
        <w:tc>
          <w:tcPr>
            <w:tcW w:w="3118" w:type="dxa"/>
            <w:gridSpan w:val="2"/>
            <w:shd w:val="clear" w:color="auto" w:fill="FFFFFF" w:themeFill="background1"/>
          </w:tcPr>
          <w:p w14:paraId="1797F50F" w14:textId="2A458A44" w:rsidR="00E34095" w:rsidRPr="00B178F5" w:rsidRDefault="00E34095" w:rsidP="00E34095"/>
        </w:tc>
      </w:tr>
      <w:tr w:rsidR="00E34095" w14:paraId="08E2E022" w14:textId="77777777" w:rsidTr="00E34095">
        <w:trPr>
          <w:gridAfter w:val="1"/>
          <w:wAfter w:w="3118" w:type="dxa"/>
          <w:trHeight w:val="148"/>
        </w:trPr>
        <w:tc>
          <w:tcPr>
            <w:tcW w:w="3374" w:type="dxa"/>
            <w:shd w:val="clear" w:color="auto" w:fill="FFFFFF" w:themeFill="background1"/>
          </w:tcPr>
          <w:p w14:paraId="0F39B1A8" w14:textId="77777777" w:rsidR="00E34095" w:rsidRPr="00CF3181" w:rsidRDefault="00E34095" w:rsidP="00E34095">
            <w:pPr>
              <w:jc w:val="center"/>
              <w:rPr>
                <w:color w:val="FF0000"/>
              </w:rPr>
            </w:pPr>
            <w:r w:rsidRPr="00CF3181">
              <w:rPr>
                <w:color w:val="FF0000"/>
              </w:rPr>
              <w:t>Informatička pismenost (P)</w:t>
            </w:r>
          </w:p>
          <w:p w14:paraId="3361323B" w14:textId="77777777" w:rsidR="00E34095" w:rsidRPr="00853463" w:rsidRDefault="00E34095" w:rsidP="00E34095">
            <w:pPr>
              <w:jc w:val="center"/>
              <w:rPr>
                <w:b/>
              </w:rPr>
            </w:pPr>
            <w:r>
              <w:t xml:space="preserve">Mirković </w:t>
            </w:r>
            <w:proofErr w:type="spellStart"/>
            <w:r>
              <w:t>Moguš</w:t>
            </w:r>
            <w:proofErr w:type="spellEnd"/>
            <w:r>
              <w:t xml:space="preserve">   </w:t>
            </w:r>
            <w:r w:rsidRPr="00853463">
              <w:rPr>
                <w:b/>
              </w:rPr>
              <w:t>2</w:t>
            </w:r>
          </w:p>
          <w:p w14:paraId="32D0BDC1" w14:textId="77777777" w:rsidR="00E34095" w:rsidRDefault="00E34095" w:rsidP="00E34095"/>
          <w:p w14:paraId="03085156" w14:textId="4A97E16C" w:rsidR="00E34095" w:rsidRPr="002654A2" w:rsidRDefault="00E34095" w:rsidP="00E34095">
            <w:pPr>
              <w:jc w:val="center"/>
            </w:pPr>
            <w:r>
              <w:t>18</w:t>
            </w:r>
            <w:r w:rsidR="00A5133C">
              <w:t>.</w:t>
            </w:r>
            <w:r>
              <w:t>00 – 21</w:t>
            </w:r>
            <w:r w:rsidR="00A5133C">
              <w:t>.</w:t>
            </w:r>
            <w:r>
              <w:t xml:space="preserve">00 (4 sata)        </w:t>
            </w:r>
          </w:p>
        </w:tc>
        <w:tc>
          <w:tcPr>
            <w:tcW w:w="1701" w:type="dxa"/>
            <w:shd w:val="clear" w:color="auto" w:fill="FFFFFF" w:themeFill="background1"/>
          </w:tcPr>
          <w:p w14:paraId="2C8E6BEA" w14:textId="77777777" w:rsidR="00E34095" w:rsidRDefault="00E34095" w:rsidP="00E34095">
            <w:pPr>
              <w:shd w:val="clear" w:color="auto" w:fill="FFFFFF" w:themeFill="background1"/>
              <w:jc w:val="center"/>
            </w:pPr>
            <w:r w:rsidRPr="002975BA">
              <w:t xml:space="preserve">Matematička kultura i </w:t>
            </w:r>
            <w:proofErr w:type="spellStart"/>
            <w:r>
              <w:t>komunik</w:t>
            </w:r>
            <w:proofErr w:type="spellEnd"/>
            <w:r>
              <w:t>.</w:t>
            </w:r>
          </w:p>
          <w:p w14:paraId="6ECEC413" w14:textId="21F862E7" w:rsidR="00E34095" w:rsidRDefault="00E34095" w:rsidP="00E34095">
            <w:pPr>
              <w:jc w:val="center"/>
            </w:pPr>
            <w:r>
              <w:t xml:space="preserve"> Ž. </w:t>
            </w:r>
            <w:proofErr w:type="spellStart"/>
            <w:r>
              <w:t>Gregorović</w:t>
            </w:r>
            <w:proofErr w:type="spellEnd"/>
            <w:r>
              <w:t xml:space="preserve">   </w:t>
            </w:r>
            <w:r w:rsidRPr="002975BA">
              <w:t>(V)</w:t>
            </w:r>
            <w:r>
              <w:t xml:space="preserve"> 18</w:t>
            </w:r>
            <w:r w:rsidR="00E85BB8">
              <w:t>.00</w:t>
            </w:r>
            <w:r>
              <w:t>– 21</w:t>
            </w:r>
            <w:r w:rsidR="00E85BB8">
              <w:t>.00</w:t>
            </w:r>
          </w:p>
          <w:p w14:paraId="2DC2B752" w14:textId="0D450577" w:rsidR="00E34095" w:rsidRPr="00B92E5D" w:rsidRDefault="00E34095" w:rsidP="00E34095">
            <w:pPr>
              <w:jc w:val="center"/>
              <w:rPr>
                <w:b/>
              </w:rPr>
            </w:pPr>
            <w:r>
              <w:t xml:space="preserve">(4 sata) </w:t>
            </w:r>
            <w:r>
              <w:rPr>
                <w:b/>
              </w:rPr>
              <w:t xml:space="preserve">28 </w:t>
            </w:r>
            <w:r>
              <w:t>B</w:t>
            </w:r>
            <w:r w:rsidRPr="00905420">
              <w:t xml:space="preserve"> gr.</w:t>
            </w:r>
          </w:p>
        </w:tc>
        <w:tc>
          <w:tcPr>
            <w:tcW w:w="1701" w:type="dxa"/>
            <w:shd w:val="clear" w:color="auto" w:fill="FFFFFF" w:themeFill="background1"/>
          </w:tcPr>
          <w:p w14:paraId="6BB1BA0E" w14:textId="77777777" w:rsidR="00082BBB" w:rsidRDefault="00082BBB" w:rsidP="00082BBB">
            <w:pPr>
              <w:jc w:val="center"/>
            </w:pPr>
            <w:r w:rsidRPr="004075BE">
              <w:rPr>
                <w:color w:val="FF0000"/>
              </w:rPr>
              <w:t>Informatička pismenost (V)</w:t>
            </w:r>
          </w:p>
          <w:p w14:paraId="1C3BA333" w14:textId="77777777" w:rsidR="00082BBB" w:rsidRDefault="00082BBB" w:rsidP="00082BBB">
            <w:pPr>
              <w:jc w:val="center"/>
            </w:pPr>
            <w:r>
              <w:t xml:space="preserve">D. Moslavac </w:t>
            </w:r>
            <w:proofErr w:type="spellStart"/>
            <w:r>
              <w:t>Bičvić</w:t>
            </w:r>
            <w:proofErr w:type="spellEnd"/>
            <w:r>
              <w:t xml:space="preserve">   </w:t>
            </w:r>
            <w:r w:rsidRPr="0009165E">
              <w:rPr>
                <w:b/>
              </w:rPr>
              <w:t>2</w:t>
            </w:r>
          </w:p>
          <w:p w14:paraId="5541E80C" w14:textId="77777777" w:rsidR="00E34095" w:rsidRDefault="00082BBB" w:rsidP="00082BBB">
            <w:pPr>
              <w:jc w:val="center"/>
            </w:pPr>
            <w:r>
              <w:t xml:space="preserve"> A. gr  (4 sata) 18.00-21.00</w:t>
            </w:r>
          </w:p>
          <w:p w14:paraId="76F30C85" w14:textId="5BE758AE" w:rsidR="002F4E75" w:rsidRDefault="002F4E75" w:rsidP="00082BBB">
            <w:pPr>
              <w:jc w:val="center"/>
            </w:pPr>
          </w:p>
        </w:tc>
        <w:tc>
          <w:tcPr>
            <w:tcW w:w="3118" w:type="dxa"/>
            <w:gridSpan w:val="2"/>
            <w:shd w:val="clear" w:color="auto" w:fill="FFFFFF" w:themeFill="background1"/>
          </w:tcPr>
          <w:p w14:paraId="18BC3FA8" w14:textId="77777777" w:rsidR="00E34095" w:rsidRPr="00FC3717" w:rsidRDefault="00E34095" w:rsidP="00E34095">
            <w:pPr>
              <w:rPr>
                <w:highlight w:val="cyan"/>
              </w:rPr>
            </w:pPr>
          </w:p>
        </w:tc>
      </w:tr>
      <w:tr w:rsidR="00E34095" w14:paraId="6360AFCA" w14:textId="77777777" w:rsidTr="00402E08">
        <w:trPr>
          <w:gridAfter w:val="1"/>
          <w:wAfter w:w="3118" w:type="dxa"/>
          <w:trHeight w:val="192"/>
        </w:trPr>
        <w:tc>
          <w:tcPr>
            <w:tcW w:w="3374" w:type="dxa"/>
          </w:tcPr>
          <w:p w14:paraId="02BD3280" w14:textId="09620DC8" w:rsidR="00E34095" w:rsidRDefault="00E34095" w:rsidP="00E34095">
            <w:pPr>
              <w:jc w:val="center"/>
            </w:pPr>
            <w:r w:rsidRPr="003240FE">
              <w:rPr>
                <w:highlight w:val="magenta"/>
              </w:rPr>
              <w:t xml:space="preserve">ČETVRTAK </w:t>
            </w:r>
            <w:r>
              <w:rPr>
                <w:highlight w:val="magenta"/>
              </w:rPr>
              <w:t>11</w:t>
            </w:r>
            <w:r w:rsidRPr="003240FE">
              <w:rPr>
                <w:highlight w:val="magenta"/>
              </w:rPr>
              <w:t xml:space="preserve">. 4. </w:t>
            </w:r>
            <w:r>
              <w:rPr>
                <w:highlight w:val="magenta"/>
              </w:rPr>
              <w:t>2024.</w:t>
            </w:r>
          </w:p>
        </w:tc>
        <w:tc>
          <w:tcPr>
            <w:tcW w:w="3402" w:type="dxa"/>
            <w:gridSpan w:val="2"/>
          </w:tcPr>
          <w:p w14:paraId="2F470A2E" w14:textId="3A9E626D" w:rsidR="00E34095" w:rsidRDefault="00E34095" w:rsidP="00E34095">
            <w:pPr>
              <w:jc w:val="center"/>
            </w:pPr>
            <w:r w:rsidRPr="00FC3717">
              <w:rPr>
                <w:highlight w:val="green"/>
              </w:rPr>
              <w:t xml:space="preserve">PETAK </w:t>
            </w:r>
            <w:r>
              <w:rPr>
                <w:highlight w:val="green"/>
              </w:rPr>
              <w:t>12</w:t>
            </w:r>
            <w:r w:rsidRPr="00812917">
              <w:rPr>
                <w:highlight w:val="green"/>
              </w:rPr>
              <w:t xml:space="preserve">. 4. </w:t>
            </w:r>
            <w:r>
              <w:rPr>
                <w:highlight w:val="green"/>
              </w:rPr>
              <w:t>2024.</w:t>
            </w:r>
          </w:p>
        </w:tc>
        <w:tc>
          <w:tcPr>
            <w:tcW w:w="3118" w:type="dxa"/>
            <w:gridSpan w:val="2"/>
          </w:tcPr>
          <w:p w14:paraId="535E4A99" w14:textId="41737DA3" w:rsidR="00E34095" w:rsidRDefault="00E34095" w:rsidP="00E34095">
            <w:pPr>
              <w:jc w:val="center"/>
            </w:pPr>
            <w:r w:rsidRPr="00FC3717">
              <w:rPr>
                <w:highlight w:val="cyan"/>
              </w:rPr>
              <w:t xml:space="preserve">SUBOTA </w:t>
            </w:r>
            <w:r>
              <w:rPr>
                <w:highlight w:val="cyan"/>
              </w:rPr>
              <w:t>13</w:t>
            </w:r>
            <w:r w:rsidRPr="00812917">
              <w:rPr>
                <w:highlight w:val="cyan"/>
              </w:rPr>
              <w:t xml:space="preserve">. 4. </w:t>
            </w:r>
            <w:r>
              <w:rPr>
                <w:highlight w:val="cyan"/>
              </w:rPr>
              <w:t>2024.</w:t>
            </w:r>
            <w:r>
              <w:t xml:space="preserve"> </w:t>
            </w:r>
          </w:p>
        </w:tc>
      </w:tr>
      <w:tr w:rsidR="00E34095" w14:paraId="280F79DD" w14:textId="77777777" w:rsidTr="00195DF3">
        <w:trPr>
          <w:gridAfter w:val="1"/>
          <w:wAfter w:w="3118" w:type="dxa"/>
          <w:trHeight w:val="651"/>
        </w:trPr>
        <w:tc>
          <w:tcPr>
            <w:tcW w:w="3374" w:type="dxa"/>
            <w:shd w:val="clear" w:color="auto" w:fill="auto"/>
          </w:tcPr>
          <w:p w14:paraId="50310CC2" w14:textId="694A79A4" w:rsidR="00E34095" w:rsidRPr="0007027A" w:rsidRDefault="00E34095" w:rsidP="00E34095">
            <w:pPr>
              <w:jc w:val="center"/>
              <w:rPr>
                <w:b/>
              </w:rPr>
            </w:pPr>
            <w:r w:rsidRPr="0007027A">
              <w:rPr>
                <w:b/>
                <w:color w:val="538135" w:themeColor="accent6" w:themeShade="BF"/>
              </w:rPr>
              <w:t>Dječja književnost s medijskom kulturom</w:t>
            </w:r>
            <w:r w:rsidRPr="0007027A">
              <w:rPr>
                <w:b/>
              </w:rPr>
              <w:t xml:space="preserve"> (P)</w:t>
            </w:r>
            <w:r>
              <w:rPr>
                <w:b/>
              </w:rPr>
              <w:t xml:space="preserve"> </w:t>
            </w:r>
            <w:r w:rsidR="00453ACB">
              <w:rPr>
                <w:b/>
              </w:rPr>
              <w:t>31</w:t>
            </w:r>
          </w:p>
          <w:p w14:paraId="04C35CED" w14:textId="3D9B9DA5" w:rsidR="00E34095" w:rsidRDefault="00E34095" w:rsidP="00E34095">
            <w:pPr>
              <w:jc w:val="center"/>
            </w:pPr>
            <w:r w:rsidRPr="0007027A">
              <w:t>V. Živković Zebec</w:t>
            </w:r>
            <w:r>
              <w:t>,</w:t>
            </w:r>
          </w:p>
          <w:p w14:paraId="77A05509" w14:textId="2D2C5E97" w:rsidR="00E34095" w:rsidRDefault="00E34095" w:rsidP="00E34095">
            <w:pPr>
              <w:jc w:val="center"/>
            </w:pPr>
            <w:r>
              <w:t xml:space="preserve">        15</w:t>
            </w:r>
            <w:r w:rsidR="00A5133C">
              <w:t>.00</w:t>
            </w:r>
            <w:r>
              <w:t xml:space="preserve"> – 18</w:t>
            </w:r>
            <w:r w:rsidR="00A5133C">
              <w:t>.00</w:t>
            </w:r>
            <w:r>
              <w:t xml:space="preserve"> (4 sata)</w:t>
            </w:r>
          </w:p>
        </w:tc>
        <w:tc>
          <w:tcPr>
            <w:tcW w:w="3402" w:type="dxa"/>
            <w:gridSpan w:val="2"/>
            <w:shd w:val="clear" w:color="auto" w:fill="auto"/>
          </w:tcPr>
          <w:p w14:paraId="78FFA039" w14:textId="75050EE8" w:rsidR="00E34095" w:rsidRPr="00E65FCD" w:rsidRDefault="00E34095" w:rsidP="00E34095">
            <w:pPr>
              <w:jc w:val="center"/>
            </w:pPr>
            <w:r>
              <w:rPr>
                <w:b/>
                <w:color w:val="538135" w:themeColor="accent6" w:themeShade="BF"/>
              </w:rPr>
              <w:t xml:space="preserve">Dječja </w:t>
            </w:r>
            <w:proofErr w:type="spellStart"/>
            <w:r>
              <w:rPr>
                <w:b/>
                <w:color w:val="538135" w:themeColor="accent6" w:themeShade="BF"/>
              </w:rPr>
              <w:t>knjiž</w:t>
            </w:r>
            <w:proofErr w:type="spellEnd"/>
            <w:r>
              <w:rPr>
                <w:b/>
                <w:color w:val="538135" w:themeColor="accent6" w:themeShade="BF"/>
              </w:rPr>
              <w:t>.</w:t>
            </w:r>
            <w:r w:rsidRPr="00411779">
              <w:rPr>
                <w:b/>
                <w:color w:val="538135" w:themeColor="accent6" w:themeShade="BF"/>
              </w:rPr>
              <w:t xml:space="preserve"> s medijskom kulturom</w:t>
            </w:r>
            <w:r>
              <w:t xml:space="preserve"> </w:t>
            </w:r>
            <w:r w:rsidRPr="00E65FCD">
              <w:t xml:space="preserve"> (S)</w:t>
            </w:r>
            <w:r>
              <w:t xml:space="preserve"> </w:t>
            </w:r>
            <w:r>
              <w:rPr>
                <w:b/>
              </w:rPr>
              <w:t>4</w:t>
            </w:r>
            <w:r w:rsidRPr="001B67A5">
              <w:rPr>
                <w:b/>
              </w:rPr>
              <w:t>2</w:t>
            </w:r>
          </w:p>
          <w:p w14:paraId="01B2A8F7" w14:textId="77777777" w:rsidR="00E34095" w:rsidRDefault="00E34095" w:rsidP="00E34095">
            <w:pPr>
              <w:jc w:val="center"/>
            </w:pPr>
            <w:r w:rsidRPr="00E65FCD">
              <w:t>Živković Zebec</w:t>
            </w:r>
          </w:p>
          <w:p w14:paraId="3E08C1C1" w14:textId="5E19D7A3" w:rsidR="00E34095" w:rsidRDefault="00E34095" w:rsidP="00E34095">
            <w:pPr>
              <w:jc w:val="center"/>
            </w:pPr>
            <w:r>
              <w:t>15.00 – 18.00</w:t>
            </w:r>
          </w:p>
          <w:p w14:paraId="0E327DE8" w14:textId="5E81CC42" w:rsidR="00E34095" w:rsidRPr="00FC3717" w:rsidRDefault="00E34095" w:rsidP="00E34095">
            <w:pPr>
              <w:jc w:val="center"/>
              <w:rPr>
                <w:highlight w:val="green"/>
              </w:rPr>
            </w:pPr>
            <w:r>
              <w:t>(4 sata)</w:t>
            </w:r>
          </w:p>
        </w:tc>
        <w:tc>
          <w:tcPr>
            <w:tcW w:w="3118" w:type="dxa"/>
            <w:gridSpan w:val="2"/>
            <w:shd w:val="clear" w:color="auto" w:fill="auto"/>
          </w:tcPr>
          <w:p w14:paraId="63003AFE" w14:textId="5835E57F" w:rsidR="00E34095" w:rsidRPr="005C4A41" w:rsidRDefault="00440C08" w:rsidP="00E34095">
            <w:pPr>
              <w:rPr>
                <w:color w:val="C45911" w:themeColor="accent2" w:themeShade="BF"/>
              </w:rPr>
            </w:pPr>
            <w:r>
              <w:rPr>
                <w:b/>
                <w:color w:val="ED7D31" w:themeColor="accent2"/>
              </w:rPr>
              <w:t xml:space="preserve">            </w:t>
            </w:r>
            <w:r w:rsidR="00E34095" w:rsidRPr="005C4A41">
              <w:rPr>
                <w:b/>
                <w:color w:val="ED7D31" w:themeColor="accent2"/>
              </w:rPr>
              <w:t>Engleski jezik</w:t>
            </w:r>
            <w:r w:rsidR="00E34095">
              <w:rPr>
                <w:b/>
                <w:color w:val="ED7D31" w:themeColor="accent2"/>
              </w:rPr>
              <w:t xml:space="preserve"> I</w:t>
            </w:r>
          </w:p>
          <w:p w14:paraId="1AE4178A" w14:textId="5AE63A2B" w:rsidR="00E34095" w:rsidRPr="00066E6E" w:rsidRDefault="00E34095" w:rsidP="00E34095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               K. </w:t>
            </w:r>
            <w:proofErr w:type="spellStart"/>
            <w:r>
              <w:rPr>
                <w:color w:val="000000" w:themeColor="text1"/>
              </w:rPr>
              <w:t>Benčina</w:t>
            </w:r>
            <w:proofErr w:type="spellEnd"/>
            <w:r w:rsidRPr="00066E6E">
              <w:rPr>
                <w:color w:val="000000" w:themeColor="text1"/>
              </w:rPr>
              <w:t xml:space="preserve"> (</w:t>
            </w:r>
            <w:r w:rsidR="00E230E6">
              <w:rPr>
                <w:color w:val="000000" w:themeColor="text1"/>
              </w:rPr>
              <w:t>V</w:t>
            </w:r>
            <w:r w:rsidRPr="00066E6E">
              <w:rPr>
                <w:color w:val="000000" w:themeColor="text1"/>
              </w:rPr>
              <w:t>)</w:t>
            </w:r>
          </w:p>
          <w:p w14:paraId="320A54AB" w14:textId="228ED8FA" w:rsidR="00E34095" w:rsidRDefault="00E34095" w:rsidP="00E34095">
            <w:r>
              <w:t xml:space="preserve">            8</w:t>
            </w:r>
            <w:r w:rsidR="00A5133C">
              <w:t>.</w:t>
            </w:r>
            <w:r>
              <w:t>30 – 11</w:t>
            </w:r>
            <w:r w:rsidR="00A5133C">
              <w:t>.</w:t>
            </w:r>
            <w:r>
              <w:t xml:space="preserve">30 </w:t>
            </w:r>
          </w:p>
          <w:p w14:paraId="49539F34" w14:textId="446ABDE0" w:rsidR="00E34095" w:rsidRPr="00873781" w:rsidRDefault="00E34095" w:rsidP="00E34095">
            <w:r>
              <w:t xml:space="preserve">               (4 sata) </w:t>
            </w:r>
            <w:r w:rsidR="00A367EE">
              <w:t>42</w:t>
            </w:r>
          </w:p>
        </w:tc>
      </w:tr>
      <w:tr w:rsidR="00E34095" w14:paraId="60A26F64" w14:textId="77777777" w:rsidTr="00C525C0">
        <w:trPr>
          <w:gridAfter w:val="1"/>
          <w:wAfter w:w="3118" w:type="dxa"/>
          <w:trHeight w:val="651"/>
        </w:trPr>
        <w:tc>
          <w:tcPr>
            <w:tcW w:w="3374" w:type="dxa"/>
            <w:shd w:val="clear" w:color="auto" w:fill="auto"/>
          </w:tcPr>
          <w:p w14:paraId="2D4F9200" w14:textId="77777777" w:rsidR="00E34095" w:rsidRPr="00C25E1A" w:rsidRDefault="00E34095" w:rsidP="00E34095">
            <w:pPr>
              <w:jc w:val="center"/>
              <w:rPr>
                <w:b/>
                <w:color w:val="00B050"/>
              </w:rPr>
            </w:pPr>
            <w:r w:rsidRPr="00C25E1A">
              <w:rPr>
                <w:b/>
                <w:color w:val="00B050"/>
              </w:rPr>
              <w:t>Zavičajna povijest (P)</w:t>
            </w:r>
          </w:p>
          <w:p w14:paraId="60A0DE98" w14:textId="3A28B262" w:rsidR="00E34095" w:rsidRDefault="00E34095" w:rsidP="00E34095">
            <w:pPr>
              <w:jc w:val="center"/>
            </w:pPr>
            <w:r>
              <w:t xml:space="preserve">D. Matanović/ P. </w:t>
            </w:r>
            <w:proofErr w:type="spellStart"/>
            <w:r>
              <w:t>Nujić</w:t>
            </w:r>
            <w:proofErr w:type="spellEnd"/>
            <w:r>
              <w:t xml:space="preserve">  </w:t>
            </w:r>
            <w:r w:rsidR="00453ACB">
              <w:rPr>
                <w:b/>
              </w:rPr>
              <w:t>31</w:t>
            </w:r>
          </w:p>
          <w:p w14:paraId="2F491D86" w14:textId="7F4117DE" w:rsidR="00E34095" w:rsidRPr="0007027A" w:rsidRDefault="00E34095" w:rsidP="00E34095">
            <w:pPr>
              <w:jc w:val="center"/>
              <w:rPr>
                <w:b/>
                <w:color w:val="538135" w:themeColor="accent6" w:themeShade="BF"/>
              </w:rPr>
            </w:pPr>
            <w:r>
              <w:t>18</w:t>
            </w:r>
            <w:r w:rsidR="00A5133C">
              <w:t>.00</w:t>
            </w:r>
            <w:r>
              <w:t xml:space="preserve"> – 21</w:t>
            </w:r>
            <w:r w:rsidR="00A5133C">
              <w:t>.00</w:t>
            </w:r>
            <w:r>
              <w:t xml:space="preserve"> (4 sata)</w:t>
            </w:r>
          </w:p>
        </w:tc>
        <w:tc>
          <w:tcPr>
            <w:tcW w:w="3402" w:type="dxa"/>
            <w:gridSpan w:val="2"/>
            <w:shd w:val="clear" w:color="auto" w:fill="auto"/>
          </w:tcPr>
          <w:p w14:paraId="2F5F2540" w14:textId="59116FB5" w:rsidR="00E34095" w:rsidRPr="002D09D0" w:rsidRDefault="00E34095" w:rsidP="00E34095">
            <w:r>
              <w:rPr>
                <w:color w:val="00B050"/>
              </w:rPr>
              <w:t xml:space="preserve">                 </w:t>
            </w:r>
            <w:r w:rsidRPr="00C25E1A">
              <w:rPr>
                <w:color w:val="00B050"/>
              </w:rPr>
              <w:t>Zavičajna povijest (S)</w:t>
            </w:r>
          </w:p>
          <w:p w14:paraId="7024D4F9" w14:textId="77777777" w:rsidR="00E34095" w:rsidRDefault="00E34095" w:rsidP="00E34095">
            <w:pPr>
              <w:jc w:val="center"/>
            </w:pPr>
            <w:r>
              <w:t xml:space="preserve">P. </w:t>
            </w:r>
            <w:proofErr w:type="spellStart"/>
            <w:r>
              <w:t>Nujić</w:t>
            </w:r>
            <w:proofErr w:type="spellEnd"/>
          </w:p>
          <w:p w14:paraId="500B54A9" w14:textId="7D442EE2" w:rsidR="00E34095" w:rsidRDefault="00E34095" w:rsidP="00E34095">
            <w:pPr>
              <w:jc w:val="center"/>
            </w:pPr>
            <w:r>
              <w:t xml:space="preserve">18.00-21.00 </w:t>
            </w:r>
          </w:p>
          <w:p w14:paraId="1325AA11" w14:textId="388EC6A2" w:rsidR="00E34095" w:rsidRDefault="00E34095" w:rsidP="00E34095">
            <w:r>
              <w:t xml:space="preserve">                  (4 sata</w:t>
            </w:r>
            <w:r>
              <w:rPr>
                <w:b/>
              </w:rPr>
              <w:t xml:space="preserve">  4</w:t>
            </w:r>
            <w:r w:rsidR="004E4D55">
              <w:rPr>
                <w:b/>
              </w:rPr>
              <w:t>2</w:t>
            </w:r>
          </w:p>
        </w:tc>
        <w:tc>
          <w:tcPr>
            <w:tcW w:w="3118" w:type="dxa"/>
            <w:gridSpan w:val="2"/>
            <w:shd w:val="clear" w:color="auto" w:fill="auto"/>
          </w:tcPr>
          <w:p w14:paraId="26FA051A" w14:textId="77777777" w:rsidR="00E34095" w:rsidRPr="00873781" w:rsidRDefault="00E34095" w:rsidP="00E34095"/>
        </w:tc>
      </w:tr>
      <w:tr w:rsidR="00E34095" w14:paraId="66082F66" w14:textId="77777777" w:rsidTr="00402E08">
        <w:trPr>
          <w:gridAfter w:val="1"/>
          <w:wAfter w:w="3118" w:type="dxa"/>
          <w:trHeight w:val="192"/>
        </w:trPr>
        <w:tc>
          <w:tcPr>
            <w:tcW w:w="3374" w:type="dxa"/>
          </w:tcPr>
          <w:p w14:paraId="1FC50CF5" w14:textId="7D4B6435" w:rsidR="00E34095" w:rsidRDefault="00E34095" w:rsidP="00E34095">
            <w:pPr>
              <w:jc w:val="center"/>
            </w:pPr>
            <w:r w:rsidRPr="003240FE">
              <w:rPr>
                <w:highlight w:val="magenta"/>
              </w:rPr>
              <w:t xml:space="preserve">ČETVRTAK </w:t>
            </w:r>
            <w:r>
              <w:rPr>
                <w:highlight w:val="magenta"/>
              </w:rPr>
              <w:t>18</w:t>
            </w:r>
            <w:r w:rsidRPr="003240FE">
              <w:rPr>
                <w:highlight w:val="magenta"/>
              </w:rPr>
              <w:t xml:space="preserve">. 4. </w:t>
            </w:r>
            <w:r>
              <w:rPr>
                <w:highlight w:val="magenta"/>
              </w:rPr>
              <w:t>2024.</w:t>
            </w:r>
          </w:p>
        </w:tc>
        <w:tc>
          <w:tcPr>
            <w:tcW w:w="3402" w:type="dxa"/>
            <w:gridSpan w:val="2"/>
          </w:tcPr>
          <w:p w14:paraId="658EC608" w14:textId="2281AB27" w:rsidR="00E34095" w:rsidRDefault="00E34095" w:rsidP="00E34095">
            <w:pPr>
              <w:jc w:val="center"/>
            </w:pPr>
            <w:r w:rsidRPr="00FC3717">
              <w:rPr>
                <w:highlight w:val="green"/>
              </w:rPr>
              <w:t xml:space="preserve">PETAK </w:t>
            </w:r>
            <w:r>
              <w:rPr>
                <w:highlight w:val="green"/>
              </w:rPr>
              <w:t>19</w:t>
            </w:r>
            <w:r w:rsidRPr="002975BA">
              <w:rPr>
                <w:highlight w:val="green"/>
              </w:rPr>
              <w:t xml:space="preserve">. 4. </w:t>
            </w:r>
            <w:r>
              <w:rPr>
                <w:highlight w:val="green"/>
              </w:rPr>
              <w:t>2024.</w:t>
            </w:r>
          </w:p>
        </w:tc>
        <w:tc>
          <w:tcPr>
            <w:tcW w:w="3118" w:type="dxa"/>
            <w:gridSpan w:val="2"/>
          </w:tcPr>
          <w:p w14:paraId="31500623" w14:textId="7C55C9DA" w:rsidR="00E34095" w:rsidRDefault="00E34095" w:rsidP="00E34095">
            <w:pPr>
              <w:jc w:val="center"/>
            </w:pPr>
            <w:r w:rsidRPr="00FC3717">
              <w:rPr>
                <w:highlight w:val="cyan"/>
              </w:rPr>
              <w:t xml:space="preserve">SUBOTA </w:t>
            </w:r>
            <w:r>
              <w:rPr>
                <w:highlight w:val="cyan"/>
              </w:rPr>
              <w:t xml:space="preserve">20. </w:t>
            </w:r>
            <w:r w:rsidRPr="00812917">
              <w:rPr>
                <w:highlight w:val="cyan"/>
              </w:rPr>
              <w:t xml:space="preserve">4. </w:t>
            </w:r>
            <w:r>
              <w:rPr>
                <w:highlight w:val="cyan"/>
              </w:rPr>
              <w:t>2024.</w:t>
            </w:r>
          </w:p>
        </w:tc>
      </w:tr>
      <w:tr w:rsidR="00E34095" w14:paraId="62CC48D6" w14:textId="77777777" w:rsidTr="00486971">
        <w:trPr>
          <w:gridAfter w:val="1"/>
          <w:wAfter w:w="3118" w:type="dxa"/>
          <w:trHeight w:val="520"/>
        </w:trPr>
        <w:tc>
          <w:tcPr>
            <w:tcW w:w="3374" w:type="dxa"/>
            <w:shd w:val="clear" w:color="auto" w:fill="FFFFFF" w:themeFill="background1"/>
          </w:tcPr>
          <w:p w14:paraId="4FF495AC" w14:textId="77777777" w:rsidR="00E34095" w:rsidRPr="00E0679B" w:rsidRDefault="00E34095" w:rsidP="00E34095">
            <w:pPr>
              <w:jc w:val="center"/>
              <w:rPr>
                <w:b/>
                <w:color w:val="538135" w:themeColor="accent6" w:themeShade="BF"/>
              </w:rPr>
            </w:pPr>
            <w:r w:rsidRPr="00E0679B">
              <w:rPr>
                <w:b/>
                <w:color w:val="538135" w:themeColor="accent6" w:themeShade="BF"/>
              </w:rPr>
              <w:t>Kineziologija (P)</w:t>
            </w:r>
          </w:p>
          <w:p w14:paraId="751EC6A4" w14:textId="5134A8EB" w:rsidR="00E34095" w:rsidRDefault="00E34095" w:rsidP="00E34095">
            <w:pPr>
              <w:jc w:val="center"/>
            </w:pPr>
            <w:r>
              <w:t xml:space="preserve">D. </w:t>
            </w:r>
            <w:proofErr w:type="spellStart"/>
            <w:r>
              <w:t>Rastovski</w:t>
            </w:r>
            <w:proofErr w:type="spellEnd"/>
            <w:r>
              <w:t xml:space="preserve">  </w:t>
            </w:r>
            <w:r w:rsidR="00833393">
              <w:rPr>
                <w:b/>
              </w:rPr>
              <w:t>41</w:t>
            </w:r>
          </w:p>
          <w:p w14:paraId="1F62BDB9" w14:textId="41DB26FB" w:rsidR="00E34095" w:rsidRPr="007B3CBF" w:rsidRDefault="00E34095" w:rsidP="00E34095">
            <w:r>
              <w:t xml:space="preserve">               15</w:t>
            </w:r>
            <w:r w:rsidR="00A5133C">
              <w:t>.</w:t>
            </w:r>
            <w:r>
              <w:t>00 – 17</w:t>
            </w:r>
            <w:r w:rsidR="00A5133C">
              <w:t>.</w:t>
            </w:r>
            <w:r>
              <w:t>15 (3 sata)</w:t>
            </w:r>
          </w:p>
        </w:tc>
        <w:tc>
          <w:tcPr>
            <w:tcW w:w="3402" w:type="dxa"/>
            <w:gridSpan w:val="2"/>
            <w:shd w:val="clear" w:color="auto" w:fill="FFFFFF" w:themeFill="background1"/>
          </w:tcPr>
          <w:p w14:paraId="7144A54E" w14:textId="12327559" w:rsidR="00E34095" w:rsidRPr="005C4A41" w:rsidRDefault="00E34095" w:rsidP="00E34095">
            <w:pPr>
              <w:rPr>
                <w:color w:val="C45911" w:themeColor="accent2" w:themeShade="BF"/>
              </w:rPr>
            </w:pPr>
            <w:r>
              <w:rPr>
                <w:b/>
                <w:color w:val="ED7D31" w:themeColor="accent2"/>
              </w:rPr>
              <w:t xml:space="preserve">               </w:t>
            </w:r>
            <w:r w:rsidRPr="005C4A41">
              <w:rPr>
                <w:b/>
                <w:color w:val="ED7D31" w:themeColor="accent2"/>
              </w:rPr>
              <w:t>Engleski jezik</w:t>
            </w:r>
            <w:r>
              <w:rPr>
                <w:b/>
                <w:color w:val="ED7D31" w:themeColor="accent2"/>
              </w:rPr>
              <w:t xml:space="preserve"> I</w:t>
            </w:r>
          </w:p>
          <w:p w14:paraId="7186A475" w14:textId="12B269F0" w:rsidR="00E34095" w:rsidRDefault="00E34095" w:rsidP="00E34095">
            <w:pPr>
              <w:jc w:val="center"/>
            </w:pPr>
            <w:proofErr w:type="spellStart"/>
            <w:r>
              <w:t>K.Benčina</w:t>
            </w:r>
            <w:proofErr w:type="spellEnd"/>
            <w:r>
              <w:t xml:space="preserve"> (P)   </w:t>
            </w:r>
            <w:r w:rsidR="005B4B34">
              <w:rPr>
                <w:b/>
              </w:rPr>
              <w:t>41</w:t>
            </w:r>
          </w:p>
          <w:p w14:paraId="1BAF5C63" w14:textId="30B6697C" w:rsidR="00E34095" w:rsidRPr="00411779" w:rsidRDefault="00E34095" w:rsidP="00E34095">
            <w:pPr>
              <w:jc w:val="center"/>
            </w:pPr>
            <w:r>
              <w:t xml:space="preserve">          15</w:t>
            </w:r>
            <w:r w:rsidR="00A5133C">
              <w:t>.00</w:t>
            </w:r>
            <w:r>
              <w:t>–18</w:t>
            </w:r>
            <w:r w:rsidR="00A5133C">
              <w:t>.00</w:t>
            </w:r>
            <w:r>
              <w:t xml:space="preserve"> (4 sata)</w:t>
            </w:r>
          </w:p>
        </w:tc>
        <w:tc>
          <w:tcPr>
            <w:tcW w:w="3118" w:type="dxa"/>
            <w:gridSpan w:val="2"/>
            <w:shd w:val="clear" w:color="auto" w:fill="FFFFFF" w:themeFill="background1"/>
          </w:tcPr>
          <w:p w14:paraId="63EAD5C2" w14:textId="77777777" w:rsidR="0079389B" w:rsidRPr="00B27E18" w:rsidRDefault="0079389B" w:rsidP="0079389B">
            <w:r w:rsidRPr="00E0679B">
              <w:rPr>
                <w:b/>
                <w:color w:val="C00000"/>
              </w:rPr>
              <w:t xml:space="preserve">Glazba s praktikumom </w:t>
            </w:r>
            <w:r>
              <w:rPr>
                <w:b/>
                <w:color w:val="C00000"/>
              </w:rPr>
              <w:t>(V)</w:t>
            </w:r>
          </w:p>
          <w:p w14:paraId="43176093" w14:textId="718CA00F" w:rsidR="0079389B" w:rsidRDefault="0079389B" w:rsidP="0079389B">
            <w:r>
              <w:t xml:space="preserve">                       J. Jukić  </w:t>
            </w:r>
            <w:r w:rsidR="005B4B34" w:rsidRPr="00CF0168">
              <w:rPr>
                <w:b/>
                <w:bCs/>
              </w:rPr>
              <w:t>41</w:t>
            </w:r>
          </w:p>
          <w:p w14:paraId="72E0ACDC" w14:textId="3688A7C2" w:rsidR="0079389B" w:rsidRDefault="0079389B" w:rsidP="0079389B">
            <w:r>
              <w:t xml:space="preserve"> A1 gr  (4 sata) 8.00-11.00</w:t>
            </w:r>
          </w:p>
          <w:p w14:paraId="30545C60" w14:textId="2DF54C9B" w:rsidR="0079389B" w:rsidRDefault="0079389B" w:rsidP="0079389B">
            <w:r>
              <w:t xml:space="preserve"> B1 gr  (4 sata) 11.00-14.00</w:t>
            </w:r>
          </w:p>
          <w:p w14:paraId="2656962F" w14:textId="3F6D6C91" w:rsidR="00E34095" w:rsidRPr="00CC1633" w:rsidRDefault="00E34095" w:rsidP="00E34095"/>
        </w:tc>
      </w:tr>
      <w:tr w:rsidR="00E34095" w14:paraId="77B6E792" w14:textId="77777777" w:rsidTr="00486971">
        <w:trPr>
          <w:gridAfter w:val="1"/>
          <w:wAfter w:w="3118" w:type="dxa"/>
          <w:trHeight w:val="276"/>
        </w:trPr>
        <w:tc>
          <w:tcPr>
            <w:tcW w:w="3374" w:type="dxa"/>
            <w:shd w:val="clear" w:color="auto" w:fill="FFFFFF" w:themeFill="background1"/>
          </w:tcPr>
          <w:p w14:paraId="10AEF6F1" w14:textId="4CA007EB" w:rsidR="00E34095" w:rsidRPr="00026139" w:rsidRDefault="00E34095" w:rsidP="00E34095">
            <w:r>
              <w:rPr>
                <w:b/>
                <w:color w:val="C00000"/>
              </w:rPr>
              <w:t xml:space="preserve">         </w:t>
            </w:r>
            <w:r w:rsidRPr="00E0679B">
              <w:rPr>
                <w:b/>
                <w:color w:val="C00000"/>
              </w:rPr>
              <w:t xml:space="preserve">Glazba s praktikumom </w:t>
            </w:r>
            <w:r>
              <w:rPr>
                <w:b/>
                <w:color w:val="C00000"/>
              </w:rPr>
              <w:t>(P)</w:t>
            </w:r>
          </w:p>
          <w:p w14:paraId="23443BEB" w14:textId="5500DB16" w:rsidR="00E34095" w:rsidRPr="00F6365A" w:rsidRDefault="00E34095" w:rsidP="00E34095">
            <w:pPr>
              <w:jc w:val="center"/>
            </w:pPr>
            <w:proofErr w:type="spellStart"/>
            <w:r>
              <w:t>A.Popović</w:t>
            </w:r>
            <w:proofErr w:type="spellEnd"/>
            <w:r>
              <w:t xml:space="preserve">    </w:t>
            </w:r>
            <w:r w:rsidRPr="006F7449">
              <w:rPr>
                <w:b/>
              </w:rPr>
              <w:t>41</w:t>
            </w:r>
          </w:p>
          <w:p w14:paraId="7492F39B" w14:textId="357E8373" w:rsidR="00E34095" w:rsidRPr="0075004F" w:rsidRDefault="00E34095" w:rsidP="00E34095">
            <w:r>
              <w:t xml:space="preserve">       17</w:t>
            </w:r>
            <w:r w:rsidR="00A5133C">
              <w:t>.</w:t>
            </w:r>
            <w:r w:rsidR="00C735A3">
              <w:t>15</w:t>
            </w:r>
            <w:r>
              <w:t xml:space="preserve"> – </w:t>
            </w:r>
            <w:r w:rsidR="00C735A3">
              <w:t>19.</w:t>
            </w:r>
            <w:r>
              <w:t>30 (</w:t>
            </w:r>
            <w:r w:rsidR="00C735A3">
              <w:t>3</w:t>
            </w:r>
            <w:r>
              <w:t xml:space="preserve"> sata)</w:t>
            </w:r>
          </w:p>
        </w:tc>
        <w:tc>
          <w:tcPr>
            <w:tcW w:w="3402" w:type="dxa"/>
            <w:gridSpan w:val="2"/>
            <w:shd w:val="clear" w:color="auto" w:fill="FFFFFF" w:themeFill="background1"/>
          </w:tcPr>
          <w:p w14:paraId="7D3C72A7" w14:textId="77777777" w:rsidR="00E34095" w:rsidRPr="00A93F6A" w:rsidRDefault="00E34095" w:rsidP="00E34095">
            <w:pPr>
              <w:jc w:val="center"/>
              <w:rPr>
                <w:b/>
                <w:color w:val="538135" w:themeColor="accent6" w:themeShade="BF"/>
              </w:rPr>
            </w:pPr>
            <w:r>
              <w:t xml:space="preserve">      </w:t>
            </w:r>
            <w:r w:rsidRPr="00A93F6A">
              <w:rPr>
                <w:b/>
                <w:color w:val="538135" w:themeColor="accent6" w:themeShade="BF"/>
              </w:rPr>
              <w:t>Kineziologija (S)</w:t>
            </w:r>
            <w:r>
              <w:rPr>
                <w:b/>
                <w:color w:val="538135" w:themeColor="accent6" w:themeShade="BF"/>
              </w:rPr>
              <w:t xml:space="preserve">  </w:t>
            </w:r>
            <w:r>
              <w:t xml:space="preserve">  4</w:t>
            </w:r>
          </w:p>
          <w:p w14:paraId="13075D04" w14:textId="77777777" w:rsidR="00E34095" w:rsidRDefault="00E34095" w:rsidP="00E34095">
            <w:pPr>
              <w:jc w:val="center"/>
            </w:pPr>
            <w:proofErr w:type="spellStart"/>
            <w:r>
              <w:t>D.Rastovski</w:t>
            </w:r>
            <w:proofErr w:type="spellEnd"/>
          </w:p>
          <w:p w14:paraId="1C882F1B" w14:textId="2FAFCD4B" w:rsidR="00E34095" w:rsidRDefault="00E34095" w:rsidP="00E34095">
            <w:pPr>
              <w:jc w:val="center"/>
            </w:pPr>
            <w:r>
              <w:t>18</w:t>
            </w:r>
            <w:r w:rsidR="00A5133C">
              <w:t>.00</w:t>
            </w:r>
            <w:r>
              <w:t xml:space="preserve"> – 21</w:t>
            </w:r>
            <w:r w:rsidR="00A5133C">
              <w:t>.00</w:t>
            </w:r>
          </w:p>
          <w:p w14:paraId="2F83F1AE" w14:textId="1DD97614" w:rsidR="00E34095" w:rsidRDefault="00E34095" w:rsidP="00E34095">
            <w:r>
              <w:t xml:space="preserve">                               (4 sata)  </w:t>
            </w:r>
            <w:r w:rsidR="005B4B34">
              <w:rPr>
                <w:b/>
              </w:rPr>
              <w:t>41</w:t>
            </w:r>
          </w:p>
          <w:p w14:paraId="7011631E" w14:textId="21B4F2DA" w:rsidR="00E34095" w:rsidRDefault="00E34095" w:rsidP="00E34095"/>
        </w:tc>
        <w:tc>
          <w:tcPr>
            <w:tcW w:w="3118" w:type="dxa"/>
            <w:gridSpan w:val="2"/>
            <w:shd w:val="clear" w:color="auto" w:fill="FFFFFF" w:themeFill="background1"/>
          </w:tcPr>
          <w:p w14:paraId="63A8B494" w14:textId="77777777" w:rsidR="00E34095" w:rsidRDefault="00E34095" w:rsidP="00E34095"/>
          <w:p w14:paraId="537F77F9" w14:textId="77777777" w:rsidR="00E34095" w:rsidRDefault="00E34095" w:rsidP="00E34095"/>
          <w:p w14:paraId="588815BD" w14:textId="551CF8BE" w:rsidR="00E34095" w:rsidRPr="00504276" w:rsidRDefault="00E34095" w:rsidP="00E34095"/>
        </w:tc>
      </w:tr>
      <w:tr w:rsidR="00E34095" w14:paraId="38722C64" w14:textId="77777777" w:rsidTr="00402E08">
        <w:trPr>
          <w:gridAfter w:val="1"/>
          <w:wAfter w:w="3118" w:type="dxa"/>
          <w:trHeight w:val="192"/>
        </w:trPr>
        <w:tc>
          <w:tcPr>
            <w:tcW w:w="3374" w:type="dxa"/>
          </w:tcPr>
          <w:p w14:paraId="3EDECC2B" w14:textId="000EBC59" w:rsidR="00E34095" w:rsidRDefault="00E34095" w:rsidP="00E34095">
            <w:pPr>
              <w:jc w:val="center"/>
            </w:pPr>
            <w:r w:rsidRPr="00FC3717">
              <w:rPr>
                <w:highlight w:val="magenta"/>
              </w:rPr>
              <w:t xml:space="preserve">ČETVRTAK </w:t>
            </w:r>
            <w:r w:rsidRPr="003240FE">
              <w:rPr>
                <w:highlight w:val="magenta"/>
              </w:rPr>
              <w:t>2</w:t>
            </w:r>
            <w:r>
              <w:rPr>
                <w:highlight w:val="magenta"/>
              </w:rPr>
              <w:t>5</w:t>
            </w:r>
            <w:r w:rsidRPr="003240FE">
              <w:rPr>
                <w:highlight w:val="magenta"/>
              </w:rPr>
              <w:t xml:space="preserve">. 4. </w:t>
            </w:r>
            <w:r>
              <w:rPr>
                <w:highlight w:val="magenta"/>
              </w:rPr>
              <w:t>2024.</w:t>
            </w:r>
          </w:p>
        </w:tc>
        <w:tc>
          <w:tcPr>
            <w:tcW w:w="3402" w:type="dxa"/>
            <w:gridSpan w:val="2"/>
          </w:tcPr>
          <w:p w14:paraId="044B587A" w14:textId="0DF368AF" w:rsidR="00E34095" w:rsidRDefault="00E34095" w:rsidP="00E34095">
            <w:pPr>
              <w:jc w:val="center"/>
            </w:pPr>
            <w:r w:rsidRPr="00FC3717">
              <w:rPr>
                <w:highlight w:val="green"/>
              </w:rPr>
              <w:t xml:space="preserve">PETAK </w:t>
            </w:r>
            <w:r w:rsidRPr="002975BA">
              <w:rPr>
                <w:highlight w:val="green"/>
              </w:rPr>
              <w:t>2</w:t>
            </w:r>
            <w:r>
              <w:rPr>
                <w:highlight w:val="green"/>
              </w:rPr>
              <w:t>6</w:t>
            </w:r>
            <w:r w:rsidRPr="002975BA">
              <w:rPr>
                <w:highlight w:val="green"/>
              </w:rPr>
              <w:t xml:space="preserve">. 4. </w:t>
            </w:r>
            <w:r>
              <w:rPr>
                <w:highlight w:val="green"/>
              </w:rPr>
              <w:t>2024.</w:t>
            </w:r>
          </w:p>
        </w:tc>
        <w:tc>
          <w:tcPr>
            <w:tcW w:w="3118" w:type="dxa"/>
            <w:gridSpan w:val="2"/>
          </w:tcPr>
          <w:p w14:paraId="598E0567" w14:textId="5DA32149" w:rsidR="00E34095" w:rsidRDefault="00E34095" w:rsidP="00E34095">
            <w:pPr>
              <w:jc w:val="center"/>
            </w:pPr>
            <w:r w:rsidRPr="00FC3717">
              <w:rPr>
                <w:highlight w:val="cyan"/>
              </w:rPr>
              <w:t xml:space="preserve">SUBOTA </w:t>
            </w:r>
            <w:r>
              <w:rPr>
                <w:highlight w:val="cyan"/>
              </w:rPr>
              <w:t>27</w:t>
            </w:r>
            <w:r w:rsidRPr="00812917">
              <w:rPr>
                <w:highlight w:val="cyan"/>
              </w:rPr>
              <w:t xml:space="preserve">. 4. </w:t>
            </w:r>
            <w:r>
              <w:rPr>
                <w:highlight w:val="cyan"/>
              </w:rPr>
              <w:t>2024.</w:t>
            </w:r>
          </w:p>
        </w:tc>
      </w:tr>
      <w:tr w:rsidR="0079389B" w14:paraId="2306EE4E" w14:textId="77777777" w:rsidTr="006F16E4">
        <w:trPr>
          <w:gridAfter w:val="1"/>
          <w:wAfter w:w="3118" w:type="dxa"/>
          <w:trHeight w:val="841"/>
        </w:trPr>
        <w:tc>
          <w:tcPr>
            <w:tcW w:w="3374" w:type="dxa"/>
          </w:tcPr>
          <w:p w14:paraId="71AF7203" w14:textId="5E2EE3D8" w:rsidR="005471BE" w:rsidRPr="00A93F6A" w:rsidRDefault="005471BE" w:rsidP="005471BE">
            <w:pPr>
              <w:rPr>
                <w:b/>
                <w:color w:val="538135" w:themeColor="accent6" w:themeShade="BF"/>
              </w:rPr>
            </w:pPr>
            <w:r>
              <w:rPr>
                <w:b/>
                <w:color w:val="538135" w:themeColor="accent6" w:themeShade="BF"/>
              </w:rPr>
              <w:t xml:space="preserve">        </w:t>
            </w:r>
            <w:r>
              <w:rPr>
                <w:b/>
                <w:color w:val="538135" w:themeColor="accent6" w:themeShade="BF"/>
              </w:rPr>
              <w:t xml:space="preserve">        </w:t>
            </w:r>
            <w:r>
              <w:rPr>
                <w:b/>
                <w:color w:val="538135" w:themeColor="accent6" w:themeShade="BF"/>
              </w:rPr>
              <w:t xml:space="preserve">  </w:t>
            </w:r>
            <w:r w:rsidRPr="00A93F6A">
              <w:rPr>
                <w:b/>
                <w:color w:val="538135" w:themeColor="accent6" w:themeShade="BF"/>
              </w:rPr>
              <w:t>Kineziologija (</w:t>
            </w:r>
            <w:r>
              <w:rPr>
                <w:b/>
                <w:color w:val="538135" w:themeColor="accent6" w:themeShade="BF"/>
              </w:rPr>
              <w:t>P</w:t>
            </w:r>
            <w:r w:rsidRPr="00A93F6A">
              <w:rPr>
                <w:b/>
                <w:color w:val="538135" w:themeColor="accent6" w:themeShade="BF"/>
              </w:rPr>
              <w:t>)</w:t>
            </w:r>
          </w:p>
          <w:p w14:paraId="72B5D14D" w14:textId="77777777" w:rsidR="005471BE" w:rsidRDefault="005471BE" w:rsidP="005471BE">
            <w:pPr>
              <w:jc w:val="center"/>
            </w:pPr>
            <w:proofErr w:type="spellStart"/>
            <w:r>
              <w:t>D.Rastovski</w:t>
            </w:r>
            <w:proofErr w:type="spellEnd"/>
          </w:p>
          <w:p w14:paraId="50F55D33" w14:textId="77777777" w:rsidR="005471BE" w:rsidRDefault="005471BE" w:rsidP="005471BE">
            <w:pPr>
              <w:jc w:val="center"/>
            </w:pPr>
            <w:r>
              <w:t>(4 sata)   41</w:t>
            </w:r>
          </w:p>
          <w:p w14:paraId="7B57E3E0" w14:textId="057E6396" w:rsidR="0079389B" w:rsidRPr="004E5636" w:rsidRDefault="005471BE" w:rsidP="0079389B">
            <w:r>
              <w:t xml:space="preserve">                   </w:t>
            </w:r>
            <w:r>
              <w:t>15.00 – 18.00</w:t>
            </w:r>
          </w:p>
        </w:tc>
        <w:tc>
          <w:tcPr>
            <w:tcW w:w="1701" w:type="dxa"/>
            <w:shd w:val="clear" w:color="auto" w:fill="FFFFFF" w:themeFill="background1"/>
          </w:tcPr>
          <w:p w14:paraId="7B698F33" w14:textId="77777777" w:rsidR="0079389B" w:rsidRDefault="0079389B" w:rsidP="0079389B">
            <w:pPr>
              <w:jc w:val="center"/>
            </w:pPr>
            <w:r w:rsidRPr="004075BE">
              <w:rPr>
                <w:color w:val="FF0000"/>
              </w:rPr>
              <w:t>Informatička pismenost (V)</w:t>
            </w:r>
          </w:p>
          <w:p w14:paraId="1BA77F9B" w14:textId="7527400A" w:rsidR="0079389B" w:rsidRDefault="0079389B" w:rsidP="0079389B">
            <w:pPr>
              <w:jc w:val="center"/>
            </w:pPr>
            <w:r>
              <w:t xml:space="preserve">D. Moslavac </w:t>
            </w:r>
            <w:proofErr w:type="spellStart"/>
            <w:r>
              <w:t>Bičvić</w:t>
            </w:r>
            <w:proofErr w:type="spellEnd"/>
            <w:r>
              <w:t xml:space="preserve"> </w:t>
            </w:r>
            <w:r w:rsidR="006E5EB1">
              <w:t xml:space="preserve">     </w:t>
            </w:r>
            <w:r w:rsidRPr="00B92E5D">
              <w:rPr>
                <w:b/>
              </w:rPr>
              <w:t>2</w:t>
            </w:r>
          </w:p>
          <w:p w14:paraId="03D71C54" w14:textId="66AB471D" w:rsidR="0079389B" w:rsidRDefault="0079389B" w:rsidP="0079389B">
            <w:pPr>
              <w:jc w:val="center"/>
            </w:pPr>
            <w:r w:rsidRPr="002975BA">
              <w:t>(V)</w:t>
            </w:r>
            <w:r>
              <w:t xml:space="preserve"> 16.30– 18</w:t>
            </w:r>
            <w:r w:rsidR="00A5133C">
              <w:t>.00</w:t>
            </w:r>
          </w:p>
          <w:p w14:paraId="31AF725A" w14:textId="75517EEA" w:rsidR="0079389B" w:rsidRDefault="003C32CE" w:rsidP="0079389B">
            <w:pPr>
              <w:jc w:val="center"/>
            </w:pPr>
            <w:r>
              <w:t>B</w:t>
            </w:r>
            <w:r w:rsidR="0079389B">
              <w:t xml:space="preserve"> gr (2 sata)</w:t>
            </w:r>
          </w:p>
        </w:tc>
        <w:tc>
          <w:tcPr>
            <w:tcW w:w="1701" w:type="dxa"/>
            <w:shd w:val="clear" w:color="auto" w:fill="FFFFFF" w:themeFill="background1"/>
          </w:tcPr>
          <w:p w14:paraId="6AA0B65D" w14:textId="3BC5835A" w:rsidR="0079389B" w:rsidRPr="00B27E18" w:rsidRDefault="0079389B" w:rsidP="0079389B">
            <w:r>
              <w:t xml:space="preserve">         </w:t>
            </w:r>
            <w:r w:rsidRPr="00E0679B">
              <w:rPr>
                <w:b/>
                <w:color w:val="C00000"/>
              </w:rPr>
              <w:t xml:space="preserve">Glazba s praktikumom </w:t>
            </w:r>
            <w:r>
              <w:rPr>
                <w:b/>
                <w:color w:val="C00000"/>
              </w:rPr>
              <w:t xml:space="preserve">     (V)</w:t>
            </w:r>
            <w:r w:rsidR="006E5EB1">
              <w:rPr>
                <w:b/>
                <w:color w:val="C00000"/>
              </w:rPr>
              <w:t xml:space="preserve">    </w:t>
            </w:r>
            <w:r w:rsidR="00477457">
              <w:rPr>
                <w:bCs/>
                <w:color w:val="000000" w:themeColor="text1"/>
              </w:rPr>
              <w:t>41</w:t>
            </w:r>
          </w:p>
          <w:p w14:paraId="3280FC61" w14:textId="77777777" w:rsidR="0079389B" w:rsidRDefault="0079389B" w:rsidP="0079389B">
            <w:r>
              <w:t xml:space="preserve">     J. Jukić  </w:t>
            </w:r>
          </w:p>
          <w:p w14:paraId="4781740C" w14:textId="79E5114A" w:rsidR="0079389B" w:rsidRPr="00734EB2" w:rsidRDefault="0079389B" w:rsidP="00B4538B">
            <w:pPr>
              <w:jc w:val="center"/>
            </w:pPr>
            <w:r>
              <w:t xml:space="preserve"> A2 gr  (4 sata) 15.00-18.00</w:t>
            </w:r>
          </w:p>
        </w:tc>
        <w:tc>
          <w:tcPr>
            <w:tcW w:w="3118" w:type="dxa"/>
            <w:gridSpan w:val="2"/>
            <w:shd w:val="clear" w:color="auto" w:fill="FFFFFF" w:themeFill="background1"/>
          </w:tcPr>
          <w:p w14:paraId="6451002D" w14:textId="0626068C" w:rsidR="0079389B" w:rsidRPr="002D09D0" w:rsidRDefault="00440C08" w:rsidP="0079389B">
            <w:r>
              <w:rPr>
                <w:color w:val="00B050"/>
              </w:rPr>
              <w:t xml:space="preserve">          </w:t>
            </w:r>
            <w:r w:rsidR="0079389B" w:rsidRPr="00C25E1A">
              <w:rPr>
                <w:color w:val="00B050"/>
              </w:rPr>
              <w:t>Zavičajna povijest (S)</w:t>
            </w:r>
          </w:p>
          <w:p w14:paraId="1280B70F" w14:textId="77777777" w:rsidR="0079389B" w:rsidRDefault="0079389B" w:rsidP="0079389B">
            <w:pPr>
              <w:jc w:val="center"/>
            </w:pPr>
            <w:r>
              <w:t xml:space="preserve">P. </w:t>
            </w:r>
            <w:proofErr w:type="spellStart"/>
            <w:r>
              <w:t>Nujić</w:t>
            </w:r>
            <w:proofErr w:type="spellEnd"/>
          </w:p>
          <w:p w14:paraId="6EFB85D3" w14:textId="63BB64EF" w:rsidR="0079389B" w:rsidRDefault="0079389B" w:rsidP="0079389B">
            <w:r>
              <w:t xml:space="preserve">                  8</w:t>
            </w:r>
            <w:r w:rsidR="00477457">
              <w:t>.</w:t>
            </w:r>
            <w:r>
              <w:t>30 – 11</w:t>
            </w:r>
            <w:r w:rsidR="00477457">
              <w:t>.</w:t>
            </w:r>
            <w:r>
              <w:t xml:space="preserve">30 </w:t>
            </w:r>
          </w:p>
          <w:p w14:paraId="66B0ADC3" w14:textId="799D531C" w:rsidR="0079389B" w:rsidRPr="00504276" w:rsidRDefault="0079389B" w:rsidP="0079389B">
            <w:pPr>
              <w:jc w:val="center"/>
            </w:pPr>
            <w:r>
              <w:t xml:space="preserve">  (4 sata)</w:t>
            </w:r>
            <w:r w:rsidR="006E5EB1">
              <w:t xml:space="preserve">  </w:t>
            </w:r>
            <w:r>
              <w:t xml:space="preserve"> </w:t>
            </w:r>
            <w:r w:rsidR="006E5EB1">
              <w:t>4</w:t>
            </w:r>
            <w:r w:rsidR="00877C57">
              <w:t>1</w:t>
            </w:r>
          </w:p>
        </w:tc>
      </w:tr>
      <w:tr w:rsidR="0079389B" w14:paraId="227137C8" w14:textId="77777777" w:rsidTr="006F16E4">
        <w:trPr>
          <w:gridAfter w:val="1"/>
          <w:wAfter w:w="3118" w:type="dxa"/>
          <w:trHeight w:val="192"/>
        </w:trPr>
        <w:tc>
          <w:tcPr>
            <w:tcW w:w="3374" w:type="dxa"/>
            <w:shd w:val="clear" w:color="auto" w:fill="FFFFFF" w:themeFill="background1"/>
          </w:tcPr>
          <w:p w14:paraId="5F46B541" w14:textId="77777777" w:rsidR="0079389B" w:rsidRPr="004075BE" w:rsidRDefault="0079389B" w:rsidP="0079389B">
            <w:pPr>
              <w:jc w:val="center"/>
              <w:rPr>
                <w:color w:val="FFC000"/>
              </w:rPr>
            </w:pPr>
            <w:r>
              <w:rPr>
                <w:color w:val="FFC000"/>
              </w:rPr>
              <w:t xml:space="preserve">  </w:t>
            </w:r>
            <w:r w:rsidRPr="00C25E1A">
              <w:rPr>
                <w:b/>
                <w:color w:val="00B050"/>
              </w:rPr>
              <w:t>Zavičajna povijest (P)</w:t>
            </w:r>
          </w:p>
          <w:p w14:paraId="36A4595A" w14:textId="5AC38163" w:rsidR="0079389B" w:rsidRDefault="0079389B" w:rsidP="0079389B">
            <w:pPr>
              <w:jc w:val="center"/>
            </w:pPr>
            <w:r>
              <w:t xml:space="preserve">D. Matanović/ P. </w:t>
            </w:r>
            <w:proofErr w:type="spellStart"/>
            <w:r>
              <w:t>Nujić</w:t>
            </w:r>
            <w:proofErr w:type="spellEnd"/>
          </w:p>
          <w:p w14:paraId="5BF0DF5B" w14:textId="2635456B" w:rsidR="0079389B" w:rsidRPr="00FC3717" w:rsidRDefault="0079389B" w:rsidP="0079389B">
            <w:pPr>
              <w:jc w:val="center"/>
              <w:rPr>
                <w:highlight w:val="magenta"/>
              </w:rPr>
            </w:pPr>
            <w:r>
              <w:t>18</w:t>
            </w:r>
            <w:r w:rsidR="00A5133C">
              <w:t>.00</w:t>
            </w:r>
            <w:r>
              <w:t>-20</w:t>
            </w:r>
            <w:r w:rsidR="00A5133C">
              <w:t>.</w:t>
            </w:r>
            <w:r>
              <w:t xml:space="preserve">15 (3 sata)   </w:t>
            </w:r>
            <w:r w:rsidRPr="00D12852">
              <w:rPr>
                <w:b/>
              </w:rPr>
              <w:t>4</w:t>
            </w:r>
            <w:r w:rsidR="00877C57">
              <w:rPr>
                <w:b/>
              </w:rPr>
              <w:t>1</w:t>
            </w:r>
          </w:p>
        </w:tc>
        <w:tc>
          <w:tcPr>
            <w:tcW w:w="1701" w:type="dxa"/>
            <w:shd w:val="clear" w:color="auto" w:fill="FFFFFF" w:themeFill="background1"/>
          </w:tcPr>
          <w:p w14:paraId="6A67D2DA" w14:textId="77777777" w:rsidR="0079389B" w:rsidRDefault="0079389B" w:rsidP="0079389B">
            <w:pPr>
              <w:jc w:val="center"/>
            </w:pPr>
            <w:r w:rsidRPr="004075BE">
              <w:rPr>
                <w:color w:val="FF0000"/>
              </w:rPr>
              <w:t>Informatička pismenost (V)</w:t>
            </w:r>
          </w:p>
          <w:p w14:paraId="2C10D6D4" w14:textId="567C583E" w:rsidR="0079389B" w:rsidRDefault="0079389B" w:rsidP="0079389B">
            <w:pPr>
              <w:jc w:val="center"/>
            </w:pPr>
            <w:r>
              <w:t xml:space="preserve">D. Moslavac </w:t>
            </w:r>
            <w:proofErr w:type="spellStart"/>
            <w:r>
              <w:t>Bičvić</w:t>
            </w:r>
            <w:proofErr w:type="spellEnd"/>
            <w:r w:rsidR="006E5EB1">
              <w:t xml:space="preserve">   </w:t>
            </w:r>
            <w:r>
              <w:t xml:space="preserve"> </w:t>
            </w:r>
            <w:r w:rsidRPr="00B92E5D">
              <w:rPr>
                <w:b/>
              </w:rPr>
              <w:t>2</w:t>
            </w:r>
          </w:p>
          <w:p w14:paraId="1D0E507E" w14:textId="5988208A" w:rsidR="0079389B" w:rsidRDefault="0079389B" w:rsidP="0079389B">
            <w:pPr>
              <w:jc w:val="center"/>
            </w:pPr>
            <w:r w:rsidRPr="002975BA">
              <w:t>(V)</w:t>
            </w:r>
            <w:r>
              <w:t xml:space="preserve"> 18</w:t>
            </w:r>
            <w:r w:rsidR="006E5EB1">
              <w:t>.00</w:t>
            </w:r>
            <w:r>
              <w:t>–19.30</w:t>
            </w:r>
          </w:p>
          <w:p w14:paraId="16D34B8D" w14:textId="169BD61F" w:rsidR="0079389B" w:rsidRDefault="003C32CE" w:rsidP="003A4AD4">
            <w:pPr>
              <w:jc w:val="center"/>
            </w:pPr>
            <w:r>
              <w:t>A</w:t>
            </w:r>
            <w:r w:rsidR="0079389B">
              <w:t xml:space="preserve"> gr (2 sata)</w:t>
            </w:r>
          </w:p>
        </w:tc>
        <w:tc>
          <w:tcPr>
            <w:tcW w:w="1701" w:type="dxa"/>
          </w:tcPr>
          <w:p w14:paraId="6A9C1D36" w14:textId="23B3451F" w:rsidR="0079389B" w:rsidRDefault="0079389B" w:rsidP="0079389B">
            <w:r>
              <w:t xml:space="preserve">         </w:t>
            </w:r>
            <w:r w:rsidRPr="00E0679B">
              <w:rPr>
                <w:b/>
                <w:color w:val="C00000"/>
              </w:rPr>
              <w:t xml:space="preserve">Glazba s praktikumom </w:t>
            </w:r>
            <w:r>
              <w:rPr>
                <w:b/>
                <w:color w:val="C00000"/>
              </w:rPr>
              <w:t>(V)</w:t>
            </w:r>
            <w:r>
              <w:t xml:space="preserve">     </w:t>
            </w:r>
            <w:r w:rsidR="00477457">
              <w:t>41</w:t>
            </w:r>
            <w:r>
              <w:t xml:space="preserve">              </w:t>
            </w:r>
          </w:p>
          <w:p w14:paraId="021989E5" w14:textId="77777777" w:rsidR="0079389B" w:rsidRDefault="0079389B" w:rsidP="0079389B">
            <w:r>
              <w:t xml:space="preserve"> J. Jukić  </w:t>
            </w:r>
          </w:p>
          <w:p w14:paraId="4D5F88B5" w14:textId="77777777" w:rsidR="0079389B" w:rsidRDefault="0079389B" w:rsidP="0079389B">
            <w:r>
              <w:t xml:space="preserve"> B2 gr  (4 sata) 18.00-21.00</w:t>
            </w:r>
          </w:p>
          <w:p w14:paraId="068B2BAC" w14:textId="5C6FF038" w:rsidR="002F4E75" w:rsidRPr="00AA0D79" w:rsidRDefault="002F4E75" w:rsidP="0079389B"/>
        </w:tc>
        <w:tc>
          <w:tcPr>
            <w:tcW w:w="3118" w:type="dxa"/>
            <w:gridSpan w:val="2"/>
            <w:shd w:val="clear" w:color="auto" w:fill="FFFFFF" w:themeFill="background1"/>
          </w:tcPr>
          <w:p w14:paraId="450D574E" w14:textId="77777777" w:rsidR="005471BE" w:rsidRDefault="005471BE" w:rsidP="005471BE">
            <w:pPr>
              <w:rPr>
                <w:b/>
                <w:color w:val="538135" w:themeColor="accent6" w:themeShade="BF"/>
              </w:rPr>
            </w:pPr>
            <w:r>
              <w:t xml:space="preserve">  </w:t>
            </w:r>
            <w:r>
              <w:t xml:space="preserve">   </w:t>
            </w:r>
            <w:r>
              <w:t xml:space="preserve">  </w:t>
            </w:r>
            <w:r w:rsidRPr="00411779">
              <w:rPr>
                <w:b/>
                <w:color w:val="538135" w:themeColor="accent6" w:themeShade="BF"/>
              </w:rPr>
              <w:t xml:space="preserve">Dječja </w:t>
            </w:r>
            <w:r>
              <w:rPr>
                <w:b/>
                <w:color w:val="538135" w:themeColor="accent6" w:themeShade="BF"/>
              </w:rPr>
              <w:t>k</w:t>
            </w:r>
            <w:r w:rsidRPr="00411779">
              <w:rPr>
                <w:b/>
                <w:color w:val="538135" w:themeColor="accent6" w:themeShade="BF"/>
              </w:rPr>
              <w:t xml:space="preserve">njiževnost s </w:t>
            </w:r>
            <w:r>
              <w:rPr>
                <w:b/>
                <w:color w:val="538135" w:themeColor="accent6" w:themeShade="BF"/>
              </w:rPr>
              <w:t xml:space="preserve">   </w:t>
            </w:r>
          </w:p>
          <w:p w14:paraId="2B481D51" w14:textId="093FF9AE" w:rsidR="005471BE" w:rsidRDefault="005471BE" w:rsidP="005471BE">
            <w:pPr>
              <w:rPr>
                <w:b/>
                <w:color w:val="538135" w:themeColor="accent6" w:themeShade="BF"/>
              </w:rPr>
            </w:pPr>
            <w:r>
              <w:rPr>
                <w:b/>
                <w:color w:val="538135" w:themeColor="accent6" w:themeShade="BF"/>
              </w:rPr>
              <w:t xml:space="preserve">                    </w:t>
            </w:r>
            <w:r w:rsidRPr="00411779">
              <w:rPr>
                <w:b/>
                <w:color w:val="538135" w:themeColor="accent6" w:themeShade="BF"/>
              </w:rPr>
              <w:t xml:space="preserve">medijskom </w:t>
            </w:r>
            <w:r>
              <w:rPr>
                <w:b/>
                <w:color w:val="538135" w:themeColor="accent6" w:themeShade="BF"/>
              </w:rPr>
              <w:t xml:space="preserve"> </w:t>
            </w:r>
          </w:p>
          <w:p w14:paraId="08997389" w14:textId="77777777" w:rsidR="005471BE" w:rsidRDefault="005471BE" w:rsidP="005471BE">
            <w:r>
              <w:rPr>
                <w:b/>
                <w:color w:val="538135" w:themeColor="accent6" w:themeShade="BF"/>
              </w:rPr>
              <w:t xml:space="preserve">                    </w:t>
            </w:r>
            <w:r w:rsidRPr="00411779">
              <w:rPr>
                <w:b/>
                <w:color w:val="538135" w:themeColor="accent6" w:themeShade="BF"/>
              </w:rPr>
              <w:t>kulturom</w:t>
            </w:r>
            <w:r>
              <w:t xml:space="preserve"> </w:t>
            </w:r>
            <w:r w:rsidRPr="00F237F1">
              <w:t>(P)</w:t>
            </w:r>
            <w:r>
              <w:t xml:space="preserve">  </w:t>
            </w:r>
            <w:r w:rsidRPr="00D12852">
              <w:rPr>
                <w:b/>
              </w:rPr>
              <w:t>4</w:t>
            </w:r>
            <w:r>
              <w:rPr>
                <w:b/>
              </w:rPr>
              <w:t>1</w:t>
            </w:r>
          </w:p>
          <w:p w14:paraId="01F210B6" w14:textId="77777777" w:rsidR="005471BE" w:rsidRPr="00F237F1" w:rsidRDefault="005471BE" w:rsidP="005471BE">
            <w:r>
              <w:t xml:space="preserve">               </w:t>
            </w:r>
            <w:r w:rsidRPr="00F237F1">
              <w:t>V. Živković Zebec</w:t>
            </w:r>
          </w:p>
          <w:p w14:paraId="15987282" w14:textId="3FA9D82E" w:rsidR="005471BE" w:rsidRDefault="005471BE" w:rsidP="005471BE">
            <w:pPr>
              <w:jc w:val="center"/>
            </w:pPr>
            <w:r>
              <w:t xml:space="preserve">   11.30 – 14.30 </w:t>
            </w:r>
          </w:p>
          <w:p w14:paraId="5460D8FD" w14:textId="146DACDD" w:rsidR="005471BE" w:rsidRPr="00504276" w:rsidRDefault="005471BE" w:rsidP="005471BE">
            <w:pPr>
              <w:jc w:val="center"/>
            </w:pPr>
            <w:r>
              <w:t>(4 sata)</w:t>
            </w:r>
          </w:p>
        </w:tc>
      </w:tr>
      <w:tr w:rsidR="00E34095" w14:paraId="4683BFF7" w14:textId="77777777" w:rsidTr="00402E08">
        <w:trPr>
          <w:gridAfter w:val="1"/>
          <w:wAfter w:w="3118" w:type="dxa"/>
          <w:trHeight w:val="192"/>
        </w:trPr>
        <w:tc>
          <w:tcPr>
            <w:tcW w:w="3374" w:type="dxa"/>
          </w:tcPr>
          <w:p w14:paraId="6C75AD46" w14:textId="7CF0F24E" w:rsidR="00E34095" w:rsidRDefault="00E34095" w:rsidP="00E34095">
            <w:pPr>
              <w:jc w:val="center"/>
            </w:pPr>
            <w:r>
              <w:rPr>
                <w:highlight w:val="magenta"/>
              </w:rPr>
              <w:lastRenderedPageBreak/>
              <w:t xml:space="preserve"> </w:t>
            </w:r>
            <w:r w:rsidRPr="003240FE">
              <w:rPr>
                <w:highlight w:val="magenta"/>
              </w:rPr>
              <w:t>ČETVRTAK</w:t>
            </w:r>
            <w:r>
              <w:rPr>
                <w:highlight w:val="magenta"/>
              </w:rPr>
              <w:t xml:space="preserve"> 2</w:t>
            </w:r>
            <w:r w:rsidRPr="003240FE">
              <w:rPr>
                <w:highlight w:val="magenta"/>
              </w:rPr>
              <w:t>.</w:t>
            </w:r>
            <w:r>
              <w:rPr>
                <w:highlight w:val="magenta"/>
              </w:rPr>
              <w:t xml:space="preserve"> 5</w:t>
            </w:r>
            <w:r w:rsidRPr="003240FE">
              <w:rPr>
                <w:highlight w:val="magenta"/>
              </w:rPr>
              <w:t xml:space="preserve">. </w:t>
            </w:r>
            <w:r>
              <w:rPr>
                <w:highlight w:val="magenta"/>
              </w:rPr>
              <w:t>2024.</w:t>
            </w:r>
          </w:p>
        </w:tc>
        <w:tc>
          <w:tcPr>
            <w:tcW w:w="3402" w:type="dxa"/>
            <w:gridSpan w:val="2"/>
          </w:tcPr>
          <w:p w14:paraId="79854A6A" w14:textId="4009AAC4" w:rsidR="00E34095" w:rsidRDefault="00E34095" w:rsidP="00E34095">
            <w:pPr>
              <w:jc w:val="center"/>
            </w:pPr>
            <w:r w:rsidRPr="00FC3717">
              <w:rPr>
                <w:highlight w:val="green"/>
              </w:rPr>
              <w:t>PETAK</w:t>
            </w:r>
            <w:r>
              <w:rPr>
                <w:highlight w:val="green"/>
              </w:rPr>
              <w:t xml:space="preserve"> 3</w:t>
            </w:r>
            <w:r w:rsidRPr="002975BA">
              <w:rPr>
                <w:highlight w:val="green"/>
              </w:rPr>
              <w:t xml:space="preserve">. 5. </w:t>
            </w:r>
            <w:r>
              <w:rPr>
                <w:highlight w:val="green"/>
              </w:rPr>
              <w:t>2024.</w:t>
            </w:r>
          </w:p>
        </w:tc>
        <w:tc>
          <w:tcPr>
            <w:tcW w:w="3118" w:type="dxa"/>
            <w:gridSpan w:val="2"/>
          </w:tcPr>
          <w:p w14:paraId="0984CB9B" w14:textId="21183BCA" w:rsidR="00E34095" w:rsidRPr="00FC3717" w:rsidRDefault="00E34095" w:rsidP="00E34095">
            <w:pPr>
              <w:jc w:val="center"/>
              <w:rPr>
                <w:highlight w:val="cyan"/>
              </w:rPr>
            </w:pPr>
            <w:r w:rsidRPr="00FC3717">
              <w:rPr>
                <w:highlight w:val="cyan"/>
              </w:rPr>
              <w:t xml:space="preserve">SUBOTA </w:t>
            </w:r>
            <w:r>
              <w:rPr>
                <w:highlight w:val="cyan"/>
              </w:rPr>
              <w:t>4. 5. 2024.</w:t>
            </w:r>
          </w:p>
        </w:tc>
      </w:tr>
      <w:tr w:rsidR="00E34095" w14:paraId="6F0F2FF5" w14:textId="77777777" w:rsidTr="00DE4C22">
        <w:trPr>
          <w:gridAfter w:val="1"/>
          <w:wAfter w:w="3118" w:type="dxa"/>
          <w:trHeight w:val="192"/>
        </w:trPr>
        <w:tc>
          <w:tcPr>
            <w:tcW w:w="3374" w:type="dxa"/>
            <w:shd w:val="clear" w:color="auto" w:fill="FFFFFF" w:themeFill="background1"/>
          </w:tcPr>
          <w:p w14:paraId="2225335D" w14:textId="03C48151" w:rsidR="00E34095" w:rsidRPr="00B51230" w:rsidRDefault="00E34095" w:rsidP="00E34095">
            <w:pPr>
              <w:shd w:val="clear" w:color="auto" w:fill="FFFFFF" w:themeFill="background1"/>
              <w:jc w:val="center"/>
            </w:pPr>
            <w:r>
              <w:t xml:space="preserve">    </w:t>
            </w:r>
            <w:r w:rsidRPr="00C25E1A">
              <w:rPr>
                <w:color w:val="7030A0"/>
              </w:rPr>
              <w:t>Pe</w:t>
            </w:r>
            <w:r>
              <w:rPr>
                <w:color w:val="7030A0"/>
              </w:rPr>
              <w:t xml:space="preserve">dagogija ranoga i </w:t>
            </w:r>
            <w:proofErr w:type="spellStart"/>
            <w:r>
              <w:rPr>
                <w:color w:val="7030A0"/>
              </w:rPr>
              <w:t>predško</w:t>
            </w:r>
            <w:proofErr w:type="spellEnd"/>
            <w:r>
              <w:rPr>
                <w:color w:val="7030A0"/>
              </w:rPr>
              <w:t xml:space="preserve">. </w:t>
            </w:r>
            <w:r w:rsidRPr="00C25E1A">
              <w:rPr>
                <w:color w:val="7030A0"/>
              </w:rPr>
              <w:t>odgoja</w:t>
            </w:r>
            <w:r w:rsidRPr="00C25E1A">
              <w:rPr>
                <w:b/>
                <w:i/>
                <w:color w:val="7030A0"/>
              </w:rPr>
              <w:t xml:space="preserve"> </w:t>
            </w:r>
            <w:r w:rsidRPr="00EE05DB">
              <w:rPr>
                <w:b/>
                <w:color w:val="7030A0"/>
              </w:rPr>
              <w:t>i</w:t>
            </w:r>
            <w:r w:rsidRPr="00C25E1A">
              <w:rPr>
                <w:b/>
                <w:i/>
                <w:color w:val="7030A0"/>
              </w:rPr>
              <w:t xml:space="preserve"> </w:t>
            </w:r>
            <w:r w:rsidRPr="00C25E1A">
              <w:rPr>
                <w:color w:val="7030A0"/>
              </w:rPr>
              <w:t>obrazovanja (</w:t>
            </w:r>
            <w:r>
              <w:rPr>
                <w:color w:val="7030A0"/>
              </w:rPr>
              <w:t>P</w:t>
            </w:r>
            <w:r w:rsidRPr="00C25E1A">
              <w:rPr>
                <w:color w:val="7030A0"/>
              </w:rPr>
              <w:t>)</w:t>
            </w:r>
          </w:p>
          <w:p w14:paraId="5C6A52A2" w14:textId="77777777" w:rsidR="00E34095" w:rsidRDefault="00E34095" w:rsidP="00E34095">
            <w:pPr>
              <w:jc w:val="center"/>
            </w:pPr>
            <w:r>
              <w:t>Huljev</w:t>
            </w:r>
          </w:p>
          <w:p w14:paraId="3FBA457F" w14:textId="3EBCB396" w:rsidR="00E34095" w:rsidRDefault="00E34095" w:rsidP="00E34095">
            <w:pPr>
              <w:jc w:val="center"/>
            </w:pPr>
            <w:r>
              <w:t xml:space="preserve"> 15</w:t>
            </w:r>
            <w:r w:rsidR="006E5EB1">
              <w:t>.00</w:t>
            </w:r>
            <w:r>
              <w:t xml:space="preserve"> – 18</w:t>
            </w:r>
            <w:r w:rsidR="006E5EB1">
              <w:t>.00</w:t>
            </w:r>
            <w:r>
              <w:t xml:space="preserve"> (4 sata)</w:t>
            </w:r>
          </w:p>
          <w:p w14:paraId="22D09C43" w14:textId="74783EA3" w:rsidR="00E34095" w:rsidRPr="00906264" w:rsidRDefault="00F20259" w:rsidP="00E34095">
            <w:pPr>
              <w:shd w:val="clear" w:color="auto" w:fill="FFFFFF" w:themeFill="background1"/>
              <w:jc w:val="center"/>
            </w:pPr>
            <w:r>
              <w:t>21</w:t>
            </w:r>
          </w:p>
        </w:tc>
        <w:tc>
          <w:tcPr>
            <w:tcW w:w="3402" w:type="dxa"/>
            <w:gridSpan w:val="2"/>
            <w:shd w:val="clear" w:color="auto" w:fill="FFFFFF" w:themeFill="background1"/>
          </w:tcPr>
          <w:p w14:paraId="3EB5B617" w14:textId="4646ADF1" w:rsidR="00E34095" w:rsidRPr="00EE05DB" w:rsidRDefault="00E34095" w:rsidP="00237CA0">
            <w:pPr>
              <w:ind w:left="-112" w:right="-107"/>
              <w:jc w:val="center"/>
              <w:rPr>
                <w:color w:val="7030A0"/>
              </w:rPr>
            </w:pPr>
            <w:r w:rsidRPr="00EE05DB">
              <w:rPr>
                <w:color w:val="7030A0"/>
              </w:rPr>
              <w:t>P</w:t>
            </w:r>
            <w:r>
              <w:rPr>
                <w:color w:val="7030A0"/>
              </w:rPr>
              <w:t xml:space="preserve">edagogija ranoga i </w:t>
            </w:r>
            <w:proofErr w:type="spellStart"/>
            <w:r>
              <w:rPr>
                <w:color w:val="7030A0"/>
              </w:rPr>
              <w:t>predšk</w:t>
            </w:r>
            <w:proofErr w:type="spellEnd"/>
            <w:r>
              <w:rPr>
                <w:color w:val="7030A0"/>
              </w:rPr>
              <w:t>.</w:t>
            </w:r>
            <w:r w:rsidRPr="00EE05DB">
              <w:rPr>
                <w:color w:val="7030A0"/>
              </w:rPr>
              <w:t xml:space="preserve"> odgoja i obrazovanja (S)</w:t>
            </w:r>
          </w:p>
          <w:p w14:paraId="169D25E0" w14:textId="226D9CF6" w:rsidR="00E34095" w:rsidRDefault="00E34095" w:rsidP="00237CA0">
            <w:pPr>
              <w:jc w:val="center"/>
            </w:pPr>
            <w:r>
              <w:t>Huljev</w:t>
            </w:r>
            <w:r w:rsidR="006E5EB1">
              <w:t xml:space="preserve">   </w:t>
            </w:r>
          </w:p>
          <w:p w14:paraId="07D0A32B" w14:textId="712C8C75" w:rsidR="00E34095" w:rsidRDefault="00E34095" w:rsidP="00237CA0">
            <w:pPr>
              <w:jc w:val="center"/>
            </w:pPr>
            <w:r>
              <w:t>15</w:t>
            </w:r>
            <w:r w:rsidR="006E5EB1">
              <w:t>.00</w:t>
            </w:r>
            <w:r>
              <w:t xml:space="preserve"> – 18</w:t>
            </w:r>
            <w:r w:rsidR="006E5EB1">
              <w:t>.00</w:t>
            </w:r>
          </w:p>
          <w:p w14:paraId="6A3C4D35" w14:textId="07E441F4" w:rsidR="00E34095" w:rsidRPr="00B4538B" w:rsidRDefault="00E34095" w:rsidP="00B4538B">
            <w:pPr>
              <w:jc w:val="center"/>
            </w:pPr>
            <w:r>
              <w:t>(4 sata)</w:t>
            </w:r>
            <w:r w:rsidR="006E5EB1">
              <w:t xml:space="preserve">   42</w:t>
            </w:r>
          </w:p>
        </w:tc>
        <w:tc>
          <w:tcPr>
            <w:tcW w:w="3118" w:type="dxa"/>
            <w:gridSpan w:val="2"/>
            <w:shd w:val="clear" w:color="auto" w:fill="FFFFFF" w:themeFill="background1"/>
          </w:tcPr>
          <w:p w14:paraId="52DC78B2" w14:textId="1D61A839" w:rsidR="00E34095" w:rsidRPr="00441EEC" w:rsidRDefault="00E34095" w:rsidP="00E34095"/>
        </w:tc>
      </w:tr>
      <w:tr w:rsidR="00E34095" w14:paraId="1DACF26A" w14:textId="54A093A2" w:rsidTr="001C4826">
        <w:trPr>
          <w:trHeight w:val="192"/>
        </w:trPr>
        <w:tc>
          <w:tcPr>
            <w:tcW w:w="3374" w:type="dxa"/>
            <w:shd w:val="clear" w:color="auto" w:fill="auto"/>
          </w:tcPr>
          <w:p w14:paraId="2F6C7160" w14:textId="77777777" w:rsidR="00E34095" w:rsidRPr="00D832A6" w:rsidRDefault="00E34095" w:rsidP="00E34095">
            <w:pPr>
              <w:jc w:val="center"/>
            </w:pPr>
            <w:r w:rsidRPr="00E65FCD">
              <w:rPr>
                <w:b/>
                <w:color w:val="538135" w:themeColor="accent6" w:themeShade="BF"/>
              </w:rPr>
              <w:t>Dječja književnost s medijskom kulturom</w:t>
            </w:r>
            <w:r w:rsidRPr="00411779">
              <w:t xml:space="preserve"> </w:t>
            </w:r>
            <w:r w:rsidRPr="00D832A6">
              <w:t>(P)</w:t>
            </w:r>
          </w:p>
          <w:p w14:paraId="02EB5C24" w14:textId="77777777" w:rsidR="00E34095" w:rsidRDefault="00E34095" w:rsidP="00E34095">
            <w:pPr>
              <w:jc w:val="center"/>
            </w:pPr>
            <w:r w:rsidRPr="00D832A6">
              <w:t>V. Živković Zebec</w:t>
            </w:r>
          </w:p>
          <w:p w14:paraId="4D442347" w14:textId="08034AFD" w:rsidR="00E34095" w:rsidRPr="00F63AF0" w:rsidRDefault="00E34095" w:rsidP="00E34095">
            <w:pPr>
              <w:jc w:val="center"/>
            </w:pPr>
            <w:r>
              <w:t>18</w:t>
            </w:r>
            <w:r w:rsidR="006E5EB1">
              <w:t>.00</w:t>
            </w:r>
            <w:r>
              <w:t xml:space="preserve"> – 21</w:t>
            </w:r>
            <w:r w:rsidR="006E5EB1">
              <w:t>.00</w:t>
            </w:r>
            <w:r>
              <w:t xml:space="preserve"> (4 sata)</w:t>
            </w:r>
          </w:p>
          <w:p w14:paraId="02187B3D" w14:textId="52A08AC1" w:rsidR="00E34095" w:rsidRPr="00FC3717" w:rsidRDefault="00F20259" w:rsidP="00E34095">
            <w:pPr>
              <w:jc w:val="center"/>
              <w:rPr>
                <w:highlight w:val="magenta"/>
              </w:rPr>
            </w:pPr>
            <w:r>
              <w:rPr>
                <w:shd w:val="clear" w:color="auto" w:fill="FFFFFF" w:themeFill="background1"/>
              </w:rPr>
              <w:t>21</w:t>
            </w:r>
          </w:p>
        </w:tc>
        <w:tc>
          <w:tcPr>
            <w:tcW w:w="3402" w:type="dxa"/>
            <w:gridSpan w:val="2"/>
            <w:shd w:val="clear" w:color="auto" w:fill="FFFFFF" w:themeFill="background1"/>
          </w:tcPr>
          <w:p w14:paraId="487AD4E0" w14:textId="77777777" w:rsidR="00E34095" w:rsidRPr="00E65FCD" w:rsidRDefault="00E34095" w:rsidP="00E34095">
            <w:pPr>
              <w:jc w:val="center"/>
            </w:pPr>
            <w:r w:rsidRPr="00411779">
              <w:rPr>
                <w:b/>
                <w:color w:val="538135" w:themeColor="accent6" w:themeShade="BF"/>
              </w:rPr>
              <w:t>Dječja književnost s medijskom kulturom</w:t>
            </w:r>
            <w:r>
              <w:t xml:space="preserve"> </w:t>
            </w:r>
            <w:r w:rsidRPr="00E65FCD">
              <w:t xml:space="preserve"> (S)</w:t>
            </w:r>
          </w:p>
          <w:p w14:paraId="2B455E82" w14:textId="77777777" w:rsidR="00E34095" w:rsidRDefault="00E34095" w:rsidP="00E34095">
            <w:pPr>
              <w:jc w:val="center"/>
            </w:pPr>
            <w:r w:rsidRPr="00E65FCD">
              <w:t>Živković Zebec</w:t>
            </w:r>
          </w:p>
          <w:p w14:paraId="1F475F7F" w14:textId="1A08AE6C" w:rsidR="00E34095" w:rsidRDefault="00E34095" w:rsidP="00E34095">
            <w:pPr>
              <w:jc w:val="center"/>
            </w:pPr>
            <w:r>
              <w:t>18</w:t>
            </w:r>
            <w:r w:rsidR="006E5EB1">
              <w:t>.00</w:t>
            </w:r>
            <w:r>
              <w:t xml:space="preserve"> – 21</w:t>
            </w:r>
            <w:r w:rsidR="006E5EB1">
              <w:t>.00</w:t>
            </w:r>
            <w:r>
              <w:t xml:space="preserve">   </w:t>
            </w:r>
          </w:p>
          <w:p w14:paraId="4F1FCC9E" w14:textId="77777777" w:rsidR="00E34095" w:rsidRDefault="00E34095" w:rsidP="00E34095">
            <w:pPr>
              <w:jc w:val="center"/>
            </w:pPr>
            <w:r>
              <w:t xml:space="preserve"> (4 sata)</w:t>
            </w:r>
            <w:r w:rsidR="006E5EB1">
              <w:t xml:space="preserve">  42</w:t>
            </w:r>
          </w:p>
          <w:p w14:paraId="28053D51" w14:textId="7E3840ED" w:rsidR="002F4E75" w:rsidRPr="00D832A6" w:rsidRDefault="002F4E75" w:rsidP="00E34095">
            <w:pPr>
              <w:jc w:val="center"/>
            </w:pPr>
          </w:p>
        </w:tc>
        <w:tc>
          <w:tcPr>
            <w:tcW w:w="3118" w:type="dxa"/>
            <w:gridSpan w:val="2"/>
            <w:shd w:val="clear" w:color="auto" w:fill="auto"/>
          </w:tcPr>
          <w:p w14:paraId="4974B768" w14:textId="157181CD" w:rsidR="00E34095" w:rsidRPr="00CC6018" w:rsidRDefault="00E34095" w:rsidP="00E34095"/>
        </w:tc>
        <w:tc>
          <w:tcPr>
            <w:tcW w:w="3118" w:type="dxa"/>
            <w:tcBorders>
              <w:top w:val="nil"/>
              <w:bottom w:val="nil"/>
            </w:tcBorders>
          </w:tcPr>
          <w:p w14:paraId="2F4C8B37" w14:textId="77777777" w:rsidR="00E34095" w:rsidRDefault="00E34095" w:rsidP="00E34095"/>
        </w:tc>
      </w:tr>
      <w:tr w:rsidR="00E34095" w14:paraId="299D51E2" w14:textId="77777777" w:rsidTr="00402E08">
        <w:trPr>
          <w:gridAfter w:val="1"/>
          <w:wAfter w:w="3118" w:type="dxa"/>
          <w:trHeight w:val="192"/>
        </w:trPr>
        <w:tc>
          <w:tcPr>
            <w:tcW w:w="3374" w:type="dxa"/>
          </w:tcPr>
          <w:p w14:paraId="0EDC99FD" w14:textId="7D35567F" w:rsidR="00E34095" w:rsidRDefault="00E34095" w:rsidP="00E34095">
            <w:pPr>
              <w:jc w:val="center"/>
            </w:pPr>
            <w:r w:rsidRPr="00FC3717">
              <w:rPr>
                <w:highlight w:val="magenta"/>
              </w:rPr>
              <w:t xml:space="preserve">ČETVRTAK </w:t>
            </w:r>
            <w:r>
              <w:rPr>
                <w:highlight w:val="magenta"/>
              </w:rPr>
              <w:t>9</w:t>
            </w:r>
            <w:r w:rsidRPr="003240FE">
              <w:rPr>
                <w:highlight w:val="magenta"/>
              </w:rPr>
              <w:t xml:space="preserve">. 5. </w:t>
            </w:r>
            <w:r>
              <w:rPr>
                <w:highlight w:val="magenta"/>
              </w:rPr>
              <w:t>2024.</w:t>
            </w:r>
          </w:p>
        </w:tc>
        <w:tc>
          <w:tcPr>
            <w:tcW w:w="3402" w:type="dxa"/>
            <w:gridSpan w:val="2"/>
          </w:tcPr>
          <w:p w14:paraId="400C2B58" w14:textId="7277656A" w:rsidR="00E34095" w:rsidRDefault="00E34095" w:rsidP="00E34095">
            <w:pPr>
              <w:jc w:val="center"/>
            </w:pPr>
            <w:r w:rsidRPr="00FC3717">
              <w:rPr>
                <w:highlight w:val="green"/>
              </w:rPr>
              <w:t xml:space="preserve">PETAK </w:t>
            </w:r>
            <w:r>
              <w:rPr>
                <w:highlight w:val="green"/>
              </w:rPr>
              <w:t>10</w:t>
            </w:r>
            <w:r w:rsidRPr="002975BA">
              <w:rPr>
                <w:highlight w:val="green"/>
              </w:rPr>
              <w:t xml:space="preserve">. 5. </w:t>
            </w:r>
            <w:r>
              <w:rPr>
                <w:highlight w:val="green"/>
              </w:rPr>
              <w:t>2024.</w:t>
            </w:r>
          </w:p>
        </w:tc>
        <w:tc>
          <w:tcPr>
            <w:tcW w:w="3118" w:type="dxa"/>
            <w:gridSpan w:val="2"/>
          </w:tcPr>
          <w:p w14:paraId="2DE79DCB" w14:textId="6398E8A2" w:rsidR="00E34095" w:rsidRDefault="00E34095" w:rsidP="00E34095">
            <w:pPr>
              <w:jc w:val="center"/>
            </w:pPr>
            <w:r w:rsidRPr="00FC3717">
              <w:rPr>
                <w:highlight w:val="cyan"/>
              </w:rPr>
              <w:t>SUBOTA</w:t>
            </w:r>
            <w:r>
              <w:rPr>
                <w:highlight w:val="cyan"/>
              </w:rPr>
              <w:t xml:space="preserve"> 11</w:t>
            </w:r>
            <w:r w:rsidRPr="00812917">
              <w:rPr>
                <w:highlight w:val="cyan"/>
              </w:rPr>
              <w:t xml:space="preserve">. 5. </w:t>
            </w:r>
            <w:r>
              <w:rPr>
                <w:highlight w:val="cyan"/>
              </w:rPr>
              <w:t>2024.</w:t>
            </w:r>
          </w:p>
        </w:tc>
      </w:tr>
      <w:tr w:rsidR="00E34095" w14:paraId="1702BF81" w14:textId="77777777" w:rsidTr="00486971">
        <w:trPr>
          <w:gridAfter w:val="1"/>
          <w:wAfter w:w="3118" w:type="dxa"/>
          <w:trHeight w:val="192"/>
        </w:trPr>
        <w:tc>
          <w:tcPr>
            <w:tcW w:w="3374" w:type="dxa"/>
            <w:shd w:val="clear" w:color="auto" w:fill="FFFFFF" w:themeFill="background1"/>
          </w:tcPr>
          <w:p w14:paraId="43792A7D" w14:textId="77777777" w:rsidR="00E34095" w:rsidRPr="0007027A" w:rsidRDefault="00E34095" w:rsidP="00E34095">
            <w:pPr>
              <w:jc w:val="center"/>
            </w:pPr>
            <w:r>
              <w:t xml:space="preserve">  </w:t>
            </w:r>
            <w:r w:rsidRPr="00E0679B">
              <w:rPr>
                <w:b/>
                <w:color w:val="538135" w:themeColor="accent6" w:themeShade="BF"/>
              </w:rPr>
              <w:t>Kineziologija (P)</w:t>
            </w:r>
          </w:p>
          <w:p w14:paraId="1A5FC4E5" w14:textId="77777777" w:rsidR="00E34095" w:rsidRDefault="00E34095" w:rsidP="00E34095">
            <w:pPr>
              <w:jc w:val="center"/>
            </w:pPr>
            <w:r>
              <w:t xml:space="preserve">D. </w:t>
            </w:r>
            <w:proofErr w:type="spellStart"/>
            <w:r>
              <w:t>Rastovski</w:t>
            </w:r>
            <w:proofErr w:type="spellEnd"/>
          </w:p>
          <w:p w14:paraId="6711439B" w14:textId="55E0E30B" w:rsidR="00E34095" w:rsidRPr="003E754C" w:rsidRDefault="00F20259" w:rsidP="00E34095">
            <w:pPr>
              <w:shd w:val="clear" w:color="auto" w:fill="FFFFFF" w:themeFill="background1"/>
              <w:jc w:val="center"/>
              <w:rPr>
                <w:b/>
              </w:rPr>
            </w:pPr>
            <w:r>
              <w:t>21</w:t>
            </w:r>
          </w:p>
          <w:p w14:paraId="6A64BD73" w14:textId="67B4E016" w:rsidR="00E34095" w:rsidRPr="00BF02C3" w:rsidRDefault="00E34095" w:rsidP="00E34095">
            <w:pPr>
              <w:jc w:val="center"/>
            </w:pPr>
            <w:r>
              <w:t>15</w:t>
            </w:r>
            <w:r w:rsidR="00A5133C">
              <w:t>.00</w:t>
            </w:r>
            <w:r>
              <w:t xml:space="preserve"> – 18</w:t>
            </w:r>
            <w:r w:rsidR="00A5133C">
              <w:t>.00</w:t>
            </w:r>
            <w:r>
              <w:t xml:space="preserve"> (4 sata)</w:t>
            </w:r>
          </w:p>
        </w:tc>
        <w:tc>
          <w:tcPr>
            <w:tcW w:w="1701" w:type="dxa"/>
            <w:shd w:val="clear" w:color="auto" w:fill="FFFFFF" w:themeFill="background1"/>
          </w:tcPr>
          <w:p w14:paraId="2F127BD6" w14:textId="4CB4D61A" w:rsidR="00E34095" w:rsidRDefault="00E34095" w:rsidP="00E34095">
            <w:pPr>
              <w:shd w:val="clear" w:color="auto" w:fill="FFFFFF" w:themeFill="background1"/>
              <w:jc w:val="center"/>
            </w:pPr>
            <w:r>
              <w:t xml:space="preserve"> </w:t>
            </w:r>
          </w:p>
          <w:p w14:paraId="5A90B685" w14:textId="61EBD335" w:rsidR="00E34095" w:rsidRDefault="00E34095" w:rsidP="00E34095">
            <w:pPr>
              <w:shd w:val="clear" w:color="auto" w:fill="FFFFFF" w:themeFill="background1"/>
              <w:jc w:val="center"/>
            </w:pPr>
          </w:p>
        </w:tc>
        <w:tc>
          <w:tcPr>
            <w:tcW w:w="1701" w:type="dxa"/>
            <w:shd w:val="clear" w:color="auto" w:fill="FFFFFF" w:themeFill="background1"/>
          </w:tcPr>
          <w:p w14:paraId="630F9473" w14:textId="77777777" w:rsidR="00E34095" w:rsidRDefault="00E34095" w:rsidP="00E34095">
            <w:pPr>
              <w:jc w:val="center"/>
            </w:pPr>
          </w:p>
          <w:p w14:paraId="20AF0783" w14:textId="77777777" w:rsidR="00E34095" w:rsidRPr="007136A7" w:rsidRDefault="00E34095" w:rsidP="00E34095">
            <w:pPr>
              <w:jc w:val="center"/>
              <w:rPr>
                <w:color w:val="833C0B" w:themeColor="accent2" w:themeShade="80"/>
              </w:rPr>
            </w:pPr>
            <w:r w:rsidRPr="007136A7">
              <w:rPr>
                <w:color w:val="833C0B" w:themeColor="accent2" w:themeShade="80"/>
              </w:rPr>
              <w:t>Kineziološka kultura I (V)</w:t>
            </w:r>
          </w:p>
          <w:p w14:paraId="75BFF052" w14:textId="547F71F7" w:rsidR="00E34095" w:rsidRDefault="00E34095" w:rsidP="00E34095">
            <w:r>
              <w:t>Lovrinčević</w:t>
            </w:r>
          </w:p>
          <w:p w14:paraId="5F7381C8" w14:textId="062B7ABA" w:rsidR="00E34095" w:rsidRDefault="00E34095" w:rsidP="00E34095">
            <w:r>
              <w:t xml:space="preserve"> </w:t>
            </w:r>
            <w:r w:rsidRPr="00992D16">
              <w:t>1</w:t>
            </w:r>
            <w:r>
              <w:t>5</w:t>
            </w:r>
            <w:r w:rsidR="00036B45">
              <w:t>.00</w:t>
            </w:r>
            <w:r w:rsidRPr="00992D16">
              <w:t>–</w:t>
            </w:r>
            <w:r>
              <w:t>18</w:t>
            </w:r>
            <w:r w:rsidR="00036B45">
              <w:t>.00</w:t>
            </w:r>
            <w:r>
              <w:t xml:space="preserve">    </w:t>
            </w:r>
            <w:proofErr w:type="spellStart"/>
            <w:r>
              <w:t>Sp.dv</w:t>
            </w:r>
            <w:proofErr w:type="spellEnd"/>
            <w:r>
              <w:t>.</w:t>
            </w:r>
          </w:p>
          <w:p w14:paraId="1FD61021" w14:textId="34B3935F" w:rsidR="00E34095" w:rsidRDefault="00E34095" w:rsidP="00E34095">
            <w:pPr>
              <w:jc w:val="center"/>
            </w:pPr>
            <w:r w:rsidRPr="00992D16">
              <w:t xml:space="preserve"> (</w:t>
            </w:r>
            <w:r>
              <w:t>4</w:t>
            </w:r>
            <w:r w:rsidRPr="00992D16">
              <w:t xml:space="preserve"> sata)</w:t>
            </w:r>
            <w:r>
              <w:t xml:space="preserve"> B. gr.</w:t>
            </w:r>
          </w:p>
          <w:p w14:paraId="06C9A255" w14:textId="397E7833" w:rsidR="00E34095" w:rsidRPr="00FC3717" w:rsidRDefault="00E34095" w:rsidP="00E34095">
            <w:pPr>
              <w:rPr>
                <w:highlight w:val="green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14:paraId="669DA5E0" w14:textId="33B10115" w:rsidR="00E34095" w:rsidRPr="002975BA" w:rsidRDefault="00E34095" w:rsidP="00E34095">
            <w:r w:rsidRPr="002975BA">
              <w:t xml:space="preserve">Matematička kultura i </w:t>
            </w:r>
            <w:r>
              <w:t xml:space="preserve">komunikacija </w:t>
            </w:r>
          </w:p>
          <w:p w14:paraId="48F16B80" w14:textId="39B53B7E" w:rsidR="00E34095" w:rsidRDefault="00E34095" w:rsidP="00E34095">
            <w:pPr>
              <w:jc w:val="center"/>
            </w:pPr>
            <w:r>
              <w:t xml:space="preserve">Ž. </w:t>
            </w:r>
            <w:proofErr w:type="spellStart"/>
            <w:r>
              <w:t>Gregorović</w:t>
            </w:r>
            <w:proofErr w:type="spellEnd"/>
            <w:r>
              <w:t xml:space="preserve">   V  </w:t>
            </w:r>
            <w:r w:rsidRPr="00690A12">
              <w:rPr>
                <w:b/>
              </w:rPr>
              <w:t>22</w:t>
            </w:r>
          </w:p>
          <w:p w14:paraId="21CEB310" w14:textId="23155FB9" w:rsidR="00E34095" w:rsidRDefault="00E34095" w:rsidP="00E34095">
            <w:pPr>
              <w:jc w:val="center"/>
            </w:pPr>
            <w:r>
              <w:t>8</w:t>
            </w:r>
            <w:r w:rsidR="00771839">
              <w:t>.</w:t>
            </w:r>
            <w:r>
              <w:t>30-10</w:t>
            </w:r>
            <w:r w:rsidR="00771839">
              <w:t>.</w:t>
            </w:r>
            <w:r>
              <w:t>45</w:t>
            </w:r>
          </w:p>
          <w:p w14:paraId="705EE1E4" w14:textId="31838393" w:rsidR="00E34095" w:rsidRPr="006328EA" w:rsidRDefault="00E34095" w:rsidP="00E34095">
            <w:pPr>
              <w:jc w:val="center"/>
            </w:pPr>
            <w:r>
              <w:t xml:space="preserve"> A gr. (3 sata)</w:t>
            </w:r>
          </w:p>
        </w:tc>
        <w:tc>
          <w:tcPr>
            <w:tcW w:w="1559" w:type="dxa"/>
            <w:vMerge w:val="restart"/>
            <w:shd w:val="clear" w:color="auto" w:fill="FFFFFF" w:themeFill="background1"/>
          </w:tcPr>
          <w:p w14:paraId="49187F98" w14:textId="55F34304" w:rsidR="00E34095" w:rsidRDefault="00E34095" w:rsidP="00E34095">
            <w:r>
              <w:rPr>
                <w:b/>
                <w:color w:val="ED7D31" w:themeColor="accent2"/>
              </w:rPr>
              <w:t xml:space="preserve">               </w:t>
            </w:r>
          </w:p>
          <w:p w14:paraId="534D9184" w14:textId="77777777" w:rsidR="00E34095" w:rsidRPr="00A408A3" w:rsidRDefault="00E34095" w:rsidP="00E34095">
            <w:pPr>
              <w:jc w:val="center"/>
            </w:pPr>
            <w:r w:rsidRPr="00E0679B">
              <w:rPr>
                <w:b/>
                <w:color w:val="C00000"/>
              </w:rPr>
              <w:t xml:space="preserve">Glazba s praktikumom </w:t>
            </w:r>
            <w:r>
              <w:rPr>
                <w:b/>
                <w:color w:val="C00000"/>
              </w:rPr>
              <w:t>(V)</w:t>
            </w:r>
          </w:p>
          <w:p w14:paraId="61D4681E" w14:textId="27842142" w:rsidR="00E34095" w:rsidRDefault="00E34095" w:rsidP="00E34095">
            <w:r>
              <w:t xml:space="preserve">              J. Jukić</w:t>
            </w:r>
          </w:p>
          <w:p w14:paraId="2CAB27B5" w14:textId="098D5A00" w:rsidR="00E34095" w:rsidRDefault="00E34095" w:rsidP="00E34095">
            <w:r>
              <w:t xml:space="preserve"> </w:t>
            </w:r>
            <w:r w:rsidR="00A80B50">
              <w:t>B1</w:t>
            </w:r>
            <w:r>
              <w:t xml:space="preserve"> gr  (3 sata) 8</w:t>
            </w:r>
            <w:r w:rsidR="00771839">
              <w:t>.</w:t>
            </w:r>
            <w:r>
              <w:t>30-10</w:t>
            </w:r>
            <w:r w:rsidR="00771839">
              <w:t>.</w:t>
            </w:r>
            <w:r>
              <w:t>45</w:t>
            </w:r>
          </w:p>
          <w:p w14:paraId="6318A701" w14:textId="77777777" w:rsidR="0079389B" w:rsidRDefault="00E34095" w:rsidP="00E34095">
            <w:r>
              <w:t xml:space="preserve"> </w:t>
            </w:r>
          </w:p>
          <w:p w14:paraId="7B3C6FFA" w14:textId="77777777" w:rsidR="0079389B" w:rsidRDefault="0079389B" w:rsidP="00E34095"/>
          <w:p w14:paraId="3D1F184E" w14:textId="7B38449C" w:rsidR="00E34095" w:rsidRDefault="0079389B" w:rsidP="00E34095">
            <w:r>
              <w:t>A</w:t>
            </w:r>
            <w:r w:rsidR="00A80B50">
              <w:t>1</w:t>
            </w:r>
            <w:r w:rsidR="00E34095">
              <w:t xml:space="preserve"> gr  (3 sata) 10</w:t>
            </w:r>
            <w:r w:rsidR="00771839">
              <w:t>.</w:t>
            </w:r>
            <w:r w:rsidR="00E34095">
              <w:t>45-13</w:t>
            </w:r>
            <w:r w:rsidR="00771839">
              <w:t>.00</w:t>
            </w:r>
          </w:p>
          <w:p w14:paraId="3983F961" w14:textId="4F55280F" w:rsidR="00E34095" w:rsidRPr="006328EA" w:rsidRDefault="00E34095" w:rsidP="0079389B">
            <w:r>
              <w:t xml:space="preserve">        </w:t>
            </w:r>
            <w:r>
              <w:rPr>
                <w:b/>
              </w:rPr>
              <w:t>30</w:t>
            </w:r>
          </w:p>
        </w:tc>
      </w:tr>
      <w:tr w:rsidR="00E34095" w14:paraId="6E8CDC0A" w14:textId="77777777" w:rsidTr="00486971">
        <w:trPr>
          <w:gridAfter w:val="1"/>
          <w:wAfter w:w="3118" w:type="dxa"/>
          <w:trHeight w:val="192"/>
        </w:trPr>
        <w:tc>
          <w:tcPr>
            <w:tcW w:w="3374" w:type="dxa"/>
          </w:tcPr>
          <w:p w14:paraId="01799DEB" w14:textId="4566CB8D" w:rsidR="00E34095" w:rsidRPr="00411779" w:rsidRDefault="00E34095" w:rsidP="00E34095">
            <w:pPr>
              <w:jc w:val="center"/>
            </w:pPr>
            <w:r w:rsidRPr="00411779">
              <w:rPr>
                <w:b/>
                <w:color w:val="538135" w:themeColor="accent6" w:themeShade="BF"/>
              </w:rPr>
              <w:t>Dječja književnost s medijskom kulturom</w:t>
            </w:r>
            <w:r w:rsidRPr="00411779">
              <w:t xml:space="preserve"> </w:t>
            </w:r>
            <w:r w:rsidRPr="003C5F6C">
              <w:t>(P)</w:t>
            </w:r>
          </w:p>
          <w:p w14:paraId="31ABE610" w14:textId="77777777" w:rsidR="00E34095" w:rsidRPr="003C5F6C" w:rsidRDefault="00E34095" w:rsidP="00E34095">
            <w:pPr>
              <w:jc w:val="center"/>
            </w:pPr>
            <w:r w:rsidRPr="003C5F6C">
              <w:t>V. Živković Zebec</w:t>
            </w:r>
          </w:p>
          <w:p w14:paraId="2AA5B54D" w14:textId="09A18D35" w:rsidR="00E34095" w:rsidRPr="003E754C" w:rsidRDefault="00F20259" w:rsidP="00E34095">
            <w:pPr>
              <w:jc w:val="center"/>
              <w:rPr>
                <w:b/>
              </w:rPr>
            </w:pPr>
            <w:r>
              <w:rPr>
                <w:b/>
              </w:rPr>
              <w:t>21</w:t>
            </w:r>
          </w:p>
          <w:p w14:paraId="50C0517C" w14:textId="74C85D6A" w:rsidR="00E34095" w:rsidRPr="00FC3717" w:rsidRDefault="00E34095" w:rsidP="00E34095">
            <w:pPr>
              <w:jc w:val="center"/>
              <w:rPr>
                <w:highlight w:val="magenta"/>
              </w:rPr>
            </w:pPr>
            <w:r>
              <w:t>18</w:t>
            </w:r>
            <w:r w:rsidR="00A5133C">
              <w:t>.00</w:t>
            </w:r>
            <w:r>
              <w:t xml:space="preserve"> – 21</w:t>
            </w:r>
            <w:r w:rsidR="00A5133C">
              <w:t>.00</w:t>
            </w:r>
            <w:r>
              <w:t xml:space="preserve"> (4 sata)</w:t>
            </w:r>
          </w:p>
        </w:tc>
        <w:tc>
          <w:tcPr>
            <w:tcW w:w="1701" w:type="dxa"/>
            <w:shd w:val="clear" w:color="auto" w:fill="auto"/>
          </w:tcPr>
          <w:p w14:paraId="0C583AF3" w14:textId="777725FF" w:rsidR="00E34095" w:rsidRDefault="00E34095" w:rsidP="00E34095">
            <w:r>
              <w:t xml:space="preserve">      </w:t>
            </w:r>
          </w:p>
          <w:p w14:paraId="63A8ACEA" w14:textId="5BCCA410" w:rsidR="00E34095" w:rsidRPr="00E65FCD" w:rsidRDefault="00E34095" w:rsidP="00E34095">
            <w:pPr>
              <w:jc w:val="center"/>
            </w:pPr>
          </w:p>
        </w:tc>
        <w:tc>
          <w:tcPr>
            <w:tcW w:w="1701" w:type="dxa"/>
            <w:shd w:val="clear" w:color="auto" w:fill="auto"/>
          </w:tcPr>
          <w:p w14:paraId="7ECA4CD8" w14:textId="63BB9D3D" w:rsidR="00E34095" w:rsidRPr="007136A7" w:rsidRDefault="00E34095" w:rsidP="00E34095">
            <w:pPr>
              <w:jc w:val="center"/>
              <w:rPr>
                <w:color w:val="833C0B" w:themeColor="accent2" w:themeShade="80"/>
              </w:rPr>
            </w:pPr>
            <w:r w:rsidRPr="007136A7">
              <w:rPr>
                <w:color w:val="833C0B" w:themeColor="accent2" w:themeShade="80"/>
              </w:rPr>
              <w:t xml:space="preserve"> Kineziološka kultura I (V)</w:t>
            </w:r>
          </w:p>
          <w:p w14:paraId="7F201381" w14:textId="77777777" w:rsidR="00E34095" w:rsidRDefault="00E34095" w:rsidP="00E34095">
            <w:r>
              <w:t>Lovrinčević</w:t>
            </w:r>
          </w:p>
          <w:p w14:paraId="50A4545F" w14:textId="2749808B" w:rsidR="00E34095" w:rsidRDefault="00E34095" w:rsidP="00E34095">
            <w:r>
              <w:t xml:space="preserve"> 18</w:t>
            </w:r>
            <w:r w:rsidR="00036B45">
              <w:t>.00</w:t>
            </w:r>
            <w:r w:rsidRPr="00992D16">
              <w:t>–</w:t>
            </w:r>
            <w:r>
              <w:t>21</w:t>
            </w:r>
            <w:r w:rsidR="00036B45">
              <w:t>.00</w:t>
            </w:r>
            <w:r>
              <w:t xml:space="preserve">  </w:t>
            </w:r>
            <w:proofErr w:type="spellStart"/>
            <w:r>
              <w:t>Sp.dv</w:t>
            </w:r>
            <w:proofErr w:type="spellEnd"/>
            <w:r>
              <w:t>.</w:t>
            </w:r>
          </w:p>
          <w:p w14:paraId="4B45AC8F" w14:textId="4C0A4EF1" w:rsidR="00E34095" w:rsidRDefault="00E34095" w:rsidP="00E34095">
            <w:pPr>
              <w:jc w:val="center"/>
            </w:pPr>
            <w:r w:rsidRPr="00992D16">
              <w:t xml:space="preserve"> (</w:t>
            </w:r>
            <w:r>
              <w:t>4</w:t>
            </w:r>
            <w:r w:rsidRPr="00992D16">
              <w:t xml:space="preserve"> sata)</w:t>
            </w:r>
            <w:r>
              <w:t xml:space="preserve"> A. gr.</w:t>
            </w:r>
          </w:p>
          <w:p w14:paraId="3A782FB0" w14:textId="7D324263" w:rsidR="00E34095" w:rsidRPr="00E65FCD" w:rsidRDefault="00E34095" w:rsidP="00E34095">
            <w:pPr>
              <w:jc w:val="center"/>
            </w:pPr>
          </w:p>
        </w:tc>
        <w:tc>
          <w:tcPr>
            <w:tcW w:w="1559" w:type="dxa"/>
            <w:shd w:val="clear" w:color="auto" w:fill="FFFFFF" w:themeFill="background1"/>
          </w:tcPr>
          <w:p w14:paraId="4C75FE93" w14:textId="77777777" w:rsidR="00E34095" w:rsidRPr="002975BA" w:rsidRDefault="00E34095" w:rsidP="00E34095">
            <w:pPr>
              <w:jc w:val="center"/>
            </w:pPr>
            <w:r w:rsidRPr="002975BA">
              <w:t xml:space="preserve">Matematička kultura i </w:t>
            </w:r>
            <w:r>
              <w:t xml:space="preserve">komunikacija </w:t>
            </w:r>
          </w:p>
          <w:p w14:paraId="65B432A1" w14:textId="6DBCCF48" w:rsidR="00E34095" w:rsidRDefault="00E34095" w:rsidP="00E34095">
            <w:pPr>
              <w:jc w:val="center"/>
            </w:pPr>
            <w:r>
              <w:t xml:space="preserve">Ž. </w:t>
            </w:r>
            <w:proofErr w:type="spellStart"/>
            <w:r>
              <w:t>Gregorović</w:t>
            </w:r>
            <w:proofErr w:type="spellEnd"/>
            <w:r>
              <w:t xml:space="preserve">   V  </w:t>
            </w:r>
            <w:r w:rsidRPr="00690A12">
              <w:rPr>
                <w:b/>
              </w:rPr>
              <w:t>22</w:t>
            </w:r>
          </w:p>
          <w:p w14:paraId="4D07338A" w14:textId="0DAAF468" w:rsidR="00E34095" w:rsidRDefault="00E34095" w:rsidP="00E34095">
            <w:pPr>
              <w:jc w:val="center"/>
            </w:pPr>
            <w:r>
              <w:t>10</w:t>
            </w:r>
            <w:r w:rsidR="00771839">
              <w:t>.</w:t>
            </w:r>
            <w:r>
              <w:t>45-13</w:t>
            </w:r>
            <w:r w:rsidR="00771839">
              <w:t>.00</w:t>
            </w:r>
          </w:p>
          <w:p w14:paraId="278A3013" w14:textId="77777777" w:rsidR="00E34095" w:rsidRDefault="00E34095" w:rsidP="00E34095">
            <w:r>
              <w:t xml:space="preserve"> B gr.</w:t>
            </w:r>
            <w:r w:rsidR="00771839">
              <w:t xml:space="preserve"> </w:t>
            </w:r>
            <w:r>
              <w:t>(3 sata)</w:t>
            </w:r>
          </w:p>
          <w:p w14:paraId="0C528CE1" w14:textId="650C64F6" w:rsidR="002F4E75" w:rsidRPr="00FC3717" w:rsidRDefault="002F4E75" w:rsidP="00E34095">
            <w:pPr>
              <w:rPr>
                <w:highlight w:val="cyan"/>
              </w:rPr>
            </w:pPr>
          </w:p>
        </w:tc>
        <w:tc>
          <w:tcPr>
            <w:tcW w:w="1559" w:type="dxa"/>
            <w:vMerge/>
            <w:shd w:val="clear" w:color="auto" w:fill="FFFFFF" w:themeFill="background1"/>
          </w:tcPr>
          <w:p w14:paraId="69EAC4CD" w14:textId="20DAFE17" w:rsidR="00E34095" w:rsidRPr="00FC3717" w:rsidRDefault="00E34095" w:rsidP="00E34095">
            <w:pPr>
              <w:rPr>
                <w:highlight w:val="cyan"/>
              </w:rPr>
            </w:pPr>
          </w:p>
        </w:tc>
      </w:tr>
      <w:tr w:rsidR="00E34095" w14:paraId="79405F05" w14:textId="77777777" w:rsidTr="00402E08">
        <w:trPr>
          <w:gridAfter w:val="1"/>
          <w:wAfter w:w="3118" w:type="dxa"/>
          <w:trHeight w:val="192"/>
        </w:trPr>
        <w:tc>
          <w:tcPr>
            <w:tcW w:w="3374" w:type="dxa"/>
          </w:tcPr>
          <w:p w14:paraId="2CE2573B" w14:textId="0803BF35" w:rsidR="00E34095" w:rsidRDefault="00E34095" w:rsidP="00E34095">
            <w:pPr>
              <w:jc w:val="center"/>
            </w:pPr>
            <w:r w:rsidRPr="003240FE">
              <w:rPr>
                <w:highlight w:val="magenta"/>
              </w:rPr>
              <w:t>ČETVRTAK 1</w:t>
            </w:r>
            <w:r>
              <w:rPr>
                <w:highlight w:val="magenta"/>
              </w:rPr>
              <w:t>6</w:t>
            </w:r>
            <w:r w:rsidRPr="003240FE">
              <w:rPr>
                <w:highlight w:val="magenta"/>
              </w:rPr>
              <w:t xml:space="preserve">. 5. </w:t>
            </w:r>
            <w:r>
              <w:rPr>
                <w:highlight w:val="magenta"/>
              </w:rPr>
              <w:t>2024.</w:t>
            </w:r>
          </w:p>
        </w:tc>
        <w:tc>
          <w:tcPr>
            <w:tcW w:w="3402" w:type="dxa"/>
            <w:gridSpan w:val="2"/>
          </w:tcPr>
          <w:p w14:paraId="023945FC" w14:textId="444BC675" w:rsidR="00E34095" w:rsidRDefault="00E34095" w:rsidP="00E34095">
            <w:pPr>
              <w:jc w:val="center"/>
            </w:pPr>
            <w:r w:rsidRPr="00FC3717">
              <w:rPr>
                <w:highlight w:val="green"/>
              </w:rPr>
              <w:t xml:space="preserve">PETAK </w:t>
            </w:r>
            <w:r>
              <w:rPr>
                <w:highlight w:val="green"/>
              </w:rPr>
              <w:t>17</w:t>
            </w:r>
            <w:r w:rsidRPr="002975BA">
              <w:rPr>
                <w:highlight w:val="green"/>
              </w:rPr>
              <w:t xml:space="preserve">. 5. </w:t>
            </w:r>
            <w:r>
              <w:rPr>
                <w:highlight w:val="green"/>
              </w:rPr>
              <w:t>2024.</w:t>
            </w:r>
          </w:p>
        </w:tc>
        <w:tc>
          <w:tcPr>
            <w:tcW w:w="3118" w:type="dxa"/>
            <w:gridSpan w:val="2"/>
          </w:tcPr>
          <w:p w14:paraId="6A3E75F6" w14:textId="225F18F5" w:rsidR="00E34095" w:rsidRDefault="00E34095" w:rsidP="00E34095">
            <w:pPr>
              <w:jc w:val="center"/>
            </w:pPr>
            <w:r w:rsidRPr="00812917">
              <w:rPr>
                <w:highlight w:val="cyan"/>
              </w:rPr>
              <w:t xml:space="preserve">SUBOTA </w:t>
            </w:r>
            <w:r>
              <w:rPr>
                <w:highlight w:val="cyan"/>
              </w:rPr>
              <w:t>18</w:t>
            </w:r>
            <w:r w:rsidRPr="00812917">
              <w:rPr>
                <w:highlight w:val="cyan"/>
              </w:rPr>
              <w:t xml:space="preserve">. 5. </w:t>
            </w:r>
            <w:r>
              <w:rPr>
                <w:highlight w:val="cyan"/>
              </w:rPr>
              <w:t>2024.</w:t>
            </w:r>
          </w:p>
        </w:tc>
      </w:tr>
      <w:tr w:rsidR="00E34095" w14:paraId="764F8F9B" w14:textId="77777777" w:rsidTr="00E34095">
        <w:trPr>
          <w:gridAfter w:val="1"/>
          <w:wAfter w:w="3118" w:type="dxa"/>
          <w:trHeight w:val="192"/>
        </w:trPr>
        <w:tc>
          <w:tcPr>
            <w:tcW w:w="3374" w:type="dxa"/>
          </w:tcPr>
          <w:p w14:paraId="16D825BA" w14:textId="77777777" w:rsidR="00E34095" w:rsidRDefault="00E34095" w:rsidP="00E34095">
            <w:pPr>
              <w:jc w:val="center"/>
            </w:pPr>
            <w:r w:rsidRPr="004075BE">
              <w:rPr>
                <w:color w:val="FF0000"/>
              </w:rPr>
              <w:t>Informatička pismenost (V)</w:t>
            </w:r>
          </w:p>
          <w:p w14:paraId="7D2C1AE5" w14:textId="77777777" w:rsidR="00E34095" w:rsidRDefault="00E34095" w:rsidP="00E34095">
            <w:pPr>
              <w:jc w:val="center"/>
            </w:pPr>
            <w:r>
              <w:t xml:space="preserve">D. Moslavac </w:t>
            </w:r>
            <w:proofErr w:type="spellStart"/>
            <w:r>
              <w:t>Bičvić</w:t>
            </w:r>
            <w:proofErr w:type="spellEnd"/>
            <w:r>
              <w:t xml:space="preserve"> </w:t>
            </w:r>
          </w:p>
          <w:p w14:paraId="0B7575F6" w14:textId="3EBD93F5" w:rsidR="00E34095" w:rsidRDefault="00E34095" w:rsidP="00E34095">
            <w:r>
              <w:t>-A. gr (1 sat) 15.15-16</w:t>
            </w:r>
            <w:r w:rsidR="00674A5A">
              <w:t>.00</w:t>
            </w:r>
          </w:p>
          <w:p w14:paraId="3F38BF06" w14:textId="17AA0BBA" w:rsidR="00E34095" w:rsidRDefault="00E34095" w:rsidP="00E34095">
            <w:r>
              <w:t>-B.</w:t>
            </w:r>
            <w:r w:rsidR="00771839">
              <w:t xml:space="preserve"> </w:t>
            </w:r>
            <w:r>
              <w:t>gr (1 sat)</w:t>
            </w:r>
            <w:r w:rsidR="00771839">
              <w:t xml:space="preserve"> </w:t>
            </w:r>
            <w:r>
              <w:t>16.15-17</w:t>
            </w:r>
            <w:r w:rsidR="00C735A3">
              <w:t>.00</w:t>
            </w:r>
          </w:p>
          <w:p w14:paraId="1AE4E1FA" w14:textId="2473EF92" w:rsidR="00E34095" w:rsidRPr="00562958" w:rsidRDefault="00E34095" w:rsidP="00E34095">
            <w:pPr>
              <w:jc w:val="center"/>
              <w:rPr>
                <w:b/>
              </w:rPr>
            </w:pPr>
            <w:r w:rsidRPr="00562958">
              <w:rPr>
                <w:b/>
              </w:rPr>
              <w:t xml:space="preserve">2 </w:t>
            </w:r>
          </w:p>
        </w:tc>
        <w:tc>
          <w:tcPr>
            <w:tcW w:w="1701" w:type="dxa"/>
            <w:shd w:val="clear" w:color="auto" w:fill="FFFFFF" w:themeFill="background1"/>
          </w:tcPr>
          <w:p w14:paraId="20F8D308" w14:textId="48956780" w:rsidR="0079389B" w:rsidRPr="00A408A3" w:rsidRDefault="0079389B" w:rsidP="0079389B">
            <w:pPr>
              <w:jc w:val="center"/>
            </w:pPr>
            <w:r w:rsidRPr="00E0679B">
              <w:rPr>
                <w:b/>
                <w:color w:val="C00000"/>
              </w:rPr>
              <w:t xml:space="preserve">Glazba s praktikumom </w:t>
            </w:r>
            <w:r>
              <w:rPr>
                <w:b/>
                <w:color w:val="C00000"/>
              </w:rPr>
              <w:t>(V)</w:t>
            </w:r>
            <w:r w:rsidR="00036B45">
              <w:rPr>
                <w:b/>
                <w:color w:val="C00000"/>
              </w:rPr>
              <w:t xml:space="preserve">  </w:t>
            </w:r>
            <w:r w:rsidR="00036B45" w:rsidRPr="007C30AD">
              <w:rPr>
                <w:b/>
                <w:color w:val="000000" w:themeColor="text1"/>
              </w:rPr>
              <w:t>30</w:t>
            </w:r>
          </w:p>
          <w:p w14:paraId="04C4A4C3" w14:textId="77777777" w:rsidR="0079389B" w:rsidRDefault="0079389B" w:rsidP="0079389B">
            <w:r>
              <w:t xml:space="preserve">              J. Jukić</w:t>
            </w:r>
          </w:p>
          <w:p w14:paraId="06F191ED" w14:textId="1C233427" w:rsidR="0079389B" w:rsidRDefault="0079389B" w:rsidP="0079389B">
            <w:r>
              <w:t xml:space="preserve"> </w:t>
            </w:r>
            <w:r w:rsidR="00A80B50">
              <w:t>B2</w:t>
            </w:r>
            <w:r>
              <w:t xml:space="preserve"> gr  (3 sata) 15.45-18.00</w:t>
            </w:r>
          </w:p>
          <w:p w14:paraId="702D26FA" w14:textId="32CF4549" w:rsidR="00E34095" w:rsidRPr="00562958" w:rsidRDefault="00E34095" w:rsidP="00E34095">
            <w:pPr>
              <w:jc w:val="center"/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6CAEB31D" w14:textId="77777777" w:rsidR="00E34095" w:rsidRPr="007136A7" w:rsidRDefault="00E34095" w:rsidP="00E34095">
            <w:pPr>
              <w:jc w:val="center"/>
              <w:rPr>
                <w:color w:val="833C0B" w:themeColor="accent2" w:themeShade="80"/>
              </w:rPr>
            </w:pPr>
            <w:r w:rsidRPr="007136A7">
              <w:rPr>
                <w:color w:val="833C0B" w:themeColor="accent2" w:themeShade="80"/>
              </w:rPr>
              <w:t>Kineziološka kultura I (V)</w:t>
            </w:r>
          </w:p>
          <w:p w14:paraId="0C9930AE" w14:textId="77777777" w:rsidR="00E34095" w:rsidRDefault="00E34095" w:rsidP="00E34095">
            <w:r>
              <w:t>Lovrinčević</w:t>
            </w:r>
          </w:p>
          <w:p w14:paraId="5D2006B4" w14:textId="2118CBD8" w:rsidR="00E34095" w:rsidRDefault="00E34095" w:rsidP="00E34095">
            <w:r>
              <w:t xml:space="preserve"> </w:t>
            </w:r>
            <w:r w:rsidRPr="00992D16">
              <w:t>1</w:t>
            </w:r>
            <w:r>
              <w:t>5</w:t>
            </w:r>
            <w:r w:rsidR="00A5133C">
              <w:t>.00</w:t>
            </w:r>
            <w:r w:rsidRPr="00992D16">
              <w:t xml:space="preserve"> – </w:t>
            </w:r>
            <w:r>
              <w:t>18</w:t>
            </w:r>
            <w:r w:rsidR="00A5133C">
              <w:t>.00</w:t>
            </w:r>
          </w:p>
          <w:p w14:paraId="5269B6A7" w14:textId="77777777" w:rsidR="00E34095" w:rsidRDefault="00E34095" w:rsidP="00E34095">
            <w:pPr>
              <w:jc w:val="center"/>
            </w:pPr>
            <w:r w:rsidRPr="00992D16">
              <w:t xml:space="preserve"> (</w:t>
            </w:r>
            <w:r>
              <w:t>4</w:t>
            </w:r>
            <w:r w:rsidRPr="00992D16">
              <w:t xml:space="preserve"> sata)</w:t>
            </w:r>
            <w:r>
              <w:t xml:space="preserve"> A. gr.</w:t>
            </w:r>
          </w:p>
          <w:p w14:paraId="790DBD3E" w14:textId="08DE69E6" w:rsidR="00E34095" w:rsidRPr="00FC3717" w:rsidRDefault="00E34095" w:rsidP="00E34095">
            <w:pPr>
              <w:jc w:val="center"/>
              <w:rPr>
                <w:highlight w:val="green"/>
              </w:rPr>
            </w:pPr>
            <w:proofErr w:type="spellStart"/>
            <w:r>
              <w:t>Sp.dv</w:t>
            </w:r>
            <w:proofErr w:type="spellEnd"/>
            <w:r>
              <w:t>.</w:t>
            </w:r>
          </w:p>
        </w:tc>
        <w:tc>
          <w:tcPr>
            <w:tcW w:w="3118" w:type="dxa"/>
            <w:gridSpan w:val="2"/>
          </w:tcPr>
          <w:p w14:paraId="4D38A4E9" w14:textId="77777777" w:rsidR="00E34095" w:rsidRPr="007757D3" w:rsidRDefault="00E34095" w:rsidP="00E34095">
            <w:pPr>
              <w:jc w:val="center"/>
              <w:rPr>
                <w:color w:val="538135" w:themeColor="accent6" w:themeShade="BF"/>
              </w:rPr>
            </w:pPr>
            <w:r w:rsidRPr="00A93F6A">
              <w:rPr>
                <w:b/>
                <w:color w:val="538135" w:themeColor="accent6" w:themeShade="BF"/>
              </w:rPr>
              <w:t>Kineziologija (</w:t>
            </w:r>
            <w:r>
              <w:rPr>
                <w:b/>
                <w:color w:val="538135" w:themeColor="accent6" w:themeShade="BF"/>
              </w:rPr>
              <w:t>P</w:t>
            </w:r>
            <w:r w:rsidRPr="007757D3">
              <w:rPr>
                <w:color w:val="538135" w:themeColor="accent6" w:themeShade="BF"/>
              </w:rPr>
              <w:t>)</w:t>
            </w:r>
          </w:p>
          <w:p w14:paraId="111B50D8" w14:textId="77777777" w:rsidR="00E34095" w:rsidRDefault="00E34095" w:rsidP="00E34095">
            <w:pPr>
              <w:jc w:val="center"/>
            </w:pPr>
            <w:r>
              <w:t xml:space="preserve">D. </w:t>
            </w:r>
            <w:proofErr w:type="spellStart"/>
            <w:r>
              <w:t>Rastovski</w:t>
            </w:r>
            <w:proofErr w:type="spellEnd"/>
          </w:p>
          <w:p w14:paraId="09F9BBD4" w14:textId="1689978F" w:rsidR="00E34095" w:rsidRDefault="00E34095" w:rsidP="00E34095">
            <w:pPr>
              <w:jc w:val="center"/>
            </w:pPr>
            <w:r>
              <w:t xml:space="preserve">      8</w:t>
            </w:r>
            <w:r w:rsidR="00A5133C">
              <w:t>.</w:t>
            </w:r>
            <w:r>
              <w:t>30 – 11</w:t>
            </w:r>
            <w:r w:rsidR="00A5133C">
              <w:t>.</w:t>
            </w:r>
            <w:r>
              <w:t xml:space="preserve">30  (4 sata)  </w:t>
            </w:r>
          </w:p>
          <w:p w14:paraId="3AA8BC60" w14:textId="1C4C2337" w:rsidR="00E34095" w:rsidRPr="00562958" w:rsidRDefault="00C757CD" w:rsidP="00E34095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  <w:r w:rsidR="00E34095">
              <w:rPr>
                <w:b/>
              </w:rPr>
              <w:t>2</w:t>
            </w:r>
            <w:r w:rsidR="00E34095" w:rsidRPr="00562958">
              <w:rPr>
                <w:b/>
              </w:rPr>
              <w:t xml:space="preserve">  </w:t>
            </w:r>
          </w:p>
        </w:tc>
      </w:tr>
      <w:tr w:rsidR="00E34095" w14:paraId="2EC22D59" w14:textId="77777777" w:rsidTr="00E34095">
        <w:trPr>
          <w:gridAfter w:val="1"/>
          <w:wAfter w:w="3118" w:type="dxa"/>
          <w:trHeight w:val="819"/>
        </w:trPr>
        <w:tc>
          <w:tcPr>
            <w:tcW w:w="3374" w:type="dxa"/>
            <w:tcBorders>
              <w:bottom w:val="single" w:sz="4" w:space="0" w:color="auto"/>
            </w:tcBorders>
          </w:tcPr>
          <w:p w14:paraId="3422112D" w14:textId="77777777" w:rsidR="00E34095" w:rsidRPr="00C25E1A" w:rsidRDefault="00E34095" w:rsidP="00E34095">
            <w:pPr>
              <w:jc w:val="center"/>
              <w:rPr>
                <w:b/>
                <w:color w:val="00B050"/>
              </w:rPr>
            </w:pPr>
            <w:r w:rsidRPr="00C25E1A">
              <w:rPr>
                <w:b/>
                <w:color w:val="00B050"/>
              </w:rPr>
              <w:t>Zavičajna povijest (P)</w:t>
            </w:r>
          </w:p>
          <w:p w14:paraId="5B554719" w14:textId="07EE14FA" w:rsidR="00E34095" w:rsidRDefault="00E34095" w:rsidP="00E34095">
            <w:pPr>
              <w:jc w:val="center"/>
            </w:pPr>
            <w:r>
              <w:t xml:space="preserve">D. Matanović/ P. </w:t>
            </w:r>
            <w:proofErr w:type="spellStart"/>
            <w:r>
              <w:t>Nujić</w:t>
            </w:r>
            <w:proofErr w:type="spellEnd"/>
          </w:p>
          <w:p w14:paraId="1E1453DA" w14:textId="305678EE" w:rsidR="00E34095" w:rsidRDefault="00E34095" w:rsidP="00E34095">
            <w:pPr>
              <w:jc w:val="center"/>
            </w:pPr>
            <w:r>
              <w:t>1</w:t>
            </w:r>
            <w:r w:rsidR="00C735A3">
              <w:t>7</w:t>
            </w:r>
            <w:r w:rsidR="00674A5A">
              <w:t>.00</w:t>
            </w:r>
            <w:r>
              <w:t xml:space="preserve"> – 2</w:t>
            </w:r>
            <w:r w:rsidR="00C735A3">
              <w:t>0</w:t>
            </w:r>
            <w:r w:rsidR="00674A5A">
              <w:t>.00</w:t>
            </w:r>
            <w:r>
              <w:t xml:space="preserve">  (4 sata)</w:t>
            </w:r>
          </w:p>
          <w:p w14:paraId="4952D8F4" w14:textId="5587E6AE" w:rsidR="00E34095" w:rsidRPr="00562958" w:rsidRDefault="00E34095" w:rsidP="00E34095">
            <w:pPr>
              <w:jc w:val="center"/>
              <w:rPr>
                <w:b/>
              </w:rPr>
            </w:pPr>
            <w:r w:rsidRPr="00562958">
              <w:rPr>
                <w:b/>
              </w:rPr>
              <w:t>42</w:t>
            </w:r>
          </w:p>
          <w:p w14:paraId="65451A41" w14:textId="1EE974CE" w:rsidR="00E34095" w:rsidRPr="00FC3717" w:rsidRDefault="00E34095" w:rsidP="00E34095">
            <w:pPr>
              <w:jc w:val="center"/>
            </w:pPr>
            <w:r>
              <w:rPr>
                <w:noProof/>
                <w:color w:val="833C0B" w:themeColor="accent2" w:themeShade="80"/>
                <w:lang w:eastAsia="hr-HR"/>
              </w:rPr>
              <w:t xml:space="preserve"> </w:t>
            </w:r>
          </w:p>
          <w:p w14:paraId="3AD17192" w14:textId="36CE940E" w:rsidR="00E34095" w:rsidRPr="00FC3717" w:rsidRDefault="00E34095" w:rsidP="00E34095">
            <w:pPr>
              <w:jc w:val="center"/>
              <w:rPr>
                <w:highlight w:val="magenta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14:paraId="7C77F6B4" w14:textId="42240360" w:rsidR="0079389B" w:rsidRPr="00A408A3" w:rsidRDefault="0079389B" w:rsidP="0079389B">
            <w:pPr>
              <w:jc w:val="center"/>
            </w:pPr>
            <w:r w:rsidRPr="00E0679B">
              <w:rPr>
                <w:b/>
                <w:color w:val="C00000"/>
              </w:rPr>
              <w:t xml:space="preserve">Glazba s praktikumom </w:t>
            </w:r>
            <w:r>
              <w:rPr>
                <w:b/>
                <w:color w:val="C00000"/>
              </w:rPr>
              <w:t>(V)</w:t>
            </w:r>
            <w:r w:rsidR="00036B45">
              <w:rPr>
                <w:b/>
                <w:color w:val="C00000"/>
              </w:rPr>
              <w:t xml:space="preserve"> </w:t>
            </w:r>
            <w:r w:rsidR="00036B45" w:rsidRPr="007C30AD">
              <w:rPr>
                <w:b/>
                <w:color w:val="000000" w:themeColor="text1"/>
              </w:rPr>
              <w:t>30</w:t>
            </w:r>
          </w:p>
          <w:p w14:paraId="21404DC8" w14:textId="77777777" w:rsidR="0079389B" w:rsidRDefault="0079389B" w:rsidP="0079389B">
            <w:r>
              <w:t xml:space="preserve">              J. Jukić</w:t>
            </w:r>
          </w:p>
          <w:p w14:paraId="2DF4B9F0" w14:textId="2D64DA21" w:rsidR="00E34095" w:rsidRDefault="00A80B50" w:rsidP="00036B45">
            <w:r>
              <w:t>A2</w:t>
            </w:r>
            <w:r w:rsidR="0079389B">
              <w:t xml:space="preserve"> gr  (3 sata) 18.00-20.15</w:t>
            </w:r>
          </w:p>
        </w:tc>
        <w:tc>
          <w:tcPr>
            <w:tcW w:w="1701" w:type="dxa"/>
            <w:shd w:val="clear" w:color="auto" w:fill="FFFFFF" w:themeFill="background1"/>
          </w:tcPr>
          <w:p w14:paraId="34C23BE8" w14:textId="0ADA6902" w:rsidR="00E34095" w:rsidRPr="007136A7" w:rsidRDefault="00E34095" w:rsidP="00E34095">
            <w:pPr>
              <w:rPr>
                <w:color w:val="833C0B" w:themeColor="accent2" w:themeShade="80"/>
              </w:rPr>
            </w:pPr>
            <w:r w:rsidRPr="007136A7">
              <w:rPr>
                <w:color w:val="833C0B" w:themeColor="accent2" w:themeShade="80"/>
              </w:rPr>
              <w:t>Kineziološka kultura I (V)</w:t>
            </w:r>
          </w:p>
          <w:p w14:paraId="6BED3D94" w14:textId="77777777" w:rsidR="00E34095" w:rsidRDefault="00E34095" w:rsidP="00E34095">
            <w:r>
              <w:t>Lovrinčević</w:t>
            </w:r>
          </w:p>
          <w:p w14:paraId="61298F3B" w14:textId="15E43452" w:rsidR="00E34095" w:rsidRDefault="00E34095" w:rsidP="00E34095">
            <w:r>
              <w:t xml:space="preserve"> </w:t>
            </w:r>
            <w:r w:rsidRPr="00992D16">
              <w:t>1</w:t>
            </w:r>
            <w:r>
              <w:t>8</w:t>
            </w:r>
            <w:r w:rsidR="00A5133C">
              <w:t>.00</w:t>
            </w:r>
            <w:r w:rsidRPr="00992D16">
              <w:t xml:space="preserve"> – </w:t>
            </w:r>
            <w:r>
              <w:t>21</w:t>
            </w:r>
            <w:r w:rsidR="00A5133C">
              <w:t>.00</w:t>
            </w:r>
          </w:p>
          <w:p w14:paraId="7F708C51" w14:textId="158CD4C7" w:rsidR="00E34095" w:rsidRDefault="00E34095" w:rsidP="00E34095">
            <w:pPr>
              <w:jc w:val="center"/>
            </w:pPr>
            <w:r w:rsidRPr="00992D16">
              <w:t xml:space="preserve"> (</w:t>
            </w:r>
            <w:r>
              <w:t>4</w:t>
            </w:r>
            <w:r w:rsidRPr="00992D16">
              <w:t xml:space="preserve"> sata)</w:t>
            </w:r>
            <w:r>
              <w:t xml:space="preserve"> B gr.</w:t>
            </w:r>
          </w:p>
          <w:p w14:paraId="205BFCB2" w14:textId="77777777" w:rsidR="00E34095" w:rsidRDefault="00E34095" w:rsidP="00E34095">
            <w:pPr>
              <w:jc w:val="center"/>
            </w:pPr>
            <w:proofErr w:type="spellStart"/>
            <w:r>
              <w:t>Sp.dv</w:t>
            </w:r>
            <w:proofErr w:type="spellEnd"/>
            <w:r>
              <w:t>.</w:t>
            </w:r>
          </w:p>
          <w:p w14:paraId="7C75CF10" w14:textId="7B63024B" w:rsidR="002F4E75" w:rsidRPr="00A33D6E" w:rsidRDefault="002F4E75" w:rsidP="00E34095">
            <w:pPr>
              <w:jc w:val="center"/>
            </w:pPr>
          </w:p>
        </w:tc>
        <w:tc>
          <w:tcPr>
            <w:tcW w:w="3118" w:type="dxa"/>
            <w:gridSpan w:val="2"/>
            <w:tcBorders>
              <w:bottom w:val="single" w:sz="4" w:space="0" w:color="auto"/>
            </w:tcBorders>
          </w:tcPr>
          <w:p w14:paraId="5017579D" w14:textId="77777777" w:rsidR="00E34095" w:rsidRDefault="00E34095" w:rsidP="00E34095">
            <w:pPr>
              <w:jc w:val="center"/>
            </w:pPr>
          </w:p>
          <w:p w14:paraId="142A0F67" w14:textId="77433818" w:rsidR="00E34095" w:rsidRPr="005C4A41" w:rsidRDefault="00E230E6" w:rsidP="00E34095">
            <w:pPr>
              <w:rPr>
                <w:color w:val="C45911" w:themeColor="accent2" w:themeShade="BF"/>
              </w:rPr>
            </w:pPr>
            <w:r>
              <w:rPr>
                <w:b/>
                <w:color w:val="ED7D31" w:themeColor="accent2"/>
              </w:rPr>
              <w:t xml:space="preserve">              </w:t>
            </w:r>
            <w:r w:rsidR="00E34095" w:rsidRPr="005C4A41">
              <w:rPr>
                <w:b/>
                <w:color w:val="ED7D31" w:themeColor="accent2"/>
              </w:rPr>
              <w:t>Engleski jezik</w:t>
            </w:r>
            <w:r w:rsidR="00E34095">
              <w:rPr>
                <w:b/>
                <w:color w:val="ED7D31" w:themeColor="accent2"/>
              </w:rPr>
              <w:t xml:space="preserve"> I</w:t>
            </w:r>
          </w:p>
          <w:p w14:paraId="2C9D967F" w14:textId="1780494B" w:rsidR="00E34095" w:rsidRDefault="00E230E6" w:rsidP="00E34095">
            <w:r>
              <w:t xml:space="preserve">               </w:t>
            </w:r>
            <w:proofErr w:type="spellStart"/>
            <w:r w:rsidR="00E34095">
              <w:t>Benčina</w:t>
            </w:r>
            <w:proofErr w:type="spellEnd"/>
            <w:r w:rsidR="00E34095">
              <w:t xml:space="preserve"> (V)</w:t>
            </w:r>
            <w:r w:rsidR="00036B45">
              <w:t xml:space="preserve">  </w:t>
            </w:r>
            <w:r w:rsidR="00C757CD">
              <w:t>2</w:t>
            </w:r>
            <w:r w:rsidR="00036B45">
              <w:t>2</w:t>
            </w:r>
          </w:p>
          <w:p w14:paraId="34A342D4" w14:textId="5C810FA7" w:rsidR="00E34095" w:rsidRDefault="00E34095" w:rsidP="00E34095">
            <w:pPr>
              <w:jc w:val="center"/>
            </w:pPr>
            <w:r>
              <w:t>11.30–14.30 (4 sata)</w:t>
            </w:r>
          </w:p>
          <w:p w14:paraId="036AAED7" w14:textId="5E425BF9" w:rsidR="00E34095" w:rsidRPr="003A0B97" w:rsidRDefault="00E34095" w:rsidP="00E34095">
            <w:pPr>
              <w:jc w:val="center"/>
            </w:pPr>
          </w:p>
        </w:tc>
      </w:tr>
      <w:tr w:rsidR="00E34095" w14:paraId="6E18C159" w14:textId="77777777" w:rsidTr="00402E08">
        <w:trPr>
          <w:gridAfter w:val="1"/>
          <w:wAfter w:w="3118" w:type="dxa"/>
          <w:trHeight w:val="192"/>
        </w:trPr>
        <w:tc>
          <w:tcPr>
            <w:tcW w:w="3374" w:type="dxa"/>
          </w:tcPr>
          <w:p w14:paraId="6A526E7F" w14:textId="2AE02FB0" w:rsidR="00E34095" w:rsidRDefault="00E34095" w:rsidP="00E34095">
            <w:pPr>
              <w:jc w:val="center"/>
            </w:pPr>
            <w:r>
              <w:rPr>
                <w:highlight w:val="magenta"/>
              </w:rPr>
              <w:t xml:space="preserve"> </w:t>
            </w:r>
            <w:r w:rsidRPr="003240FE">
              <w:rPr>
                <w:highlight w:val="magenta"/>
              </w:rPr>
              <w:t xml:space="preserve">ČETVRTAK </w:t>
            </w:r>
            <w:r>
              <w:rPr>
                <w:highlight w:val="magenta"/>
              </w:rPr>
              <w:t>23</w:t>
            </w:r>
            <w:r w:rsidRPr="003240FE">
              <w:rPr>
                <w:highlight w:val="magenta"/>
              </w:rPr>
              <w:t xml:space="preserve">. 5. </w:t>
            </w:r>
            <w:r>
              <w:rPr>
                <w:highlight w:val="magenta"/>
              </w:rPr>
              <w:t>2024.</w:t>
            </w:r>
          </w:p>
        </w:tc>
        <w:tc>
          <w:tcPr>
            <w:tcW w:w="3402" w:type="dxa"/>
            <w:gridSpan w:val="2"/>
          </w:tcPr>
          <w:p w14:paraId="7765DCB1" w14:textId="48387AC4" w:rsidR="00E34095" w:rsidRDefault="00E34095" w:rsidP="00E34095">
            <w:pPr>
              <w:jc w:val="center"/>
            </w:pPr>
            <w:r w:rsidRPr="00FC3717">
              <w:rPr>
                <w:highlight w:val="green"/>
              </w:rPr>
              <w:t xml:space="preserve">PETAK </w:t>
            </w:r>
            <w:r w:rsidRPr="002975BA">
              <w:rPr>
                <w:highlight w:val="green"/>
              </w:rPr>
              <w:t>2</w:t>
            </w:r>
            <w:r>
              <w:rPr>
                <w:highlight w:val="green"/>
              </w:rPr>
              <w:t>4</w:t>
            </w:r>
            <w:r w:rsidRPr="002975BA">
              <w:rPr>
                <w:highlight w:val="green"/>
              </w:rPr>
              <w:t xml:space="preserve">. 5. </w:t>
            </w:r>
            <w:r>
              <w:rPr>
                <w:highlight w:val="green"/>
              </w:rPr>
              <w:t>2024.</w:t>
            </w:r>
          </w:p>
        </w:tc>
        <w:tc>
          <w:tcPr>
            <w:tcW w:w="3118" w:type="dxa"/>
            <w:gridSpan w:val="2"/>
          </w:tcPr>
          <w:p w14:paraId="19D07B59" w14:textId="4DEE6D3F" w:rsidR="00E34095" w:rsidRDefault="00E34095" w:rsidP="00E34095">
            <w:pPr>
              <w:jc w:val="center"/>
            </w:pPr>
            <w:r w:rsidRPr="00FC3717">
              <w:rPr>
                <w:highlight w:val="cyan"/>
              </w:rPr>
              <w:t xml:space="preserve">SUBOTA </w:t>
            </w:r>
            <w:r w:rsidRPr="00812917">
              <w:rPr>
                <w:highlight w:val="cyan"/>
              </w:rPr>
              <w:t>2</w:t>
            </w:r>
            <w:r>
              <w:rPr>
                <w:highlight w:val="cyan"/>
              </w:rPr>
              <w:t>5</w:t>
            </w:r>
            <w:r w:rsidRPr="00812917">
              <w:rPr>
                <w:highlight w:val="cyan"/>
              </w:rPr>
              <w:t xml:space="preserve">. 5. </w:t>
            </w:r>
            <w:r>
              <w:rPr>
                <w:highlight w:val="cyan"/>
              </w:rPr>
              <w:t>2024.</w:t>
            </w:r>
          </w:p>
        </w:tc>
      </w:tr>
      <w:tr w:rsidR="00E34095" w14:paraId="24FC1750" w14:textId="77777777" w:rsidTr="00334146">
        <w:trPr>
          <w:gridAfter w:val="1"/>
          <w:wAfter w:w="3118" w:type="dxa"/>
          <w:trHeight w:val="192"/>
        </w:trPr>
        <w:tc>
          <w:tcPr>
            <w:tcW w:w="3374" w:type="dxa"/>
          </w:tcPr>
          <w:p w14:paraId="46BE6021" w14:textId="77777777" w:rsidR="00E34095" w:rsidRPr="00E0679B" w:rsidRDefault="00E34095" w:rsidP="00E34095">
            <w:pPr>
              <w:jc w:val="center"/>
              <w:rPr>
                <w:b/>
                <w:color w:val="538135" w:themeColor="accent6" w:themeShade="BF"/>
              </w:rPr>
            </w:pPr>
            <w:r>
              <w:t xml:space="preserve"> </w:t>
            </w:r>
            <w:r w:rsidRPr="00E0679B">
              <w:rPr>
                <w:b/>
                <w:color w:val="538135" w:themeColor="accent6" w:themeShade="BF"/>
              </w:rPr>
              <w:t>Kineziologija (P)</w:t>
            </w:r>
          </w:p>
          <w:p w14:paraId="3013FE4A" w14:textId="77777777" w:rsidR="00E34095" w:rsidRDefault="00E34095" w:rsidP="00E34095">
            <w:pPr>
              <w:jc w:val="center"/>
            </w:pPr>
            <w:r>
              <w:t xml:space="preserve">D. </w:t>
            </w:r>
            <w:proofErr w:type="spellStart"/>
            <w:r>
              <w:t>Rastovski</w:t>
            </w:r>
            <w:proofErr w:type="spellEnd"/>
          </w:p>
          <w:p w14:paraId="2C47854B" w14:textId="6C0A9817" w:rsidR="00E34095" w:rsidRDefault="00E34095" w:rsidP="00E34095">
            <w:pPr>
              <w:jc w:val="center"/>
            </w:pPr>
            <w:r>
              <w:t>15</w:t>
            </w:r>
            <w:r w:rsidR="00046341">
              <w:t>.00</w:t>
            </w:r>
            <w:r>
              <w:t xml:space="preserve"> – 18</w:t>
            </w:r>
            <w:r w:rsidR="00046341">
              <w:t>.00</w:t>
            </w:r>
            <w:r>
              <w:t xml:space="preserve"> (4 sata)</w:t>
            </w:r>
          </w:p>
          <w:p w14:paraId="4BA346C2" w14:textId="6FE42C50" w:rsidR="00E34095" w:rsidRPr="005154A7" w:rsidRDefault="00E34095" w:rsidP="00E34095">
            <w:pPr>
              <w:jc w:val="center"/>
              <w:rPr>
                <w:b/>
              </w:rPr>
            </w:pPr>
            <w:r>
              <w:rPr>
                <w:b/>
              </w:rPr>
              <w:t>41</w:t>
            </w:r>
          </w:p>
        </w:tc>
        <w:tc>
          <w:tcPr>
            <w:tcW w:w="3402" w:type="dxa"/>
            <w:gridSpan w:val="2"/>
            <w:shd w:val="clear" w:color="auto" w:fill="FFFFFF" w:themeFill="background1"/>
          </w:tcPr>
          <w:p w14:paraId="492DD611" w14:textId="36D5FA89" w:rsidR="00E34095" w:rsidRPr="003874EA" w:rsidRDefault="00E34095" w:rsidP="00046341">
            <w:pPr>
              <w:jc w:val="center"/>
            </w:pPr>
          </w:p>
        </w:tc>
        <w:tc>
          <w:tcPr>
            <w:tcW w:w="3118" w:type="dxa"/>
            <w:gridSpan w:val="2"/>
            <w:shd w:val="clear" w:color="auto" w:fill="FFFFFF" w:themeFill="background1"/>
          </w:tcPr>
          <w:p w14:paraId="551144B7" w14:textId="77777777" w:rsidR="005471BE" w:rsidRPr="00411779" w:rsidRDefault="005471BE" w:rsidP="005471BE">
            <w:pPr>
              <w:jc w:val="center"/>
            </w:pPr>
            <w:r w:rsidRPr="00A2152D">
              <w:rPr>
                <w:b/>
                <w:color w:val="538135" w:themeColor="accent6" w:themeShade="BF"/>
              </w:rPr>
              <w:t>Dječja književnost s medijskom kulturom</w:t>
            </w:r>
            <w:r w:rsidRPr="00411779">
              <w:t xml:space="preserve"> </w:t>
            </w:r>
            <w:r w:rsidRPr="00D832A6">
              <w:t>(P)</w:t>
            </w:r>
          </w:p>
          <w:p w14:paraId="128609FC" w14:textId="77777777" w:rsidR="005471BE" w:rsidRDefault="005471BE" w:rsidP="005471BE">
            <w:pPr>
              <w:jc w:val="center"/>
            </w:pPr>
            <w:r w:rsidRPr="0007027A">
              <w:t>V. Živković Zebec</w:t>
            </w:r>
          </w:p>
          <w:p w14:paraId="38F18806" w14:textId="495B22A7" w:rsidR="00E34095" w:rsidRPr="008B439B" w:rsidRDefault="005471BE" w:rsidP="005471BE">
            <w:r>
              <w:t xml:space="preserve">      8.30 – 11.30  (4 sata)  </w:t>
            </w:r>
            <w:r>
              <w:rPr>
                <w:b/>
              </w:rPr>
              <w:t>41</w:t>
            </w:r>
          </w:p>
        </w:tc>
      </w:tr>
      <w:tr w:rsidR="00E34095" w14:paraId="322F2B9E" w14:textId="77777777" w:rsidTr="00D90A4D">
        <w:trPr>
          <w:gridAfter w:val="1"/>
          <w:wAfter w:w="3118" w:type="dxa"/>
          <w:trHeight w:val="192"/>
        </w:trPr>
        <w:tc>
          <w:tcPr>
            <w:tcW w:w="3374" w:type="dxa"/>
          </w:tcPr>
          <w:p w14:paraId="67030EA1" w14:textId="1376F13C" w:rsidR="00E34095" w:rsidRPr="00441EEC" w:rsidRDefault="00E34095" w:rsidP="00E34095">
            <w:pPr>
              <w:jc w:val="center"/>
            </w:pPr>
          </w:p>
        </w:tc>
        <w:tc>
          <w:tcPr>
            <w:tcW w:w="3402" w:type="dxa"/>
            <w:gridSpan w:val="2"/>
            <w:tcBorders>
              <w:bottom w:val="single" w:sz="4" w:space="0" w:color="auto"/>
            </w:tcBorders>
          </w:tcPr>
          <w:p w14:paraId="3D8CA002" w14:textId="77777777" w:rsidR="00E34095" w:rsidRPr="00A93F6A" w:rsidRDefault="00E34095" w:rsidP="00E34095">
            <w:pPr>
              <w:jc w:val="center"/>
              <w:rPr>
                <w:b/>
                <w:color w:val="538135" w:themeColor="accent6" w:themeShade="BF"/>
              </w:rPr>
            </w:pPr>
            <w:r w:rsidRPr="00A93F6A">
              <w:rPr>
                <w:b/>
                <w:color w:val="538135" w:themeColor="accent6" w:themeShade="BF"/>
              </w:rPr>
              <w:t>Kineziologija (S)</w:t>
            </w:r>
          </w:p>
          <w:p w14:paraId="56E338C7" w14:textId="77777777" w:rsidR="00E34095" w:rsidRDefault="00E34095" w:rsidP="00E34095">
            <w:pPr>
              <w:jc w:val="center"/>
            </w:pPr>
            <w:proofErr w:type="spellStart"/>
            <w:r>
              <w:t>D.Rastovski</w:t>
            </w:r>
            <w:proofErr w:type="spellEnd"/>
          </w:p>
          <w:p w14:paraId="66061224" w14:textId="05B3E2AB" w:rsidR="00E34095" w:rsidRDefault="00E34095" w:rsidP="00E34095">
            <w:pPr>
              <w:jc w:val="center"/>
            </w:pPr>
            <w:r>
              <w:t xml:space="preserve">18.00-21.00 </w:t>
            </w:r>
          </w:p>
          <w:p w14:paraId="28CA9163" w14:textId="77777777" w:rsidR="000404E9" w:rsidRDefault="00E34095" w:rsidP="00B4538B">
            <w:pPr>
              <w:jc w:val="center"/>
            </w:pPr>
            <w:r>
              <w:t xml:space="preserve">(4 sata) </w:t>
            </w:r>
            <w:r w:rsidR="00046341">
              <w:t>41</w:t>
            </w:r>
          </w:p>
          <w:p w14:paraId="30B32FF0" w14:textId="77777777" w:rsidR="002F4E75" w:rsidRDefault="002F4E75" w:rsidP="00B4538B">
            <w:pPr>
              <w:jc w:val="center"/>
            </w:pPr>
          </w:p>
          <w:p w14:paraId="2D5BA8BD" w14:textId="11F9A171" w:rsidR="002F4E75" w:rsidRPr="001F1F1B" w:rsidRDefault="002F4E75" w:rsidP="00B4538B">
            <w:pPr>
              <w:jc w:val="center"/>
            </w:pPr>
          </w:p>
        </w:tc>
        <w:tc>
          <w:tcPr>
            <w:tcW w:w="3118" w:type="dxa"/>
            <w:gridSpan w:val="2"/>
          </w:tcPr>
          <w:p w14:paraId="40BA11C0" w14:textId="77777777" w:rsidR="00E34095" w:rsidRDefault="00E34095" w:rsidP="00E34095">
            <w:pPr>
              <w:jc w:val="center"/>
              <w:rPr>
                <w:noProof/>
                <w:lang w:eastAsia="hr-HR"/>
              </w:rPr>
            </w:pPr>
            <w:r>
              <w:rPr>
                <w:noProof/>
                <w:lang w:eastAsia="hr-HR"/>
              </w:rPr>
              <w:t xml:space="preserve"> </w:t>
            </w:r>
          </w:p>
          <w:p w14:paraId="49F93136" w14:textId="77777777" w:rsidR="005471BE" w:rsidRPr="00E65FCD" w:rsidRDefault="005471BE" w:rsidP="005471BE">
            <w:pPr>
              <w:jc w:val="center"/>
            </w:pPr>
            <w:r w:rsidRPr="00411779">
              <w:rPr>
                <w:b/>
                <w:color w:val="538135" w:themeColor="accent6" w:themeShade="BF"/>
              </w:rPr>
              <w:t>Dječja književnost s medijskom kulturom</w:t>
            </w:r>
            <w:r>
              <w:t xml:space="preserve"> </w:t>
            </w:r>
            <w:r w:rsidRPr="00E65FCD">
              <w:t xml:space="preserve"> (S)</w:t>
            </w:r>
            <w:r>
              <w:t xml:space="preserve">  </w:t>
            </w:r>
          </w:p>
          <w:p w14:paraId="77E1BD7B" w14:textId="77777777" w:rsidR="005471BE" w:rsidRDefault="005471BE" w:rsidP="005471BE">
            <w:pPr>
              <w:jc w:val="center"/>
            </w:pPr>
            <w:r w:rsidRPr="00E65FCD">
              <w:t>Živković Zebec</w:t>
            </w:r>
          </w:p>
          <w:p w14:paraId="18D3584D" w14:textId="0118AA6E" w:rsidR="00E34095" w:rsidRDefault="005471BE" w:rsidP="005471BE">
            <w:pPr>
              <w:jc w:val="center"/>
              <w:rPr>
                <w:noProof/>
                <w:lang w:eastAsia="hr-HR"/>
              </w:rPr>
            </w:pPr>
            <w:r>
              <w:t xml:space="preserve"> 11.30–14.30 (4 sata) 41</w:t>
            </w:r>
          </w:p>
          <w:p w14:paraId="30651DA6" w14:textId="4C6F9004" w:rsidR="00E34095" w:rsidRPr="00411779" w:rsidRDefault="00E34095" w:rsidP="00E34095">
            <w:pPr>
              <w:jc w:val="center"/>
            </w:pPr>
          </w:p>
        </w:tc>
      </w:tr>
      <w:tr w:rsidR="00E34095" w14:paraId="6AC5D90A" w14:textId="77777777" w:rsidTr="00402E08">
        <w:trPr>
          <w:gridAfter w:val="1"/>
          <w:wAfter w:w="3118" w:type="dxa"/>
          <w:trHeight w:val="192"/>
        </w:trPr>
        <w:tc>
          <w:tcPr>
            <w:tcW w:w="3374" w:type="dxa"/>
          </w:tcPr>
          <w:p w14:paraId="56A91CB8" w14:textId="0342D5A5" w:rsidR="00E34095" w:rsidRDefault="00E34095" w:rsidP="00E34095">
            <w:pPr>
              <w:jc w:val="center"/>
            </w:pPr>
            <w:r w:rsidRPr="003240FE">
              <w:rPr>
                <w:highlight w:val="magenta"/>
              </w:rPr>
              <w:lastRenderedPageBreak/>
              <w:t xml:space="preserve">ČETVRTAK </w:t>
            </w:r>
            <w:r>
              <w:rPr>
                <w:highlight w:val="magenta"/>
              </w:rPr>
              <w:t>30</w:t>
            </w:r>
            <w:r w:rsidRPr="003240FE">
              <w:rPr>
                <w:highlight w:val="magenta"/>
              </w:rPr>
              <w:t xml:space="preserve">. </w:t>
            </w:r>
            <w:r>
              <w:rPr>
                <w:highlight w:val="magenta"/>
              </w:rPr>
              <w:t>5</w:t>
            </w:r>
            <w:r w:rsidRPr="003240FE">
              <w:rPr>
                <w:highlight w:val="magenta"/>
              </w:rPr>
              <w:t xml:space="preserve">. </w:t>
            </w:r>
            <w:r>
              <w:rPr>
                <w:highlight w:val="magenta"/>
              </w:rPr>
              <w:t>2024.</w:t>
            </w:r>
          </w:p>
        </w:tc>
        <w:tc>
          <w:tcPr>
            <w:tcW w:w="3402" w:type="dxa"/>
            <w:gridSpan w:val="2"/>
          </w:tcPr>
          <w:p w14:paraId="30BFB442" w14:textId="706D1F29" w:rsidR="00E34095" w:rsidRDefault="00E34095" w:rsidP="00E34095">
            <w:pPr>
              <w:jc w:val="center"/>
            </w:pPr>
            <w:r w:rsidRPr="00FC3717">
              <w:rPr>
                <w:highlight w:val="green"/>
              </w:rPr>
              <w:t xml:space="preserve">PETAK </w:t>
            </w:r>
            <w:r>
              <w:rPr>
                <w:highlight w:val="green"/>
              </w:rPr>
              <w:t>31</w:t>
            </w:r>
            <w:r w:rsidRPr="002975BA">
              <w:rPr>
                <w:highlight w:val="green"/>
              </w:rPr>
              <w:t xml:space="preserve">. </w:t>
            </w:r>
            <w:r>
              <w:rPr>
                <w:highlight w:val="green"/>
              </w:rPr>
              <w:t>5</w:t>
            </w:r>
            <w:r w:rsidRPr="002975BA">
              <w:rPr>
                <w:highlight w:val="green"/>
              </w:rPr>
              <w:t xml:space="preserve">. </w:t>
            </w:r>
            <w:r>
              <w:rPr>
                <w:highlight w:val="green"/>
              </w:rPr>
              <w:t>2024.</w:t>
            </w:r>
          </w:p>
        </w:tc>
        <w:tc>
          <w:tcPr>
            <w:tcW w:w="3118" w:type="dxa"/>
            <w:gridSpan w:val="2"/>
          </w:tcPr>
          <w:p w14:paraId="457313A7" w14:textId="3B99D334" w:rsidR="00E34095" w:rsidRDefault="00E34095" w:rsidP="00E34095">
            <w:pPr>
              <w:jc w:val="center"/>
            </w:pPr>
            <w:r w:rsidRPr="00FC3717">
              <w:rPr>
                <w:highlight w:val="cyan"/>
              </w:rPr>
              <w:t xml:space="preserve">SUBOTA </w:t>
            </w:r>
            <w:r>
              <w:rPr>
                <w:highlight w:val="cyan"/>
              </w:rPr>
              <w:t>1</w:t>
            </w:r>
            <w:r w:rsidRPr="00812917">
              <w:rPr>
                <w:highlight w:val="cyan"/>
              </w:rPr>
              <w:t xml:space="preserve">. </w:t>
            </w:r>
            <w:r>
              <w:rPr>
                <w:highlight w:val="cyan"/>
              </w:rPr>
              <w:t>6</w:t>
            </w:r>
            <w:r w:rsidRPr="00812917">
              <w:rPr>
                <w:highlight w:val="cyan"/>
              </w:rPr>
              <w:t xml:space="preserve">. </w:t>
            </w:r>
            <w:r>
              <w:rPr>
                <w:highlight w:val="cyan"/>
              </w:rPr>
              <w:t>2024.</w:t>
            </w:r>
          </w:p>
        </w:tc>
      </w:tr>
      <w:tr w:rsidR="00E34095" w14:paraId="3ECE488A" w14:textId="77777777" w:rsidTr="00B50BAA">
        <w:trPr>
          <w:gridAfter w:val="1"/>
          <w:wAfter w:w="3118" w:type="dxa"/>
          <w:trHeight w:val="192"/>
        </w:trPr>
        <w:tc>
          <w:tcPr>
            <w:tcW w:w="3374" w:type="dxa"/>
            <w:tcBorders>
              <w:bottom w:val="single" w:sz="4" w:space="0" w:color="auto"/>
            </w:tcBorders>
            <w:shd w:val="clear" w:color="auto" w:fill="FFF2CC" w:themeFill="accent4" w:themeFillTint="33"/>
          </w:tcPr>
          <w:p w14:paraId="5FC3F65C" w14:textId="30656C7C" w:rsidR="00E34095" w:rsidRPr="00346693" w:rsidRDefault="00E34095" w:rsidP="00E34095">
            <w:pPr>
              <w:jc w:val="center"/>
              <w:rPr>
                <w:color w:val="FF0000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3A6A3282" w14:textId="09AA8AA3" w:rsidR="00E34095" w:rsidRPr="00FC3717" w:rsidRDefault="00E34095" w:rsidP="00E34095">
            <w:pPr>
              <w:jc w:val="center"/>
              <w:rPr>
                <w:highlight w:val="green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6DB0D2A6" w14:textId="77777777" w:rsidR="00E34095" w:rsidRPr="007136A7" w:rsidRDefault="00E34095" w:rsidP="00E34095">
            <w:pPr>
              <w:jc w:val="center"/>
              <w:rPr>
                <w:color w:val="833C0B" w:themeColor="accent2" w:themeShade="80"/>
              </w:rPr>
            </w:pPr>
            <w:r w:rsidRPr="007136A7">
              <w:rPr>
                <w:color w:val="833C0B" w:themeColor="accent2" w:themeShade="80"/>
              </w:rPr>
              <w:t>Kineziološka kultura I (V)</w:t>
            </w:r>
          </w:p>
          <w:p w14:paraId="076043B7" w14:textId="77777777" w:rsidR="00E34095" w:rsidRDefault="00E34095" w:rsidP="00E34095">
            <w:r>
              <w:t>Lovrinčević</w:t>
            </w:r>
          </w:p>
          <w:p w14:paraId="338E123B" w14:textId="37E71A3B" w:rsidR="00E34095" w:rsidRDefault="00E34095" w:rsidP="00E34095">
            <w:r>
              <w:t xml:space="preserve">  </w:t>
            </w:r>
            <w:proofErr w:type="spellStart"/>
            <w:r>
              <w:t>Sp</w:t>
            </w:r>
            <w:proofErr w:type="spellEnd"/>
            <w:r>
              <w:t xml:space="preserve">. dv. </w:t>
            </w:r>
            <w:r w:rsidRPr="00992D16">
              <w:t>1</w:t>
            </w:r>
            <w:r>
              <w:t>5</w:t>
            </w:r>
            <w:r w:rsidRPr="00992D16">
              <w:t xml:space="preserve"> – </w:t>
            </w:r>
            <w:r>
              <w:t>18</w:t>
            </w:r>
          </w:p>
          <w:p w14:paraId="7BCF0095" w14:textId="78F3434D" w:rsidR="00E34095" w:rsidRPr="00FC48A2" w:rsidRDefault="00E34095" w:rsidP="00E34095">
            <w:r w:rsidRPr="00992D16">
              <w:t>(</w:t>
            </w:r>
            <w:r>
              <w:t>4</w:t>
            </w:r>
            <w:r w:rsidRPr="00992D16">
              <w:t xml:space="preserve"> sata)</w:t>
            </w:r>
            <w:r>
              <w:t xml:space="preserve"> B. gr.</w:t>
            </w:r>
          </w:p>
        </w:tc>
        <w:tc>
          <w:tcPr>
            <w:tcW w:w="3118" w:type="dxa"/>
            <w:gridSpan w:val="2"/>
            <w:shd w:val="clear" w:color="auto" w:fill="FFFFFF" w:themeFill="background1"/>
          </w:tcPr>
          <w:p w14:paraId="106AD8BA" w14:textId="77777777" w:rsidR="00E34095" w:rsidRPr="00E65FCD" w:rsidRDefault="00E34095" w:rsidP="00E34095">
            <w:pPr>
              <w:jc w:val="center"/>
            </w:pPr>
            <w:r w:rsidRPr="00411779">
              <w:rPr>
                <w:b/>
                <w:color w:val="538135" w:themeColor="accent6" w:themeShade="BF"/>
              </w:rPr>
              <w:t>Dječja književnost s medijskom kulturom</w:t>
            </w:r>
            <w:r>
              <w:t xml:space="preserve"> </w:t>
            </w:r>
            <w:r w:rsidRPr="00E65FCD">
              <w:t xml:space="preserve"> (S)</w:t>
            </w:r>
          </w:p>
          <w:p w14:paraId="6E09233F" w14:textId="77777777" w:rsidR="00E34095" w:rsidRDefault="00E34095" w:rsidP="00E34095">
            <w:pPr>
              <w:jc w:val="center"/>
            </w:pPr>
            <w:r w:rsidRPr="00E65FCD">
              <w:t>Živković Zebec</w:t>
            </w:r>
          </w:p>
          <w:p w14:paraId="6F9A1342" w14:textId="09F6856B" w:rsidR="00E34095" w:rsidRDefault="00E34095" w:rsidP="00E34095">
            <w:pPr>
              <w:jc w:val="center"/>
            </w:pPr>
            <w:r>
              <w:t>15</w:t>
            </w:r>
            <w:r w:rsidR="00046341">
              <w:t>.00</w:t>
            </w:r>
            <w:r>
              <w:t xml:space="preserve"> – 17</w:t>
            </w:r>
            <w:r w:rsidR="00046341">
              <w:t>.</w:t>
            </w:r>
            <w:r>
              <w:t>15</w:t>
            </w:r>
          </w:p>
          <w:p w14:paraId="4F565A2D" w14:textId="6B7EBDA5" w:rsidR="00E34095" w:rsidRPr="00FC3717" w:rsidRDefault="00E34095" w:rsidP="00E34095">
            <w:pPr>
              <w:jc w:val="center"/>
              <w:rPr>
                <w:highlight w:val="cyan"/>
              </w:rPr>
            </w:pPr>
            <w:r>
              <w:t xml:space="preserve">(3 sata) </w:t>
            </w:r>
            <w:r w:rsidR="002878D8">
              <w:t>22</w:t>
            </w:r>
          </w:p>
        </w:tc>
      </w:tr>
      <w:tr w:rsidR="00E34095" w14:paraId="64A82380" w14:textId="77777777" w:rsidTr="00712C2E">
        <w:trPr>
          <w:gridAfter w:val="1"/>
          <w:wAfter w:w="3118" w:type="dxa"/>
          <w:trHeight w:val="70"/>
        </w:trPr>
        <w:tc>
          <w:tcPr>
            <w:tcW w:w="3374" w:type="dxa"/>
            <w:shd w:val="clear" w:color="auto" w:fill="FFF2CC" w:themeFill="accent4" w:themeFillTint="33"/>
          </w:tcPr>
          <w:p w14:paraId="425522F8" w14:textId="7279FEEA" w:rsidR="00E34095" w:rsidRPr="00346693" w:rsidRDefault="00E34095" w:rsidP="00E34095">
            <w:pPr>
              <w:jc w:val="center"/>
              <w:rPr>
                <w:color w:val="FF0000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14:paraId="4B409984" w14:textId="49BD4A19" w:rsidR="00E34095" w:rsidRDefault="00E34095" w:rsidP="00E34095">
            <w:pPr>
              <w:jc w:val="center"/>
            </w:pPr>
          </w:p>
        </w:tc>
        <w:tc>
          <w:tcPr>
            <w:tcW w:w="1701" w:type="dxa"/>
            <w:shd w:val="clear" w:color="auto" w:fill="FFFFFF" w:themeFill="background1"/>
          </w:tcPr>
          <w:p w14:paraId="6B83EF2E" w14:textId="1E6F1539" w:rsidR="00E34095" w:rsidRPr="007136A7" w:rsidRDefault="00E34095" w:rsidP="00E34095">
            <w:pPr>
              <w:rPr>
                <w:color w:val="833C0B" w:themeColor="accent2" w:themeShade="80"/>
              </w:rPr>
            </w:pPr>
            <w:r w:rsidRPr="007136A7">
              <w:rPr>
                <w:color w:val="833C0B" w:themeColor="accent2" w:themeShade="80"/>
              </w:rPr>
              <w:t>Kineziološka kultura I (V)</w:t>
            </w:r>
          </w:p>
          <w:p w14:paraId="13127B28" w14:textId="77777777" w:rsidR="00E34095" w:rsidRDefault="00E34095" w:rsidP="00E34095">
            <w:r>
              <w:t>Lovrinčević</w:t>
            </w:r>
          </w:p>
          <w:p w14:paraId="06A7B0A4" w14:textId="358206BF" w:rsidR="00E34095" w:rsidRDefault="00E34095" w:rsidP="00E34095">
            <w:r>
              <w:t xml:space="preserve">  </w:t>
            </w:r>
            <w:proofErr w:type="spellStart"/>
            <w:r>
              <w:t>Sp</w:t>
            </w:r>
            <w:proofErr w:type="spellEnd"/>
            <w:r>
              <w:t>. dv.</w:t>
            </w:r>
            <w:r w:rsidRPr="00992D16">
              <w:t xml:space="preserve"> 1</w:t>
            </w:r>
            <w:r>
              <w:t>8</w:t>
            </w:r>
            <w:r w:rsidRPr="00992D16">
              <w:t xml:space="preserve"> – </w:t>
            </w:r>
            <w:r>
              <w:t>21</w:t>
            </w:r>
          </w:p>
          <w:p w14:paraId="4FB48EED" w14:textId="77777777" w:rsidR="00E34095" w:rsidRDefault="00E34095" w:rsidP="00B4538B">
            <w:pPr>
              <w:jc w:val="center"/>
            </w:pPr>
            <w:r w:rsidRPr="00992D16">
              <w:t xml:space="preserve"> (</w:t>
            </w:r>
            <w:r>
              <w:t>4</w:t>
            </w:r>
            <w:r w:rsidRPr="00992D16">
              <w:t xml:space="preserve"> sata)</w:t>
            </w:r>
            <w:r>
              <w:t xml:space="preserve"> A. gr.</w:t>
            </w:r>
          </w:p>
          <w:p w14:paraId="572B4A13" w14:textId="6542D364" w:rsidR="002F4E75" w:rsidRPr="00CC6018" w:rsidRDefault="002F4E75" w:rsidP="00B4538B">
            <w:pPr>
              <w:jc w:val="center"/>
            </w:pPr>
          </w:p>
        </w:tc>
        <w:tc>
          <w:tcPr>
            <w:tcW w:w="3118" w:type="dxa"/>
            <w:gridSpan w:val="2"/>
            <w:shd w:val="clear" w:color="auto" w:fill="FFFFFF" w:themeFill="background1"/>
          </w:tcPr>
          <w:p w14:paraId="32C5ADC5" w14:textId="3EEC80FB" w:rsidR="00E34095" w:rsidRPr="00FC3717" w:rsidRDefault="00E34095" w:rsidP="00E34095">
            <w:pPr>
              <w:jc w:val="center"/>
              <w:rPr>
                <w:highlight w:val="cyan"/>
              </w:rPr>
            </w:pPr>
          </w:p>
        </w:tc>
      </w:tr>
      <w:tr w:rsidR="00E34095" w14:paraId="7547F835" w14:textId="77777777" w:rsidTr="00402E08">
        <w:trPr>
          <w:gridAfter w:val="1"/>
          <w:wAfter w:w="3118" w:type="dxa"/>
          <w:trHeight w:val="192"/>
        </w:trPr>
        <w:tc>
          <w:tcPr>
            <w:tcW w:w="3374" w:type="dxa"/>
          </w:tcPr>
          <w:p w14:paraId="3A803FED" w14:textId="18D9BAF0" w:rsidR="00E34095" w:rsidRDefault="00E34095" w:rsidP="00E34095">
            <w:pPr>
              <w:jc w:val="center"/>
              <w:rPr>
                <w:noProof/>
                <w:color w:val="833C0B" w:themeColor="accent2" w:themeShade="80"/>
                <w:lang w:val="en-US"/>
              </w:rPr>
            </w:pPr>
            <w:r w:rsidRPr="003240FE">
              <w:rPr>
                <w:highlight w:val="magenta"/>
              </w:rPr>
              <w:t xml:space="preserve">ČETVRTAK </w:t>
            </w:r>
            <w:r>
              <w:rPr>
                <w:highlight w:val="magenta"/>
              </w:rPr>
              <w:t>6</w:t>
            </w:r>
            <w:r w:rsidRPr="003240FE">
              <w:rPr>
                <w:highlight w:val="magenta"/>
              </w:rPr>
              <w:t xml:space="preserve">. </w:t>
            </w:r>
            <w:r>
              <w:rPr>
                <w:highlight w:val="magenta"/>
              </w:rPr>
              <w:t>6</w:t>
            </w:r>
            <w:r w:rsidRPr="003240FE">
              <w:rPr>
                <w:highlight w:val="magenta"/>
              </w:rPr>
              <w:t xml:space="preserve">. </w:t>
            </w:r>
            <w:r>
              <w:rPr>
                <w:highlight w:val="magenta"/>
              </w:rPr>
              <w:t>2024.</w:t>
            </w:r>
          </w:p>
        </w:tc>
        <w:tc>
          <w:tcPr>
            <w:tcW w:w="3402" w:type="dxa"/>
            <w:gridSpan w:val="2"/>
          </w:tcPr>
          <w:p w14:paraId="65212E81" w14:textId="6725DCBA" w:rsidR="00E34095" w:rsidRPr="00411779" w:rsidRDefault="00E34095" w:rsidP="00E34095">
            <w:pPr>
              <w:jc w:val="center"/>
              <w:rPr>
                <w:b/>
                <w:color w:val="538135" w:themeColor="accent6" w:themeShade="BF"/>
              </w:rPr>
            </w:pPr>
            <w:r w:rsidRPr="00FC3717">
              <w:rPr>
                <w:highlight w:val="green"/>
              </w:rPr>
              <w:t xml:space="preserve">PETAK </w:t>
            </w:r>
            <w:r>
              <w:rPr>
                <w:highlight w:val="green"/>
              </w:rPr>
              <w:t>7</w:t>
            </w:r>
            <w:r w:rsidRPr="002975BA">
              <w:rPr>
                <w:highlight w:val="green"/>
              </w:rPr>
              <w:t xml:space="preserve">. </w:t>
            </w:r>
            <w:r>
              <w:rPr>
                <w:highlight w:val="green"/>
              </w:rPr>
              <w:t>6</w:t>
            </w:r>
            <w:r w:rsidRPr="002975BA">
              <w:rPr>
                <w:highlight w:val="green"/>
              </w:rPr>
              <w:t xml:space="preserve">. </w:t>
            </w:r>
            <w:r>
              <w:rPr>
                <w:highlight w:val="green"/>
              </w:rPr>
              <w:t>2024.</w:t>
            </w:r>
          </w:p>
        </w:tc>
        <w:tc>
          <w:tcPr>
            <w:tcW w:w="3118" w:type="dxa"/>
            <w:gridSpan w:val="2"/>
          </w:tcPr>
          <w:p w14:paraId="4501E8AC" w14:textId="73E55A08" w:rsidR="00E34095" w:rsidRDefault="00E34095" w:rsidP="00E34095">
            <w:pPr>
              <w:jc w:val="center"/>
              <w:rPr>
                <w:noProof/>
                <w:lang w:eastAsia="hr-HR"/>
              </w:rPr>
            </w:pPr>
            <w:r w:rsidRPr="00FC3717">
              <w:rPr>
                <w:highlight w:val="cyan"/>
              </w:rPr>
              <w:t xml:space="preserve">SUBOTA </w:t>
            </w:r>
            <w:r>
              <w:rPr>
                <w:highlight w:val="cyan"/>
              </w:rPr>
              <w:t>8</w:t>
            </w:r>
            <w:r w:rsidRPr="00812917">
              <w:rPr>
                <w:highlight w:val="cyan"/>
              </w:rPr>
              <w:t>.</w:t>
            </w:r>
            <w:r>
              <w:rPr>
                <w:highlight w:val="cyan"/>
              </w:rPr>
              <w:t xml:space="preserve"> 6</w:t>
            </w:r>
            <w:r w:rsidRPr="00812917">
              <w:rPr>
                <w:highlight w:val="cyan"/>
              </w:rPr>
              <w:t xml:space="preserve">. </w:t>
            </w:r>
            <w:r>
              <w:rPr>
                <w:highlight w:val="cyan"/>
              </w:rPr>
              <w:t>2024.</w:t>
            </w:r>
          </w:p>
        </w:tc>
      </w:tr>
      <w:tr w:rsidR="00E34095" w14:paraId="74058D95" w14:textId="77777777" w:rsidTr="00477D7C">
        <w:trPr>
          <w:gridAfter w:val="1"/>
          <w:wAfter w:w="3118" w:type="dxa"/>
          <w:trHeight w:val="192"/>
        </w:trPr>
        <w:tc>
          <w:tcPr>
            <w:tcW w:w="3374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4A8FBE2A" w14:textId="77777777" w:rsidR="00E34095" w:rsidRPr="00411779" w:rsidRDefault="00E34095" w:rsidP="00E34095">
            <w:pPr>
              <w:jc w:val="center"/>
            </w:pPr>
            <w:r w:rsidRPr="00A2152D">
              <w:rPr>
                <w:b/>
                <w:color w:val="538135" w:themeColor="accent6" w:themeShade="BF"/>
              </w:rPr>
              <w:t>Dječja književnost s medijskom kulturom</w:t>
            </w:r>
            <w:r w:rsidRPr="00411779">
              <w:t xml:space="preserve"> </w:t>
            </w:r>
            <w:r w:rsidRPr="00D832A6">
              <w:t>(P)</w:t>
            </w:r>
          </w:p>
          <w:p w14:paraId="77773A65" w14:textId="77777777" w:rsidR="00E34095" w:rsidRPr="00066E6E" w:rsidRDefault="00E34095" w:rsidP="00E34095">
            <w:pPr>
              <w:jc w:val="center"/>
              <w:rPr>
                <w:color w:val="000000" w:themeColor="text1"/>
              </w:rPr>
            </w:pPr>
            <w:r w:rsidRPr="00066E6E">
              <w:rPr>
                <w:color w:val="000000" w:themeColor="text1"/>
              </w:rPr>
              <w:t>V. Živković Zebec</w:t>
            </w:r>
          </w:p>
          <w:p w14:paraId="5C494D8E" w14:textId="07DC81C6" w:rsidR="00E34095" w:rsidRDefault="00E34095" w:rsidP="00E34095">
            <w:pPr>
              <w:jc w:val="center"/>
              <w:rPr>
                <w:noProof/>
                <w:color w:val="833C0B" w:themeColor="accent2" w:themeShade="80"/>
                <w:lang w:val="en-US"/>
              </w:rPr>
            </w:pPr>
            <w:r w:rsidRPr="00066E6E">
              <w:rPr>
                <w:color w:val="000000" w:themeColor="text1"/>
              </w:rPr>
              <w:t>15</w:t>
            </w:r>
            <w:r w:rsidR="00A5133C">
              <w:rPr>
                <w:color w:val="000000" w:themeColor="text1"/>
              </w:rPr>
              <w:t>.00</w:t>
            </w:r>
            <w:r w:rsidRPr="00066E6E">
              <w:rPr>
                <w:color w:val="000000" w:themeColor="text1"/>
              </w:rPr>
              <w:t xml:space="preserve"> – 16</w:t>
            </w:r>
            <w:r w:rsidR="00A5133C">
              <w:rPr>
                <w:color w:val="000000" w:themeColor="text1"/>
              </w:rPr>
              <w:t>.</w:t>
            </w:r>
            <w:r w:rsidRPr="00066E6E">
              <w:rPr>
                <w:color w:val="000000" w:themeColor="text1"/>
              </w:rPr>
              <w:t xml:space="preserve">30  (2 sata)  </w:t>
            </w:r>
            <w:r w:rsidRPr="00066E6E">
              <w:rPr>
                <w:b/>
                <w:color w:val="000000" w:themeColor="text1"/>
              </w:rPr>
              <w:t>41</w:t>
            </w:r>
          </w:p>
        </w:tc>
        <w:tc>
          <w:tcPr>
            <w:tcW w:w="1701" w:type="dxa"/>
            <w:shd w:val="clear" w:color="auto" w:fill="FFFFFF" w:themeFill="background1"/>
          </w:tcPr>
          <w:p w14:paraId="69E61123" w14:textId="648087ED" w:rsidR="00E34095" w:rsidRPr="007757D3" w:rsidRDefault="00E34095" w:rsidP="00E34095">
            <w:pPr>
              <w:jc w:val="center"/>
              <w:rPr>
                <w:color w:val="833C0B" w:themeColor="accent2" w:themeShade="80"/>
              </w:rPr>
            </w:pPr>
            <w:r w:rsidRPr="007757D3">
              <w:rPr>
                <w:color w:val="833C0B" w:themeColor="accent2" w:themeShade="80"/>
              </w:rPr>
              <w:t xml:space="preserve"> Kineziološka kultura I (V)</w:t>
            </w:r>
          </w:p>
          <w:p w14:paraId="470B5F6F" w14:textId="77777777" w:rsidR="00E34095" w:rsidRDefault="00E34095" w:rsidP="00E34095">
            <w:r>
              <w:t>Lovrinčević</w:t>
            </w:r>
          </w:p>
          <w:p w14:paraId="65772AC1" w14:textId="74E212AF" w:rsidR="00E34095" w:rsidRDefault="00E34095" w:rsidP="00E34095">
            <w:pPr>
              <w:jc w:val="center"/>
            </w:pPr>
            <w:r>
              <w:t>15</w:t>
            </w:r>
            <w:r w:rsidR="00A5133C">
              <w:t>.00</w:t>
            </w:r>
            <w:r>
              <w:t xml:space="preserve"> – 17</w:t>
            </w:r>
            <w:r w:rsidR="00A5133C">
              <w:t>.</w:t>
            </w:r>
            <w:r>
              <w:t>15</w:t>
            </w:r>
          </w:p>
          <w:p w14:paraId="4464EEF7" w14:textId="77777777" w:rsidR="00E34095" w:rsidRDefault="00E34095" w:rsidP="00E34095">
            <w:pPr>
              <w:jc w:val="center"/>
            </w:pPr>
            <w:r>
              <w:t>(3 sata) A gr.</w:t>
            </w:r>
          </w:p>
          <w:p w14:paraId="46690859" w14:textId="74A8C032" w:rsidR="00E34095" w:rsidRDefault="00E34095" w:rsidP="00E34095">
            <w:pPr>
              <w:jc w:val="center"/>
            </w:pPr>
            <w:proofErr w:type="spellStart"/>
            <w:r>
              <w:t>Sp</w:t>
            </w:r>
            <w:proofErr w:type="spellEnd"/>
            <w:r>
              <w:t>. dv.</w:t>
            </w:r>
          </w:p>
        </w:tc>
        <w:tc>
          <w:tcPr>
            <w:tcW w:w="1701" w:type="dxa"/>
            <w:shd w:val="clear" w:color="auto" w:fill="FFFFFF" w:themeFill="background1"/>
          </w:tcPr>
          <w:p w14:paraId="03311FD3" w14:textId="54A3025B" w:rsidR="00E34095" w:rsidRPr="00411779" w:rsidRDefault="00E34095" w:rsidP="00E34095">
            <w:pPr>
              <w:jc w:val="center"/>
              <w:rPr>
                <w:b/>
                <w:color w:val="538135" w:themeColor="accent6" w:themeShade="BF"/>
              </w:rPr>
            </w:pPr>
          </w:p>
        </w:tc>
        <w:tc>
          <w:tcPr>
            <w:tcW w:w="3118" w:type="dxa"/>
            <w:gridSpan w:val="2"/>
            <w:shd w:val="clear" w:color="auto" w:fill="FFFFFF" w:themeFill="background1"/>
          </w:tcPr>
          <w:p w14:paraId="0E9E8FF6" w14:textId="2FF703C5" w:rsidR="00E34095" w:rsidRPr="00F1739D" w:rsidRDefault="00E34095" w:rsidP="00E34095">
            <w:pPr>
              <w:jc w:val="center"/>
              <w:rPr>
                <w:b/>
                <w:noProof/>
                <w:lang w:eastAsia="hr-HR"/>
              </w:rPr>
            </w:pPr>
          </w:p>
        </w:tc>
      </w:tr>
      <w:tr w:rsidR="00C735A3" w14:paraId="5F0DF204" w14:textId="77777777" w:rsidTr="00477D7C">
        <w:trPr>
          <w:gridAfter w:val="1"/>
          <w:wAfter w:w="3118" w:type="dxa"/>
          <w:trHeight w:val="192"/>
        </w:trPr>
        <w:tc>
          <w:tcPr>
            <w:tcW w:w="3374" w:type="dxa"/>
            <w:shd w:val="clear" w:color="auto" w:fill="FFFFFF" w:themeFill="background1"/>
          </w:tcPr>
          <w:p w14:paraId="1C5773F4" w14:textId="77777777" w:rsidR="00C735A3" w:rsidRPr="00026139" w:rsidRDefault="00C735A3" w:rsidP="00C735A3">
            <w:r>
              <w:rPr>
                <w:b/>
                <w:color w:val="C00000"/>
              </w:rPr>
              <w:t xml:space="preserve">         </w:t>
            </w:r>
            <w:r w:rsidRPr="00E0679B">
              <w:rPr>
                <w:b/>
                <w:color w:val="C00000"/>
              </w:rPr>
              <w:t xml:space="preserve">Glazba s praktikumom </w:t>
            </w:r>
            <w:r>
              <w:rPr>
                <w:b/>
                <w:color w:val="C00000"/>
              </w:rPr>
              <w:t>(P)</w:t>
            </w:r>
          </w:p>
          <w:p w14:paraId="62080D23" w14:textId="77777777" w:rsidR="00C735A3" w:rsidRPr="00F6365A" w:rsidRDefault="00C735A3" w:rsidP="00C735A3">
            <w:pPr>
              <w:jc w:val="center"/>
            </w:pPr>
            <w:proofErr w:type="spellStart"/>
            <w:r>
              <w:t>A.Popović</w:t>
            </w:r>
            <w:proofErr w:type="spellEnd"/>
            <w:r>
              <w:t xml:space="preserve">    </w:t>
            </w:r>
            <w:r w:rsidRPr="006F7449">
              <w:rPr>
                <w:b/>
              </w:rPr>
              <w:t>41</w:t>
            </w:r>
          </w:p>
          <w:p w14:paraId="6AB52091" w14:textId="38E45348" w:rsidR="00C735A3" w:rsidRPr="006C31F6" w:rsidRDefault="00C735A3" w:rsidP="00C735A3">
            <w:r>
              <w:t xml:space="preserve">       16.30 – 18.00 (2 sata)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0187AFA2" w14:textId="77777777" w:rsidR="00C735A3" w:rsidRPr="007757D3" w:rsidRDefault="00C735A3" w:rsidP="00C735A3">
            <w:pPr>
              <w:jc w:val="center"/>
              <w:rPr>
                <w:color w:val="833C0B" w:themeColor="accent2" w:themeShade="80"/>
              </w:rPr>
            </w:pPr>
            <w:r w:rsidRPr="007757D3">
              <w:rPr>
                <w:color w:val="833C0B" w:themeColor="accent2" w:themeShade="80"/>
              </w:rPr>
              <w:t>Kineziološka kultura I (V)</w:t>
            </w:r>
          </w:p>
          <w:p w14:paraId="1A58FE1E" w14:textId="77777777" w:rsidR="00C735A3" w:rsidRDefault="00C735A3" w:rsidP="00C735A3">
            <w:r>
              <w:t>Lovrinčević</w:t>
            </w:r>
          </w:p>
          <w:p w14:paraId="1D9E5C7C" w14:textId="23A0EF6C" w:rsidR="00C735A3" w:rsidRDefault="00C735A3" w:rsidP="00C735A3">
            <w:pPr>
              <w:jc w:val="center"/>
            </w:pPr>
            <w:r>
              <w:t>17</w:t>
            </w:r>
            <w:r w:rsidR="00A5133C">
              <w:t>.</w:t>
            </w:r>
            <w:r>
              <w:t>15 – 19</w:t>
            </w:r>
            <w:r w:rsidR="00A5133C">
              <w:t>.</w:t>
            </w:r>
            <w:r>
              <w:t>30</w:t>
            </w:r>
          </w:p>
          <w:p w14:paraId="131A82CE" w14:textId="77777777" w:rsidR="00C735A3" w:rsidRDefault="00C735A3" w:rsidP="00C735A3">
            <w:pPr>
              <w:jc w:val="center"/>
            </w:pPr>
            <w:r>
              <w:t>(3 sata) B gr</w:t>
            </w:r>
          </w:p>
          <w:p w14:paraId="52FE4D2C" w14:textId="2FEDA21C" w:rsidR="00C735A3" w:rsidRDefault="00C735A3" w:rsidP="00C735A3">
            <w:pPr>
              <w:jc w:val="center"/>
            </w:pPr>
            <w:proofErr w:type="spellStart"/>
            <w:r>
              <w:t>Sp</w:t>
            </w:r>
            <w:proofErr w:type="spellEnd"/>
            <w:r>
              <w:t>. dv.</w:t>
            </w:r>
          </w:p>
        </w:tc>
        <w:tc>
          <w:tcPr>
            <w:tcW w:w="1701" w:type="dxa"/>
            <w:shd w:val="clear" w:color="auto" w:fill="FFFFFF" w:themeFill="background1"/>
          </w:tcPr>
          <w:p w14:paraId="41AF3BB5" w14:textId="18EF8DAA" w:rsidR="00C735A3" w:rsidRPr="00CF0E7C" w:rsidRDefault="00C735A3" w:rsidP="00C735A3">
            <w:pPr>
              <w:jc w:val="center"/>
            </w:pPr>
          </w:p>
        </w:tc>
        <w:tc>
          <w:tcPr>
            <w:tcW w:w="3118" w:type="dxa"/>
            <w:gridSpan w:val="2"/>
            <w:shd w:val="clear" w:color="auto" w:fill="FFFFFF" w:themeFill="background1"/>
          </w:tcPr>
          <w:p w14:paraId="7A927135" w14:textId="3EE3D047" w:rsidR="00C735A3" w:rsidRDefault="00C735A3" w:rsidP="00C735A3">
            <w:pPr>
              <w:jc w:val="center"/>
              <w:rPr>
                <w:noProof/>
                <w:lang w:eastAsia="hr-HR"/>
              </w:rPr>
            </w:pPr>
          </w:p>
        </w:tc>
      </w:tr>
    </w:tbl>
    <w:p w14:paraId="2166C38A" w14:textId="77777777" w:rsidR="00FC3717" w:rsidRDefault="00FC3717" w:rsidP="00FC3717">
      <w:pPr>
        <w:spacing w:after="0"/>
        <w:jc w:val="center"/>
      </w:pPr>
    </w:p>
    <w:p w14:paraId="7E683708" w14:textId="77777777" w:rsidR="00666E78" w:rsidRDefault="00666E78" w:rsidP="00FC3717">
      <w:pPr>
        <w:spacing w:after="0"/>
        <w:jc w:val="center"/>
      </w:pPr>
    </w:p>
    <w:p w14:paraId="7F142D0E" w14:textId="77777777" w:rsidR="00666E78" w:rsidRDefault="00666E78" w:rsidP="00FC3717">
      <w:pPr>
        <w:spacing w:after="0"/>
        <w:jc w:val="center"/>
      </w:pPr>
    </w:p>
    <w:p w14:paraId="44117BBB" w14:textId="77777777" w:rsidR="00666E78" w:rsidRDefault="00666E78" w:rsidP="00FC3717">
      <w:pPr>
        <w:spacing w:after="0"/>
        <w:jc w:val="center"/>
      </w:pPr>
    </w:p>
    <w:p w14:paraId="6DC48255" w14:textId="77777777" w:rsidR="00666E78" w:rsidRDefault="00666E78" w:rsidP="00FC3717">
      <w:pPr>
        <w:spacing w:after="0"/>
        <w:jc w:val="center"/>
      </w:pPr>
    </w:p>
    <w:p w14:paraId="26C8E912" w14:textId="77777777" w:rsidR="00666E78" w:rsidRDefault="00666E78" w:rsidP="00FC3717">
      <w:pPr>
        <w:spacing w:after="0"/>
        <w:jc w:val="center"/>
      </w:pPr>
    </w:p>
    <w:p w14:paraId="04A22A7D" w14:textId="77777777" w:rsidR="00666E78" w:rsidRDefault="00666E78" w:rsidP="00FC3717">
      <w:pPr>
        <w:spacing w:after="0"/>
        <w:jc w:val="center"/>
      </w:pPr>
    </w:p>
    <w:p w14:paraId="5C44B3CF" w14:textId="77777777" w:rsidR="00666E78" w:rsidRDefault="00666E78" w:rsidP="00FC3717">
      <w:pPr>
        <w:spacing w:after="0"/>
        <w:jc w:val="center"/>
      </w:pPr>
    </w:p>
    <w:p w14:paraId="52B2E118" w14:textId="77777777" w:rsidR="00666E78" w:rsidRDefault="00666E78" w:rsidP="00FC3717">
      <w:pPr>
        <w:spacing w:after="0"/>
        <w:jc w:val="center"/>
      </w:pPr>
    </w:p>
    <w:p w14:paraId="337227D7" w14:textId="77777777" w:rsidR="00666E78" w:rsidRDefault="00666E78" w:rsidP="00FC3717">
      <w:pPr>
        <w:spacing w:after="0"/>
        <w:jc w:val="center"/>
      </w:pPr>
    </w:p>
    <w:p w14:paraId="3D6F3FF1" w14:textId="77777777" w:rsidR="00666E78" w:rsidRDefault="00666E78" w:rsidP="00FC3717">
      <w:pPr>
        <w:spacing w:after="0"/>
        <w:jc w:val="center"/>
      </w:pPr>
    </w:p>
    <w:p w14:paraId="6FF4DC69" w14:textId="77777777" w:rsidR="00666E78" w:rsidRDefault="00666E78" w:rsidP="00FC3717">
      <w:pPr>
        <w:spacing w:after="0"/>
        <w:jc w:val="center"/>
      </w:pPr>
    </w:p>
    <w:p w14:paraId="1FB89C83" w14:textId="77777777" w:rsidR="00666E78" w:rsidRDefault="00666E78" w:rsidP="00FC3717">
      <w:pPr>
        <w:spacing w:after="0"/>
        <w:jc w:val="center"/>
      </w:pPr>
    </w:p>
    <w:p w14:paraId="08590484" w14:textId="77777777" w:rsidR="00666E78" w:rsidRDefault="00666E78" w:rsidP="00FC3717">
      <w:pPr>
        <w:spacing w:after="0"/>
        <w:jc w:val="center"/>
      </w:pPr>
    </w:p>
    <w:p w14:paraId="01787371" w14:textId="3D488010" w:rsidR="00666E78" w:rsidRDefault="00666E78" w:rsidP="003E6DDB">
      <w:pPr>
        <w:spacing w:after="0"/>
      </w:pPr>
    </w:p>
    <w:p w14:paraId="2165BF0E" w14:textId="77777777" w:rsidR="003E6DDB" w:rsidRDefault="003E6DDB" w:rsidP="003E6DDB">
      <w:pPr>
        <w:spacing w:after="0"/>
      </w:pPr>
    </w:p>
    <w:p w14:paraId="057415CB" w14:textId="258A0C90" w:rsidR="004A4E48" w:rsidRDefault="00B178F5" w:rsidP="00E21D48">
      <w:r>
        <w:br w:type="page"/>
      </w:r>
    </w:p>
    <w:p w14:paraId="76717F44" w14:textId="77777777" w:rsidR="00FD6C56" w:rsidRDefault="00FD6C56" w:rsidP="00FD6C56">
      <w:pPr>
        <w:spacing w:after="0"/>
        <w:jc w:val="center"/>
      </w:pPr>
      <w:r>
        <w:lastRenderedPageBreak/>
        <w:t xml:space="preserve">RASPORED - </w:t>
      </w:r>
      <w:r w:rsidRPr="00FD6C56">
        <w:t>SVEUČILIŠNI</w:t>
      </w:r>
      <w:r w:rsidRPr="00FD6C56">
        <w:rPr>
          <w:color w:val="000000" w:themeColor="text1"/>
          <w:shd w:val="clear" w:color="auto" w:fill="FFFFFF" w:themeFill="background1"/>
        </w:rPr>
        <w:t xml:space="preserve"> PRIJEDIPLOMSKI</w:t>
      </w:r>
      <w:r w:rsidRPr="00EE05DB">
        <w:rPr>
          <w:color w:val="000000" w:themeColor="text1"/>
        </w:rPr>
        <w:t xml:space="preserve"> </w:t>
      </w:r>
      <w:r>
        <w:t xml:space="preserve">STUDIJ </w:t>
      </w:r>
    </w:p>
    <w:p w14:paraId="6F26F9AE" w14:textId="22E7BCFA" w:rsidR="00FD6C56" w:rsidRDefault="00FD6C56" w:rsidP="00FD6C56">
      <w:pPr>
        <w:spacing w:after="0"/>
        <w:jc w:val="center"/>
      </w:pPr>
      <w:r>
        <w:t>RANI I PREDŠKOLSKI ODGOJ I OBRAZOVANJE - IZVANREDNI</w:t>
      </w:r>
    </w:p>
    <w:p w14:paraId="426AD33B" w14:textId="50477685" w:rsidR="000938CA" w:rsidRDefault="00FD6C56" w:rsidP="00FD6C56">
      <w:pPr>
        <w:spacing w:after="0"/>
        <w:jc w:val="center"/>
      </w:pPr>
      <w:r>
        <w:t xml:space="preserve"> AK.G. </w:t>
      </w:r>
      <w:r w:rsidR="00666E78">
        <w:t>20</w:t>
      </w:r>
      <w:r w:rsidR="009D714A">
        <w:t>2</w:t>
      </w:r>
      <w:r w:rsidR="009D06CF">
        <w:t>3</w:t>
      </w:r>
      <w:r w:rsidR="007420BF">
        <w:t>./20</w:t>
      </w:r>
      <w:r w:rsidR="00383954">
        <w:t>2</w:t>
      </w:r>
      <w:r w:rsidR="009D06CF">
        <w:t>4</w:t>
      </w:r>
      <w:r w:rsidR="00666E78">
        <w:t xml:space="preserve">. </w:t>
      </w:r>
      <w:r w:rsidR="00666E78" w:rsidRPr="007136A7">
        <w:rPr>
          <w:highlight w:val="green"/>
        </w:rPr>
        <w:t>LJETNI SEMESTAR (I</w:t>
      </w:r>
      <w:r w:rsidR="00F408AB">
        <w:rPr>
          <w:highlight w:val="green"/>
        </w:rPr>
        <w:t>V</w:t>
      </w:r>
      <w:r w:rsidR="00666E78" w:rsidRPr="007136A7">
        <w:rPr>
          <w:highlight w:val="green"/>
        </w:rPr>
        <w:t>.)</w:t>
      </w:r>
    </w:p>
    <w:p w14:paraId="56F70AF5" w14:textId="7428D62C" w:rsidR="00E62770" w:rsidRDefault="00E62770" w:rsidP="00E62770">
      <w:pPr>
        <w:spacing w:after="0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Četvrtak - </w:t>
      </w:r>
      <w:r w:rsidR="00E45B8A" w:rsidRPr="00E45B8A">
        <w:rPr>
          <w:rFonts w:ascii="Times New Roman" w:hAnsi="Times New Roman" w:cs="Times New Roman"/>
          <w:b/>
          <w:sz w:val="20"/>
          <w:szCs w:val="20"/>
        </w:rPr>
        <w:t>uživo</w:t>
      </w:r>
    </w:p>
    <w:p w14:paraId="5E6C414D" w14:textId="77777777" w:rsidR="00E62770" w:rsidRDefault="00E62770" w:rsidP="00E62770">
      <w:pPr>
        <w:spacing w:after="0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Petak – uživo </w:t>
      </w:r>
    </w:p>
    <w:p w14:paraId="7E6F712E" w14:textId="13B06F10" w:rsidR="00BA7754" w:rsidRPr="00E21D48" w:rsidRDefault="00E62770" w:rsidP="00E62770">
      <w:pPr>
        <w:spacing w:after="0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Subota – uživo </w:t>
      </w:r>
    </w:p>
    <w:tbl>
      <w:tblPr>
        <w:tblStyle w:val="Reetkatablice"/>
        <w:tblW w:w="9894" w:type="dxa"/>
        <w:tblInd w:w="-147" w:type="dxa"/>
        <w:tblLook w:val="04A0" w:firstRow="1" w:lastRow="0" w:firstColumn="1" w:lastColumn="0" w:noHBand="0" w:noVBand="1"/>
      </w:tblPr>
      <w:tblGrid>
        <w:gridCol w:w="2936"/>
        <w:gridCol w:w="1905"/>
        <w:gridCol w:w="1905"/>
        <w:gridCol w:w="1574"/>
        <w:gridCol w:w="157"/>
        <w:gridCol w:w="1417"/>
      </w:tblGrid>
      <w:tr w:rsidR="009D06CF" w14:paraId="4C2B1727" w14:textId="77777777" w:rsidTr="00FA34BA">
        <w:tc>
          <w:tcPr>
            <w:tcW w:w="2936" w:type="dxa"/>
          </w:tcPr>
          <w:p w14:paraId="2EE8BE07" w14:textId="00E5F9F3" w:rsidR="009D06CF" w:rsidRDefault="009D06CF" w:rsidP="009D06CF">
            <w:pPr>
              <w:jc w:val="center"/>
            </w:pPr>
            <w:r w:rsidRPr="00FC3717">
              <w:rPr>
                <w:highlight w:val="magenta"/>
              </w:rPr>
              <w:t>ČETVRTA</w:t>
            </w:r>
            <w:r w:rsidRPr="003240FE">
              <w:rPr>
                <w:highlight w:val="magenta"/>
              </w:rPr>
              <w:t>K</w:t>
            </w:r>
            <w:r>
              <w:rPr>
                <w:highlight w:val="magenta"/>
              </w:rPr>
              <w:t xml:space="preserve"> 29</w:t>
            </w:r>
            <w:r w:rsidRPr="003240FE">
              <w:rPr>
                <w:highlight w:val="magenta"/>
              </w:rPr>
              <w:t>.</w:t>
            </w:r>
            <w:r>
              <w:rPr>
                <w:highlight w:val="magenta"/>
              </w:rPr>
              <w:t xml:space="preserve"> 2</w:t>
            </w:r>
            <w:r w:rsidRPr="003240FE">
              <w:rPr>
                <w:highlight w:val="magenta"/>
              </w:rPr>
              <w:t>.</w:t>
            </w:r>
            <w:r>
              <w:rPr>
                <w:highlight w:val="magenta"/>
              </w:rPr>
              <w:t xml:space="preserve"> 2024.</w:t>
            </w:r>
          </w:p>
        </w:tc>
        <w:tc>
          <w:tcPr>
            <w:tcW w:w="3810" w:type="dxa"/>
            <w:gridSpan w:val="2"/>
            <w:shd w:val="clear" w:color="auto" w:fill="auto"/>
          </w:tcPr>
          <w:p w14:paraId="31CED9A7" w14:textId="078D0C21" w:rsidR="009D06CF" w:rsidRDefault="009D06CF" w:rsidP="009D06CF">
            <w:pPr>
              <w:jc w:val="center"/>
            </w:pPr>
            <w:r w:rsidRPr="00FC3717">
              <w:rPr>
                <w:highlight w:val="green"/>
              </w:rPr>
              <w:t xml:space="preserve">PETAK </w:t>
            </w:r>
            <w:r>
              <w:rPr>
                <w:highlight w:val="green"/>
              </w:rPr>
              <w:t>1</w:t>
            </w:r>
            <w:r w:rsidRPr="002975BA">
              <w:rPr>
                <w:highlight w:val="green"/>
              </w:rPr>
              <w:t xml:space="preserve">. 3. </w:t>
            </w:r>
            <w:r>
              <w:rPr>
                <w:highlight w:val="green"/>
              </w:rPr>
              <w:t>2024.</w:t>
            </w:r>
          </w:p>
        </w:tc>
        <w:tc>
          <w:tcPr>
            <w:tcW w:w="3148" w:type="dxa"/>
            <w:gridSpan w:val="3"/>
          </w:tcPr>
          <w:p w14:paraId="67809D9A" w14:textId="1559148B" w:rsidR="009D06CF" w:rsidRDefault="009D06CF" w:rsidP="009D06CF">
            <w:pPr>
              <w:jc w:val="center"/>
            </w:pPr>
            <w:r w:rsidRPr="002975BA">
              <w:rPr>
                <w:highlight w:val="cyan"/>
              </w:rPr>
              <w:t xml:space="preserve">SUBOTA </w:t>
            </w:r>
            <w:r>
              <w:rPr>
                <w:highlight w:val="cyan"/>
              </w:rPr>
              <w:t>2</w:t>
            </w:r>
            <w:r w:rsidRPr="002975BA">
              <w:rPr>
                <w:highlight w:val="cyan"/>
              </w:rPr>
              <w:t xml:space="preserve">. </w:t>
            </w:r>
            <w:r>
              <w:rPr>
                <w:highlight w:val="cyan"/>
              </w:rPr>
              <w:t>3</w:t>
            </w:r>
            <w:r w:rsidRPr="002975BA">
              <w:rPr>
                <w:highlight w:val="cyan"/>
              </w:rPr>
              <w:t xml:space="preserve">. </w:t>
            </w:r>
            <w:r>
              <w:rPr>
                <w:highlight w:val="cyan"/>
              </w:rPr>
              <w:t>2024.</w:t>
            </w:r>
          </w:p>
        </w:tc>
      </w:tr>
      <w:tr w:rsidR="002039A8" w14:paraId="3F8180EE" w14:textId="77777777" w:rsidTr="00FA34BA">
        <w:trPr>
          <w:trHeight w:val="244"/>
        </w:trPr>
        <w:tc>
          <w:tcPr>
            <w:tcW w:w="2936" w:type="dxa"/>
          </w:tcPr>
          <w:p w14:paraId="4995A5D3" w14:textId="4A1455D9" w:rsidR="00B9218F" w:rsidRDefault="00423377" w:rsidP="00B9218F">
            <w:r>
              <w:t xml:space="preserve">   </w:t>
            </w:r>
            <w:r w:rsidR="00B9218F">
              <w:t xml:space="preserve">Kineziološka metodika u integriranom </w:t>
            </w:r>
            <w:proofErr w:type="spellStart"/>
            <w:r w:rsidR="00B9218F">
              <w:t>kurikulu</w:t>
            </w:r>
            <w:proofErr w:type="spellEnd"/>
          </w:p>
          <w:p w14:paraId="0D077662" w14:textId="6D8C532E" w:rsidR="00B9218F" w:rsidRDefault="00B9218F" w:rsidP="00B9218F">
            <w:pPr>
              <w:jc w:val="center"/>
            </w:pPr>
            <w:proofErr w:type="spellStart"/>
            <w:r>
              <w:t>Rastovski</w:t>
            </w:r>
            <w:proofErr w:type="spellEnd"/>
            <w:r>
              <w:t xml:space="preserve">  P </w:t>
            </w:r>
            <w:r w:rsidR="007A0C34">
              <w:t>22</w:t>
            </w:r>
          </w:p>
          <w:p w14:paraId="7F8C6674" w14:textId="72554233" w:rsidR="002039A8" w:rsidRDefault="00B9218F" w:rsidP="00B9218F">
            <w:r>
              <w:t>15.00 – 18.00 (4 sata)</w:t>
            </w:r>
          </w:p>
        </w:tc>
        <w:tc>
          <w:tcPr>
            <w:tcW w:w="3810" w:type="dxa"/>
            <w:gridSpan w:val="2"/>
          </w:tcPr>
          <w:p w14:paraId="5E5B0222" w14:textId="7DD5AD06" w:rsidR="00AA741D" w:rsidRDefault="00ED361F" w:rsidP="00AA741D">
            <w:pPr>
              <w:rPr>
                <w:b/>
              </w:rPr>
            </w:pPr>
            <w:r>
              <w:rPr>
                <w:b/>
              </w:rPr>
              <w:t xml:space="preserve">          </w:t>
            </w:r>
            <w:r w:rsidR="00AA741D">
              <w:rPr>
                <w:b/>
              </w:rPr>
              <w:t>Matematika u igri i razonodi</w:t>
            </w:r>
          </w:p>
          <w:p w14:paraId="646DBFAC" w14:textId="77777777" w:rsidR="00AA741D" w:rsidRPr="00ED361F" w:rsidRDefault="00AA741D" w:rsidP="00AA741D">
            <w:pPr>
              <w:jc w:val="center"/>
              <w:rPr>
                <w:bCs/>
              </w:rPr>
            </w:pPr>
            <w:r w:rsidRPr="00ED361F">
              <w:rPr>
                <w:bCs/>
              </w:rPr>
              <w:t>Kolar-Begović     P  33</w:t>
            </w:r>
          </w:p>
          <w:p w14:paraId="19F9B49A" w14:textId="200583FE" w:rsidR="002039A8" w:rsidRDefault="00ED361F" w:rsidP="00AA741D">
            <w:r>
              <w:t xml:space="preserve">             </w:t>
            </w:r>
            <w:r w:rsidR="00AA741D">
              <w:t>15.00 – 18.00 (4 sata</w:t>
            </w:r>
          </w:p>
        </w:tc>
        <w:tc>
          <w:tcPr>
            <w:tcW w:w="3148" w:type="dxa"/>
            <w:gridSpan w:val="3"/>
          </w:tcPr>
          <w:p w14:paraId="37CCA3DC" w14:textId="77777777" w:rsidR="002039A8" w:rsidRDefault="002039A8" w:rsidP="0012762D">
            <w:pPr>
              <w:shd w:val="clear" w:color="auto" w:fill="FFFFFF" w:themeFill="background1"/>
              <w:jc w:val="center"/>
            </w:pPr>
            <w:r>
              <w:t xml:space="preserve">Glazba u </w:t>
            </w:r>
            <w:proofErr w:type="spellStart"/>
            <w:r>
              <w:t>integ</w:t>
            </w:r>
            <w:proofErr w:type="spellEnd"/>
            <w:r>
              <w:t xml:space="preserve">. </w:t>
            </w:r>
            <w:proofErr w:type="spellStart"/>
            <w:r>
              <w:t>kurikulu</w:t>
            </w:r>
            <w:proofErr w:type="spellEnd"/>
          </w:p>
          <w:p w14:paraId="22CC3BC8" w14:textId="62E53264" w:rsidR="002039A8" w:rsidRDefault="002039A8" w:rsidP="0012762D">
            <w:r>
              <w:t xml:space="preserve">                 A. Popović         V  </w:t>
            </w:r>
            <w:r w:rsidRPr="003E1CBC">
              <w:rPr>
                <w:b/>
              </w:rPr>
              <w:t>41</w:t>
            </w:r>
          </w:p>
          <w:p w14:paraId="101E2613" w14:textId="77777777" w:rsidR="002039A8" w:rsidRDefault="002039A8" w:rsidP="0012762D">
            <w:r>
              <w:t xml:space="preserve"> A. gr  (3 sata) 8.00-10.15</w:t>
            </w:r>
          </w:p>
          <w:p w14:paraId="6FA76624" w14:textId="77777777" w:rsidR="002039A8" w:rsidRDefault="002039A8" w:rsidP="0012762D">
            <w:r>
              <w:t xml:space="preserve"> B. gr  (3 sata) 10.15-12.30</w:t>
            </w:r>
          </w:p>
          <w:p w14:paraId="56EC3A32" w14:textId="317C9B2A" w:rsidR="002039A8" w:rsidRDefault="002039A8" w:rsidP="008B5991">
            <w:r>
              <w:t xml:space="preserve"> C. gr  (3 sata)  12.30-14.45</w:t>
            </w:r>
          </w:p>
        </w:tc>
      </w:tr>
      <w:tr w:rsidR="00BD4DB1" w14:paraId="7399D293" w14:textId="77777777" w:rsidTr="00FA34BA">
        <w:trPr>
          <w:trHeight w:val="1418"/>
        </w:trPr>
        <w:tc>
          <w:tcPr>
            <w:tcW w:w="2936" w:type="dxa"/>
          </w:tcPr>
          <w:p w14:paraId="663C1276" w14:textId="42323217" w:rsidR="00BD4DB1" w:rsidRPr="00411779" w:rsidRDefault="00BD4DB1" w:rsidP="002E7749"/>
        </w:tc>
        <w:tc>
          <w:tcPr>
            <w:tcW w:w="3810" w:type="dxa"/>
            <w:gridSpan w:val="2"/>
          </w:tcPr>
          <w:p w14:paraId="29B82A10" w14:textId="77777777" w:rsidR="00BD4DB1" w:rsidRDefault="00BD4DB1" w:rsidP="00864743">
            <w:pPr>
              <w:jc w:val="center"/>
            </w:pPr>
            <w:r>
              <w:t>Igra i učenje na računalu</w:t>
            </w:r>
          </w:p>
          <w:p w14:paraId="19326EEC" w14:textId="79857A93" w:rsidR="00BD4DB1" w:rsidRPr="00393F95" w:rsidRDefault="00BD4DB1" w:rsidP="00393F95">
            <w:pPr>
              <w:jc w:val="center"/>
              <w:rPr>
                <w:b/>
              </w:rPr>
            </w:pPr>
            <w:r>
              <w:t xml:space="preserve">Mirković </w:t>
            </w:r>
            <w:proofErr w:type="spellStart"/>
            <w:r>
              <w:t>Moguš</w:t>
            </w:r>
            <w:proofErr w:type="spellEnd"/>
            <w:r>
              <w:t xml:space="preserve"> P  </w:t>
            </w:r>
            <w:r w:rsidRPr="00853463">
              <w:rPr>
                <w:b/>
              </w:rPr>
              <w:t>2</w:t>
            </w:r>
          </w:p>
          <w:p w14:paraId="2BC52FA5" w14:textId="0A371952" w:rsidR="00BD4DB1" w:rsidRDefault="00BD4DB1" w:rsidP="00864743">
            <w:pPr>
              <w:jc w:val="center"/>
            </w:pPr>
            <w:r>
              <w:t xml:space="preserve">             18 – 21 (4 sat</w:t>
            </w:r>
            <w:r w:rsidR="00086B67">
              <w:t>a)</w:t>
            </w:r>
          </w:p>
        </w:tc>
        <w:tc>
          <w:tcPr>
            <w:tcW w:w="3148" w:type="dxa"/>
            <w:gridSpan w:val="3"/>
          </w:tcPr>
          <w:p w14:paraId="77A2E79F" w14:textId="77777777" w:rsidR="00BD4DB1" w:rsidRPr="001D2322" w:rsidRDefault="00BD4DB1" w:rsidP="00BD4DB1">
            <w:pPr>
              <w:rPr>
                <w:color w:val="C45911" w:themeColor="accent2" w:themeShade="BF"/>
              </w:rPr>
            </w:pPr>
            <w:r>
              <w:t>Igra i učenje na računalu  V</w:t>
            </w:r>
          </w:p>
          <w:p w14:paraId="3F9CB1C7" w14:textId="6877318E" w:rsidR="00BD4DB1" w:rsidRDefault="00BD4DB1" w:rsidP="00BD4DB1">
            <w:pPr>
              <w:jc w:val="center"/>
            </w:pPr>
            <w:r>
              <w:t xml:space="preserve">Dobi Barišić  </w:t>
            </w:r>
            <w:r w:rsidR="00331FEB">
              <w:rPr>
                <w:b/>
              </w:rPr>
              <w:t>4</w:t>
            </w:r>
          </w:p>
          <w:p w14:paraId="795CF23C" w14:textId="77777777" w:rsidR="00BD4DB1" w:rsidRDefault="00BD4DB1" w:rsidP="00BD4DB1">
            <w:r>
              <w:t xml:space="preserve"> C. gr  (3 sata) 8.00-10.15</w:t>
            </w:r>
          </w:p>
          <w:p w14:paraId="7DC5EAEB" w14:textId="77777777" w:rsidR="00BD4DB1" w:rsidRDefault="00BD4DB1" w:rsidP="00BD4DB1">
            <w:r>
              <w:t xml:space="preserve"> A. gr  (3 sata) 10.15-12.30</w:t>
            </w:r>
          </w:p>
          <w:p w14:paraId="3110FBD4" w14:textId="458E9A8B" w:rsidR="00BD4DB1" w:rsidRDefault="00BD4DB1" w:rsidP="008B5991">
            <w:r>
              <w:t xml:space="preserve"> B. gr  (3 sata)  12.30-14.45</w:t>
            </w:r>
          </w:p>
        </w:tc>
      </w:tr>
      <w:tr w:rsidR="0034539D" w14:paraId="2376C580" w14:textId="77777777" w:rsidTr="00FA34BA">
        <w:trPr>
          <w:trHeight w:val="338"/>
        </w:trPr>
        <w:tc>
          <w:tcPr>
            <w:tcW w:w="2936" w:type="dxa"/>
          </w:tcPr>
          <w:p w14:paraId="6F303415" w14:textId="64133830" w:rsidR="0034539D" w:rsidRDefault="0034539D" w:rsidP="0034539D">
            <w:pPr>
              <w:jc w:val="center"/>
            </w:pPr>
            <w:r w:rsidRPr="003240FE">
              <w:rPr>
                <w:highlight w:val="magenta"/>
              </w:rPr>
              <w:t>ČETVRTAK</w:t>
            </w:r>
            <w:r>
              <w:rPr>
                <w:highlight w:val="magenta"/>
              </w:rPr>
              <w:t xml:space="preserve"> 7</w:t>
            </w:r>
            <w:r w:rsidRPr="003240FE">
              <w:rPr>
                <w:highlight w:val="magenta"/>
              </w:rPr>
              <w:t xml:space="preserve">. 3. </w:t>
            </w:r>
            <w:r>
              <w:rPr>
                <w:highlight w:val="magenta"/>
              </w:rPr>
              <w:t>2024.</w:t>
            </w:r>
            <w:r>
              <w:t xml:space="preserve"> </w:t>
            </w:r>
          </w:p>
        </w:tc>
        <w:tc>
          <w:tcPr>
            <w:tcW w:w="3810" w:type="dxa"/>
            <w:gridSpan w:val="2"/>
          </w:tcPr>
          <w:p w14:paraId="274AEC03" w14:textId="56AE6F74" w:rsidR="0034539D" w:rsidRDefault="0034539D" w:rsidP="0034539D">
            <w:pPr>
              <w:jc w:val="center"/>
            </w:pPr>
            <w:r w:rsidRPr="00FC3717">
              <w:rPr>
                <w:highlight w:val="green"/>
              </w:rPr>
              <w:t xml:space="preserve">PETAK </w:t>
            </w:r>
            <w:r>
              <w:rPr>
                <w:highlight w:val="green"/>
              </w:rPr>
              <w:t>8</w:t>
            </w:r>
            <w:r w:rsidRPr="002975BA">
              <w:rPr>
                <w:highlight w:val="green"/>
              </w:rPr>
              <w:t>.</w:t>
            </w:r>
            <w:r>
              <w:rPr>
                <w:highlight w:val="green"/>
              </w:rPr>
              <w:t xml:space="preserve"> </w:t>
            </w:r>
            <w:r w:rsidRPr="002975BA">
              <w:rPr>
                <w:highlight w:val="green"/>
              </w:rPr>
              <w:t xml:space="preserve">3. </w:t>
            </w:r>
            <w:r>
              <w:rPr>
                <w:highlight w:val="green"/>
              </w:rPr>
              <w:t>2024.</w:t>
            </w:r>
            <w:r>
              <w:t xml:space="preserve"> </w:t>
            </w:r>
          </w:p>
        </w:tc>
        <w:tc>
          <w:tcPr>
            <w:tcW w:w="3148" w:type="dxa"/>
            <w:gridSpan w:val="3"/>
          </w:tcPr>
          <w:p w14:paraId="004CF59A" w14:textId="4D10792D" w:rsidR="0034539D" w:rsidRDefault="0034539D" w:rsidP="0034539D">
            <w:pPr>
              <w:jc w:val="center"/>
            </w:pPr>
            <w:r w:rsidRPr="00FC3717">
              <w:rPr>
                <w:highlight w:val="cyan"/>
              </w:rPr>
              <w:t xml:space="preserve">SUBOTA </w:t>
            </w:r>
            <w:r>
              <w:rPr>
                <w:highlight w:val="cyan"/>
              </w:rPr>
              <w:t>9</w:t>
            </w:r>
            <w:r w:rsidRPr="002975BA">
              <w:rPr>
                <w:highlight w:val="cyan"/>
              </w:rPr>
              <w:t xml:space="preserve">. 3. </w:t>
            </w:r>
            <w:r>
              <w:rPr>
                <w:highlight w:val="cyan"/>
              </w:rPr>
              <w:t>2024.</w:t>
            </w:r>
          </w:p>
        </w:tc>
      </w:tr>
      <w:tr w:rsidR="00063850" w14:paraId="5FC618A0" w14:textId="77777777" w:rsidTr="00223E54">
        <w:trPr>
          <w:trHeight w:val="200"/>
        </w:trPr>
        <w:tc>
          <w:tcPr>
            <w:tcW w:w="2936" w:type="dxa"/>
          </w:tcPr>
          <w:p w14:paraId="44CB26C6" w14:textId="77777777" w:rsidR="00063850" w:rsidRDefault="00063850" w:rsidP="00063850">
            <w:pPr>
              <w:jc w:val="center"/>
            </w:pPr>
            <w:r>
              <w:t xml:space="preserve">Glazba u </w:t>
            </w:r>
            <w:proofErr w:type="spellStart"/>
            <w:r>
              <w:t>integ</w:t>
            </w:r>
            <w:proofErr w:type="spellEnd"/>
            <w:r>
              <w:t xml:space="preserve">. </w:t>
            </w:r>
            <w:proofErr w:type="spellStart"/>
            <w:r>
              <w:t>kurikulu</w:t>
            </w:r>
            <w:proofErr w:type="spellEnd"/>
          </w:p>
          <w:p w14:paraId="409B5B69" w14:textId="7CA57BB5" w:rsidR="00063850" w:rsidRDefault="00063850" w:rsidP="00063850">
            <w:pPr>
              <w:jc w:val="center"/>
            </w:pPr>
            <w:r>
              <w:t xml:space="preserve">L. Nikolić P </w:t>
            </w:r>
            <w:r w:rsidRPr="00EA5C25">
              <w:rPr>
                <w:b/>
              </w:rPr>
              <w:t>41</w:t>
            </w:r>
          </w:p>
          <w:p w14:paraId="0492C693" w14:textId="18825356" w:rsidR="00063850" w:rsidRPr="002975BA" w:rsidRDefault="00063850" w:rsidP="00063850">
            <w:pPr>
              <w:shd w:val="clear" w:color="auto" w:fill="FFFFFF" w:themeFill="background1"/>
              <w:jc w:val="center"/>
              <w:rPr>
                <w:b/>
                <w:color w:val="0070C0"/>
              </w:rPr>
            </w:pPr>
            <w:r>
              <w:t>15 – 18 (4 sata)</w:t>
            </w:r>
          </w:p>
        </w:tc>
        <w:tc>
          <w:tcPr>
            <w:tcW w:w="3810" w:type="dxa"/>
            <w:gridSpan w:val="2"/>
          </w:tcPr>
          <w:p w14:paraId="390E704A" w14:textId="77777777" w:rsidR="00063850" w:rsidRDefault="00063850" w:rsidP="00063850">
            <w:pPr>
              <w:jc w:val="center"/>
            </w:pPr>
            <w:proofErr w:type="spellStart"/>
            <w:r>
              <w:t>Lutkarstvo</w:t>
            </w:r>
            <w:proofErr w:type="spellEnd"/>
          </w:p>
          <w:p w14:paraId="79F68897" w14:textId="77777777" w:rsidR="00063850" w:rsidRPr="00393F95" w:rsidRDefault="00063850" w:rsidP="00063850">
            <w:pPr>
              <w:jc w:val="center"/>
              <w:rPr>
                <w:b/>
              </w:rPr>
            </w:pPr>
            <w:r>
              <w:t xml:space="preserve">M. Perić    P   </w:t>
            </w:r>
            <w:r>
              <w:rPr>
                <w:b/>
              </w:rPr>
              <w:t>30</w:t>
            </w:r>
          </w:p>
          <w:p w14:paraId="01E31487" w14:textId="77777777" w:rsidR="00063850" w:rsidRDefault="00063850" w:rsidP="00063850">
            <w:r>
              <w:t xml:space="preserve">                     15 – 18 (4 sata)</w:t>
            </w:r>
          </w:p>
          <w:p w14:paraId="6E9589C5" w14:textId="199D61CE" w:rsidR="00063850" w:rsidRDefault="00063850" w:rsidP="00063850">
            <w:pPr>
              <w:jc w:val="center"/>
            </w:pPr>
          </w:p>
        </w:tc>
        <w:tc>
          <w:tcPr>
            <w:tcW w:w="1574" w:type="dxa"/>
          </w:tcPr>
          <w:p w14:paraId="40860044" w14:textId="736FB494" w:rsidR="00063850" w:rsidRPr="00063850" w:rsidRDefault="00063850" w:rsidP="00063850">
            <w:pPr>
              <w:jc w:val="center"/>
              <w:rPr>
                <w:b/>
              </w:rPr>
            </w:pPr>
            <w:r>
              <w:t xml:space="preserve"> </w:t>
            </w:r>
          </w:p>
        </w:tc>
        <w:tc>
          <w:tcPr>
            <w:tcW w:w="1574" w:type="dxa"/>
            <w:gridSpan w:val="2"/>
            <w:shd w:val="clear" w:color="auto" w:fill="FFFFFF" w:themeFill="background1"/>
          </w:tcPr>
          <w:p w14:paraId="2D7356F2" w14:textId="77777777" w:rsidR="00063850" w:rsidRDefault="00063850" w:rsidP="00063850">
            <w:pPr>
              <w:rPr>
                <w:b/>
              </w:rPr>
            </w:pPr>
            <w:r>
              <w:rPr>
                <w:b/>
              </w:rPr>
              <w:t>Matematika u igri i razonodi</w:t>
            </w:r>
          </w:p>
          <w:p w14:paraId="3CDB5469" w14:textId="3C8BA542" w:rsidR="00063850" w:rsidRDefault="00063850" w:rsidP="00063850">
            <w:pPr>
              <w:jc w:val="center"/>
              <w:rPr>
                <w:b/>
              </w:rPr>
            </w:pPr>
            <w:r>
              <w:rPr>
                <w:b/>
              </w:rPr>
              <w:t xml:space="preserve">Ž. </w:t>
            </w:r>
            <w:proofErr w:type="spellStart"/>
            <w:r>
              <w:rPr>
                <w:b/>
              </w:rPr>
              <w:t>Gregorović</w:t>
            </w:r>
            <w:proofErr w:type="spellEnd"/>
            <w:r>
              <w:rPr>
                <w:b/>
              </w:rPr>
              <w:t xml:space="preserve">     </w:t>
            </w:r>
            <w:r w:rsidR="00297628">
              <w:rPr>
                <w:b/>
              </w:rPr>
              <w:t xml:space="preserve">V  </w:t>
            </w:r>
            <w:r w:rsidR="00297628">
              <w:t>(4 sata)</w:t>
            </w:r>
          </w:p>
          <w:p w14:paraId="04AB0D6A" w14:textId="77777777" w:rsidR="00297628" w:rsidRDefault="00063850" w:rsidP="00297628">
            <w:pPr>
              <w:jc w:val="center"/>
              <w:rPr>
                <w:b/>
              </w:rPr>
            </w:pPr>
            <w:r w:rsidRPr="00AD624C">
              <w:rPr>
                <w:bCs/>
              </w:rPr>
              <w:t>A gr</w:t>
            </w:r>
            <w:r>
              <w:rPr>
                <w:b/>
              </w:rPr>
              <w:t>.  42</w:t>
            </w:r>
          </w:p>
          <w:p w14:paraId="2728B575" w14:textId="713B896C" w:rsidR="00063850" w:rsidRPr="00500C74" w:rsidRDefault="00297628" w:rsidP="00500C74">
            <w:pPr>
              <w:jc w:val="center"/>
            </w:pPr>
            <w:r>
              <w:t xml:space="preserve">8,30 – 11,30 </w:t>
            </w:r>
          </w:p>
        </w:tc>
      </w:tr>
      <w:tr w:rsidR="00063850" w14:paraId="60F04EEC" w14:textId="77777777" w:rsidTr="00223E54">
        <w:trPr>
          <w:trHeight w:val="76"/>
        </w:trPr>
        <w:tc>
          <w:tcPr>
            <w:tcW w:w="2936" w:type="dxa"/>
          </w:tcPr>
          <w:p w14:paraId="6A1C2E8C" w14:textId="0AF848F2" w:rsidR="00063850" w:rsidRDefault="00063850" w:rsidP="00063850">
            <w:r>
              <w:t xml:space="preserve"> Integrirani predškolski </w:t>
            </w:r>
            <w:proofErr w:type="spellStart"/>
            <w:r>
              <w:t>kurik</w:t>
            </w:r>
            <w:proofErr w:type="spellEnd"/>
            <w:r>
              <w:t>. I</w:t>
            </w:r>
          </w:p>
          <w:p w14:paraId="56329377" w14:textId="1D5BDF64" w:rsidR="00063850" w:rsidRDefault="00063850" w:rsidP="00063850">
            <w:pPr>
              <w:jc w:val="center"/>
            </w:pPr>
            <w:proofErr w:type="spellStart"/>
            <w:r>
              <w:t>Bučević</w:t>
            </w:r>
            <w:proofErr w:type="spellEnd"/>
            <w:r>
              <w:t xml:space="preserve"> </w:t>
            </w:r>
            <w:r w:rsidRPr="00EA5C25">
              <w:rPr>
                <w:b/>
              </w:rPr>
              <w:t>41</w:t>
            </w:r>
          </w:p>
          <w:p w14:paraId="6D501791" w14:textId="20123840" w:rsidR="00063850" w:rsidRDefault="00063850" w:rsidP="00063850">
            <w:pPr>
              <w:jc w:val="center"/>
            </w:pPr>
            <w:r>
              <w:t>V   18-19,30 (1 sat)</w:t>
            </w:r>
          </w:p>
          <w:p w14:paraId="4DD11E9A" w14:textId="34668D94" w:rsidR="00063850" w:rsidRPr="009C6B25" w:rsidRDefault="00063850" w:rsidP="00063850">
            <w:pPr>
              <w:rPr>
                <w:color w:val="000000" w:themeColor="text1"/>
              </w:rPr>
            </w:pPr>
            <w:r>
              <w:t xml:space="preserve">    </w:t>
            </w:r>
          </w:p>
        </w:tc>
        <w:tc>
          <w:tcPr>
            <w:tcW w:w="3810" w:type="dxa"/>
            <w:gridSpan w:val="2"/>
          </w:tcPr>
          <w:p w14:paraId="3D9E3A75" w14:textId="0C5F83FB" w:rsidR="00063850" w:rsidRDefault="00063850" w:rsidP="00063850">
            <w:pPr>
              <w:jc w:val="center"/>
            </w:pPr>
          </w:p>
        </w:tc>
        <w:tc>
          <w:tcPr>
            <w:tcW w:w="1574" w:type="dxa"/>
          </w:tcPr>
          <w:p w14:paraId="080A617F" w14:textId="2693D895" w:rsidR="00063850" w:rsidRDefault="00063850" w:rsidP="00063850">
            <w:pPr>
              <w:jc w:val="center"/>
            </w:pPr>
            <w:r>
              <w:t xml:space="preserve"> </w:t>
            </w:r>
          </w:p>
        </w:tc>
        <w:tc>
          <w:tcPr>
            <w:tcW w:w="1574" w:type="dxa"/>
            <w:gridSpan w:val="2"/>
            <w:shd w:val="clear" w:color="auto" w:fill="FFFFFF" w:themeFill="background1"/>
          </w:tcPr>
          <w:p w14:paraId="4F011A7F" w14:textId="77777777" w:rsidR="00063850" w:rsidRDefault="00063850" w:rsidP="00063850">
            <w:pPr>
              <w:rPr>
                <w:b/>
              </w:rPr>
            </w:pPr>
            <w:r>
              <w:rPr>
                <w:b/>
              </w:rPr>
              <w:t>Matematika u igri i razonodi</w:t>
            </w:r>
          </w:p>
          <w:p w14:paraId="10630DFF" w14:textId="0C5D62DB" w:rsidR="00297628" w:rsidRDefault="00063850" w:rsidP="00297628">
            <w:pPr>
              <w:rPr>
                <w:b/>
              </w:rPr>
            </w:pPr>
            <w:r>
              <w:rPr>
                <w:b/>
              </w:rPr>
              <w:t xml:space="preserve">Ž. </w:t>
            </w:r>
            <w:proofErr w:type="spellStart"/>
            <w:r>
              <w:rPr>
                <w:b/>
              </w:rPr>
              <w:t>Gregorović</w:t>
            </w:r>
            <w:proofErr w:type="spellEnd"/>
            <w:r>
              <w:rPr>
                <w:b/>
              </w:rPr>
              <w:t xml:space="preserve">     </w:t>
            </w:r>
            <w:r w:rsidR="00297628">
              <w:rPr>
                <w:b/>
              </w:rPr>
              <w:t xml:space="preserve">V  </w:t>
            </w:r>
            <w:r w:rsidR="00297628">
              <w:t>(4 sata)</w:t>
            </w:r>
          </w:p>
          <w:p w14:paraId="78626C19" w14:textId="431C9E8B" w:rsidR="00063850" w:rsidRPr="00297628" w:rsidRDefault="00297628" w:rsidP="00297628">
            <w:pPr>
              <w:rPr>
                <w:sz w:val="20"/>
                <w:szCs w:val="20"/>
              </w:rPr>
            </w:pPr>
            <w:r w:rsidRPr="00441EEC">
              <w:rPr>
                <w:sz w:val="20"/>
                <w:szCs w:val="20"/>
              </w:rPr>
              <w:t xml:space="preserve">11,30 –14,30 </w:t>
            </w:r>
          </w:p>
          <w:p w14:paraId="110DFEB0" w14:textId="72DA05D9" w:rsidR="00063850" w:rsidRDefault="00063850" w:rsidP="00063850">
            <w:pPr>
              <w:jc w:val="center"/>
            </w:pPr>
            <w:r w:rsidRPr="00AD624C">
              <w:rPr>
                <w:bCs/>
              </w:rPr>
              <w:t>B gr.</w:t>
            </w:r>
            <w:r>
              <w:rPr>
                <w:b/>
              </w:rPr>
              <w:t xml:space="preserve">  42</w:t>
            </w:r>
          </w:p>
        </w:tc>
      </w:tr>
      <w:tr w:rsidR="0034539D" w14:paraId="2AD40C73" w14:textId="77777777" w:rsidTr="00FA34BA">
        <w:trPr>
          <w:trHeight w:val="292"/>
        </w:trPr>
        <w:tc>
          <w:tcPr>
            <w:tcW w:w="2936" w:type="dxa"/>
          </w:tcPr>
          <w:p w14:paraId="7E109B48" w14:textId="4323E67D" w:rsidR="0034539D" w:rsidRDefault="0034539D" w:rsidP="0034539D">
            <w:pPr>
              <w:jc w:val="center"/>
            </w:pPr>
            <w:r w:rsidRPr="00FC3717">
              <w:rPr>
                <w:highlight w:val="magenta"/>
              </w:rPr>
              <w:t xml:space="preserve">ČETVRTAK </w:t>
            </w:r>
            <w:r w:rsidRPr="003240FE">
              <w:rPr>
                <w:highlight w:val="magenta"/>
              </w:rPr>
              <w:t>1</w:t>
            </w:r>
            <w:r>
              <w:rPr>
                <w:highlight w:val="magenta"/>
              </w:rPr>
              <w:t>4</w:t>
            </w:r>
            <w:r w:rsidRPr="003240FE">
              <w:rPr>
                <w:highlight w:val="magenta"/>
              </w:rPr>
              <w:t xml:space="preserve">. 3. </w:t>
            </w:r>
            <w:r>
              <w:rPr>
                <w:highlight w:val="magenta"/>
              </w:rPr>
              <w:t>2024.</w:t>
            </w:r>
          </w:p>
        </w:tc>
        <w:tc>
          <w:tcPr>
            <w:tcW w:w="3810" w:type="dxa"/>
            <w:gridSpan w:val="2"/>
          </w:tcPr>
          <w:p w14:paraId="5E221A68" w14:textId="75B4168D" w:rsidR="0034539D" w:rsidRDefault="0034539D" w:rsidP="0034539D">
            <w:pPr>
              <w:jc w:val="center"/>
            </w:pPr>
            <w:r w:rsidRPr="00FC3717">
              <w:rPr>
                <w:highlight w:val="green"/>
              </w:rPr>
              <w:t xml:space="preserve">PETAK </w:t>
            </w:r>
            <w:r w:rsidRPr="002975BA">
              <w:rPr>
                <w:highlight w:val="green"/>
              </w:rPr>
              <w:t>1</w:t>
            </w:r>
            <w:r>
              <w:rPr>
                <w:highlight w:val="green"/>
              </w:rPr>
              <w:t>5</w:t>
            </w:r>
            <w:r w:rsidRPr="002975BA">
              <w:rPr>
                <w:highlight w:val="green"/>
              </w:rPr>
              <w:t xml:space="preserve">. 3. </w:t>
            </w:r>
            <w:r>
              <w:rPr>
                <w:highlight w:val="green"/>
              </w:rPr>
              <w:t>2024.</w:t>
            </w:r>
          </w:p>
        </w:tc>
        <w:tc>
          <w:tcPr>
            <w:tcW w:w="3148" w:type="dxa"/>
            <w:gridSpan w:val="3"/>
          </w:tcPr>
          <w:p w14:paraId="5D5BEE5B" w14:textId="4ED31884" w:rsidR="0034539D" w:rsidRDefault="0034539D" w:rsidP="0034539D">
            <w:pPr>
              <w:jc w:val="center"/>
            </w:pPr>
            <w:r w:rsidRPr="00FC3717">
              <w:rPr>
                <w:highlight w:val="cyan"/>
              </w:rPr>
              <w:t xml:space="preserve">SUBOTA </w:t>
            </w:r>
            <w:r w:rsidRPr="002975BA">
              <w:rPr>
                <w:highlight w:val="cyan"/>
              </w:rPr>
              <w:t>1</w:t>
            </w:r>
            <w:r>
              <w:rPr>
                <w:highlight w:val="cyan"/>
              </w:rPr>
              <w:t>6. 3. 2024.</w:t>
            </w:r>
          </w:p>
        </w:tc>
      </w:tr>
      <w:tr w:rsidR="005D4E42" w14:paraId="32679174" w14:textId="77777777" w:rsidTr="00FA34BA">
        <w:trPr>
          <w:trHeight w:val="880"/>
        </w:trPr>
        <w:tc>
          <w:tcPr>
            <w:tcW w:w="2936" w:type="dxa"/>
            <w:shd w:val="clear" w:color="auto" w:fill="FFFFFF" w:themeFill="background1"/>
          </w:tcPr>
          <w:p w14:paraId="65697C2A" w14:textId="77777777" w:rsidR="005D4E42" w:rsidRDefault="005D4E42" w:rsidP="00E83A60">
            <w:pPr>
              <w:jc w:val="center"/>
            </w:pPr>
            <w:r>
              <w:t>Igra i učenje na računalu</w:t>
            </w:r>
          </w:p>
          <w:p w14:paraId="1ACD3286" w14:textId="69FF4C77" w:rsidR="005D4E42" w:rsidRDefault="005D4E42" w:rsidP="00E83A60">
            <w:pPr>
              <w:jc w:val="center"/>
            </w:pPr>
            <w:r>
              <w:t xml:space="preserve">Mirković </w:t>
            </w:r>
            <w:proofErr w:type="spellStart"/>
            <w:r>
              <w:t>Moguš</w:t>
            </w:r>
            <w:proofErr w:type="spellEnd"/>
            <w:r>
              <w:t xml:space="preserve">  P</w:t>
            </w:r>
            <w:r w:rsidR="004D2F88">
              <w:t xml:space="preserve"> </w:t>
            </w:r>
            <w:r w:rsidR="004D2F88">
              <w:rPr>
                <w:b/>
              </w:rPr>
              <w:t>2</w:t>
            </w:r>
          </w:p>
          <w:p w14:paraId="187FDB09" w14:textId="1C5DB0F4" w:rsidR="005D4E42" w:rsidRDefault="005D4E42" w:rsidP="005D4E42">
            <w:r>
              <w:t xml:space="preserve">      15 – 18 (4 sata)</w:t>
            </w:r>
          </w:p>
        </w:tc>
        <w:tc>
          <w:tcPr>
            <w:tcW w:w="3810" w:type="dxa"/>
            <w:gridSpan w:val="2"/>
            <w:shd w:val="clear" w:color="auto" w:fill="FFFFFF" w:themeFill="background1"/>
          </w:tcPr>
          <w:p w14:paraId="7A7F5262" w14:textId="77777777" w:rsidR="00B63189" w:rsidRDefault="00B63189" w:rsidP="00B63189">
            <w:pPr>
              <w:jc w:val="center"/>
              <w:rPr>
                <w:b/>
              </w:rPr>
            </w:pPr>
            <w:r>
              <w:rPr>
                <w:b/>
              </w:rPr>
              <w:t>Matematika u igri i razonodi</w:t>
            </w:r>
          </w:p>
          <w:p w14:paraId="01887FA7" w14:textId="40371B14" w:rsidR="00B63189" w:rsidRDefault="00B63189" w:rsidP="00B63189">
            <w:pPr>
              <w:rPr>
                <w:b/>
              </w:rPr>
            </w:pPr>
            <w:r>
              <w:rPr>
                <w:b/>
              </w:rPr>
              <w:t xml:space="preserve">               Kolar-Begović     P  </w:t>
            </w:r>
            <w:r w:rsidR="002C58BA">
              <w:rPr>
                <w:b/>
              </w:rPr>
              <w:t>33</w:t>
            </w:r>
          </w:p>
          <w:p w14:paraId="6C95DB7E" w14:textId="10DDF694" w:rsidR="00B63189" w:rsidRDefault="00B63189" w:rsidP="00B63189">
            <w:r>
              <w:t xml:space="preserve">            15.00 – 18.00 (4 sata)</w:t>
            </w:r>
          </w:p>
          <w:p w14:paraId="655E3628" w14:textId="20E44F6A" w:rsidR="005D4E42" w:rsidRDefault="005D4E42" w:rsidP="00E83A60"/>
        </w:tc>
        <w:tc>
          <w:tcPr>
            <w:tcW w:w="3148" w:type="dxa"/>
            <w:gridSpan w:val="3"/>
          </w:tcPr>
          <w:p w14:paraId="49BB52E2" w14:textId="0C772133" w:rsidR="005D4E42" w:rsidRDefault="005D4E42" w:rsidP="00745184"/>
        </w:tc>
      </w:tr>
      <w:tr w:rsidR="005D4E42" w14:paraId="2E620802" w14:textId="77777777" w:rsidTr="00FA34BA">
        <w:trPr>
          <w:trHeight w:val="369"/>
        </w:trPr>
        <w:tc>
          <w:tcPr>
            <w:tcW w:w="2936" w:type="dxa"/>
            <w:shd w:val="clear" w:color="auto" w:fill="FFFFFF" w:themeFill="background1"/>
          </w:tcPr>
          <w:p w14:paraId="067CFC54" w14:textId="77777777" w:rsidR="005D4E42" w:rsidRDefault="005D4E42" w:rsidP="006B4929">
            <w:pPr>
              <w:jc w:val="center"/>
            </w:pPr>
          </w:p>
          <w:p w14:paraId="165AC377" w14:textId="77777777" w:rsidR="008B5FC0" w:rsidRDefault="008B5FC0" w:rsidP="006B4929">
            <w:pPr>
              <w:jc w:val="center"/>
            </w:pPr>
          </w:p>
          <w:p w14:paraId="400EE748" w14:textId="03E8D5B2" w:rsidR="008B5FC0" w:rsidRPr="001950E9" w:rsidRDefault="008B5FC0" w:rsidP="006B4929">
            <w:pPr>
              <w:jc w:val="center"/>
            </w:pPr>
          </w:p>
        </w:tc>
        <w:tc>
          <w:tcPr>
            <w:tcW w:w="3810" w:type="dxa"/>
            <w:gridSpan w:val="2"/>
            <w:shd w:val="clear" w:color="auto" w:fill="FFFFFF" w:themeFill="background1"/>
          </w:tcPr>
          <w:p w14:paraId="1F6F93B2" w14:textId="77777777" w:rsidR="00180225" w:rsidRPr="005C4A41" w:rsidRDefault="00180225" w:rsidP="00180225">
            <w:pPr>
              <w:jc w:val="center"/>
              <w:rPr>
                <w:color w:val="C45911" w:themeColor="accent2" w:themeShade="BF"/>
              </w:rPr>
            </w:pPr>
            <w:r w:rsidRPr="005C4A41">
              <w:rPr>
                <w:b/>
                <w:color w:val="ED7D31" w:themeColor="accent2"/>
              </w:rPr>
              <w:t>Engleski jezik</w:t>
            </w:r>
            <w:r>
              <w:rPr>
                <w:b/>
                <w:color w:val="ED7D31" w:themeColor="accent2"/>
              </w:rPr>
              <w:t xml:space="preserve"> II</w:t>
            </w:r>
          </w:p>
          <w:p w14:paraId="1681C5F2" w14:textId="709B34AA" w:rsidR="00180225" w:rsidRDefault="00180225" w:rsidP="00180225">
            <w:r>
              <w:t xml:space="preserve">                               Ćavar   V</w:t>
            </w:r>
          </w:p>
          <w:p w14:paraId="3534DDE4" w14:textId="35FBEEFC" w:rsidR="00180225" w:rsidRPr="00A417D0" w:rsidRDefault="00180225" w:rsidP="00180225">
            <w:r>
              <w:t xml:space="preserve">                            18.00-21.00 </w:t>
            </w:r>
          </w:p>
          <w:p w14:paraId="71A535C2" w14:textId="23D9E930" w:rsidR="00063850" w:rsidRDefault="00180225" w:rsidP="00180225">
            <w:pPr>
              <w:jc w:val="center"/>
            </w:pPr>
            <w:r>
              <w:t xml:space="preserve">  </w:t>
            </w:r>
            <w:r w:rsidRPr="005B32AA">
              <w:rPr>
                <w:b/>
                <w:bCs/>
              </w:rPr>
              <w:t xml:space="preserve"> 33</w:t>
            </w:r>
            <w:r>
              <w:t xml:space="preserve">      (4 sata)  </w:t>
            </w:r>
          </w:p>
        </w:tc>
        <w:tc>
          <w:tcPr>
            <w:tcW w:w="3148" w:type="dxa"/>
            <w:gridSpan w:val="3"/>
          </w:tcPr>
          <w:p w14:paraId="514166AF" w14:textId="77777777" w:rsidR="002C58BA" w:rsidRDefault="002C58BA" w:rsidP="002C58BA">
            <w:pPr>
              <w:shd w:val="clear" w:color="auto" w:fill="FFFFFF" w:themeFill="background1"/>
              <w:jc w:val="center"/>
            </w:pPr>
            <w:r>
              <w:t>Razvojna psihologija</w:t>
            </w:r>
          </w:p>
          <w:p w14:paraId="550D3A83" w14:textId="77777777" w:rsidR="002C58BA" w:rsidRDefault="002C58BA" w:rsidP="002C58BA">
            <w:pPr>
              <w:shd w:val="clear" w:color="auto" w:fill="FFFFFF" w:themeFill="background1"/>
              <w:jc w:val="center"/>
            </w:pPr>
            <w:r>
              <w:t xml:space="preserve">V. Ružić   P   </w:t>
            </w:r>
            <w:r>
              <w:rPr>
                <w:b/>
              </w:rPr>
              <w:t>4</w:t>
            </w:r>
            <w:r w:rsidRPr="00540F33">
              <w:rPr>
                <w:b/>
              </w:rPr>
              <w:t>2</w:t>
            </w:r>
          </w:p>
          <w:p w14:paraId="5E59997C" w14:textId="778AA5DA" w:rsidR="005D4E42" w:rsidRDefault="002C58BA" w:rsidP="002C58BA">
            <w:r>
              <w:t xml:space="preserve">            10.30– 13.30   (4 sata)</w:t>
            </w:r>
          </w:p>
        </w:tc>
      </w:tr>
      <w:tr w:rsidR="0034539D" w14:paraId="10582C53" w14:textId="77777777" w:rsidTr="00FA34BA">
        <w:trPr>
          <w:trHeight w:val="361"/>
        </w:trPr>
        <w:tc>
          <w:tcPr>
            <w:tcW w:w="2936" w:type="dxa"/>
          </w:tcPr>
          <w:p w14:paraId="01DA0607" w14:textId="4D379D84" w:rsidR="0034539D" w:rsidRDefault="0034539D" w:rsidP="0034539D">
            <w:pPr>
              <w:jc w:val="center"/>
            </w:pPr>
            <w:r w:rsidRPr="00FC3717">
              <w:rPr>
                <w:highlight w:val="magenta"/>
              </w:rPr>
              <w:t xml:space="preserve">ČETVRTAK </w:t>
            </w:r>
            <w:r>
              <w:rPr>
                <w:highlight w:val="magenta"/>
              </w:rPr>
              <w:t>21.</w:t>
            </w:r>
            <w:r w:rsidRPr="003240FE">
              <w:rPr>
                <w:highlight w:val="magenta"/>
              </w:rPr>
              <w:t xml:space="preserve"> 3. </w:t>
            </w:r>
            <w:r>
              <w:rPr>
                <w:highlight w:val="magenta"/>
              </w:rPr>
              <w:t>2024.</w:t>
            </w:r>
          </w:p>
        </w:tc>
        <w:tc>
          <w:tcPr>
            <w:tcW w:w="3810" w:type="dxa"/>
            <w:gridSpan w:val="2"/>
            <w:shd w:val="clear" w:color="auto" w:fill="FFFFFF" w:themeFill="background1"/>
          </w:tcPr>
          <w:p w14:paraId="2425F118" w14:textId="22594A15" w:rsidR="0034539D" w:rsidRDefault="0034539D" w:rsidP="0034539D">
            <w:pPr>
              <w:jc w:val="center"/>
            </w:pPr>
            <w:r w:rsidRPr="00FC3717">
              <w:rPr>
                <w:highlight w:val="green"/>
              </w:rPr>
              <w:t xml:space="preserve">PETAK </w:t>
            </w:r>
            <w:r w:rsidRPr="002975BA">
              <w:rPr>
                <w:highlight w:val="green"/>
              </w:rPr>
              <w:t>2</w:t>
            </w:r>
            <w:r>
              <w:rPr>
                <w:highlight w:val="green"/>
              </w:rPr>
              <w:t>2</w:t>
            </w:r>
            <w:r w:rsidRPr="002975BA">
              <w:rPr>
                <w:highlight w:val="green"/>
              </w:rPr>
              <w:t>.</w:t>
            </w:r>
            <w:r>
              <w:rPr>
                <w:highlight w:val="green"/>
              </w:rPr>
              <w:t xml:space="preserve"> </w:t>
            </w:r>
            <w:r w:rsidRPr="002975BA">
              <w:rPr>
                <w:highlight w:val="green"/>
              </w:rPr>
              <w:t xml:space="preserve">3. </w:t>
            </w:r>
            <w:r>
              <w:rPr>
                <w:highlight w:val="green"/>
              </w:rPr>
              <w:t>2024.</w:t>
            </w:r>
          </w:p>
        </w:tc>
        <w:tc>
          <w:tcPr>
            <w:tcW w:w="3148" w:type="dxa"/>
            <w:gridSpan w:val="3"/>
          </w:tcPr>
          <w:p w14:paraId="5E9EE230" w14:textId="6549DB05" w:rsidR="0034539D" w:rsidRDefault="0034539D" w:rsidP="0034539D">
            <w:pPr>
              <w:jc w:val="center"/>
            </w:pPr>
            <w:r w:rsidRPr="00FC3717">
              <w:rPr>
                <w:highlight w:val="cyan"/>
              </w:rPr>
              <w:t xml:space="preserve">SUBOTA </w:t>
            </w:r>
            <w:r w:rsidRPr="002975BA">
              <w:rPr>
                <w:highlight w:val="cyan"/>
              </w:rPr>
              <w:t>2</w:t>
            </w:r>
            <w:r>
              <w:rPr>
                <w:highlight w:val="cyan"/>
              </w:rPr>
              <w:t>3</w:t>
            </w:r>
            <w:r w:rsidRPr="002975BA">
              <w:rPr>
                <w:highlight w:val="cyan"/>
              </w:rPr>
              <w:t xml:space="preserve">. 3. </w:t>
            </w:r>
            <w:r>
              <w:rPr>
                <w:highlight w:val="cyan"/>
              </w:rPr>
              <w:t>2024.</w:t>
            </w:r>
          </w:p>
        </w:tc>
      </w:tr>
      <w:tr w:rsidR="005D4E42" w14:paraId="7387AA69" w14:textId="77777777" w:rsidTr="00057D5C">
        <w:trPr>
          <w:trHeight w:val="268"/>
        </w:trPr>
        <w:tc>
          <w:tcPr>
            <w:tcW w:w="2936" w:type="dxa"/>
          </w:tcPr>
          <w:p w14:paraId="6F631E57" w14:textId="6A0BE6FD" w:rsidR="005D4E42" w:rsidRDefault="005D4E42" w:rsidP="006B4929">
            <w:pPr>
              <w:shd w:val="clear" w:color="auto" w:fill="FFFFFF" w:themeFill="background1"/>
              <w:jc w:val="center"/>
            </w:pPr>
            <w:r>
              <w:t xml:space="preserve">Glazba u </w:t>
            </w:r>
            <w:proofErr w:type="spellStart"/>
            <w:r>
              <w:t>integ</w:t>
            </w:r>
            <w:proofErr w:type="spellEnd"/>
            <w:r>
              <w:t xml:space="preserve">. </w:t>
            </w:r>
            <w:proofErr w:type="spellStart"/>
            <w:r>
              <w:t>kurikulu</w:t>
            </w:r>
            <w:proofErr w:type="spellEnd"/>
          </w:p>
          <w:p w14:paraId="52B9637F" w14:textId="4BBD2A4E" w:rsidR="005D4E42" w:rsidRDefault="005D4E42" w:rsidP="006B4929">
            <w:pPr>
              <w:shd w:val="clear" w:color="auto" w:fill="FFFFFF" w:themeFill="background1"/>
              <w:jc w:val="center"/>
            </w:pPr>
            <w:r>
              <w:t xml:space="preserve">L. Nikolić P </w:t>
            </w:r>
            <w:r w:rsidR="004D2F88" w:rsidRPr="00EA5C25">
              <w:rPr>
                <w:b/>
              </w:rPr>
              <w:t>41</w:t>
            </w:r>
          </w:p>
          <w:p w14:paraId="2D2AECAF" w14:textId="19F4CB49" w:rsidR="005D4E42" w:rsidRDefault="005D4E42" w:rsidP="006B4929">
            <w:pPr>
              <w:shd w:val="clear" w:color="auto" w:fill="FFFFFF" w:themeFill="background1"/>
              <w:jc w:val="center"/>
            </w:pPr>
            <w:r>
              <w:t>15 – 18 (4 sata)</w:t>
            </w:r>
          </w:p>
        </w:tc>
        <w:tc>
          <w:tcPr>
            <w:tcW w:w="3810" w:type="dxa"/>
            <w:gridSpan w:val="2"/>
            <w:shd w:val="clear" w:color="auto" w:fill="FFFFFF" w:themeFill="background1"/>
          </w:tcPr>
          <w:p w14:paraId="45BAC61F" w14:textId="77777777" w:rsidR="00057D5C" w:rsidRDefault="00B63189" w:rsidP="00057D5C">
            <w:pPr>
              <w:shd w:val="clear" w:color="auto" w:fill="FFFFFF" w:themeFill="background1"/>
              <w:jc w:val="center"/>
            </w:pPr>
            <w:r>
              <w:rPr>
                <w:b/>
              </w:rPr>
              <w:t xml:space="preserve">        </w:t>
            </w:r>
            <w:proofErr w:type="spellStart"/>
            <w:r w:rsidR="00057D5C">
              <w:t>Lutkarstvo</w:t>
            </w:r>
            <w:proofErr w:type="spellEnd"/>
          </w:p>
          <w:p w14:paraId="294F6AB4" w14:textId="77777777" w:rsidR="00057D5C" w:rsidRPr="00393F95" w:rsidRDefault="00057D5C" w:rsidP="00057D5C">
            <w:pPr>
              <w:shd w:val="clear" w:color="auto" w:fill="FFFFFF" w:themeFill="background1"/>
              <w:jc w:val="center"/>
              <w:rPr>
                <w:b/>
              </w:rPr>
            </w:pPr>
            <w:r>
              <w:t xml:space="preserve">M. Perić    P   </w:t>
            </w:r>
            <w:r>
              <w:rPr>
                <w:b/>
              </w:rPr>
              <w:t>30</w:t>
            </w:r>
          </w:p>
          <w:p w14:paraId="66BD5441" w14:textId="3F81A22A" w:rsidR="00057D5C" w:rsidRDefault="00057D5C" w:rsidP="00057D5C">
            <w:pPr>
              <w:rPr>
                <w:b/>
              </w:rPr>
            </w:pPr>
            <w:r>
              <w:t xml:space="preserve">                     15</w:t>
            </w:r>
            <w:r w:rsidR="00C41205">
              <w:t>.00</w:t>
            </w:r>
            <w:r>
              <w:t xml:space="preserve"> – 18</w:t>
            </w:r>
            <w:r w:rsidR="00C41205">
              <w:t>.00</w:t>
            </w:r>
            <w:r>
              <w:t xml:space="preserve"> (4 sata)</w:t>
            </w:r>
          </w:p>
          <w:p w14:paraId="06C1D85F" w14:textId="08562BCA" w:rsidR="005D4E42" w:rsidRDefault="005D4E42" w:rsidP="00AA741D"/>
          <w:p w14:paraId="37C72B2C" w14:textId="6C101820" w:rsidR="008B5FC0" w:rsidRPr="008B5FC0" w:rsidRDefault="008B5FC0" w:rsidP="00782A61">
            <w:pPr>
              <w:shd w:val="clear" w:color="auto" w:fill="FFFFFF" w:themeFill="background1"/>
            </w:pPr>
          </w:p>
        </w:tc>
        <w:tc>
          <w:tcPr>
            <w:tcW w:w="3148" w:type="dxa"/>
            <w:gridSpan w:val="3"/>
          </w:tcPr>
          <w:p w14:paraId="5FCDA13A" w14:textId="77777777" w:rsidR="00A835A0" w:rsidRDefault="00A835A0" w:rsidP="00A835A0">
            <w:pPr>
              <w:jc w:val="center"/>
            </w:pPr>
            <w:r>
              <w:t>Igra i učenje na računalu  V</w:t>
            </w:r>
          </w:p>
          <w:p w14:paraId="6EAF1E03" w14:textId="3E9099A6" w:rsidR="00A835A0" w:rsidRDefault="00A835A0" w:rsidP="00A835A0">
            <w:pPr>
              <w:jc w:val="center"/>
            </w:pPr>
            <w:r>
              <w:t xml:space="preserve">Dobi Barišić  </w:t>
            </w:r>
            <w:r w:rsidR="00331FEB">
              <w:rPr>
                <w:b/>
              </w:rPr>
              <w:t>4</w:t>
            </w:r>
          </w:p>
          <w:p w14:paraId="4F1F412A" w14:textId="77777777" w:rsidR="00A835A0" w:rsidRDefault="00A835A0" w:rsidP="00A835A0">
            <w:r>
              <w:t xml:space="preserve">      B. gr  (4 sata) 8.00-11.00</w:t>
            </w:r>
          </w:p>
          <w:p w14:paraId="7D13CDA2" w14:textId="77777777" w:rsidR="00A835A0" w:rsidRDefault="00A835A0" w:rsidP="00A835A0">
            <w:r>
              <w:t xml:space="preserve">      C. gr  (4 sata) 11.00-14.00</w:t>
            </w:r>
          </w:p>
          <w:p w14:paraId="3A5BEC5E" w14:textId="7B3675B1" w:rsidR="005D4E42" w:rsidRPr="008B5991" w:rsidRDefault="005D4E42" w:rsidP="00A835A0"/>
        </w:tc>
      </w:tr>
      <w:tr w:rsidR="005D4E42" w14:paraId="46B4A136" w14:textId="77777777" w:rsidTr="00FA34BA">
        <w:trPr>
          <w:trHeight w:val="268"/>
        </w:trPr>
        <w:tc>
          <w:tcPr>
            <w:tcW w:w="2936" w:type="dxa"/>
          </w:tcPr>
          <w:p w14:paraId="7C3C8C30" w14:textId="77777777" w:rsidR="006468F7" w:rsidRDefault="006468F7" w:rsidP="006468F7">
            <w:pPr>
              <w:jc w:val="center"/>
            </w:pPr>
            <w:r>
              <w:t>Igra i učenje na računalu  V</w:t>
            </w:r>
          </w:p>
          <w:p w14:paraId="39DB0300" w14:textId="77777777" w:rsidR="006468F7" w:rsidRDefault="006468F7" w:rsidP="006468F7">
            <w:pPr>
              <w:jc w:val="center"/>
            </w:pPr>
            <w:r>
              <w:t xml:space="preserve">Dobi Barišić  </w:t>
            </w:r>
            <w:r>
              <w:rPr>
                <w:b/>
              </w:rPr>
              <w:t>4</w:t>
            </w:r>
          </w:p>
          <w:p w14:paraId="2DC11A6F" w14:textId="686BD19D" w:rsidR="005D4E42" w:rsidRPr="00FC3717" w:rsidRDefault="005D4E42" w:rsidP="006B4929">
            <w:pPr>
              <w:jc w:val="center"/>
              <w:rPr>
                <w:b/>
              </w:rPr>
            </w:pPr>
            <w:r>
              <w:rPr>
                <w:color w:val="2F5496" w:themeColor="accent5" w:themeShade="BF"/>
              </w:rPr>
              <w:t xml:space="preserve">  </w:t>
            </w:r>
          </w:p>
          <w:p w14:paraId="217F4264" w14:textId="38A33CEA" w:rsidR="008B5FC0" w:rsidRPr="00FC3717" w:rsidRDefault="006468F7" w:rsidP="006B4929">
            <w:pPr>
              <w:rPr>
                <w:b/>
              </w:rPr>
            </w:pPr>
            <w:r>
              <w:t xml:space="preserve">       A. gr  (4 sata)  18.00-21.00</w:t>
            </w:r>
          </w:p>
        </w:tc>
        <w:tc>
          <w:tcPr>
            <w:tcW w:w="3810" w:type="dxa"/>
            <w:gridSpan w:val="2"/>
          </w:tcPr>
          <w:p w14:paraId="588DCC00" w14:textId="77777777" w:rsidR="0093786D" w:rsidRDefault="0093786D" w:rsidP="0093786D">
            <w:pPr>
              <w:shd w:val="clear" w:color="auto" w:fill="FFFFFF" w:themeFill="background1"/>
              <w:jc w:val="center"/>
            </w:pPr>
            <w:r>
              <w:t xml:space="preserve">Glazba u </w:t>
            </w:r>
            <w:proofErr w:type="spellStart"/>
            <w:r>
              <w:t>integ</w:t>
            </w:r>
            <w:proofErr w:type="spellEnd"/>
            <w:r>
              <w:t xml:space="preserve">. </w:t>
            </w:r>
            <w:proofErr w:type="spellStart"/>
            <w:r>
              <w:t>kurikulu</w:t>
            </w:r>
            <w:proofErr w:type="spellEnd"/>
          </w:p>
          <w:p w14:paraId="52D80E57" w14:textId="77777777" w:rsidR="0093786D" w:rsidRDefault="0093786D" w:rsidP="0093786D">
            <w:r>
              <w:t xml:space="preserve">                 A. Popović         V  </w:t>
            </w:r>
            <w:r>
              <w:rPr>
                <w:b/>
              </w:rPr>
              <w:t>30</w:t>
            </w:r>
          </w:p>
          <w:p w14:paraId="45AB007D" w14:textId="30720090" w:rsidR="0093786D" w:rsidRDefault="0093786D" w:rsidP="0093786D">
            <w:r>
              <w:t xml:space="preserve"> </w:t>
            </w:r>
            <w:r w:rsidR="00006F2B">
              <w:t xml:space="preserve">           </w:t>
            </w:r>
            <w:r>
              <w:t>A. gr  (2 sata) 18.00-19.30</w:t>
            </w:r>
          </w:p>
          <w:p w14:paraId="659A9E97" w14:textId="1F71F11C" w:rsidR="005D4E42" w:rsidRDefault="0093786D" w:rsidP="00500C74">
            <w:r>
              <w:t xml:space="preserve"> </w:t>
            </w:r>
          </w:p>
        </w:tc>
        <w:tc>
          <w:tcPr>
            <w:tcW w:w="3148" w:type="dxa"/>
            <w:gridSpan w:val="3"/>
          </w:tcPr>
          <w:p w14:paraId="0CF5A481" w14:textId="3860D15B" w:rsidR="005D4E42" w:rsidRPr="00FC3717" w:rsidRDefault="005D4E42" w:rsidP="00745184">
            <w:pPr>
              <w:rPr>
                <w:highlight w:val="cyan"/>
              </w:rPr>
            </w:pPr>
          </w:p>
        </w:tc>
      </w:tr>
      <w:tr w:rsidR="0034539D" w14:paraId="11E5A1B7" w14:textId="77777777" w:rsidTr="00FA34BA">
        <w:trPr>
          <w:trHeight w:val="192"/>
        </w:trPr>
        <w:tc>
          <w:tcPr>
            <w:tcW w:w="2936" w:type="dxa"/>
          </w:tcPr>
          <w:p w14:paraId="1A995EE0" w14:textId="118FD069" w:rsidR="0034539D" w:rsidRDefault="0034539D" w:rsidP="0034539D">
            <w:pPr>
              <w:jc w:val="center"/>
            </w:pPr>
            <w:r w:rsidRPr="00FC3717">
              <w:rPr>
                <w:highlight w:val="magenta"/>
              </w:rPr>
              <w:t>ČETVRTAK</w:t>
            </w:r>
            <w:r>
              <w:rPr>
                <w:highlight w:val="magenta"/>
              </w:rPr>
              <w:t xml:space="preserve"> 28.</w:t>
            </w:r>
            <w:r w:rsidRPr="003240FE">
              <w:rPr>
                <w:highlight w:val="magenta"/>
              </w:rPr>
              <w:t xml:space="preserve"> </w:t>
            </w:r>
            <w:r>
              <w:rPr>
                <w:highlight w:val="magenta"/>
              </w:rPr>
              <w:t>3</w:t>
            </w:r>
            <w:r w:rsidRPr="003240FE">
              <w:rPr>
                <w:highlight w:val="magenta"/>
              </w:rPr>
              <w:t xml:space="preserve">. </w:t>
            </w:r>
            <w:r>
              <w:rPr>
                <w:highlight w:val="magenta"/>
              </w:rPr>
              <w:t>202</w:t>
            </w:r>
            <w:r>
              <w:t>4</w:t>
            </w:r>
          </w:p>
        </w:tc>
        <w:tc>
          <w:tcPr>
            <w:tcW w:w="3810" w:type="dxa"/>
            <w:gridSpan w:val="2"/>
          </w:tcPr>
          <w:p w14:paraId="08D96B14" w14:textId="5395869F" w:rsidR="0034539D" w:rsidRDefault="0034539D" w:rsidP="0034539D">
            <w:pPr>
              <w:jc w:val="center"/>
            </w:pPr>
            <w:r w:rsidRPr="002975BA">
              <w:rPr>
                <w:highlight w:val="green"/>
              </w:rPr>
              <w:t>PETAK</w:t>
            </w:r>
            <w:r>
              <w:rPr>
                <w:highlight w:val="green"/>
              </w:rPr>
              <w:t xml:space="preserve">  29</w:t>
            </w:r>
            <w:r w:rsidRPr="002975BA">
              <w:rPr>
                <w:highlight w:val="green"/>
              </w:rPr>
              <w:t xml:space="preserve">. </w:t>
            </w:r>
            <w:r>
              <w:rPr>
                <w:highlight w:val="green"/>
              </w:rPr>
              <w:t>3</w:t>
            </w:r>
            <w:r w:rsidRPr="002975BA">
              <w:rPr>
                <w:highlight w:val="green"/>
              </w:rPr>
              <w:t xml:space="preserve">. </w:t>
            </w:r>
            <w:r>
              <w:rPr>
                <w:highlight w:val="green"/>
              </w:rPr>
              <w:t>2024.</w:t>
            </w:r>
            <w:r>
              <w:t xml:space="preserve"> </w:t>
            </w:r>
          </w:p>
        </w:tc>
        <w:tc>
          <w:tcPr>
            <w:tcW w:w="3148" w:type="dxa"/>
            <w:gridSpan w:val="3"/>
          </w:tcPr>
          <w:p w14:paraId="17ED9E7B" w14:textId="6A41D48B" w:rsidR="0034539D" w:rsidRDefault="0034539D" w:rsidP="0034539D">
            <w:pPr>
              <w:jc w:val="center"/>
            </w:pPr>
            <w:r w:rsidRPr="00FC3717">
              <w:rPr>
                <w:highlight w:val="cyan"/>
              </w:rPr>
              <w:t xml:space="preserve">SUBOTA </w:t>
            </w:r>
            <w:r>
              <w:rPr>
                <w:highlight w:val="cyan"/>
              </w:rPr>
              <w:t>30</w:t>
            </w:r>
            <w:r w:rsidRPr="002975BA">
              <w:rPr>
                <w:highlight w:val="cyan"/>
              </w:rPr>
              <w:t xml:space="preserve">. </w:t>
            </w:r>
            <w:r>
              <w:rPr>
                <w:highlight w:val="cyan"/>
              </w:rPr>
              <w:t>3</w:t>
            </w:r>
            <w:r w:rsidRPr="002975BA">
              <w:rPr>
                <w:highlight w:val="cyan"/>
              </w:rPr>
              <w:t xml:space="preserve">. </w:t>
            </w:r>
            <w:r>
              <w:rPr>
                <w:highlight w:val="cyan"/>
              </w:rPr>
              <w:t>2024.</w:t>
            </w:r>
          </w:p>
        </w:tc>
      </w:tr>
      <w:tr w:rsidR="00A249D1" w14:paraId="482A568C" w14:textId="77777777" w:rsidTr="00650570">
        <w:trPr>
          <w:trHeight w:val="446"/>
        </w:trPr>
        <w:tc>
          <w:tcPr>
            <w:tcW w:w="2936" w:type="dxa"/>
            <w:shd w:val="clear" w:color="auto" w:fill="FFFFFF" w:themeFill="background1"/>
          </w:tcPr>
          <w:p w14:paraId="1FF4C6C9" w14:textId="336DA17B" w:rsidR="00A249D1" w:rsidRPr="00490035" w:rsidRDefault="00A249D1" w:rsidP="006B4929">
            <w:pPr>
              <w:jc w:val="center"/>
              <w:rPr>
                <w:color w:val="FF0000"/>
              </w:rPr>
            </w:pPr>
          </w:p>
        </w:tc>
        <w:tc>
          <w:tcPr>
            <w:tcW w:w="3810" w:type="dxa"/>
            <w:gridSpan w:val="2"/>
            <w:shd w:val="clear" w:color="auto" w:fill="FFF2CC" w:themeFill="accent4" w:themeFillTint="33"/>
          </w:tcPr>
          <w:p w14:paraId="45F098DE" w14:textId="77777777" w:rsidR="00A249D1" w:rsidRDefault="00A249D1" w:rsidP="00920DD4"/>
          <w:p w14:paraId="0C7AC18C" w14:textId="64199EDE" w:rsidR="00A249D1" w:rsidRPr="001364E0" w:rsidRDefault="00A249D1" w:rsidP="006B4929">
            <w:pPr>
              <w:jc w:val="center"/>
            </w:pPr>
          </w:p>
        </w:tc>
        <w:tc>
          <w:tcPr>
            <w:tcW w:w="3148" w:type="dxa"/>
            <w:gridSpan w:val="3"/>
            <w:shd w:val="clear" w:color="auto" w:fill="FFF2CC" w:themeFill="accent4" w:themeFillTint="33"/>
          </w:tcPr>
          <w:p w14:paraId="45CF98EB" w14:textId="27C25E2E" w:rsidR="00A249D1" w:rsidRPr="00873781" w:rsidRDefault="00A249D1" w:rsidP="006B4929">
            <w:pPr>
              <w:jc w:val="center"/>
            </w:pPr>
          </w:p>
        </w:tc>
      </w:tr>
      <w:tr w:rsidR="00A249D1" w14:paraId="12CF783E" w14:textId="77777777" w:rsidTr="007267E5">
        <w:trPr>
          <w:trHeight w:val="274"/>
        </w:trPr>
        <w:tc>
          <w:tcPr>
            <w:tcW w:w="2936" w:type="dxa"/>
            <w:shd w:val="clear" w:color="auto" w:fill="FFFFFF" w:themeFill="background1"/>
          </w:tcPr>
          <w:p w14:paraId="38EE89F5" w14:textId="7CC19497" w:rsidR="00A249D1" w:rsidRPr="00490035" w:rsidRDefault="00A249D1" w:rsidP="008D6389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3810" w:type="dxa"/>
            <w:gridSpan w:val="2"/>
            <w:shd w:val="clear" w:color="auto" w:fill="FFF2CC" w:themeFill="accent4" w:themeFillTint="33"/>
          </w:tcPr>
          <w:p w14:paraId="5FA844EC" w14:textId="77777777" w:rsidR="00A249D1" w:rsidRDefault="00A249D1" w:rsidP="008D6389"/>
          <w:p w14:paraId="322F5EE9" w14:textId="169B5212" w:rsidR="00920DD4" w:rsidRDefault="00920DD4" w:rsidP="008D6389"/>
        </w:tc>
        <w:tc>
          <w:tcPr>
            <w:tcW w:w="3148" w:type="dxa"/>
            <w:gridSpan w:val="3"/>
            <w:shd w:val="clear" w:color="auto" w:fill="FFF2CC" w:themeFill="accent4" w:themeFillTint="33"/>
          </w:tcPr>
          <w:p w14:paraId="5E58E17E" w14:textId="0FD8B81D" w:rsidR="00A249D1" w:rsidRPr="00E1274F" w:rsidRDefault="00A249D1" w:rsidP="008D6389">
            <w:pPr>
              <w:jc w:val="center"/>
            </w:pPr>
          </w:p>
        </w:tc>
      </w:tr>
      <w:tr w:rsidR="00046E03" w14:paraId="6E38BD07" w14:textId="77777777" w:rsidTr="00FA34BA">
        <w:trPr>
          <w:trHeight w:val="192"/>
        </w:trPr>
        <w:tc>
          <w:tcPr>
            <w:tcW w:w="2936" w:type="dxa"/>
          </w:tcPr>
          <w:p w14:paraId="3C44915B" w14:textId="51AB6FA6" w:rsidR="00046E03" w:rsidRDefault="00046E03" w:rsidP="00046E03">
            <w:pPr>
              <w:jc w:val="center"/>
            </w:pPr>
            <w:r w:rsidRPr="003240FE">
              <w:rPr>
                <w:highlight w:val="magenta"/>
              </w:rPr>
              <w:lastRenderedPageBreak/>
              <w:t xml:space="preserve">ČETVRTAK </w:t>
            </w:r>
            <w:r>
              <w:rPr>
                <w:highlight w:val="magenta"/>
              </w:rPr>
              <w:t>4</w:t>
            </w:r>
            <w:r w:rsidRPr="003240FE">
              <w:rPr>
                <w:highlight w:val="magenta"/>
              </w:rPr>
              <w:t xml:space="preserve">. 4. </w:t>
            </w:r>
            <w:r>
              <w:rPr>
                <w:highlight w:val="magenta"/>
              </w:rPr>
              <w:t>2024.</w:t>
            </w:r>
          </w:p>
        </w:tc>
        <w:tc>
          <w:tcPr>
            <w:tcW w:w="3810" w:type="dxa"/>
            <w:gridSpan w:val="2"/>
          </w:tcPr>
          <w:p w14:paraId="2D8917B1" w14:textId="11C80370" w:rsidR="00046E03" w:rsidRDefault="00046E03" w:rsidP="00046E03">
            <w:pPr>
              <w:jc w:val="center"/>
            </w:pPr>
            <w:r w:rsidRPr="00FC3717">
              <w:rPr>
                <w:highlight w:val="green"/>
              </w:rPr>
              <w:t>PETAK</w:t>
            </w:r>
            <w:r>
              <w:rPr>
                <w:highlight w:val="green"/>
              </w:rPr>
              <w:t xml:space="preserve"> 5</w:t>
            </w:r>
            <w:r w:rsidRPr="002975BA">
              <w:rPr>
                <w:highlight w:val="green"/>
              </w:rPr>
              <w:t xml:space="preserve">. 4. </w:t>
            </w:r>
            <w:r>
              <w:rPr>
                <w:highlight w:val="green"/>
              </w:rPr>
              <w:t>2024.</w:t>
            </w:r>
          </w:p>
        </w:tc>
        <w:tc>
          <w:tcPr>
            <w:tcW w:w="3148" w:type="dxa"/>
            <w:gridSpan w:val="3"/>
          </w:tcPr>
          <w:p w14:paraId="7F5EADA6" w14:textId="32C02070" w:rsidR="00046E03" w:rsidRDefault="00046E03" w:rsidP="00046E03">
            <w:pPr>
              <w:jc w:val="center"/>
            </w:pPr>
            <w:r w:rsidRPr="00FC3717">
              <w:rPr>
                <w:highlight w:val="cyan"/>
              </w:rPr>
              <w:t>SUBOTA</w:t>
            </w:r>
            <w:r>
              <w:rPr>
                <w:highlight w:val="cyan"/>
              </w:rPr>
              <w:t xml:space="preserve"> 6. </w:t>
            </w:r>
            <w:r w:rsidRPr="002975BA">
              <w:rPr>
                <w:highlight w:val="cyan"/>
              </w:rPr>
              <w:t xml:space="preserve">4. </w:t>
            </w:r>
            <w:r>
              <w:rPr>
                <w:highlight w:val="cyan"/>
              </w:rPr>
              <w:t>2024.</w:t>
            </w:r>
          </w:p>
        </w:tc>
      </w:tr>
      <w:tr w:rsidR="0093786D" w14:paraId="05D91DA8" w14:textId="77777777" w:rsidTr="00297628">
        <w:trPr>
          <w:trHeight w:val="413"/>
        </w:trPr>
        <w:tc>
          <w:tcPr>
            <w:tcW w:w="2936" w:type="dxa"/>
            <w:shd w:val="clear" w:color="auto" w:fill="FFFFFF" w:themeFill="background1"/>
          </w:tcPr>
          <w:p w14:paraId="0098F765" w14:textId="77777777" w:rsidR="0093786D" w:rsidRDefault="0093786D" w:rsidP="00DF3A9E">
            <w:pPr>
              <w:jc w:val="center"/>
            </w:pPr>
            <w:r>
              <w:t xml:space="preserve">Integrirani predškolski </w:t>
            </w:r>
            <w:proofErr w:type="spellStart"/>
            <w:r>
              <w:t>kurik</w:t>
            </w:r>
            <w:proofErr w:type="spellEnd"/>
            <w:r>
              <w:t>. I</w:t>
            </w:r>
          </w:p>
          <w:p w14:paraId="0757A0AE" w14:textId="2424B106" w:rsidR="0093786D" w:rsidRDefault="0093786D" w:rsidP="00DF3A9E">
            <w:pPr>
              <w:jc w:val="center"/>
            </w:pPr>
            <w:proofErr w:type="spellStart"/>
            <w:r>
              <w:t>Bučević</w:t>
            </w:r>
            <w:proofErr w:type="spellEnd"/>
          </w:p>
          <w:p w14:paraId="47BBF586" w14:textId="12413831" w:rsidR="0093786D" w:rsidRDefault="0093786D" w:rsidP="00DF3A9E">
            <w:pPr>
              <w:jc w:val="center"/>
            </w:pPr>
            <w:r>
              <w:t xml:space="preserve">V   </w:t>
            </w:r>
            <w:r>
              <w:rPr>
                <w:b/>
              </w:rPr>
              <w:t>33</w:t>
            </w:r>
          </w:p>
          <w:p w14:paraId="43EED852" w14:textId="600D8B3A" w:rsidR="0093786D" w:rsidRPr="002654A2" w:rsidRDefault="0093786D" w:rsidP="00DF3A9E">
            <w:pPr>
              <w:jc w:val="center"/>
              <w:rPr>
                <w:b/>
              </w:rPr>
            </w:pPr>
            <w:r>
              <w:t xml:space="preserve"> </w:t>
            </w:r>
            <w:r w:rsidR="00727568">
              <w:t>15.00-18.00</w:t>
            </w:r>
            <w:r>
              <w:t xml:space="preserve">  (4 sata) </w:t>
            </w:r>
          </w:p>
        </w:tc>
        <w:tc>
          <w:tcPr>
            <w:tcW w:w="1905" w:type="dxa"/>
          </w:tcPr>
          <w:p w14:paraId="17B51D1C" w14:textId="77777777" w:rsidR="0093786D" w:rsidRDefault="0093786D" w:rsidP="00437FE4">
            <w:pPr>
              <w:jc w:val="center"/>
            </w:pPr>
            <w:proofErr w:type="spellStart"/>
            <w:r>
              <w:t>Lutkarstvo</w:t>
            </w:r>
            <w:proofErr w:type="spellEnd"/>
          </w:p>
          <w:p w14:paraId="7C40908C" w14:textId="77777777" w:rsidR="00727568" w:rsidRDefault="0093786D" w:rsidP="00727568">
            <w:pPr>
              <w:jc w:val="center"/>
            </w:pPr>
            <w:r>
              <w:t xml:space="preserve">M. Perić    V   </w:t>
            </w:r>
            <w:r>
              <w:rPr>
                <w:b/>
              </w:rPr>
              <w:t>30</w:t>
            </w:r>
            <w:r>
              <w:t xml:space="preserve"> 15</w:t>
            </w:r>
            <w:r w:rsidR="00727568">
              <w:t>.00</w:t>
            </w:r>
            <w:r>
              <w:t xml:space="preserve"> – 18</w:t>
            </w:r>
            <w:r w:rsidR="00727568">
              <w:t>.00</w:t>
            </w:r>
          </w:p>
          <w:p w14:paraId="6A05FAEA" w14:textId="29F6CDC4" w:rsidR="0093786D" w:rsidRPr="00727568" w:rsidRDefault="0093786D" w:rsidP="00727568">
            <w:pPr>
              <w:jc w:val="center"/>
              <w:rPr>
                <w:b/>
              </w:rPr>
            </w:pPr>
            <w:r>
              <w:t xml:space="preserve"> (4 sata)</w:t>
            </w:r>
          </w:p>
          <w:p w14:paraId="73D00526" w14:textId="7DE69CA9" w:rsidR="0093786D" w:rsidRDefault="00727568" w:rsidP="00437FE4">
            <w:r>
              <w:t xml:space="preserve">             </w:t>
            </w:r>
            <w:r w:rsidR="0093786D">
              <w:t>A gr</w:t>
            </w:r>
          </w:p>
          <w:p w14:paraId="619FF6ED" w14:textId="6B8AAD72" w:rsidR="0093786D" w:rsidRDefault="0093786D" w:rsidP="00DF3A9E">
            <w:pPr>
              <w:jc w:val="center"/>
            </w:pPr>
          </w:p>
        </w:tc>
        <w:tc>
          <w:tcPr>
            <w:tcW w:w="1905" w:type="dxa"/>
            <w:vMerge w:val="restart"/>
            <w:shd w:val="clear" w:color="auto" w:fill="FFFFFF" w:themeFill="background1"/>
          </w:tcPr>
          <w:p w14:paraId="009CB0EF" w14:textId="77777777" w:rsidR="0093786D" w:rsidRDefault="0093786D" w:rsidP="0093786D">
            <w:pPr>
              <w:shd w:val="clear" w:color="auto" w:fill="FFFFFF" w:themeFill="background1"/>
              <w:jc w:val="center"/>
            </w:pPr>
            <w:r>
              <w:t xml:space="preserve">Glazba u </w:t>
            </w:r>
            <w:proofErr w:type="spellStart"/>
            <w:r>
              <w:t>integ</w:t>
            </w:r>
            <w:proofErr w:type="spellEnd"/>
            <w:r>
              <w:t xml:space="preserve">. </w:t>
            </w:r>
            <w:proofErr w:type="spellStart"/>
            <w:r>
              <w:t>kurikulu</w:t>
            </w:r>
            <w:proofErr w:type="spellEnd"/>
          </w:p>
          <w:p w14:paraId="2A79E64D" w14:textId="69321BA5" w:rsidR="0093786D" w:rsidRDefault="0093786D" w:rsidP="0093786D">
            <w:r>
              <w:t xml:space="preserve">      A. Popović               V  </w:t>
            </w:r>
            <w:r w:rsidR="00AE4284">
              <w:rPr>
                <w:b/>
              </w:rPr>
              <w:t>41</w:t>
            </w:r>
          </w:p>
          <w:p w14:paraId="2184D468" w14:textId="71D1D15C" w:rsidR="0093786D" w:rsidRDefault="0093786D" w:rsidP="0093786D">
            <w:r>
              <w:t xml:space="preserve"> B. gr  (2 sata) 16</w:t>
            </w:r>
            <w:r w:rsidR="00727568">
              <w:t>.</w:t>
            </w:r>
            <w:r>
              <w:t>30-18</w:t>
            </w:r>
            <w:r w:rsidR="00AE4284">
              <w:t>.</w:t>
            </w:r>
            <w:r>
              <w:t>00</w:t>
            </w:r>
          </w:p>
          <w:p w14:paraId="0B6A3E2B" w14:textId="7FD54CFE" w:rsidR="0093786D" w:rsidRPr="00FC3717" w:rsidRDefault="0093786D" w:rsidP="0093786D">
            <w:pPr>
              <w:rPr>
                <w:highlight w:val="green"/>
              </w:rPr>
            </w:pPr>
            <w:r>
              <w:t xml:space="preserve"> C. gr  (2 sata)  18,00-19,30</w:t>
            </w:r>
          </w:p>
        </w:tc>
        <w:tc>
          <w:tcPr>
            <w:tcW w:w="3148" w:type="dxa"/>
            <w:gridSpan w:val="3"/>
            <w:shd w:val="clear" w:color="auto" w:fill="FFFFFF" w:themeFill="background1"/>
          </w:tcPr>
          <w:p w14:paraId="0F8174AE" w14:textId="77777777" w:rsidR="00180225" w:rsidRPr="005C4A41" w:rsidRDefault="00180225" w:rsidP="00180225">
            <w:pPr>
              <w:jc w:val="center"/>
              <w:rPr>
                <w:color w:val="C45911" w:themeColor="accent2" w:themeShade="BF"/>
              </w:rPr>
            </w:pPr>
            <w:r w:rsidRPr="005C4A41">
              <w:rPr>
                <w:b/>
                <w:color w:val="ED7D31" w:themeColor="accent2"/>
              </w:rPr>
              <w:t>Engleski jezik</w:t>
            </w:r>
            <w:r>
              <w:rPr>
                <w:b/>
                <w:color w:val="ED7D31" w:themeColor="accent2"/>
              </w:rPr>
              <w:t xml:space="preserve"> II</w:t>
            </w:r>
          </w:p>
          <w:p w14:paraId="7465EDFB" w14:textId="107B9C02" w:rsidR="00180225" w:rsidRDefault="00180225" w:rsidP="00180225">
            <w:r>
              <w:t xml:space="preserve">                Ćavar</w:t>
            </w:r>
          </w:p>
          <w:p w14:paraId="0567ADEC" w14:textId="32869F13" w:rsidR="00180225" w:rsidRDefault="00180225" w:rsidP="00180225">
            <w:r>
              <w:t xml:space="preserve">                 (V) </w:t>
            </w:r>
          </w:p>
          <w:p w14:paraId="5BFCA1D4" w14:textId="23C143FA" w:rsidR="00180225" w:rsidRPr="00566FB7" w:rsidRDefault="00180225" w:rsidP="00180225">
            <w:pPr>
              <w:jc w:val="center"/>
              <w:rPr>
                <w:color w:val="2F5496" w:themeColor="accent5" w:themeShade="BF"/>
              </w:rPr>
            </w:pPr>
            <w:r>
              <w:t>7.30-10.30 (4 sata)</w:t>
            </w:r>
          </w:p>
        </w:tc>
      </w:tr>
      <w:tr w:rsidR="0093786D" w14:paraId="0FDEE904" w14:textId="678D76F8" w:rsidTr="00297628">
        <w:trPr>
          <w:trHeight w:val="277"/>
        </w:trPr>
        <w:tc>
          <w:tcPr>
            <w:tcW w:w="2936" w:type="dxa"/>
            <w:shd w:val="clear" w:color="auto" w:fill="FFFFFF" w:themeFill="background1"/>
          </w:tcPr>
          <w:p w14:paraId="3B2BBF86" w14:textId="704AAA4D" w:rsidR="004275EA" w:rsidRPr="002654A2" w:rsidRDefault="0093786D" w:rsidP="004275EA">
            <w:r>
              <w:t xml:space="preserve">   </w:t>
            </w:r>
          </w:p>
          <w:p w14:paraId="50C03A37" w14:textId="1CCB4E4C" w:rsidR="0093786D" w:rsidRPr="002654A2" w:rsidRDefault="0093786D" w:rsidP="00410588">
            <w:pPr>
              <w:jc w:val="center"/>
            </w:pPr>
          </w:p>
        </w:tc>
        <w:tc>
          <w:tcPr>
            <w:tcW w:w="1905" w:type="dxa"/>
          </w:tcPr>
          <w:p w14:paraId="185A7750" w14:textId="552F600E" w:rsidR="0093786D" w:rsidRDefault="0093786D" w:rsidP="00DF3A9E">
            <w:pPr>
              <w:jc w:val="center"/>
            </w:pPr>
          </w:p>
        </w:tc>
        <w:tc>
          <w:tcPr>
            <w:tcW w:w="1905" w:type="dxa"/>
            <w:vMerge/>
            <w:shd w:val="clear" w:color="auto" w:fill="FFFFFF" w:themeFill="background1"/>
          </w:tcPr>
          <w:p w14:paraId="00BB7E4D" w14:textId="345AB147" w:rsidR="0093786D" w:rsidRPr="00663D6A" w:rsidRDefault="0093786D" w:rsidP="00663D6A">
            <w:pPr>
              <w:jc w:val="center"/>
              <w:rPr>
                <w:b/>
              </w:rPr>
            </w:pPr>
          </w:p>
        </w:tc>
        <w:tc>
          <w:tcPr>
            <w:tcW w:w="3148" w:type="dxa"/>
            <w:gridSpan w:val="3"/>
          </w:tcPr>
          <w:p w14:paraId="4E160692" w14:textId="77777777" w:rsidR="00180225" w:rsidRDefault="00180225" w:rsidP="00180225">
            <w:pPr>
              <w:shd w:val="clear" w:color="auto" w:fill="FFFFFF" w:themeFill="background1"/>
              <w:jc w:val="center"/>
            </w:pPr>
            <w:r>
              <w:t>Razvojna psihologija</w:t>
            </w:r>
          </w:p>
          <w:p w14:paraId="3E06DB77" w14:textId="77777777" w:rsidR="00180225" w:rsidRDefault="00180225" w:rsidP="00180225">
            <w:pPr>
              <w:shd w:val="clear" w:color="auto" w:fill="FFFFFF" w:themeFill="background1"/>
              <w:jc w:val="center"/>
            </w:pPr>
            <w:r>
              <w:t xml:space="preserve">V. Ružić   P </w:t>
            </w:r>
            <w:r w:rsidRPr="00EA5C25">
              <w:rPr>
                <w:b/>
              </w:rPr>
              <w:t>4</w:t>
            </w:r>
            <w:r>
              <w:rPr>
                <w:b/>
              </w:rPr>
              <w:t>2</w:t>
            </w:r>
          </w:p>
          <w:p w14:paraId="391A04B3" w14:textId="673531B1" w:rsidR="0093786D" w:rsidRPr="0042507C" w:rsidRDefault="00180225" w:rsidP="00B4538B">
            <w:pPr>
              <w:jc w:val="center"/>
            </w:pPr>
            <w:r>
              <w:t xml:space="preserve">           10.30 – 12.00   (2 sata)</w:t>
            </w:r>
          </w:p>
        </w:tc>
      </w:tr>
      <w:tr w:rsidR="00046E03" w14:paraId="43FDF00D" w14:textId="77777777" w:rsidTr="00FA34BA">
        <w:trPr>
          <w:trHeight w:val="192"/>
        </w:trPr>
        <w:tc>
          <w:tcPr>
            <w:tcW w:w="2936" w:type="dxa"/>
          </w:tcPr>
          <w:p w14:paraId="759DF00D" w14:textId="1BA70962" w:rsidR="00046E03" w:rsidRDefault="00046E03" w:rsidP="00046E03">
            <w:pPr>
              <w:jc w:val="center"/>
            </w:pPr>
            <w:r w:rsidRPr="003240FE">
              <w:rPr>
                <w:highlight w:val="magenta"/>
              </w:rPr>
              <w:t xml:space="preserve">ČETVRTAK </w:t>
            </w:r>
            <w:r>
              <w:rPr>
                <w:highlight w:val="magenta"/>
              </w:rPr>
              <w:t>11</w:t>
            </w:r>
            <w:r w:rsidRPr="003240FE">
              <w:rPr>
                <w:highlight w:val="magenta"/>
              </w:rPr>
              <w:t xml:space="preserve">. 4. </w:t>
            </w:r>
            <w:r>
              <w:rPr>
                <w:highlight w:val="magenta"/>
              </w:rPr>
              <w:t>2024.</w:t>
            </w:r>
          </w:p>
        </w:tc>
        <w:tc>
          <w:tcPr>
            <w:tcW w:w="3810" w:type="dxa"/>
            <w:gridSpan w:val="2"/>
          </w:tcPr>
          <w:p w14:paraId="470F2C5E" w14:textId="457F81EB" w:rsidR="00046E03" w:rsidRDefault="00046E03" w:rsidP="00046E03">
            <w:pPr>
              <w:jc w:val="center"/>
            </w:pPr>
            <w:r w:rsidRPr="00FC3717">
              <w:rPr>
                <w:highlight w:val="green"/>
              </w:rPr>
              <w:t xml:space="preserve">PETAK </w:t>
            </w:r>
            <w:r>
              <w:rPr>
                <w:highlight w:val="green"/>
              </w:rPr>
              <w:t>12</w:t>
            </w:r>
            <w:r w:rsidRPr="00812917">
              <w:rPr>
                <w:highlight w:val="green"/>
              </w:rPr>
              <w:t xml:space="preserve">. 4. </w:t>
            </w:r>
            <w:r>
              <w:rPr>
                <w:highlight w:val="green"/>
              </w:rPr>
              <w:t>2024.</w:t>
            </w:r>
          </w:p>
        </w:tc>
        <w:tc>
          <w:tcPr>
            <w:tcW w:w="3148" w:type="dxa"/>
            <w:gridSpan w:val="3"/>
          </w:tcPr>
          <w:p w14:paraId="2C25DF8D" w14:textId="0FA6E816" w:rsidR="00046E03" w:rsidRDefault="00046E03" w:rsidP="00046E03">
            <w:pPr>
              <w:jc w:val="center"/>
            </w:pPr>
            <w:r w:rsidRPr="00FC3717">
              <w:rPr>
                <w:highlight w:val="cyan"/>
              </w:rPr>
              <w:t xml:space="preserve">SUBOTA </w:t>
            </w:r>
            <w:r>
              <w:rPr>
                <w:highlight w:val="cyan"/>
              </w:rPr>
              <w:t>13</w:t>
            </w:r>
            <w:r w:rsidRPr="00812917">
              <w:rPr>
                <w:highlight w:val="cyan"/>
              </w:rPr>
              <w:t xml:space="preserve">. 4. </w:t>
            </w:r>
            <w:r>
              <w:rPr>
                <w:highlight w:val="cyan"/>
              </w:rPr>
              <w:t>2024.</w:t>
            </w:r>
            <w:r>
              <w:t xml:space="preserve"> </w:t>
            </w:r>
          </w:p>
        </w:tc>
      </w:tr>
      <w:tr w:rsidR="00437FE4" w14:paraId="07A5B61C" w14:textId="77777777" w:rsidTr="00297628">
        <w:trPr>
          <w:trHeight w:val="332"/>
        </w:trPr>
        <w:tc>
          <w:tcPr>
            <w:tcW w:w="2936" w:type="dxa"/>
            <w:shd w:val="clear" w:color="auto" w:fill="FFFFFF" w:themeFill="background1"/>
          </w:tcPr>
          <w:p w14:paraId="7B7451A4" w14:textId="77777777" w:rsidR="004275EA" w:rsidRDefault="004275EA" w:rsidP="004275EA">
            <w:pPr>
              <w:rPr>
                <w:color w:val="2F5496" w:themeColor="accent5" w:themeShade="BF"/>
              </w:rPr>
            </w:pPr>
            <w:r>
              <w:t xml:space="preserve">   </w:t>
            </w:r>
            <w:r w:rsidRPr="000B0AB8">
              <w:rPr>
                <w:color w:val="2F5496" w:themeColor="accent5" w:themeShade="BF"/>
              </w:rPr>
              <w:t xml:space="preserve">Pedagogija djece s </w:t>
            </w:r>
            <w:r>
              <w:rPr>
                <w:color w:val="2F5496" w:themeColor="accent5" w:themeShade="BF"/>
              </w:rPr>
              <w:t xml:space="preserve">   </w:t>
            </w:r>
          </w:p>
          <w:p w14:paraId="386D0294" w14:textId="77777777" w:rsidR="004275EA" w:rsidRPr="000B0AB8" w:rsidRDefault="004275EA" w:rsidP="004275EA">
            <w:pPr>
              <w:rPr>
                <w:color w:val="2F5496" w:themeColor="accent5" w:themeShade="BF"/>
              </w:rPr>
            </w:pPr>
            <w:r>
              <w:rPr>
                <w:color w:val="2F5496" w:themeColor="accent5" w:themeShade="BF"/>
              </w:rPr>
              <w:t xml:space="preserve">      </w:t>
            </w:r>
            <w:r w:rsidRPr="000B0AB8">
              <w:rPr>
                <w:color w:val="2F5496" w:themeColor="accent5" w:themeShade="BF"/>
              </w:rPr>
              <w:t xml:space="preserve">posebnim </w:t>
            </w:r>
            <w:proofErr w:type="spellStart"/>
            <w:r w:rsidRPr="000B0AB8">
              <w:rPr>
                <w:color w:val="2F5496" w:themeColor="accent5" w:themeShade="BF"/>
              </w:rPr>
              <w:t>porebama</w:t>
            </w:r>
            <w:proofErr w:type="spellEnd"/>
            <w:r>
              <w:rPr>
                <w:color w:val="2F5496" w:themeColor="accent5" w:themeShade="BF"/>
              </w:rPr>
              <w:t xml:space="preserve">  P</w:t>
            </w:r>
          </w:p>
          <w:p w14:paraId="4908C74D" w14:textId="0C50FF33" w:rsidR="004275EA" w:rsidRPr="001950E9" w:rsidRDefault="004275EA" w:rsidP="004275EA">
            <w:pPr>
              <w:pStyle w:val="Odlomakpopisa"/>
              <w:rPr>
                <w:color w:val="2F5496" w:themeColor="accent5" w:themeShade="BF"/>
              </w:rPr>
            </w:pPr>
            <w:r>
              <w:rPr>
                <w:color w:val="2F5496" w:themeColor="accent5" w:themeShade="BF"/>
              </w:rPr>
              <w:t>Širić</w:t>
            </w:r>
            <w:r>
              <w:rPr>
                <w:b/>
              </w:rPr>
              <w:t xml:space="preserve"> </w:t>
            </w:r>
            <w:r w:rsidR="00F60B32">
              <w:rPr>
                <w:b/>
              </w:rPr>
              <w:t xml:space="preserve">  41</w:t>
            </w:r>
          </w:p>
          <w:p w14:paraId="69B2168D" w14:textId="77777777" w:rsidR="00437FE4" w:rsidRDefault="004275EA" w:rsidP="004275EA">
            <w:pPr>
              <w:jc w:val="center"/>
            </w:pPr>
            <w:r>
              <w:t>15.00 – 18.00 (4 sata)</w:t>
            </w:r>
          </w:p>
          <w:p w14:paraId="0D537DE3" w14:textId="4E032513" w:rsidR="00A367EE" w:rsidRPr="00E657D2" w:rsidRDefault="00A367EE" w:rsidP="004275EA">
            <w:pPr>
              <w:jc w:val="center"/>
            </w:pPr>
          </w:p>
        </w:tc>
        <w:tc>
          <w:tcPr>
            <w:tcW w:w="1905" w:type="dxa"/>
            <w:shd w:val="clear" w:color="auto" w:fill="FFFFFF" w:themeFill="background1"/>
          </w:tcPr>
          <w:p w14:paraId="4AA688A0" w14:textId="77777777" w:rsidR="00437FE4" w:rsidRDefault="00437FE4" w:rsidP="00437FE4">
            <w:pPr>
              <w:jc w:val="center"/>
            </w:pPr>
            <w:proofErr w:type="spellStart"/>
            <w:r>
              <w:t>Lutkarstvo</w:t>
            </w:r>
            <w:proofErr w:type="spellEnd"/>
          </w:p>
          <w:p w14:paraId="71D42D93" w14:textId="77777777" w:rsidR="00437FE4" w:rsidRPr="00393F95" w:rsidRDefault="00437FE4" w:rsidP="00437FE4">
            <w:pPr>
              <w:jc w:val="center"/>
              <w:rPr>
                <w:b/>
              </w:rPr>
            </w:pPr>
            <w:r>
              <w:t xml:space="preserve">M. Perić    V   </w:t>
            </w:r>
            <w:r>
              <w:rPr>
                <w:b/>
              </w:rPr>
              <w:t>30</w:t>
            </w:r>
          </w:p>
          <w:p w14:paraId="73E55D3B" w14:textId="77777777" w:rsidR="00437FE4" w:rsidRDefault="00437FE4" w:rsidP="00437FE4">
            <w:r>
              <w:t xml:space="preserve">      15 – 18 (4 sata)</w:t>
            </w:r>
          </w:p>
          <w:p w14:paraId="413691F3" w14:textId="7907D127" w:rsidR="00437FE4" w:rsidRDefault="00437FE4" w:rsidP="00437FE4">
            <w:r>
              <w:t>B gr</w:t>
            </w:r>
          </w:p>
          <w:p w14:paraId="309B673B" w14:textId="77777777" w:rsidR="00437FE4" w:rsidRPr="007B3CBF" w:rsidRDefault="00437FE4" w:rsidP="008D6389"/>
        </w:tc>
        <w:tc>
          <w:tcPr>
            <w:tcW w:w="1905" w:type="dxa"/>
            <w:shd w:val="clear" w:color="auto" w:fill="FFFFFF" w:themeFill="background1"/>
          </w:tcPr>
          <w:p w14:paraId="0ACE1B55" w14:textId="6C69C444" w:rsidR="00437FE4" w:rsidRPr="007B3CBF" w:rsidRDefault="00437FE4" w:rsidP="008D6389"/>
        </w:tc>
        <w:tc>
          <w:tcPr>
            <w:tcW w:w="1731" w:type="dxa"/>
            <w:gridSpan w:val="2"/>
            <w:shd w:val="clear" w:color="auto" w:fill="FFFFFF" w:themeFill="background1"/>
          </w:tcPr>
          <w:p w14:paraId="54A48D45" w14:textId="77777777" w:rsidR="00437FE4" w:rsidRPr="007757D3" w:rsidRDefault="00437FE4" w:rsidP="008D6389">
            <w:pPr>
              <w:jc w:val="center"/>
              <w:rPr>
                <w:color w:val="833C0B" w:themeColor="accent2" w:themeShade="80"/>
              </w:rPr>
            </w:pPr>
            <w:r>
              <w:rPr>
                <w:color w:val="833C0B" w:themeColor="accent2" w:themeShade="80"/>
              </w:rPr>
              <w:t>Kineziološka kultura II</w:t>
            </w:r>
            <w:r w:rsidRPr="007757D3">
              <w:rPr>
                <w:color w:val="833C0B" w:themeColor="accent2" w:themeShade="80"/>
              </w:rPr>
              <w:t>(V)</w:t>
            </w:r>
          </w:p>
          <w:p w14:paraId="47CC7CA3" w14:textId="0EF6D877" w:rsidR="00437FE4" w:rsidRDefault="00437FE4" w:rsidP="009602FC">
            <w:r>
              <w:t xml:space="preserve">Lovrinčević </w:t>
            </w:r>
            <w:proofErr w:type="spellStart"/>
            <w:r w:rsidRPr="009602FC">
              <w:rPr>
                <w:b/>
              </w:rPr>
              <w:t>sp.d</w:t>
            </w:r>
            <w:proofErr w:type="spellEnd"/>
          </w:p>
          <w:p w14:paraId="0AD65AA0" w14:textId="77777777" w:rsidR="00437FE4" w:rsidRPr="00A417D0" w:rsidRDefault="00437FE4" w:rsidP="008D6389">
            <w:pPr>
              <w:jc w:val="center"/>
            </w:pPr>
            <w:r>
              <w:t xml:space="preserve">8,30 – 11,30 </w:t>
            </w:r>
          </w:p>
          <w:p w14:paraId="60F86909" w14:textId="2258B685" w:rsidR="00437FE4" w:rsidRPr="00504276" w:rsidRDefault="00437FE4" w:rsidP="008D6389">
            <w:r>
              <w:t xml:space="preserve"> (4 sata) B gr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03BEE689" w14:textId="77777777" w:rsidR="00437FE4" w:rsidRPr="00490035" w:rsidRDefault="00437FE4" w:rsidP="008D6389">
            <w:pPr>
              <w:jc w:val="center"/>
              <w:rPr>
                <w:color w:val="000000" w:themeColor="text1"/>
              </w:rPr>
            </w:pPr>
            <w:r w:rsidRPr="00490035">
              <w:rPr>
                <w:color w:val="000000" w:themeColor="text1"/>
              </w:rPr>
              <w:t>Likovna kultura</w:t>
            </w:r>
          </w:p>
          <w:p w14:paraId="4D9EBBAF" w14:textId="52A0E880" w:rsidR="00437FE4" w:rsidRDefault="00437FE4" w:rsidP="008D6389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M. Šošić  V </w:t>
            </w:r>
            <w:r w:rsidRPr="009602FC">
              <w:rPr>
                <w:b/>
              </w:rPr>
              <w:t>34</w:t>
            </w:r>
          </w:p>
          <w:p w14:paraId="216E529A" w14:textId="77777777" w:rsidR="00437FE4" w:rsidRPr="00A417D0" w:rsidRDefault="00437FE4" w:rsidP="008D6389">
            <w:pPr>
              <w:jc w:val="center"/>
            </w:pPr>
            <w:r>
              <w:t xml:space="preserve">8,30 – 11,30 </w:t>
            </w:r>
          </w:p>
          <w:p w14:paraId="1FFB52D7" w14:textId="329E2D1F" w:rsidR="00437FE4" w:rsidRPr="00504276" w:rsidRDefault="00437FE4" w:rsidP="00A41060">
            <w:r>
              <w:t xml:space="preserve"> (4 sata) A gr  </w:t>
            </w:r>
          </w:p>
        </w:tc>
      </w:tr>
      <w:tr w:rsidR="003A4AD4" w14:paraId="2E3263ED" w14:textId="77777777" w:rsidTr="00666D65">
        <w:trPr>
          <w:trHeight w:val="415"/>
        </w:trPr>
        <w:tc>
          <w:tcPr>
            <w:tcW w:w="2936" w:type="dxa"/>
            <w:shd w:val="clear" w:color="auto" w:fill="FFFFFF" w:themeFill="background1"/>
          </w:tcPr>
          <w:p w14:paraId="7B4805E4" w14:textId="5B0F09CF" w:rsidR="003A4AD4" w:rsidRPr="007B3CBF" w:rsidRDefault="003A4AD4" w:rsidP="008D6389"/>
        </w:tc>
        <w:tc>
          <w:tcPr>
            <w:tcW w:w="3810" w:type="dxa"/>
            <w:gridSpan w:val="2"/>
            <w:shd w:val="clear" w:color="auto" w:fill="FFFFFF" w:themeFill="background1"/>
          </w:tcPr>
          <w:p w14:paraId="4CB7F672" w14:textId="77777777" w:rsidR="003A4AD4" w:rsidRPr="00ED5550" w:rsidRDefault="003A4AD4" w:rsidP="008D6389">
            <w:pPr>
              <w:rPr>
                <w:b/>
                <w:color w:val="C45911" w:themeColor="accent2" w:themeShade="BF"/>
              </w:rPr>
            </w:pPr>
          </w:p>
        </w:tc>
        <w:tc>
          <w:tcPr>
            <w:tcW w:w="1731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14:paraId="52A6DFD2" w14:textId="1E5C0EFE" w:rsidR="003A4AD4" w:rsidRPr="007757D3" w:rsidRDefault="003A4AD4" w:rsidP="008D6389">
            <w:pPr>
              <w:jc w:val="center"/>
              <w:rPr>
                <w:color w:val="833C0B" w:themeColor="accent2" w:themeShade="80"/>
              </w:rPr>
            </w:pPr>
            <w:r>
              <w:rPr>
                <w:color w:val="833C0B" w:themeColor="accent2" w:themeShade="80"/>
              </w:rPr>
              <w:t>Kineziološka kultura II</w:t>
            </w:r>
            <w:r w:rsidRPr="007757D3">
              <w:rPr>
                <w:color w:val="833C0B" w:themeColor="accent2" w:themeShade="80"/>
              </w:rPr>
              <w:t>(V)</w:t>
            </w:r>
          </w:p>
          <w:p w14:paraId="66E56F5A" w14:textId="0E793A96" w:rsidR="003A4AD4" w:rsidRDefault="003A4AD4" w:rsidP="008D6389">
            <w:pPr>
              <w:jc w:val="center"/>
            </w:pPr>
            <w:r>
              <w:t>Lovrinčević-</w:t>
            </w:r>
            <w:proofErr w:type="spellStart"/>
            <w:r w:rsidRPr="009602FC">
              <w:rPr>
                <w:b/>
              </w:rPr>
              <w:t>s</w:t>
            </w:r>
            <w:r>
              <w:rPr>
                <w:b/>
              </w:rPr>
              <w:t>p.</w:t>
            </w:r>
            <w:r w:rsidRPr="009602FC">
              <w:rPr>
                <w:b/>
              </w:rPr>
              <w:t>d</w:t>
            </w:r>
            <w:proofErr w:type="spellEnd"/>
          </w:p>
          <w:p w14:paraId="0AEDB766" w14:textId="77777777" w:rsidR="003A4AD4" w:rsidRDefault="003A4AD4" w:rsidP="008D6389">
            <w:pPr>
              <w:jc w:val="center"/>
            </w:pPr>
            <w:r>
              <w:t xml:space="preserve">11,30 – 14,30 </w:t>
            </w:r>
          </w:p>
          <w:p w14:paraId="238EDC17" w14:textId="583DD24A" w:rsidR="003A4AD4" w:rsidRPr="002566F2" w:rsidRDefault="003A4AD4" w:rsidP="008D6389">
            <w:pPr>
              <w:jc w:val="center"/>
            </w:pPr>
            <w:r>
              <w:t xml:space="preserve"> (4 sata) A gr.</w:t>
            </w:r>
          </w:p>
        </w:tc>
        <w:tc>
          <w:tcPr>
            <w:tcW w:w="1417" w:type="dxa"/>
            <w:shd w:val="clear" w:color="auto" w:fill="FFFFFF" w:themeFill="background1"/>
          </w:tcPr>
          <w:p w14:paraId="6196AE6B" w14:textId="77777777" w:rsidR="003A4AD4" w:rsidRPr="00490035" w:rsidRDefault="003A4AD4" w:rsidP="008D6389">
            <w:pPr>
              <w:jc w:val="center"/>
              <w:rPr>
                <w:color w:val="000000" w:themeColor="text1"/>
              </w:rPr>
            </w:pPr>
            <w:r w:rsidRPr="00490035">
              <w:rPr>
                <w:color w:val="000000" w:themeColor="text1"/>
              </w:rPr>
              <w:t>Likovna kultura</w:t>
            </w:r>
          </w:p>
          <w:p w14:paraId="6CAE1A22" w14:textId="77777777" w:rsidR="003A4AD4" w:rsidRDefault="003A4AD4" w:rsidP="008D6389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M. Šošić  V</w:t>
            </w:r>
          </w:p>
          <w:p w14:paraId="7DC5AACB" w14:textId="2EDAFFCF" w:rsidR="003A4AD4" w:rsidRPr="00441EEC" w:rsidRDefault="003A4AD4" w:rsidP="00441EEC">
            <w:pPr>
              <w:rPr>
                <w:sz w:val="20"/>
                <w:szCs w:val="20"/>
              </w:rPr>
            </w:pPr>
            <w:r w:rsidRPr="00441EEC">
              <w:rPr>
                <w:sz w:val="20"/>
                <w:szCs w:val="20"/>
              </w:rPr>
              <w:t xml:space="preserve">11,30 –14,30 </w:t>
            </w:r>
          </w:p>
          <w:p w14:paraId="31A2A500" w14:textId="7E644197" w:rsidR="00B4538B" w:rsidRPr="00B4538B" w:rsidRDefault="003A4AD4" w:rsidP="008D6389">
            <w:pPr>
              <w:rPr>
                <w:b/>
              </w:rPr>
            </w:pPr>
            <w:r>
              <w:t>(4 sata)B gr</w:t>
            </w:r>
            <w:r w:rsidRPr="009602FC">
              <w:rPr>
                <w:b/>
              </w:rPr>
              <w:t xml:space="preserve"> 34</w:t>
            </w:r>
          </w:p>
        </w:tc>
      </w:tr>
      <w:tr w:rsidR="00046E03" w14:paraId="64CEF7CA" w14:textId="77777777" w:rsidTr="00FA34BA">
        <w:trPr>
          <w:trHeight w:val="192"/>
        </w:trPr>
        <w:tc>
          <w:tcPr>
            <w:tcW w:w="2936" w:type="dxa"/>
          </w:tcPr>
          <w:p w14:paraId="5E30504A" w14:textId="65B06C71" w:rsidR="00046E03" w:rsidRDefault="00046E03" w:rsidP="00046E03">
            <w:pPr>
              <w:jc w:val="center"/>
            </w:pPr>
            <w:r w:rsidRPr="003240FE">
              <w:rPr>
                <w:highlight w:val="magenta"/>
              </w:rPr>
              <w:t xml:space="preserve">ČETVRTAK </w:t>
            </w:r>
            <w:r>
              <w:rPr>
                <w:highlight w:val="magenta"/>
              </w:rPr>
              <w:t>18</w:t>
            </w:r>
            <w:r w:rsidRPr="003240FE">
              <w:rPr>
                <w:highlight w:val="magenta"/>
              </w:rPr>
              <w:t xml:space="preserve">. 4. </w:t>
            </w:r>
            <w:r>
              <w:rPr>
                <w:highlight w:val="magenta"/>
              </w:rPr>
              <w:t>2024.</w:t>
            </w:r>
            <w:r w:rsidR="0017557D" w:rsidRPr="009E432E">
              <w:rPr>
                <w:shd w:val="clear" w:color="auto" w:fill="FFFF00"/>
              </w:rPr>
              <w:t xml:space="preserve"> praksa</w:t>
            </w:r>
          </w:p>
        </w:tc>
        <w:tc>
          <w:tcPr>
            <w:tcW w:w="3810" w:type="dxa"/>
            <w:gridSpan w:val="2"/>
          </w:tcPr>
          <w:p w14:paraId="7E8514E0" w14:textId="39343713" w:rsidR="00046E03" w:rsidRDefault="00046E03" w:rsidP="00046E03">
            <w:pPr>
              <w:jc w:val="center"/>
            </w:pPr>
            <w:r w:rsidRPr="00FC3717">
              <w:rPr>
                <w:highlight w:val="green"/>
              </w:rPr>
              <w:t xml:space="preserve">PETAK </w:t>
            </w:r>
            <w:r>
              <w:rPr>
                <w:highlight w:val="green"/>
              </w:rPr>
              <w:t>19</w:t>
            </w:r>
            <w:r w:rsidRPr="002975BA">
              <w:rPr>
                <w:highlight w:val="green"/>
              </w:rPr>
              <w:t xml:space="preserve">. 4. </w:t>
            </w:r>
            <w:r>
              <w:rPr>
                <w:highlight w:val="green"/>
              </w:rPr>
              <w:t>2024.</w:t>
            </w:r>
            <w:r w:rsidR="0017557D">
              <w:rPr>
                <w:highlight w:val="green"/>
              </w:rPr>
              <w:t xml:space="preserve"> .</w:t>
            </w:r>
            <w:r w:rsidR="0017557D" w:rsidRPr="009E432E">
              <w:rPr>
                <w:shd w:val="clear" w:color="auto" w:fill="FFFF00"/>
              </w:rPr>
              <w:t xml:space="preserve"> praksa</w:t>
            </w:r>
          </w:p>
        </w:tc>
        <w:tc>
          <w:tcPr>
            <w:tcW w:w="3148" w:type="dxa"/>
            <w:gridSpan w:val="3"/>
          </w:tcPr>
          <w:p w14:paraId="527EC817" w14:textId="4D4CBF20" w:rsidR="00046E03" w:rsidRDefault="00046E03" w:rsidP="00046E03">
            <w:pPr>
              <w:jc w:val="center"/>
            </w:pPr>
            <w:r w:rsidRPr="00FC3717">
              <w:rPr>
                <w:highlight w:val="cyan"/>
              </w:rPr>
              <w:t xml:space="preserve">SUBOTA </w:t>
            </w:r>
            <w:r>
              <w:rPr>
                <w:highlight w:val="cyan"/>
              </w:rPr>
              <w:t xml:space="preserve">20. </w:t>
            </w:r>
            <w:r w:rsidRPr="00812917">
              <w:rPr>
                <w:highlight w:val="cyan"/>
              </w:rPr>
              <w:t xml:space="preserve">4. </w:t>
            </w:r>
            <w:r>
              <w:rPr>
                <w:highlight w:val="cyan"/>
              </w:rPr>
              <w:t>2024.</w:t>
            </w:r>
          </w:p>
        </w:tc>
      </w:tr>
      <w:tr w:rsidR="00437FE4" w14:paraId="3A3929CF" w14:textId="77777777" w:rsidTr="00FA34BA">
        <w:trPr>
          <w:trHeight w:val="631"/>
        </w:trPr>
        <w:tc>
          <w:tcPr>
            <w:tcW w:w="2936" w:type="dxa"/>
            <w:shd w:val="clear" w:color="auto" w:fill="FFF2CC" w:themeFill="accent4" w:themeFillTint="33"/>
          </w:tcPr>
          <w:p w14:paraId="38841A63" w14:textId="66FF230C" w:rsidR="00437FE4" w:rsidRPr="007B3CBF" w:rsidRDefault="00437FE4" w:rsidP="00437FE4">
            <w:pPr>
              <w:jc w:val="center"/>
            </w:pPr>
          </w:p>
        </w:tc>
        <w:tc>
          <w:tcPr>
            <w:tcW w:w="3810" w:type="dxa"/>
            <w:gridSpan w:val="2"/>
            <w:shd w:val="clear" w:color="auto" w:fill="FFF2CC" w:themeFill="accent4" w:themeFillTint="33"/>
          </w:tcPr>
          <w:p w14:paraId="779BD8BE" w14:textId="3DF1986F" w:rsidR="00437FE4" w:rsidRPr="00411779" w:rsidRDefault="00437FE4" w:rsidP="00437FE4">
            <w:pPr>
              <w:jc w:val="center"/>
            </w:pPr>
          </w:p>
        </w:tc>
        <w:tc>
          <w:tcPr>
            <w:tcW w:w="3148" w:type="dxa"/>
            <w:gridSpan w:val="3"/>
            <w:shd w:val="clear" w:color="auto" w:fill="FFFFFF" w:themeFill="background1"/>
          </w:tcPr>
          <w:p w14:paraId="7B6B0377" w14:textId="77777777" w:rsidR="00437FE4" w:rsidRDefault="00437FE4" w:rsidP="00437FE4">
            <w:pPr>
              <w:jc w:val="center"/>
            </w:pPr>
            <w:proofErr w:type="spellStart"/>
            <w:r>
              <w:t>Lutkarstvo</w:t>
            </w:r>
            <w:proofErr w:type="spellEnd"/>
          </w:p>
          <w:p w14:paraId="123B2135" w14:textId="77777777" w:rsidR="00437FE4" w:rsidRDefault="00437FE4" w:rsidP="00437FE4">
            <w:pPr>
              <w:jc w:val="center"/>
            </w:pPr>
            <w:r>
              <w:t xml:space="preserve">M. Perić  </w:t>
            </w:r>
          </w:p>
          <w:p w14:paraId="2CBE206C" w14:textId="2B1B333F" w:rsidR="00437FE4" w:rsidRPr="00437FE4" w:rsidRDefault="00437FE4" w:rsidP="00437FE4">
            <w:pPr>
              <w:rPr>
                <w:b/>
              </w:rPr>
            </w:pPr>
            <w:r>
              <w:t xml:space="preserve">              8,30 – 11,30 (4 sata)</w:t>
            </w:r>
          </w:p>
          <w:p w14:paraId="75F7B073" w14:textId="6CEEC7C0" w:rsidR="00437FE4" w:rsidRPr="00500C74" w:rsidRDefault="00437FE4" w:rsidP="00500C74">
            <w:r>
              <w:t xml:space="preserve">                    V   </w:t>
            </w:r>
            <w:r>
              <w:rPr>
                <w:b/>
              </w:rPr>
              <w:t>30</w:t>
            </w:r>
            <w:r>
              <w:t xml:space="preserve">     A gr</w:t>
            </w:r>
          </w:p>
        </w:tc>
      </w:tr>
      <w:tr w:rsidR="00437FE4" w14:paraId="1766A22E" w14:textId="77777777" w:rsidTr="00FA34BA">
        <w:trPr>
          <w:trHeight w:val="569"/>
        </w:trPr>
        <w:tc>
          <w:tcPr>
            <w:tcW w:w="2936" w:type="dxa"/>
            <w:shd w:val="clear" w:color="auto" w:fill="FFF2CC" w:themeFill="accent4" w:themeFillTint="33"/>
          </w:tcPr>
          <w:p w14:paraId="74F36E64" w14:textId="64F0794B" w:rsidR="00437FE4" w:rsidRPr="0075004F" w:rsidRDefault="00437FE4" w:rsidP="00437FE4"/>
        </w:tc>
        <w:tc>
          <w:tcPr>
            <w:tcW w:w="3810" w:type="dxa"/>
            <w:gridSpan w:val="2"/>
            <w:shd w:val="clear" w:color="auto" w:fill="FFF2CC" w:themeFill="accent4" w:themeFillTint="33"/>
          </w:tcPr>
          <w:p w14:paraId="6B0AFB61" w14:textId="4627360F" w:rsidR="00437FE4" w:rsidRDefault="00437FE4" w:rsidP="00437FE4"/>
        </w:tc>
        <w:tc>
          <w:tcPr>
            <w:tcW w:w="3148" w:type="dxa"/>
            <w:gridSpan w:val="3"/>
            <w:shd w:val="clear" w:color="auto" w:fill="FFFFFF" w:themeFill="background1"/>
          </w:tcPr>
          <w:p w14:paraId="0FC86F68" w14:textId="758BC8B8" w:rsidR="00437FE4" w:rsidRPr="00504276" w:rsidRDefault="00437FE4" w:rsidP="00437FE4">
            <w:pPr>
              <w:jc w:val="center"/>
            </w:pPr>
          </w:p>
        </w:tc>
      </w:tr>
      <w:tr w:rsidR="00437FE4" w14:paraId="68DAE4BB" w14:textId="77777777" w:rsidTr="00FA34BA">
        <w:trPr>
          <w:trHeight w:val="192"/>
        </w:trPr>
        <w:tc>
          <w:tcPr>
            <w:tcW w:w="2936" w:type="dxa"/>
          </w:tcPr>
          <w:p w14:paraId="5768776E" w14:textId="599AF215" w:rsidR="00437FE4" w:rsidRDefault="00437FE4" w:rsidP="00437FE4">
            <w:pPr>
              <w:jc w:val="center"/>
            </w:pPr>
            <w:r w:rsidRPr="00FC3717">
              <w:rPr>
                <w:highlight w:val="magenta"/>
              </w:rPr>
              <w:t xml:space="preserve">ČETVRTAK </w:t>
            </w:r>
            <w:r w:rsidRPr="003240FE">
              <w:rPr>
                <w:highlight w:val="magenta"/>
              </w:rPr>
              <w:t>2</w:t>
            </w:r>
            <w:r>
              <w:rPr>
                <w:highlight w:val="magenta"/>
              </w:rPr>
              <w:t>5</w:t>
            </w:r>
            <w:r w:rsidRPr="003240FE">
              <w:rPr>
                <w:highlight w:val="magenta"/>
              </w:rPr>
              <w:t xml:space="preserve">. 4. </w:t>
            </w:r>
            <w:r>
              <w:rPr>
                <w:highlight w:val="magenta"/>
              </w:rPr>
              <w:t>2024.</w:t>
            </w:r>
            <w:r w:rsidRPr="009E432E">
              <w:rPr>
                <w:shd w:val="clear" w:color="auto" w:fill="FFFF00"/>
              </w:rPr>
              <w:t xml:space="preserve"> </w:t>
            </w:r>
          </w:p>
        </w:tc>
        <w:tc>
          <w:tcPr>
            <w:tcW w:w="3810" w:type="dxa"/>
            <w:gridSpan w:val="2"/>
          </w:tcPr>
          <w:p w14:paraId="5DBAA40E" w14:textId="2331B3F6" w:rsidR="00437FE4" w:rsidRDefault="00437FE4" w:rsidP="00437FE4">
            <w:pPr>
              <w:jc w:val="center"/>
            </w:pPr>
            <w:r w:rsidRPr="00FC3717">
              <w:rPr>
                <w:highlight w:val="green"/>
              </w:rPr>
              <w:t xml:space="preserve">PETAK </w:t>
            </w:r>
            <w:r w:rsidRPr="002975BA">
              <w:rPr>
                <w:highlight w:val="green"/>
              </w:rPr>
              <w:t>2</w:t>
            </w:r>
            <w:r>
              <w:rPr>
                <w:highlight w:val="green"/>
              </w:rPr>
              <w:t>6</w:t>
            </w:r>
            <w:r w:rsidRPr="002975BA">
              <w:rPr>
                <w:highlight w:val="green"/>
              </w:rPr>
              <w:t xml:space="preserve">. 4. </w:t>
            </w:r>
            <w:r>
              <w:rPr>
                <w:highlight w:val="green"/>
              </w:rPr>
              <w:t>2024</w:t>
            </w:r>
            <w:r>
              <w:t>.</w:t>
            </w:r>
          </w:p>
        </w:tc>
        <w:tc>
          <w:tcPr>
            <w:tcW w:w="3148" w:type="dxa"/>
            <w:gridSpan w:val="3"/>
          </w:tcPr>
          <w:p w14:paraId="5C3498E8" w14:textId="3B21AC80" w:rsidR="00437FE4" w:rsidRDefault="00437FE4" w:rsidP="00437FE4">
            <w:pPr>
              <w:jc w:val="center"/>
            </w:pPr>
            <w:r w:rsidRPr="00FC3717">
              <w:rPr>
                <w:highlight w:val="cyan"/>
              </w:rPr>
              <w:t xml:space="preserve">SUBOTA </w:t>
            </w:r>
            <w:r>
              <w:rPr>
                <w:highlight w:val="cyan"/>
              </w:rPr>
              <w:t>27</w:t>
            </w:r>
            <w:r w:rsidRPr="00812917">
              <w:rPr>
                <w:highlight w:val="cyan"/>
              </w:rPr>
              <w:t xml:space="preserve">. 4. </w:t>
            </w:r>
            <w:r>
              <w:rPr>
                <w:highlight w:val="cyan"/>
              </w:rPr>
              <w:t>2024.</w:t>
            </w:r>
          </w:p>
        </w:tc>
      </w:tr>
      <w:tr w:rsidR="00437FE4" w14:paraId="2FF1D3B3" w14:textId="77777777" w:rsidTr="00297628">
        <w:trPr>
          <w:trHeight w:val="425"/>
        </w:trPr>
        <w:tc>
          <w:tcPr>
            <w:tcW w:w="2936" w:type="dxa"/>
            <w:shd w:val="clear" w:color="auto" w:fill="FFFFFF" w:themeFill="background1"/>
          </w:tcPr>
          <w:p w14:paraId="4C69B9BF" w14:textId="6747F204" w:rsidR="00437FE4" w:rsidRPr="00FC3717" w:rsidRDefault="00437FE4" w:rsidP="00437FE4">
            <w:pPr>
              <w:jc w:val="center"/>
              <w:rPr>
                <w:highlight w:val="magenta"/>
              </w:rPr>
            </w:pPr>
          </w:p>
        </w:tc>
        <w:tc>
          <w:tcPr>
            <w:tcW w:w="1905" w:type="dxa"/>
          </w:tcPr>
          <w:p w14:paraId="52440F05" w14:textId="77777777" w:rsidR="0087261E" w:rsidRDefault="0087261E" w:rsidP="0087261E">
            <w:pPr>
              <w:jc w:val="center"/>
            </w:pPr>
            <w:proofErr w:type="spellStart"/>
            <w:r>
              <w:t>Lutkarstvo</w:t>
            </w:r>
            <w:proofErr w:type="spellEnd"/>
          </w:p>
          <w:p w14:paraId="180120AA" w14:textId="77777777" w:rsidR="0087261E" w:rsidRPr="00393F95" w:rsidRDefault="0087261E" w:rsidP="0087261E">
            <w:pPr>
              <w:jc w:val="center"/>
              <w:rPr>
                <w:b/>
              </w:rPr>
            </w:pPr>
            <w:r>
              <w:t xml:space="preserve">M. Perić    V   </w:t>
            </w:r>
            <w:r>
              <w:rPr>
                <w:b/>
              </w:rPr>
              <w:t>30</w:t>
            </w:r>
          </w:p>
          <w:p w14:paraId="7E4ED82B" w14:textId="77777777" w:rsidR="0087261E" w:rsidRDefault="0087261E" w:rsidP="0087261E">
            <w:r>
              <w:t xml:space="preserve">      15 – 18 (4 sata)</w:t>
            </w:r>
          </w:p>
          <w:p w14:paraId="31C7F597" w14:textId="77777777" w:rsidR="0087261E" w:rsidRDefault="0087261E" w:rsidP="0087261E">
            <w:r>
              <w:t>B gr</w:t>
            </w:r>
          </w:p>
          <w:p w14:paraId="00981C09" w14:textId="4D4AFD25" w:rsidR="00437FE4" w:rsidRPr="00FC3717" w:rsidRDefault="00437FE4" w:rsidP="00437FE4">
            <w:pPr>
              <w:jc w:val="center"/>
              <w:rPr>
                <w:highlight w:val="green"/>
              </w:rPr>
            </w:pPr>
          </w:p>
        </w:tc>
        <w:tc>
          <w:tcPr>
            <w:tcW w:w="1905" w:type="dxa"/>
            <w:shd w:val="clear" w:color="auto" w:fill="FFFFFF" w:themeFill="background1"/>
          </w:tcPr>
          <w:p w14:paraId="6A147F64" w14:textId="47B84C58" w:rsidR="00437FE4" w:rsidRPr="00FC3717" w:rsidRDefault="00437FE4" w:rsidP="00437FE4">
            <w:pPr>
              <w:jc w:val="center"/>
              <w:rPr>
                <w:highlight w:val="green"/>
              </w:rPr>
            </w:pPr>
          </w:p>
        </w:tc>
        <w:tc>
          <w:tcPr>
            <w:tcW w:w="3148" w:type="dxa"/>
            <w:gridSpan w:val="3"/>
            <w:shd w:val="clear" w:color="auto" w:fill="FFFFFF" w:themeFill="background1"/>
          </w:tcPr>
          <w:p w14:paraId="77EE651E" w14:textId="0B971B3D" w:rsidR="00437FE4" w:rsidRPr="007757D3" w:rsidRDefault="00CC2A42" w:rsidP="00437FE4">
            <w:pPr>
              <w:rPr>
                <w:color w:val="833C0B" w:themeColor="accent2" w:themeShade="80"/>
              </w:rPr>
            </w:pPr>
            <w:r>
              <w:rPr>
                <w:color w:val="833C0B" w:themeColor="accent2" w:themeShade="80"/>
              </w:rPr>
              <w:t xml:space="preserve">       </w:t>
            </w:r>
            <w:r w:rsidR="00437FE4">
              <w:rPr>
                <w:color w:val="833C0B" w:themeColor="accent2" w:themeShade="80"/>
              </w:rPr>
              <w:t xml:space="preserve">Kineziološka kultura II </w:t>
            </w:r>
            <w:r w:rsidR="00437FE4" w:rsidRPr="007757D3">
              <w:rPr>
                <w:color w:val="833C0B" w:themeColor="accent2" w:themeShade="80"/>
              </w:rPr>
              <w:t>(V)</w:t>
            </w:r>
          </w:p>
          <w:p w14:paraId="0FAA2FF4" w14:textId="77777777" w:rsidR="00437FE4" w:rsidRDefault="00437FE4" w:rsidP="00437FE4">
            <w:pPr>
              <w:jc w:val="center"/>
            </w:pPr>
            <w:r>
              <w:t>Lovrinčević</w:t>
            </w:r>
          </w:p>
          <w:p w14:paraId="0EFE6774" w14:textId="0839F656" w:rsidR="00437FE4" w:rsidRPr="00A417D0" w:rsidRDefault="00437FE4" w:rsidP="00437FE4">
            <w:pPr>
              <w:jc w:val="center"/>
            </w:pPr>
            <w:r>
              <w:t>8</w:t>
            </w:r>
            <w:r w:rsidR="005723C3">
              <w:t>.</w:t>
            </w:r>
            <w:r>
              <w:t xml:space="preserve">30 – </w:t>
            </w:r>
            <w:r w:rsidR="005723C3">
              <w:t>11.30</w:t>
            </w:r>
            <w:r>
              <w:t xml:space="preserve"> </w:t>
            </w:r>
          </w:p>
          <w:p w14:paraId="6975AA96" w14:textId="77777777" w:rsidR="00437FE4" w:rsidRDefault="00CC2A42" w:rsidP="00437FE4">
            <w:pPr>
              <w:jc w:val="center"/>
            </w:pPr>
            <w:r>
              <w:t xml:space="preserve">A, B </w:t>
            </w:r>
            <w:r w:rsidR="00437FE4">
              <w:t>(4 sata)</w:t>
            </w:r>
          </w:p>
          <w:p w14:paraId="3F2956C0" w14:textId="07135E29" w:rsidR="00877C57" w:rsidRPr="00504276" w:rsidRDefault="00877C57" w:rsidP="00437FE4">
            <w:pPr>
              <w:jc w:val="center"/>
            </w:pPr>
            <w:r>
              <w:t>sportska dv.</w:t>
            </w:r>
          </w:p>
        </w:tc>
      </w:tr>
      <w:tr w:rsidR="00437FE4" w14:paraId="7B1A6754" w14:textId="77777777" w:rsidTr="00297628">
        <w:trPr>
          <w:trHeight w:val="425"/>
        </w:trPr>
        <w:tc>
          <w:tcPr>
            <w:tcW w:w="2936" w:type="dxa"/>
            <w:shd w:val="clear" w:color="auto" w:fill="FFFFFF" w:themeFill="background1"/>
          </w:tcPr>
          <w:p w14:paraId="69EE7193" w14:textId="77777777" w:rsidR="00437FE4" w:rsidRPr="000B0AB8" w:rsidRDefault="00437FE4" w:rsidP="00437FE4">
            <w:pPr>
              <w:jc w:val="center"/>
              <w:rPr>
                <w:color w:val="2F5496" w:themeColor="accent5" w:themeShade="BF"/>
              </w:rPr>
            </w:pPr>
            <w:r w:rsidRPr="000B0AB8">
              <w:rPr>
                <w:color w:val="2F5496" w:themeColor="accent5" w:themeShade="BF"/>
              </w:rPr>
              <w:t xml:space="preserve">Pedagogija djece s posebnim </w:t>
            </w:r>
            <w:proofErr w:type="spellStart"/>
            <w:r w:rsidRPr="000B0AB8">
              <w:rPr>
                <w:color w:val="2F5496" w:themeColor="accent5" w:themeShade="BF"/>
              </w:rPr>
              <w:t>porebama</w:t>
            </w:r>
            <w:proofErr w:type="spellEnd"/>
            <w:r>
              <w:rPr>
                <w:color w:val="2F5496" w:themeColor="accent5" w:themeShade="BF"/>
              </w:rPr>
              <w:t xml:space="preserve"> P</w:t>
            </w:r>
          </w:p>
          <w:p w14:paraId="7B87F50E" w14:textId="20C81AE9" w:rsidR="00437FE4" w:rsidRPr="001950E9" w:rsidRDefault="00437FE4" w:rsidP="00437FE4">
            <w:pPr>
              <w:pStyle w:val="Odlomakpopisa"/>
              <w:rPr>
                <w:color w:val="2F5496" w:themeColor="accent5" w:themeShade="BF"/>
              </w:rPr>
            </w:pPr>
            <w:r>
              <w:rPr>
                <w:color w:val="2F5496" w:themeColor="accent5" w:themeShade="BF"/>
              </w:rPr>
              <w:t>Širić</w:t>
            </w:r>
            <w:r w:rsidRPr="00755E8A">
              <w:rPr>
                <w:b/>
                <w:color w:val="000000" w:themeColor="text1"/>
              </w:rPr>
              <w:t xml:space="preserve"> </w:t>
            </w:r>
            <w:r>
              <w:rPr>
                <w:b/>
                <w:color w:val="000000" w:themeColor="text1"/>
              </w:rPr>
              <w:t xml:space="preserve"> </w:t>
            </w:r>
            <w:r w:rsidRPr="00755E8A">
              <w:rPr>
                <w:b/>
                <w:color w:val="000000" w:themeColor="text1"/>
              </w:rPr>
              <w:t>33</w:t>
            </w:r>
          </w:p>
          <w:p w14:paraId="049786B0" w14:textId="77777777" w:rsidR="00500C74" w:rsidRDefault="00437FE4" w:rsidP="00B4538B">
            <w:pPr>
              <w:jc w:val="center"/>
            </w:pPr>
            <w:r>
              <w:t xml:space="preserve">    18</w:t>
            </w:r>
            <w:r w:rsidR="00E22751">
              <w:t>.</w:t>
            </w:r>
            <w:r>
              <w:t>00 – 21</w:t>
            </w:r>
            <w:r w:rsidR="00E22751">
              <w:t>.</w:t>
            </w:r>
            <w:r>
              <w:t>00 (4 sata)</w:t>
            </w:r>
          </w:p>
          <w:p w14:paraId="3837BC8D" w14:textId="269D88D8" w:rsidR="007267E5" w:rsidRPr="00B4538B" w:rsidRDefault="007267E5" w:rsidP="00B4538B">
            <w:pPr>
              <w:jc w:val="center"/>
            </w:pPr>
          </w:p>
        </w:tc>
        <w:tc>
          <w:tcPr>
            <w:tcW w:w="1905" w:type="dxa"/>
          </w:tcPr>
          <w:p w14:paraId="3AE0F3CB" w14:textId="50DE6296" w:rsidR="00437FE4" w:rsidRPr="00FC3717" w:rsidRDefault="00437FE4" w:rsidP="00437FE4">
            <w:pPr>
              <w:jc w:val="center"/>
              <w:rPr>
                <w:highlight w:val="green"/>
              </w:rPr>
            </w:pPr>
          </w:p>
        </w:tc>
        <w:tc>
          <w:tcPr>
            <w:tcW w:w="1905" w:type="dxa"/>
            <w:shd w:val="clear" w:color="auto" w:fill="FFFFFF" w:themeFill="background1"/>
          </w:tcPr>
          <w:p w14:paraId="4D4934A1" w14:textId="0455B433" w:rsidR="00437FE4" w:rsidRPr="00FC3717" w:rsidRDefault="00437FE4" w:rsidP="00437FE4">
            <w:pPr>
              <w:jc w:val="center"/>
              <w:rPr>
                <w:highlight w:val="green"/>
              </w:rPr>
            </w:pPr>
          </w:p>
        </w:tc>
        <w:tc>
          <w:tcPr>
            <w:tcW w:w="3148" w:type="dxa"/>
            <w:gridSpan w:val="3"/>
            <w:shd w:val="clear" w:color="auto" w:fill="FFFFFF" w:themeFill="background1"/>
          </w:tcPr>
          <w:p w14:paraId="0C74E24D" w14:textId="77777777" w:rsidR="00437FE4" w:rsidRPr="00504276" w:rsidRDefault="00437FE4" w:rsidP="00437FE4">
            <w:pPr>
              <w:jc w:val="center"/>
            </w:pPr>
          </w:p>
        </w:tc>
      </w:tr>
      <w:tr w:rsidR="00437FE4" w14:paraId="1FBAA389" w14:textId="77777777" w:rsidTr="00FA34BA">
        <w:trPr>
          <w:trHeight w:val="192"/>
        </w:trPr>
        <w:tc>
          <w:tcPr>
            <w:tcW w:w="2936" w:type="dxa"/>
          </w:tcPr>
          <w:p w14:paraId="07D51B64" w14:textId="3B459C0F" w:rsidR="00437FE4" w:rsidRDefault="00437FE4" w:rsidP="00437FE4">
            <w:pPr>
              <w:jc w:val="center"/>
            </w:pPr>
            <w:r>
              <w:rPr>
                <w:highlight w:val="magenta"/>
              </w:rPr>
              <w:t xml:space="preserve"> </w:t>
            </w:r>
            <w:r w:rsidRPr="003240FE">
              <w:rPr>
                <w:highlight w:val="magenta"/>
              </w:rPr>
              <w:t>ČETVRTAK</w:t>
            </w:r>
            <w:r>
              <w:rPr>
                <w:highlight w:val="magenta"/>
              </w:rPr>
              <w:t xml:space="preserve"> 2</w:t>
            </w:r>
            <w:r w:rsidRPr="003240FE">
              <w:rPr>
                <w:highlight w:val="magenta"/>
              </w:rPr>
              <w:t>.</w:t>
            </w:r>
            <w:r>
              <w:rPr>
                <w:highlight w:val="magenta"/>
              </w:rPr>
              <w:t xml:space="preserve"> 5</w:t>
            </w:r>
            <w:r w:rsidRPr="003240FE">
              <w:rPr>
                <w:highlight w:val="magenta"/>
              </w:rPr>
              <w:t xml:space="preserve">. </w:t>
            </w:r>
            <w:r>
              <w:rPr>
                <w:highlight w:val="magenta"/>
              </w:rPr>
              <w:t>2024.</w:t>
            </w:r>
          </w:p>
        </w:tc>
        <w:tc>
          <w:tcPr>
            <w:tcW w:w="3810" w:type="dxa"/>
            <w:gridSpan w:val="2"/>
          </w:tcPr>
          <w:p w14:paraId="158871D8" w14:textId="7F17B9CF" w:rsidR="00437FE4" w:rsidRDefault="00437FE4" w:rsidP="00437FE4">
            <w:pPr>
              <w:jc w:val="center"/>
            </w:pPr>
            <w:r w:rsidRPr="00FC3717">
              <w:rPr>
                <w:highlight w:val="green"/>
              </w:rPr>
              <w:t>PETAK</w:t>
            </w:r>
            <w:r>
              <w:rPr>
                <w:highlight w:val="green"/>
              </w:rPr>
              <w:t xml:space="preserve"> 3</w:t>
            </w:r>
            <w:r w:rsidRPr="002975BA">
              <w:rPr>
                <w:highlight w:val="green"/>
              </w:rPr>
              <w:t xml:space="preserve">. 5. </w:t>
            </w:r>
            <w:r>
              <w:rPr>
                <w:highlight w:val="green"/>
              </w:rPr>
              <w:t>2024.</w:t>
            </w:r>
          </w:p>
        </w:tc>
        <w:tc>
          <w:tcPr>
            <w:tcW w:w="3148" w:type="dxa"/>
            <w:gridSpan w:val="3"/>
          </w:tcPr>
          <w:p w14:paraId="2E842CE2" w14:textId="583845B7" w:rsidR="00437FE4" w:rsidRPr="00FC3717" w:rsidRDefault="00437FE4" w:rsidP="00437FE4">
            <w:pPr>
              <w:jc w:val="center"/>
              <w:rPr>
                <w:highlight w:val="cyan"/>
              </w:rPr>
            </w:pPr>
            <w:r w:rsidRPr="00FC3717">
              <w:rPr>
                <w:highlight w:val="cyan"/>
              </w:rPr>
              <w:t xml:space="preserve">SUBOTA </w:t>
            </w:r>
            <w:r>
              <w:rPr>
                <w:highlight w:val="cyan"/>
              </w:rPr>
              <w:t>4. 5. 2024.</w:t>
            </w:r>
          </w:p>
        </w:tc>
      </w:tr>
      <w:tr w:rsidR="00995997" w14:paraId="6446A438" w14:textId="77777777" w:rsidTr="00297628">
        <w:trPr>
          <w:trHeight w:val="192"/>
        </w:trPr>
        <w:tc>
          <w:tcPr>
            <w:tcW w:w="2936" w:type="dxa"/>
          </w:tcPr>
          <w:p w14:paraId="4705CEB9" w14:textId="77777777" w:rsidR="00995997" w:rsidRDefault="00995997" w:rsidP="00995997">
            <w:pPr>
              <w:jc w:val="center"/>
            </w:pPr>
            <w:r>
              <w:t xml:space="preserve">    Likovna kultura</w:t>
            </w:r>
          </w:p>
          <w:p w14:paraId="44D85E08" w14:textId="77777777" w:rsidR="00995997" w:rsidRDefault="00995997" w:rsidP="00995997">
            <w:pPr>
              <w:jc w:val="center"/>
            </w:pPr>
            <w:r>
              <w:t>M. Šošić P</w:t>
            </w:r>
          </w:p>
          <w:p w14:paraId="3B9C360B" w14:textId="6C788794" w:rsidR="00995997" w:rsidRDefault="00995997" w:rsidP="00995997">
            <w:pPr>
              <w:jc w:val="center"/>
            </w:pPr>
            <w:r>
              <w:t xml:space="preserve">             </w:t>
            </w:r>
          </w:p>
          <w:p w14:paraId="092EEFA5" w14:textId="45D5E434" w:rsidR="00995997" w:rsidRPr="00906264" w:rsidRDefault="00995997" w:rsidP="00995997">
            <w:r>
              <w:t xml:space="preserve">             15 – 18 (4 sata) </w:t>
            </w:r>
            <w:r w:rsidRPr="00F36820">
              <w:rPr>
                <w:b/>
              </w:rPr>
              <w:t>41</w:t>
            </w:r>
          </w:p>
        </w:tc>
        <w:tc>
          <w:tcPr>
            <w:tcW w:w="1905" w:type="dxa"/>
            <w:shd w:val="clear" w:color="auto" w:fill="FFFFFF" w:themeFill="background1"/>
          </w:tcPr>
          <w:p w14:paraId="2FD3C23B" w14:textId="078BD08C" w:rsidR="00995997" w:rsidRDefault="00995997" w:rsidP="00995997">
            <w:pPr>
              <w:rPr>
                <w:b/>
              </w:rPr>
            </w:pPr>
            <w:r>
              <w:rPr>
                <w:b/>
              </w:rPr>
              <w:t xml:space="preserve">   Matematika u igri i razonodi</w:t>
            </w:r>
          </w:p>
          <w:p w14:paraId="1EBDC506" w14:textId="77777777" w:rsidR="00995997" w:rsidRDefault="00995997" w:rsidP="00995997">
            <w:pPr>
              <w:jc w:val="center"/>
              <w:rPr>
                <w:b/>
              </w:rPr>
            </w:pPr>
            <w:r>
              <w:rPr>
                <w:b/>
              </w:rPr>
              <w:t xml:space="preserve">Ž. </w:t>
            </w:r>
            <w:proofErr w:type="spellStart"/>
            <w:r>
              <w:rPr>
                <w:b/>
              </w:rPr>
              <w:t>Gregorović</w:t>
            </w:r>
            <w:proofErr w:type="spellEnd"/>
            <w:r>
              <w:rPr>
                <w:b/>
              </w:rPr>
              <w:t xml:space="preserve">   </w:t>
            </w:r>
          </w:p>
          <w:p w14:paraId="13078CAD" w14:textId="392D6D10" w:rsidR="00995997" w:rsidRDefault="00995997" w:rsidP="00995997">
            <w:pPr>
              <w:jc w:val="center"/>
              <w:rPr>
                <w:b/>
              </w:rPr>
            </w:pPr>
            <w:r>
              <w:rPr>
                <w:b/>
              </w:rPr>
              <w:t xml:space="preserve"> </w:t>
            </w:r>
            <w:r>
              <w:t>(4 sata) V,</w:t>
            </w:r>
            <w:r w:rsidRPr="00297628">
              <w:rPr>
                <w:bCs/>
              </w:rPr>
              <w:t>S</w:t>
            </w:r>
          </w:p>
          <w:p w14:paraId="23AC7E59" w14:textId="77777777" w:rsidR="00995997" w:rsidRPr="00A417D0" w:rsidRDefault="00995997" w:rsidP="00995997">
            <w:pPr>
              <w:jc w:val="center"/>
            </w:pPr>
            <w:r>
              <w:t xml:space="preserve">15.00 – 18.00    </w:t>
            </w:r>
            <w:r w:rsidRPr="00F36820">
              <w:rPr>
                <w:b/>
              </w:rPr>
              <w:t>22</w:t>
            </w:r>
          </w:p>
          <w:p w14:paraId="0D023EC2" w14:textId="2B77EA55" w:rsidR="00995997" w:rsidRDefault="00995997" w:rsidP="00995997">
            <w:pPr>
              <w:jc w:val="center"/>
            </w:pPr>
            <w:r>
              <w:t>A gr. (4 sata)</w:t>
            </w:r>
          </w:p>
        </w:tc>
        <w:tc>
          <w:tcPr>
            <w:tcW w:w="1905" w:type="dxa"/>
          </w:tcPr>
          <w:p w14:paraId="5099B144" w14:textId="4C20BD45" w:rsidR="00995997" w:rsidRPr="00843593" w:rsidRDefault="00995997" w:rsidP="00995997">
            <w:pPr>
              <w:jc w:val="center"/>
            </w:pPr>
            <w:r>
              <w:t xml:space="preserve"> </w:t>
            </w:r>
          </w:p>
        </w:tc>
        <w:tc>
          <w:tcPr>
            <w:tcW w:w="1574" w:type="dxa"/>
            <w:shd w:val="clear" w:color="auto" w:fill="FFFFFF" w:themeFill="background1"/>
          </w:tcPr>
          <w:p w14:paraId="331BD4CE" w14:textId="77777777" w:rsidR="00995997" w:rsidRPr="00490035" w:rsidRDefault="00995997" w:rsidP="00995997">
            <w:pPr>
              <w:jc w:val="center"/>
              <w:rPr>
                <w:color w:val="000000" w:themeColor="text1"/>
              </w:rPr>
            </w:pPr>
            <w:r w:rsidRPr="00490035">
              <w:rPr>
                <w:color w:val="000000" w:themeColor="text1"/>
              </w:rPr>
              <w:t>Likovna kultura</w:t>
            </w:r>
          </w:p>
          <w:p w14:paraId="4DBFB269" w14:textId="79E4EA08" w:rsidR="00995997" w:rsidRDefault="00995997" w:rsidP="00995997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M. Šošić  V </w:t>
            </w:r>
          </w:p>
          <w:p w14:paraId="61949053" w14:textId="77777777" w:rsidR="00995997" w:rsidRDefault="00995997" w:rsidP="00995997">
            <w:pPr>
              <w:jc w:val="center"/>
            </w:pPr>
            <w:r>
              <w:t xml:space="preserve">8.00-11.00 </w:t>
            </w:r>
          </w:p>
          <w:p w14:paraId="4E2C3C3D" w14:textId="78E418B3" w:rsidR="00995997" w:rsidRDefault="00995997" w:rsidP="00995997">
            <w:pPr>
              <w:jc w:val="center"/>
            </w:pPr>
            <w:r>
              <w:t xml:space="preserve">(4 sata)  </w:t>
            </w:r>
          </w:p>
          <w:p w14:paraId="45D14073" w14:textId="68F7C8C9" w:rsidR="00995997" w:rsidRDefault="00995997" w:rsidP="00995997">
            <w:r>
              <w:t xml:space="preserve">           A gr</w:t>
            </w:r>
            <w:r w:rsidR="00877C57">
              <w:t xml:space="preserve">. </w:t>
            </w:r>
            <w:r>
              <w:t xml:space="preserve">  </w:t>
            </w:r>
            <w:r w:rsidR="00877C57" w:rsidRPr="009602FC">
              <w:rPr>
                <w:b/>
              </w:rPr>
              <w:t>34</w:t>
            </w:r>
          </w:p>
        </w:tc>
        <w:tc>
          <w:tcPr>
            <w:tcW w:w="1574" w:type="dxa"/>
            <w:gridSpan w:val="2"/>
            <w:shd w:val="clear" w:color="auto" w:fill="FFFFFF" w:themeFill="background1"/>
          </w:tcPr>
          <w:p w14:paraId="5C6CEF64" w14:textId="77777777" w:rsidR="00995997" w:rsidRPr="007757D3" w:rsidRDefault="00995997" w:rsidP="00995997">
            <w:pPr>
              <w:jc w:val="center"/>
              <w:rPr>
                <w:color w:val="833C0B" w:themeColor="accent2" w:themeShade="80"/>
              </w:rPr>
            </w:pPr>
            <w:r>
              <w:t xml:space="preserve">    </w:t>
            </w:r>
            <w:r>
              <w:rPr>
                <w:color w:val="833C0B" w:themeColor="accent2" w:themeShade="80"/>
              </w:rPr>
              <w:t>Kineziološka kultura II</w:t>
            </w:r>
            <w:r w:rsidRPr="007757D3">
              <w:rPr>
                <w:color w:val="833C0B" w:themeColor="accent2" w:themeShade="80"/>
              </w:rPr>
              <w:t>(V)</w:t>
            </w:r>
          </w:p>
          <w:p w14:paraId="4B65DF4B" w14:textId="77777777" w:rsidR="00995997" w:rsidRDefault="00995997" w:rsidP="00995997">
            <w:r>
              <w:t xml:space="preserve">     Lovrinčević     </w:t>
            </w:r>
            <w:proofErr w:type="spellStart"/>
            <w:r>
              <w:t>sp.dv</w:t>
            </w:r>
            <w:proofErr w:type="spellEnd"/>
            <w:r>
              <w:t>.  (4 sata)</w:t>
            </w:r>
          </w:p>
          <w:p w14:paraId="496A7CB2" w14:textId="5E8D463D" w:rsidR="00995997" w:rsidRDefault="00995997" w:rsidP="00995997">
            <w:r>
              <w:t xml:space="preserve">      B gr</w:t>
            </w:r>
          </w:p>
          <w:p w14:paraId="50C658B9" w14:textId="7228936A" w:rsidR="00995997" w:rsidRPr="0007027A" w:rsidRDefault="00995997" w:rsidP="00995997">
            <w:r>
              <w:t>8.00-11.00</w:t>
            </w:r>
          </w:p>
        </w:tc>
      </w:tr>
      <w:tr w:rsidR="00995997" w14:paraId="0F4D77A0" w14:textId="77777777" w:rsidTr="00297628">
        <w:trPr>
          <w:trHeight w:val="192"/>
        </w:trPr>
        <w:tc>
          <w:tcPr>
            <w:tcW w:w="2936" w:type="dxa"/>
          </w:tcPr>
          <w:p w14:paraId="53C67677" w14:textId="77777777" w:rsidR="00995997" w:rsidRDefault="00995997" w:rsidP="00995997">
            <w:r>
              <w:t xml:space="preserve">      Kineziološka metodika u    </w:t>
            </w:r>
          </w:p>
          <w:p w14:paraId="1EE72912" w14:textId="42FE2A1A" w:rsidR="00995997" w:rsidRDefault="00995997" w:rsidP="00995997">
            <w:r>
              <w:t xml:space="preserve">        integriranom </w:t>
            </w:r>
            <w:proofErr w:type="spellStart"/>
            <w:r>
              <w:t>kurikulu</w:t>
            </w:r>
            <w:proofErr w:type="spellEnd"/>
          </w:p>
          <w:p w14:paraId="251F501D" w14:textId="77777777" w:rsidR="00995997" w:rsidRDefault="00995997" w:rsidP="00995997">
            <w:pPr>
              <w:jc w:val="center"/>
            </w:pPr>
            <w:proofErr w:type="spellStart"/>
            <w:r>
              <w:t>Rastovski</w:t>
            </w:r>
            <w:proofErr w:type="spellEnd"/>
            <w:r>
              <w:t xml:space="preserve">  P</w:t>
            </w:r>
          </w:p>
          <w:p w14:paraId="1A78537B" w14:textId="4B17E7F2" w:rsidR="00995997" w:rsidRPr="007871B7" w:rsidRDefault="00995997" w:rsidP="00995997">
            <w:pPr>
              <w:jc w:val="center"/>
            </w:pPr>
            <w:r>
              <w:t xml:space="preserve">18.00 –21.00 (4 sata) </w:t>
            </w:r>
            <w:r w:rsidRPr="00F36820">
              <w:rPr>
                <w:b/>
              </w:rPr>
              <w:t>41</w:t>
            </w:r>
          </w:p>
        </w:tc>
        <w:tc>
          <w:tcPr>
            <w:tcW w:w="1905" w:type="dxa"/>
            <w:shd w:val="clear" w:color="auto" w:fill="FFFFFF" w:themeFill="background1"/>
          </w:tcPr>
          <w:p w14:paraId="2669B59E" w14:textId="430239F8" w:rsidR="00995997" w:rsidRDefault="00995997" w:rsidP="00995997">
            <w:pPr>
              <w:rPr>
                <w:b/>
              </w:rPr>
            </w:pPr>
            <w:r>
              <w:rPr>
                <w:b/>
              </w:rPr>
              <w:t xml:space="preserve">   Matematika u igri i razonodi</w:t>
            </w:r>
          </w:p>
          <w:p w14:paraId="6969A7C7" w14:textId="6343D53B" w:rsidR="00995997" w:rsidRDefault="00995997" w:rsidP="00995997">
            <w:pPr>
              <w:jc w:val="center"/>
              <w:rPr>
                <w:b/>
              </w:rPr>
            </w:pPr>
            <w:r>
              <w:rPr>
                <w:b/>
              </w:rPr>
              <w:t xml:space="preserve">Ž. </w:t>
            </w:r>
            <w:proofErr w:type="spellStart"/>
            <w:r>
              <w:rPr>
                <w:b/>
              </w:rPr>
              <w:t>Gregorović</w:t>
            </w:r>
            <w:proofErr w:type="spellEnd"/>
            <w:r>
              <w:rPr>
                <w:b/>
              </w:rPr>
              <w:t xml:space="preserve">    </w:t>
            </w:r>
            <w:r>
              <w:t>V,</w:t>
            </w:r>
            <w:r w:rsidRPr="00297628">
              <w:rPr>
                <w:bCs/>
              </w:rPr>
              <w:t>S</w:t>
            </w:r>
          </w:p>
          <w:p w14:paraId="15567328" w14:textId="500986C3" w:rsidR="00995997" w:rsidRPr="00A417D0" w:rsidRDefault="00995997" w:rsidP="00995997">
            <w:pPr>
              <w:jc w:val="center"/>
            </w:pPr>
            <w:r>
              <w:t xml:space="preserve">18.00 – 21.00    </w:t>
            </w:r>
            <w:r w:rsidRPr="00F36820">
              <w:rPr>
                <w:b/>
              </w:rPr>
              <w:t>22</w:t>
            </w:r>
          </w:p>
          <w:p w14:paraId="4E1C8C59" w14:textId="7CB31245" w:rsidR="00995997" w:rsidRDefault="00995997" w:rsidP="00995997">
            <w:pPr>
              <w:jc w:val="center"/>
            </w:pPr>
            <w:r>
              <w:t xml:space="preserve">    B gr. (4 sata)</w:t>
            </w:r>
          </w:p>
        </w:tc>
        <w:tc>
          <w:tcPr>
            <w:tcW w:w="1905" w:type="dxa"/>
          </w:tcPr>
          <w:p w14:paraId="48D3F30B" w14:textId="0D404131" w:rsidR="00995997" w:rsidRPr="00333668" w:rsidRDefault="00995997" w:rsidP="00995997">
            <w:r>
              <w:t xml:space="preserve"> </w:t>
            </w:r>
          </w:p>
        </w:tc>
        <w:tc>
          <w:tcPr>
            <w:tcW w:w="1574" w:type="dxa"/>
            <w:shd w:val="clear" w:color="auto" w:fill="FFFFFF" w:themeFill="background1"/>
          </w:tcPr>
          <w:p w14:paraId="01132734" w14:textId="77777777" w:rsidR="00995997" w:rsidRPr="00490035" w:rsidRDefault="00995997" w:rsidP="00995997">
            <w:pPr>
              <w:jc w:val="center"/>
              <w:rPr>
                <w:color w:val="000000" w:themeColor="text1"/>
              </w:rPr>
            </w:pPr>
            <w:r w:rsidRPr="00490035">
              <w:rPr>
                <w:color w:val="000000" w:themeColor="text1"/>
              </w:rPr>
              <w:t>Likovna kultura</w:t>
            </w:r>
          </w:p>
          <w:p w14:paraId="56D3B162" w14:textId="77777777" w:rsidR="00995997" w:rsidRDefault="00995997" w:rsidP="00995997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M. Šošić  V</w:t>
            </w:r>
          </w:p>
          <w:p w14:paraId="27AC1276" w14:textId="77777777" w:rsidR="00995997" w:rsidRDefault="00995997" w:rsidP="00995997">
            <w:pPr>
              <w:jc w:val="center"/>
            </w:pPr>
            <w:r>
              <w:t xml:space="preserve">11.00-14.00 </w:t>
            </w:r>
          </w:p>
          <w:p w14:paraId="1248DEFD" w14:textId="0930940B" w:rsidR="00995997" w:rsidRDefault="00995997" w:rsidP="00995997">
            <w:pPr>
              <w:jc w:val="center"/>
            </w:pPr>
            <w:r>
              <w:t xml:space="preserve">(4 sata) </w:t>
            </w:r>
          </w:p>
          <w:p w14:paraId="4CA443D3" w14:textId="31C52393" w:rsidR="00995997" w:rsidRDefault="00877C57" w:rsidP="00995997">
            <w:r>
              <w:t xml:space="preserve">        </w:t>
            </w:r>
            <w:r w:rsidR="00995997">
              <w:t>B gr</w:t>
            </w:r>
            <w:r>
              <w:t xml:space="preserve">.    </w:t>
            </w:r>
            <w:r w:rsidR="00995997" w:rsidRPr="009602FC">
              <w:rPr>
                <w:b/>
              </w:rPr>
              <w:t xml:space="preserve"> 34</w:t>
            </w:r>
          </w:p>
        </w:tc>
        <w:tc>
          <w:tcPr>
            <w:tcW w:w="1574" w:type="dxa"/>
            <w:gridSpan w:val="2"/>
            <w:shd w:val="clear" w:color="auto" w:fill="FFFFFF" w:themeFill="background1"/>
          </w:tcPr>
          <w:p w14:paraId="75F69828" w14:textId="25F6104D" w:rsidR="00995997" w:rsidRPr="007757D3" w:rsidRDefault="00995997" w:rsidP="00995997">
            <w:pPr>
              <w:jc w:val="center"/>
              <w:rPr>
                <w:color w:val="833C0B" w:themeColor="accent2" w:themeShade="80"/>
              </w:rPr>
            </w:pPr>
            <w:r>
              <w:rPr>
                <w:color w:val="833C0B" w:themeColor="accent2" w:themeShade="80"/>
              </w:rPr>
              <w:t>Kineziološka kultura II</w:t>
            </w:r>
            <w:r w:rsidRPr="007757D3">
              <w:rPr>
                <w:color w:val="833C0B" w:themeColor="accent2" w:themeShade="80"/>
              </w:rPr>
              <w:t>(V)</w:t>
            </w:r>
          </w:p>
          <w:p w14:paraId="50AE2046" w14:textId="2BA1FED0" w:rsidR="00995997" w:rsidRDefault="00995997" w:rsidP="00995997">
            <w:pPr>
              <w:ind w:left="-102" w:right="-109"/>
            </w:pPr>
            <w:r>
              <w:t xml:space="preserve">     Lovrinčević      </w:t>
            </w:r>
            <w:proofErr w:type="spellStart"/>
            <w:r>
              <w:t>sp.dv</w:t>
            </w:r>
            <w:proofErr w:type="spellEnd"/>
            <w:r>
              <w:t xml:space="preserve">.  (4 sata) </w:t>
            </w:r>
          </w:p>
          <w:p w14:paraId="34362063" w14:textId="7DF85863" w:rsidR="00995997" w:rsidRDefault="00995997" w:rsidP="00995997">
            <w:pPr>
              <w:ind w:left="-102" w:right="-109"/>
            </w:pPr>
            <w:r>
              <w:t xml:space="preserve">         A gr</w:t>
            </w:r>
          </w:p>
          <w:p w14:paraId="1A400F74" w14:textId="77777777" w:rsidR="00995997" w:rsidRDefault="00995997" w:rsidP="00995997">
            <w:pPr>
              <w:ind w:left="-102" w:right="-109"/>
            </w:pPr>
            <w:r>
              <w:t>11.00-14.00</w:t>
            </w:r>
          </w:p>
          <w:p w14:paraId="5D909914" w14:textId="05BF62DB" w:rsidR="007267E5" w:rsidRPr="0066099E" w:rsidRDefault="007267E5" w:rsidP="00995997">
            <w:pPr>
              <w:ind w:left="-102" w:right="-109"/>
            </w:pPr>
          </w:p>
        </w:tc>
      </w:tr>
      <w:tr w:rsidR="00437FE4" w14:paraId="6882E79A" w14:textId="77777777" w:rsidTr="00FA34BA">
        <w:trPr>
          <w:trHeight w:val="192"/>
        </w:trPr>
        <w:tc>
          <w:tcPr>
            <w:tcW w:w="2936" w:type="dxa"/>
          </w:tcPr>
          <w:p w14:paraId="29F2E30F" w14:textId="4CD9F9AC" w:rsidR="00437FE4" w:rsidRDefault="00437FE4" w:rsidP="00437FE4">
            <w:pPr>
              <w:jc w:val="center"/>
            </w:pPr>
            <w:r w:rsidRPr="00FC3717">
              <w:rPr>
                <w:highlight w:val="magenta"/>
              </w:rPr>
              <w:lastRenderedPageBreak/>
              <w:t xml:space="preserve">ČETVRTAK </w:t>
            </w:r>
            <w:r>
              <w:rPr>
                <w:highlight w:val="magenta"/>
              </w:rPr>
              <w:t>9</w:t>
            </w:r>
            <w:r w:rsidRPr="003240FE">
              <w:rPr>
                <w:highlight w:val="magenta"/>
              </w:rPr>
              <w:t xml:space="preserve">. 5. </w:t>
            </w:r>
            <w:r>
              <w:rPr>
                <w:highlight w:val="magenta"/>
              </w:rPr>
              <w:t>2024.</w:t>
            </w:r>
          </w:p>
        </w:tc>
        <w:tc>
          <w:tcPr>
            <w:tcW w:w="3810" w:type="dxa"/>
            <w:gridSpan w:val="2"/>
          </w:tcPr>
          <w:p w14:paraId="65FD772F" w14:textId="0E696C0C" w:rsidR="00437FE4" w:rsidRDefault="00437FE4" w:rsidP="00437FE4">
            <w:pPr>
              <w:jc w:val="center"/>
            </w:pPr>
            <w:r w:rsidRPr="00FC3717">
              <w:rPr>
                <w:highlight w:val="green"/>
              </w:rPr>
              <w:t xml:space="preserve">PETAK </w:t>
            </w:r>
            <w:r>
              <w:rPr>
                <w:highlight w:val="green"/>
              </w:rPr>
              <w:t>10</w:t>
            </w:r>
            <w:r w:rsidRPr="002975BA">
              <w:rPr>
                <w:highlight w:val="green"/>
              </w:rPr>
              <w:t xml:space="preserve">. 5. </w:t>
            </w:r>
            <w:r>
              <w:rPr>
                <w:highlight w:val="green"/>
              </w:rPr>
              <w:t>2024.</w:t>
            </w:r>
            <w:r>
              <w:t xml:space="preserve"> </w:t>
            </w:r>
          </w:p>
        </w:tc>
        <w:tc>
          <w:tcPr>
            <w:tcW w:w="3148" w:type="dxa"/>
            <w:gridSpan w:val="3"/>
          </w:tcPr>
          <w:p w14:paraId="47D243E1" w14:textId="4087AC1D" w:rsidR="00437FE4" w:rsidRDefault="00437FE4" w:rsidP="00437FE4">
            <w:pPr>
              <w:jc w:val="center"/>
            </w:pPr>
            <w:r w:rsidRPr="00FC3717">
              <w:rPr>
                <w:highlight w:val="cyan"/>
              </w:rPr>
              <w:t>SUBOTA</w:t>
            </w:r>
            <w:r>
              <w:rPr>
                <w:highlight w:val="cyan"/>
              </w:rPr>
              <w:t xml:space="preserve"> 11</w:t>
            </w:r>
            <w:r w:rsidRPr="00812917">
              <w:rPr>
                <w:highlight w:val="cyan"/>
              </w:rPr>
              <w:t xml:space="preserve">. 5. </w:t>
            </w:r>
            <w:r>
              <w:rPr>
                <w:highlight w:val="cyan"/>
              </w:rPr>
              <w:t>2024.</w:t>
            </w:r>
          </w:p>
        </w:tc>
      </w:tr>
      <w:tr w:rsidR="00437FE4" w14:paraId="656C8EBE" w14:textId="77777777" w:rsidTr="00FA34BA">
        <w:trPr>
          <w:trHeight w:val="192"/>
        </w:trPr>
        <w:tc>
          <w:tcPr>
            <w:tcW w:w="2936" w:type="dxa"/>
          </w:tcPr>
          <w:p w14:paraId="190725C0" w14:textId="77777777" w:rsidR="00437FE4" w:rsidRDefault="00437FE4" w:rsidP="00437FE4">
            <w:pPr>
              <w:jc w:val="center"/>
            </w:pPr>
            <w:r>
              <w:t>Likovna kultura</w:t>
            </w:r>
          </w:p>
          <w:p w14:paraId="423FFA7C" w14:textId="77777777" w:rsidR="00437FE4" w:rsidRDefault="00437FE4" w:rsidP="00437FE4">
            <w:pPr>
              <w:jc w:val="center"/>
            </w:pPr>
            <w:r>
              <w:t xml:space="preserve">M. Šošić P </w:t>
            </w:r>
            <w:r w:rsidRPr="00C71A29">
              <w:rPr>
                <w:b/>
              </w:rPr>
              <w:t xml:space="preserve"> 33</w:t>
            </w:r>
          </w:p>
          <w:p w14:paraId="1D8B53DC" w14:textId="754E2023" w:rsidR="00437FE4" w:rsidRPr="00BF02C3" w:rsidRDefault="00437FE4" w:rsidP="00437FE4">
            <w:r>
              <w:t xml:space="preserve">            15</w:t>
            </w:r>
            <w:r w:rsidR="007267E5">
              <w:t>.</w:t>
            </w:r>
            <w:r>
              <w:t>00 – 18</w:t>
            </w:r>
            <w:r w:rsidR="007267E5">
              <w:t>.</w:t>
            </w:r>
            <w:r>
              <w:t>00 (4 sata)</w:t>
            </w:r>
          </w:p>
        </w:tc>
        <w:tc>
          <w:tcPr>
            <w:tcW w:w="3810" w:type="dxa"/>
            <w:gridSpan w:val="2"/>
          </w:tcPr>
          <w:p w14:paraId="16034459" w14:textId="77777777" w:rsidR="00156CF4" w:rsidRDefault="00156CF4" w:rsidP="00156CF4">
            <w:pPr>
              <w:shd w:val="clear" w:color="auto" w:fill="FFFFFF" w:themeFill="background1"/>
            </w:pPr>
            <w:r>
              <w:t xml:space="preserve">               Razvojna psihologija S</w:t>
            </w:r>
          </w:p>
          <w:p w14:paraId="1661BA4A" w14:textId="07B084D5" w:rsidR="00156CF4" w:rsidRDefault="00156CF4" w:rsidP="00156CF4">
            <w:pPr>
              <w:shd w:val="clear" w:color="auto" w:fill="FFFFFF" w:themeFill="background1"/>
              <w:jc w:val="center"/>
            </w:pPr>
            <w:r>
              <w:t xml:space="preserve">Lovrinčević </w:t>
            </w:r>
            <w:r w:rsidR="00084BD0">
              <w:rPr>
                <w:b/>
              </w:rPr>
              <w:t>22</w:t>
            </w:r>
          </w:p>
          <w:p w14:paraId="2A7F85F7" w14:textId="2B98E418" w:rsidR="00437FE4" w:rsidRPr="00773C79" w:rsidRDefault="00156CF4" w:rsidP="00156CF4">
            <w:pPr>
              <w:jc w:val="center"/>
            </w:pPr>
            <w:r>
              <w:t>15.00 – 18.00 (4 sata)</w:t>
            </w:r>
          </w:p>
        </w:tc>
        <w:tc>
          <w:tcPr>
            <w:tcW w:w="3148" w:type="dxa"/>
            <w:gridSpan w:val="3"/>
          </w:tcPr>
          <w:p w14:paraId="6A0C245A" w14:textId="77777777" w:rsidR="00437FE4" w:rsidRDefault="00437FE4" w:rsidP="00437FE4">
            <w:r>
              <w:t>Igra i učenje na računalu  V</w:t>
            </w:r>
          </w:p>
          <w:p w14:paraId="6EDB7685" w14:textId="20EB5B0F" w:rsidR="00437FE4" w:rsidRDefault="00437FE4" w:rsidP="00437FE4">
            <w:pPr>
              <w:jc w:val="center"/>
            </w:pPr>
            <w:r>
              <w:t xml:space="preserve">Dobi Barišić      </w:t>
            </w:r>
            <w:r w:rsidR="00331FEB">
              <w:rPr>
                <w:b/>
              </w:rPr>
              <w:t>4</w:t>
            </w:r>
          </w:p>
          <w:p w14:paraId="745EC6BF" w14:textId="4F085C52" w:rsidR="00437FE4" w:rsidRDefault="00437FE4" w:rsidP="00437FE4">
            <w:r>
              <w:t xml:space="preserve"> C. gr  (4 sata) 8.00-11.00</w:t>
            </w:r>
          </w:p>
          <w:p w14:paraId="72FB8618" w14:textId="251B1E45" w:rsidR="00437FE4" w:rsidRDefault="00437FE4" w:rsidP="00437FE4">
            <w:r>
              <w:t xml:space="preserve"> A. gr  (4 sata) 11.00-14.00</w:t>
            </w:r>
          </w:p>
          <w:p w14:paraId="72C75DF6" w14:textId="2080BCEF" w:rsidR="00437FE4" w:rsidRPr="00F31708" w:rsidRDefault="00437FE4" w:rsidP="00437FE4">
            <w:pPr>
              <w:rPr>
                <w:b/>
              </w:rPr>
            </w:pPr>
          </w:p>
        </w:tc>
      </w:tr>
      <w:tr w:rsidR="00437FE4" w14:paraId="4F579B4A" w14:textId="77777777" w:rsidTr="00FA34BA">
        <w:trPr>
          <w:trHeight w:val="358"/>
        </w:trPr>
        <w:tc>
          <w:tcPr>
            <w:tcW w:w="2936" w:type="dxa"/>
          </w:tcPr>
          <w:p w14:paraId="6EA51B65" w14:textId="77777777" w:rsidR="00437FE4" w:rsidRPr="000B0AB8" w:rsidRDefault="00437FE4" w:rsidP="00437FE4">
            <w:pPr>
              <w:jc w:val="center"/>
              <w:rPr>
                <w:color w:val="2F5496" w:themeColor="accent5" w:themeShade="BF"/>
              </w:rPr>
            </w:pPr>
            <w:r w:rsidRPr="000B0AB8">
              <w:rPr>
                <w:color w:val="2F5496" w:themeColor="accent5" w:themeShade="BF"/>
              </w:rPr>
              <w:t xml:space="preserve">Pedagogija djece s posebnim </w:t>
            </w:r>
            <w:proofErr w:type="spellStart"/>
            <w:r w:rsidRPr="000B0AB8">
              <w:rPr>
                <w:color w:val="2F5496" w:themeColor="accent5" w:themeShade="BF"/>
              </w:rPr>
              <w:t>porebama</w:t>
            </w:r>
            <w:proofErr w:type="spellEnd"/>
            <w:r>
              <w:rPr>
                <w:color w:val="2F5496" w:themeColor="accent5" w:themeShade="BF"/>
              </w:rPr>
              <w:t xml:space="preserve"> S</w:t>
            </w:r>
          </w:p>
          <w:p w14:paraId="4F18E96D" w14:textId="072CACA2" w:rsidR="00437FE4" w:rsidRPr="001950E9" w:rsidRDefault="00437FE4" w:rsidP="00437FE4">
            <w:pPr>
              <w:pStyle w:val="Odlomakpopisa"/>
              <w:rPr>
                <w:color w:val="2F5496" w:themeColor="accent5" w:themeShade="BF"/>
              </w:rPr>
            </w:pPr>
            <w:r>
              <w:rPr>
                <w:color w:val="2F5496" w:themeColor="accent5" w:themeShade="BF"/>
              </w:rPr>
              <w:t>Širić</w:t>
            </w:r>
            <w:r w:rsidRPr="0052143B">
              <w:rPr>
                <w:b/>
                <w:color w:val="000000" w:themeColor="text1"/>
              </w:rPr>
              <w:t xml:space="preserve"> </w:t>
            </w:r>
            <w:r w:rsidR="00084BD0">
              <w:rPr>
                <w:b/>
                <w:color w:val="000000" w:themeColor="text1"/>
              </w:rPr>
              <w:t xml:space="preserve">   33</w:t>
            </w:r>
          </w:p>
          <w:p w14:paraId="2B3F55DD" w14:textId="20342B23" w:rsidR="00437FE4" w:rsidRPr="00FC3717" w:rsidRDefault="00437FE4" w:rsidP="00437FE4">
            <w:pPr>
              <w:jc w:val="center"/>
              <w:rPr>
                <w:highlight w:val="magenta"/>
              </w:rPr>
            </w:pPr>
            <w:r>
              <w:t xml:space="preserve">    18</w:t>
            </w:r>
            <w:r w:rsidR="007267E5">
              <w:t>.00</w:t>
            </w:r>
            <w:r>
              <w:t>– 21</w:t>
            </w:r>
            <w:r w:rsidR="007267E5">
              <w:t>.00</w:t>
            </w:r>
            <w:r>
              <w:t>(4 sata)</w:t>
            </w:r>
          </w:p>
        </w:tc>
        <w:tc>
          <w:tcPr>
            <w:tcW w:w="3810" w:type="dxa"/>
            <w:gridSpan w:val="2"/>
          </w:tcPr>
          <w:p w14:paraId="12832FF3" w14:textId="733EA0E4" w:rsidR="006468F7" w:rsidRDefault="008B7C8E" w:rsidP="006468F7">
            <w:r>
              <w:t xml:space="preserve">            </w:t>
            </w:r>
            <w:r w:rsidR="006468F7">
              <w:t>Igra i učenje na računalu  V</w:t>
            </w:r>
          </w:p>
          <w:p w14:paraId="4DD32E0E" w14:textId="77777777" w:rsidR="006468F7" w:rsidRDefault="006468F7" w:rsidP="006468F7">
            <w:pPr>
              <w:jc w:val="center"/>
            </w:pPr>
            <w:r>
              <w:t xml:space="preserve">Dobi Barišić      </w:t>
            </w:r>
            <w:r>
              <w:rPr>
                <w:b/>
              </w:rPr>
              <w:t>4</w:t>
            </w:r>
          </w:p>
          <w:p w14:paraId="4F136F3E" w14:textId="777A6B0C" w:rsidR="00437FE4" w:rsidRPr="00E65FCD" w:rsidRDefault="006468F7" w:rsidP="00437FE4">
            <w:pPr>
              <w:jc w:val="center"/>
            </w:pPr>
            <w:r>
              <w:t>B. gr  (4 sata)  18.00-21.00</w:t>
            </w:r>
          </w:p>
        </w:tc>
        <w:tc>
          <w:tcPr>
            <w:tcW w:w="3148" w:type="dxa"/>
            <w:gridSpan w:val="3"/>
          </w:tcPr>
          <w:p w14:paraId="60A259B0" w14:textId="060BAE04" w:rsidR="00437FE4" w:rsidRPr="00002318" w:rsidRDefault="00437FE4" w:rsidP="00437FE4">
            <w:r>
              <w:t xml:space="preserve">   </w:t>
            </w:r>
          </w:p>
        </w:tc>
      </w:tr>
      <w:tr w:rsidR="00437FE4" w14:paraId="588E6EC9" w14:textId="77777777" w:rsidTr="00FA34BA">
        <w:trPr>
          <w:trHeight w:val="192"/>
        </w:trPr>
        <w:tc>
          <w:tcPr>
            <w:tcW w:w="2936" w:type="dxa"/>
          </w:tcPr>
          <w:p w14:paraId="6EED445D" w14:textId="2C8B6AE8" w:rsidR="00437FE4" w:rsidRDefault="00437FE4" w:rsidP="00437FE4">
            <w:pPr>
              <w:jc w:val="center"/>
            </w:pPr>
            <w:r w:rsidRPr="003240FE">
              <w:rPr>
                <w:highlight w:val="magenta"/>
              </w:rPr>
              <w:t>ČETVRTAK 1</w:t>
            </w:r>
            <w:r>
              <w:rPr>
                <w:highlight w:val="magenta"/>
              </w:rPr>
              <w:t>6</w:t>
            </w:r>
            <w:r w:rsidRPr="003240FE">
              <w:rPr>
                <w:highlight w:val="magenta"/>
              </w:rPr>
              <w:t xml:space="preserve">. 5. </w:t>
            </w:r>
            <w:r>
              <w:rPr>
                <w:highlight w:val="magenta"/>
              </w:rPr>
              <w:t>2024.</w:t>
            </w:r>
          </w:p>
        </w:tc>
        <w:tc>
          <w:tcPr>
            <w:tcW w:w="3810" w:type="dxa"/>
            <w:gridSpan w:val="2"/>
          </w:tcPr>
          <w:p w14:paraId="1F64A5DD" w14:textId="4FB57A64" w:rsidR="00437FE4" w:rsidRDefault="00437FE4" w:rsidP="00437FE4">
            <w:pPr>
              <w:jc w:val="center"/>
            </w:pPr>
            <w:r w:rsidRPr="00FC3717">
              <w:rPr>
                <w:highlight w:val="green"/>
              </w:rPr>
              <w:t xml:space="preserve">PETAK </w:t>
            </w:r>
            <w:r>
              <w:rPr>
                <w:highlight w:val="green"/>
              </w:rPr>
              <w:t>17</w:t>
            </w:r>
            <w:r w:rsidRPr="002975BA">
              <w:rPr>
                <w:highlight w:val="green"/>
              </w:rPr>
              <w:t xml:space="preserve">. 5. </w:t>
            </w:r>
            <w:r>
              <w:rPr>
                <w:highlight w:val="green"/>
              </w:rPr>
              <w:t>2024.</w:t>
            </w:r>
          </w:p>
        </w:tc>
        <w:tc>
          <w:tcPr>
            <w:tcW w:w="3148" w:type="dxa"/>
            <w:gridSpan w:val="3"/>
          </w:tcPr>
          <w:p w14:paraId="733BCF59" w14:textId="3F1F425D" w:rsidR="00437FE4" w:rsidRDefault="00437FE4" w:rsidP="00437FE4">
            <w:pPr>
              <w:jc w:val="center"/>
            </w:pPr>
            <w:r w:rsidRPr="00812917">
              <w:rPr>
                <w:highlight w:val="cyan"/>
              </w:rPr>
              <w:t xml:space="preserve">SUBOTA </w:t>
            </w:r>
            <w:r>
              <w:rPr>
                <w:highlight w:val="cyan"/>
              </w:rPr>
              <w:t>18</w:t>
            </w:r>
            <w:r w:rsidRPr="00812917">
              <w:rPr>
                <w:highlight w:val="cyan"/>
              </w:rPr>
              <w:t xml:space="preserve">. 5. </w:t>
            </w:r>
            <w:r>
              <w:rPr>
                <w:highlight w:val="cyan"/>
              </w:rPr>
              <w:t>2024.</w:t>
            </w:r>
          </w:p>
        </w:tc>
      </w:tr>
      <w:tr w:rsidR="00437FE4" w14:paraId="6A388ED0" w14:textId="77777777" w:rsidTr="00FA34BA">
        <w:trPr>
          <w:trHeight w:val="192"/>
        </w:trPr>
        <w:tc>
          <w:tcPr>
            <w:tcW w:w="2936" w:type="dxa"/>
          </w:tcPr>
          <w:p w14:paraId="2BC2B4FD" w14:textId="2D211AC0" w:rsidR="00437FE4" w:rsidRDefault="00437FE4" w:rsidP="00437FE4">
            <w:r>
              <w:t xml:space="preserve">              Likovna kultura</w:t>
            </w:r>
          </w:p>
          <w:p w14:paraId="67A6110B" w14:textId="72CB573E" w:rsidR="00437FE4" w:rsidRDefault="00437FE4" w:rsidP="00437FE4">
            <w:pPr>
              <w:jc w:val="center"/>
            </w:pPr>
            <w:r>
              <w:t xml:space="preserve">M. Šošić P  </w:t>
            </w:r>
            <w:r w:rsidRPr="00562958">
              <w:rPr>
                <w:b/>
              </w:rPr>
              <w:t>3</w:t>
            </w:r>
            <w:r w:rsidR="00084BD0">
              <w:rPr>
                <w:b/>
              </w:rPr>
              <w:t>3</w:t>
            </w:r>
          </w:p>
          <w:p w14:paraId="5BFABFF6" w14:textId="2F1A3B79" w:rsidR="00437FE4" w:rsidRPr="00A33D6E" w:rsidRDefault="00437FE4" w:rsidP="00437FE4">
            <w:pPr>
              <w:jc w:val="center"/>
              <w:rPr>
                <w:noProof/>
                <w:lang w:eastAsia="hr-HR"/>
              </w:rPr>
            </w:pPr>
            <w:r>
              <w:t>15.00 – 18.00  (4 sata)</w:t>
            </w:r>
          </w:p>
        </w:tc>
        <w:tc>
          <w:tcPr>
            <w:tcW w:w="3810" w:type="dxa"/>
            <w:gridSpan w:val="2"/>
            <w:shd w:val="clear" w:color="auto" w:fill="FFFFFF" w:themeFill="background1"/>
          </w:tcPr>
          <w:p w14:paraId="02AE99EE" w14:textId="1E61DCB0" w:rsidR="00437FE4" w:rsidRPr="000938CA" w:rsidRDefault="00437FE4" w:rsidP="00437FE4">
            <w:pPr>
              <w:jc w:val="center"/>
            </w:pPr>
          </w:p>
        </w:tc>
        <w:tc>
          <w:tcPr>
            <w:tcW w:w="3148" w:type="dxa"/>
            <w:gridSpan w:val="3"/>
            <w:shd w:val="clear" w:color="auto" w:fill="FFFFFF" w:themeFill="background1"/>
          </w:tcPr>
          <w:p w14:paraId="1CB50F4C" w14:textId="77777777" w:rsidR="00745184" w:rsidRDefault="00745184" w:rsidP="00745184">
            <w:pPr>
              <w:shd w:val="clear" w:color="auto" w:fill="FFFFFF" w:themeFill="background1"/>
              <w:jc w:val="center"/>
            </w:pPr>
            <w:r>
              <w:t>Razvojna psihologija</w:t>
            </w:r>
          </w:p>
          <w:p w14:paraId="69189373" w14:textId="77777777" w:rsidR="00745184" w:rsidRDefault="00745184" w:rsidP="00745184">
            <w:pPr>
              <w:shd w:val="clear" w:color="auto" w:fill="FFFFFF" w:themeFill="background1"/>
              <w:jc w:val="center"/>
            </w:pPr>
            <w:r>
              <w:t xml:space="preserve">V. Ružić   P </w:t>
            </w:r>
            <w:r w:rsidRPr="00EA5C25">
              <w:rPr>
                <w:b/>
              </w:rPr>
              <w:t>4</w:t>
            </w:r>
            <w:r>
              <w:rPr>
                <w:b/>
              </w:rPr>
              <w:t>2</w:t>
            </w:r>
          </w:p>
          <w:p w14:paraId="6719F77E" w14:textId="6EDD8F7F" w:rsidR="00437FE4" w:rsidRPr="004F72DB" w:rsidRDefault="00745184" w:rsidP="00745184">
            <w:pPr>
              <w:jc w:val="center"/>
            </w:pPr>
            <w:r>
              <w:t xml:space="preserve">           10.30 – 12.00   (2 sata)</w:t>
            </w:r>
          </w:p>
        </w:tc>
      </w:tr>
      <w:tr w:rsidR="00437FE4" w14:paraId="25738973" w14:textId="77777777" w:rsidTr="00FA34BA">
        <w:trPr>
          <w:trHeight w:val="819"/>
        </w:trPr>
        <w:tc>
          <w:tcPr>
            <w:tcW w:w="2936" w:type="dxa"/>
            <w:tcBorders>
              <w:bottom w:val="single" w:sz="4" w:space="0" w:color="auto"/>
            </w:tcBorders>
          </w:tcPr>
          <w:p w14:paraId="4EA26629" w14:textId="3F8014DD" w:rsidR="00437FE4" w:rsidRPr="009F6280" w:rsidRDefault="00437FE4" w:rsidP="00437FE4">
            <w:pPr>
              <w:jc w:val="center"/>
              <w:rPr>
                <w:noProof/>
                <w:color w:val="833C0B" w:themeColor="accent2" w:themeShade="80"/>
                <w:lang w:eastAsia="hr-HR"/>
              </w:rPr>
            </w:pPr>
          </w:p>
        </w:tc>
        <w:tc>
          <w:tcPr>
            <w:tcW w:w="3810" w:type="dxa"/>
            <w:gridSpan w:val="2"/>
          </w:tcPr>
          <w:p w14:paraId="47360C0F" w14:textId="2B5C17C4" w:rsidR="00437FE4" w:rsidRPr="00A33D6E" w:rsidRDefault="00437FE4" w:rsidP="00437FE4">
            <w:pPr>
              <w:jc w:val="center"/>
            </w:pPr>
          </w:p>
        </w:tc>
        <w:tc>
          <w:tcPr>
            <w:tcW w:w="3148" w:type="dxa"/>
            <w:gridSpan w:val="3"/>
            <w:shd w:val="clear" w:color="auto" w:fill="FFFFFF" w:themeFill="background1"/>
          </w:tcPr>
          <w:p w14:paraId="72759F77" w14:textId="66D2030C" w:rsidR="00437FE4" w:rsidRPr="00FC3717" w:rsidRDefault="00437FE4" w:rsidP="00437FE4">
            <w:pPr>
              <w:jc w:val="center"/>
              <w:rPr>
                <w:highlight w:val="cyan"/>
              </w:rPr>
            </w:pPr>
          </w:p>
        </w:tc>
      </w:tr>
      <w:tr w:rsidR="00437FE4" w14:paraId="390C78B9" w14:textId="77777777" w:rsidTr="00FA34BA">
        <w:trPr>
          <w:trHeight w:val="192"/>
        </w:trPr>
        <w:tc>
          <w:tcPr>
            <w:tcW w:w="2936" w:type="dxa"/>
          </w:tcPr>
          <w:p w14:paraId="5C6CC5EF" w14:textId="40C1513C" w:rsidR="00437FE4" w:rsidRDefault="00437FE4" w:rsidP="00437FE4">
            <w:pPr>
              <w:jc w:val="center"/>
            </w:pPr>
            <w:r>
              <w:rPr>
                <w:highlight w:val="magenta"/>
              </w:rPr>
              <w:t xml:space="preserve"> </w:t>
            </w:r>
            <w:r w:rsidRPr="003240FE">
              <w:rPr>
                <w:highlight w:val="magenta"/>
              </w:rPr>
              <w:t xml:space="preserve">ČETVRTAK </w:t>
            </w:r>
            <w:r>
              <w:rPr>
                <w:highlight w:val="magenta"/>
              </w:rPr>
              <w:t>23</w:t>
            </w:r>
            <w:r w:rsidRPr="003240FE">
              <w:rPr>
                <w:highlight w:val="magenta"/>
              </w:rPr>
              <w:t xml:space="preserve">. 5. </w:t>
            </w:r>
            <w:r>
              <w:rPr>
                <w:highlight w:val="magenta"/>
              </w:rPr>
              <w:t>2024.</w:t>
            </w:r>
          </w:p>
        </w:tc>
        <w:tc>
          <w:tcPr>
            <w:tcW w:w="3810" w:type="dxa"/>
            <w:gridSpan w:val="2"/>
          </w:tcPr>
          <w:p w14:paraId="53F254C3" w14:textId="2B8CDCA0" w:rsidR="00437FE4" w:rsidRDefault="00437FE4" w:rsidP="00437FE4">
            <w:pPr>
              <w:jc w:val="center"/>
            </w:pPr>
            <w:r w:rsidRPr="00FC3717">
              <w:rPr>
                <w:highlight w:val="green"/>
              </w:rPr>
              <w:t xml:space="preserve">PETAK </w:t>
            </w:r>
            <w:r w:rsidRPr="002975BA">
              <w:rPr>
                <w:highlight w:val="green"/>
              </w:rPr>
              <w:t>2</w:t>
            </w:r>
            <w:r>
              <w:rPr>
                <w:highlight w:val="green"/>
              </w:rPr>
              <w:t>4</w:t>
            </w:r>
            <w:r w:rsidRPr="002975BA">
              <w:rPr>
                <w:highlight w:val="green"/>
              </w:rPr>
              <w:t xml:space="preserve">. 5. </w:t>
            </w:r>
            <w:r>
              <w:rPr>
                <w:highlight w:val="green"/>
              </w:rPr>
              <w:t>2024.</w:t>
            </w:r>
          </w:p>
        </w:tc>
        <w:tc>
          <w:tcPr>
            <w:tcW w:w="3148" w:type="dxa"/>
            <w:gridSpan w:val="3"/>
          </w:tcPr>
          <w:p w14:paraId="12AAAF1C" w14:textId="40BF3FA9" w:rsidR="00437FE4" w:rsidRDefault="00437FE4" w:rsidP="00437FE4">
            <w:pPr>
              <w:jc w:val="center"/>
            </w:pPr>
            <w:r w:rsidRPr="00FC3717">
              <w:rPr>
                <w:highlight w:val="cyan"/>
              </w:rPr>
              <w:t xml:space="preserve">SUBOTA </w:t>
            </w:r>
            <w:r w:rsidRPr="00812917">
              <w:rPr>
                <w:highlight w:val="cyan"/>
              </w:rPr>
              <w:t>2</w:t>
            </w:r>
            <w:r>
              <w:rPr>
                <w:highlight w:val="cyan"/>
              </w:rPr>
              <w:t>5</w:t>
            </w:r>
            <w:r w:rsidRPr="00812917">
              <w:rPr>
                <w:highlight w:val="cyan"/>
              </w:rPr>
              <w:t xml:space="preserve">. 5. </w:t>
            </w:r>
            <w:r>
              <w:rPr>
                <w:highlight w:val="cyan"/>
              </w:rPr>
              <w:t>2024.</w:t>
            </w:r>
          </w:p>
        </w:tc>
      </w:tr>
      <w:tr w:rsidR="00437FE4" w14:paraId="0D09B202" w14:textId="77777777" w:rsidTr="00FA34BA">
        <w:trPr>
          <w:trHeight w:val="192"/>
        </w:trPr>
        <w:tc>
          <w:tcPr>
            <w:tcW w:w="2936" w:type="dxa"/>
          </w:tcPr>
          <w:p w14:paraId="780C459C" w14:textId="77777777" w:rsidR="00437FE4" w:rsidRPr="000B0AB8" w:rsidRDefault="00437FE4" w:rsidP="00437FE4">
            <w:pPr>
              <w:jc w:val="center"/>
              <w:rPr>
                <w:color w:val="2F5496" w:themeColor="accent5" w:themeShade="BF"/>
              </w:rPr>
            </w:pPr>
            <w:r w:rsidRPr="000B0AB8">
              <w:rPr>
                <w:color w:val="2F5496" w:themeColor="accent5" w:themeShade="BF"/>
              </w:rPr>
              <w:t xml:space="preserve">Pedagogija djece s posebnim </w:t>
            </w:r>
            <w:proofErr w:type="spellStart"/>
            <w:r w:rsidRPr="000B0AB8">
              <w:rPr>
                <w:color w:val="2F5496" w:themeColor="accent5" w:themeShade="BF"/>
              </w:rPr>
              <w:t>porebama</w:t>
            </w:r>
            <w:proofErr w:type="spellEnd"/>
            <w:r>
              <w:rPr>
                <w:color w:val="2F5496" w:themeColor="accent5" w:themeShade="BF"/>
              </w:rPr>
              <w:t xml:space="preserve"> S</w:t>
            </w:r>
          </w:p>
          <w:p w14:paraId="09D76A9C" w14:textId="13A3E7FA" w:rsidR="00437FE4" w:rsidRPr="001950E9" w:rsidRDefault="00437FE4" w:rsidP="00437FE4">
            <w:pPr>
              <w:pStyle w:val="Odlomakpopisa"/>
              <w:rPr>
                <w:color w:val="2F5496" w:themeColor="accent5" w:themeShade="BF"/>
              </w:rPr>
            </w:pPr>
            <w:r>
              <w:rPr>
                <w:color w:val="2F5496" w:themeColor="accent5" w:themeShade="BF"/>
              </w:rPr>
              <w:t xml:space="preserve">   Širić</w:t>
            </w:r>
          </w:p>
          <w:p w14:paraId="1218EA62" w14:textId="611D34A8" w:rsidR="00437FE4" w:rsidRDefault="00437FE4" w:rsidP="00437FE4">
            <w:r>
              <w:t xml:space="preserve">              15</w:t>
            </w:r>
            <w:r w:rsidR="007267E5">
              <w:t>.00</w:t>
            </w:r>
            <w:r>
              <w:t xml:space="preserve"> – 18</w:t>
            </w:r>
            <w:r w:rsidR="007267E5">
              <w:t>.00</w:t>
            </w:r>
            <w:r>
              <w:t xml:space="preserve"> (4 sata)</w:t>
            </w:r>
          </w:p>
          <w:p w14:paraId="6DCB970B" w14:textId="439D4884" w:rsidR="00437FE4" w:rsidRPr="005154A7" w:rsidRDefault="00437FE4" w:rsidP="00437FE4">
            <w:pPr>
              <w:rPr>
                <w:b/>
              </w:rPr>
            </w:pPr>
            <w:r>
              <w:t xml:space="preserve">                           </w:t>
            </w:r>
            <w:r w:rsidRPr="005154A7">
              <w:rPr>
                <w:b/>
              </w:rPr>
              <w:t>33</w:t>
            </w:r>
          </w:p>
        </w:tc>
        <w:tc>
          <w:tcPr>
            <w:tcW w:w="3810" w:type="dxa"/>
            <w:gridSpan w:val="2"/>
          </w:tcPr>
          <w:p w14:paraId="5B7BD799" w14:textId="542886E4" w:rsidR="00437FE4" w:rsidRDefault="00437FE4" w:rsidP="00437FE4">
            <w:pPr>
              <w:shd w:val="clear" w:color="auto" w:fill="FFFFFF" w:themeFill="background1"/>
            </w:pPr>
            <w:r>
              <w:t xml:space="preserve">             Razvojna psihologija S</w:t>
            </w:r>
          </w:p>
          <w:p w14:paraId="390AF514" w14:textId="0F64F46C" w:rsidR="00437FE4" w:rsidRDefault="00437FE4" w:rsidP="00437FE4">
            <w:pPr>
              <w:shd w:val="clear" w:color="auto" w:fill="FFFFFF" w:themeFill="background1"/>
              <w:jc w:val="center"/>
            </w:pPr>
            <w:r>
              <w:t xml:space="preserve">Lovrinčević   </w:t>
            </w:r>
            <w:r w:rsidR="00477457">
              <w:rPr>
                <w:b/>
              </w:rPr>
              <w:t>4</w:t>
            </w:r>
            <w:r w:rsidRPr="00D91B99">
              <w:rPr>
                <w:b/>
              </w:rPr>
              <w:t>2</w:t>
            </w:r>
          </w:p>
          <w:p w14:paraId="7468DAB4" w14:textId="3FFA9BBD" w:rsidR="00437FE4" w:rsidRDefault="00437FE4" w:rsidP="00437FE4">
            <w:pPr>
              <w:shd w:val="clear" w:color="auto" w:fill="FFFFFF" w:themeFill="background1"/>
              <w:jc w:val="center"/>
            </w:pPr>
            <w:r>
              <w:t>15</w:t>
            </w:r>
            <w:r w:rsidR="00580506">
              <w:t>.</w:t>
            </w:r>
            <w:r>
              <w:t>00 – 18</w:t>
            </w:r>
            <w:r w:rsidR="00580506">
              <w:t>.</w:t>
            </w:r>
            <w:r>
              <w:t>00</w:t>
            </w:r>
          </w:p>
          <w:p w14:paraId="5164709C" w14:textId="798059BD" w:rsidR="00437FE4" w:rsidRPr="00FA6065" w:rsidRDefault="00437FE4" w:rsidP="00437FE4">
            <w:pPr>
              <w:jc w:val="center"/>
            </w:pPr>
            <w:r>
              <w:t xml:space="preserve"> (4 sata)  </w:t>
            </w:r>
          </w:p>
        </w:tc>
        <w:tc>
          <w:tcPr>
            <w:tcW w:w="1731" w:type="dxa"/>
            <w:gridSpan w:val="2"/>
          </w:tcPr>
          <w:p w14:paraId="49CE06BE" w14:textId="77777777" w:rsidR="00437FE4" w:rsidRPr="007757D3" w:rsidRDefault="00437FE4" w:rsidP="00437FE4">
            <w:pPr>
              <w:jc w:val="center"/>
              <w:rPr>
                <w:color w:val="833C0B" w:themeColor="accent2" w:themeShade="80"/>
              </w:rPr>
            </w:pPr>
            <w:r>
              <w:rPr>
                <w:color w:val="833C0B" w:themeColor="accent2" w:themeShade="80"/>
              </w:rPr>
              <w:t>Kineziološka kultura II</w:t>
            </w:r>
            <w:r w:rsidRPr="007757D3">
              <w:rPr>
                <w:color w:val="833C0B" w:themeColor="accent2" w:themeShade="80"/>
              </w:rPr>
              <w:t>(V)</w:t>
            </w:r>
          </w:p>
          <w:p w14:paraId="7FE5904B" w14:textId="5E0EF28C" w:rsidR="00437FE4" w:rsidRDefault="00437FE4" w:rsidP="00437FE4">
            <w:pPr>
              <w:jc w:val="center"/>
            </w:pPr>
            <w:r>
              <w:t>Lovrinčević</w:t>
            </w:r>
          </w:p>
          <w:p w14:paraId="24DD9551" w14:textId="77777777" w:rsidR="00437FE4" w:rsidRPr="00A417D0" w:rsidRDefault="00437FE4" w:rsidP="00437FE4">
            <w:pPr>
              <w:jc w:val="center"/>
            </w:pPr>
            <w:r>
              <w:t xml:space="preserve">8,30 – 11,30 </w:t>
            </w:r>
          </w:p>
          <w:p w14:paraId="63B618DE" w14:textId="25A02BEA" w:rsidR="00437FE4" w:rsidRDefault="00437FE4" w:rsidP="00437FE4">
            <w:pPr>
              <w:jc w:val="center"/>
            </w:pPr>
            <w:r>
              <w:t xml:space="preserve"> (4 sata) A gr.</w:t>
            </w:r>
          </w:p>
          <w:p w14:paraId="7A21D05F" w14:textId="5B743485" w:rsidR="00437FE4" w:rsidRPr="003F200F" w:rsidRDefault="00437FE4" w:rsidP="00437FE4">
            <w:pPr>
              <w:ind w:hanging="109"/>
            </w:pPr>
            <w:r>
              <w:t xml:space="preserve">      </w:t>
            </w:r>
            <w:proofErr w:type="spellStart"/>
            <w:r>
              <w:t>Sp.dv</w:t>
            </w:r>
            <w:proofErr w:type="spellEnd"/>
            <w:r>
              <w:t>.</w:t>
            </w:r>
          </w:p>
        </w:tc>
        <w:tc>
          <w:tcPr>
            <w:tcW w:w="1417" w:type="dxa"/>
            <w:shd w:val="clear" w:color="auto" w:fill="FFFFFF" w:themeFill="background1"/>
          </w:tcPr>
          <w:p w14:paraId="01F757EC" w14:textId="1B37884B" w:rsidR="00437FE4" w:rsidRDefault="00437FE4" w:rsidP="00437FE4">
            <w:pPr>
              <w:rPr>
                <w:b/>
              </w:rPr>
            </w:pPr>
            <w:r>
              <w:rPr>
                <w:b/>
              </w:rPr>
              <w:t xml:space="preserve">Matematika u igri i razonodi </w:t>
            </w:r>
            <w:r w:rsidR="00297628">
              <w:t>V,</w:t>
            </w:r>
            <w:r w:rsidR="00297628" w:rsidRPr="00297628">
              <w:rPr>
                <w:bCs/>
              </w:rPr>
              <w:t>S</w:t>
            </w:r>
          </w:p>
          <w:p w14:paraId="6B2FCE6E" w14:textId="77777777" w:rsidR="00437FE4" w:rsidRDefault="00437FE4" w:rsidP="00437FE4">
            <w:pPr>
              <w:ind w:hanging="109"/>
              <w:rPr>
                <w:b/>
              </w:rPr>
            </w:pPr>
            <w:proofErr w:type="spellStart"/>
            <w:r>
              <w:rPr>
                <w:b/>
              </w:rPr>
              <w:t>Gregorović</w:t>
            </w:r>
            <w:proofErr w:type="spellEnd"/>
            <w:r>
              <w:rPr>
                <w:b/>
              </w:rPr>
              <w:t xml:space="preserve">  </w:t>
            </w:r>
          </w:p>
          <w:p w14:paraId="68AB0503" w14:textId="77777777" w:rsidR="00437FE4" w:rsidRDefault="00437FE4" w:rsidP="00437FE4">
            <w:pPr>
              <w:ind w:hanging="109"/>
            </w:pPr>
            <w:r>
              <w:rPr>
                <w:b/>
              </w:rPr>
              <w:t xml:space="preserve">  </w:t>
            </w:r>
            <w:r>
              <w:t xml:space="preserve"> (4 sata) B gr</w:t>
            </w:r>
          </w:p>
          <w:p w14:paraId="36559A35" w14:textId="27986070" w:rsidR="00477457" w:rsidRPr="003F200F" w:rsidRDefault="00477457" w:rsidP="00437FE4">
            <w:pPr>
              <w:ind w:hanging="109"/>
            </w:pPr>
            <w:r>
              <w:t xml:space="preserve">      42</w:t>
            </w:r>
          </w:p>
        </w:tc>
      </w:tr>
      <w:tr w:rsidR="00437FE4" w14:paraId="685A1670" w14:textId="77777777" w:rsidTr="00FA34BA">
        <w:trPr>
          <w:trHeight w:val="523"/>
        </w:trPr>
        <w:tc>
          <w:tcPr>
            <w:tcW w:w="2936" w:type="dxa"/>
          </w:tcPr>
          <w:p w14:paraId="3E3752C7" w14:textId="29F9D545" w:rsidR="00437FE4" w:rsidRDefault="00437FE4" w:rsidP="00437FE4">
            <w:pPr>
              <w:jc w:val="center"/>
            </w:pPr>
            <w:r>
              <w:t>Likovna kultura</w:t>
            </w:r>
          </w:p>
          <w:p w14:paraId="6B6F7F0C" w14:textId="77777777" w:rsidR="00437FE4" w:rsidRDefault="00437FE4" w:rsidP="00437FE4">
            <w:pPr>
              <w:jc w:val="center"/>
            </w:pPr>
            <w:r>
              <w:t>M. Šošić P</w:t>
            </w:r>
          </w:p>
          <w:p w14:paraId="5653683A" w14:textId="109F4DDE" w:rsidR="00437FE4" w:rsidRDefault="00437FE4" w:rsidP="00437FE4">
            <w:pPr>
              <w:jc w:val="center"/>
            </w:pPr>
            <w:r>
              <w:t>18</w:t>
            </w:r>
            <w:r w:rsidR="007267E5">
              <w:t>.00</w:t>
            </w:r>
            <w:r>
              <w:t xml:space="preserve"> – 20</w:t>
            </w:r>
            <w:r w:rsidR="007267E5">
              <w:t>.</w:t>
            </w:r>
            <w:r>
              <w:t>15  (3 sata)</w:t>
            </w:r>
          </w:p>
          <w:p w14:paraId="0F4784E7" w14:textId="2C8E522A" w:rsidR="00437FE4" w:rsidRPr="005154A7" w:rsidRDefault="00437FE4" w:rsidP="00437FE4">
            <w:pPr>
              <w:jc w:val="center"/>
              <w:rPr>
                <w:b/>
              </w:rPr>
            </w:pPr>
            <w:r w:rsidRPr="005154A7">
              <w:rPr>
                <w:b/>
              </w:rPr>
              <w:t>33</w:t>
            </w:r>
          </w:p>
        </w:tc>
        <w:tc>
          <w:tcPr>
            <w:tcW w:w="3810" w:type="dxa"/>
            <w:gridSpan w:val="2"/>
          </w:tcPr>
          <w:p w14:paraId="1ACC6A14" w14:textId="77777777" w:rsidR="00437FE4" w:rsidRDefault="00437FE4" w:rsidP="00437FE4">
            <w:pPr>
              <w:shd w:val="clear" w:color="auto" w:fill="FFFFFF" w:themeFill="background1"/>
            </w:pPr>
          </w:p>
          <w:p w14:paraId="62F99F02" w14:textId="77777777" w:rsidR="00437FE4" w:rsidRDefault="00437FE4" w:rsidP="00437FE4">
            <w:pPr>
              <w:shd w:val="clear" w:color="auto" w:fill="FFFFFF" w:themeFill="background1"/>
            </w:pPr>
          </w:p>
          <w:p w14:paraId="10E2E8BC" w14:textId="5DE85BDF" w:rsidR="00437FE4" w:rsidRPr="001F4E52" w:rsidRDefault="00437FE4" w:rsidP="00437FE4">
            <w:pPr>
              <w:shd w:val="clear" w:color="auto" w:fill="FFFFFF" w:themeFill="background1"/>
            </w:pPr>
            <w:r>
              <w:t xml:space="preserve">                      </w:t>
            </w:r>
          </w:p>
        </w:tc>
        <w:tc>
          <w:tcPr>
            <w:tcW w:w="1731" w:type="dxa"/>
            <w:gridSpan w:val="2"/>
            <w:tcBorders>
              <w:bottom w:val="single" w:sz="4" w:space="0" w:color="auto"/>
            </w:tcBorders>
          </w:tcPr>
          <w:p w14:paraId="7918BC22" w14:textId="77777777" w:rsidR="00437FE4" w:rsidRPr="007757D3" w:rsidRDefault="00437FE4" w:rsidP="00437FE4">
            <w:pPr>
              <w:jc w:val="center"/>
              <w:rPr>
                <w:color w:val="833C0B" w:themeColor="accent2" w:themeShade="80"/>
              </w:rPr>
            </w:pPr>
            <w:r>
              <w:rPr>
                <w:color w:val="833C0B" w:themeColor="accent2" w:themeShade="80"/>
              </w:rPr>
              <w:t>Kineziološka kultura II</w:t>
            </w:r>
            <w:r w:rsidRPr="007757D3">
              <w:rPr>
                <w:color w:val="833C0B" w:themeColor="accent2" w:themeShade="80"/>
              </w:rPr>
              <w:t>(V)</w:t>
            </w:r>
          </w:p>
          <w:p w14:paraId="7E48F7B3" w14:textId="77777777" w:rsidR="00437FE4" w:rsidRDefault="00437FE4" w:rsidP="00437FE4">
            <w:pPr>
              <w:jc w:val="center"/>
            </w:pPr>
            <w:r>
              <w:t>Lovrinčević</w:t>
            </w:r>
          </w:p>
          <w:p w14:paraId="3B73CDA5" w14:textId="77777777" w:rsidR="00437FE4" w:rsidRDefault="00437FE4" w:rsidP="00437FE4">
            <w:pPr>
              <w:shd w:val="clear" w:color="auto" w:fill="FFFFFF" w:themeFill="background1"/>
              <w:jc w:val="center"/>
            </w:pPr>
            <w:r>
              <w:t>11,30 – 14,30</w:t>
            </w:r>
          </w:p>
          <w:p w14:paraId="64A518B1" w14:textId="73BEAA72" w:rsidR="00437FE4" w:rsidRDefault="00437FE4" w:rsidP="00437FE4">
            <w:pPr>
              <w:jc w:val="center"/>
            </w:pPr>
            <w:r>
              <w:t xml:space="preserve"> (4 sata) B gr.</w:t>
            </w:r>
          </w:p>
          <w:p w14:paraId="7926DFD7" w14:textId="2CB131C4" w:rsidR="00437FE4" w:rsidRPr="00411779" w:rsidRDefault="00437FE4" w:rsidP="00437FE4">
            <w:pPr>
              <w:ind w:left="-109"/>
              <w:jc w:val="center"/>
            </w:pPr>
            <w:proofErr w:type="spellStart"/>
            <w:r>
              <w:t>Sp.dv</w:t>
            </w:r>
            <w:proofErr w:type="spellEnd"/>
            <w:r>
              <w:t>.</w:t>
            </w:r>
          </w:p>
        </w:tc>
        <w:tc>
          <w:tcPr>
            <w:tcW w:w="1417" w:type="dxa"/>
            <w:shd w:val="clear" w:color="auto" w:fill="FFFFFF" w:themeFill="background1"/>
          </w:tcPr>
          <w:p w14:paraId="763097BD" w14:textId="569F0153" w:rsidR="00437FE4" w:rsidRDefault="00437FE4" w:rsidP="00437FE4">
            <w:pPr>
              <w:rPr>
                <w:b/>
              </w:rPr>
            </w:pPr>
            <w:r>
              <w:rPr>
                <w:b/>
              </w:rPr>
              <w:t xml:space="preserve">Matematika u igri i razonodi </w:t>
            </w:r>
            <w:r w:rsidR="00297628">
              <w:t>V,</w:t>
            </w:r>
            <w:r w:rsidR="00297628" w:rsidRPr="00297628">
              <w:rPr>
                <w:bCs/>
              </w:rPr>
              <w:t>S</w:t>
            </w:r>
          </w:p>
          <w:p w14:paraId="413A1EE1" w14:textId="77777777" w:rsidR="00437FE4" w:rsidRDefault="00437FE4" w:rsidP="00437FE4">
            <w:pPr>
              <w:ind w:hanging="109"/>
              <w:rPr>
                <w:b/>
              </w:rPr>
            </w:pPr>
            <w:proofErr w:type="spellStart"/>
            <w:r>
              <w:rPr>
                <w:b/>
              </w:rPr>
              <w:t>Gregorović</w:t>
            </w:r>
            <w:proofErr w:type="spellEnd"/>
            <w:r>
              <w:rPr>
                <w:b/>
              </w:rPr>
              <w:t xml:space="preserve">  </w:t>
            </w:r>
          </w:p>
          <w:p w14:paraId="0E3280B6" w14:textId="77777777" w:rsidR="00437FE4" w:rsidRDefault="00437FE4" w:rsidP="00437FE4">
            <w:pPr>
              <w:ind w:left="-109"/>
              <w:jc w:val="center"/>
            </w:pPr>
            <w:r>
              <w:rPr>
                <w:b/>
              </w:rPr>
              <w:t xml:space="preserve">  </w:t>
            </w:r>
            <w:r>
              <w:t xml:space="preserve"> (4 sata) A gr</w:t>
            </w:r>
          </w:p>
          <w:p w14:paraId="6C071FC1" w14:textId="591B477B" w:rsidR="00477457" w:rsidRPr="00411779" w:rsidRDefault="00477457" w:rsidP="00437FE4">
            <w:pPr>
              <w:ind w:left="-109"/>
              <w:jc w:val="center"/>
            </w:pPr>
            <w:r>
              <w:t>42</w:t>
            </w:r>
          </w:p>
        </w:tc>
      </w:tr>
      <w:tr w:rsidR="00437FE4" w14:paraId="30538886" w14:textId="77777777" w:rsidTr="00FA34BA">
        <w:trPr>
          <w:trHeight w:val="192"/>
        </w:trPr>
        <w:tc>
          <w:tcPr>
            <w:tcW w:w="2936" w:type="dxa"/>
          </w:tcPr>
          <w:p w14:paraId="631BB31B" w14:textId="41A68D95" w:rsidR="00437FE4" w:rsidRDefault="00437FE4" w:rsidP="00437FE4">
            <w:pPr>
              <w:jc w:val="center"/>
            </w:pPr>
            <w:r w:rsidRPr="003240FE">
              <w:rPr>
                <w:highlight w:val="magenta"/>
              </w:rPr>
              <w:t xml:space="preserve">ČETVRTAK </w:t>
            </w:r>
            <w:r>
              <w:rPr>
                <w:highlight w:val="magenta"/>
              </w:rPr>
              <w:t>30</w:t>
            </w:r>
            <w:r w:rsidRPr="003240FE">
              <w:rPr>
                <w:highlight w:val="magenta"/>
              </w:rPr>
              <w:t xml:space="preserve">. </w:t>
            </w:r>
            <w:r>
              <w:rPr>
                <w:highlight w:val="magenta"/>
              </w:rPr>
              <w:t>5</w:t>
            </w:r>
            <w:r w:rsidRPr="003240FE">
              <w:rPr>
                <w:highlight w:val="magenta"/>
              </w:rPr>
              <w:t xml:space="preserve">. </w:t>
            </w:r>
            <w:r>
              <w:rPr>
                <w:highlight w:val="magenta"/>
              </w:rPr>
              <w:t>2024.</w:t>
            </w:r>
          </w:p>
        </w:tc>
        <w:tc>
          <w:tcPr>
            <w:tcW w:w="3810" w:type="dxa"/>
            <w:gridSpan w:val="2"/>
          </w:tcPr>
          <w:p w14:paraId="38B30CA5" w14:textId="49F36348" w:rsidR="00437FE4" w:rsidRDefault="00437FE4" w:rsidP="00437FE4">
            <w:pPr>
              <w:jc w:val="center"/>
            </w:pPr>
            <w:r w:rsidRPr="00FC3717">
              <w:rPr>
                <w:highlight w:val="green"/>
              </w:rPr>
              <w:t xml:space="preserve">PETAK </w:t>
            </w:r>
            <w:r>
              <w:rPr>
                <w:highlight w:val="green"/>
              </w:rPr>
              <w:t>31</w:t>
            </w:r>
            <w:r w:rsidRPr="002975BA">
              <w:rPr>
                <w:highlight w:val="green"/>
              </w:rPr>
              <w:t xml:space="preserve">. </w:t>
            </w:r>
            <w:r>
              <w:rPr>
                <w:highlight w:val="green"/>
              </w:rPr>
              <w:t>5</w:t>
            </w:r>
            <w:r w:rsidRPr="002975BA">
              <w:rPr>
                <w:highlight w:val="green"/>
              </w:rPr>
              <w:t xml:space="preserve">. </w:t>
            </w:r>
            <w:r>
              <w:rPr>
                <w:highlight w:val="green"/>
              </w:rPr>
              <w:t>2024.</w:t>
            </w:r>
          </w:p>
        </w:tc>
        <w:tc>
          <w:tcPr>
            <w:tcW w:w="3148" w:type="dxa"/>
            <w:gridSpan w:val="3"/>
          </w:tcPr>
          <w:p w14:paraId="47F8D6C1" w14:textId="1C2049FE" w:rsidR="00437FE4" w:rsidRDefault="00437FE4" w:rsidP="00437FE4">
            <w:pPr>
              <w:jc w:val="center"/>
            </w:pPr>
            <w:r w:rsidRPr="00FC3717">
              <w:rPr>
                <w:highlight w:val="cyan"/>
              </w:rPr>
              <w:t xml:space="preserve">SUBOTA </w:t>
            </w:r>
            <w:r>
              <w:rPr>
                <w:highlight w:val="cyan"/>
              </w:rPr>
              <w:t>1</w:t>
            </w:r>
            <w:r w:rsidRPr="00812917">
              <w:rPr>
                <w:highlight w:val="cyan"/>
              </w:rPr>
              <w:t xml:space="preserve">. </w:t>
            </w:r>
            <w:r>
              <w:rPr>
                <w:highlight w:val="cyan"/>
              </w:rPr>
              <w:t>6</w:t>
            </w:r>
            <w:r w:rsidRPr="00812917">
              <w:rPr>
                <w:highlight w:val="cyan"/>
              </w:rPr>
              <w:t xml:space="preserve">. </w:t>
            </w:r>
            <w:r>
              <w:rPr>
                <w:highlight w:val="cyan"/>
              </w:rPr>
              <w:t>2024.</w:t>
            </w:r>
          </w:p>
        </w:tc>
      </w:tr>
      <w:tr w:rsidR="00437FE4" w14:paraId="53CD1F0F" w14:textId="77777777" w:rsidTr="00297628">
        <w:trPr>
          <w:trHeight w:val="192"/>
        </w:trPr>
        <w:tc>
          <w:tcPr>
            <w:tcW w:w="2936" w:type="dxa"/>
            <w:shd w:val="clear" w:color="auto" w:fill="FFF2CC" w:themeFill="accent4" w:themeFillTint="33"/>
          </w:tcPr>
          <w:p w14:paraId="6DA586C8" w14:textId="7773A039" w:rsidR="00437FE4" w:rsidRPr="007757D3" w:rsidRDefault="00437FE4" w:rsidP="00437FE4">
            <w:pPr>
              <w:rPr>
                <w:color w:val="833C0B" w:themeColor="accent2" w:themeShade="80"/>
              </w:rPr>
            </w:pPr>
          </w:p>
        </w:tc>
        <w:tc>
          <w:tcPr>
            <w:tcW w:w="1905" w:type="dxa"/>
            <w:shd w:val="clear" w:color="auto" w:fill="FFFFFF" w:themeFill="background1"/>
          </w:tcPr>
          <w:p w14:paraId="769F46C6" w14:textId="77777777" w:rsidR="00437FE4" w:rsidRDefault="00437FE4" w:rsidP="00437FE4">
            <w:pPr>
              <w:rPr>
                <w:b/>
              </w:rPr>
            </w:pPr>
            <w:r>
              <w:rPr>
                <w:b/>
              </w:rPr>
              <w:t xml:space="preserve">           Matematika u igri i razonodi</w:t>
            </w:r>
          </w:p>
          <w:p w14:paraId="576B08AC" w14:textId="3C6F0C0F" w:rsidR="00437FE4" w:rsidRDefault="00437FE4" w:rsidP="00437FE4">
            <w:pPr>
              <w:jc w:val="center"/>
              <w:rPr>
                <w:b/>
              </w:rPr>
            </w:pPr>
            <w:r>
              <w:rPr>
                <w:b/>
              </w:rPr>
              <w:t xml:space="preserve">Ž. </w:t>
            </w:r>
            <w:proofErr w:type="spellStart"/>
            <w:r>
              <w:rPr>
                <w:b/>
              </w:rPr>
              <w:t>Gregorović</w:t>
            </w:r>
            <w:proofErr w:type="spellEnd"/>
            <w:r>
              <w:rPr>
                <w:b/>
              </w:rPr>
              <w:t xml:space="preserve"> </w:t>
            </w:r>
            <w:r w:rsidR="00297628">
              <w:t>V,</w:t>
            </w:r>
            <w:r w:rsidR="00297628" w:rsidRPr="00297628">
              <w:rPr>
                <w:bCs/>
              </w:rPr>
              <w:t>S</w:t>
            </w:r>
            <w:r>
              <w:rPr>
                <w:b/>
              </w:rPr>
              <w:t xml:space="preserve">    </w:t>
            </w:r>
            <w:r w:rsidR="00477457">
              <w:rPr>
                <w:b/>
              </w:rPr>
              <w:t>4</w:t>
            </w:r>
            <w:r>
              <w:rPr>
                <w:b/>
              </w:rPr>
              <w:t>2</w:t>
            </w:r>
          </w:p>
          <w:p w14:paraId="40389A4E" w14:textId="685DCB26" w:rsidR="00437FE4" w:rsidRDefault="00437FE4" w:rsidP="00437FE4">
            <w:pPr>
              <w:jc w:val="center"/>
            </w:pPr>
            <w:r>
              <w:t xml:space="preserve">15.00-18.00 </w:t>
            </w:r>
          </w:p>
          <w:p w14:paraId="28DF12D4" w14:textId="76C51CA8" w:rsidR="00437FE4" w:rsidRPr="00951AA5" w:rsidRDefault="00437FE4" w:rsidP="00437FE4">
            <w:pPr>
              <w:jc w:val="center"/>
            </w:pPr>
            <w:r>
              <w:t xml:space="preserve"> A gr.(4 sata)  </w:t>
            </w:r>
          </w:p>
        </w:tc>
        <w:tc>
          <w:tcPr>
            <w:tcW w:w="1905" w:type="dxa"/>
            <w:shd w:val="clear" w:color="auto" w:fill="FFFFFF" w:themeFill="background1"/>
          </w:tcPr>
          <w:p w14:paraId="5E61304B" w14:textId="1FF2DFE5" w:rsidR="00B23056" w:rsidRDefault="00B23056" w:rsidP="00B23056">
            <w:pPr>
              <w:rPr>
                <w:noProof/>
                <w:lang w:eastAsia="hr-HR"/>
              </w:rPr>
            </w:pPr>
            <w:r>
              <w:t xml:space="preserve"> </w:t>
            </w:r>
            <w:r>
              <w:rPr>
                <w:noProof/>
                <w:lang w:eastAsia="hr-HR"/>
              </w:rPr>
              <w:t>I</w:t>
            </w:r>
            <w:proofErr w:type="spellStart"/>
            <w:r>
              <w:t>gra</w:t>
            </w:r>
            <w:proofErr w:type="spellEnd"/>
            <w:r>
              <w:t xml:space="preserve"> i učenje na računalu  V</w:t>
            </w:r>
          </w:p>
          <w:p w14:paraId="5186A07C" w14:textId="77777777" w:rsidR="00B23056" w:rsidRDefault="00B23056" w:rsidP="00B23056">
            <w:pPr>
              <w:jc w:val="center"/>
            </w:pPr>
            <w:proofErr w:type="spellStart"/>
            <w:r>
              <w:t>K.Dobi</w:t>
            </w:r>
            <w:proofErr w:type="spellEnd"/>
            <w:r>
              <w:t xml:space="preserve"> Barišić  </w:t>
            </w:r>
            <w:r>
              <w:rPr>
                <w:b/>
              </w:rPr>
              <w:t>4</w:t>
            </w:r>
          </w:p>
          <w:p w14:paraId="34C79CD3" w14:textId="6E04EA92" w:rsidR="00B23056" w:rsidRDefault="00B23056" w:rsidP="00B23056">
            <w:pPr>
              <w:shd w:val="clear" w:color="auto" w:fill="FFFFFF" w:themeFill="background1"/>
              <w:jc w:val="center"/>
            </w:pPr>
            <w:r>
              <w:t xml:space="preserve">   C. gr  (4 sata)  1</w:t>
            </w:r>
            <w:r w:rsidR="002A3001">
              <w:t>5</w:t>
            </w:r>
            <w:r>
              <w:t>.00-</w:t>
            </w:r>
            <w:r w:rsidR="002A3001">
              <w:t>18</w:t>
            </w:r>
            <w:r>
              <w:t>.00</w:t>
            </w:r>
          </w:p>
          <w:p w14:paraId="02308BBD" w14:textId="5FB2833A" w:rsidR="00437FE4" w:rsidRPr="00951AA5" w:rsidRDefault="00437FE4" w:rsidP="00437FE4">
            <w:pPr>
              <w:jc w:val="center"/>
            </w:pPr>
          </w:p>
        </w:tc>
        <w:tc>
          <w:tcPr>
            <w:tcW w:w="3148" w:type="dxa"/>
            <w:gridSpan w:val="3"/>
            <w:shd w:val="clear" w:color="auto" w:fill="auto"/>
          </w:tcPr>
          <w:p w14:paraId="48D8186F" w14:textId="77777777" w:rsidR="00437FE4" w:rsidRDefault="00437FE4" w:rsidP="00437FE4">
            <w:pPr>
              <w:rPr>
                <w:noProof/>
                <w:lang w:eastAsia="hr-HR"/>
              </w:rPr>
            </w:pPr>
            <w:r>
              <w:rPr>
                <w:noProof/>
                <w:lang w:eastAsia="hr-HR"/>
              </w:rPr>
              <w:t>I</w:t>
            </w:r>
            <w:proofErr w:type="spellStart"/>
            <w:r>
              <w:t>gra</w:t>
            </w:r>
            <w:proofErr w:type="spellEnd"/>
            <w:r>
              <w:t xml:space="preserve"> i učenje na računalu  V</w:t>
            </w:r>
          </w:p>
          <w:p w14:paraId="252E257B" w14:textId="2772738C" w:rsidR="00437FE4" w:rsidRDefault="00437FE4" w:rsidP="00437FE4">
            <w:pPr>
              <w:jc w:val="center"/>
            </w:pPr>
            <w:proofErr w:type="spellStart"/>
            <w:r>
              <w:t>K.Dobi</w:t>
            </w:r>
            <w:proofErr w:type="spellEnd"/>
            <w:r>
              <w:t xml:space="preserve"> Barišić  </w:t>
            </w:r>
            <w:r w:rsidR="00331FEB">
              <w:rPr>
                <w:b/>
              </w:rPr>
              <w:t>4</w:t>
            </w:r>
          </w:p>
          <w:p w14:paraId="76609A46" w14:textId="77777777" w:rsidR="00437FE4" w:rsidRDefault="00437FE4" w:rsidP="00437FE4">
            <w:r>
              <w:t xml:space="preserve">      B. gr  (4 sata) 8.00-11.00</w:t>
            </w:r>
          </w:p>
          <w:p w14:paraId="730B7147" w14:textId="5906C6D1" w:rsidR="00437FE4" w:rsidRDefault="00437FE4" w:rsidP="00437FE4">
            <w:r>
              <w:t xml:space="preserve">      </w:t>
            </w:r>
            <w:r w:rsidR="00B23056">
              <w:t>A</w:t>
            </w:r>
            <w:r>
              <w:t>. gr  (4 sata) 11.00-14.00</w:t>
            </w:r>
          </w:p>
          <w:p w14:paraId="1B6D867D" w14:textId="3488A2A9" w:rsidR="00437FE4" w:rsidRPr="0018790D" w:rsidRDefault="00437FE4" w:rsidP="00437FE4"/>
        </w:tc>
      </w:tr>
      <w:tr w:rsidR="00437FE4" w14:paraId="6D7EAB9D" w14:textId="77777777" w:rsidTr="00297628">
        <w:trPr>
          <w:trHeight w:val="192"/>
        </w:trPr>
        <w:tc>
          <w:tcPr>
            <w:tcW w:w="2936" w:type="dxa"/>
            <w:shd w:val="clear" w:color="auto" w:fill="FFF2CC" w:themeFill="accent4" w:themeFillTint="33"/>
          </w:tcPr>
          <w:p w14:paraId="552C349C" w14:textId="521D9AEA" w:rsidR="00437FE4" w:rsidRDefault="00437FE4" w:rsidP="00437FE4"/>
          <w:p w14:paraId="0DFD493C" w14:textId="1824C1D1" w:rsidR="00437FE4" w:rsidRPr="003B2D79" w:rsidRDefault="00437FE4" w:rsidP="00437FE4">
            <w:pPr>
              <w:rPr>
                <w:noProof/>
                <w:color w:val="833C0B" w:themeColor="accent2" w:themeShade="80"/>
                <w:lang w:val="en-US"/>
              </w:rPr>
            </w:pPr>
          </w:p>
        </w:tc>
        <w:tc>
          <w:tcPr>
            <w:tcW w:w="1905" w:type="dxa"/>
            <w:shd w:val="clear" w:color="auto" w:fill="FFFFFF" w:themeFill="background1"/>
          </w:tcPr>
          <w:p w14:paraId="0216AE29" w14:textId="77777777" w:rsidR="00437FE4" w:rsidRDefault="00437FE4" w:rsidP="00437FE4">
            <w:pPr>
              <w:rPr>
                <w:b/>
              </w:rPr>
            </w:pPr>
            <w:r>
              <w:rPr>
                <w:b/>
              </w:rPr>
              <w:t xml:space="preserve">           Matematika u igri i razonodi</w:t>
            </w:r>
          </w:p>
          <w:p w14:paraId="3B240FB8" w14:textId="23A7AD02" w:rsidR="00437FE4" w:rsidRDefault="00437FE4" w:rsidP="00437FE4">
            <w:pPr>
              <w:jc w:val="center"/>
              <w:rPr>
                <w:b/>
              </w:rPr>
            </w:pPr>
            <w:r>
              <w:rPr>
                <w:b/>
              </w:rPr>
              <w:t xml:space="preserve">Ž. </w:t>
            </w:r>
            <w:proofErr w:type="spellStart"/>
            <w:r>
              <w:rPr>
                <w:b/>
              </w:rPr>
              <w:t>Gregorović</w:t>
            </w:r>
            <w:proofErr w:type="spellEnd"/>
            <w:r>
              <w:rPr>
                <w:b/>
              </w:rPr>
              <w:t xml:space="preserve"> </w:t>
            </w:r>
            <w:r w:rsidR="00297628">
              <w:t>V,</w:t>
            </w:r>
            <w:r w:rsidR="00297628" w:rsidRPr="00297628">
              <w:rPr>
                <w:bCs/>
              </w:rPr>
              <w:t>S</w:t>
            </w:r>
            <w:r>
              <w:rPr>
                <w:b/>
              </w:rPr>
              <w:t xml:space="preserve"> </w:t>
            </w:r>
            <w:r w:rsidR="00477457">
              <w:rPr>
                <w:b/>
              </w:rPr>
              <w:t>4</w:t>
            </w:r>
            <w:r>
              <w:rPr>
                <w:b/>
              </w:rPr>
              <w:t>2</w:t>
            </w:r>
          </w:p>
          <w:p w14:paraId="717BE1DB" w14:textId="09FC73AA" w:rsidR="00437FE4" w:rsidRDefault="00437FE4" w:rsidP="00437FE4">
            <w:pPr>
              <w:jc w:val="center"/>
            </w:pPr>
            <w:r>
              <w:t xml:space="preserve">18.00-21.00 </w:t>
            </w:r>
          </w:p>
          <w:p w14:paraId="40A1B26B" w14:textId="61CE974C" w:rsidR="00437FE4" w:rsidRPr="00FC3717" w:rsidRDefault="00437FE4" w:rsidP="00437FE4">
            <w:pPr>
              <w:jc w:val="center"/>
              <w:rPr>
                <w:highlight w:val="green"/>
              </w:rPr>
            </w:pPr>
            <w:r>
              <w:t xml:space="preserve">B gr.(4 sata)  </w:t>
            </w:r>
          </w:p>
        </w:tc>
        <w:tc>
          <w:tcPr>
            <w:tcW w:w="1905" w:type="dxa"/>
            <w:shd w:val="clear" w:color="auto" w:fill="FFFFFF" w:themeFill="background1"/>
          </w:tcPr>
          <w:p w14:paraId="48EF366C" w14:textId="4E08BF5A" w:rsidR="00437FE4" w:rsidRPr="00FC3717" w:rsidRDefault="00437FE4" w:rsidP="00437FE4">
            <w:pPr>
              <w:jc w:val="center"/>
              <w:rPr>
                <w:highlight w:val="green"/>
              </w:rPr>
            </w:pPr>
          </w:p>
        </w:tc>
        <w:tc>
          <w:tcPr>
            <w:tcW w:w="3148" w:type="dxa"/>
            <w:gridSpan w:val="3"/>
            <w:shd w:val="clear" w:color="auto" w:fill="auto"/>
          </w:tcPr>
          <w:p w14:paraId="4D500AD5" w14:textId="7C9E9896" w:rsidR="00437FE4" w:rsidRPr="00EC41FC" w:rsidRDefault="00437FE4" w:rsidP="00437FE4">
            <w:r>
              <w:rPr>
                <w:noProof/>
                <w:lang w:eastAsia="hr-HR"/>
              </w:rPr>
              <w:t xml:space="preserve">    </w:t>
            </w:r>
          </w:p>
          <w:p w14:paraId="1C07ACD8" w14:textId="27FED240" w:rsidR="00437FE4" w:rsidRPr="00EC41FC" w:rsidRDefault="00437FE4" w:rsidP="00437FE4">
            <w:pPr>
              <w:jc w:val="center"/>
            </w:pPr>
          </w:p>
        </w:tc>
      </w:tr>
      <w:tr w:rsidR="00437FE4" w14:paraId="15AF6BB9" w14:textId="77777777" w:rsidTr="00FA34BA">
        <w:trPr>
          <w:trHeight w:val="192"/>
        </w:trPr>
        <w:tc>
          <w:tcPr>
            <w:tcW w:w="2936" w:type="dxa"/>
          </w:tcPr>
          <w:p w14:paraId="10BEB6EE" w14:textId="646AE078" w:rsidR="00437FE4" w:rsidRDefault="00437FE4" w:rsidP="00437FE4">
            <w:pPr>
              <w:jc w:val="center"/>
            </w:pPr>
            <w:r w:rsidRPr="003240FE">
              <w:rPr>
                <w:highlight w:val="magenta"/>
              </w:rPr>
              <w:t xml:space="preserve">ČETVRTAK </w:t>
            </w:r>
            <w:r>
              <w:rPr>
                <w:highlight w:val="magenta"/>
              </w:rPr>
              <w:t>6</w:t>
            </w:r>
            <w:r w:rsidRPr="003240FE">
              <w:rPr>
                <w:highlight w:val="magenta"/>
              </w:rPr>
              <w:t xml:space="preserve">. </w:t>
            </w:r>
            <w:r>
              <w:rPr>
                <w:highlight w:val="magenta"/>
              </w:rPr>
              <w:t>6</w:t>
            </w:r>
            <w:r w:rsidRPr="003240FE">
              <w:rPr>
                <w:highlight w:val="magenta"/>
              </w:rPr>
              <w:t xml:space="preserve">. </w:t>
            </w:r>
            <w:r>
              <w:rPr>
                <w:highlight w:val="magenta"/>
              </w:rPr>
              <w:t>2024.</w:t>
            </w:r>
          </w:p>
        </w:tc>
        <w:tc>
          <w:tcPr>
            <w:tcW w:w="3810" w:type="dxa"/>
            <w:gridSpan w:val="2"/>
          </w:tcPr>
          <w:p w14:paraId="7F7C7F15" w14:textId="34E1D433" w:rsidR="00437FE4" w:rsidRPr="00FC3717" w:rsidRDefault="00437FE4" w:rsidP="00437FE4">
            <w:pPr>
              <w:jc w:val="center"/>
              <w:rPr>
                <w:highlight w:val="green"/>
              </w:rPr>
            </w:pPr>
            <w:r w:rsidRPr="00FC3717">
              <w:rPr>
                <w:highlight w:val="green"/>
              </w:rPr>
              <w:t xml:space="preserve">PETAK </w:t>
            </w:r>
            <w:r>
              <w:rPr>
                <w:highlight w:val="green"/>
              </w:rPr>
              <w:t>7</w:t>
            </w:r>
            <w:r w:rsidRPr="002975BA">
              <w:rPr>
                <w:highlight w:val="green"/>
              </w:rPr>
              <w:t xml:space="preserve">. </w:t>
            </w:r>
            <w:r>
              <w:rPr>
                <w:highlight w:val="green"/>
              </w:rPr>
              <w:t>6</w:t>
            </w:r>
            <w:r w:rsidRPr="002975BA">
              <w:rPr>
                <w:highlight w:val="green"/>
              </w:rPr>
              <w:t xml:space="preserve">. </w:t>
            </w:r>
            <w:r>
              <w:rPr>
                <w:highlight w:val="green"/>
              </w:rPr>
              <w:t>2024.</w:t>
            </w:r>
          </w:p>
        </w:tc>
        <w:tc>
          <w:tcPr>
            <w:tcW w:w="3148" w:type="dxa"/>
            <w:gridSpan w:val="3"/>
          </w:tcPr>
          <w:p w14:paraId="6624326D" w14:textId="1E91EA5C" w:rsidR="00437FE4" w:rsidRDefault="00437FE4" w:rsidP="00437FE4">
            <w:pPr>
              <w:jc w:val="center"/>
              <w:rPr>
                <w:noProof/>
                <w:lang w:eastAsia="hr-HR"/>
              </w:rPr>
            </w:pPr>
            <w:r w:rsidRPr="00FC3717">
              <w:rPr>
                <w:highlight w:val="cyan"/>
              </w:rPr>
              <w:t xml:space="preserve">SUBOTA </w:t>
            </w:r>
            <w:r>
              <w:rPr>
                <w:highlight w:val="cyan"/>
              </w:rPr>
              <w:t>8</w:t>
            </w:r>
            <w:r w:rsidRPr="00812917">
              <w:rPr>
                <w:highlight w:val="cyan"/>
              </w:rPr>
              <w:t>.</w:t>
            </w:r>
            <w:r>
              <w:rPr>
                <w:highlight w:val="cyan"/>
              </w:rPr>
              <w:t xml:space="preserve"> 6</w:t>
            </w:r>
            <w:r w:rsidRPr="00812917">
              <w:rPr>
                <w:highlight w:val="cyan"/>
              </w:rPr>
              <w:t xml:space="preserve">. </w:t>
            </w:r>
            <w:r>
              <w:rPr>
                <w:highlight w:val="cyan"/>
              </w:rPr>
              <w:t>2024.</w:t>
            </w:r>
          </w:p>
        </w:tc>
      </w:tr>
      <w:tr w:rsidR="00437FE4" w14:paraId="07F5EECC" w14:textId="77777777" w:rsidTr="00FA34BA">
        <w:trPr>
          <w:trHeight w:val="192"/>
        </w:trPr>
        <w:tc>
          <w:tcPr>
            <w:tcW w:w="2936" w:type="dxa"/>
            <w:shd w:val="clear" w:color="auto" w:fill="FFFFFF" w:themeFill="background1"/>
          </w:tcPr>
          <w:p w14:paraId="11CB0951" w14:textId="2933CCE7" w:rsidR="00437FE4" w:rsidRDefault="00437FE4" w:rsidP="00437FE4"/>
        </w:tc>
        <w:tc>
          <w:tcPr>
            <w:tcW w:w="3810" w:type="dxa"/>
            <w:gridSpan w:val="2"/>
            <w:shd w:val="clear" w:color="auto" w:fill="FFFFFF" w:themeFill="background1"/>
          </w:tcPr>
          <w:p w14:paraId="05942FA4" w14:textId="77777777" w:rsidR="00437FE4" w:rsidRDefault="00437FE4" w:rsidP="00437FE4">
            <w:pPr>
              <w:jc w:val="center"/>
              <w:rPr>
                <w:highlight w:val="green"/>
              </w:rPr>
            </w:pPr>
          </w:p>
          <w:p w14:paraId="7AE321FA" w14:textId="77777777" w:rsidR="00437FE4" w:rsidRDefault="00437FE4" w:rsidP="00437FE4">
            <w:pPr>
              <w:jc w:val="center"/>
              <w:rPr>
                <w:highlight w:val="green"/>
              </w:rPr>
            </w:pPr>
          </w:p>
          <w:p w14:paraId="35311B87" w14:textId="56548CB0" w:rsidR="00437FE4" w:rsidRPr="00FC3717" w:rsidRDefault="00437FE4" w:rsidP="00437FE4">
            <w:pPr>
              <w:rPr>
                <w:highlight w:val="green"/>
              </w:rPr>
            </w:pPr>
          </w:p>
        </w:tc>
        <w:tc>
          <w:tcPr>
            <w:tcW w:w="3148" w:type="dxa"/>
            <w:gridSpan w:val="3"/>
          </w:tcPr>
          <w:p w14:paraId="37F9DF3D" w14:textId="0789D59F" w:rsidR="00437FE4" w:rsidRDefault="00437FE4" w:rsidP="00437FE4">
            <w:pPr>
              <w:jc w:val="center"/>
              <w:rPr>
                <w:noProof/>
                <w:lang w:eastAsia="hr-HR"/>
              </w:rPr>
            </w:pPr>
          </w:p>
        </w:tc>
      </w:tr>
      <w:tr w:rsidR="00437FE4" w14:paraId="2138F88C" w14:textId="77777777" w:rsidTr="00FA34BA">
        <w:trPr>
          <w:trHeight w:val="192"/>
        </w:trPr>
        <w:tc>
          <w:tcPr>
            <w:tcW w:w="2936" w:type="dxa"/>
            <w:shd w:val="clear" w:color="auto" w:fill="FFFFFF" w:themeFill="background1"/>
          </w:tcPr>
          <w:p w14:paraId="24FF2BC4" w14:textId="77777777" w:rsidR="00437FE4" w:rsidRDefault="00437FE4" w:rsidP="00437FE4">
            <w:pPr>
              <w:jc w:val="center"/>
            </w:pPr>
          </w:p>
          <w:p w14:paraId="32A0F58E" w14:textId="21A3D3C0" w:rsidR="00437FE4" w:rsidRDefault="00437FE4" w:rsidP="00437FE4">
            <w:pPr>
              <w:jc w:val="center"/>
            </w:pPr>
          </w:p>
        </w:tc>
        <w:tc>
          <w:tcPr>
            <w:tcW w:w="3810" w:type="dxa"/>
            <w:gridSpan w:val="2"/>
            <w:shd w:val="clear" w:color="auto" w:fill="FFFFFF" w:themeFill="background1"/>
          </w:tcPr>
          <w:p w14:paraId="63F91815" w14:textId="77777777" w:rsidR="00437FE4" w:rsidRDefault="00437FE4" w:rsidP="00437FE4">
            <w:pPr>
              <w:jc w:val="center"/>
              <w:rPr>
                <w:highlight w:val="green"/>
              </w:rPr>
            </w:pPr>
          </w:p>
        </w:tc>
        <w:tc>
          <w:tcPr>
            <w:tcW w:w="3148" w:type="dxa"/>
            <w:gridSpan w:val="3"/>
          </w:tcPr>
          <w:p w14:paraId="661DD31D" w14:textId="77777777" w:rsidR="00437FE4" w:rsidRDefault="00437FE4" w:rsidP="00437FE4">
            <w:pPr>
              <w:jc w:val="center"/>
              <w:rPr>
                <w:noProof/>
                <w:lang w:eastAsia="hr-HR"/>
              </w:rPr>
            </w:pPr>
          </w:p>
        </w:tc>
      </w:tr>
    </w:tbl>
    <w:p w14:paraId="6D615B74" w14:textId="34D7173A" w:rsidR="00EC0ED4" w:rsidRDefault="00F76DF4" w:rsidP="001608D3">
      <w:pPr>
        <w:spacing w:after="0" w:line="240" w:lineRule="auto"/>
      </w:pPr>
      <w:r>
        <w:t xml:space="preserve">   </w:t>
      </w:r>
      <w:r w:rsidR="00002318">
        <w:t xml:space="preserve"> </w:t>
      </w:r>
    </w:p>
    <w:p w14:paraId="646E8E7E" w14:textId="77777777" w:rsidR="00667423" w:rsidRDefault="00EC0ED4" w:rsidP="001608D3">
      <w:pPr>
        <w:spacing w:after="0" w:line="240" w:lineRule="auto"/>
      </w:pPr>
      <w:r>
        <w:t xml:space="preserve">                                  </w:t>
      </w:r>
    </w:p>
    <w:p w14:paraId="1B40F579" w14:textId="77777777" w:rsidR="00667423" w:rsidRDefault="00667423">
      <w:r>
        <w:br w:type="page"/>
      </w:r>
    </w:p>
    <w:p w14:paraId="729F8591" w14:textId="77777777" w:rsidR="00E62F50" w:rsidRDefault="00E62F50" w:rsidP="009D06CF">
      <w:pPr>
        <w:spacing w:after="0"/>
        <w:jc w:val="center"/>
      </w:pPr>
    </w:p>
    <w:p w14:paraId="506E2800" w14:textId="56A77E27" w:rsidR="0023135C" w:rsidRDefault="0023135C" w:rsidP="009D06CF">
      <w:pPr>
        <w:spacing w:after="0"/>
        <w:jc w:val="center"/>
      </w:pPr>
      <w:r>
        <w:t xml:space="preserve">RASPORED - </w:t>
      </w:r>
      <w:r w:rsidRPr="00FD6C56">
        <w:t>SVEUČILIŠNI</w:t>
      </w:r>
      <w:r w:rsidRPr="00FD6C56">
        <w:rPr>
          <w:color w:val="000000" w:themeColor="text1"/>
          <w:shd w:val="clear" w:color="auto" w:fill="FFFFFF" w:themeFill="background1"/>
        </w:rPr>
        <w:t xml:space="preserve"> PRIJEDIPLOMSKI</w:t>
      </w:r>
      <w:r w:rsidRPr="00EE05DB">
        <w:rPr>
          <w:color w:val="000000" w:themeColor="text1"/>
        </w:rPr>
        <w:t xml:space="preserve"> </w:t>
      </w:r>
      <w:r>
        <w:t>STUDIJ</w:t>
      </w:r>
    </w:p>
    <w:p w14:paraId="2D017506" w14:textId="7792AF28" w:rsidR="0023135C" w:rsidRDefault="0023135C" w:rsidP="009D06CF">
      <w:pPr>
        <w:spacing w:after="0"/>
        <w:jc w:val="center"/>
      </w:pPr>
      <w:r>
        <w:t>RANI I PREDŠKOLSKI ODGOJ I OBRAZOVANJE - IZVANREDNI</w:t>
      </w:r>
    </w:p>
    <w:p w14:paraId="1A428061" w14:textId="515696D4" w:rsidR="00C97672" w:rsidRDefault="0023135C" w:rsidP="009D06CF">
      <w:pPr>
        <w:spacing w:after="0" w:line="240" w:lineRule="auto"/>
        <w:jc w:val="center"/>
      </w:pPr>
      <w:r>
        <w:t xml:space="preserve">AK.G. </w:t>
      </w:r>
      <w:r w:rsidR="00D41CDE">
        <w:t>20</w:t>
      </w:r>
      <w:r w:rsidR="009D714A">
        <w:t>2</w:t>
      </w:r>
      <w:r w:rsidR="009D06CF">
        <w:t>3</w:t>
      </w:r>
      <w:r w:rsidR="001D2AB7">
        <w:t>./</w:t>
      </w:r>
      <w:r w:rsidR="004B4875">
        <w:t>20</w:t>
      </w:r>
      <w:r w:rsidR="00383954">
        <w:t>2</w:t>
      </w:r>
      <w:r w:rsidR="009D06CF">
        <w:t>4</w:t>
      </w:r>
      <w:r w:rsidR="00383954">
        <w:t>.</w:t>
      </w:r>
      <w:r w:rsidR="00D41CDE">
        <w:t xml:space="preserve"> </w:t>
      </w:r>
      <w:r w:rsidR="00325A2D" w:rsidRPr="00F32589">
        <w:rPr>
          <w:b/>
          <w:bCs/>
          <w:shd w:val="clear" w:color="auto" w:fill="FFFFFF" w:themeFill="background1"/>
        </w:rPr>
        <w:t>LJETNI SEMESTAR (</w:t>
      </w:r>
      <w:r w:rsidR="00D41CDE" w:rsidRPr="00F32589">
        <w:rPr>
          <w:b/>
          <w:bCs/>
          <w:shd w:val="clear" w:color="auto" w:fill="FFFFFF" w:themeFill="background1"/>
        </w:rPr>
        <w:t>VI.)</w:t>
      </w:r>
    </w:p>
    <w:p w14:paraId="084C032A" w14:textId="4D0392EE" w:rsidR="00E62770" w:rsidRDefault="00E62770" w:rsidP="00FB3205">
      <w:pPr>
        <w:spacing w:after="0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Četvrtak - </w:t>
      </w:r>
      <w:r w:rsidR="001D2AB7" w:rsidRPr="001D2AB7">
        <w:rPr>
          <w:rFonts w:ascii="Times New Roman" w:hAnsi="Times New Roman" w:cs="Times New Roman"/>
          <w:b/>
          <w:sz w:val="20"/>
          <w:szCs w:val="20"/>
        </w:rPr>
        <w:t>uživo</w:t>
      </w:r>
    </w:p>
    <w:p w14:paraId="6722149C" w14:textId="77777777" w:rsidR="00E62770" w:rsidRDefault="00E62770" w:rsidP="00FB3205">
      <w:pPr>
        <w:spacing w:after="0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Petak – uživo </w:t>
      </w:r>
    </w:p>
    <w:p w14:paraId="73248705" w14:textId="196EB29C" w:rsidR="00C97672" w:rsidRPr="00027F53" w:rsidRDefault="00F76DF4" w:rsidP="00E62770">
      <w:pPr>
        <w:spacing w:after="0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Subota – uživo </w:t>
      </w:r>
    </w:p>
    <w:tbl>
      <w:tblPr>
        <w:tblStyle w:val="Reetkatablice"/>
        <w:tblW w:w="9894" w:type="dxa"/>
        <w:tblInd w:w="-147" w:type="dxa"/>
        <w:tblLook w:val="04A0" w:firstRow="1" w:lastRow="0" w:firstColumn="1" w:lastColumn="0" w:noHBand="0" w:noVBand="1"/>
      </w:tblPr>
      <w:tblGrid>
        <w:gridCol w:w="1687"/>
        <w:gridCol w:w="1688"/>
        <w:gridCol w:w="1701"/>
        <w:gridCol w:w="1701"/>
        <w:gridCol w:w="1558"/>
        <w:gridCol w:w="1559"/>
      </w:tblGrid>
      <w:tr w:rsidR="009D06CF" w14:paraId="6F7E1BD1" w14:textId="77777777" w:rsidTr="00486971">
        <w:tc>
          <w:tcPr>
            <w:tcW w:w="3375" w:type="dxa"/>
            <w:gridSpan w:val="2"/>
          </w:tcPr>
          <w:p w14:paraId="4B6ECBDA" w14:textId="3B537479" w:rsidR="009D06CF" w:rsidRDefault="009D06CF" w:rsidP="009D06CF">
            <w:pPr>
              <w:jc w:val="center"/>
            </w:pPr>
            <w:r w:rsidRPr="00FC3717">
              <w:rPr>
                <w:highlight w:val="magenta"/>
              </w:rPr>
              <w:t>ČETVRTA</w:t>
            </w:r>
            <w:r w:rsidRPr="003240FE">
              <w:rPr>
                <w:highlight w:val="magenta"/>
              </w:rPr>
              <w:t>K</w:t>
            </w:r>
            <w:r>
              <w:rPr>
                <w:highlight w:val="magenta"/>
              </w:rPr>
              <w:t xml:space="preserve"> 29</w:t>
            </w:r>
            <w:r w:rsidRPr="003240FE">
              <w:rPr>
                <w:highlight w:val="magenta"/>
              </w:rPr>
              <w:t>.</w:t>
            </w:r>
            <w:r>
              <w:rPr>
                <w:highlight w:val="magenta"/>
              </w:rPr>
              <w:t xml:space="preserve"> 2</w:t>
            </w:r>
            <w:r w:rsidRPr="003240FE">
              <w:rPr>
                <w:highlight w:val="magenta"/>
              </w:rPr>
              <w:t>.</w:t>
            </w:r>
            <w:r>
              <w:rPr>
                <w:highlight w:val="magenta"/>
              </w:rPr>
              <w:t xml:space="preserve"> 2024.</w:t>
            </w:r>
          </w:p>
        </w:tc>
        <w:tc>
          <w:tcPr>
            <w:tcW w:w="3402" w:type="dxa"/>
            <w:gridSpan w:val="2"/>
            <w:shd w:val="clear" w:color="auto" w:fill="auto"/>
          </w:tcPr>
          <w:p w14:paraId="748F4E72" w14:textId="4CD2BB88" w:rsidR="009D06CF" w:rsidRDefault="009D06CF" w:rsidP="009D06CF">
            <w:pPr>
              <w:jc w:val="center"/>
            </w:pPr>
            <w:r w:rsidRPr="00FC3717">
              <w:rPr>
                <w:highlight w:val="green"/>
              </w:rPr>
              <w:t xml:space="preserve">PETAK </w:t>
            </w:r>
            <w:r>
              <w:rPr>
                <w:highlight w:val="green"/>
              </w:rPr>
              <w:t>1</w:t>
            </w:r>
            <w:r w:rsidRPr="002975BA">
              <w:rPr>
                <w:highlight w:val="green"/>
              </w:rPr>
              <w:t xml:space="preserve">. 3. </w:t>
            </w:r>
            <w:r>
              <w:rPr>
                <w:highlight w:val="green"/>
              </w:rPr>
              <w:t>2024.</w:t>
            </w:r>
          </w:p>
        </w:tc>
        <w:tc>
          <w:tcPr>
            <w:tcW w:w="3117" w:type="dxa"/>
            <w:gridSpan w:val="2"/>
          </w:tcPr>
          <w:p w14:paraId="38C16CF7" w14:textId="4D607C3A" w:rsidR="009D06CF" w:rsidRDefault="009D06CF" w:rsidP="009D06CF">
            <w:pPr>
              <w:jc w:val="center"/>
            </w:pPr>
            <w:r w:rsidRPr="002975BA">
              <w:rPr>
                <w:highlight w:val="cyan"/>
              </w:rPr>
              <w:t xml:space="preserve">SUBOTA </w:t>
            </w:r>
            <w:r>
              <w:rPr>
                <w:highlight w:val="cyan"/>
              </w:rPr>
              <w:t>2</w:t>
            </w:r>
            <w:r w:rsidRPr="002975BA">
              <w:rPr>
                <w:highlight w:val="cyan"/>
              </w:rPr>
              <w:t xml:space="preserve">. </w:t>
            </w:r>
            <w:r>
              <w:rPr>
                <w:highlight w:val="cyan"/>
              </w:rPr>
              <w:t>3</w:t>
            </w:r>
            <w:r w:rsidRPr="002975BA">
              <w:rPr>
                <w:highlight w:val="cyan"/>
              </w:rPr>
              <w:t xml:space="preserve">. </w:t>
            </w:r>
            <w:r>
              <w:rPr>
                <w:highlight w:val="cyan"/>
              </w:rPr>
              <w:t>2024.</w:t>
            </w:r>
          </w:p>
        </w:tc>
      </w:tr>
      <w:tr w:rsidR="00C64308" w14:paraId="7A677739" w14:textId="77777777" w:rsidTr="00C32D25">
        <w:trPr>
          <w:trHeight w:val="605"/>
        </w:trPr>
        <w:tc>
          <w:tcPr>
            <w:tcW w:w="3375" w:type="dxa"/>
            <w:gridSpan w:val="2"/>
            <w:shd w:val="clear" w:color="auto" w:fill="FFFFFF" w:themeFill="background1"/>
          </w:tcPr>
          <w:p w14:paraId="0AD1CCBB" w14:textId="77777777" w:rsidR="009900A6" w:rsidRDefault="009900A6" w:rsidP="009900A6">
            <w:pPr>
              <w:jc w:val="center"/>
            </w:pPr>
            <w:r>
              <w:t xml:space="preserve">Likovna kultura u </w:t>
            </w:r>
            <w:proofErr w:type="spellStart"/>
            <w:r>
              <w:t>integrir</w:t>
            </w:r>
            <w:proofErr w:type="spellEnd"/>
            <w:r>
              <w:t xml:space="preserve">. </w:t>
            </w:r>
            <w:proofErr w:type="spellStart"/>
            <w:r>
              <w:t>kurikulu</w:t>
            </w:r>
            <w:proofErr w:type="spellEnd"/>
          </w:p>
          <w:p w14:paraId="2DA7E598" w14:textId="5D571230" w:rsidR="009900A6" w:rsidRDefault="005E530D" w:rsidP="009900A6">
            <w:pPr>
              <w:jc w:val="center"/>
            </w:pPr>
            <w:r>
              <w:t>M. Šošić</w:t>
            </w:r>
            <w:r w:rsidR="009900A6">
              <w:t xml:space="preserve"> P</w:t>
            </w:r>
            <w:r w:rsidR="004B1E7F">
              <w:t xml:space="preserve"> </w:t>
            </w:r>
            <w:r w:rsidR="004B1E7F">
              <w:rPr>
                <w:b/>
              </w:rPr>
              <w:t>33</w:t>
            </w:r>
          </w:p>
          <w:p w14:paraId="2B509CD1" w14:textId="77777777" w:rsidR="001F3458" w:rsidRDefault="001C0A82" w:rsidP="00AB59D1">
            <w:pPr>
              <w:jc w:val="center"/>
            </w:pPr>
            <w:r>
              <w:t xml:space="preserve">           15 – 18</w:t>
            </w:r>
            <w:r w:rsidR="009900A6">
              <w:t xml:space="preserve"> (4 sata)</w:t>
            </w:r>
          </w:p>
          <w:p w14:paraId="52E5D33A" w14:textId="09D0D38E" w:rsidR="00887FCF" w:rsidRDefault="00887FCF" w:rsidP="00AB59D1">
            <w:pPr>
              <w:jc w:val="center"/>
            </w:pPr>
          </w:p>
        </w:tc>
        <w:tc>
          <w:tcPr>
            <w:tcW w:w="3402" w:type="dxa"/>
            <w:gridSpan w:val="2"/>
          </w:tcPr>
          <w:p w14:paraId="1F18B05D" w14:textId="1D593559" w:rsidR="00887FCF" w:rsidRDefault="00887FCF" w:rsidP="00351ED5">
            <w:pPr>
              <w:jc w:val="center"/>
            </w:pPr>
          </w:p>
        </w:tc>
        <w:tc>
          <w:tcPr>
            <w:tcW w:w="3117" w:type="dxa"/>
            <w:gridSpan w:val="2"/>
          </w:tcPr>
          <w:p w14:paraId="3FABDEAB" w14:textId="77777777" w:rsidR="00BB2B7E" w:rsidRPr="003C4F50" w:rsidRDefault="00BB2B7E" w:rsidP="00BB2B7E">
            <w:pPr>
              <w:jc w:val="center"/>
              <w:rPr>
                <w:color w:val="000000" w:themeColor="text1"/>
              </w:rPr>
            </w:pPr>
            <w:r w:rsidRPr="003C4F50">
              <w:rPr>
                <w:color w:val="000000" w:themeColor="text1"/>
              </w:rPr>
              <w:t>Metodologija pedagoških istraživanja</w:t>
            </w:r>
          </w:p>
          <w:p w14:paraId="3F8A2B0D" w14:textId="60CFCF33" w:rsidR="00BB2B7E" w:rsidRPr="003C4F50" w:rsidRDefault="00BB2B7E" w:rsidP="00BB2B7E">
            <w:pPr>
              <w:jc w:val="center"/>
              <w:rPr>
                <w:color w:val="000000" w:themeColor="text1"/>
              </w:rPr>
            </w:pPr>
            <w:r w:rsidRPr="003C4F50">
              <w:rPr>
                <w:color w:val="000000" w:themeColor="text1"/>
              </w:rPr>
              <w:t xml:space="preserve"> M. </w:t>
            </w:r>
            <w:proofErr w:type="spellStart"/>
            <w:r w:rsidRPr="003C4F50">
              <w:rPr>
                <w:color w:val="000000" w:themeColor="text1"/>
              </w:rPr>
              <w:t>Brust</w:t>
            </w:r>
            <w:proofErr w:type="spellEnd"/>
            <w:r w:rsidRPr="003C4F50">
              <w:rPr>
                <w:color w:val="000000" w:themeColor="text1"/>
              </w:rPr>
              <w:t xml:space="preserve"> Nemet    P </w:t>
            </w:r>
            <w:r w:rsidR="003C4F50" w:rsidRPr="003C4F50">
              <w:rPr>
                <w:b/>
                <w:color w:val="000000" w:themeColor="text1"/>
              </w:rPr>
              <w:t>21</w:t>
            </w:r>
          </w:p>
          <w:p w14:paraId="5E90F72E" w14:textId="2B885CB4" w:rsidR="00C64308" w:rsidRPr="003C4F50" w:rsidRDefault="00BB2B7E" w:rsidP="00BB2B7E">
            <w:pPr>
              <w:rPr>
                <w:color w:val="000000" w:themeColor="text1"/>
              </w:rPr>
            </w:pPr>
            <w:r w:rsidRPr="003C4F50">
              <w:rPr>
                <w:color w:val="000000" w:themeColor="text1"/>
              </w:rPr>
              <w:t>8.30 – 11.30 (4 sata)</w:t>
            </w:r>
          </w:p>
        </w:tc>
      </w:tr>
      <w:tr w:rsidR="00C64308" w14:paraId="68925136" w14:textId="77777777" w:rsidTr="00FB29E6">
        <w:trPr>
          <w:trHeight w:val="556"/>
        </w:trPr>
        <w:tc>
          <w:tcPr>
            <w:tcW w:w="3375" w:type="dxa"/>
            <w:gridSpan w:val="2"/>
          </w:tcPr>
          <w:p w14:paraId="0260626A" w14:textId="6CAA600E" w:rsidR="007608FE" w:rsidRDefault="007608FE" w:rsidP="007608FE">
            <w:pPr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 w:rsidRPr="00F86588">
              <w:rPr>
                <w:rFonts w:ascii="Times New Roman" w:eastAsia="Times New Roman" w:hAnsi="Times New Roman" w:cs="Times New Roman"/>
                <w:lang w:eastAsia="hr-HR"/>
              </w:rPr>
              <w:t>Poduzetničke kompetencije i samozapošljavanje u odgojiteljskoj profesiji</w:t>
            </w:r>
            <w:r>
              <w:rPr>
                <w:rFonts w:ascii="Times New Roman" w:eastAsia="Times New Roman" w:hAnsi="Times New Roman" w:cs="Times New Roman"/>
                <w:lang w:eastAsia="hr-HR"/>
              </w:rPr>
              <w:t xml:space="preserve">    P</w:t>
            </w:r>
            <w:r w:rsidR="00EA7586">
              <w:rPr>
                <w:rFonts w:ascii="Times New Roman" w:eastAsia="Times New Roman" w:hAnsi="Times New Roman" w:cs="Times New Roman"/>
                <w:lang w:eastAsia="hr-HR"/>
              </w:rPr>
              <w:t xml:space="preserve"> </w:t>
            </w:r>
            <w:r w:rsidR="00EA7586">
              <w:t xml:space="preserve"> </w:t>
            </w:r>
            <w:r w:rsidR="00EA7586">
              <w:rPr>
                <w:b/>
              </w:rPr>
              <w:t>33</w:t>
            </w:r>
          </w:p>
          <w:p w14:paraId="46AC3022" w14:textId="77777777" w:rsidR="007608FE" w:rsidRDefault="007608FE" w:rsidP="007608FE">
            <w:pPr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>Penava Brekalo</w:t>
            </w:r>
          </w:p>
          <w:p w14:paraId="6E55CBE7" w14:textId="7EC04C9B" w:rsidR="00E62F50" w:rsidRPr="00411779" w:rsidRDefault="007608FE" w:rsidP="00B4538B">
            <w:pPr>
              <w:jc w:val="center"/>
            </w:pPr>
            <w:r>
              <w:t>18 –21     (4 sata)</w:t>
            </w:r>
          </w:p>
        </w:tc>
        <w:tc>
          <w:tcPr>
            <w:tcW w:w="3402" w:type="dxa"/>
            <w:gridSpan w:val="2"/>
          </w:tcPr>
          <w:p w14:paraId="01A57B36" w14:textId="159F5B85" w:rsidR="00C64308" w:rsidRDefault="00C64308" w:rsidP="00C64308">
            <w:pPr>
              <w:jc w:val="center"/>
            </w:pPr>
          </w:p>
        </w:tc>
        <w:tc>
          <w:tcPr>
            <w:tcW w:w="3117" w:type="dxa"/>
            <w:gridSpan w:val="2"/>
          </w:tcPr>
          <w:p w14:paraId="47A81BFF" w14:textId="77777777" w:rsidR="00BB2B7E" w:rsidRPr="003C4F50" w:rsidRDefault="00BB2B7E" w:rsidP="00BB2B7E">
            <w:pPr>
              <w:ind w:hanging="103"/>
              <w:jc w:val="center"/>
              <w:rPr>
                <w:color w:val="000000" w:themeColor="text1"/>
              </w:rPr>
            </w:pPr>
            <w:r w:rsidRPr="003C4F50">
              <w:rPr>
                <w:color w:val="000000" w:themeColor="text1"/>
              </w:rPr>
              <w:t>Metodologija pedagoških</w:t>
            </w:r>
          </w:p>
          <w:p w14:paraId="1746D6A3" w14:textId="77777777" w:rsidR="00BB2B7E" w:rsidRPr="003C4F50" w:rsidRDefault="00BB2B7E" w:rsidP="00BB2B7E">
            <w:pPr>
              <w:ind w:hanging="103"/>
              <w:jc w:val="center"/>
              <w:rPr>
                <w:color w:val="000000" w:themeColor="text1"/>
              </w:rPr>
            </w:pPr>
            <w:r w:rsidRPr="003C4F50">
              <w:rPr>
                <w:color w:val="000000" w:themeColor="text1"/>
              </w:rPr>
              <w:t>istraživanja</w:t>
            </w:r>
          </w:p>
          <w:p w14:paraId="13A4EC41" w14:textId="6C39DD3D" w:rsidR="00BB2B7E" w:rsidRPr="003C4F50" w:rsidRDefault="00BB2B7E" w:rsidP="00BB2B7E">
            <w:pPr>
              <w:jc w:val="center"/>
              <w:rPr>
                <w:color w:val="000000" w:themeColor="text1"/>
              </w:rPr>
            </w:pPr>
            <w:r w:rsidRPr="003C4F50">
              <w:rPr>
                <w:color w:val="000000" w:themeColor="text1"/>
              </w:rPr>
              <w:t xml:space="preserve">M. </w:t>
            </w:r>
            <w:proofErr w:type="spellStart"/>
            <w:r w:rsidRPr="003C4F50">
              <w:rPr>
                <w:color w:val="000000" w:themeColor="text1"/>
              </w:rPr>
              <w:t>Brust</w:t>
            </w:r>
            <w:proofErr w:type="spellEnd"/>
            <w:r w:rsidRPr="003C4F50">
              <w:rPr>
                <w:color w:val="000000" w:themeColor="text1"/>
              </w:rPr>
              <w:t xml:space="preserve"> Nemet    P </w:t>
            </w:r>
            <w:r w:rsidR="003C4F50" w:rsidRPr="003C4F50">
              <w:rPr>
                <w:b/>
                <w:color w:val="000000" w:themeColor="text1"/>
              </w:rPr>
              <w:t>21</w:t>
            </w:r>
          </w:p>
          <w:p w14:paraId="58239830" w14:textId="14DBF567" w:rsidR="00C64308" w:rsidRPr="003C4F50" w:rsidRDefault="00BB2B7E" w:rsidP="00BB2B7E">
            <w:pPr>
              <w:rPr>
                <w:color w:val="000000" w:themeColor="text1"/>
              </w:rPr>
            </w:pPr>
            <w:r w:rsidRPr="003C4F50">
              <w:rPr>
                <w:color w:val="000000" w:themeColor="text1"/>
              </w:rPr>
              <w:t>11.30 – 14.30 (4 sata)</w:t>
            </w:r>
          </w:p>
        </w:tc>
      </w:tr>
      <w:tr w:rsidR="0034539D" w14:paraId="5E0B474B" w14:textId="77777777" w:rsidTr="00FB29E6">
        <w:trPr>
          <w:trHeight w:val="338"/>
        </w:trPr>
        <w:tc>
          <w:tcPr>
            <w:tcW w:w="3375" w:type="dxa"/>
            <w:gridSpan w:val="2"/>
          </w:tcPr>
          <w:p w14:paraId="50427469" w14:textId="6BFFB5E5" w:rsidR="0034539D" w:rsidRDefault="0034539D" w:rsidP="0034539D">
            <w:pPr>
              <w:jc w:val="center"/>
            </w:pPr>
            <w:r w:rsidRPr="003240FE">
              <w:rPr>
                <w:highlight w:val="magenta"/>
              </w:rPr>
              <w:t>ČETVRTAK</w:t>
            </w:r>
            <w:r>
              <w:rPr>
                <w:highlight w:val="magenta"/>
              </w:rPr>
              <w:t xml:space="preserve"> 7</w:t>
            </w:r>
            <w:r w:rsidRPr="003240FE">
              <w:rPr>
                <w:highlight w:val="magenta"/>
              </w:rPr>
              <w:t xml:space="preserve">. 3. </w:t>
            </w:r>
            <w:r>
              <w:rPr>
                <w:highlight w:val="magenta"/>
              </w:rPr>
              <w:t>2024.</w:t>
            </w:r>
            <w:r>
              <w:t xml:space="preserve"> </w:t>
            </w:r>
          </w:p>
        </w:tc>
        <w:tc>
          <w:tcPr>
            <w:tcW w:w="3402" w:type="dxa"/>
            <w:gridSpan w:val="2"/>
          </w:tcPr>
          <w:p w14:paraId="2078BA49" w14:textId="12FC26E7" w:rsidR="0034539D" w:rsidRDefault="0034539D" w:rsidP="0034539D">
            <w:pPr>
              <w:jc w:val="center"/>
            </w:pPr>
            <w:r w:rsidRPr="00FC3717">
              <w:rPr>
                <w:highlight w:val="green"/>
              </w:rPr>
              <w:t xml:space="preserve">PETAK </w:t>
            </w:r>
            <w:r>
              <w:rPr>
                <w:highlight w:val="green"/>
              </w:rPr>
              <w:t>8</w:t>
            </w:r>
            <w:r w:rsidRPr="002975BA">
              <w:rPr>
                <w:highlight w:val="green"/>
              </w:rPr>
              <w:t>.</w:t>
            </w:r>
            <w:r>
              <w:rPr>
                <w:highlight w:val="green"/>
              </w:rPr>
              <w:t xml:space="preserve"> </w:t>
            </w:r>
            <w:r w:rsidRPr="002975BA">
              <w:rPr>
                <w:highlight w:val="green"/>
              </w:rPr>
              <w:t xml:space="preserve">3. </w:t>
            </w:r>
            <w:r>
              <w:rPr>
                <w:highlight w:val="green"/>
              </w:rPr>
              <w:t>2024.</w:t>
            </w:r>
            <w:r>
              <w:t xml:space="preserve"> </w:t>
            </w:r>
          </w:p>
        </w:tc>
        <w:tc>
          <w:tcPr>
            <w:tcW w:w="3117" w:type="dxa"/>
            <w:gridSpan w:val="2"/>
          </w:tcPr>
          <w:p w14:paraId="528F49B3" w14:textId="6A5DE83E" w:rsidR="0034539D" w:rsidRDefault="0034539D" w:rsidP="0034539D">
            <w:pPr>
              <w:jc w:val="center"/>
            </w:pPr>
            <w:r w:rsidRPr="00FC3717">
              <w:rPr>
                <w:highlight w:val="cyan"/>
              </w:rPr>
              <w:t xml:space="preserve">SUBOTA </w:t>
            </w:r>
            <w:r>
              <w:rPr>
                <w:highlight w:val="cyan"/>
              </w:rPr>
              <w:t>9</w:t>
            </w:r>
            <w:r w:rsidRPr="002975BA">
              <w:rPr>
                <w:highlight w:val="cyan"/>
              </w:rPr>
              <w:t xml:space="preserve">. 3. </w:t>
            </w:r>
            <w:r>
              <w:rPr>
                <w:highlight w:val="cyan"/>
              </w:rPr>
              <w:t>2024.</w:t>
            </w:r>
          </w:p>
        </w:tc>
      </w:tr>
      <w:tr w:rsidR="006B7636" w14:paraId="7D968FB0" w14:textId="77777777" w:rsidTr="00920DD4">
        <w:trPr>
          <w:trHeight w:val="750"/>
        </w:trPr>
        <w:tc>
          <w:tcPr>
            <w:tcW w:w="1687" w:type="dxa"/>
          </w:tcPr>
          <w:p w14:paraId="10BE087B" w14:textId="77777777" w:rsidR="006B7636" w:rsidRPr="003860F8" w:rsidRDefault="006B7636" w:rsidP="006B7636">
            <w:pPr>
              <w:shd w:val="clear" w:color="auto" w:fill="FFFFFF" w:themeFill="background1"/>
              <w:jc w:val="center"/>
            </w:pPr>
          </w:p>
        </w:tc>
        <w:tc>
          <w:tcPr>
            <w:tcW w:w="1688" w:type="dxa"/>
            <w:shd w:val="clear" w:color="auto" w:fill="FFFFFF" w:themeFill="background1"/>
          </w:tcPr>
          <w:p w14:paraId="386DBC27" w14:textId="77777777" w:rsidR="006B7636" w:rsidRDefault="006B7636" w:rsidP="006B7636">
            <w:r>
              <w:t xml:space="preserve">Integrirani predškolski </w:t>
            </w:r>
            <w:proofErr w:type="spellStart"/>
            <w:r>
              <w:t>kurikul</w:t>
            </w:r>
            <w:proofErr w:type="spellEnd"/>
            <w:r>
              <w:t xml:space="preserve"> II  (V)</w:t>
            </w:r>
          </w:p>
          <w:p w14:paraId="64D7FFA7" w14:textId="77777777" w:rsidR="006B7636" w:rsidRDefault="006B7636" w:rsidP="006B7636">
            <w:r>
              <w:t xml:space="preserve">   Kuti Romić    </w:t>
            </w:r>
          </w:p>
          <w:p w14:paraId="4D77A18E" w14:textId="1299DBD1" w:rsidR="006B7636" w:rsidRDefault="006B7636" w:rsidP="006B7636">
            <w:r>
              <w:t xml:space="preserve">      </w:t>
            </w:r>
            <w:r w:rsidR="00981ADD">
              <w:t>A</w:t>
            </w:r>
            <w:r>
              <w:t xml:space="preserve"> gr.     </w:t>
            </w:r>
            <w:r w:rsidRPr="00D91B99">
              <w:rPr>
                <w:b/>
              </w:rPr>
              <w:t>3</w:t>
            </w:r>
            <w:r w:rsidR="004A3DE5">
              <w:rPr>
                <w:b/>
              </w:rPr>
              <w:t>4</w:t>
            </w:r>
          </w:p>
          <w:p w14:paraId="0119A369" w14:textId="3A2E8514" w:rsidR="003D275B" w:rsidRDefault="006B7636" w:rsidP="006B7636">
            <w:pPr>
              <w:shd w:val="clear" w:color="auto" w:fill="FFFFFF" w:themeFill="background1"/>
              <w:jc w:val="center"/>
            </w:pPr>
            <w:r>
              <w:t>15</w:t>
            </w:r>
            <w:r w:rsidR="00981ADD">
              <w:t>.00-</w:t>
            </w:r>
            <w:r>
              <w:t>18</w:t>
            </w:r>
            <w:r w:rsidR="00981ADD">
              <w:t>.45</w:t>
            </w:r>
          </w:p>
          <w:p w14:paraId="4AFBD258" w14:textId="3DC72F18" w:rsidR="006B7636" w:rsidRPr="003860F8" w:rsidRDefault="006B7636" w:rsidP="006B7636">
            <w:pPr>
              <w:shd w:val="clear" w:color="auto" w:fill="FFFFFF" w:themeFill="background1"/>
              <w:jc w:val="center"/>
            </w:pPr>
            <w:r>
              <w:t>(</w:t>
            </w:r>
            <w:r w:rsidR="003C4F50">
              <w:t>5</w:t>
            </w:r>
            <w:r>
              <w:t xml:space="preserve"> sat</w:t>
            </w:r>
            <w:r w:rsidR="003C4F50">
              <w:t>i</w:t>
            </w:r>
            <w:r>
              <w:t xml:space="preserve">) </w:t>
            </w:r>
          </w:p>
        </w:tc>
        <w:tc>
          <w:tcPr>
            <w:tcW w:w="3402" w:type="dxa"/>
            <w:gridSpan w:val="2"/>
            <w:shd w:val="clear" w:color="auto" w:fill="FFFFFF" w:themeFill="background1"/>
          </w:tcPr>
          <w:p w14:paraId="6889648C" w14:textId="0DB673F5" w:rsidR="006B7636" w:rsidRPr="00C10ABC" w:rsidRDefault="006B7636" w:rsidP="006B7636">
            <w:pPr>
              <w:ind w:left="-108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   </w:t>
            </w:r>
            <w:r w:rsidRPr="00C10ABC">
              <w:rPr>
                <w:color w:val="000000" w:themeColor="text1"/>
              </w:rPr>
              <w:t>Obiteljski odgoj i partner. s rodit.</w:t>
            </w:r>
          </w:p>
          <w:p w14:paraId="79E32D57" w14:textId="2E48DBCB" w:rsidR="006B7636" w:rsidRPr="00946DB3" w:rsidRDefault="006B7636" w:rsidP="006B7636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V. Mlinarević</w:t>
            </w:r>
            <w:r w:rsidR="00E62F50">
              <w:rPr>
                <w:color w:val="000000" w:themeColor="text1"/>
              </w:rPr>
              <w:t xml:space="preserve">/ </w:t>
            </w:r>
            <w:proofErr w:type="spellStart"/>
            <w:r w:rsidR="00E62F50">
              <w:rPr>
                <w:color w:val="000000" w:themeColor="text1"/>
              </w:rPr>
              <w:t>R.Tokić</w:t>
            </w:r>
            <w:proofErr w:type="spellEnd"/>
            <w:r w:rsidR="00E62F50">
              <w:rPr>
                <w:color w:val="000000" w:themeColor="text1"/>
              </w:rPr>
              <w:t xml:space="preserve"> Zec</w:t>
            </w:r>
            <w:r>
              <w:rPr>
                <w:color w:val="000000" w:themeColor="text1"/>
              </w:rPr>
              <w:t xml:space="preserve">   P</w:t>
            </w:r>
            <w:r w:rsidRPr="00B35DCF">
              <w:t xml:space="preserve"> </w:t>
            </w:r>
            <w:r>
              <w:rPr>
                <w:b/>
              </w:rPr>
              <w:t>33</w:t>
            </w:r>
          </w:p>
          <w:p w14:paraId="1B4F64AF" w14:textId="18A7EE52" w:rsidR="006B7636" w:rsidRDefault="006B7636" w:rsidP="006B7636">
            <w:pPr>
              <w:jc w:val="center"/>
            </w:pPr>
            <w:r>
              <w:t>15.00 – 18.00 (4 sata)</w:t>
            </w:r>
          </w:p>
          <w:p w14:paraId="6462CDFE" w14:textId="39318015" w:rsidR="006B7636" w:rsidRDefault="006B7636" w:rsidP="006B7636">
            <w:pPr>
              <w:jc w:val="center"/>
            </w:pPr>
          </w:p>
        </w:tc>
        <w:tc>
          <w:tcPr>
            <w:tcW w:w="1558" w:type="dxa"/>
          </w:tcPr>
          <w:p w14:paraId="7AF33852" w14:textId="77777777" w:rsidR="00981ADD" w:rsidRDefault="00981ADD" w:rsidP="00981ADD">
            <w:r>
              <w:t xml:space="preserve">Integrirani predškolski </w:t>
            </w:r>
            <w:proofErr w:type="spellStart"/>
            <w:r>
              <w:t>kurikul</w:t>
            </w:r>
            <w:proofErr w:type="spellEnd"/>
            <w:r>
              <w:t xml:space="preserve"> II  (V)</w:t>
            </w:r>
          </w:p>
          <w:p w14:paraId="5FC496E6" w14:textId="77777777" w:rsidR="00981ADD" w:rsidRDefault="00981ADD" w:rsidP="00981ADD">
            <w:r>
              <w:t xml:space="preserve">   Kuti Romić    </w:t>
            </w:r>
          </w:p>
          <w:p w14:paraId="13DDF22A" w14:textId="453CB04E" w:rsidR="00981ADD" w:rsidRDefault="00981ADD" w:rsidP="00981ADD">
            <w:r>
              <w:t xml:space="preserve">      B gr.   </w:t>
            </w:r>
            <w:r w:rsidR="004A3DE5">
              <w:rPr>
                <w:b/>
              </w:rPr>
              <w:t>34</w:t>
            </w:r>
          </w:p>
          <w:p w14:paraId="36985E0B" w14:textId="3148B9EC" w:rsidR="006B7636" w:rsidRDefault="00981ADD" w:rsidP="00981ADD">
            <w:pPr>
              <w:jc w:val="center"/>
            </w:pPr>
            <w:r w:rsidRPr="003C4F50">
              <w:rPr>
                <w:color w:val="000000" w:themeColor="text1"/>
              </w:rPr>
              <w:t>8.30 – 1</w:t>
            </w:r>
            <w:r>
              <w:rPr>
                <w:color w:val="000000" w:themeColor="text1"/>
              </w:rPr>
              <w:t>2</w:t>
            </w:r>
            <w:r w:rsidRPr="003C4F50">
              <w:rPr>
                <w:color w:val="000000" w:themeColor="text1"/>
              </w:rPr>
              <w:t>.</w:t>
            </w:r>
            <w:r>
              <w:rPr>
                <w:color w:val="000000" w:themeColor="text1"/>
              </w:rPr>
              <w:t>15</w:t>
            </w:r>
            <w:r w:rsidRPr="003C4F50">
              <w:rPr>
                <w:color w:val="000000" w:themeColor="text1"/>
              </w:rPr>
              <w:t xml:space="preserve"> </w:t>
            </w:r>
            <w:r>
              <w:t xml:space="preserve"> (5 sati)</w:t>
            </w:r>
          </w:p>
        </w:tc>
        <w:tc>
          <w:tcPr>
            <w:tcW w:w="1559" w:type="dxa"/>
          </w:tcPr>
          <w:p w14:paraId="30EFE0F9" w14:textId="43E586F6" w:rsidR="006B7636" w:rsidRPr="0046271C" w:rsidRDefault="006B7636" w:rsidP="006B7636">
            <w:pPr>
              <w:rPr>
                <w:b/>
                <w:color w:val="0070C0"/>
              </w:rPr>
            </w:pPr>
          </w:p>
        </w:tc>
      </w:tr>
      <w:tr w:rsidR="006B7636" w14:paraId="609806F3" w14:textId="77777777" w:rsidTr="00920DD4">
        <w:trPr>
          <w:trHeight w:val="578"/>
        </w:trPr>
        <w:tc>
          <w:tcPr>
            <w:tcW w:w="1687" w:type="dxa"/>
          </w:tcPr>
          <w:p w14:paraId="4FA99019" w14:textId="77777777" w:rsidR="006B7636" w:rsidRPr="003860F8" w:rsidRDefault="006B7636" w:rsidP="006B7636">
            <w:pPr>
              <w:jc w:val="center"/>
            </w:pPr>
          </w:p>
        </w:tc>
        <w:tc>
          <w:tcPr>
            <w:tcW w:w="1688" w:type="dxa"/>
            <w:shd w:val="clear" w:color="auto" w:fill="FFFFFF" w:themeFill="background1"/>
          </w:tcPr>
          <w:p w14:paraId="18646600" w14:textId="77777777" w:rsidR="00981ADD" w:rsidRDefault="00981ADD" w:rsidP="006B7636">
            <w:pPr>
              <w:jc w:val="center"/>
              <w:rPr>
                <w:color w:val="FF0000"/>
              </w:rPr>
            </w:pPr>
          </w:p>
          <w:p w14:paraId="33A67D84" w14:textId="77777777" w:rsidR="00981ADD" w:rsidRDefault="00981ADD" w:rsidP="006B7636">
            <w:pPr>
              <w:jc w:val="center"/>
              <w:rPr>
                <w:color w:val="FF0000"/>
              </w:rPr>
            </w:pPr>
          </w:p>
          <w:p w14:paraId="43A306D3" w14:textId="5EA9D03C" w:rsidR="006B7636" w:rsidRPr="003860F8" w:rsidRDefault="006B7636" w:rsidP="006B7636">
            <w:pPr>
              <w:jc w:val="center"/>
            </w:pPr>
            <w:r w:rsidRPr="003C4F50">
              <w:rPr>
                <w:color w:val="FF0000"/>
              </w:rPr>
              <w:t xml:space="preserve"> </w:t>
            </w:r>
          </w:p>
        </w:tc>
        <w:tc>
          <w:tcPr>
            <w:tcW w:w="3402" w:type="dxa"/>
            <w:gridSpan w:val="2"/>
          </w:tcPr>
          <w:p w14:paraId="0A907846" w14:textId="34153D2B" w:rsidR="006B7636" w:rsidRPr="00771344" w:rsidRDefault="006B7636" w:rsidP="006B7636">
            <w:pPr>
              <w:jc w:val="center"/>
              <w:rPr>
                <w:color w:val="C45911" w:themeColor="accent2" w:themeShade="BF"/>
              </w:rPr>
            </w:pPr>
          </w:p>
        </w:tc>
        <w:tc>
          <w:tcPr>
            <w:tcW w:w="1558" w:type="dxa"/>
          </w:tcPr>
          <w:p w14:paraId="461BF7F9" w14:textId="5DD593A0" w:rsidR="006B7636" w:rsidRDefault="006B7636" w:rsidP="006B7636"/>
        </w:tc>
        <w:tc>
          <w:tcPr>
            <w:tcW w:w="1559" w:type="dxa"/>
          </w:tcPr>
          <w:p w14:paraId="339E7269" w14:textId="57775818" w:rsidR="006B7636" w:rsidRDefault="006B7636" w:rsidP="006B7636">
            <w:pPr>
              <w:jc w:val="center"/>
            </w:pPr>
          </w:p>
        </w:tc>
      </w:tr>
      <w:tr w:rsidR="0034539D" w14:paraId="2A58ECC0" w14:textId="77777777" w:rsidTr="00FB29E6">
        <w:trPr>
          <w:trHeight w:val="292"/>
        </w:trPr>
        <w:tc>
          <w:tcPr>
            <w:tcW w:w="3375" w:type="dxa"/>
            <w:gridSpan w:val="2"/>
          </w:tcPr>
          <w:p w14:paraId="434F8C31" w14:textId="66DF23E8" w:rsidR="0034539D" w:rsidRDefault="0034539D" w:rsidP="0034539D">
            <w:pPr>
              <w:jc w:val="center"/>
            </w:pPr>
            <w:r w:rsidRPr="00FC3717">
              <w:rPr>
                <w:highlight w:val="magenta"/>
              </w:rPr>
              <w:t xml:space="preserve">ČETVRTAK </w:t>
            </w:r>
            <w:r w:rsidRPr="003240FE">
              <w:rPr>
                <w:highlight w:val="magenta"/>
              </w:rPr>
              <w:t>1</w:t>
            </w:r>
            <w:r>
              <w:rPr>
                <w:highlight w:val="magenta"/>
              </w:rPr>
              <w:t>4</w:t>
            </w:r>
            <w:r w:rsidRPr="003240FE">
              <w:rPr>
                <w:highlight w:val="magenta"/>
              </w:rPr>
              <w:t xml:space="preserve">. 3. </w:t>
            </w:r>
            <w:r>
              <w:rPr>
                <w:highlight w:val="magenta"/>
              </w:rPr>
              <w:t>2024.</w:t>
            </w:r>
          </w:p>
        </w:tc>
        <w:tc>
          <w:tcPr>
            <w:tcW w:w="3402" w:type="dxa"/>
            <w:gridSpan w:val="2"/>
          </w:tcPr>
          <w:p w14:paraId="5DC20D90" w14:textId="2F3F70E1" w:rsidR="0034539D" w:rsidRDefault="0034539D" w:rsidP="0034539D">
            <w:pPr>
              <w:jc w:val="center"/>
            </w:pPr>
            <w:r w:rsidRPr="00FC3717">
              <w:rPr>
                <w:highlight w:val="green"/>
              </w:rPr>
              <w:t xml:space="preserve">PETAK </w:t>
            </w:r>
            <w:r w:rsidRPr="002975BA">
              <w:rPr>
                <w:highlight w:val="green"/>
              </w:rPr>
              <w:t>1</w:t>
            </w:r>
            <w:r>
              <w:rPr>
                <w:highlight w:val="green"/>
              </w:rPr>
              <w:t>5</w:t>
            </w:r>
            <w:r w:rsidRPr="002975BA">
              <w:rPr>
                <w:highlight w:val="green"/>
              </w:rPr>
              <w:t xml:space="preserve">. 3. </w:t>
            </w:r>
            <w:r>
              <w:rPr>
                <w:highlight w:val="green"/>
              </w:rPr>
              <w:t>2024.</w:t>
            </w:r>
          </w:p>
        </w:tc>
        <w:tc>
          <w:tcPr>
            <w:tcW w:w="3117" w:type="dxa"/>
            <w:gridSpan w:val="2"/>
          </w:tcPr>
          <w:p w14:paraId="788F3E60" w14:textId="505F6449" w:rsidR="0034539D" w:rsidRDefault="0034539D" w:rsidP="0034539D">
            <w:pPr>
              <w:jc w:val="center"/>
            </w:pPr>
            <w:r w:rsidRPr="00FC3717">
              <w:rPr>
                <w:highlight w:val="cyan"/>
              </w:rPr>
              <w:t xml:space="preserve">SUBOTA </w:t>
            </w:r>
            <w:r w:rsidRPr="002975BA">
              <w:rPr>
                <w:highlight w:val="cyan"/>
              </w:rPr>
              <w:t>1</w:t>
            </w:r>
            <w:r>
              <w:rPr>
                <w:highlight w:val="cyan"/>
              </w:rPr>
              <w:t>6. 3. 2</w:t>
            </w:r>
            <w:r w:rsidR="00F86588">
              <w:rPr>
                <w:highlight w:val="cyan"/>
              </w:rPr>
              <w:t>0</w:t>
            </w:r>
            <w:r>
              <w:rPr>
                <w:highlight w:val="cyan"/>
              </w:rPr>
              <w:t>024.</w:t>
            </w:r>
          </w:p>
        </w:tc>
      </w:tr>
      <w:tr w:rsidR="003A4AD4" w14:paraId="2C8F9B60" w14:textId="77777777" w:rsidTr="004E5D5F">
        <w:trPr>
          <w:trHeight w:val="578"/>
        </w:trPr>
        <w:tc>
          <w:tcPr>
            <w:tcW w:w="3375" w:type="dxa"/>
            <w:gridSpan w:val="2"/>
            <w:shd w:val="clear" w:color="auto" w:fill="FFFFFF" w:themeFill="background1"/>
          </w:tcPr>
          <w:p w14:paraId="38013AF0" w14:textId="76376EF1" w:rsidR="003A4AD4" w:rsidRDefault="003A4AD4" w:rsidP="004D1042">
            <w:pPr>
              <w:jc w:val="center"/>
            </w:pPr>
          </w:p>
        </w:tc>
        <w:tc>
          <w:tcPr>
            <w:tcW w:w="3402" w:type="dxa"/>
            <w:gridSpan w:val="2"/>
            <w:shd w:val="clear" w:color="auto" w:fill="FFFFFF" w:themeFill="background1"/>
          </w:tcPr>
          <w:p w14:paraId="4D9668EB" w14:textId="36E590B4" w:rsidR="003A4AD4" w:rsidRPr="00C10ABC" w:rsidRDefault="003A4AD4" w:rsidP="00ED06AD">
            <w:pPr>
              <w:ind w:left="-108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    </w:t>
            </w:r>
            <w:r w:rsidRPr="00C10ABC">
              <w:rPr>
                <w:color w:val="000000" w:themeColor="text1"/>
              </w:rPr>
              <w:t>Obiteljski odgoj i partner. s rodit.</w:t>
            </w:r>
          </w:p>
          <w:p w14:paraId="1E43D371" w14:textId="200CD1A3" w:rsidR="003A4AD4" w:rsidRPr="00946DB3" w:rsidRDefault="003A4AD4" w:rsidP="00ED06A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V. Mlinarević/ R. Tokić Zec   P</w:t>
            </w:r>
            <w:r w:rsidRPr="00B35DCF">
              <w:t xml:space="preserve"> </w:t>
            </w:r>
            <w:r>
              <w:rPr>
                <w:b/>
              </w:rPr>
              <w:t>22</w:t>
            </w:r>
          </w:p>
          <w:p w14:paraId="2B136840" w14:textId="0751351E" w:rsidR="003A4AD4" w:rsidRDefault="003A4AD4" w:rsidP="00ED06AD">
            <w:pPr>
              <w:jc w:val="center"/>
            </w:pPr>
            <w:r>
              <w:t>15.00 – 18.00 (4 sata)</w:t>
            </w:r>
          </w:p>
          <w:p w14:paraId="510CE957" w14:textId="1DF738EA" w:rsidR="003A4AD4" w:rsidRDefault="003A4AD4" w:rsidP="00080D16">
            <w:pPr>
              <w:jc w:val="center"/>
            </w:pPr>
          </w:p>
        </w:tc>
        <w:tc>
          <w:tcPr>
            <w:tcW w:w="3117" w:type="dxa"/>
            <w:gridSpan w:val="2"/>
            <w:shd w:val="clear" w:color="auto" w:fill="FFFFFF" w:themeFill="background1"/>
          </w:tcPr>
          <w:p w14:paraId="6DDC03ED" w14:textId="7D11C024" w:rsidR="003A4AD4" w:rsidRDefault="003A4AD4" w:rsidP="00080D16">
            <w:pPr>
              <w:jc w:val="center"/>
            </w:pPr>
          </w:p>
        </w:tc>
      </w:tr>
      <w:tr w:rsidR="003A4AD4" w14:paraId="3AF460A6" w14:textId="77777777" w:rsidTr="009466F2">
        <w:trPr>
          <w:trHeight w:val="578"/>
        </w:trPr>
        <w:tc>
          <w:tcPr>
            <w:tcW w:w="3375" w:type="dxa"/>
            <w:gridSpan w:val="2"/>
          </w:tcPr>
          <w:p w14:paraId="7BE0037C" w14:textId="66DE8994" w:rsidR="003A4AD4" w:rsidRPr="005C4A41" w:rsidRDefault="003A4AD4" w:rsidP="001B4BA6">
            <w:pPr>
              <w:rPr>
                <w:color w:val="C45911" w:themeColor="accent2" w:themeShade="BF"/>
              </w:rPr>
            </w:pPr>
            <w:r>
              <w:rPr>
                <w:b/>
                <w:color w:val="ED7D31" w:themeColor="accent2"/>
              </w:rPr>
              <w:t xml:space="preserve">                    Engl.</w:t>
            </w:r>
            <w:r w:rsidRPr="005C4A41">
              <w:rPr>
                <w:b/>
                <w:color w:val="ED7D31" w:themeColor="accent2"/>
              </w:rPr>
              <w:t xml:space="preserve"> jezik</w:t>
            </w:r>
            <w:r>
              <w:rPr>
                <w:b/>
                <w:color w:val="ED7D31" w:themeColor="accent2"/>
              </w:rPr>
              <w:t xml:space="preserve">  u str.</w:t>
            </w:r>
          </w:p>
          <w:p w14:paraId="5BF2A50E" w14:textId="77777777" w:rsidR="003A4AD4" w:rsidRDefault="003A4AD4" w:rsidP="001B4BA6">
            <w:pPr>
              <w:pStyle w:val="Odlomakpopisa"/>
              <w:ind w:left="1080"/>
            </w:pPr>
            <w:proofErr w:type="spellStart"/>
            <w:r>
              <w:t>I.Marinić</w:t>
            </w:r>
            <w:proofErr w:type="spellEnd"/>
            <w:r>
              <w:t xml:space="preserve">  (P)</w:t>
            </w:r>
          </w:p>
          <w:p w14:paraId="06B2F16A" w14:textId="0B76DBD0" w:rsidR="003A4AD4" w:rsidRDefault="003A4AD4" w:rsidP="001B4BA6">
            <w:pPr>
              <w:jc w:val="center"/>
            </w:pPr>
            <w:r>
              <w:t xml:space="preserve"> 18.00 – 21.00     (4 sata) </w:t>
            </w:r>
          </w:p>
          <w:p w14:paraId="0612BC50" w14:textId="6CD3FEFD" w:rsidR="003A4AD4" w:rsidRPr="00E62F50" w:rsidRDefault="003A4AD4" w:rsidP="00E62F50">
            <w:pPr>
              <w:jc w:val="center"/>
              <w:rPr>
                <w:b/>
              </w:rPr>
            </w:pPr>
            <w:r w:rsidRPr="001F02E0">
              <w:rPr>
                <w:b/>
              </w:rPr>
              <w:t>3</w:t>
            </w:r>
            <w:r>
              <w:rPr>
                <w:b/>
              </w:rPr>
              <w:t>3</w:t>
            </w:r>
          </w:p>
        </w:tc>
        <w:tc>
          <w:tcPr>
            <w:tcW w:w="3402" w:type="dxa"/>
            <w:gridSpan w:val="2"/>
            <w:shd w:val="clear" w:color="auto" w:fill="FFFFFF" w:themeFill="background1"/>
          </w:tcPr>
          <w:p w14:paraId="088C0D65" w14:textId="6973A0DA" w:rsidR="003A4AD4" w:rsidRDefault="003A4AD4" w:rsidP="006B7636">
            <w:pPr>
              <w:jc w:val="center"/>
            </w:pPr>
          </w:p>
        </w:tc>
        <w:tc>
          <w:tcPr>
            <w:tcW w:w="3117" w:type="dxa"/>
            <w:gridSpan w:val="2"/>
            <w:shd w:val="clear" w:color="auto" w:fill="FFFFFF" w:themeFill="background1"/>
          </w:tcPr>
          <w:p w14:paraId="41CB9A89" w14:textId="79EB1551" w:rsidR="003A4AD4" w:rsidRDefault="003A4AD4" w:rsidP="00080D16"/>
        </w:tc>
      </w:tr>
      <w:tr w:rsidR="0034539D" w14:paraId="7242B742" w14:textId="77777777" w:rsidTr="00FB29E6">
        <w:trPr>
          <w:trHeight w:val="361"/>
        </w:trPr>
        <w:tc>
          <w:tcPr>
            <w:tcW w:w="3375" w:type="dxa"/>
            <w:gridSpan w:val="2"/>
          </w:tcPr>
          <w:p w14:paraId="4C2C82D7" w14:textId="51A16FDE" w:rsidR="0034539D" w:rsidRDefault="0034539D" w:rsidP="0034539D">
            <w:pPr>
              <w:jc w:val="center"/>
            </w:pPr>
            <w:r w:rsidRPr="00FC3717">
              <w:rPr>
                <w:highlight w:val="magenta"/>
              </w:rPr>
              <w:t xml:space="preserve">ČETVRTAK </w:t>
            </w:r>
            <w:r>
              <w:rPr>
                <w:highlight w:val="magenta"/>
              </w:rPr>
              <w:t>21.</w:t>
            </w:r>
            <w:r w:rsidRPr="003240FE">
              <w:rPr>
                <w:highlight w:val="magenta"/>
              </w:rPr>
              <w:t xml:space="preserve"> 3. </w:t>
            </w:r>
            <w:r>
              <w:rPr>
                <w:highlight w:val="magenta"/>
              </w:rPr>
              <w:t>2024.</w:t>
            </w:r>
          </w:p>
        </w:tc>
        <w:tc>
          <w:tcPr>
            <w:tcW w:w="3402" w:type="dxa"/>
            <w:gridSpan w:val="2"/>
            <w:shd w:val="clear" w:color="auto" w:fill="FFFFFF" w:themeFill="background1"/>
          </w:tcPr>
          <w:p w14:paraId="62A45755" w14:textId="6BE21040" w:rsidR="0034539D" w:rsidRDefault="0034539D" w:rsidP="0034539D">
            <w:pPr>
              <w:jc w:val="center"/>
            </w:pPr>
            <w:r w:rsidRPr="00FC3717">
              <w:rPr>
                <w:highlight w:val="green"/>
              </w:rPr>
              <w:t xml:space="preserve">PETAK </w:t>
            </w:r>
            <w:r w:rsidRPr="002975BA">
              <w:rPr>
                <w:highlight w:val="green"/>
              </w:rPr>
              <w:t>2</w:t>
            </w:r>
            <w:r>
              <w:rPr>
                <w:highlight w:val="green"/>
              </w:rPr>
              <w:t>2</w:t>
            </w:r>
            <w:r w:rsidRPr="002975BA">
              <w:rPr>
                <w:highlight w:val="green"/>
              </w:rPr>
              <w:t>.</w:t>
            </w:r>
            <w:r>
              <w:rPr>
                <w:highlight w:val="green"/>
              </w:rPr>
              <w:t xml:space="preserve"> </w:t>
            </w:r>
            <w:r w:rsidRPr="002975BA">
              <w:rPr>
                <w:highlight w:val="green"/>
              </w:rPr>
              <w:t xml:space="preserve">3. </w:t>
            </w:r>
            <w:r>
              <w:rPr>
                <w:highlight w:val="green"/>
              </w:rPr>
              <w:t>2024.</w:t>
            </w:r>
          </w:p>
        </w:tc>
        <w:tc>
          <w:tcPr>
            <w:tcW w:w="3117" w:type="dxa"/>
            <w:gridSpan w:val="2"/>
          </w:tcPr>
          <w:p w14:paraId="55B740ED" w14:textId="5608EA87" w:rsidR="0034539D" w:rsidRDefault="0034539D" w:rsidP="0034539D">
            <w:pPr>
              <w:jc w:val="center"/>
            </w:pPr>
            <w:r w:rsidRPr="00FC3717">
              <w:rPr>
                <w:highlight w:val="cyan"/>
              </w:rPr>
              <w:t xml:space="preserve">SUBOTA </w:t>
            </w:r>
            <w:r w:rsidRPr="002975BA">
              <w:rPr>
                <w:highlight w:val="cyan"/>
              </w:rPr>
              <w:t>2</w:t>
            </w:r>
            <w:r>
              <w:rPr>
                <w:highlight w:val="cyan"/>
              </w:rPr>
              <w:t>3</w:t>
            </w:r>
            <w:r w:rsidRPr="002975BA">
              <w:rPr>
                <w:highlight w:val="cyan"/>
              </w:rPr>
              <w:t xml:space="preserve">. 3. </w:t>
            </w:r>
            <w:r>
              <w:rPr>
                <w:highlight w:val="cyan"/>
              </w:rPr>
              <w:t>2024.</w:t>
            </w:r>
          </w:p>
        </w:tc>
      </w:tr>
      <w:tr w:rsidR="00F86588" w14:paraId="24972C6A" w14:textId="77777777" w:rsidTr="00920DD4">
        <w:trPr>
          <w:trHeight w:val="361"/>
        </w:trPr>
        <w:tc>
          <w:tcPr>
            <w:tcW w:w="3375" w:type="dxa"/>
            <w:gridSpan w:val="2"/>
          </w:tcPr>
          <w:p w14:paraId="456A39A8" w14:textId="29A863E0" w:rsidR="00F86588" w:rsidRDefault="00F86588" w:rsidP="005E530D">
            <w:pPr>
              <w:jc w:val="center"/>
            </w:pPr>
            <w:r>
              <w:t>Metodologija</w:t>
            </w:r>
          </w:p>
          <w:p w14:paraId="1732BEB8" w14:textId="3FA8461B" w:rsidR="00F86588" w:rsidRDefault="00F86588" w:rsidP="005E530D">
            <w:pPr>
              <w:jc w:val="center"/>
            </w:pPr>
            <w:r>
              <w:t>pedagoških</w:t>
            </w:r>
          </w:p>
          <w:p w14:paraId="10CB66C6" w14:textId="54DA19A1" w:rsidR="00F86588" w:rsidRDefault="00F86588" w:rsidP="005E530D">
            <w:pPr>
              <w:jc w:val="center"/>
            </w:pPr>
            <w:r>
              <w:t>istraživanja   S</w:t>
            </w:r>
            <w:r w:rsidR="002E4D32">
              <w:t xml:space="preserve">   </w:t>
            </w:r>
            <w:r w:rsidR="002E4D32" w:rsidRPr="002E4D32">
              <w:rPr>
                <w:b/>
                <w:bCs/>
              </w:rPr>
              <w:t>22</w:t>
            </w:r>
          </w:p>
          <w:p w14:paraId="332D928F" w14:textId="7A1B896B" w:rsidR="00F86588" w:rsidRDefault="00F86588" w:rsidP="005E530D">
            <w:pPr>
              <w:jc w:val="center"/>
            </w:pPr>
            <w:r>
              <w:t>Huljev</w:t>
            </w:r>
          </w:p>
          <w:p w14:paraId="646FB5D2" w14:textId="0A607DFD" w:rsidR="00F86588" w:rsidRDefault="00F86588" w:rsidP="005E530D">
            <w:pPr>
              <w:jc w:val="center"/>
            </w:pPr>
            <w:r>
              <w:t>15</w:t>
            </w:r>
            <w:r w:rsidR="0071567C">
              <w:t>.00</w:t>
            </w:r>
            <w:r>
              <w:t xml:space="preserve"> – 18</w:t>
            </w:r>
            <w:r w:rsidR="0071567C">
              <w:t>.00</w:t>
            </w:r>
            <w:r>
              <w:t xml:space="preserve"> (4 sata)</w:t>
            </w:r>
          </w:p>
        </w:tc>
        <w:tc>
          <w:tcPr>
            <w:tcW w:w="3402" w:type="dxa"/>
            <w:gridSpan w:val="2"/>
          </w:tcPr>
          <w:p w14:paraId="017B385D" w14:textId="0F8EF2EF" w:rsidR="00F86588" w:rsidRPr="00420898" w:rsidRDefault="00F86588" w:rsidP="005E530D">
            <w:pPr>
              <w:rPr>
                <w:color w:val="000000" w:themeColor="text1"/>
              </w:rPr>
            </w:pPr>
            <w:r w:rsidRPr="00420898">
              <w:rPr>
                <w:color w:val="000000" w:themeColor="text1"/>
              </w:rPr>
              <w:t>Metodologija završnoga rada</w:t>
            </w:r>
            <w:r>
              <w:rPr>
                <w:color w:val="000000" w:themeColor="text1"/>
              </w:rPr>
              <w:t xml:space="preserve">   (</w:t>
            </w:r>
            <w:r>
              <w:t>V)</w:t>
            </w:r>
            <w:r w:rsidRPr="00881CCC">
              <w:rPr>
                <w:b/>
              </w:rPr>
              <w:t xml:space="preserve"> </w:t>
            </w:r>
          </w:p>
          <w:p w14:paraId="6F2DE707" w14:textId="77777777" w:rsidR="00F86588" w:rsidRDefault="00F86588" w:rsidP="005E530D">
            <w:pPr>
              <w:jc w:val="center"/>
            </w:pPr>
            <w:proofErr w:type="spellStart"/>
            <w:r>
              <w:t>Kanisek</w:t>
            </w:r>
            <w:proofErr w:type="spellEnd"/>
          </w:p>
          <w:p w14:paraId="4F04EDEE" w14:textId="28979AE9" w:rsidR="00F86588" w:rsidRDefault="00F86588" w:rsidP="005E530D">
            <w:pPr>
              <w:jc w:val="center"/>
            </w:pPr>
            <w:r>
              <w:t>15</w:t>
            </w:r>
            <w:r w:rsidR="002E4D32">
              <w:t>.00</w:t>
            </w:r>
            <w:r>
              <w:t xml:space="preserve"> – 18</w:t>
            </w:r>
            <w:r w:rsidR="002E4D32">
              <w:t>.00</w:t>
            </w:r>
          </w:p>
          <w:p w14:paraId="4AD6822D" w14:textId="1C61981C" w:rsidR="00F86588" w:rsidRPr="00FC3717" w:rsidRDefault="00F86588" w:rsidP="000C773F">
            <w:pPr>
              <w:shd w:val="clear" w:color="auto" w:fill="FFFFFF" w:themeFill="background1"/>
              <w:jc w:val="center"/>
              <w:rPr>
                <w:highlight w:val="green"/>
              </w:rPr>
            </w:pPr>
            <w:r>
              <w:t xml:space="preserve"> (4 sata) </w:t>
            </w:r>
            <w:r w:rsidR="002E4D32">
              <w:rPr>
                <w:b/>
              </w:rPr>
              <w:t>22</w:t>
            </w:r>
          </w:p>
        </w:tc>
        <w:tc>
          <w:tcPr>
            <w:tcW w:w="1558" w:type="dxa"/>
          </w:tcPr>
          <w:p w14:paraId="04E5F687" w14:textId="6B92E2DE" w:rsidR="00F86588" w:rsidRDefault="00F86588" w:rsidP="003B5C09">
            <w:pPr>
              <w:shd w:val="clear" w:color="auto" w:fill="FFFFFF" w:themeFill="background1"/>
              <w:jc w:val="center"/>
            </w:pPr>
          </w:p>
        </w:tc>
        <w:tc>
          <w:tcPr>
            <w:tcW w:w="1559" w:type="dxa"/>
            <w:shd w:val="clear" w:color="auto" w:fill="FFFFFF" w:themeFill="background1"/>
          </w:tcPr>
          <w:p w14:paraId="2C4BD72A" w14:textId="30169B5E" w:rsidR="00F86588" w:rsidRDefault="00F86588" w:rsidP="003B5C09">
            <w:r>
              <w:t xml:space="preserve">Integrirani predškolski </w:t>
            </w:r>
            <w:proofErr w:type="spellStart"/>
            <w:r>
              <w:t>kurikul</w:t>
            </w:r>
            <w:proofErr w:type="spellEnd"/>
            <w:r>
              <w:t xml:space="preserve"> II   </w:t>
            </w:r>
            <w:r w:rsidR="002E4D32" w:rsidRPr="002E4D32">
              <w:rPr>
                <w:b/>
                <w:bCs/>
              </w:rPr>
              <w:t>34</w:t>
            </w:r>
          </w:p>
          <w:p w14:paraId="748A438A" w14:textId="7405403B" w:rsidR="00F86588" w:rsidRDefault="001F68BC" w:rsidP="003B5C09">
            <w:r>
              <w:t>Kuti Romić</w:t>
            </w:r>
            <w:r w:rsidR="00F86588">
              <w:t xml:space="preserve">     V</w:t>
            </w:r>
          </w:p>
          <w:p w14:paraId="544257AD" w14:textId="0EDE5438" w:rsidR="00F86588" w:rsidRDefault="00F86588" w:rsidP="003B5C09">
            <w:pPr>
              <w:jc w:val="center"/>
            </w:pPr>
            <w:r>
              <w:t>8</w:t>
            </w:r>
            <w:r w:rsidR="004A3DE5">
              <w:t>.</w:t>
            </w:r>
            <w:r>
              <w:t xml:space="preserve">30 – </w:t>
            </w:r>
            <w:r w:rsidR="004A3DE5">
              <w:t>12.15</w:t>
            </w:r>
            <w:r>
              <w:t xml:space="preserve"> </w:t>
            </w:r>
          </w:p>
          <w:p w14:paraId="5F002BA4" w14:textId="393A6131" w:rsidR="00F86588" w:rsidRPr="00FC3717" w:rsidRDefault="00F86588" w:rsidP="003B5C09">
            <w:pPr>
              <w:jc w:val="center"/>
              <w:rPr>
                <w:highlight w:val="cyan"/>
              </w:rPr>
            </w:pPr>
            <w:r>
              <w:t>(</w:t>
            </w:r>
            <w:r w:rsidR="004A3DE5">
              <w:t xml:space="preserve">5 </w:t>
            </w:r>
            <w:r>
              <w:t>sat</w:t>
            </w:r>
            <w:r w:rsidR="004A3DE5">
              <w:t>i</w:t>
            </w:r>
            <w:r>
              <w:t xml:space="preserve">)     A gr.          </w:t>
            </w:r>
          </w:p>
        </w:tc>
      </w:tr>
      <w:tr w:rsidR="003A4AD4" w14:paraId="3D3A83C7" w14:textId="77777777" w:rsidTr="00F8109A">
        <w:trPr>
          <w:trHeight w:val="274"/>
        </w:trPr>
        <w:tc>
          <w:tcPr>
            <w:tcW w:w="3375" w:type="dxa"/>
            <w:gridSpan w:val="2"/>
            <w:shd w:val="clear" w:color="auto" w:fill="FFFFFF" w:themeFill="background1"/>
          </w:tcPr>
          <w:p w14:paraId="78F1F18A" w14:textId="5DA8414B" w:rsidR="003A4AD4" w:rsidRDefault="003A4AD4" w:rsidP="00225C6C">
            <w:pPr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 w:rsidRPr="00F86588">
              <w:rPr>
                <w:rFonts w:ascii="Times New Roman" w:eastAsia="Times New Roman" w:hAnsi="Times New Roman" w:cs="Times New Roman"/>
                <w:lang w:eastAsia="hr-HR"/>
              </w:rPr>
              <w:t>Poduzetničke kompetencije i samozapošljavanje u odgojiteljskoj profesiji</w:t>
            </w:r>
            <w:r>
              <w:rPr>
                <w:rFonts w:ascii="Times New Roman" w:eastAsia="Times New Roman" w:hAnsi="Times New Roman" w:cs="Times New Roman"/>
                <w:lang w:eastAsia="hr-HR"/>
              </w:rPr>
              <w:t xml:space="preserve">    P   </w:t>
            </w:r>
            <w:r w:rsidRPr="002E4D32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22</w:t>
            </w:r>
          </w:p>
          <w:p w14:paraId="74CC4692" w14:textId="77777777" w:rsidR="003A4AD4" w:rsidRDefault="003A4AD4" w:rsidP="00225C6C">
            <w:pPr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>Penava Brekalo</w:t>
            </w:r>
          </w:p>
          <w:p w14:paraId="1ECBB99E" w14:textId="3AAB3F48" w:rsidR="003A4AD4" w:rsidRPr="00E62F50" w:rsidRDefault="003A4AD4" w:rsidP="00E62F50">
            <w:pPr>
              <w:jc w:val="center"/>
            </w:pPr>
            <w:r>
              <w:t>18.00 –21.00     (4 sata)</w:t>
            </w:r>
          </w:p>
        </w:tc>
        <w:tc>
          <w:tcPr>
            <w:tcW w:w="3402" w:type="dxa"/>
            <w:gridSpan w:val="2"/>
          </w:tcPr>
          <w:p w14:paraId="1443625A" w14:textId="77777777" w:rsidR="003A4AD4" w:rsidRDefault="003A4AD4" w:rsidP="001B4BA6">
            <w:pPr>
              <w:jc w:val="center"/>
              <w:rPr>
                <w:b/>
                <w:color w:val="ED7D31" w:themeColor="accent2"/>
              </w:rPr>
            </w:pPr>
            <w:r>
              <w:rPr>
                <w:b/>
                <w:color w:val="ED7D31" w:themeColor="accent2"/>
              </w:rPr>
              <w:t>Engleski</w:t>
            </w:r>
            <w:r w:rsidRPr="005C4A41">
              <w:rPr>
                <w:b/>
                <w:color w:val="ED7D31" w:themeColor="accent2"/>
              </w:rPr>
              <w:t xml:space="preserve"> jezik</w:t>
            </w:r>
          </w:p>
          <w:p w14:paraId="7820D52F" w14:textId="77777777" w:rsidR="003A4AD4" w:rsidRPr="00190E5D" w:rsidRDefault="003A4AD4" w:rsidP="001B4BA6">
            <w:pPr>
              <w:jc w:val="center"/>
              <w:rPr>
                <w:b/>
                <w:color w:val="ED7D31" w:themeColor="accent2"/>
              </w:rPr>
            </w:pPr>
            <w:r>
              <w:rPr>
                <w:b/>
                <w:color w:val="ED7D31" w:themeColor="accent2"/>
              </w:rPr>
              <w:t xml:space="preserve">u str.    </w:t>
            </w:r>
            <w:r w:rsidRPr="002145AB">
              <w:rPr>
                <w:b/>
                <w:color w:val="000000" w:themeColor="text1"/>
              </w:rPr>
              <w:t>22</w:t>
            </w:r>
          </w:p>
          <w:p w14:paraId="1E9F58A6" w14:textId="77777777" w:rsidR="003A4AD4" w:rsidRDefault="003A4AD4" w:rsidP="001B4BA6">
            <w:pPr>
              <w:jc w:val="center"/>
            </w:pPr>
            <w:r>
              <w:t>Ćavar (V)</w:t>
            </w:r>
          </w:p>
          <w:p w14:paraId="6218936C" w14:textId="26C79AB2" w:rsidR="003A4AD4" w:rsidRDefault="003A4AD4" w:rsidP="001B4BA6">
            <w:pPr>
              <w:jc w:val="center"/>
            </w:pPr>
            <w:r>
              <w:t>18.00 – 21.00</w:t>
            </w:r>
          </w:p>
          <w:p w14:paraId="36B8DBCC" w14:textId="5E5B5FA1" w:rsidR="003A4AD4" w:rsidRDefault="003A4AD4" w:rsidP="001B4BA6">
            <w:pPr>
              <w:jc w:val="center"/>
            </w:pPr>
            <w:r>
              <w:t xml:space="preserve">(4 sata)   </w:t>
            </w:r>
          </w:p>
        </w:tc>
        <w:tc>
          <w:tcPr>
            <w:tcW w:w="3117" w:type="dxa"/>
            <w:gridSpan w:val="2"/>
          </w:tcPr>
          <w:p w14:paraId="7337C2D6" w14:textId="48377122" w:rsidR="003A4AD4" w:rsidRPr="003860F8" w:rsidRDefault="003A4AD4" w:rsidP="00760FC5">
            <w:pPr>
              <w:jc w:val="center"/>
            </w:pPr>
          </w:p>
        </w:tc>
      </w:tr>
      <w:tr w:rsidR="00225C6C" w14:paraId="06CBDA75" w14:textId="77777777" w:rsidTr="00FB29E6">
        <w:trPr>
          <w:trHeight w:val="192"/>
        </w:trPr>
        <w:tc>
          <w:tcPr>
            <w:tcW w:w="3375" w:type="dxa"/>
            <w:gridSpan w:val="2"/>
          </w:tcPr>
          <w:p w14:paraId="08DE42D6" w14:textId="37F67CA9" w:rsidR="00225C6C" w:rsidRDefault="00225C6C" w:rsidP="00225C6C">
            <w:pPr>
              <w:jc w:val="center"/>
            </w:pPr>
            <w:r w:rsidRPr="00FC3717">
              <w:rPr>
                <w:highlight w:val="magenta"/>
              </w:rPr>
              <w:t>ČETVRTAK</w:t>
            </w:r>
            <w:r>
              <w:rPr>
                <w:highlight w:val="magenta"/>
              </w:rPr>
              <w:t xml:space="preserve"> 28.</w:t>
            </w:r>
            <w:r w:rsidRPr="003240FE">
              <w:rPr>
                <w:highlight w:val="magenta"/>
              </w:rPr>
              <w:t xml:space="preserve"> </w:t>
            </w:r>
            <w:r>
              <w:rPr>
                <w:highlight w:val="magenta"/>
              </w:rPr>
              <w:t>3</w:t>
            </w:r>
            <w:r w:rsidRPr="003240FE">
              <w:rPr>
                <w:highlight w:val="magenta"/>
              </w:rPr>
              <w:t xml:space="preserve">. </w:t>
            </w:r>
            <w:r>
              <w:rPr>
                <w:highlight w:val="magenta"/>
              </w:rPr>
              <w:t>202</w:t>
            </w:r>
            <w:r>
              <w:t>4</w:t>
            </w:r>
          </w:p>
        </w:tc>
        <w:tc>
          <w:tcPr>
            <w:tcW w:w="3402" w:type="dxa"/>
            <w:gridSpan w:val="2"/>
          </w:tcPr>
          <w:p w14:paraId="51B6C18A" w14:textId="108D4648" w:rsidR="00225C6C" w:rsidRDefault="00225C6C" w:rsidP="00225C6C">
            <w:pPr>
              <w:jc w:val="center"/>
            </w:pPr>
            <w:r w:rsidRPr="002975BA">
              <w:rPr>
                <w:highlight w:val="green"/>
              </w:rPr>
              <w:t>PETAK</w:t>
            </w:r>
            <w:r>
              <w:rPr>
                <w:highlight w:val="green"/>
              </w:rPr>
              <w:t xml:space="preserve">  29</w:t>
            </w:r>
            <w:r w:rsidRPr="002975BA">
              <w:rPr>
                <w:highlight w:val="green"/>
              </w:rPr>
              <w:t xml:space="preserve">. </w:t>
            </w:r>
            <w:r>
              <w:rPr>
                <w:highlight w:val="green"/>
              </w:rPr>
              <w:t>3</w:t>
            </w:r>
            <w:r w:rsidRPr="002975BA">
              <w:rPr>
                <w:highlight w:val="green"/>
              </w:rPr>
              <w:t xml:space="preserve">. </w:t>
            </w:r>
            <w:r>
              <w:rPr>
                <w:highlight w:val="green"/>
              </w:rPr>
              <w:t>2024.</w:t>
            </w:r>
            <w:r>
              <w:t xml:space="preserve"> </w:t>
            </w:r>
          </w:p>
        </w:tc>
        <w:tc>
          <w:tcPr>
            <w:tcW w:w="3117" w:type="dxa"/>
            <w:gridSpan w:val="2"/>
          </w:tcPr>
          <w:p w14:paraId="6B2BB501" w14:textId="77A9D6EE" w:rsidR="00225C6C" w:rsidRDefault="00225C6C" w:rsidP="00225C6C">
            <w:pPr>
              <w:jc w:val="center"/>
            </w:pPr>
            <w:r w:rsidRPr="00FC3717">
              <w:rPr>
                <w:highlight w:val="cyan"/>
              </w:rPr>
              <w:t xml:space="preserve">SUBOTA </w:t>
            </w:r>
            <w:r>
              <w:rPr>
                <w:highlight w:val="cyan"/>
              </w:rPr>
              <w:t>30</w:t>
            </w:r>
            <w:r w:rsidRPr="002975BA">
              <w:rPr>
                <w:highlight w:val="cyan"/>
              </w:rPr>
              <w:t xml:space="preserve">. </w:t>
            </w:r>
            <w:r>
              <w:rPr>
                <w:highlight w:val="cyan"/>
              </w:rPr>
              <w:t>3</w:t>
            </w:r>
            <w:r w:rsidRPr="002975BA">
              <w:rPr>
                <w:highlight w:val="cyan"/>
              </w:rPr>
              <w:t xml:space="preserve">. </w:t>
            </w:r>
            <w:r>
              <w:rPr>
                <w:highlight w:val="cyan"/>
              </w:rPr>
              <w:t>2024.</w:t>
            </w:r>
          </w:p>
        </w:tc>
      </w:tr>
      <w:tr w:rsidR="00225C6C" w14:paraId="206B3023" w14:textId="77777777" w:rsidTr="000D3BF8">
        <w:trPr>
          <w:trHeight w:val="446"/>
        </w:trPr>
        <w:tc>
          <w:tcPr>
            <w:tcW w:w="3375" w:type="dxa"/>
            <w:gridSpan w:val="2"/>
            <w:shd w:val="clear" w:color="auto" w:fill="FFF2CC" w:themeFill="accent4" w:themeFillTint="33"/>
          </w:tcPr>
          <w:p w14:paraId="01A47995" w14:textId="52D1A57A" w:rsidR="00225C6C" w:rsidRDefault="00225C6C" w:rsidP="00225C6C">
            <w:pPr>
              <w:jc w:val="center"/>
            </w:pPr>
          </w:p>
        </w:tc>
        <w:tc>
          <w:tcPr>
            <w:tcW w:w="3402" w:type="dxa"/>
            <w:gridSpan w:val="2"/>
            <w:shd w:val="clear" w:color="auto" w:fill="FFF2CC" w:themeFill="accent4" w:themeFillTint="33"/>
          </w:tcPr>
          <w:p w14:paraId="0B30B41F" w14:textId="77777777" w:rsidR="00225C6C" w:rsidRDefault="00225C6C" w:rsidP="00225C6C">
            <w:pPr>
              <w:jc w:val="center"/>
            </w:pPr>
          </w:p>
          <w:p w14:paraId="400773E4" w14:textId="52F9153C" w:rsidR="00225C6C" w:rsidRPr="00FC3717" w:rsidRDefault="00225C6C" w:rsidP="00225C6C">
            <w:pPr>
              <w:rPr>
                <w:highlight w:val="green"/>
              </w:rPr>
            </w:pPr>
          </w:p>
        </w:tc>
        <w:tc>
          <w:tcPr>
            <w:tcW w:w="3117" w:type="dxa"/>
            <w:gridSpan w:val="2"/>
            <w:shd w:val="clear" w:color="auto" w:fill="FFF2CC" w:themeFill="accent4" w:themeFillTint="33"/>
          </w:tcPr>
          <w:p w14:paraId="5CB17F3D" w14:textId="1372EC3E" w:rsidR="00225C6C" w:rsidRPr="00946DB3" w:rsidRDefault="00225C6C" w:rsidP="00225C6C">
            <w:pPr>
              <w:jc w:val="center"/>
            </w:pPr>
          </w:p>
        </w:tc>
      </w:tr>
      <w:tr w:rsidR="00225C6C" w14:paraId="74D7D817" w14:textId="77777777" w:rsidTr="008D2F17">
        <w:trPr>
          <w:trHeight w:val="609"/>
        </w:trPr>
        <w:tc>
          <w:tcPr>
            <w:tcW w:w="3375" w:type="dxa"/>
            <w:gridSpan w:val="2"/>
            <w:shd w:val="clear" w:color="auto" w:fill="FFF2CC" w:themeFill="accent4" w:themeFillTint="33"/>
          </w:tcPr>
          <w:p w14:paraId="75CC4081" w14:textId="77777777" w:rsidR="00225C6C" w:rsidRDefault="00225C6C" w:rsidP="00225C6C"/>
          <w:p w14:paraId="4A69862A" w14:textId="77777777" w:rsidR="002332A4" w:rsidRDefault="002332A4" w:rsidP="00225C6C"/>
          <w:p w14:paraId="307AC88A" w14:textId="4D4CDA37" w:rsidR="002332A4" w:rsidRPr="0065052F" w:rsidRDefault="002332A4" w:rsidP="00225C6C"/>
        </w:tc>
        <w:tc>
          <w:tcPr>
            <w:tcW w:w="3402" w:type="dxa"/>
            <w:gridSpan w:val="2"/>
            <w:shd w:val="clear" w:color="auto" w:fill="FFF2CC" w:themeFill="accent4" w:themeFillTint="33"/>
          </w:tcPr>
          <w:p w14:paraId="5A1B09B5" w14:textId="65FF6C27" w:rsidR="00225C6C" w:rsidRDefault="00225C6C" w:rsidP="00225C6C"/>
        </w:tc>
        <w:tc>
          <w:tcPr>
            <w:tcW w:w="3117" w:type="dxa"/>
            <w:gridSpan w:val="2"/>
            <w:shd w:val="clear" w:color="auto" w:fill="FFF2CC" w:themeFill="accent4" w:themeFillTint="33"/>
          </w:tcPr>
          <w:p w14:paraId="5E4E1711" w14:textId="3ADDB1E8" w:rsidR="00225C6C" w:rsidRPr="00E1274F" w:rsidRDefault="00225C6C" w:rsidP="00225C6C">
            <w:pPr>
              <w:jc w:val="center"/>
            </w:pPr>
          </w:p>
        </w:tc>
      </w:tr>
      <w:tr w:rsidR="00225C6C" w14:paraId="2445E277" w14:textId="77777777" w:rsidTr="00FB29E6">
        <w:trPr>
          <w:trHeight w:val="192"/>
        </w:trPr>
        <w:tc>
          <w:tcPr>
            <w:tcW w:w="3375" w:type="dxa"/>
            <w:gridSpan w:val="2"/>
          </w:tcPr>
          <w:p w14:paraId="6ADC28C9" w14:textId="3F32468E" w:rsidR="00225C6C" w:rsidRDefault="00225C6C" w:rsidP="00225C6C">
            <w:pPr>
              <w:jc w:val="center"/>
            </w:pPr>
            <w:r w:rsidRPr="003240FE">
              <w:rPr>
                <w:highlight w:val="magenta"/>
              </w:rPr>
              <w:lastRenderedPageBreak/>
              <w:t xml:space="preserve">ČETVRTAK </w:t>
            </w:r>
            <w:r>
              <w:rPr>
                <w:highlight w:val="magenta"/>
              </w:rPr>
              <w:t>4</w:t>
            </w:r>
            <w:r w:rsidRPr="003240FE">
              <w:rPr>
                <w:highlight w:val="magenta"/>
              </w:rPr>
              <w:t xml:space="preserve">. 4. </w:t>
            </w:r>
            <w:r>
              <w:rPr>
                <w:highlight w:val="magenta"/>
              </w:rPr>
              <w:t>2024.</w:t>
            </w:r>
          </w:p>
        </w:tc>
        <w:tc>
          <w:tcPr>
            <w:tcW w:w="3402" w:type="dxa"/>
            <w:gridSpan w:val="2"/>
          </w:tcPr>
          <w:p w14:paraId="1B15A115" w14:textId="7FDD5FC1" w:rsidR="00225C6C" w:rsidRDefault="00225C6C" w:rsidP="00225C6C">
            <w:pPr>
              <w:jc w:val="center"/>
            </w:pPr>
            <w:r w:rsidRPr="00FC3717">
              <w:rPr>
                <w:highlight w:val="green"/>
              </w:rPr>
              <w:t>PETAK</w:t>
            </w:r>
            <w:r>
              <w:rPr>
                <w:highlight w:val="green"/>
              </w:rPr>
              <w:t xml:space="preserve"> 5</w:t>
            </w:r>
            <w:r w:rsidRPr="002975BA">
              <w:rPr>
                <w:highlight w:val="green"/>
              </w:rPr>
              <w:t xml:space="preserve">. 4. </w:t>
            </w:r>
            <w:r>
              <w:rPr>
                <w:highlight w:val="green"/>
              </w:rPr>
              <w:t>2024.</w:t>
            </w:r>
          </w:p>
        </w:tc>
        <w:tc>
          <w:tcPr>
            <w:tcW w:w="3117" w:type="dxa"/>
            <w:gridSpan w:val="2"/>
          </w:tcPr>
          <w:p w14:paraId="27D1520F" w14:textId="671D6A72" w:rsidR="00225C6C" w:rsidRDefault="00225C6C" w:rsidP="00225C6C">
            <w:pPr>
              <w:jc w:val="center"/>
            </w:pPr>
            <w:r w:rsidRPr="00FC3717">
              <w:rPr>
                <w:highlight w:val="cyan"/>
              </w:rPr>
              <w:t>SUBOTA</w:t>
            </w:r>
            <w:r>
              <w:rPr>
                <w:highlight w:val="cyan"/>
              </w:rPr>
              <w:t xml:space="preserve"> 6. </w:t>
            </w:r>
            <w:r w:rsidRPr="002975BA">
              <w:rPr>
                <w:highlight w:val="cyan"/>
              </w:rPr>
              <w:t xml:space="preserve">4. </w:t>
            </w:r>
            <w:r>
              <w:rPr>
                <w:highlight w:val="cyan"/>
              </w:rPr>
              <w:t>2024.</w:t>
            </w:r>
          </w:p>
        </w:tc>
      </w:tr>
      <w:tr w:rsidR="00225C6C" w14:paraId="7B3115DC" w14:textId="77777777" w:rsidTr="001C36F5">
        <w:trPr>
          <w:trHeight w:val="350"/>
        </w:trPr>
        <w:tc>
          <w:tcPr>
            <w:tcW w:w="3375" w:type="dxa"/>
            <w:gridSpan w:val="2"/>
            <w:shd w:val="clear" w:color="auto" w:fill="FFFFFF" w:themeFill="background1"/>
          </w:tcPr>
          <w:p w14:paraId="611E9163" w14:textId="77777777" w:rsidR="00225C6C" w:rsidRDefault="00225C6C" w:rsidP="00225C6C">
            <w:pPr>
              <w:jc w:val="center"/>
            </w:pPr>
            <w:r>
              <w:t>Metodologija</w:t>
            </w:r>
          </w:p>
          <w:p w14:paraId="6CBC6139" w14:textId="77777777" w:rsidR="00225C6C" w:rsidRDefault="00225C6C" w:rsidP="00225C6C">
            <w:pPr>
              <w:jc w:val="center"/>
            </w:pPr>
            <w:r>
              <w:t>pedagoških</w:t>
            </w:r>
          </w:p>
          <w:p w14:paraId="11EAB4E1" w14:textId="77777777" w:rsidR="00225C6C" w:rsidRDefault="00225C6C" w:rsidP="00225C6C">
            <w:pPr>
              <w:jc w:val="center"/>
            </w:pPr>
            <w:r>
              <w:t>istraživanja   S</w:t>
            </w:r>
          </w:p>
          <w:p w14:paraId="7429E83D" w14:textId="59FE1733" w:rsidR="00225C6C" w:rsidRDefault="00225C6C" w:rsidP="00225C6C">
            <w:pPr>
              <w:jc w:val="center"/>
            </w:pPr>
            <w:r>
              <w:t>Huljev</w:t>
            </w:r>
            <w:r w:rsidR="002E4D32">
              <w:t xml:space="preserve">  </w:t>
            </w:r>
            <w:r w:rsidR="002E4D32" w:rsidRPr="002E4D32">
              <w:rPr>
                <w:b/>
                <w:bCs/>
              </w:rPr>
              <w:t>41</w:t>
            </w:r>
          </w:p>
          <w:p w14:paraId="598CD721" w14:textId="28684977" w:rsidR="00225C6C" w:rsidRDefault="00225C6C" w:rsidP="00225C6C">
            <w:pPr>
              <w:jc w:val="center"/>
              <w:rPr>
                <w:b/>
              </w:rPr>
            </w:pPr>
            <w:r>
              <w:t>15</w:t>
            </w:r>
            <w:r w:rsidR="002E4D32">
              <w:t>.00</w:t>
            </w:r>
            <w:r>
              <w:t xml:space="preserve"> – 18</w:t>
            </w:r>
            <w:r w:rsidR="002E4D32">
              <w:t>.00</w:t>
            </w:r>
            <w:r>
              <w:t xml:space="preserve"> (4 sata)</w:t>
            </w:r>
          </w:p>
          <w:p w14:paraId="112C630E" w14:textId="0B25EBDA" w:rsidR="00225C6C" w:rsidRPr="002654A2" w:rsidRDefault="00225C6C" w:rsidP="00225C6C">
            <w:pPr>
              <w:rPr>
                <w:b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14:paraId="2FD32948" w14:textId="77777777" w:rsidR="00225C6C" w:rsidRDefault="00225C6C" w:rsidP="00225C6C">
            <w:r>
              <w:t xml:space="preserve">Integrirani predškolski </w:t>
            </w:r>
            <w:proofErr w:type="spellStart"/>
            <w:r>
              <w:t>kurikul</w:t>
            </w:r>
            <w:proofErr w:type="spellEnd"/>
            <w:r>
              <w:t xml:space="preserve"> II  V</w:t>
            </w:r>
          </w:p>
          <w:p w14:paraId="47897C97" w14:textId="7940BB24" w:rsidR="00920DD4" w:rsidRDefault="00225C6C" w:rsidP="00225C6C">
            <w:r>
              <w:t xml:space="preserve"> B gr. </w:t>
            </w:r>
            <w:r>
              <w:rPr>
                <w:b/>
              </w:rPr>
              <w:t>34</w:t>
            </w:r>
            <w:r>
              <w:t xml:space="preserve">  </w:t>
            </w:r>
            <w:r w:rsidR="00920DD4">
              <w:t>(5 sati)</w:t>
            </w:r>
          </w:p>
          <w:p w14:paraId="52E37956" w14:textId="2BADD9CE" w:rsidR="00225C6C" w:rsidRDefault="00225C6C" w:rsidP="00225C6C">
            <w:r>
              <w:t xml:space="preserve">Kuti Romić    </w:t>
            </w:r>
          </w:p>
          <w:p w14:paraId="394A5D01" w14:textId="3DADE40B" w:rsidR="00225C6C" w:rsidRDefault="00225C6C" w:rsidP="00920DD4">
            <w:pPr>
              <w:jc w:val="center"/>
            </w:pPr>
            <w:r>
              <w:t>15</w:t>
            </w:r>
            <w:r w:rsidR="004A3DE5">
              <w:t>.00</w:t>
            </w:r>
            <w:r>
              <w:t xml:space="preserve"> – 18</w:t>
            </w:r>
            <w:r w:rsidR="004A3DE5">
              <w:t>.45</w:t>
            </w:r>
          </w:p>
        </w:tc>
        <w:tc>
          <w:tcPr>
            <w:tcW w:w="1701" w:type="dxa"/>
            <w:shd w:val="clear" w:color="auto" w:fill="FFFFFF" w:themeFill="background1"/>
          </w:tcPr>
          <w:p w14:paraId="6AFB4A5C" w14:textId="04D8FAE1" w:rsidR="00225C6C" w:rsidRPr="00FC3717" w:rsidRDefault="00225C6C" w:rsidP="00225C6C">
            <w:pPr>
              <w:jc w:val="center"/>
              <w:rPr>
                <w:highlight w:val="green"/>
              </w:rPr>
            </w:pPr>
            <w:r>
              <w:t xml:space="preserve"> </w:t>
            </w:r>
          </w:p>
        </w:tc>
        <w:tc>
          <w:tcPr>
            <w:tcW w:w="3117" w:type="dxa"/>
            <w:gridSpan w:val="2"/>
            <w:shd w:val="clear" w:color="auto" w:fill="FFFFFF" w:themeFill="background1"/>
          </w:tcPr>
          <w:p w14:paraId="105B1CC0" w14:textId="77777777" w:rsidR="00225C6C" w:rsidRDefault="00225C6C" w:rsidP="00225C6C">
            <w:pPr>
              <w:jc w:val="center"/>
            </w:pPr>
            <w:r>
              <w:t>Obiteljski odgoj i partnerstvo s roditeljima  S</w:t>
            </w:r>
          </w:p>
          <w:p w14:paraId="126A9C63" w14:textId="77777777" w:rsidR="00225C6C" w:rsidRDefault="00225C6C" w:rsidP="00225C6C">
            <w:pPr>
              <w:jc w:val="center"/>
            </w:pPr>
            <w:r>
              <w:t xml:space="preserve">R. Tokić Zec </w:t>
            </w:r>
          </w:p>
          <w:p w14:paraId="1EFE4301" w14:textId="77777777" w:rsidR="00225C6C" w:rsidRDefault="00225C6C" w:rsidP="00225C6C">
            <w:pPr>
              <w:shd w:val="clear" w:color="auto" w:fill="FFFFFF" w:themeFill="background1"/>
              <w:jc w:val="center"/>
            </w:pPr>
            <w:r>
              <w:t xml:space="preserve">8 – 11    </w:t>
            </w:r>
            <w:r w:rsidRPr="001062DC">
              <w:rPr>
                <w:b/>
              </w:rPr>
              <w:t>33</w:t>
            </w:r>
          </w:p>
          <w:p w14:paraId="5BDE535E" w14:textId="40491237" w:rsidR="00225C6C" w:rsidRPr="00E64B3F" w:rsidRDefault="00225C6C" w:rsidP="00225C6C">
            <w:pPr>
              <w:jc w:val="center"/>
            </w:pPr>
            <w:r>
              <w:t xml:space="preserve">(4 sata) </w:t>
            </w:r>
          </w:p>
        </w:tc>
      </w:tr>
      <w:tr w:rsidR="003A4AD4" w14:paraId="34520267" w14:textId="77777777" w:rsidTr="00F35C6A">
        <w:trPr>
          <w:trHeight w:val="285"/>
        </w:trPr>
        <w:tc>
          <w:tcPr>
            <w:tcW w:w="3375" w:type="dxa"/>
            <w:gridSpan w:val="2"/>
            <w:shd w:val="clear" w:color="auto" w:fill="FFFFFF" w:themeFill="background1"/>
          </w:tcPr>
          <w:p w14:paraId="37F55B54" w14:textId="77777777" w:rsidR="003A4AD4" w:rsidRDefault="003A4AD4" w:rsidP="00225C6C">
            <w:pPr>
              <w:jc w:val="center"/>
            </w:pPr>
          </w:p>
          <w:p w14:paraId="45A03EF1" w14:textId="77777777" w:rsidR="003A4AD4" w:rsidRDefault="003A4AD4" w:rsidP="00225C6C">
            <w:r>
              <w:t xml:space="preserve">Integrirani predškolski </w:t>
            </w:r>
            <w:proofErr w:type="spellStart"/>
            <w:r>
              <w:t>kurikul</w:t>
            </w:r>
            <w:proofErr w:type="spellEnd"/>
            <w:r>
              <w:t xml:space="preserve"> III</w:t>
            </w:r>
          </w:p>
          <w:p w14:paraId="2FD1DA01" w14:textId="6808FF6C" w:rsidR="003A4AD4" w:rsidRDefault="003A4AD4" w:rsidP="00225C6C">
            <w:pPr>
              <w:jc w:val="center"/>
            </w:pPr>
            <w:r>
              <w:t xml:space="preserve">               18.</w:t>
            </w:r>
            <w:r w:rsidR="00760FC5">
              <w:t>00</w:t>
            </w:r>
            <w:r>
              <w:t xml:space="preserve"> – 21.00   (4 sata)</w:t>
            </w:r>
            <w:r>
              <w:rPr>
                <w:b/>
              </w:rPr>
              <w:t xml:space="preserve"> 34</w:t>
            </w:r>
          </w:p>
          <w:p w14:paraId="14A1A9C2" w14:textId="5ABD6B7F" w:rsidR="003A4AD4" w:rsidRPr="002654A2" w:rsidRDefault="003A4AD4" w:rsidP="00225C6C">
            <w:pPr>
              <w:jc w:val="center"/>
            </w:pPr>
          </w:p>
        </w:tc>
        <w:tc>
          <w:tcPr>
            <w:tcW w:w="3402" w:type="dxa"/>
            <w:gridSpan w:val="2"/>
            <w:shd w:val="clear" w:color="auto" w:fill="FFFFFF" w:themeFill="background1"/>
          </w:tcPr>
          <w:p w14:paraId="4C56FDD1" w14:textId="6C3D1681" w:rsidR="003A4AD4" w:rsidRDefault="003A4AD4" w:rsidP="00225C6C">
            <w:pPr>
              <w:jc w:val="center"/>
            </w:pPr>
          </w:p>
        </w:tc>
        <w:tc>
          <w:tcPr>
            <w:tcW w:w="3117" w:type="dxa"/>
            <w:gridSpan w:val="2"/>
            <w:shd w:val="clear" w:color="auto" w:fill="FFFFFF" w:themeFill="background1"/>
          </w:tcPr>
          <w:p w14:paraId="0EA89699" w14:textId="77777777" w:rsidR="003A4AD4" w:rsidRPr="00420898" w:rsidRDefault="003A4AD4" w:rsidP="00225C6C">
            <w:pPr>
              <w:jc w:val="center"/>
              <w:rPr>
                <w:color w:val="000000" w:themeColor="text1"/>
              </w:rPr>
            </w:pPr>
            <w:r w:rsidRPr="00420898">
              <w:rPr>
                <w:color w:val="000000" w:themeColor="text1"/>
              </w:rPr>
              <w:t>Metodologija završnoga rada</w:t>
            </w:r>
            <w:r>
              <w:rPr>
                <w:color w:val="000000" w:themeColor="text1"/>
              </w:rPr>
              <w:t xml:space="preserve">   (</w:t>
            </w:r>
            <w:r>
              <w:t>V)</w:t>
            </w:r>
            <w:r w:rsidRPr="00881CCC">
              <w:rPr>
                <w:b/>
              </w:rPr>
              <w:t xml:space="preserve"> 33</w:t>
            </w:r>
          </w:p>
          <w:p w14:paraId="74A61517" w14:textId="77777777" w:rsidR="003A4AD4" w:rsidRDefault="003A4AD4" w:rsidP="00225C6C">
            <w:pPr>
              <w:jc w:val="center"/>
            </w:pPr>
            <w:proofErr w:type="spellStart"/>
            <w:r>
              <w:t>Kanisek</w:t>
            </w:r>
            <w:proofErr w:type="spellEnd"/>
          </w:p>
          <w:p w14:paraId="22840553" w14:textId="77CE5E7E" w:rsidR="003A4AD4" w:rsidRDefault="003A4AD4" w:rsidP="00225C6C">
            <w:pPr>
              <w:jc w:val="center"/>
            </w:pPr>
            <w:r>
              <w:t>11.30 – 14.30</w:t>
            </w:r>
          </w:p>
          <w:p w14:paraId="072512E1" w14:textId="5F5CBA5B" w:rsidR="003A4AD4" w:rsidRPr="0042507C" w:rsidRDefault="003A4AD4" w:rsidP="00225C6C">
            <w:pPr>
              <w:jc w:val="center"/>
            </w:pPr>
            <w:r>
              <w:t>(4 sata)</w:t>
            </w:r>
          </w:p>
        </w:tc>
      </w:tr>
      <w:tr w:rsidR="00225C6C" w14:paraId="49DAB28B" w14:textId="77777777" w:rsidTr="00FB29E6">
        <w:trPr>
          <w:trHeight w:val="192"/>
        </w:trPr>
        <w:tc>
          <w:tcPr>
            <w:tcW w:w="3375" w:type="dxa"/>
            <w:gridSpan w:val="2"/>
          </w:tcPr>
          <w:p w14:paraId="4932F9E4" w14:textId="4C55DCF4" w:rsidR="00225C6C" w:rsidRDefault="00225C6C" w:rsidP="00225C6C">
            <w:pPr>
              <w:jc w:val="center"/>
            </w:pPr>
            <w:r w:rsidRPr="003240FE">
              <w:rPr>
                <w:highlight w:val="magenta"/>
              </w:rPr>
              <w:t xml:space="preserve">ČETVRTAK </w:t>
            </w:r>
            <w:r>
              <w:rPr>
                <w:highlight w:val="magenta"/>
              </w:rPr>
              <w:t>11</w:t>
            </w:r>
            <w:r w:rsidRPr="003240FE">
              <w:rPr>
                <w:highlight w:val="magenta"/>
              </w:rPr>
              <w:t xml:space="preserve">. 4. </w:t>
            </w:r>
            <w:r>
              <w:rPr>
                <w:highlight w:val="magenta"/>
              </w:rPr>
              <w:t>2024.</w:t>
            </w:r>
          </w:p>
        </w:tc>
        <w:tc>
          <w:tcPr>
            <w:tcW w:w="3402" w:type="dxa"/>
            <w:gridSpan w:val="2"/>
          </w:tcPr>
          <w:p w14:paraId="43A97CD0" w14:textId="4B9E3C15" w:rsidR="00225C6C" w:rsidRDefault="00225C6C" w:rsidP="00225C6C">
            <w:pPr>
              <w:jc w:val="center"/>
            </w:pPr>
            <w:r w:rsidRPr="00FC3717">
              <w:rPr>
                <w:highlight w:val="green"/>
              </w:rPr>
              <w:t xml:space="preserve">PETAK </w:t>
            </w:r>
            <w:r>
              <w:rPr>
                <w:highlight w:val="green"/>
              </w:rPr>
              <w:t>12</w:t>
            </w:r>
            <w:r w:rsidRPr="00812917">
              <w:rPr>
                <w:highlight w:val="green"/>
              </w:rPr>
              <w:t xml:space="preserve">. 4. </w:t>
            </w:r>
            <w:r>
              <w:rPr>
                <w:highlight w:val="green"/>
              </w:rPr>
              <w:t>2024.</w:t>
            </w:r>
          </w:p>
        </w:tc>
        <w:tc>
          <w:tcPr>
            <w:tcW w:w="3117" w:type="dxa"/>
            <w:gridSpan w:val="2"/>
          </w:tcPr>
          <w:p w14:paraId="5826215C" w14:textId="485109BC" w:rsidR="00225C6C" w:rsidRDefault="00225C6C" w:rsidP="00225C6C">
            <w:pPr>
              <w:jc w:val="center"/>
            </w:pPr>
            <w:r w:rsidRPr="00FC3717">
              <w:rPr>
                <w:highlight w:val="cyan"/>
              </w:rPr>
              <w:t xml:space="preserve">SUBOTA </w:t>
            </w:r>
            <w:r>
              <w:rPr>
                <w:highlight w:val="cyan"/>
              </w:rPr>
              <w:t>13</w:t>
            </w:r>
            <w:r w:rsidRPr="00812917">
              <w:rPr>
                <w:highlight w:val="cyan"/>
              </w:rPr>
              <w:t xml:space="preserve">. 4. </w:t>
            </w:r>
            <w:r>
              <w:rPr>
                <w:highlight w:val="cyan"/>
              </w:rPr>
              <w:t>2024.</w:t>
            </w:r>
            <w:r>
              <w:t xml:space="preserve"> </w:t>
            </w:r>
          </w:p>
        </w:tc>
      </w:tr>
      <w:tr w:rsidR="00FD4E55" w14:paraId="33A75686" w14:textId="77777777" w:rsidTr="001145B4">
        <w:trPr>
          <w:trHeight w:val="513"/>
        </w:trPr>
        <w:tc>
          <w:tcPr>
            <w:tcW w:w="3375" w:type="dxa"/>
            <w:gridSpan w:val="2"/>
          </w:tcPr>
          <w:p w14:paraId="64A6AF7A" w14:textId="2A103940" w:rsidR="00FD4E55" w:rsidRDefault="00FD4E55" w:rsidP="007608FE">
            <w:pPr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 w:rsidRPr="00F86588">
              <w:rPr>
                <w:rFonts w:ascii="Times New Roman" w:eastAsia="Times New Roman" w:hAnsi="Times New Roman" w:cs="Times New Roman"/>
                <w:lang w:eastAsia="hr-HR"/>
              </w:rPr>
              <w:t>Poduzetničke kompetencije i samozapošljavanje u odgojiteljskoj profesiji</w:t>
            </w:r>
            <w:r>
              <w:rPr>
                <w:rFonts w:ascii="Times New Roman" w:eastAsia="Times New Roman" w:hAnsi="Times New Roman" w:cs="Times New Roman"/>
                <w:lang w:eastAsia="hr-HR"/>
              </w:rPr>
              <w:t xml:space="preserve">  S  33</w:t>
            </w:r>
          </w:p>
          <w:p w14:paraId="69A6D4A1" w14:textId="77777777" w:rsidR="00FD4E55" w:rsidRDefault="00FD4E55" w:rsidP="007608FE">
            <w:pPr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>Penava Brekalo</w:t>
            </w:r>
          </w:p>
          <w:p w14:paraId="2579606F" w14:textId="28A44A20" w:rsidR="00FD4E55" w:rsidRPr="003D1600" w:rsidRDefault="00FD4E55" w:rsidP="007608FE">
            <w:pPr>
              <w:jc w:val="center"/>
            </w:pPr>
            <w:r>
              <w:t>15.00 –18.00     (4 sata)</w:t>
            </w:r>
          </w:p>
        </w:tc>
        <w:tc>
          <w:tcPr>
            <w:tcW w:w="1701" w:type="dxa"/>
            <w:shd w:val="clear" w:color="auto" w:fill="FFFFFF" w:themeFill="background1"/>
          </w:tcPr>
          <w:p w14:paraId="04FE7BAE" w14:textId="77777777" w:rsidR="00FD4E55" w:rsidRDefault="00FD4E55" w:rsidP="00FD4E55">
            <w:r>
              <w:t xml:space="preserve">Integrirani predškolski </w:t>
            </w:r>
            <w:proofErr w:type="spellStart"/>
            <w:r>
              <w:t>kurikul</w:t>
            </w:r>
            <w:proofErr w:type="spellEnd"/>
            <w:r>
              <w:t xml:space="preserve"> II  V</w:t>
            </w:r>
          </w:p>
          <w:p w14:paraId="31DB8041" w14:textId="04ABCE4E" w:rsidR="00FD4E55" w:rsidRDefault="00FD4E55" w:rsidP="00D35644">
            <w:pPr>
              <w:ind w:right="-110"/>
            </w:pPr>
            <w:r>
              <w:t xml:space="preserve"> A gr.  </w:t>
            </w:r>
            <w:r>
              <w:rPr>
                <w:b/>
              </w:rPr>
              <w:t>34</w:t>
            </w:r>
            <w:r>
              <w:t xml:space="preserve">  </w:t>
            </w:r>
            <w:r w:rsidR="00D35644">
              <w:t xml:space="preserve">(5 sati) </w:t>
            </w:r>
            <w:r>
              <w:t xml:space="preserve">Kuti Romić    </w:t>
            </w:r>
          </w:p>
          <w:p w14:paraId="3EAB3620" w14:textId="4E163F35" w:rsidR="00FD4E55" w:rsidRPr="007B3CBF" w:rsidRDefault="00FD4E55" w:rsidP="00D35644">
            <w:pPr>
              <w:jc w:val="center"/>
            </w:pPr>
            <w:r>
              <w:t>15.00 – 18.45</w:t>
            </w:r>
          </w:p>
        </w:tc>
        <w:tc>
          <w:tcPr>
            <w:tcW w:w="1701" w:type="dxa"/>
            <w:shd w:val="clear" w:color="auto" w:fill="FFFFFF" w:themeFill="background1"/>
          </w:tcPr>
          <w:p w14:paraId="67E46D82" w14:textId="4E3ABE81" w:rsidR="00FD4E55" w:rsidRPr="007B3CBF" w:rsidRDefault="00FD4E55" w:rsidP="007608FE">
            <w:pPr>
              <w:jc w:val="center"/>
            </w:pPr>
          </w:p>
        </w:tc>
        <w:tc>
          <w:tcPr>
            <w:tcW w:w="3117" w:type="dxa"/>
            <w:gridSpan w:val="2"/>
          </w:tcPr>
          <w:p w14:paraId="616ABC76" w14:textId="77777777" w:rsidR="00FD4E55" w:rsidRDefault="00FD4E55" w:rsidP="00BB527C">
            <w:pPr>
              <w:jc w:val="center"/>
              <w:rPr>
                <w:b/>
                <w:color w:val="ED7D31" w:themeColor="accent2"/>
              </w:rPr>
            </w:pPr>
            <w:r>
              <w:t xml:space="preserve"> </w:t>
            </w:r>
            <w:r>
              <w:rPr>
                <w:b/>
                <w:color w:val="ED7D31" w:themeColor="accent2"/>
              </w:rPr>
              <w:t>Engleski</w:t>
            </w:r>
            <w:r w:rsidRPr="005C4A41">
              <w:rPr>
                <w:b/>
                <w:color w:val="ED7D31" w:themeColor="accent2"/>
              </w:rPr>
              <w:t xml:space="preserve"> jezik</w:t>
            </w:r>
          </w:p>
          <w:p w14:paraId="56CCDA53" w14:textId="77777777" w:rsidR="00FD4E55" w:rsidRPr="00190E5D" w:rsidRDefault="00FD4E55" w:rsidP="00BB527C">
            <w:pPr>
              <w:jc w:val="center"/>
              <w:rPr>
                <w:b/>
                <w:color w:val="ED7D31" w:themeColor="accent2"/>
              </w:rPr>
            </w:pPr>
            <w:r>
              <w:rPr>
                <w:b/>
                <w:color w:val="ED7D31" w:themeColor="accent2"/>
              </w:rPr>
              <w:t xml:space="preserve">u str.    </w:t>
            </w:r>
            <w:r w:rsidRPr="002145AB">
              <w:rPr>
                <w:b/>
                <w:color w:val="000000" w:themeColor="text1"/>
              </w:rPr>
              <w:t>22</w:t>
            </w:r>
          </w:p>
          <w:p w14:paraId="0BE08BBB" w14:textId="6ADDA9C9" w:rsidR="00FD4E55" w:rsidRDefault="00FD4E55" w:rsidP="00BB527C">
            <w:pPr>
              <w:jc w:val="center"/>
            </w:pPr>
            <w:r>
              <w:t>Ćavar (S)</w:t>
            </w:r>
          </w:p>
          <w:p w14:paraId="405D35CA" w14:textId="32478569" w:rsidR="00FD4E55" w:rsidRDefault="00FD4E55" w:rsidP="00BB527C">
            <w:pPr>
              <w:jc w:val="center"/>
            </w:pPr>
            <w:r>
              <w:t>8.30 – 12.15</w:t>
            </w:r>
          </w:p>
          <w:p w14:paraId="5E1A57CE" w14:textId="030F6F41" w:rsidR="00FD4E55" w:rsidRPr="00165705" w:rsidRDefault="00FD4E55" w:rsidP="00BB527C">
            <w:pPr>
              <w:rPr>
                <w:color w:val="000000" w:themeColor="text1"/>
              </w:rPr>
            </w:pPr>
            <w:r>
              <w:t xml:space="preserve">                   (5 sati)  </w:t>
            </w:r>
          </w:p>
        </w:tc>
      </w:tr>
      <w:tr w:rsidR="00225C6C" w14:paraId="6BD3AE55" w14:textId="77777777" w:rsidTr="009C10A8">
        <w:trPr>
          <w:trHeight w:val="513"/>
        </w:trPr>
        <w:tc>
          <w:tcPr>
            <w:tcW w:w="3375" w:type="dxa"/>
            <w:gridSpan w:val="2"/>
          </w:tcPr>
          <w:p w14:paraId="6B0EB808" w14:textId="77777777" w:rsidR="006B7636" w:rsidRDefault="006B7636" w:rsidP="006B7636">
            <w:r>
              <w:t xml:space="preserve">Integrirani predškolski </w:t>
            </w:r>
            <w:proofErr w:type="spellStart"/>
            <w:r>
              <w:t>kurikul</w:t>
            </w:r>
            <w:proofErr w:type="spellEnd"/>
            <w:r>
              <w:t xml:space="preserve"> II</w:t>
            </w:r>
          </w:p>
          <w:p w14:paraId="2EB6F502" w14:textId="4B961725" w:rsidR="006B7636" w:rsidRDefault="006B7636" w:rsidP="006B7636">
            <w:r>
              <w:t xml:space="preserve">                    </w:t>
            </w:r>
            <w:proofErr w:type="spellStart"/>
            <w:r>
              <w:t>T.Borovac</w:t>
            </w:r>
            <w:proofErr w:type="spellEnd"/>
            <w:r>
              <w:t xml:space="preserve">  P  </w:t>
            </w:r>
            <w:r w:rsidRPr="00DF25B1">
              <w:rPr>
                <w:b/>
              </w:rPr>
              <w:t>3</w:t>
            </w:r>
            <w:r w:rsidR="00BE2C8A">
              <w:rPr>
                <w:b/>
              </w:rPr>
              <w:t>3</w:t>
            </w:r>
          </w:p>
          <w:p w14:paraId="4AA8AD2C" w14:textId="73935D73" w:rsidR="00225C6C" w:rsidRPr="003D1600" w:rsidRDefault="006B7636" w:rsidP="006B7636">
            <w:r>
              <w:t xml:space="preserve">                   18</w:t>
            </w:r>
            <w:r w:rsidR="00F60B32">
              <w:t>.00</w:t>
            </w:r>
            <w:r>
              <w:t>– 21.00 (4 sata)</w:t>
            </w:r>
          </w:p>
        </w:tc>
        <w:tc>
          <w:tcPr>
            <w:tcW w:w="3402" w:type="dxa"/>
            <w:gridSpan w:val="2"/>
          </w:tcPr>
          <w:p w14:paraId="304F1169" w14:textId="77777777" w:rsidR="00225C6C" w:rsidRPr="007B3CBF" w:rsidRDefault="00225C6C" w:rsidP="00225C6C">
            <w:pPr>
              <w:jc w:val="center"/>
            </w:pPr>
            <w:r w:rsidRPr="00ED5550">
              <w:rPr>
                <w:color w:val="C45911" w:themeColor="accent2" w:themeShade="BF"/>
              </w:rPr>
              <w:t xml:space="preserve"> </w:t>
            </w:r>
            <w:r>
              <w:t xml:space="preserve">  </w:t>
            </w:r>
          </w:p>
          <w:p w14:paraId="4408420F" w14:textId="5F181035" w:rsidR="00225C6C" w:rsidRPr="007B3CBF" w:rsidRDefault="00225C6C" w:rsidP="00225C6C">
            <w:pPr>
              <w:jc w:val="center"/>
            </w:pPr>
          </w:p>
        </w:tc>
        <w:tc>
          <w:tcPr>
            <w:tcW w:w="3117" w:type="dxa"/>
            <w:gridSpan w:val="2"/>
          </w:tcPr>
          <w:p w14:paraId="0BDB0175" w14:textId="4B4225B5" w:rsidR="00225C6C" w:rsidRPr="00165705" w:rsidRDefault="00225C6C" w:rsidP="00225C6C">
            <w:pPr>
              <w:rPr>
                <w:color w:val="000000" w:themeColor="text1"/>
              </w:rPr>
            </w:pPr>
          </w:p>
        </w:tc>
      </w:tr>
      <w:tr w:rsidR="00225C6C" w14:paraId="14317000" w14:textId="77777777" w:rsidTr="00FB29E6">
        <w:trPr>
          <w:trHeight w:val="192"/>
        </w:trPr>
        <w:tc>
          <w:tcPr>
            <w:tcW w:w="3375" w:type="dxa"/>
            <w:gridSpan w:val="2"/>
          </w:tcPr>
          <w:p w14:paraId="72504236" w14:textId="5863639B" w:rsidR="00225C6C" w:rsidRDefault="00225C6C" w:rsidP="00225C6C">
            <w:pPr>
              <w:jc w:val="center"/>
            </w:pPr>
            <w:r w:rsidRPr="003240FE">
              <w:rPr>
                <w:highlight w:val="magenta"/>
              </w:rPr>
              <w:t xml:space="preserve">ČETVRTAK </w:t>
            </w:r>
            <w:r>
              <w:rPr>
                <w:highlight w:val="magenta"/>
              </w:rPr>
              <w:t>18</w:t>
            </w:r>
            <w:r w:rsidRPr="003240FE">
              <w:rPr>
                <w:highlight w:val="magenta"/>
              </w:rPr>
              <w:t xml:space="preserve">. 4. </w:t>
            </w:r>
            <w:r>
              <w:rPr>
                <w:highlight w:val="magenta"/>
              </w:rPr>
              <w:t>2024.</w:t>
            </w:r>
          </w:p>
        </w:tc>
        <w:tc>
          <w:tcPr>
            <w:tcW w:w="3402" w:type="dxa"/>
            <w:gridSpan w:val="2"/>
          </w:tcPr>
          <w:p w14:paraId="0C090A08" w14:textId="74C7082A" w:rsidR="00225C6C" w:rsidRDefault="00225C6C" w:rsidP="00225C6C">
            <w:pPr>
              <w:jc w:val="center"/>
            </w:pPr>
            <w:r w:rsidRPr="00FC3717">
              <w:rPr>
                <w:highlight w:val="green"/>
              </w:rPr>
              <w:t xml:space="preserve">PETAK </w:t>
            </w:r>
            <w:r>
              <w:rPr>
                <w:highlight w:val="green"/>
              </w:rPr>
              <w:t>19</w:t>
            </w:r>
            <w:r w:rsidRPr="002975BA">
              <w:rPr>
                <w:highlight w:val="green"/>
              </w:rPr>
              <w:t xml:space="preserve">. 4. </w:t>
            </w:r>
            <w:r>
              <w:rPr>
                <w:highlight w:val="green"/>
              </w:rPr>
              <w:t>2024.</w:t>
            </w:r>
          </w:p>
        </w:tc>
        <w:tc>
          <w:tcPr>
            <w:tcW w:w="3117" w:type="dxa"/>
            <w:gridSpan w:val="2"/>
          </w:tcPr>
          <w:p w14:paraId="51D2847C" w14:textId="65D21A3C" w:rsidR="00225C6C" w:rsidRDefault="00225C6C" w:rsidP="00225C6C">
            <w:pPr>
              <w:jc w:val="center"/>
            </w:pPr>
            <w:r w:rsidRPr="00FC3717">
              <w:rPr>
                <w:highlight w:val="cyan"/>
              </w:rPr>
              <w:t xml:space="preserve">SUBOTA </w:t>
            </w:r>
            <w:r>
              <w:rPr>
                <w:highlight w:val="cyan"/>
              </w:rPr>
              <w:t xml:space="preserve">20. </w:t>
            </w:r>
            <w:r w:rsidRPr="00812917">
              <w:rPr>
                <w:highlight w:val="cyan"/>
              </w:rPr>
              <w:t xml:space="preserve">4. </w:t>
            </w:r>
            <w:r>
              <w:rPr>
                <w:highlight w:val="cyan"/>
              </w:rPr>
              <w:t>2024.</w:t>
            </w:r>
          </w:p>
        </w:tc>
      </w:tr>
      <w:tr w:rsidR="00FD4E55" w14:paraId="19429899" w14:textId="77777777" w:rsidTr="00920DD4">
        <w:trPr>
          <w:trHeight w:val="342"/>
        </w:trPr>
        <w:tc>
          <w:tcPr>
            <w:tcW w:w="3375" w:type="dxa"/>
            <w:gridSpan w:val="2"/>
            <w:shd w:val="clear" w:color="auto" w:fill="FFFFFF" w:themeFill="background1"/>
          </w:tcPr>
          <w:p w14:paraId="1A6361AA" w14:textId="2DB04AF9" w:rsidR="00FD4E55" w:rsidRDefault="00FD4E55" w:rsidP="00FD4E55">
            <w:pPr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 w:rsidRPr="00F86588">
              <w:rPr>
                <w:rFonts w:ascii="Times New Roman" w:eastAsia="Times New Roman" w:hAnsi="Times New Roman" w:cs="Times New Roman"/>
                <w:lang w:eastAsia="hr-HR"/>
              </w:rPr>
              <w:t>Poduzetničke kompetencije i samozapošljavanje u odgojiteljskoj profesiji</w:t>
            </w:r>
            <w:r>
              <w:rPr>
                <w:rFonts w:ascii="Times New Roman" w:eastAsia="Times New Roman" w:hAnsi="Times New Roman" w:cs="Times New Roman"/>
                <w:lang w:eastAsia="hr-HR"/>
              </w:rPr>
              <w:t xml:space="preserve">  S    </w:t>
            </w:r>
            <w:r w:rsidR="00453ACB">
              <w:rPr>
                <w:rFonts w:ascii="Times New Roman" w:eastAsia="Times New Roman" w:hAnsi="Times New Roman" w:cs="Times New Roman"/>
                <w:lang w:eastAsia="hr-HR"/>
              </w:rPr>
              <w:t>33</w:t>
            </w:r>
          </w:p>
          <w:p w14:paraId="71A67B17" w14:textId="77777777" w:rsidR="00FD4E55" w:rsidRDefault="00FD4E55" w:rsidP="00FD4E55">
            <w:pPr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>Penava Brekalo</w:t>
            </w:r>
          </w:p>
          <w:p w14:paraId="47A27981" w14:textId="60657CB4" w:rsidR="00FD4E55" w:rsidRPr="007B3CBF" w:rsidRDefault="00FD4E55" w:rsidP="00FD4E55">
            <w:pPr>
              <w:jc w:val="center"/>
            </w:pPr>
            <w:r>
              <w:t>15.00 –18.00     (4 sata)</w:t>
            </w:r>
          </w:p>
        </w:tc>
        <w:tc>
          <w:tcPr>
            <w:tcW w:w="3402" w:type="dxa"/>
            <w:gridSpan w:val="2"/>
          </w:tcPr>
          <w:p w14:paraId="1E15A533" w14:textId="17B29448" w:rsidR="00FD4E55" w:rsidRDefault="00FD4E55" w:rsidP="00FD4E55">
            <w:pPr>
              <w:jc w:val="center"/>
            </w:pPr>
            <w:r>
              <w:t xml:space="preserve">Obiteljski odgoj i partnerstvo s roditeljima </w:t>
            </w:r>
          </w:p>
          <w:p w14:paraId="3F6F45C8" w14:textId="77777777" w:rsidR="00FD4E55" w:rsidRDefault="00FD4E55" w:rsidP="00FD4E55">
            <w:pPr>
              <w:jc w:val="center"/>
            </w:pPr>
            <w:r>
              <w:t>R. Tokić Zec S</w:t>
            </w:r>
          </w:p>
          <w:p w14:paraId="2AD4E299" w14:textId="273DFBFF" w:rsidR="00FD4E55" w:rsidRDefault="00FD4E55" w:rsidP="00FD4E55">
            <w:pPr>
              <w:jc w:val="center"/>
            </w:pPr>
            <w:r>
              <w:t xml:space="preserve">15.00 – 18.00 </w:t>
            </w:r>
          </w:p>
          <w:p w14:paraId="3F1C2AF9" w14:textId="1ED86A03" w:rsidR="00FD4E55" w:rsidRPr="00411779" w:rsidRDefault="00FD4E55" w:rsidP="00FD4E55">
            <w:r>
              <w:t xml:space="preserve">                    (4 sata)     </w:t>
            </w:r>
            <w:r w:rsidRPr="002145AB">
              <w:rPr>
                <w:b/>
              </w:rPr>
              <w:t>4</w:t>
            </w:r>
            <w:r>
              <w:rPr>
                <w:b/>
              </w:rPr>
              <w:t>2</w:t>
            </w:r>
          </w:p>
        </w:tc>
        <w:tc>
          <w:tcPr>
            <w:tcW w:w="1558" w:type="dxa"/>
            <w:shd w:val="clear" w:color="auto" w:fill="FFFFFF" w:themeFill="background1"/>
          </w:tcPr>
          <w:p w14:paraId="5E61F79C" w14:textId="77777777" w:rsidR="00920DD4" w:rsidRDefault="00FD4E55" w:rsidP="00FD4E55">
            <w:r>
              <w:t xml:space="preserve">Integrirani predškolski </w:t>
            </w:r>
            <w:proofErr w:type="spellStart"/>
            <w:r>
              <w:t>kurikul</w:t>
            </w:r>
            <w:proofErr w:type="spellEnd"/>
            <w:r>
              <w:t xml:space="preserve"> II  V </w:t>
            </w:r>
          </w:p>
          <w:p w14:paraId="6E441674" w14:textId="6F650C83" w:rsidR="00920DD4" w:rsidRDefault="00FD4E55" w:rsidP="00FD4E55">
            <w:r>
              <w:t xml:space="preserve">B gr. </w:t>
            </w:r>
            <w:r>
              <w:rPr>
                <w:b/>
              </w:rPr>
              <w:t>34</w:t>
            </w:r>
            <w:r>
              <w:t xml:space="preserve"> </w:t>
            </w:r>
            <w:r w:rsidR="00920DD4">
              <w:t xml:space="preserve">(5 sati) </w:t>
            </w:r>
          </w:p>
          <w:p w14:paraId="21792CDE" w14:textId="66809795" w:rsidR="00FD4E55" w:rsidRDefault="00FD4E55" w:rsidP="00FD4E55">
            <w:r>
              <w:t xml:space="preserve">Kuti Romić    </w:t>
            </w:r>
          </w:p>
          <w:p w14:paraId="32A53CDA" w14:textId="0F29098B" w:rsidR="00FD4E55" w:rsidRPr="00920DD4" w:rsidRDefault="00FD4E55" w:rsidP="00920DD4">
            <w:pPr>
              <w:jc w:val="center"/>
            </w:pPr>
            <w:r>
              <w:t xml:space="preserve">8.30 – 12.15 </w:t>
            </w:r>
          </w:p>
        </w:tc>
        <w:tc>
          <w:tcPr>
            <w:tcW w:w="1559" w:type="dxa"/>
            <w:shd w:val="clear" w:color="auto" w:fill="FFFFFF" w:themeFill="background1"/>
          </w:tcPr>
          <w:p w14:paraId="36A95585" w14:textId="3FC639D3" w:rsidR="00FD4E55" w:rsidRPr="00C25E1A" w:rsidRDefault="00FD4E55" w:rsidP="00FD4E55">
            <w:pPr>
              <w:jc w:val="center"/>
              <w:rPr>
                <w:b/>
              </w:rPr>
            </w:pPr>
          </w:p>
        </w:tc>
      </w:tr>
      <w:tr w:rsidR="00FD4E55" w14:paraId="51F593CE" w14:textId="77777777" w:rsidTr="00B447F9">
        <w:trPr>
          <w:trHeight w:val="417"/>
        </w:trPr>
        <w:tc>
          <w:tcPr>
            <w:tcW w:w="3375" w:type="dxa"/>
            <w:gridSpan w:val="2"/>
            <w:shd w:val="clear" w:color="auto" w:fill="FFFFFF" w:themeFill="background1"/>
          </w:tcPr>
          <w:p w14:paraId="2251DD49" w14:textId="208267AF" w:rsidR="00FD4E55" w:rsidRPr="0075004F" w:rsidRDefault="00FD4E55" w:rsidP="00FD4E55">
            <w:r>
              <w:t xml:space="preserve">                    </w:t>
            </w:r>
          </w:p>
          <w:p w14:paraId="7817A94F" w14:textId="77777777" w:rsidR="00FD4E55" w:rsidRDefault="00FD4E55" w:rsidP="00FD4E55"/>
          <w:p w14:paraId="2AE4F1C9" w14:textId="71E84E7B" w:rsidR="00FD4E55" w:rsidRPr="0075004F" w:rsidRDefault="00FD4E55" w:rsidP="00FD4E55"/>
        </w:tc>
        <w:tc>
          <w:tcPr>
            <w:tcW w:w="3402" w:type="dxa"/>
            <w:gridSpan w:val="2"/>
          </w:tcPr>
          <w:p w14:paraId="6FEB101C" w14:textId="77777777" w:rsidR="00FD4E55" w:rsidRDefault="00FD4E55" w:rsidP="00FD4E55">
            <w:pPr>
              <w:jc w:val="center"/>
            </w:pPr>
            <w:r>
              <w:t xml:space="preserve">Integrirani predškolski </w:t>
            </w:r>
            <w:proofErr w:type="spellStart"/>
            <w:r>
              <w:t>kurikul</w:t>
            </w:r>
            <w:proofErr w:type="spellEnd"/>
            <w:r>
              <w:t xml:space="preserve"> II</w:t>
            </w:r>
          </w:p>
          <w:p w14:paraId="27D5EA66" w14:textId="77777777" w:rsidR="00FD4E55" w:rsidRDefault="00FD4E55" w:rsidP="00FD4E55">
            <w:pPr>
              <w:jc w:val="center"/>
            </w:pPr>
            <w:r>
              <w:t xml:space="preserve">                    </w:t>
            </w:r>
            <w:proofErr w:type="spellStart"/>
            <w:r>
              <w:t>T.Borovac</w:t>
            </w:r>
            <w:proofErr w:type="spellEnd"/>
            <w:r>
              <w:t xml:space="preserve">  P 22</w:t>
            </w:r>
          </w:p>
          <w:p w14:paraId="2C1C7B72" w14:textId="2CD21ED9" w:rsidR="00FD4E55" w:rsidRDefault="00FD4E55" w:rsidP="00FD4E55">
            <w:pPr>
              <w:jc w:val="center"/>
            </w:pPr>
            <w:r>
              <w:t>18.00 – 18.45 (1 sat)</w:t>
            </w:r>
          </w:p>
        </w:tc>
        <w:tc>
          <w:tcPr>
            <w:tcW w:w="3117" w:type="dxa"/>
            <w:gridSpan w:val="2"/>
            <w:shd w:val="clear" w:color="auto" w:fill="FFFFFF" w:themeFill="background1"/>
          </w:tcPr>
          <w:p w14:paraId="5BB88C92" w14:textId="675A9DC4" w:rsidR="00FD4E55" w:rsidRPr="00504276" w:rsidRDefault="00FD4E55" w:rsidP="00FD4E55">
            <w:pPr>
              <w:jc w:val="center"/>
            </w:pPr>
          </w:p>
        </w:tc>
      </w:tr>
      <w:tr w:rsidR="00FD4E55" w14:paraId="2E668543" w14:textId="77777777" w:rsidTr="00FB29E6">
        <w:trPr>
          <w:trHeight w:val="192"/>
        </w:trPr>
        <w:tc>
          <w:tcPr>
            <w:tcW w:w="3375" w:type="dxa"/>
            <w:gridSpan w:val="2"/>
          </w:tcPr>
          <w:p w14:paraId="55342CB6" w14:textId="10B1E8F0" w:rsidR="00FD4E55" w:rsidRDefault="00FD4E55" w:rsidP="00FD4E55">
            <w:pPr>
              <w:jc w:val="center"/>
            </w:pPr>
            <w:r w:rsidRPr="00FC3717">
              <w:rPr>
                <w:highlight w:val="magenta"/>
              </w:rPr>
              <w:t xml:space="preserve">ČETVRTAK </w:t>
            </w:r>
            <w:r w:rsidRPr="003240FE">
              <w:rPr>
                <w:highlight w:val="magenta"/>
              </w:rPr>
              <w:t>2</w:t>
            </w:r>
            <w:r>
              <w:rPr>
                <w:highlight w:val="magenta"/>
              </w:rPr>
              <w:t>5</w:t>
            </w:r>
            <w:r w:rsidRPr="003240FE">
              <w:rPr>
                <w:highlight w:val="magenta"/>
              </w:rPr>
              <w:t xml:space="preserve">. 4. </w:t>
            </w:r>
            <w:r>
              <w:rPr>
                <w:highlight w:val="magenta"/>
              </w:rPr>
              <w:t>2024.</w:t>
            </w:r>
          </w:p>
        </w:tc>
        <w:tc>
          <w:tcPr>
            <w:tcW w:w="3402" w:type="dxa"/>
            <w:gridSpan w:val="2"/>
          </w:tcPr>
          <w:p w14:paraId="4DA42B04" w14:textId="40184431" w:rsidR="00FD4E55" w:rsidRDefault="00FD4E55" w:rsidP="00FD4E55">
            <w:pPr>
              <w:jc w:val="center"/>
            </w:pPr>
            <w:r w:rsidRPr="00FC3717">
              <w:rPr>
                <w:highlight w:val="green"/>
              </w:rPr>
              <w:t xml:space="preserve">PETAK </w:t>
            </w:r>
            <w:r w:rsidRPr="002975BA">
              <w:rPr>
                <w:highlight w:val="green"/>
              </w:rPr>
              <w:t>2</w:t>
            </w:r>
            <w:r>
              <w:rPr>
                <w:highlight w:val="green"/>
              </w:rPr>
              <w:t>6</w:t>
            </w:r>
            <w:r w:rsidRPr="002975BA">
              <w:rPr>
                <w:highlight w:val="green"/>
              </w:rPr>
              <w:t xml:space="preserve">. 4. </w:t>
            </w:r>
            <w:r>
              <w:rPr>
                <w:highlight w:val="green"/>
              </w:rPr>
              <w:t>2024.</w:t>
            </w:r>
          </w:p>
        </w:tc>
        <w:tc>
          <w:tcPr>
            <w:tcW w:w="3117" w:type="dxa"/>
            <w:gridSpan w:val="2"/>
          </w:tcPr>
          <w:p w14:paraId="2E131DAF" w14:textId="66CB0B56" w:rsidR="00FD4E55" w:rsidRDefault="00FD4E55" w:rsidP="00FD4E55">
            <w:pPr>
              <w:jc w:val="center"/>
            </w:pPr>
            <w:r w:rsidRPr="00FC3717">
              <w:rPr>
                <w:highlight w:val="cyan"/>
              </w:rPr>
              <w:t xml:space="preserve">SUBOTA </w:t>
            </w:r>
            <w:r>
              <w:rPr>
                <w:highlight w:val="cyan"/>
              </w:rPr>
              <w:t>27</w:t>
            </w:r>
            <w:r w:rsidRPr="00812917">
              <w:rPr>
                <w:highlight w:val="cyan"/>
              </w:rPr>
              <w:t xml:space="preserve">. 4. </w:t>
            </w:r>
            <w:r>
              <w:rPr>
                <w:highlight w:val="cyan"/>
              </w:rPr>
              <w:t>2024.</w:t>
            </w:r>
          </w:p>
        </w:tc>
      </w:tr>
      <w:tr w:rsidR="00FD4E55" w14:paraId="25C878F0" w14:textId="77777777" w:rsidTr="00943C4C">
        <w:trPr>
          <w:trHeight w:val="601"/>
        </w:trPr>
        <w:tc>
          <w:tcPr>
            <w:tcW w:w="3375" w:type="dxa"/>
            <w:gridSpan w:val="2"/>
            <w:tcBorders>
              <w:bottom w:val="single" w:sz="4" w:space="0" w:color="auto"/>
            </w:tcBorders>
          </w:tcPr>
          <w:p w14:paraId="07B0687D" w14:textId="77777777" w:rsidR="00FD4E55" w:rsidRDefault="00FD4E55" w:rsidP="00FD4E55">
            <w:pPr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 w:rsidRPr="00F86588">
              <w:rPr>
                <w:rFonts w:ascii="Times New Roman" w:eastAsia="Times New Roman" w:hAnsi="Times New Roman" w:cs="Times New Roman"/>
                <w:lang w:eastAsia="hr-HR"/>
              </w:rPr>
              <w:t>Poduzetničke kompetencije i samozapošljavanje u odgojiteljskoj profesiji</w:t>
            </w:r>
            <w:r>
              <w:rPr>
                <w:rFonts w:ascii="Times New Roman" w:eastAsia="Times New Roman" w:hAnsi="Times New Roman" w:cs="Times New Roman"/>
                <w:lang w:eastAsia="hr-HR"/>
              </w:rPr>
              <w:t xml:space="preserve">  S</w:t>
            </w:r>
          </w:p>
          <w:p w14:paraId="15A545E0" w14:textId="77777777" w:rsidR="00FD4E55" w:rsidRDefault="00FD4E55" w:rsidP="00FD4E55">
            <w:pPr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>Penava Brekalo</w:t>
            </w:r>
          </w:p>
          <w:p w14:paraId="2FF7CDE3" w14:textId="5771F63C" w:rsidR="00FD4E55" w:rsidRPr="007B7BAD" w:rsidRDefault="00FD4E55" w:rsidP="00FD4E55">
            <w:pPr>
              <w:jc w:val="center"/>
            </w:pPr>
            <w:r>
              <w:t>15.00 –18.00     (4 sata)</w:t>
            </w:r>
          </w:p>
        </w:tc>
        <w:tc>
          <w:tcPr>
            <w:tcW w:w="3402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14:paraId="5FAC359D" w14:textId="77777777" w:rsidR="00FD4E55" w:rsidRDefault="00FD4E55" w:rsidP="00FD4E55">
            <w:r>
              <w:t>Obiteljski odg. i partnerstvo  rod.</w:t>
            </w:r>
          </w:p>
          <w:p w14:paraId="6C91BB4F" w14:textId="00021741" w:rsidR="00FD4E55" w:rsidRDefault="00FD4E55" w:rsidP="00FD4E55">
            <w:r>
              <w:t xml:space="preserve">        Mlinarević/ Tokić Zec  P </w:t>
            </w:r>
            <w:r>
              <w:rPr>
                <w:b/>
              </w:rPr>
              <w:t>22</w:t>
            </w:r>
          </w:p>
          <w:p w14:paraId="31765F04" w14:textId="34C99161" w:rsidR="00FD4E55" w:rsidRDefault="00FD4E55" w:rsidP="00FD4E55">
            <w:r>
              <w:t xml:space="preserve">               15.00 – 18.00 (4 sata)</w:t>
            </w:r>
          </w:p>
          <w:p w14:paraId="543A96B8" w14:textId="2E814D11" w:rsidR="00FD4E55" w:rsidRPr="00FC3717" w:rsidRDefault="00FD4E55" w:rsidP="00FD4E55">
            <w:pPr>
              <w:rPr>
                <w:highlight w:val="green"/>
              </w:rPr>
            </w:pPr>
          </w:p>
        </w:tc>
        <w:tc>
          <w:tcPr>
            <w:tcW w:w="3117" w:type="dxa"/>
            <w:gridSpan w:val="2"/>
            <w:shd w:val="clear" w:color="auto" w:fill="FFFFFF" w:themeFill="background1"/>
          </w:tcPr>
          <w:p w14:paraId="202425BD" w14:textId="0106431E" w:rsidR="00FD4E55" w:rsidRPr="00504276" w:rsidRDefault="00FD4E55" w:rsidP="00FD4E55">
            <w:r>
              <w:t xml:space="preserve"> </w:t>
            </w:r>
          </w:p>
        </w:tc>
      </w:tr>
      <w:tr w:rsidR="00FD4E55" w14:paraId="5CC199D6" w14:textId="77777777" w:rsidTr="00D339D2">
        <w:trPr>
          <w:trHeight w:val="441"/>
        </w:trPr>
        <w:tc>
          <w:tcPr>
            <w:tcW w:w="3375" w:type="dxa"/>
            <w:gridSpan w:val="2"/>
          </w:tcPr>
          <w:p w14:paraId="7DE0D820" w14:textId="1C9D1C34" w:rsidR="00FD4E55" w:rsidRPr="00FC3717" w:rsidRDefault="00FD4E55" w:rsidP="00FD4E55">
            <w:pPr>
              <w:jc w:val="center"/>
              <w:rPr>
                <w:highlight w:val="magenta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</w:tcBorders>
          </w:tcPr>
          <w:p w14:paraId="7A6ED33A" w14:textId="388E5677" w:rsidR="00FD4E55" w:rsidRPr="00420898" w:rsidRDefault="00FD4E55" w:rsidP="00FD4E55">
            <w:pPr>
              <w:rPr>
                <w:color w:val="000000" w:themeColor="text1"/>
              </w:rPr>
            </w:pPr>
            <w:r w:rsidRPr="00420898">
              <w:rPr>
                <w:color w:val="000000" w:themeColor="text1"/>
              </w:rPr>
              <w:t>Metodologija završnoga rada</w:t>
            </w:r>
            <w:r>
              <w:rPr>
                <w:color w:val="000000" w:themeColor="text1"/>
              </w:rPr>
              <w:t xml:space="preserve">   (</w:t>
            </w:r>
            <w:r>
              <w:t>V)</w:t>
            </w:r>
            <w:r w:rsidRPr="00881CCC">
              <w:rPr>
                <w:b/>
              </w:rPr>
              <w:t xml:space="preserve"> </w:t>
            </w:r>
          </w:p>
          <w:p w14:paraId="28A00DF8" w14:textId="77777777" w:rsidR="00FD4E55" w:rsidRDefault="00FD4E55" w:rsidP="00FD4E55">
            <w:pPr>
              <w:jc w:val="center"/>
            </w:pPr>
            <w:proofErr w:type="spellStart"/>
            <w:r>
              <w:t>Kanisek</w:t>
            </w:r>
            <w:proofErr w:type="spellEnd"/>
          </w:p>
          <w:p w14:paraId="0726887E" w14:textId="0AA9F618" w:rsidR="00FD4E55" w:rsidRDefault="00FD4E55" w:rsidP="00FD4E55">
            <w:pPr>
              <w:jc w:val="center"/>
            </w:pPr>
            <w:r>
              <w:t>18.00-20.15</w:t>
            </w:r>
          </w:p>
          <w:p w14:paraId="0623B62D" w14:textId="7EAE917D" w:rsidR="00FD4E55" w:rsidRPr="00FC3717" w:rsidRDefault="00FD4E55" w:rsidP="00FD4E55">
            <w:pPr>
              <w:jc w:val="center"/>
              <w:rPr>
                <w:highlight w:val="green"/>
              </w:rPr>
            </w:pPr>
            <w:r>
              <w:t xml:space="preserve">(3 sata)   </w:t>
            </w:r>
            <w:r>
              <w:rPr>
                <w:b/>
              </w:rPr>
              <w:t>22</w:t>
            </w:r>
          </w:p>
        </w:tc>
        <w:tc>
          <w:tcPr>
            <w:tcW w:w="3117" w:type="dxa"/>
            <w:gridSpan w:val="2"/>
            <w:shd w:val="clear" w:color="auto" w:fill="FFFFFF" w:themeFill="background1"/>
          </w:tcPr>
          <w:p w14:paraId="20CC6814" w14:textId="26F7EFA9" w:rsidR="00FD4E55" w:rsidRPr="00504276" w:rsidRDefault="00FD4E55" w:rsidP="00FD4E55">
            <w:r>
              <w:t xml:space="preserve"> </w:t>
            </w:r>
          </w:p>
        </w:tc>
      </w:tr>
      <w:tr w:rsidR="00FD4E55" w14:paraId="782917F2" w14:textId="77777777" w:rsidTr="00FB29E6">
        <w:trPr>
          <w:trHeight w:val="192"/>
        </w:trPr>
        <w:tc>
          <w:tcPr>
            <w:tcW w:w="3375" w:type="dxa"/>
            <w:gridSpan w:val="2"/>
          </w:tcPr>
          <w:p w14:paraId="0A378707" w14:textId="579EBD72" w:rsidR="00FD4E55" w:rsidRDefault="00FD4E55" w:rsidP="00FD4E55">
            <w:pPr>
              <w:jc w:val="center"/>
            </w:pPr>
            <w:r>
              <w:rPr>
                <w:highlight w:val="magenta"/>
              </w:rPr>
              <w:t xml:space="preserve"> </w:t>
            </w:r>
            <w:r w:rsidRPr="003240FE">
              <w:rPr>
                <w:highlight w:val="magenta"/>
              </w:rPr>
              <w:t>ČETVRTAK</w:t>
            </w:r>
            <w:r>
              <w:rPr>
                <w:highlight w:val="magenta"/>
              </w:rPr>
              <w:t xml:space="preserve"> 2</w:t>
            </w:r>
            <w:r w:rsidRPr="003240FE">
              <w:rPr>
                <w:highlight w:val="magenta"/>
              </w:rPr>
              <w:t>.</w:t>
            </w:r>
            <w:r>
              <w:rPr>
                <w:highlight w:val="magenta"/>
              </w:rPr>
              <w:t xml:space="preserve"> 5</w:t>
            </w:r>
            <w:r w:rsidRPr="003240FE">
              <w:rPr>
                <w:highlight w:val="magenta"/>
              </w:rPr>
              <w:t xml:space="preserve">. </w:t>
            </w:r>
            <w:r>
              <w:rPr>
                <w:highlight w:val="magenta"/>
              </w:rPr>
              <w:t>2024.</w:t>
            </w:r>
          </w:p>
        </w:tc>
        <w:tc>
          <w:tcPr>
            <w:tcW w:w="3402" w:type="dxa"/>
            <w:gridSpan w:val="2"/>
          </w:tcPr>
          <w:p w14:paraId="0F43DAAF" w14:textId="675F3E7D" w:rsidR="00FD4E55" w:rsidRDefault="00FD4E55" w:rsidP="00FD4E55">
            <w:pPr>
              <w:jc w:val="center"/>
            </w:pPr>
            <w:r w:rsidRPr="00FC3717">
              <w:rPr>
                <w:highlight w:val="green"/>
              </w:rPr>
              <w:t>PETAK</w:t>
            </w:r>
            <w:r>
              <w:rPr>
                <w:highlight w:val="green"/>
              </w:rPr>
              <w:t xml:space="preserve"> 3</w:t>
            </w:r>
            <w:r w:rsidRPr="002975BA">
              <w:rPr>
                <w:highlight w:val="green"/>
              </w:rPr>
              <w:t xml:space="preserve">. 5. </w:t>
            </w:r>
            <w:r>
              <w:rPr>
                <w:highlight w:val="green"/>
              </w:rPr>
              <w:t>2024.</w:t>
            </w:r>
          </w:p>
        </w:tc>
        <w:tc>
          <w:tcPr>
            <w:tcW w:w="3117" w:type="dxa"/>
            <w:gridSpan w:val="2"/>
          </w:tcPr>
          <w:p w14:paraId="39291576" w14:textId="662F0A66" w:rsidR="00FD4E55" w:rsidRPr="00FC3717" w:rsidRDefault="00FD4E55" w:rsidP="00FD4E55">
            <w:pPr>
              <w:jc w:val="center"/>
              <w:rPr>
                <w:highlight w:val="cyan"/>
              </w:rPr>
            </w:pPr>
            <w:r w:rsidRPr="00FC3717">
              <w:rPr>
                <w:highlight w:val="cyan"/>
              </w:rPr>
              <w:t xml:space="preserve">SUBOTA </w:t>
            </w:r>
            <w:r>
              <w:rPr>
                <w:highlight w:val="cyan"/>
              </w:rPr>
              <w:t>4. 5. 2024.</w:t>
            </w:r>
          </w:p>
        </w:tc>
      </w:tr>
      <w:tr w:rsidR="00FD4E55" w14:paraId="0F681E0C" w14:textId="77777777" w:rsidTr="003E620B">
        <w:trPr>
          <w:trHeight w:val="592"/>
        </w:trPr>
        <w:tc>
          <w:tcPr>
            <w:tcW w:w="3375" w:type="dxa"/>
            <w:gridSpan w:val="2"/>
          </w:tcPr>
          <w:p w14:paraId="744EE505" w14:textId="77777777" w:rsidR="00FD4E55" w:rsidRPr="009B29BC" w:rsidRDefault="00FD4E55" w:rsidP="00FD4E55">
            <w:pPr>
              <w:jc w:val="center"/>
            </w:pPr>
            <w:r>
              <w:rPr>
                <w:b/>
                <w:color w:val="ED7D31" w:themeColor="accent2"/>
              </w:rPr>
              <w:t>Engl.</w:t>
            </w:r>
            <w:r w:rsidRPr="005C4A41">
              <w:rPr>
                <w:b/>
                <w:color w:val="ED7D31" w:themeColor="accent2"/>
              </w:rPr>
              <w:t xml:space="preserve"> jezik</w:t>
            </w:r>
            <w:r>
              <w:rPr>
                <w:b/>
                <w:color w:val="ED7D31" w:themeColor="accent2"/>
              </w:rPr>
              <w:t xml:space="preserve">  u  struci</w:t>
            </w:r>
          </w:p>
          <w:p w14:paraId="11B4F4EB" w14:textId="77777777" w:rsidR="00FD4E55" w:rsidRDefault="00FD4E55" w:rsidP="00FD4E55">
            <w:pPr>
              <w:jc w:val="center"/>
            </w:pPr>
            <w:proofErr w:type="spellStart"/>
            <w:r>
              <w:t>I.Marinić</w:t>
            </w:r>
            <w:proofErr w:type="spellEnd"/>
            <w:r>
              <w:t xml:space="preserve">   (P)</w:t>
            </w:r>
          </w:p>
          <w:p w14:paraId="662497D6" w14:textId="0D1CC2ED" w:rsidR="00FD4E55" w:rsidRDefault="00FD4E55" w:rsidP="00FD4E55">
            <w:pPr>
              <w:jc w:val="center"/>
            </w:pPr>
            <w:r>
              <w:t xml:space="preserve">   </w:t>
            </w:r>
            <w:r w:rsidRPr="008375A0">
              <w:rPr>
                <w:b/>
              </w:rPr>
              <w:t>3</w:t>
            </w:r>
            <w:r>
              <w:rPr>
                <w:b/>
              </w:rPr>
              <w:t>3</w:t>
            </w:r>
          </w:p>
          <w:p w14:paraId="7D6434F5" w14:textId="2C71C458" w:rsidR="00FD4E55" w:rsidRPr="003A4AD4" w:rsidRDefault="00FD4E55" w:rsidP="00FD4E55">
            <w:pPr>
              <w:rPr>
                <w:b/>
                <w:color w:val="ED7D31" w:themeColor="accent2"/>
              </w:rPr>
            </w:pPr>
            <w:r>
              <w:t xml:space="preserve">        15.00 –18.00     (4 sata)</w:t>
            </w:r>
            <w:r>
              <w:rPr>
                <w:b/>
                <w:color w:val="ED7D31" w:themeColor="accent2"/>
              </w:rPr>
              <w:t xml:space="preserve"> </w:t>
            </w:r>
          </w:p>
        </w:tc>
        <w:tc>
          <w:tcPr>
            <w:tcW w:w="3402" w:type="dxa"/>
            <w:gridSpan w:val="2"/>
            <w:shd w:val="clear" w:color="auto" w:fill="auto"/>
          </w:tcPr>
          <w:p w14:paraId="7EE9CC64" w14:textId="77777777" w:rsidR="00FD4E55" w:rsidRPr="005C4A41" w:rsidRDefault="00FD4E55" w:rsidP="00FD4E55">
            <w:pPr>
              <w:rPr>
                <w:color w:val="C45911" w:themeColor="accent2" w:themeShade="BF"/>
              </w:rPr>
            </w:pPr>
            <w:r>
              <w:rPr>
                <w:b/>
                <w:color w:val="ED7D31" w:themeColor="accent2"/>
              </w:rPr>
              <w:t xml:space="preserve">                  Engl. </w:t>
            </w:r>
            <w:r w:rsidRPr="005C4A41">
              <w:rPr>
                <w:b/>
                <w:color w:val="ED7D31" w:themeColor="accent2"/>
              </w:rPr>
              <w:t>jezik</w:t>
            </w:r>
            <w:r>
              <w:rPr>
                <w:b/>
                <w:color w:val="ED7D31" w:themeColor="accent2"/>
              </w:rPr>
              <w:t xml:space="preserve">  u str.</w:t>
            </w:r>
          </w:p>
          <w:p w14:paraId="6A5305A5" w14:textId="0BC8ACBC" w:rsidR="00FD4E55" w:rsidRDefault="00FD4E55" w:rsidP="00FD4E55">
            <w:pPr>
              <w:jc w:val="center"/>
            </w:pPr>
            <w:r>
              <w:t>Ćavar  (S)</w:t>
            </w:r>
          </w:p>
          <w:p w14:paraId="036373C4" w14:textId="4095D472" w:rsidR="00FD4E55" w:rsidRPr="00E62F50" w:rsidRDefault="00FD4E55" w:rsidP="00FD4E55">
            <w:r>
              <w:t xml:space="preserve">             15.00 – 18.45      (5 sati) </w:t>
            </w:r>
            <w:r>
              <w:rPr>
                <w:b/>
              </w:rPr>
              <w:t xml:space="preserve">  </w:t>
            </w:r>
          </w:p>
          <w:p w14:paraId="762C752D" w14:textId="104EFE9B" w:rsidR="00FD4E55" w:rsidRPr="00FC3717" w:rsidRDefault="00FD4E55" w:rsidP="00FD4E55">
            <w:pPr>
              <w:rPr>
                <w:highlight w:val="green"/>
              </w:rPr>
            </w:pPr>
            <w:r>
              <w:rPr>
                <w:b/>
              </w:rPr>
              <w:t xml:space="preserve">                           33</w:t>
            </w:r>
          </w:p>
        </w:tc>
        <w:tc>
          <w:tcPr>
            <w:tcW w:w="3117" w:type="dxa"/>
            <w:gridSpan w:val="2"/>
          </w:tcPr>
          <w:p w14:paraId="3726DB47" w14:textId="77777777" w:rsidR="00FD4E55" w:rsidRDefault="00FD4E55" w:rsidP="00FD4E55"/>
          <w:p w14:paraId="4CAFCD69" w14:textId="607EE912" w:rsidR="00FD4E55" w:rsidRPr="0007027A" w:rsidRDefault="00FD4E55" w:rsidP="00FD4E55"/>
        </w:tc>
      </w:tr>
      <w:tr w:rsidR="00FD4E55" w14:paraId="03DEE88B" w14:textId="77777777" w:rsidTr="000734B3">
        <w:trPr>
          <w:trHeight w:val="192"/>
        </w:trPr>
        <w:tc>
          <w:tcPr>
            <w:tcW w:w="3375" w:type="dxa"/>
            <w:gridSpan w:val="2"/>
          </w:tcPr>
          <w:p w14:paraId="723F738A" w14:textId="1E8BCD47" w:rsidR="00FD4E55" w:rsidRDefault="00FD4E55" w:rsidP="00FD4E55">
            <w:pPr>
              <w:jc w:val="center"/>
            </w:pPr>
            <w:r>
              <w:t xml:space="preserve">Likovna kultura u </w:t>
            </w:r>
            <w:proofErr w:type="spellStart"/>
            <w:r>
              <w:t>integrir</w:t>
            </w:r>
            <w:proofErr w:type="spellEnd"/>
            <w:r>
              <w:t xml:space="preserve">. </w:t>
            </w:r>
            <w:proofErr w:type="spellStart"/>
            <w:r>
              <w:t>kurikulu</w:t>
            </w:r>
            <w:proofErr w:type="spellEnd"/>
          </w:p>
          <w:p w14:paraId="07407B42" w14:textId="77777777" w:rsidR="00FD4E55" w:rsidRDefault="00FD4E55" w:rsidP="00FD4E55">
            <w:r>
              <w:t xml:space="preserve">                        M. Šošić P</w:t>
            </w:r>
          </w:p>
          <w:p w14:paraId="441907AD" w14:textId="6C289D56" w:rsidR="00FD4E55" w:rsidRPr="00E040F0" w:rsidRDefault="00FD4E55" w:rsidP="00FD4E55">
            <w:pPr>
              <w:jc w:val="center"/>
            </w:pPr>
            <w:r>
              <w:t xml:space="preserve">              18.00 – 21.00  (4 sata) </w:t>
            </w:r>
            <w:r>
              <w:rPr>
                <w:b/>
              </w:rPr>
              <w:t>33</w:t>
            </w:r>
            <w:r>
              <w:rPr>
                <w:b/>
                <w:color w:val="ED7D31" w:themeColor="accent2"/>
              </w:rPr>
              <w:t xml:space="preserve">   </w:t>
            </w:r>
            <w:r>
              <w:t xml:space="preserve">  </w:t>
            </w:r>
            <w:r>
              <w:rPr>
                <w:b/>
                <w:color w:val="ED7D31" w:themeColor="accent2"/>
              </w:rPr>
              <w:t xml:space="preserve">   </w:t>
            </w:r>
          </w:p>
        </w:tc>
        <w:tc>
          <w:tcPr>
            <w:tcW w:w="3402" w:type="dxa"/>
            <w:gridSpan w:val="2"/>
            <w:shd w:val="clear" w:color="auto" w:fill="auto"/>
          </w:tcPr>
          <w:p w14:paraId="2B6E8D2B" w14:textId="77777777" w:rsidR="00FD4E55" w:rsidRDefault="00FD4E55" w:rsidP="00FD4E55">
            <w:pPr>
              <w:jc w:val="center"/>
            </w:pPr>
            <w:r>
              <w:t xml:space="preserve">Integrirani predškolski </w:t>
            </w:r>
            <w:proofErr w:type="spellStart"/>
            <w:r>
              <w:t>kurikul</w:t>
            </w:r>
            <w:proofErr w:type="spellEnd"/>
            <w:r>
              <w:t xml:space="preserve"> II</w:t>
            </w:r>
          </w:p>
          <w:p w14:paraId="4B2A8236" w14:textId="77777777" w:rsidR="00FD4E55" w:rsidRDefault="00FD4E55" w:rsidP="00FD4E55">
            <w:pPr>
              <w:jc w:val="center"/>
            </w:pPr>
            <w:r>
              <w:t xml:space="preserve">                    </w:t>
            </w:r>
            <w:proofErr w:type="spellStart"/>
            <w:r>
              <w:t>T.Borovac</w:t>
            </w:r>
            <w:proofErr w:type="spellEnd"/>
            <w:r>
              <w:t xml:space="preserve">  P 22</w:t>
            </w:r>
          </w:p>
          <w:p w14:paraId="4C4E15A4" w14:textId="4D23A1EB" w:rsidR="00FD4E55" w:rsidRPr="00C2717C" w:rsidRDefault="00FD4E55" w:rsidP="00FD4E55">
            <w:pPr>
              <w:jc w:val="center"/>
            </w:pPr>
            <w:r>
              <w:t>18.45 – 21.00 (3 sata)</w:t>
            </w:r>
          </w:p>
        </w:tc>
        <w:tc>
          <w:tcPr>
            <w:tcW w:w="3117" w:type="dxa"/>
            <w:gridSpan w:val="2"/>
          </w:tcPr>
          <w:p w14:paraId="22BB3B4E" w14:textId="2B0221F7" w:rsidR="00FD4E55" w:rsidRPr="00C97672" w:rsidRDefault="00FD4E55" w:rsidP="00FD4E55"/>
        </w:tc>
      </w:tr>
      <w:tr w:rsidR="00FD4E55" w14:paraId="34441385" w14:textId="77777777" w:rsidTr="00FB29E6">
        <w:trPr>
          <w:trHeight w:val="192"/>
        </w:trPr>
        <w:tc>
          <w:tcPr>
            <w:tcW w:w="3375" w:type="dxa"/>
            <w:gridSpan w:val="2"/>
          </w:tcPr>
          <w:p w14:paraId="198BE1BC" w14:textId="54F9F18A" w:rsidR="00FD4E55" w:rsidRDefault="00FD4E55" w:rsidP="00FD4E55">
            <w:pPr>
              <w:jc w:val="center"/>
            </w:pPr>
            <w:r w:rsidRPr="00FC3717">
              <w:rPr>
                <w:highlight w:val="magenta"/>
              </w:rPr>
              <w:t xml:space="preserve">ČETVRTAK </w:t>
            </w:r>
            <w:r>
              <w:rPr>
                <w:highlight w:val="magenta"/>
              </w:rPr>
              <w:t>9</w:t>
            </w:r>
            <w:r w:rsidRPr="003240FE">
              <w:rPr>
                <w:highlight w:val="magenta"/>
              </w:rPr>
              <w:t xml:space="preserve">. 5. </w:t>
            </w:r>
            <w:r>
              <w:rPr>
                <w:highlight w:val="magenta"/>
              </w:rPr>
              <w:t>2024.</w:t>
            </w:r>
            <w:r w:rsidRPr="009E432E">
              <w:rPr>
                <w:shd w:val="clear" w:color="auto" w:fill="FFFF00"/>
              </w:rPr>
              <w:t xml:space="preserve"> praksa</w:t>
            </w:r>
          </w:p>
        </w:tc>
        <w:tc>
          <w:tcPr>
            <w:tcW w:w="3402" w:type="dxa"/>
            <w:gridSpan w:val="2"/>
          </w:tcPr>
          <w:p w14:paraId="265F967B" w14:textId="6CC0DD2A" w:rsidR="00FD4E55" w:rsidRDefault="00FD4E55" w:rsidP="00FD4E55">
            <w:pPr>
              <w:jc w:val="center"/>
            </w:pPr>
            <w:r w:rsidRPr="00FC3717">
              <w:rPr>
                <w:highlight w:val="green"/>
              </w:rPr>
              <w:t xml:space="preserve">PETAK </w:t>
            </w:r>
            <w:r>
              <w:rPr>
                <w:highlight w:val="green"/>
              </w:rPr>
              <w:t>10</w:t>
            </w:r>
            <w:r w:rsidRPr="002975BA">
              <w:rPr>
                <w:highlight w:val="green"/>
              </w:rPr>
              <w:t xml:space="preserve">. 5. </w:t>
            </w:r>
            <w:r>
              <w:rPr>
                <w:highlight w:val="green"/>
              </w:rPr>
              <w:t>2024.</w:t>
            </w:r>
            <w:r w:rsidRPr="009E432E">
              <w:rPr>
                <w:shd w:val="clear" w:color="auto" w:fill="FFFF00"/>
              </w:rPr>
              <w:t xml:space="preserve"> praksa</w:t>
            </w:r>
          </w:p>
        </w:tc>
        <w:tc>
          <w:tcPr>
            <w:tcW w:w="3117" w:type="dxa"/>
            <w:gridSpan w:val="2"/>
          </w:tcPr>
          <w:p w14:paraId="3C1CB477" w14:textId="4E28A631" w:rsidR="00FD4E55" w:rsidRDefault="00FD4E55" w:rsidP="00FD4E55">
            <w:pPr>
              <w:jc w:val="center"/>
            </w:pPr>
            <w:r w:rsidRPr="00FC3717">
              <w:rPr>
                <w:highlight w:val="cyan"/>
              </w:rPr>
              <w:t>SUBOTA</w:t>
            </w:r>
            <w:r>
              <w:rPr>
                <w:highlight w:val="cyan"/>
              </w:rPr>
              <w:t xml:space="preserve"> 11</w:t>
            </w:r>
            <w:r w:rsidRPr="00812917">
              <w:rPr>
                <w:highlight w:val="cyan"/>
              </w:rPr>
              <w:t xml:space="preserve">. 5. </w:t>
            </w:r>
            <w:r>
              <w:rPr>
                <w:highlight w:val="cyan"/>
              </w:rPr>
              <w:t>2024.</w:t>
            </w:r>
          </w:p>
        </w:tc>
      </w:tr>
      <w:tr w:rsidR="00FD4E55" w14:paraId="7BE10A39" w14:textId="77777777" w:rsidTr="00887FCF">
        <w:trPr>
          <w:trHeight w:val="192"/>
        </w:trPr>
        <w:tc>
          <w:tcPr>
            <w:tcW w:w="3375" w:type="dxa"/>
            <w:gridSpan w:val="2"/>
            <w:shd w:val="clear" w:color="auto" w:fill="FFF2CC" w:themeFill="accent4" w:themeFillTint="33"/>
          </w:tcPr>
          <w:p w14:paraId="21F803C1" w14:textId="77777777" w:rsidR="00FD4E55" w:rsidRDefault="00FD4E55" w:rsidP="00FD4E55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           </w:t>
            </w:r>
          </w:p>
          <w:p w14:paraId="6B89DF2E" w14:textId="77777777" w:rsidR="00FD4E55" w:rsidRDefault="00FD4E55" w:rsidP="00FD4E55"/>
          <w:p w14:paraId="2E078C2B" w14:textId="2343C7B2" w:rsidR="00FD4E55" w:rsidRPr="00BF02C3" w:rsidRDefault="00FD4E55" w:rsidP="00FD4E55"/>
        </w:tc>
        <w:tc>
          <w:tcPr>
            <w:tcW w:w="3402" w:type="dxa"/>
            <w:gridSpan w:val="2"/>
            <w:shd w:val="clear" w:color="auto" w:fill="FFF2CC" w:themeFill="accent4" w:themeFillTint="33"/>
          </w:tcPr>
          <w:p w14:paraId="38CE05EE" w14:textId="524DFC6D" w:rsidR="00FD4E55" w:rsidRPr="00FC3717" w:rsidRDefault="00FD4E55" w:rsidP="00FD4E55">
            <w:pPr>
              <w:jc w:val="center"/>
              <w:rPr>
                <w:highlight w:val="green"/>
              </w:rPr>
            </w:pPr>
          </w:p>
        </w:tc>
        <w:tc>
          <w:tcPr>
            <w:tcW w:w="3117" w:type="dxa"/>
            <w:gridSpan w:val="2"/>
          </w:tcPr>
          <w:p w14:paraId="065DA666" w14:textId="77777777" w:rsidR="00FD4E55" w:rsidRPr="005C4A41" w:rsidRDefault="00FD4E55" w:rsidP="00FD4E55">
            <w:pPr>
              <w:ind w:right="-115"/>
              <w:rPr>
                <w:color w:val="C45911" w:themeColor="accent2" w:themeShade="BF"/>
              </w:rPr>
            </w:pPr>
            <w:r>
              <w:rPr>
                <w:b/>
                <w:color w:val="ED7D31" w:themeColor="accent2"/>
              </w:rPr>
              <w:t xml:space="preserve">                 Engl.</w:t>
            </w:r>
            <w:r w:rsidRPr="005C4A41">
              <w:rPr>
                <w:b/>
                <w:color w:val="ED7D31" w:themeColor="accent2"/>
              </w:rPr>
              <w:t xml:space="preserve"> jezik</w:t>
            </w:r>
            <w:r>
              <w:rPr>
                <w:b/>
                <w:color w:val="ED7D31" w:themeColor="accent2"/>
              </w:rPr>
              <w:t xml:space="preserve"> u str.</w:t>
            </w:r>
          </w:p>
          <w:p w14:paraId="51C55791" w14:textId="02A06C95" w:rsidR="00FD4E55" w:rsidRDefault="00FD4E55" w:rsidP="00FD4E55">
            <w:pPr>
              <w:jc w:val="center"/>
            </w:pPr>
            <w:r>
              <w:t>Ćavar (S)      21</w:t>
            </w:r>
          </w:p>
          <w:p w14:paraId="09D99976" w14:textId="2B7586C5" w:rsidR="00FD4E55" w:rsidRPr="00810F39" w:rsidRDefault="00FD4E55" w:rsidP="00FD4E55">
            <w:pPr>
              <w:jc w:val="center"/>
            </w:pPr>
            <w:r>
              <w:t xml:space="preserve">8,30 – 12.15   (5 sati)  </w:t>
            </w:r>
          </w:p>
        </w:tc>
      </w:tr>
      <w:tr w:rsidR="00FD4E55" w14:paraId="4AE4C108" w14:textId="77777777" w:rsidTr="003A4AD4">
        <w:trPr>
          <w:trHeight w:val="286"/>
        </w:trPr>
        <w:tc>
          <w:tcPr>
            <w:tcW w:w="3375" w:type="dxa"/>
            <w:gridSpan w:val="2"/>
            <w:shd w:val="clear" w:color="auto" w:fill="FFF2CC" w:themeFill="accent4" w:themeFillTint="33"/>
          </w:tcPr>
          <w:p w14:paraId="3F7B8329" w14:textId="6E6BDCA6" w:rsidR="00FD4E55" w:rsidRPr="00FC3717" w:rsidRDefault="00FD4E55" w:rsidP="00FD4E55">
            <w:pPr>
              <w:jc w:val="center"/>
              <w:rPr>
                <w:highlight w:val="magenta"/>
              </w:rPr>
            </w:pPr>
          </w:p>
        </w:tc>
        <w:tc>
          <w:tcPr>
            <w:tcW w:w="3402" w:type="dxa"/>
            <w:gridSpan w:val="2"/>
            <w:shd w:val="clear" w:color="auto" w:fill="FFF2CC" w:themeFill="accent4" w:themeFillTint="33"/>
          </w:tcPr>
          <w:p w14:paraId="357A5761" w14:textId="6CB8FAA1" w:rsidR="00FD4E55" w:rsidRPr="00E65FCD" w:rsidRDefault="00FD4E55" w:rsidP="00FD4E55">
            <w:pPr>
              <w:jc w:val="center"/>
            </w:pPr>
          </w:p>
        </w:tc>
        <w:tc>
          <w:tcPr>
            <w:tcW w:w="3117" w:type="dxa"/>
            <w:gridSpan w:val="2"/>
            <w:shd w:val="clear" w:color="auto" w:fill="FFFFFF" w:themeFill="background1"/>
          </w:tcPr>
          <w:p w14:paraId="183BD846" w14:textId="56BFED09" w:rsidR="00FD4E55" w:rsidRPr="0065052F" w:rsidRDefault="00FD4E55" w:rsidP="00FD4E55"/>
        </w:tc>
      </w:tr>
      <w:tr w:rsidR="00FD4E55" w14:paraId="6C4670EB" w14:textId="77777777" w:rsidTr="00FB29E6">
        <w:trPr>
          <w:trHeight w:val="192"/>
        </w:trPr>
        <w:tc>
          <w:tcPr>
            <w:tcW w:w="3375" w:type="dxa"/>
            <w:gridSpan w:val="2"/>
          </w:tcPr>
          <w:p w14:paraId="44CE344F" w14:textId="36FAF79C" w:rsidR="00FD4E55" w:rsidRDefault="00FD4E55" w:rsidP="00FD4E55">
            <w:pPr>
              <w:jc w:val="center"/>
            </w:pPr>
            <w:r w:rsidRPr="003240FE">
              <w:rPr>
                <w:highlight w:val="magenta"/>
              </w:rPr>
              <w:lastRenderedPageBreak/>
              <w:t>ČETVRTAK 1</w:t>
            </w:r>
            <w:r>
              <w:rPr>
                <w:highlight w:val="magenta"/>
              </w:rPr>
              <w:t>6</w:t>
            </w:r>
            <w:r w:rsidRPr="003240FE">
              <w:rPr>
                <w:highlight w:val="magenta"/>
              </w:rPr>
              <w:t xml:space="preserve">. 5. </w:t>
            </w:r>
            <w:r>
              <w:rPr>
                <w:highlight w:val="magenta"/>
              </w:rPr>
              <w:t>2024.</w:t>
            </w:r>
          </w:p>
        </w:tc>
        <w:tc>
          <w:tcPr>
            <w:tcW w:w="3402" w:type="dxa"/>
            <w:gridSpan w:val="2"/>
          </w:tcPr>
          <w:p w14:paraId="35B9A3D3" w14:textId="1709C46A" w:rsidR="00FD4E55" w:rsidRDefault="00FD4E55" w:rsidP="00FD4E55">
            <w:pPr>
              <w:jc w:val="center"/>
            </w:pPr>
            <w:r w:rsidRPr="00FC3717">
              <w:rPr>
                <w:highlight w:val="green"/>
              </w:rPr>
              <w:t xml:space="preserve">PETAK </w:t>
            </w:r>
            <w:r>
              <w:rPr>
                <w:highlight w:val="green"/>
              </w:rPr>
              <w:t>17</w:t>
            </w:r>
            <w:r w:rsidRPr="002975BA">
              <w:rPr>
                <w:highlight w:val="green"/>
              </w:rPr>
              <w:t xml:space="preserve">. 5. </w:t>
            </w:r>
            <w:r>
              <w:rPr>
                <w:highlight w:val="green"/>
              </w:rPr>
              <w:t>2024.</w:t>
            </w:r>
          </w:p>
        </w:tc>
        <w:tc>
          <w:tcPr>
            <w:tcW w:w="3117" w:type="dxa"/>
            <w:gridSpan w:val="2"/>
          </w:tcPr>
          <w:p w14:paraId="2DCEA96C" w14:textId="76C286D9" w:rsidR="00FD4E55" w:rsidRDefault="00FD4E55" w:rsidP="00FD4E55">
            <w:pPr>
              <w:jc w:val="center"/>
            </w:pPr>
            <w:r w:rsidRPr="00812917">
              <w:rPr>
                <w:highlight w:val="cyan"/>
              </w:rPr>
              <w:t xml:space="preserve">SUBOTA </w:t>
            </w:r>
            <w:r>
              <w:rPr>
                <w:highlight w:val="cyan"/>
              </w:rPr>
              <w:t>18</w:t>
            </w:r>
            <w:r w:rsidRPr="00812917">
              <w:rPr>
                <w:highlight w:val="cyan"/>
              </w:rPr>
              <w:t xml:space="preserve">. 5. </w:t>
            </w:r>
            <w:r>
              <w:rPr>
                <w:highlight w:val="cyan"/>
              </w:rPr>
              <w:t>2024.</w:t>
            </w:r>
          </w:p>
        </w:tc>
      </w:tr>
      <w:tr w:rsidR="00FD4E55" w14:paraId="44A9C327" w14:textId="77777777" w:rsidTr="00920DD4">
        <w:trPr>
          <w:trHeight w:val="407"/>
        </w:trPr>
        <w:tc>
          <w:tcPr>
            <w:tcW w:w="3375" w:type="dxa"/>
            <w:gridSpan w:val="2"/>
            <w:shd w:val="clear" w:color="auto" w:fill="FFFFFF" w:themeFill="background1"/>
          </w:tcPr>
          <w:p w14:paraId="55B77497" w14:textId="1CF0D126" w:rsidR="00FD4E55" w:rsidRPr="00420898" w:rsidRDefault="00FD4E55" w:rsidP="00FD4E55">
            <w:pPr>
              <w:jc w:val="center"/>
              <w:rPr>
                <w:color w:val="000000" w:themeColor="text1"/>
              </w:rPr>
            </w:pPr>
            <w:r w:rsidRPr="00420898">
              <w:rPr>
                <w:color w:val="000000" w:themeColor="text1"/>
              </w:rPr>
              <w:t>Metodologija završnoga rada</w:t>
            </w:r>
            <w:r>
              <w:rPr>
                <w:color w:val="000000" w:themeColor="text1"/>
              </w:rPr>
              <w:t xml:space="preserve">   (</w:t>
            </w:r>
            <w:r>
              <w:t>V)</w:t>
            </w:r>
          </w:p>
          <w:p w14:paraId="7A00AE0D" w14:textId="77777777" w:rsidR="00FD4E55" w:rsidRDefault="00FD4E55" w:rsidP="00FD4E55">
            <w:pPr>
              <w:jc w:val="center"/>
            </w:pPr>
            <w:proofErr w:type="spellStart"/>
            <w:r>
              <w:t>Kanisek</w:t>
            </w:r>
            <w:proofErr w:type="spellEnd"/>
          </w:p>
          <w:p w14:paraId="072229D4" w14:textId="513BC870" w:rsidR="00FD4E55" w:rsidRDefault="00FD4E55" w:rsidP="00FD4E55">
            <w:pPr>
              <w:jc w:val="center"/>
            </w:pPr>
            <w:r>
              <w:t>15.00 – 18.00</w:t>
            </w:r>
          </w:p>
          <w:p w14:paraId="71A844ED" w14:textId="7F187CBC" w:rsidR="00FD4E55" w:rsidRDefault="00FD4E55" w:rsidP="00FD4E55">
            <w:pPr>
              <w:jc w:val="center"/>
            </w:pPr>
            <w:r>
              <w:t>(4 sata) 22</w:t>
            </w:r>
          </w:p>
          <w:p w14:paraId="6BDDC93B" w14:textId="0C2003D8" w:rsidR="00FD4E55" w:rsidRPr="00A33D6E" w:rsidRDefault="00FD4E55" w:rsidP="00FD4E55">
            <w:pPr>
              <w:jc w:val="center"/>
            </w:pPr>
          </w:p>
        </w:tc>
        <w:tc>
          <w:tcPr>
            <w:tcW w:w="1701" w:type="dxa"/>
            <w:shd w:val="clear" w:color="auto" w:fill="FFFFFF" w:themeFill="background1"/>
          </w:tcPr>
          <w:p w14:paraId="5B083696" w14:textId="2E4FCBDF" w:rsidR="00FD4E55" w:rsidRDefault="00FD4E55" w:rsidP="00FD4E55">
            <w:r>
              <w:t xml:space="preserve">Integrirani predškolski </w:t>
            </w:r>
            <w:proofErr w:type="spellStart"/>
            <w:r>
              <w:t>kurikul</w:t>
            </w:r>
            <w:proofErr w:type="spellEnd"/>
            <w:r>
              <w:t xml:space="preserve"> III  V             </w:t>
            </w:r>
            <w:r w:rsidRPr="004E449C">
              <w:rPr>
                <w:b/>
              </w:rPr>
              <w:t>34</w:t>
            </w:r>
            <w:r>
              <w:t xml:space="preserve">  </w:t>
            </w:r>
          </w:p>
          <w:p w14:paraId="3B6FD650" w14:textId="77777777" w:rsidR="00FD4E55" w:rsidRDefault="00FD4E55" w:rsidP="00FD4E55">
            <w:pPr>
              <w:jc w:val="center"/>
            </w:pPr>
            <w:r>
              <w:t>15.00 – 18.45</w:t>
            </w:r>
          </w:p>
          <w:p w14:paraId="43411D02" w14:textId="5B9E1938" w:rsidR="00FD4E55" w:rsidRDefault="00FD4E55" w:rsidP="00FD4E55">
            <w:pPr>
              <w:jc w:val="center"/>
              <w:rPr>
                <w:b/>
              </w:rPr>
            </w:pPr>
            <w:r>
              <w:t>(5 sati) A gr.</w:t>
            </w:r>
          </w:p>
        </w:tc>
        <w:tc>
          <w:tcPr>
            <w:tcW w:w="1701" w:type="dxa"/>
          </w:tcPr>
          <w:p w14:paraId="3082BD0B" w14:textId="02505995" w:rsidR="00FD4E55" w:rsidRPr="00FC3717" w:rsidRDefault="00FD4E55" w:rsidP="00FD4E55">
            <w:pPr>
              <w:jc w:val="center"/>
              <w:rPr>
                <w:highlight w:val="green"/>
              </w:rPr>
            </w:pPr>
          </w:p>
        </w:tc>
        <w:tc>
          <w:tcPr>
            <w:tcW w:w="1558" w:type="dxa"/>
          </w:tcPr>
          <w:p w14:paraId="677FDDBA" w14:textId="3854F535" w:rsidR="00FD4E55" w:rsidRDefault="00FD4E55" w:rsidP="00FD4E55">
            <w:r>
              <w:t xml:space="preserve"> Integrirani predškolski </w:t>
            </w:r>
            <w:proofErr w:type="spellStart"/>
            <w:r>
              <w:t>kurikul</w:t>
            </w:r>
            <w:proofErr w:type="spellEnd"/>
            <w:r>
              <w:t xml:space="preserve"> III  V             </w:t>
            </w:r>
            <w:r w:rsidRPr="004E449C">
              <w:rPr>
                <w:b/>
              </w:rPr>
              <w:t>34</w:t>
            </w:r>
            <w:r>
              <w:t xml:space="preserve">  </w:t>
            </w:r>
          </w:p>
          <w:p w14:paraId="2F6A1F68" w14:textId="77777777" w:rsidR="00FD4E55" w:rsidRDefault="00FD4E55" w:rsidP="00FD4E55">
            <w:r>
              <w:t xml:space="preserve">8.30-12.15  </w:t>
            </w:r>
          </w:p>
          <w:p w14:paraId="7F4FA8DE" w14:textId="4683A8EC" w:rsidR="00FD4E55" w:rsidRPr="004F72DB" w:rsidRDefault="00FD4E55" w:rsidP="00FD4E55">
            <w:r>
              <w:t>(5 sati) B gr</w:t>
            </w:r>
          </w:p>
        </w:tc>
        <w:tc>
          <w:tcPr>
            <w:tcW w:w="1559" w:type="dxa"/>
            <w:shd w:val="clear" w:color="auto" w:fill="FFFFFF" w:themeFill="background1"/>
          </w:tcPr>
          <w:p w14:paraId="5D0C8727" w14:textId="5611026F" w:rsidR="00FD4E55" w:rsidRPr="004F72DB" w:rsidRDefault="00FD4E55" w:rsidP="00FD4E55">
            <w:pPr>
              <w:jc w:val="center"/>
            </w:pPr>
          </w:p>
        </w:tc>
      </w:tr>
      <w:tr w:rsidR="00FD4E55" w14:paraId="41CE50AC" w14:textId="77777777" w:rsidTr="0041551E">
        <w:trPr>
          <w:trHeight w:val="610"/>
        </w:trPr>
        <w:tc>
          <w:tcPr>
            <w:tcW w:w="3375" w:type="dxa"/>
            <w:gridSpan w:val="2"/>
            <w:tcBorders>
              <w:bottom w:val="single" w:sz="4" w:space="0" w:color="auto"/>
            </w:tcBorders>
          </w:tcPr>
          <w:p w14:paraId="2321FEEC" w14:textId="77777777" w:rsidR="00FD4E55" w:rsidRDefault="00FD4E55" w:rsidP="00FD4E55">
            <w:pPr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noProof/>
                <w:color w:val="833C0B" w:themeColor="accent2" w:themeShade="80"/>
                <w:lang w:eastAsia="hr-HR"/>
              </w:rPr>
              <w:t xml:space="preserve">          </w:t>
            </w:r>
            <w:r>
              <w:rPr>
                <w:b/>
                <w:color w:val="ED7D31" w:themeColor="accent2"/>
              </w:rPr>
              <w:t xml:space="preserve">    </w:t>
            </w:r>
            <w:r w:rsidRPr="00F86588">
              <w:rPr>
                <w:rFonts w:ascii="Times New Roman" w:eastAsia="Times New Roman" w:hAnsi="Times New Roman" w:cs="Times New Roman"/>
                <w:lang w:eastAsia="hr-HR"/>
              </w:rPr>
              <w:t>Poduzetničke kompetencije i samozapošljavanje u odgojiteljskoj profesiji</w:t>
            </w:r>
            <w:r>
              <w:rPr>
                <w:rFonts w:ascii="Times New Roman" w:eastAsia="Times New Roman" w:hAnsi="Times New Roman" w:cs="Times New Roman"/>
                <w:lang w:eastAsia="hr-HR"/>
              </w:rPr>
              <w:t xml:space="preserve">  S</w:t>
            </w:r>
          </w:p>
          <w:p w14:paraId="6A3D5782" w14:textId="77777777" w:rsidR="00FD4E55" w:rsidRDefault="00FD4E55" w:rsidP="00FD4E55">
            <w:pPr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>Penava Brekalo</w:t>
            </w:r>
          </w:p>
          <w:p w14:paraId="4E5303C5" w14:textId="1F4A8CF2" w:rsidR="00FD4E55" w:rsidRDefault="00FD4E55" w:rsidP="00FD4E55">
            <w:pPr>
              <w:jc w:val="center"/>
            </w:pPr>
            <w:r>
              <w:t>18.00 – 19.15</w:t>
            </w:r>
          </w:p>
          <w:p w14:paraId="383F2D44" w14:textId="77B8945D" w:rsidR="00FD4E55" w:rsidRPr="00005FC4" w:rsidRDefault="00FD4E55" w:rsidP="00FD4E55">
            <w:pPr>
              <w:rPr>
                <w:b/>
              </w:rPr>
            </w:pPr>
            <w:r>
              <w:t xml:space="preserve">                        (3 sata)  22</w:t>
            </w:r>
          </w:p>
        </w:tc>
        <w:tc>
          <w:tcPr>
            <w:tcW w:w="3402" w:type="dxa"/>
            <w:gridSpan w:val="2"/>
            <w:shd w:val="clear" w:color="auto" w:fill="FFFFFF" w:themeFill="background1"/>
          </w:tcPr>
          <w:p w14:paraId="6AB867BC" w14:textId="5F894946" w:rsidR="00FD4E55" w:rsidRPr="00005FC4" w:rsidRDefault="00FD4E55" w:rsidP="00FD4E55">
            <w:pPr>
              <w:jc w:val="center"/>
              <w:rPr>
                <w:b/>
              </w:rPr>
            </w:pPr>
          </w:p>
        </w:tc>
        <w:tc>
          <w:tcPr>
            <w:tcW w:w="3117" w:type="dxa"/>
            <w:gridSpan w:val="2"/>
          </w:tcPr>
          <w:p w14:paraId="5D347DE3" w14:textId="2A383711" w:rsidR="00FD4E55" w:rsidRPr="0065052F" w:rsidRDefault="00FD4E55" w:rsidP="00FD4E55">
            <w:pPr>
              <w:jc w:val="center"/>
            </w:pPr>
            <w:r>
              <w:t xml:space="preserve"> </w:t>
            </w:r>
          </w:p>
        </w:tc>
      </w:tr>
      <w:tr w:rsidR="00FD4E55" w14:paraId="75B61080" w14:textId="77777777" w:rsidTr="00FB29E6">
        <w:trPr>
          <w:trHeight w:val="192"/>
        </w:trPr>
        <w:tc>
          <w:tcPr>
            <w:tcW w:w="3375" w:type="dxa"/>
            <w:gridSpan w:val="2"/>
          </w:tcPr>
          <w:p w14:paraId="22F99CD8" w14:textId="78DE0936" w:rsidR="00FD4E55" w:rsidRDefault="00FD4E55" w:rsidP="00FD4E55">
            <w:pPr>
              <w:jc w:val="center"/>
            </w:pPr>
            <w:r>
              <w:rPr>
                <w:highlight w:val="magenta"/>
              </w:rPr>
              <w:t xml:space="preserve"> </w:t>
            </w:r>
            <w:r w:rsidRPr="003240FE">
              <w:rPr>
                <w:highlight w:val="magenta"/>
              </w:rPr>
              <w:t xml:space="preserve">ČETVRTAK </w:t>
            </w:r>
            <w:r>
              <w:rPr>
                <w:highlight w:val="magenta"/>
              </w:rPr>
              <w:t>23</w:t>
            </w:r>
            <w:r w:rsidRPr="003240FE">
              <w:rPr>
                <w:highlight w:val="magenta"/>
              </w:rPr>
              <w:t xml:space="preserve">. 5. </w:t>
            </w:r>
            <w:r>
              <w:rPr>
                <w:highlight w:val="magenta"/>
              </w:rPr>
              <w:t>2024.</w:t>
            </w:r>
          </w:p>
        </w:tc>
        <w:tc>
          <w:tcPr>
            <w:tcW w:w="3402" w:type="dxa"/>
            <w:gridSpan w:val="2"/>
          </w:tcPr>
          <w:p w14:paraId="5D02D373" w14:textId="1AA1B3D6" w:rsidR="00FD4E55" w:rsidRDefault="00FD4E55" w:rsidP="00FD4E55">
            <w:pPr>
              <w:jc w:val="center"/>
            </w:pPr>
            <w:r w:rsidRPr="00FC3717">
              <w:rPr>
                <w:highlight w:val="green"/>
              </w:rPr>
              <w:t xml:space="preserve">PETAK </w:t>
            </w:r>
            <w:r w:rsidRPr="002975BA">
              <w:rPr>
                <w:highlight w:val="green"/>
              </w:rPr>
              <w:t>2</w:t>
            </w:r>
            <w:r>
              <w:rPr>
                <w:highlight w:val="green"/>
              </w:rPr>
              <w:t>4</w:t>
            </w:r>
            <w:r w:rsidRPr="002975BA">
              <w:rPr>
                <w:highlight w:val="green"/>
              </w:rPr>
              <w:t xml:space="preserve">. 5. </w:t>
            </w:r>
            <w:r>
              <w:rPr>
                <w:highlight w:val="green"/>
              </w:rPr>
              <w:t>2024.</w:t>
            </w:r>
          </w:p>
        </w:tc>
        <w:tc>
          <w:tcPr>
            <w:tcW w:w="3117" w:type="dxa"/>
            <w:gridSpan w:val="2"/>
          </w:tcPr>
          <w:p w14:paraId="5076B978" w14:textId="7B539CBB" w:rsidR="00FD4E55" w:rsidRDefault="00FD4E55" w:rsidP="00FD4E55">
            <w:pPr>
              <w:jc w:val="center"/>
            </w:pPr>
            <w:r w:rsidRPr="00FC3717">
              <w:rPr>
                <w:highlight w:val="cyan"/>
              </w:rPr>
              <w:t xml:space="preserve">SUBOTA </w:t>
            </w:r>
            <w:r w:rsidRPr="00812917">
              <w:rPr>
                <w:highlight w:val="cyan"/>
              </w:rPr>
              <w:t>2</w:t>
            </w:r>
            <w:r>
              <w:rPr>
                <w:highlight w:val="cyan"/>
              </w:rPr>
              <w:t>5</w:t>
            </w:r>
            <w:r w:rsidRPr="00812917">
              <w:rPr>
                <w:highlight w:val="cyan"/>
              </w:rPr>
              <w:t xml:space="preserve">. 5. </w:t>
            </w:r>
            <w:r>
              <w:rPr>
                <w:highlight w:val="cyan"/>
              </w:rPr>
              <w:t>2024.</w:t>
            </w:r>
          </w:p>
        </w:tc>
      </w:tr>
      <w:tr w:rsidR="00FD4E55" w14:paraId="7E242DB4" w14:textId="77777777" w:rsidTr="002F190D">
        <w:trPr>
          <w:trHeight w:val="247"/>
        </w:trPr>
        <w:tc>
          <w:tcPr>
            <w:tcW w:w="3375" w:type="dxa"/>
            <w:gridSpan w:val="2"/>
          </w:tcPr>
          <w:p w14:paraId="33876810" w14:textId="3F000961" w:rsidR="00FD4E55" w:rsidRPr="00A2152D" w:rsidRDefault="00FD4E55" w:rsidP="00FD4E55"/>
        </w:tc>
        <w:tc>
          <w:tcPr>
            <w:tcW w:w="3402" w:type="dxa"/>
            <w:gridSpan w:val="2"/>
          </w:tcPr>
          <w:p w14:paraId="6880E0F9" w14:textId="77777777" w:rsidR="00FD4E55" w:rsidRDefault="00FD4E55" w:rsidP="00FD4E55">
            <w:r>
              <w:t>Obiteljski odg. i partnerstvo  rod.</w:t>
            </w:r>
          </w:p>
          <w:p w14:paraId="33438F3E" w14:textId="0BBD9863" w:rsidR="00FD4E55" w:rsidRDefault="00FD4E55" w:rsidP="00FD4E55">
            <w:r>
              <w:t xml:space="preserve">        Mlinarević/ Tokić Zec  P </w:t>
            </w:r>
            <w:r>
              <w:rPr>
                <w:b/>
              </w:rPr>
              <w:t>22</w:t>
            </w:r>
          </w:p>
          <w:p w14:paraId="41DB0EBF" w14:textId="210CF264" w:rsidR="00FD4E55" w:rsidRDefault="00FD4E55" w:rsidP="00FD4E55">
            <w:r>
              <w:t xml:space="preserve">               15.00 – 17.15 (3 sata)</w:t>
            </w:r>
          </w:p>
          <w:p w14:paraId="477DB4E5" w14:textId="776CDF40" w:rsidR="00FD4E55" w:rsidRPr="00FC3717" w:rsidRDefault="00FD4E55" w:rsidP="00FD4E55">
            <w:pPr>
              <w:jc w:val="center"/>
              <w:rPr>
                <w:highlight w:val="green"/>
              </w:rPr>
            </w:pPr>
          </w:p>
        </w:tc>
        <w:tc>
          <w:tcPr>
            <w:tcW w:w="3117" w:type="dxa"/>
            <w:gridSpan w:val="2"/>
            <w:shd w:val="clear" w:color="auto" w:fill="FFFFFF" w:themeFill="background1"/>
          </w:tcPr>
          <w:p w14:paraId="7638DA86" w14:textId="214AA348" w:rsidR="00FD4E55" w:rsidRPr="00FC3717" w:rsidRDefault="00FD4E55" w:rsidP="00FD4E55">
            <w:pPr>
              <w:jc w:val="center"/>
              <w:rPr>
                <w:highlight w:val="cyan"/>
              </w:rPr>
            </w:pPr>
          </w:p>
        </w:tc>
      </w:tr>
      <w:tr w:rsidR="00FD4E55" w14:paraId="2D72D991" w14:textId="77777777" w:rsidTr="00352E45">
        <w:trPr>
          <w:trHeight w:val="192"/>
        </w:trPr>
        <w:tc>
          <w:tcPr>
            <w:tcW w:w="3375" w:type="dxa"/>
            <w:gridSpan w:val="2"/>
          </w:tcPr>
          <w:p w14:paraId="38DAF301" w14:textId="7F7493C5" w:rsidR="00FD4E55" w:rsidRPr="008E24F2" w:rsidRDefault="00FD4E55" w:rsidP="00FD4E55"/>
        </w:tc>
        <w:tc>
          <w:tcPr>
            <w:tcW w:w="3402" w:type="dxa"/>
            <w:gridSpan w:val="2"/>
            <w:shd w:val="clear" w:color="auto" w:fill="FFFFFF" w:themeFill="background1"/>
          </w:tcPr>
          <w:p w14:paraId="4C5B8F2A" w14:textId="77777777" w:rsidR="00FD4E55" w:rsidRDefault="00FD4E55" w:rsidP="00FD4E55"/>
          <w:p w14:paraId="262A7AB2" w14:textId="2D0FA5E2" w:rsidR="00FD4E55" w:rsidRPr="0065052F" w:rsidRDefault="00FD4E55" w:rsidP="00FD4E55"/>
        </w:tc>
        <w:tc>
          <w:tcPr>
            <w:tcW w:w="3117" w:type="dxa"/>
            <w:gridSpan w:val="2"/>
            <w:shd w:val="clear" w:color="auto" w:fill="FFFFFF" w:themeFill="background1"/>
          </w:tcPr>
          <w:p w14:paraId="46B1C8D8" w14:textId="4766C2F1" w:rsidR="00FD4E55" w:rsidRPr="00411779" w:rsidRDefault="00FD4E55" w:rsidP="00FD4E55">
            <w:pPr>
              <w:jc w:val="center"/>
            </w:pPr>
          </w:p>
        </w:tc>
      </w:tr>
      <w:tr w:rsidR="00FD4E55" w14:paraId="38318123" w14:textId="77777777" w:rsidTr="00FB29E6">
        <w:trPr>
          <w:trHeight w:val="192"/>
        </w:trPr>
        <w:tc>
          <w:tcPr>
            <w:tcW w:w="3375" w:type="dxa"/>
            <w:gridSpan w:val="2"/>
          </w:tcPr>
          <w:p w14:paraId="2A115403" w14:textId="356F0996" w:rsidR="00FD4E55" w:rsidRDefault="00FD4E55" w:rsidP="00FD4E55">
            <w:pPr>
              <w:jc w:val="center"/>
            </w:pPr>
            <w:r w:rsidRPr="003240FE">
              <w:rPr>
                <w:highlight w:val="magenta"/>
              </w:rPr>
              <w:t xml:space="preserve">ČETVRTAK </w:t>
            </w:r>
            <w:r>
              <w:rPr>
                <w:highlight w:val="magenta"/>
              </w:rPr>
              <w:t>30</w:t>
            </w:r>
            <w:r w:rsidRPr="003240FE">
              <w:rPr>
                <w:highlight w:val="magenta"/>
              </w:rPr>
              <w:t xml:space="preserve">. </w:t>
            </w:r>
            <w:r>
              <w:rPr>
                <w:highlight w:val="magenta"/>
              </w:rPr>
              <w:t>5</w:t>
            </w:r>
            <w:r w:rsidRPr="003240FE">
              <w:rPr>
                <w:highlight w:val="magenta"/>
              </w:rPr>
              <w:t xml:space="preserve">. </w:t>
            </w:r>
            <w:r>
              <w:rPr>
                <w:highlight w:val="magenta"/>
              </w:rPr>
              <w:t>2024.</w:t>
            </w:r>
          </w:p>
        </w:tc>
        <w:tc>
          <w:tcPr>
            <w:tcW w:w="3402" w:type="dxa"/>
            <w:gridSpan w:val="2"/>
          </w:tcPr>
          <w:p w14:paraId="75D0C3BD" w14:textId="2631B562" w:rsidR="00FD4E55" w:rsidRDefault="00FD4E55" w:rsidP="00FD4E55">
            <w:pPr>
              <w:jc w:val="center"/>
            </w:pPr>
            <w:r w:rsidRPr="00FC3717">
              <w:rPr>
                <w:highlight w:val="green"/>
              </w:rPr>
              <w:t>PETAK</w:t>
            </w:r>
            <w:r>
              <w:rPr>
                <w:highlight w:val="green"/>
              </w:rPr>
              <w:t xml:space="preserve"> 31</w:t>
            </w:r>
            <w:r w:rsidRPr="002975BA">
              <w:rPr>
                <w:highlight w:val="green"/>
              </w:rPr>
              <w:t xml:space="preserve">. </w:t>
            </w:r>
            <w:r>
              <w:rPr>
                <w:highlight w:val="green"/>
              </w:rPr>
              <w:t>5</w:t>
            </w:r>
            <w:r w:rsidRPr="002975BA">
              <w:rPr>
                <w:highlight w:val="green"/>
              </w:rPr>
              <w:t xml:space="preserve">. </w:t>
            </w:r>
            <w:r>
              <w:rPr>
                <w:highlight w:val="green"/>
              </w:rPr>
              <w:t>2024.</w:t>
            </w:r>
          </w:p>
        </w:tc>
        <w:tc>
          <w:tcPr>
            <w:tcW w:w="3117" w:type="dxa"/>
            <w:gridSpan w:val="2"/>
          </w:tcPr>
          <w:p w14:paraId="64F222E4" w14:textId="202EC120" w:rsidR="00FD4E55" w:rsidRDefault="00FD4E55" w:rsidP="00FD4E55">
            <w:pPr>
              <w:jc w:val="center"/>
            </w:pPr>
            <w:r w:rsidRPr="00FC3717">
              <w:rPr>
                <w:highlight w:val="cyan"/>
              </w:rPr>
              <w:t xml:space="preserve">SUBOTA </w:t>
            </w:r>
            <w:r>
              <w:rPr>
                <w:highlight w:val="cyan"/>
              </w:rPr>
              <w:t>1</w:t>
            </w:r>
            <w:r w:rsidRPr="00812917">
              <w:rPr>
                <w:highlight w:val="cyan"/>
              </w:rPr>
              <w:t xml:space="preserve">. </w:t>
            </w:r>
            <w:r>
              <w:rPr>
                <w:highlight w:val="cyan"/>
              </w:rPr>
              <w:t>6</w:t>
            </w:r>
            <w:r w:rsidRPr="00812917">
              <w:rPr>
                <w:highlight w:val="cyan"/>
              </w:rPr>
              <w:t xml:space="preserve">. </w:t>
            </w:r>
            <w:r>
              <w:rPr>
                <w:highlight w:val="cyan"/>
              </w:rPr>
              <w:t>2024.</w:t>
            </w:r>
          </w:p>
        </w:tc>
      </w:tr>
      <w:tr w:rsidR="00FD4E55" w14:paraId="7F906659" w14:textId="77777777" w:rsidTr="005F0870">
        <w:trPr>
          <w:trHeight w:val="299"/>
        </w:trPr>
        <w:tc>
          <w:tcPr>
            <w:tcW w:w="3375" w:type="dxa"/>
            <w:gridSpan w:val="2"/>
            <w:shd w:val="clear" w:color="auto" w:fill="FFF2CC" w:themeFill="accent4" w:themeFillTint="33"/>
          </w:tcPr>
          <w:p w14:paraId="069765D8" w14:textId="67E692B7" w:rsidR="00FD4E55" w:rsidRPr="007757D3" w:rsidRDefault="00FD4E55" w:rsidP="00FD4E55">
            <w:pPr>
              <w:jc w:val="center"/>
              <w:rPr>
                <w:color w:val="833C0B" w:themeColor="accent2" w:themeShade="80"/>
              </w:rPr>
            </w:pPr>
          </w:p>
        </w:tc>
        <w:tc>
          <w:tcPr>
            <w:tcW w:w="3402" w:type="dxa"/>
            <w:gridSpan w:val="2"/>
            <w:shd w:val="clear" w:color="auto" w:fill="FFFFFF" w:themeFill="background1"/>
          </w:tcPr>
          <w:p w14:paraId="792ACA36" w14:textId="4927A944" w:rsidR="00FD4E55" w:rsidRPr="003044FD" w:rsidRDefault="00FD4E55" w:rsidP="00FD4E55">
            <w:pPr>
              <w:jc w:val="center"/>
            </w:pPr>
          </w:p>
        </w:tc>
        <w:tc>
          <w:tcPr>
            <w:tcW w:w="3117" w:type="dxa"/>
            <w:gridSpan w:val="2"/>
            <w:shd w:val="clear" w:color="auto" w:fill="FFFFFF" w:themeFill="background1"/>
          </w:tcPr>
          <w:p w14:paraId="63E84825" w14:textId="77777777" w:rsidR="00FD4E55" w:rsidRDefault="00FD4E55" w:rsidP="00FD4E55"/>
          <w:p w14:paraId="799C630A" w14:textId="37ABE913" w:rsidR="00FD4E55" w:rsidRPr="00FC3717" w:rsidRDefault="00FD4E55" w:rsidP="00FD4E55">
            <w:pPr>
              <w:rPr>
                <w:highlight w:val="cyan"/>
              </w:rPr>
            </w:pPr>
          </w:p>
        </w:tc>
      </w:tr>
      <w:tr w:rsidR="00FD4E55" w14:paraId="7ADEC946" w14:textId="77777777" w:rsidTr="005F0870">
        <w:trPr>
          <w:trHeight w:val="193"/>
        </w:trPr>
        <w:tc>
          <w:tcPr>
            <w:tcW w:w="3375" w:type="dxa"/>
            <w:gridSpan w:val="2"/>
            <w:shd w:val="clear" w:color="auto" w:fill="FFF2CC" w:themeFill="accent4" w:themeFillTint="33"/>
          </w:tcPr>
          <w:p w14:paraId="3927B8E6" w14:textId="77777777" w:rsidR="00FD4E55" w:rsidRPr="007757D3" w:rsidRDefault="00FD4E55" w:rsidP="00FD4E55">
            <w:pPr>
              <w:jc w:val="center"/>
              <w:rPr>
                <w:color w:val="833C0B" w:themeColor="accent2" w:themeShade="80"/>
              </w:rPr>
            </w:pPr>
          </w:p>
        </w:tc>
        <w:tc>
          <w:tcPr>
            <w:tcW w:w="3402" w:type="dxa"/>
            <w:gridSpan w:val="2"/>
            <w:shd w:val="clear" w:color="auto" w:fill="FFFFFF" w:themeFill="background1"/>
          </w:tcPr>
          <w:p w14:paraId="5436FD4A" w14:textId="77777777" w:rsidR="00FD4E55" w:rsidRDefault="00FD4E55" w:rsidP="00FD4E55">
            <w:pPr>
              <w:jc w:val="center"/>
              <w:rPr>
                <w:highlight w:val="green"/>
              </w:rPr>
            </w:pPr>
          </w:p>
          <w:p w14:paraId="43ED1AEF" w14:textId="47BA6163" w:rsidR="00FD4E55" w:rsidRPr="00FC3717" w:rsidRDefault="00FD4E55" w:rsidP="00FD4E55">
            <w:pPr>
              <w:jc w:val="center"/>
              <w:rPr>
                <w:highlight w:val="green"/>
              </w:rPr>
            </w:pPr>
          </w:p>
        </w:tc>
        <w:tc>
          <w:tcPr>
            <w:tcW w:w="3117" w:type="dxa"/>
            <w:gridSpan w:val="2"/>
            <w:shd w:val="clear" w:color="auto" w:fill="FFFFFF" w:themeFill="background1"/>
          </w:tcPr>
          <w:p w14:paraId="7A2F1252" w14:textId="77777777" w:rsidR="00FD4E55" w:rsidRPr="00FC3717" w:rsidRDefault="00FD4E55" w:rsidP="00FD4E55">
            <w:pPr>
              <w:jc w:val="center"/>
              <w:rPr>
                <w:highlight w:val="cyan"/>
              </w:rPr>
            </w:pPr>
            <w:r>
              <w:rPr>
                <w:noProof/>
                <w:lang w:eastAsia="hr-HR"/>
              </w:rPr>
              <w:t xml:space="preserve"> </w:t>
            </w:r>
          </w:p>
        </w:tc>
      </w:tr>
      <w:tr w:rsidR="00FD4E55" w14:paraId="7E6B095F" w14:textId="77777777" w:rsidTr="00EE1250">
        <w:trPr>
          <w:trHeight w:val="193"/>
        </w:trPr>
        <w:tc>
          <w:tcPr>
            <w:tcW w:w="3375" w:type="dxa"/>
            <w:gridSpan w:val="2"/>
            <w:tcBorders>
              <w:bottom w:val="single" w:sz="4" w:space="0" w:color="auto"/>
            </w:tcBorders>
          </w:tcPr>
          <w:p w14:paraId="50DD6489" w14:textId="5902BA2A" w:rsidR="00FD4E55" w:rsidRDefault="00FD4E55" w:rsidP="00FD4E55">
            <w:pPr>
              <w:jc w:val="center"/>
              <w:rPr>
                <w:noProof/>
                <w:color w:val="833C0B" w:themeColor="accent2" w:themeShade="80"/>
                <w:lang w:val="en-US"/>
              </w:rPr>
            </w:pPr>
            <w:r w:rsidRPr="003240FE">
              <w:rPr>
                <w:highlight w:val="magenta"/>
              </w:rPr>
              <w:t xml:space="preserve">ČETVRTAK </w:t>
            </w:r>
            <w:r>
              <w:rPr>
                <w:highlight w:val="magenta"/>
              </w:rPr>
              <w:t>6</w:t>
            </w:r>
            <w:r w:rsidRPr="003240FE">
              <w:rPr>
                <w:highlight w:val="magenta"/>
              </w:rPr>
              <w:t xml:space="preserve">. </w:t>
            </w:r>
            <w:r>
              <w:rPr>
                <w:highlight w:val="magenta"/>
              </w:rPr>
              <w:t>6</w:t>
            </w:r>
            <w:r w:rsidRPr="003240FE">
              <w:rPr>
                <w:highlight w:val="magenta"/>
              </w:rPr>
              <w:t xml:space="preserve">. </w:t>
            </w:r>
            <w:r>
              <w:rPr>
                <w:highlight w:val="magenta"/>
              </w:rPr>
              <w:t>2024.</w:t>
            </w:r>
          </w:p>
        </w:tc>
        <w:tc>
          <w:tcPr>
            <w:tcW w:w="3402" w:type="dxa"/>
            <w:gridSpan w:val="2"/>
            <w:tcBorders>
              <w:bottom w:val="single" w:sz="4" w:space="0" w:color="auto"/>
            </w:tcBorders>
          </w:tcPr>
          <w:p w14:paraId="5866B648" w14:textId="62EACB7C" w:rsidR="00FD4E55" w:rsidRPr="00FC3717" w:rsidRDefault="00FD4E55" w:rsidP="00FD4E55">
            <w:pPr>
              <w:jc w:val="center"/>
              <w:rPr>
                <w:highlight w:val="green"/>
              </w:rPr>
            </w:pPr>
            <w:r w:rsidRPr="00FC3717">
              <w:rPr>
                <w:highlight w:val="green"/>
              </w:rPr>
              <w:t xml:space="preserve">PETAK </w:t>
            </w:r>
            <w:r>
              <w:rPr>
                <w:highlight w:val="green"/>
              </w:rPr>
              <w:t>7</w:t>
            </w:r>
            <w:r w:rsidRPr="002975BA">
              <w:rPr>
                <w:highlight w:val="green"/>
              </w:rPr>
              <w:t xml:space="preserve">. </w:t>
            </w:r>
            <w:r>
              <w:rPr>
                <w:highlight w:val="green"/>
              </w:rPr>
              <w:t>6</w:t>
            </w:r>
            <w:r w:rsidRPr="002975BA">
              <w:rPr>
                <w:highlight w:val="green"/>
              </w:rPr>
              <w:t xml:space="preserve">. </w:t>
            </w:r>
            <w:r>
              <w:rPr>
                <w:highlight w:val="green"/>
              </w:rPr>
              <w:t>2024.</w:t>
            </w:r>
          </w:p>
        </w:tc>
        <w:tc>
          <w:tcPr>
            <w:tcW w:w="3117" w:type="dxa"/>
            <w:gridSpan w:val="2"/>
            <w:tcBorders>
              <w:bottom w:val="single" w:sz="4" w:space="0" w:color="auto"/>
            </w:tcBorders>
          </w:tcPr>
          <w:p w14:paraId="776BD22D" w14:textId="6A6CFA1B" w:rsidR="00FD4E55" w:rsidRDefault="00FD4E55" w:rsidP="00FD4E55">
            <w:pPr>
              <w:jc w:val="center"/>
              <w:rPr>
                <w:noProof/>
                <w:lang w:eastAsia="hr-HR"/>
              </w:rPr>
            </w:pPr>
            <w:r w:rsidRPr="00FC3717">
              <w:rPr>
                <w:highlight w:val="cyan"/>
              </w:rPr>
              <w:t xml:space="preserve">SUBOTA </w:t>
            </w:r>
            <w:r>
              <w:rPr>
                <w:highlight w:val="cyan"/>
              </w:rPr>
              <w:t>8</w:t>
            </w:r>
            <w:r w:rsidRPr="00812917">
              <w:rPr>
                <w:highlight w:val="cyan"/>
              </w:rPr>
              <w:t>.</w:t>
            </w:r>
            <w:r>
              <w:rPr>
                <w:highlight w:val="cyan"/>
              </w:rPr>
              <w:t xml:space="preserve"> 6</w:t>
            </w:r>
            <w:r w:rsidRPr="00812917">
              <w:rPr>
                <w:highlight w:val="cyan"/>
              </w:rPr>
              <w:t xml:space="preserve">. </w:t>
            </w:r>
            <w:r>
              <w:rPr>
                <w:highlight w:val="cyan"/>
              </w:rPr>
              <w:t>2024.</w:t>
            </w:r>
          </w:p>
        </w:tc>
      </w:tr>
      <w:tr w:rsidR="00FD4E55" w14:paraId="5BA78F1B" w14:textId="77777777" w:rsidTr="005F0870">
        <w:trPr>
          <w:trHeight w:val="193"/>
        </w:trPr>
        <w:tc>
          <w:tcPr>
            <w:tcW w:w="3375" w:type="dxa"/>
            <w:gridSpan w:val="2"/>
            <w:shd w:val="clear" w:color="auto" w:fill="FFFFFF" w:themeFill="background1"/>
          </w:tcPr>
          <w:p w14:paraId="773A7044" w14:textId="71DDFA5E" w:rsidR="00FD4E55" w:rsidRDefault="00FD4E55" w:rsidP="00FD4E55">
            <w:pPr>
              <w:jc w:val="center"/>
              <w:rPr>
                <w:noProof/>
                <w:color w:val="833C0B" w:themeColor="accent2" w:themeShade="80"/>
                <w:lang w:val="en-US"/>
              </w:rPr>
            </w:pPr>
          </w:p>
        </w:tc>
        <w:tc>
          <w:tcPr>
            <w:tcW w:w="3402" w:type="dxa"/>
            <w:gridSpan w:val="2"/>
            <w:shd w:val="clear" w:color="auto" w:fill="FFFFFF" w:themeFill="background1"/>
          </w:tcPr>
          <w:p w14:paraId="0A8FF961" w14:textId="29A55142" w:rsidR="00FD4E55" w:rsidRDefault="00FD4E55" w:rsidP="00FD4E55">
            <w:pPr>
              <w:jc w:val="center"/>
              <w:rPr>
                <w:highlight w:val="green"/>
              </w:rPr>
            </w:pPr>
          </w:p>
          <w:p w14:paraId="462B0ECB" w14:textId="77777777" w:rsidR="00FD4E55" w:rsidRDefault="00FD4E55" w:rsidP="00FD4E55">
            <w:pPr>
              <w:jc w:val="center"/>
              <w:rPr>
                <w:highlight w:val="green"/>
              </w:rPr>
            </w:pPr>
          </w:p>
          <w:p w14:paraId="17F1DF7C" w14:textId="1F794670" w:rsidR="00FD4E55" w:rsidRPr="00FC3717" w:rsidRDefault="00FD4E55" w:rsidP="00FD4E55">
            <w:pPr>
              <w:jc w:val="center"/>
              <w:rPr>
                <w:highlight w:val="green"/>
              </w:rPr>
            </w:pPr>
          </w:p>
        </w:tc>
        <w:tc>
          <w:tcPr>
            <w:tcW w:w="3117" w:type="dxa"/>
            <w:gridSpan w:val="2"/>
            <w:shd w:val="clear" w:color="auto" w:fill="FFFFFF" w:themeFill="background1"/>
          </w:tcPr>
          <w:p w14:paraId="35175869" w14:textId="77777777" w:rsidR="00FD4E55" w:rsidRDefault="00FD4E55" w:rsidP="00FD4E55">
            <w:pPr>
              <w:jc w:val="center"/>
              <w:rPr>
                <w:noProof/>
                <w:lang w:eastAsia="hr-HR"/>
              </w:rPr>
            </w:pPr>
          </w:p>
        </w:tc>
      </w:tr>
      <w:tr w:rsidR="00FD4E55" w14:paraId="6C4CF6AC" w14:textId="77777777" w:rsidTr="005F0870">
        <w:trPr>
          <w:trHeight w:val="193"/>
        </w:trPr>
        <w:tc>
          <w:tcPr>
            <w:tcW w:w="3375" w:type="dxa"/>
            <w:gridSpan w:val="2"/>
            <w:shd w:val="clear" w:color="auto" w:fill="FFFFFF" w:themeFill="background1"/>
          </w:tcPr>
          <w:p w14:paraId="06828EC9" w14:textId="77777777" w:rsidR="00FD4E55" w:rsidRDefault="00FD4E55" w:rsidP="00FD4E55">
            <w:r>
              <w:t xml:space="preserve">Integrirani predškolski </w:t>
            </w:r>
            <w:proofErr w:type="spellStart"/>
            <w:r>
              <w:t>kurikul</w:t>
            </w:r>
            <w:proofErr w:type="spellEnd"/>
            <w:r>
              <w:t xml:space="preserve"> III</w:t>
            </w:r>
          </w:p>
          <w:p w14:paraId="59AC6E1D" w14:textId="77777777" w:rsidR="00FD4E55" w:rsidRDefault="00FD4E55" w:rsidP="00FD4E55">
            <w:pPr>
              <w:jc w:val="center"/>
            </w:pPr>
            <w:r>
              <w:t xml:space="preserve">               16 - 21   (5 sata)</w:t>
            </w:r>
          </w:p>
          <w:p w14:paraId="4709381C" w14:textId="77777777" w:rsidR="00FD4E55" w:rsidRDefault="00FD4E55" w:rsidP="00FD4E55">
            <w:pPr>
              <w:jc w:val="center"/>
              <w:rPr>
                <w:b/>
              </w:rPr>
            </w:pPr>
            <w:r w:rsidRPr="000C680C">
              <w:rPr>
                <w:b/>
              </w:rPr>
              <w:t>34</w:t>
            </w:r>
          </w:p>
          <w:p w14:paraId="17674FE5" w14:textId="5FA00EBB" w:rsidR="00FD4E55" w:rsidRDefault="00FD4E55" w:rsidP="00FD4E55">
            <w:pPr>
              <w:jc w:val="center"/>
              <w:rPr>
                <w:noProof/>
                <w:color w:val="833C0B" w:themeColor="accent2" w:themeShade="80"/>
                <w:lang w:val="en-US"/>
              </w:rPr>
            </w:pPr>
          </w:p>
        </w:tc>
        <w:tc>
          <w:tcPr>
            <w:tcW w:w="3402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14:paraId="3865C4DD" w14:textId="77777777" w:rsidR="00FD4E55" w:rsidRDefault="00FD4E55" w:rsidP="00FD4E55">
            <w:pPr>
              <w:jc w:val="center"/>
              <w:rPr>
                <w:highlight w:val="green"/>
              </w:rPr>
            </w:pPr>
          </w:p>
          <w:p w14:paraId="73749631" w14:textId="77777777" w:rsidR="00FD4E55" w:rsidRDefault="00FD4E55" w:rsidP="00FD4E55">
            <w:pPr>
              <w:jc w:val="center"/>
              <w:rPr>
                <w:highlight w:val="green"/>
              </w:rPr>
            </w:pPr>
          </w:p>
          <w:p w14:paraId="7170CB39" w14:textId="5AB2BF60" w:rsidR="00FD4E55" w:rsidRDefault="00FD4E55" w:rsidP="00FD4E55">
            <w:pPr>
              <w:rPr>
                <w:highlight w:val="green"/>
              </w:rPr>
            </w:pPr>
          </w:p>
        </w:tc>
        <w:tc>
          <w:tcPr>
            <w:tcW w:w="3117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14:paraId="0F312B0B" w14:textId="77777777" w:rsidR="00FD4E55" w:rsidRDefault="00FD4E55" w:rsidP="00FD4E55">
            <w:pPr>
              <w:jc w:val="center"/>
              <w:rPr>
                <w:noProof/>
                <w:lang w:eastAsia="hr-HR"/>
              </w:rPr>
            </w:pPr>
          </w:p>
        </w:tc>
      </w:tr>
    </w:tbl>
    <w:p w14:paraId="454539EA" w14:textId="75E64378" w:rsidR="00E90026" w:rsidRDefault="00E90026" w:rsidP="006A0574"/>
    <w:sectPr w:rsidR="00E90026" w:rsidSect="00B4538B">
      <w:footerReference w:type="default" r:id="rId8"/>
      <w:pgSz w:w="11906" w:h="16838"/>
      <w:pgMar w:top="426" w:right="1417" w:bottom="42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96702A" w14:textId="77777777" w:rsidR="00F32A80" w:rsidRDefault="00F32A80" w:rsidP="00CA70B4">
      <w:pPr>
        <w:spacing w:after="0" w:line="240" w:lineRule="auto"/>
      </w:pPr>
      <w:r>
        <w:separator/>
      </w:r>
    </w:p>
  </w:endnote>
  <w:endnote w:type="continuationSeparator" w:id="0">
    <w:p w14:paraId="46E15954" w14:textId="77777777" w:rsidR="00F32A80" w:rsidRDefault="00F32A80" w:rsidP="00CA70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61679866"/>
      <w:docPartObj>
        <w:docPartGallery w:val="Page Numbers (Bottom of Page)"/>
        <w:docPartUnique/>
      </w:docPartObj>
    </w:sdtPr>
    <w:sdtEndPr/>
    <w:sdtContent>
      <w:p w14:paraId="13596C5D" w14:textId="0C49992F" w:rsidR="00824710" w:rsidRDefault="00824710">
        <w:pPr>
          <w:pStyle w:val="Podnoj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F5722">
          <w:rPr>
            <w:noProof/>
          </w:rPr>
          <w:t>3</w:t>
        </w:r>
        <w:r>
          <w:fldChar w:fldCharType="end"/>
        </w:r>
      </w:p>
    </w:sdtContent>
  </w:sdt>
  <w:p w14:paraId="689EE9C0" w14:textId="77777777" w:rsidR="00824710" w:rsidRDefault="00824710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66446F" w14:textId="77777777" w:rsidR="00F32A80" w:rsidRDefault="00F32A80" w:rsidP="00CA70B4">
      <w:pPr>
        <w:spacing w:after="0" w:line="240" w:lineRule="auto"/>
      </w:pPr>
      <w:r>
        <w:separator/>
      </w:r>
    </w:p>
  </w:footnote>
  <w:footnote w:type="continuationSeparator" w:id="0">
    <w:p w14:paraId="0E94A7C7" w14:textId="77777777" w:rsidR="00F32A80" w:rsidRDefault="00F32A80" w:rsidP="00CA70B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F51F9A"/>
    <w:multiLevelType w:val="hybridMultilevel"/>
    <w:tmpl w:val="DA1A982A"/>
    <w:lvl w:ilvl="0" w:tplc="5FCEE5F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455885"/>
    <w:multiLevelType w:val="hybridMultilevel"/>
    <w:tmpl w:val="35B61126"/>
    <w:lvl w:ilvl="0" w:tplc="57421AA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AD4B51"/>
    <w:multiLevelType w:val="hybridMultilevel"/>
    <w:tmpl w:val="909670B8"/>
    <w:lvl w:ilvl="0" w:tplc="CCA8EDC0">
      <w:start w:val="1"/>
      <w:numFmt w:val="upperLetter"/>
      <w:lvlText w:val="%1."/>
      <w:lvlJc w:val="left"/>
      <w:pPr>
        <w:ind w:left="141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130" w:hanging="360"/>
      </w:pPr>
    </w:lvl>
    <w:lvl w:ilvl="2" w:tplc="041A001B" w:tentative="1">
      <w:start w:val="1"/>
      <w:numFmt w:val="lowerRoman"/>
      <w:lvlText w:val="%3."/>
      <w:lvlJc w:val="right"/>
      <w:pPr>
        <w:ind w:left="2850" w:hanging="180"/>
      </w:pPr>
    </w:lvl>
    <w:lvl w:ilvl="3" w:tplc="041A000F" w:tentative="1">
      <w:start w:val="1"/>
      <w:numFmt w:val="decimal"/>
      <w:lvlText w:val="%4."/>
      <w:lvlJc w:val="left"/>
      <w:pPr>
        <w:ind w:left="3570" w:hanging="360"/>
      </w:pPr>
    </w:lvl>
    <w:lvl w:ilvl="4" w:tplc="041A0019" w:tentative="1">
      <w:start w:val="1"/>
      <w:numFmt w:val="lowerLetter"/>
      <w:lvlText w:val="%5."/>
      <w:lvlJc w:val="left"/>
      <w:pPr>
        <w:ind w:left="4290" w:hanging="360"/>
      </w:pPr>
    </w:lvl>
    <w:lvl w:ilvl="5" w:tplc="041A001B" w:tentative="1">
      <w:start w:val="1"/>
      <w:numFmt w:val="lowerRoman"/>
      <w:lvlText w:val="%6."/>
      <w:lvlJc w:val="right"/>
      <w:pPr>
        <w:ind w:left="5010" w:hanging="180"/>
      </w:pPr>
    </w:lvl>
    <w:lvl w:ilvl="6" w:tplc="041A000F" w:tentative="1">
      <w:start w:val="1"/>
      <w:numFmt w:val="decimal"/>
      <w:lvlText w:val="%7."/>
      <w:lvlJc w:val="left"/>
      <w:pPr>
        <w:ind w:left="5730" w:hanging="360"/>
      </w:pPr>
    </w:lvl>
    <w:lvl w:ilvl="7" w:tplc="041A0019" w:tentative="1">
      <w:start w:val="1"/>
      <w:numFmt w:val="lowerLetter"/>
      <w:lvlText w:val="%8."/>
      <w:lvlJc w:val="left"/>
      <w:pPr>
        <w:ind w:left="6450" w:hanging="360"/>
      </w:pPr>
    </w:lvl>
    <w:lvl w:ilvl="8" w:tplc="041A001B" w:tentative="1">
      <w:start w:val="1"/>
      <w:numFmt w:val="lowerRoman"/>
      <w:lvlText w:val="%9."/>
      <w:lvlJc w:val="right"/>
      <w:pPr>
        <w:ind w:left="7170" w:hanging="180"/>
      </w:pPr>
    </w:lvl>
  </w:abstractNum>
  <w:abstractNum w:abstractNumId="3" w15:restartNumberingAfterBreak="0">
    <w:nsid w:val="17611806"/>
    <w:multiLevelType w:val="hybridMultilevel"/>
    <w:tmpl w:val="4656A872"/>
    <w:lvl w:ilvl="0" w:tplc="9CCA9B1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A57DC3"/>
    <w:multiLevelType w:val="hybridMultilevel"/>
    <w:tmpl w:val="FAA42466"/>
    <w:lvl w:ilvl="0" w:tplc="041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7178CF"/>
    <w:multiLevelType w:val="hybridMultilevel"/>
    <w:tmpl w:val="0D02564A"/>
    <w:lvl w:ilvl="0" w:tplc="C4D6F5AA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6EC62F0"/>
    <w:multiLevelType w:val="hybridMultilevel"/>
    <w:tmpl w:val="9A1C8E9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E81476C"/>
    <w:multiLevelType w:val="hybridMultilevel"/>
    <w:tmpl w:val="491C2D2E"/>
    <w:lvl w:ilvl="0" w:tplc="6472CB00">
      <w:start w:val="1"/>
      <w:numFmt w:val="upperLetter"/>
      <w:lvlText w:val="%1."/>
      <w:lvlJc w:val="left"/>
      <w:pPr>
        <w:ind w:left="105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70" w:hanging="360"/>
      </w:pPr>
    </w:lvl>
    <w:lvl w:ilvl="2" w:tplc="041A001B" w:tentative="1">
      <w:start w:val="1"/>
      <w:numFmt w:val="lowerRoman"/>
      <w:lvlText w:val="%3."/>
      <w:lvlJc w:val="right"/>
      <w:pPr>
        <w:ind w:left="2490" w:hanging="180"/>
      </w:pPr>
    </w:lvl>
    <w:lvl w:ilvl="3" w:tplc="041A000F" w:tentative="1">
      <w:start w:val="1"/>
      <w:numFmt w:val="decimal"/>
      <w:lvlText w:val="%4."/>
      <w:lvlJc w:val="left"/>
      <w:pPr>
        <w:ind w:left="3210" w:hanging="360"/>
      </w:pPr>
    </w:lvl>
    <w:lvl w:ilvl="4" w:tplc="041A0019" w:tentative="1">
      <w:start w:val="1"/>
      <w:numFmt w:val="lowerLetter"/>
      <w:lvlText w:val="%5."/>
      <w:lvlJc w:val="left"/>
      <w:pPr>
        <w:ind w:left="3930" w:hanging="360"/>
      </w:pPr>
    </w:lvl>
    <w:lvl w:ilvl="5" w:tplc="041A001B" w:tentative="1">
      <w:start w:val="1"/>
      <w:numFmt w:val="lowerRoman"/>
      <w:lvlText w:val="%6."/>
      <w:lvlJc w:val="right"/>
      <w:pPr>
        <w:ind w:left="4650" w:hanging="180"/>
      </w:pPr>
    </w:lvl>
    <w:lvl w:ilvl="6" w:tplc="041A000F" w:tentative="1">
      <w:start w:val="1"/>
      <w:numFmt w:val="decimal"/>
      <w:lvlText w:val="%7."/>
      <w:lvlJc w:val="left"/>
      <w:pPr>
        <w:ind w:left="5370" w:hanging="360"/>
      </w:pPr>
    </w:lvl>
    <w:lvl w:ilvl="7" w:tplc="041A0019" w:tentative="1">
      <w:start w:val="1"/>
      <w:numFmt w:val="lowerLetter"/>
      <w:lvlText w:val="%8."/>
      <w:lvlJc w:val="left"/>
      <w:pPr>
        <w:ind w:left="6090" w:hanging="360"/>
      </w:pPr>
    </w:lvl>
    <w:lvl w:ilvl="8" w:tplc="041A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8" w15:restartNumberingAfterBreak="0">
    <w:nsid w:val="31AD04D9"/>
    <w:multiLevelType w:val="hybridMultilevel"/>
    <w:tmpl w:val="8B76B3A2"/>
    <w:lvl w:ilvl="0" w:tplc="041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5CB6B86"/>
    <w:multiLevelType w:val="hybridMultilevel"/>
    <w:tmpl w:val="B1C451E8"/>
    <w:lvl w:ilvl="0" w:tplc="041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60C1F24"/>
    <w:multiLevelType w:val="hybridMultilevel"/>
    <w:tmpl w:val="85E648CC"/>
    <w:lvl w:ilvl="0" w:tplc="92CAD83E">
      <w:start w:val="1"/>
      <w:numFmt w:val="upperLetter"/>
      <w:lvlText w:val="%1."/>
      <w:lvlJc w:val="left"/>
      <w:pPr>
        <w:ind w:left="70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25" w:hanging="360"/>
      </w:pPr>
    </w:lvl>
    <w:lvl w:ilvl="2" w:tplc="041A001B" w:tentative="1">
      <w:start w:val="1"/>
      <w:numFmt w:val="lowerRoman"/>
      <w:lvlText w:val="%3."/>
      <w:lvlJc w:val="right"/>
      <w:pPr>
        <w:ind w:left="2145" w:hanging="180"/>
      </w:pPr>
    </w:lvl>
    <w:lvl w:ilvl="3" w:tplc="041A000F" w:tentative="1">
      <w:start w:val="1"/>
      <w:numFmt w:val="decimal"/>
      <w:lvlText w:val="%4."/>
      <w:lvlJc w:val="left"/>
      <w:pPr>
        <w:ind w:left="2865" w:hanging="360"/>
      </w:pPr>
    </w:lvl>
    <w:lvl w:ilvl="4" w:tplc="041A0019" w:tentative="1">
      <w:start w:val="1"/>
      <w:numFmt w:val="lowerLetter"/>
      <w:lvlText w:val="%5."/>
      <w:lvlJc w:val="left"/>
      <w:pPr>
        <w:ind w:left="3585" w:hanging="360"/>
      </w:pPr>
    </w:lvl>
    <w:lvl w:ilvl="5" w:tplc="041A001B" w:tentative="1">
      <w:start w:val="1"/>
      <w:numFmt w:val="lowerRoman"/>
      <w:lvlText w:val="%6."/>
      <w:lvlJc w:val="right"/>
      <w:pPr>
        <w:ind w:left="4305" w:hanging="180"/>
      </w:pPr>
    </w:lvl>
    <w:lvl w:ilvl="6" w:tplc="041A000F" w:tentative="1">
      <w:start w:val="1"/>
      <w:numFmt w:val="decimal"/>
      <w:lvlText w:val="%7."/>
      <w:lvlJc w:val="left"/>
      <w:pPr>
        <w:ind w:left="5025" w:hanging="360"/>
      </w:pPr>
    </w:lvl>
    <w:lvl w:ilvl="7" w:tplc="041A0019" w:tentative="1">
      <w:start w:val="1"/>
      <w:numFmt w:val="lowerLetter"/>
      <w:lvlText w:val="%8."/>
      <w:lvlJc w:val="left"/>
      <w:pPr>
        <w:ind w:left="5745" w:hanging="360"/>
      </w:pPr>
    </w:lvl>
    <w:lvl w:ilvl="8" w:tplc="041A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11" w15:restartNumberingAfterBreak="0">
    <w:nsid w:val="3D5C3165"/>
    <w:multiLevelType w:val="hybridMultilevel"/>
    <w:tmpl w:val="A4C801DE"/>
    <w:lvl w:ilvl="0" w:tplc="611A8F3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E325378"/>
    <w:multiLevelType w:val="hybridMultilevel"/>
    <w:tmpl w:val="86284CA8"/>
    <w:lvl w:ilvl="0" w:tplc="041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1B2178C"/>
    <w:multiLevelType w:val="hybridMultilevel"/>
    <w:tmpl w:val="96466C10"/>
    <w:lvl w:ilvl="0" w:tplc="6B44B0BC">
      <w:start w:val="1"/>
      <w:numFmt w:val="upperRoman"/>
      <w:lvlText w:val="%1."/>
      <w:lvlJc w:val="left"/>
      <w:pPr>
        <w:ind w:left="765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125" w:hanging="360"/>
      </w:pPr>
    </w:lvl>
    <w:lvl w:ilvl="2" w:tplc="041A001B" w:tentative="1">
      <w:start w:val="1"/>
      <w:numFmt w:val="lowerRoman"/>
      <w:lvlText w:val="%3."/>
      <w:lvlJc w:val="right"/>
      <w:pPr>
        <w:ind w:left="1845" w:hanging="180"/>
      </w:pPr>
    </w:lvl>
    <w:lvl w:ilvl="3" w:tplc="041A000F" w:tentative="1">
      <w:start w:val="1"/>
      <w:numFmt w:val="decimal"/>
      <w:lvlText w:val="%4."/>
      <w:lvlJc w:val="left"/>
      <w:pPr>
        <w:ind w:left="2565" w:hanging="360"/>
      </w:pPr>
    </w:lvl>
    <w:lvl w:ilvl="4" w:tplc="041A0019" w:tentative="1">
      <w:start w:val="1"/>
      <w:numFmt w:val="lowerLetter"/>
      <w:lvlText w:val="%5."/>
      <w:lvlJc w:val="left"/>
      <w:pPr>
        <w:ind w:left="3285" w:hanging="360"/>
      </w:pPr>
    </w:lvl>
    <w:lvl w:ilvl="5" w:tplc="041A001B" w:tentative="1">
      <w:start w:val="1"/>
      <w:numFmt w:val="lowerRoman"/>
      <w:lvlText w:val="%6."/>
      <w:lvlJc w:val="right"/>
      <w:pPr>
        <w:ind w:left="4005" w:hanging="180"/>
      </w:pPr>
    </w:lvl>
    <w:lvl w:ilvl="6" w:tplc="041A000F" w:tentative="1">
      <w:start w:val="1"/>
      <w:numFmt w:val="decimal"/>
      <w:lvlText w:val="%7."/>
      <w:lvlJc w:val="left"/>
      <w:pPr>
        <w:ind w:left="4725" w:hanging="360"/>
      </w:pPr>
    </w:lvl>
    <w:lvl w:ilvl="7" w:tplc="041A0019" w:tentative="1">
      <w:start w:val="1"/>
      <w:numFmt w:val="lowerLetter"/>
      <w:lvlText w:val="%8."/>
      <w:lvlJc w:val="left"/>
      <w:pPr>
        <w:ind w:left="5445" w:hanging="360"/>
      </w:pPr>
    </w:lvl>
    <w:lvl w:ilvl="8" w:tplc="041A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4" w15:restartNumberingAfterBreak="0">
    <w:nsid w:val="5A897373"/>
    <w:multiLevelType w:val="hybridMultilevel"/>
    <w:tmpl w:val="7866811C"/>
    <w:lvl w:ilvl="0" w:tplc="218A03C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32309C4"/>
    <w:multiLevelType w:val="hybridMultilevel"/>
    <w:tmpl w:val="B87AC4AA"/>
    <w:lvl w:ilvl="0" w:tplc="041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BD460B7"/>
    <w:multiLevelType w:val="hybridMultilevel"/>
    <w:tmpl w:val="2848BEF0"/>
    <w:lvl w:ilvl="0" w:tplc="F072D424">
      <w:start w:val="1"/>
      <w:numFmt w:val="upperRoman"/>
      <w:lvlText w:val="%1."/>
      <w:lvlJc w:val="left"/>
      <w:pPr>
        <w:ind w:left="765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125" w:hanging="360"/>
      </w:pPr>
    </w:lvl>
    <w:lvl w:ilvl="2" w:tplc="041A001B" w:tentative="1">
      <w:start w:val="1"/>
      <w:numFmt w:val="lowerRoman"/>
      <w:lvlText w:val="%3."/>
      <w:lvlJc w:val="right"/>
      <w:pPr>
        <w:ind w:left="1845" w:hanging="180"/>
      </w:pPr>
    </w:lvl>
    <w:lvl w:ilvl="3" w:tplc="041A000F" w:tentative="1">
      <w:start w:val="1"/>
      <w:numFmt w:val="decimal"/>
      <w:lvlText w:val="%4."/>
      <w:lvlJc w:val="left"/>
      <w:pPr>
        <w:ind w:left="2565" w:hanging="360"/>
      </w:pPr>
    </w:lvl>
    <w:lvl w:ilvl="4" w:tplc="041A0019" w:tentative="1">
      <w:start w:val="1"/>
      <w:numFmt w:val="lowerLetter"/>
      <w:lvlText w:val="%5."/>
      <w:lvlJc w:val="left"/>
      <w:pPr>
        <w:ind w:left="3285" w:hanging="360"/>
      </w:pPr>
    </w:lvl>
    <w:lvl w:ilvl="5" w:tplc="041A001B" w:tentative="1">
      <w:start w:val="1"/>
      <w:numFmt w:val="lowerRoman"/>
      <w:lvlText w:val="%6."/>
      <w:lvlJc w:val="right"/>
      <w:pPr>
        <w:ind w:left="4005" w:hanging="180"/>
      </w:pPr>
    </w:lvl>
    <w:lvl w:ilvl="6" w:tplc="041A000F" w:tentative="1">
      <w:start w:val="1"/>
      <w:numFmt w:val="decimal"/>
      <w:lvlText w:val="%7."/>
      <w:lvlJc w:val="left"/>
      <w:pPr>
        <w:ind w:left="4725" w:hanging="360"/>
      </w:pPr>
    </w:lvl>
    <w:lvl w:ilvl="7" w:tplc="041A0019" w:tentative="1">
      <w:start w:val="1"/>
      <w:numFmt w:val="lowerLetter"/>
      <w:lvlText w:val="%8."/>
      <w:lvlJc w:val="left"/>
      <w:pPr>
        <w:ind w:left="5445" w:hanging="360"/>
      </w:pPr>
    </w:lvl>
    <w:lvl w:ilvl="8" w:tplc="041A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7" w15:restartNumberingAfterBreak="0">
    <w:nsid w:val="7A2C3AB8"/>
    <w:multiLevelType w:val="hybridMultilevel"/>
    <w:tmpl w:val="0B2018F4"/>
    <w:lvl w:ilvl="0" w:tplc="23CA543C">
      <w:start w:val="1"/>
      <w:numFmt w:val="upperLetter"/>
      <w:lvlText w:val="%1."/>
      <w:lvlJc w:val="left"/>
      <w:pPr>
        <w:ind w:left="70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25" w:hanging="360"/>
      </w:pPr>
    </w:lvl>
    <w:lvl w:ilvl="2" w:tplc="041A001B" w:tentative="1">
      <w:start w:val="1"/>
      <w:numFmt w:val="lowerRoman"/>
      <w:lvlText w:val="%3."/>
      <w:lvlJc w:val="right"/>
      <w:pPr>
        <w:ind w:left="2145" w:hanging="180"/>
      </w:pPr>
    </w:lvl>
    <w:lvl w:ilvl="3" w:tplc="041A000F" w:tentative="1">
      <w:start w:val="1"/>
      <w:numFmt w:val="decimal"/>
      <w:lvlText w:val="%4."/>
      <w:lvlJc w:val="left"/>
      <w:pPr>
        <w:ind w:left="2865" w:hanging="360"/>
      </w:pPr>
    </w:lvl>
    <w:lvl w:ilvl="4" w:tplc="041A0019" w:tentative="1">
      <w:start w:val="1"/>
      <w:numFmt w:val="lowerLetter"/>
      <w:lvlText w:val="%5."/>
      <w:lvlJc w:val="left"/>
      <w:pPr>
        <w:ind w:left="3585" w:hanging="360"/>
      </w:pPr>
    </w:lvl>
    <w:lvl w:ilvl="5" w:tplc="041A001B" w:tentative="1">
      <w:start w:val="1"/>
      <w:numFmt w:val="lowerRoman"/>
      <w:lvlText w:val="%6."/>
      <w:lvlJc w:val="right"/>
      <w:pPr>
        <w:ind w:left="4305" w:hanging="180"/>
      </w:pPr>
    </w:lvl>
    <w:lvl w:ilvl="6" w:tplc="041A000F" w:tentative="1">
      <w:start w:val="1"/>
      <w:numFmt w:val="decimal"/>
      <w:lvlText w:val="%7."/>
      <w:lvlJc w:val="left"/>
      <w:pPr>
        <w:ind w:left="5025" w:hanging="360"/>
      </w:pPr>
    </w:lvl>
    <w:lvl w:ilvl="7" w:tplc="041A0019" w:tentative="1">
      <w:start w:val="1"/>
      <w:numFmt w:val="lowerLetter"/>
      <w:lvlText w:val="%8."/>
      <w:lvlJc w:val="left"/>
      <w:pPr>
        <w:ind w:left="5745" w:hanging="360"/>
      </w:pPr>
    </w:lvl>
    <w:lvl w:ilvl="8" w:tplc="041A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18" w15:restartNumberingAfterBreak="0">
    <w:nsid w:val="7D3E0D70"/>
    <w:multiLevelType w:val="hybridMultilevel"/>
    <w:tmpl w:val="1658877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D8D5021"/>
    <w:multiLevelType w:val="hybridMultilevel"/>
    <w:tmpl w:val="13482930"/>
    <w:lvl w:ilvl="0" w:tplc="F1F4B304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6"/>
  </w:num>
  <w:num w:numId="2">
    <w:abstractNumId w:val="3"/>
  </w:num>
  <w:num w:numId="3">
    <w:abstractNumId w:val="4"/>
  </w:num>
  <w:num w:numId="4">
    <w:abstractNumId w:val="11"/>
  </w:num>
  <w:num w:numId="5">
    <w:abstractNumId w:val="14"/>
  </w:num>
  <w:num w:numId="6">
    <w:abstractNumId w:val="18"/>
  </w:num>
  <w:num w:numId="7">
    <w:abstractNumId w:val="8"/>
  </w:num>
  <w:num w:numId="8">
    <w:abstractNumId w:val="12"/>
  </w:num>
  <w:num w:numId="9">
    <w:abstractNumId w:val="19"/>
  </w:num>
  <w:num w:numId="10">
    <w:abstractNumId w:val="13"/>
  </w:num>
  <w:num w:numId="11">
    <w:abstractNumId w:val="16"/>
  </w:num>
  <w:num w:numId="12">
    <w:abstractNumId w:val="9"/>
  </w:num>
  <w:num w:numId="13">
    <w:abstractNumId w:val="0"/>
  </w:num>
  <w:num w:numId="14">
    <w:abstractNumId w:val="7"/>
  </w:num>
  <w:num w:numId="15">
    <w:abstractNumId w:val="2"/>
  </w:num>
  <w:num w:numId="16">
    <w:abstractNumId w:val="15"/>
  </w:num>
  <w:num w:numId="17">
    <w:abstractNumId w:val="5"/>
  </w:num>
  <w:num w:numId="18">
    <w:abstractNumId w:val="10"/>
  </w:num>
  <w:num w:numId="19">
    <w:abstractNumId w:val="17"/>
  </w:num>
  <w:num w:numId="2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C3717"/>
    <w:rsid w:val="00000050"/>
    <w:rsid w:val="00002318"/>
    <w:rsid w:val="00003643"/>
    <w:rsid w:val="00003D3E"/>
    <w:rsid w:val="00003EE5"/>
    <w:rsid w:val="00004583"/>
    <w:rsid w:val="000058C0"/>
    <w:rsid w:val="00005FC4"/>
    <w:rsid w:val="00006F2B"/>
    <w:rsid w:val="00015715"/>
    <w:rsid w:val="00017A71"/>
    <w:rsid w:val="00021A74"/>
    <w:rsid w:val="000233A1"/>
    <w:rsid w:val="000239AC"/>
    <w:rsid w:val="00023C76"/>
    <w:rsid w:val="00026139"/>
    <w:rsid w:val="00030B98"/>
    <w:rsid w:val="00033C19"/>
    <w:rsid w:val="00033D0C"/>
    <w:rsid w:val="00036B45"/>
    <w:rsid w:val="000404E9"/>
    <w:rsid w:val="000409AB"/>
    <w:rsid w:val="000432FE"/>
    <w:rsid w:val="00046341"/>
    <w:rsid w:val="00046B69"/>
    <w:rsid w:val="00046E03"/>
    <w:rsid w:val="0004704C"/>
    <w:rsid w:val="00054DAA"/>
    <w:rsid w:val="00056A5C"/>
    <w:rsid w:val="00057D5C"/>
    <w:rsid w:val="000606ED"/>
    <w:rsid w:val="00061C4D"/>
    <w:rsid w:val="00062960"/>
    <w:rsid w:val="00063850"/>
    <w:rsid w:val="00064D73"/>
    <w:rsid w:val="000662DE"/>
    <w:rsid w:val="00066E6E"/>
    <w:rsid w:val="00067212"/>
    <w:rsid w:val="0007027A"/>
    <w:rsid w:val="00070D69"/>
    <w:rsid w:val="000729E4"/>
    <w:rsid w:val="00072D50"/>
    <w:rsid w:val="000734B3"/>
    <w:rsid w:val="00074F64"/>
    <w:rsid w:val="00075A7A"/>
    <w:rsid w:val="000771AD"/>
    <w:rsid w:val="00077D53"/>
    <w:rsid w:val="00080D16"/>
    <w:rsid w:val="00082BBB"/>
    <w:rsid w:val="00084A8F"/>
    <w:rsid w:val="00084BD0"/>
    <w:rsid w:val="000856BA"/>
    <w:rsid w:val="00086331"/>
    <w:rsid w:val="00086B67"/>
    <w:rsid w:val="0009165E"/>
    <w:rsid w:val="000938CA"/>
    <w:rsid w:val="00094162"/>
    <w:rsid w:val="00094A33"/>
    <w:rsid w:val="00096614"/>
    <w:rsid w:val="00097320"/>
    <w:rsid w:val="000A10FA"/>
    <w:rsid w:val="000A1A71"/>
    <w:rsid w:val="000A4A29"/>
    <w:rsid w:val="000A70F9"/>
    <w:rsid w:val="000A7E58"/>
    <w:rsid w:val="000B0A0C"/>
    <w:rsid w:val="000B0AB8"/>
    <w:rsid w:val="000B1FAD"/>
    <w:rsid w:val="000B2757"/>
    <w:rsid w:val="000B3280"/>
    <w:rsid w:val="000C13B3"/>
    <w:rsid w:val="000C680C"/>
    <w:rsid w:val="000C773F"/>
    <w:rsid w:val="000D02EC"/>
    <w:rsid w:val="000D0BB9"/>
    <w:rsid w:val="000D152F"/>
    <w:rsid w:val="000D3854"/>
    <w:rsid w:val="000D38F9"/>
    <w:rsid w:val="000D5291"/>
    <w:rsid w:val="000D6988"/>
    <w:rsid w:val="000D784C"/>
    <w:rsid w:val="000E08CE"/>
    <w:rsid w:val="000E0E59"/>
    <w:rsid w:val="000E13A7"/>
    <w:rsid w:val="000E2CF5"/>
    <w:rsid w:val="000E4EA3"/>
    <w:rsid w:val="000E5686"/>
    <w:rsid w:val="000E6F33"/>
    <w:rsid w:val="000F12C4"/>
    <w:rsid w:val="000F240C"/>
    <w:rsid w:val="000F2821"/>
    <w:rsid w:val="000F46B8"/>
    <w:rsid w:val="000F58F3"/>
    <w:rsid w:val="000F5E9F"/>
    <w:rsid w:val="0010026A"/>
    <w:rsid w:val="001003CB"/>
    <w:rsid w:val="00100D55"/>
    <w:rsid w:val="001030BC"/>
    <w:rsid w:val="001062DC"/>
    <w:rsid w:val="001074C8"/>
    <w:rsid w:val="001104C8"/>
    <w:rsid w:val="00115989"/>
    <w:rsid w:val="00116F54"/>
    <w:rsid w:val="00117275"/>
    <w:rsid w:val="001209C6"/>
    <w:rsid w:val="001227E5"/>
    <w:rsid w:val="00122DB9"/>
    <w:rsid w:val="001234FD"/>
    <w:rsid w:val="00124079"/>
    <w:rsid w:val="0012422A"/>
    <w:rsid w:val="00124325"/>
    <w:rsid w:val="00126F1C"/>
    <w:rsid w:val="0012762D"/>
    <w:rsid w:val="00130167"/>
    <w:rsid w:val="00130BED"/>
    <w:rsid w:val="00130E33"/>
    <w:rsid w:val="001320B6"/>
    <w:rsid w:val="00133F6D"/>
    <w:rsid w:val="001358E2"/>
    <w:rsid w:val="001364E0"/>
    <w:rsid w:val="00136B11"/>
    <w:rsid w:val="001375E9"/>
    <w:rsid w:val="001403DA"/>
    <w:rsid w:val="00140DCB"/>
    <w:rsid w:val="00142A7E"/>
    <w:rsid w:val="00142B79"/>
    <w:rsid w:val="00147368"/>
    <w:rsid w:val="001474F8"/>
    <w:rsid w:val="00150AD1"/>
    <w:rsid w:val="0015424F"/>
    <w:rsid w:val="001544CC"/>
    <w:rsid w:val="00156CA3"/>
    <w:rsid w:val="00156CF4"/>
    <w:rsid w:val="00157897"/>
    <w:rsid w:val="001608D3"/>
    <w:rsid w:val="00162359"/>
    <w:rsid w:val="001631B0"/>
    <w:rsid w:val="0016358C"/>
    <w:rsid w:val="00164334"/>
    <w:rsid w:val="00165705"/>
    <w:rsid w:val="00165C20"/>
    <w:rsid w:val="00165C46"/>
    <w:rsid w:val="001674EC"/>
    <w:rsid w:val="00170434"/>
    <w:rsid w:val="001706E3"/>
    <w:rsid w:val="00172EB8"/>
    <w:rsid w:val="00174219"/>
    <w:rsid w:val="00174902"/>
    <w:rsid w:val="0017528D"/>
    <w:rsid w:val="0017557D"/>
    <w:rsid w:val="00176BA9"/>
    <w:rsid w:val="0017794A"/>
    <w:rsid w:val="00180225"/>
    <w:rsid w:val="00181A51"/>
    <w:rsid w:val="001826BF"/>
    <w:rsid w:val="001827BA"/>
    <w:rsid w:val="001828D8"/>
    <w:rsid w:val="0018302A"/>
    <w:rsid w:val="00183F66"/>
    <w:rsid w:val="001841CA"/>
    <w:rsid w:val="0018422E"/>
    <w:rsid w:val="0018469D"/>
    <w:rsid w:val="00184A15"/>
    <w:rsid w:val="00184D72"/>
    <w:rsid w:val="0018790D"/>
    <w:rsid w:val="00190E5D"/>
    <w:rsid w:val="00194F05"/>
    <w:rsid w:val="001950E9"/>
    <w:rsid w:val="00195EC4"/>
    <w:rsid w:val="00196954"/>
    <w:rsid w:val="001979EE"/>
    <w:rsid w:val="001A0B9D"/>
    <w:rsid w:val="001A119D"/>
    <w:rsid w:val="001A1B33"/>
    <w:rsid w:val="001B11B8"/>
    <w:rsid w:val="001B1A67"/>
    <w:rsid w:val="001B2E17"/>
    <w:rsid w:val="001B3D7F"/>
    <w:rsid w:val="001B4BA6"/>
    <w:rsid w:val="001B67A5"/>
    <w:rsid w:val="001C09F5"/>
    <w:rsid w:val="001C0A82"/>
    <w:rsid w:val="001C37EC"/>
    <w:rsid w:val="001C4B96"/>
    <w:rsid w:val="001C4B9D"/>
    <w:rsid w:val="001D068F"/>
    <w:rsid w:val="001D0ACB"/>
    <w:rsid w:val="001D2322"/>
    <w:rsid w:val="001D2903"/>
    <w:rsid w:val="001D2AB7"/>
    <w:rsid w:val="001D3306"/>
    <w:rsid w:val="001D4AA9"/>
    <w:rsid w:val="001D5FF4"/>
    <w:rsid w:val="001D653B"/>
    <w:rsid w:val="001E0232"/>
    <w:rsid w:val="001E035B"/>
    <w:rsid w:val="001E0910"/>
    <w:rsid w:val="001E1FDB"/>
    <w:rsid w:val="001E28E8"/>
    <w:rsid w:val="001E3410"/>
    <w:rsid w:val="001E3FAE"/>
    <w:rsid w:val="001E445D"/>
    <w:rsid w:val="001E5105"/>
    <w:rsid w:val="001E5616"/>
    <w:rsid w:val="001E7869"/>
    <w:rsid w:val="001F02E0"/>
    <w:rsid w:val="001F1691"/>
    <w:rsid w:val="001F1F1B"/>
    <w:rsid w:val="001F3458"/>
    <w:rsid w:val="001F353D"/>
    <w:rsid w:val="001F38A7"/>
    <w:rsid w:val="001F463A"/>
    <w:rsid w:val="001F4E52"/>
    <w:rsid w:val="001F621F"/>
    <w:rsid w:val="001F68BC"/>
    <w:rsid w:val="00201399"/>
    <w:rsid w:val="00201773"/>
    <w:rsid w:val="00201A5F"/>
    <w:rsid w:val="00201C74"/>
    <w:rsid w:val="002039A8"/>
    <w:rsid w:val="00204B05"/>
    <w:rsid w:val="002074E2"/>
    <w:rsid w:val="00207B42"/>
    <w:rsid w:val="002123DF"/>
    <w:rsid w:val="002145AB"/>
    <w:rsid w:val="00214A7A"/>
    <w:rsid w:val="002156E5"/>
    <w:rsid w:val="00216AE1"/>
    <w:rsid w:val="00217CD8"/>
    <w:rsid w:val="00220247"/>
    <w:rsid w:val="0022034F"/>
    <w:rsid w:val="00221990"/>
    <w:rsid w:val="00222C9C"/>
    <w:rsid w:val="002234AC"/>
    <w:rsid w:val="002240F2"/>
    <w:rsid w:val="00224D5C"/>
    <w:rsid w:val="00225C6C"/>
    <w:rsid w:val="0023135C"/>
    <w:rsid w:val="002332A4"/>
    <w:rsid w:val="0023401E"/>
    <w:rsid w:val="0023408F"/>
    <w:rsid w:val="00237CA0"/>
    <w:rsid w:val="00240C3B"/>
    <w:rsid w:val="00241558"/>
    <w:rsid w:val="002421EE"/>
    <w:rsid w:val="002424E0"/>
    <w:rsid w:val="0024574A"/>
    <w:rsid w:val="0024701B"/>
    <w:rsid w:val="0024769A"/>
    <w:rsid w:val="002502B2"/>
    <w:rsid w:val="00250965"/>
    <w:rsid w:val="002513B1"/>
    <w:rsid w:val="00251AF9"/>
    <w:rsid w:val="00252E78"/>
    <w:rsid w:val="002556A0"/>
    <w:rsid w:val="00255968"/>
    <w:rsid w:val="002566F2"/>
    <w:rsid w:val="00257057"/>
    <w:rsid w:val="00257DC4"/>
    <w:rsid w:val="002609A5"/>
    <w:rsid w:val="00260E65"/>
    <w:rsid w:val="002646A9"/>
    <w:rsid w:val="002676FA"/>
    <w:rsid w:val="002700B5"/>
    <w:rsid w:val="0027019E"/>
    <w:rsid w:val="00271246"/>
    <w:rsid w:val="0027269C"/>
    <w:rsid w:val="0027358E"/>
    <w:rsid w:val="00273852"/>
    <w:rsid w:val="002742DD"/>
    <w:rsid w:val="00275EE2"/>
    <w:rsid w:val="00276B8C"/>
    <w:rsid w:val="0028008D"/>
    <w:rsid w:val="00280C29"/>
    <w:rsid w:val="00281E7B"/>
    <w:rsid w:val="00284851"/>
    <w:rsid w:val="00286010"/>
    <w:rsid w:val="002878D8"/>
    <w:rsid w:val="0029125F"/>
    <w:rsid w:val="002926D9"/>
    <w:rsid w:val="00292E3B"/>
    <w:rsid w:val="0029339D"/>
    <w:rsid w:val="00295136"/>
    <w:rsid w:val="002957F3"/>
    <w:rsid w:val="00295D06"/>
    <w:rsid w:val="00296A60"/>
    <w:rsid w:val="002975BA"/>
    <w:rsid w:val="00297628"/>
    <w:rsid w:val="0029782A"/>
    <w:rsid w:val="002A1434"/>
    <w:rsid w:val="002A2A29"/>
    <w:rsid w:val="002A3001"/>
    <w:rsid w:val="002A3D9E"/>
    <w:rsid w:val="002A56C7"/>
    <w:rsid w:val="002A58E1"/>
    <w:rsid w:val="002B0A93"/>
    <w:rsid w:val="002B3036"/>
    <w:rsid w:val="002B57A1"/>
    <w:rsid w:val="002B5FD6"/>
    <w:rsid w:val="002B63BC"/>
    <w:rsid w:val="002B63E8"/>
    <w:rsid w:val="002B68DE"/>
    <w:rsid w:val="002B74ED"/>
    <w:rsid w:val="002B76A0"/>
    <w:rsid w:val="002C39E6"/>
    <w:rsid w:val="002C58BA"/>
    <w:rsid w:val="002C6EE2"/>
    <w:rsid w:val="002C795D"/>
    <w:rsid w:val="002C7DF6"/>
    <w:rsid w:val="002D030C"/>
    <w:rsid w:val="002D0636"/>
    <w:rsid w:val="002D09D0"/>
    <w:rsid w:val="002D7DA2"/>
    <w:rsid w:val="002E09B3"/>
    <w:rsid w:val="002E1169"/>
    <w:rsid w:val="002E2818"/>
    <w:rsid w:val="002E2942"/>
    <w:rsid w:val="002E2DD6"/>
    <w:rsid w:val="002E2F2E"/>
    <w:rsid w:val="002E328D"/>
    <w:rsid w:val="002E4573"/>
    <w:rsid w:val="002E46BC"/>
    <w:rsid w:val="002E4AD8"/>
    <w:rsid w:val="002E4D32"/>
    <w:rsid w:val="002E6EB5"/>
    <w:rsid w:val="002E73AA"/>
    <w:rsid w:val="002E7749"/>
    <w:rsid w:val="002F09A8"/>
    <w:rsid w:val="002F0A6C"/>
    <w:rsid w:val="002F2A0C"/>
    <w:rsid w:val="002F421E"/>
    <w:rsid w:val="002F492A"/>
    <w:rsid w:val="002F4E75"/>
    <w:rsid w:val="00302E0B"/>
    <w:rsid w:val="003044FD"/>
    <w:rsid w:val="00305C18"/>
    <w:rsid w:val="00306E85"/>
    <w:rsid w:val="00306E99"/>
    <w:rsid w:val="0030756A"/>
    <w:rsid w:val="0030780D"/>
    <w:rsid w:val="00310DF1"/>
    <w:rsid w:val="00312BFB"/>
    <w:rsid w:val="00313636"/>
    <w:rsid w:val="003148CD"/>
    <w:rsid w:val="003150EF"/>
    <w:rsid w:val="00317C79"/>
    <w:rsid w:val="003240FE"/>
    <w:rsid w:val="00325A2D"/>
    <w:rsid w:val="00325BA5"/>
    <w:rsid w:val="003277C3"/>
    <w:rsid w:val="00327D23"/>
    <w:rsid w:val="00331FEB"/>
    <w:rsid w:val="00332E2A"/>
    <w:rsid w:val="003330F7"/>
    <w:rsid w:val="00333668"/>
    <w:rsid w:val="00334E21"/>
    <w:rsid w:val="00336463"/>
    <w:rsid w:val="00341DDB"/>
    <w:rsid w:val="00342468"/>
    <w:rsid w:val="00343E79"/>
    <w:rsid w:val="00345004"/>
    <w:rsid w:val="0034539D"/>
    <w:rsid w:val="00345736"/>
    <w:rsid w:val="00345D4B"/>
    <w:rsid w:val="00346693"/>
    <w:rsid w:val="00351016"/>
    <w:rsid w:val="003516DA"/>
    <w:rsid w:val="00351ED5"/>
    <w:rsid w:val="003524F5"/>
    <w:rsid w:val="003536A2"/>
    <w:rsid w:val="00353F90"/>
    <w:rsid w:val="00355560"/>
    <w:rsid w:val="003556A2"/>
    <w:rsid w:val="00356D52"/>
    <w:rsid w:val="003620A3"/>
    <w:rsid w:val="003632B2"/>
    <w:rsid w:val="00366B16"/>
    <w:rsid w:val="00373510"/>
    <w:rsid w:val="00374C15"/>
    <w:rsid w:val="00376638"/>
    <w:rsid w:val="0037740B"/>
    <w:rsid w:val="00380646"/>
    <w:rsid w:val="00382632"/>
    <w:rsid w:val="003833A8"/>
    <w:rsid w:val="00383954"/>
    <w:rsid w:val="003859D1"/>
    <w:rsid w:val="003860F8"/>
    <w:rsid w:val="00386F68"/>
    <w:rsid w:val="003874EA"/>
    <w:rsid w:val="00387630"/>
    <w:rsid w:val="003905DB"/>
    <w:rsid w:val="00390CF8"/>
    <w:rsid w:val="00391494"/>
    <w:rsid w:val="00391D7F"/>
    <w:rsid w:val="00393F95"/>
    <w:rsid w:val="00395E8A"/>
    <w:rsid w:val="00395F21"/>
    <w:rsid w:val="00396A29"/>
    <w:rsid w:val="00397BFF"/>
    <w:rsid w:val="003A0B75"/>
    <w:rsid w:val="003A0B97"/>
    <w:rsid w:val="003A3C56"/>
    <w:rsid w:val="003A3C70"/>
    <w:rsid w:val="003A4A15"/>
    <w:rsid w:val="003A4AD4"/>
    <w:rsid w:val="003A7689"/>
    <w:rsid w:val="003B1E70"/>
    <w:rsid w:val="003B2D79"/>
    <w:rsid w:val="003B5C09"/>
    <w:rsid w:val="003C1EA1"/>
    <w:rsid w:val="003C2B8C"/>
    <w:rsid w:val="003C32CE"/>
    <w:rsid w:val="003C4F50"/>
    <w:rsid w:val="003C5F6C"/>
    <w:rsid w:val="003D1286"/>
    <w:rsid w:val="003D1600"/>
    <w:rsid w:val="003D1A4A"/>
    <w:rsid w:val="003D275B"/>
    <w:rsid w:val="003D294B"/>
    <w:rsid w:val="003D3080"/>
    <w:rsid w:val="003D3E5B"/>
    <w:rsid w:val="003D4303"/>
    <w:rsid w:val="003D5B98"/>
    <w:rsid w:val="003D729F"/>
    <w:rsid w:val="003E151F"/>
    <w:rsid w:val="003E1CBC"/>
    <w:rsid w:val="003E2753"/>
    <w:rsid w:val="003E4DBF"/>
    <w:rsid w:val="003E620B"/>
    <w:rsid w:val="003E64E5"/>
    <w:rsid w:val="003E6DDB"/>
    <w:rsid w:val="003E754C"/>
    <w:rsid w:val="003F18D1"/>
    <w:rsid w:val="003F200F"/>
    <w:rsid w:val="003F21EE"/>
    <w:rsid w:val="003F2D2F"/>
    <w:rsid w:val="003F3861"/>
    <w:rsid w:val="003F4F43"/>
    <w:rsid w:val="003F7D24"/>
    <w:rsid w:val="0040078A"/>
    <w:rsid w:val="0040129F"/>
    <w:rsid w:val="00402E08"/>
    <w:rsid w:val="0040352B"/>
    <w:rsid w:val="004062EA"/>
    <w:rsid w:val="0040649B"/>
    <w:rsid w:val="004075BE"/>
    <w:rsid w:val="004078D6"/>
    <w:rsid w:val="00410588"/>
    <w:rsid w:val="00410619"/>
    <w:rsid w:val="00411779"/>
    <w:rsid w:val="00412E32"/>
    <w:rsid w:val="00412F59"/>
    <w:rsid w:val="00415598"/>
    <w:rsid w:val="004157A8"/>
    <w:rsid w:val="00416F6D"/>
    <w:rsid w:val="0041717A"/>
    <w:rsid w:val="00417816"/>
    <w:rsid w:val="00417A74"/>
    <w:rsid w:val="00417C51"/>
    <w:rsid w:val="00420898"/>
    <w:rsid w:val="00423377"/>
    <w:rsid w:val="004239F4"/>
    <w:rsid w:val="0042507C"/>
    <w:rsid w:val="004274DB"/>
    <w:rsid w:val="004275EA"/>
    <w:rsid w:val="00427D7C"/>
    <w:rsid w:val="0043097A"/>
    <w:rsid w:val="004317F1"/>
    <w:rsid w:val="004325E1"/>
    <w:rsid w:val="00432A07"/>
    <w:rsid w:val="00433AED"/>
    <w:rsid w:val="00437F11"/>
    <w:rsid w:val="00437FE4"/>
    <w:rsid w:val="00440C08"/>
    <w:rsid w:val="0044111F"/>
    <w:rsid w:val="00441A26"/>
    <w:rsid w:val="00441E39"/>
    <w:rsid w:val="00441EEC"/>
    <w:rsid w:val="00441F61"/>
    <w:rsid w:val="004422C2"/>
    <w:rsid w:val="0044245A"/>
    <w:rsid w:val="00450AED"/>
    <w:rsid w:val="00450B76"/>
    <w:rsid w:val="00453ACB"/>
    <w:rsid w:val="00460897"/>
    <w:rsid w:val="0046271C"/>
    <w:rsid w:val="0046548F"/>
    <w:rsid w:val="00465AEF"/>
    <w:rsid w:val="004674BA"/>
    <w:rsid w:val="00467DD4"/>
    <w:rsid w:val="004706BD"/>
    <w:rsid w:val="004706EE"/>
    <w:rsid w:val="0047206D"/>
    <w:rsid w:val="00472E04"/>
    <w:rsid w:val="00475F92"/>
    <w:rsid w:val="00476E70"/>
    <w:rsid w:val="00477457"/>
    <w:rsid w:val="00477D7C"/>
    <w:rsid w:val="00480BCD"/>
    <w:rsid w:val="00481596"/>
    <w:rsid w:val="00482AAD"/>
    <w:rsid w:val="00482F60"/>
    <w:rsid w:val="004840D0"/>
    <w:rsid w:val="00485375"/>
    <w:rsid w:val="00485C2A"/>
    <w:rsid w:val="00486971"/>
    <w:rsid w:val="00487B84"/>
    <w:rsid w:val="00487EB6"/>
    <w:rsid w:val="00490035"/>
    <w:rsid w:val="0049151F"/>
    <w:rsid w:val="00495F58"/>
    <w:rsid w:val="004969D2"/>
    <w:rsid w:val="00497F2B"/>
    <w:rsid w:val="004A091E"/>
    <w:rsid w:val="004A0B90"/>
    <w:rsid w:val="004A3DE5"/>
    <w:rsid w:val="004A4E48"/>
    <w:rsid w:val="004A7FB8"/>
    <w:rsid w:val="004B13C9"/>
    <w:rsid w:val="004B1E7F"/>
    <w:rsid w:val="004B38DC"/>
    <w:rsid w:val="004B4875"/>
    <w:rsid w:val="004B4CC9"/>
    <w:rsid w:val="004B51A0"/>
    <w:rsid w:val="004B5F1A"/>
    <w:rsid w:val="004B61FE"/>
    <w:rsid w:val="004B73FC"/>
    <w:rsid w:val="004C0381"/>
    <w:rsid w:val="004C0589"/>
    <w:rsid w:val="004C0AA3"/>
    <w:rsid w:val="004C35F3"/>
    <w:rsid w:val="004C3C72"/>
    <w:rsid w:val="004C3D16"/>
    <w:rsid w:val="004C424D"/>
    <w:rsid w:val="004C4750"/>
    <w:rsid w:val="004C4A9E"/>
    <w:rsid w:val="004C5CB9"/>
    <w:rsid w:val="004D1034"/>
    <w:rsid w:val="004D1042"/>
    <w:rsid w:val="004D2F88"/>
    <w:rsid w:val="004D3162"/>
    <w:rsid w:val="004D4F48"/>
    <w:rsid w:val="004D7065"/>
    <w:rsid w:val="004E0C50"/>
    <w:rsid w:val="004E199C"/>
    <w:rsid w:val="004E38E2"/>
    <w:rsid w:val="004E449C"/>
    <w:rsid w:val="004E4D55"/>
    <w:rsid w:val="004E5636"/>
    <w:rsid w:val="004E633E"/>
    <w:rsid w:val="004E7006"/>
    <w:rsid w:val="004E70D9"/>
    <w:rsid w:val="004F15FA"/>
    <w:rsid w:val="004F1B57"/>
    <w:rsid w:val="004F1F9B"/>
    <w:rsid w:val="004F221C"/>
    <w:rsid w:val="004F2E9D"/>
    <w:rsid w:val="004F72DB"/>
    <w:rsid w:val="00500C74"/>
    <w:rsid w:val="00501274"/>
    <w:rsid w:val="00501A92"/>
    <w:rsid w:val="00503602"/>
    <w:rsid w:val="00504276"/>
    <w:rsid w:val="0051066B"/>
    <w:rsid w:val="005111BC"/>
    <w:rsid w:val="0051293B"/>
    <w:rsid w:val="005154A7"/>
    <w:rsid w:val="00516448"/>
    <w:rsid w:val="0051730E"/>
    <w:rsid w:val="00520946"/>
    <w:rsid w:val="0052120A"/>
    <w:rsid w:val="0052143B"/>
    <w:rsid w:val="0052206A"/>
    <w:rsid w:val="00522DF2"/>
    <w:rsid w:val="00523971"/>
    <w:rsid w:val="00523C83"/>
    <w:rsid w:val="00525024"/>
    <w:rsid w:val="00530F2F"/>
    <w:rsid w:val="00533F5B"/>
    <w:rsid w:val="005352D4"/>
    <w:rsid w:val="00535637"/>
    <w:rsid w:val="00540F33"/>
    <w:rsid w:val="005423C5"/>
    <w:rsid w:val="005429A3"/>
    <w:rsid w:val="00542FFF"/>
    <w:rsid w:val="005443E7"/>
    <w:rsid w:val="00546CB1"/>
    <w:rsid w:val="005471BE"/>
    <w:rsid w:val="005473B6"/>
    <w:rsid w:val="00555097"/>
    <w:rsid w:val="00555EEB"/>
    <w:rsid w:val="0055601A"/>
    <w:rsid w:val="00561A4E"/>
    <w:rsid w:val="00562958"/>
    <w:rsid w:val="00563214"/>
    <w:rsid w:val="0056399B"/>
    <w:rsid w:val="00563A91"/>
    <w:rsid w:val="005668C8"/>
    <w:rsid w:val="00566FB7"/>
    <w:rsid w:val="00567421"/>
    <w:rsid w:val="0056748C"/>
    <w:rsid w:val="00567FCF"/>
    <w:rsid w:val="005716E9"/>
    <w:rsid w:val="005723C3"/>
    <w:rsid w:val="005738E0"/>
    <w:rsid w:val="0057685D"/>
    <w:rsid w:val="00580506"/>
    <w:rsid w:val="00582993"/>
    <w:rsid w:val="00584BF8"/>
    <w:rsid w:val="0058515F"/>
    <w:rsid w:val="005856FB"/>
    <w:rsid w:val="00585AE8"/>
    <w:rsid w:val="0059139C"/>
    <w:rsid w:val="00591667"/>
    <w:rsid w:val="00592A83"/>
    <w:rsid w:val="005961A3"/>
    <w:rsid w:val="005961E0"/>
    <w:rsid w:val="005A12E9"/>
    <w:rsid w:val="005A1B92"/>
    <w:rsid w:val="005A1D50"/>
    <w:rsid w:val="005A4F0F"/>
    <w:rsid w:val="005A623F"/>
    <w:rsid w:val="005B0415"/>
    <w:rsid w:val="005B1E48"/>
    <w:rsid w:val="005B32AA"/>
    <w:rsid w:val="005B41EC"/>
    <w:rsid w:val="005B4B34"/>
    <w:rsid w:val="005B564C"/>
    <w:rsid w:val="005C0A9E"/>
    <w:rsid w:val="005C117D"/>
    <w:rsid w:val="005C4A41"/>
    <w:rsid w:val="005C5E69"/>
    <w:rsid w:val="005C72DE"/>
    <w:rsid w:val="005D3426"/>
    <w:rsid w:val="005D3F44"/>
    <w:rsid w:val="005D4E42"/>
    <w:rsid w:val="005D6783"/>
    <w:rsid w:val="005E000E"/>
    <w:rsid w:val="005E0849"/>
    <w:rsid w:val="005E1550"/>
    <w:rsid w:val="005E1F0F"/>
    <w:rsid w:val="005E215E"/>
    <w:rsid w:val="005E5106"/>
    <w:rsid w:val="005E530D"/>
    <w:rsid w:val="005E77D0"/>
    <w:rsid w:val="005E78B0"/>
    <w:rsid w:val="005F073A"/>
    <w:rsid w:val="005F0870"/>
    <w:rsid w:val="005F3E86"/>
    <w:rsid w:val="005F444E"/>
    <w:rsid w:val="005F4AF3"/>
    <w:rsid w:val="005F4E5C"/>
    <w:rsid w:val="005F689D"/>
    <w:rsid w:val="005F6BEA"/>
    <w:rsid w:val="006017C2"/>
    <w:rsid w:val="00601DFF"/>
    <w:rsid w:val="0060259E"/>
    <w:rsid w:val="0060628E"/>
    <w:rsid w:val="006105B7"/>
    <w:rsid w:val="00610734"/>
    <w:rsid w:val="00611927"/>
    <w:rsid w:val="00615D94"/>
    <w:rsid w:val="0061646E"/>
    <w:rsid w:val="0062083A"/>
    <w:rsid w:val="00620F0D"/>
    <w:rsid w:val="006226AF"/>
    <w:rsid w:val="00622A7A"/>
    <w:rsid w:val="00625069"/>
    <w:rsid w:val="006311F6"/>
    <w:rsid w:val="006321CB"/>
    <w:rsid w:val="00632218"/>
    <w:rsid w:val="006328EA"/>
    <w:rsid w:val="00632F61"/>
    <w:rsid w:val="00632FAB"/>
    <w:rsid w:val="00635F4A"/>
    <w:rsid w:val="00636268"/>
    <w:rsid w:val="00641DB4"/>
    <w:rsid w:val="00643375"/>
    <w:rsid w:val="00643A51"/>
    <w:rsid w:val="006468F7"/>
    <w:rsid w:val="00647A28"/>
    <w:rsid w:val="0065052F"/>
    <w:rsid w:val="00651C34"/>
    <w:rsid w:val="0065200C"/>
    <w:rsid w:val="0065373B"/>
    <w:rsid w:val="0065473F"/>
    <w:rsid w:val="0065596F"/>
    <w:rsid w:val="0065641C"/>
    <w:rsid w:val="0065708B"/>
    <w:rsid w:val="0066099E"/>
    <w:rsid w:val="00661AAE"/>
    <w:rsid w:val="00663D6A"/>
    <w:rsid w:val="006642AE"/>
    <w:rsid w:val="006643A8"/>
    <w:rsid w:val="006654C8"/>
    <w:rsid w:val="00666E78"/>
    <w:rsid w:val="00667423"/>
    <w:rsid w:val="00667AFF"/>
    <w:rsid w:val="0067184D"/>
    <w:rsid w:val="0067367F"/>
    <w:rsid w:val="006736BC"/>
    <w:rsid w:val="00674666"/>
    <w:rsid w:val="006746BF"/>
    <w:rsid w:val="00674A5A"/>
    <w:rsid w:val="006752EE"/>
    <w:rsid w:val="0067652D"/>
    <w:rsid w:val="006835EA"/>
    <w:rsid w:val="00683D9A"/>
    <w:rsid w:val="00684A54"/>
    <w:rsid w:val="00690A12"/>
    <w:rsid w:val="006929BC"/>
    <w:rsid w:val="00692D7C"/>
    <w:rsid w:val="00693941"/>
    <w:rsid w:val="0069419E"/>
    <w:rsid w:val="00694267"/>
    <w:rsid w:val="00694C32"/>
    <w:rsid w:val="00696288"/>
    <w:rsid w:val="006965CB"/>
    <w:rsid w:val="006965E3"/>
    <w:rsid w:val="006966F6"/>
    <w:rsid w:val="00696701"/>
    <w:rsid w:val="00697216"/>
    <w:rsid w:val="006A0574"/>
    <w:rsid w:val="006A08E8"/>
    <w:rsid w:val="006A3AAC"/>
    <w:rsid w:val="006A5001"/>
    <w:rsid w:val="006A53AC"/>
    <w:rsid w:val="006A7367"/>
    <w:rsid w:val="006A7A87"/>
    <w:rsid w:val="006B07CD"/>
    <w:rsid w:val="006B0E16"/>
    <w:rsid w:val="006B1ACF"/>
    <w:rsid w:val="006B223A"/>
    <w:rsid w:val="006B42C3"/>
    <w:rsid w:val="006B47E4"/>
    <w:rsid w:val="006B4929"/>
    <w:rsid w:val="006B4DCE"/>
    <w:rsid w:val="006B5D1A"/>
    <w:rsid w:val="006B639A"/>
    <w:rsid w:val="006B7223"/>
    <w:rsid w:val="006B7636"/>
    <w:rsid w:val="006C152B"/>
    <w:rsid w:val="006C31F6"/>
    <w:rsid w:val="006C4B03"/>
    <w:rsid w:val="006D0DE5"/>
    <w:rsid w:val="006D155B"/>
    <w:rsid w:val="006D58F2"/>
    <w:rsid w:val="006D5AB8"/>
    <w:rsid w:val="006D6D6F"/>
    <w:rsid w:val="006E2D4E"/>
    <w:rsid w:val="006E4325"/>
    <w:rsid w:val="006E5070"/>
    <w:rsid w:val="006E559E"/>
    <w:rsid w:val="006E5EB1"/>
    <w:rsid w:val="006E79D0"/>
    <w:rsid w:val="006F3443"/>
    <w:rsid w:val="006F41CB"/>
    <w:rsid w:val="006F4CDE"/>
    <w:rsid w:val="006F6115"/>
    <w:rsid w:val="006F7449"/>
    <w:rsid w:val="00702510"/>
    <w:rsid w:val="00702AE5"/>
    <w:rsid w:val="00703144"/>
    <w:rsid w:val="0070333D"/>
    <w:rsid w:val="007054C0"/>
    <w:rsid w:val="00707105"/>
    <w:rsid w:val="0070779A"/>
    <w:rsid w:val="00710ACB"/>
    <w:rsid w:val="00712365"/>
    <w:rsid w:val="007124E6"/>
    <w:rsid w:val="00712C2E"/>
    <w:rsid w:val="00712EA2"/>
    <w:rsid w:val="007136A7"/>
    <w:rsid w:val="00713F73"/>
    <w:rsid w:val="00715238"/>
    <w:rsid w:val="0071567C"/>
    <w:rsid w:val="00716E88"/>
    <w:rsid w:val="00720F29"/>
    <w:rsid w:val="00721053"/>
    <w:rsid w:val="00721402"/>
    <w:rsid w:val="00722B11"/>
    <w:rsid w:val="00722FCA"/>
    <w:rsid w:val="00724BB2"/>
    <w:rsid w:val="00724BDF"/>
    <w:rsid w:val="007253D3"/>
    <w:rsid w:val="00725A36"/>
    <w:rsid w:val="007267E5"/>
    <w:rsid w:val="00727568"/>
    <w:rsid w:val="0072757E"/>
    <w:rsid w:val="007307B8"/>
    <w:rsid w:val="00734334"/>
    <w:rsid w:val="00734EB2"/>
    <w:rsid w:val="00735E2A"/>
    <w:rsid w:val="00736414"/>
    <w:rsid w:val="00741197"/>
    <w:rsid w:val="007420BF"/>
    <w:rsid w:val="00745005"/>
    <w:rsid w:val="00745184"/>
    <w:rsid w:val="0074684F"/>
    <w:rsid w:val="0074705F"/>
    <w:rsid w:val="0075004F"/>
    <w:rsid w:val="00750A7D"/>
    <w:rsid w:val="00750BB3"/>
    <w:rsid w:val="00750F97"/>
    <w:rsid w:val="00751986"/>
    <w:rsid w:val="00753CEA"/>
    <w:rsid w:val="00755B0C"/>
    <w:rsid w:val="00755E8A"/>
    <w:rsid w:val="00755ED3"/>
    <w:rsid w:val="00757959"/>
    <w:rsid w:val="007608FE"/>
    <w:rsid w:val="00760FC5"/>
    <w:rsid w:val="0076187C"/>
    <w:rsid w:val="00763406"/>
    <w:rsid w:val="007639BE"/>
    <w:rsid w:val="00765124"/>
    <w:rsid w:val="007712C7"/>
    <w:rsid w:val="00771344"/>
    <w:rsid w:val="00771839"/>
    <w:rsid w:val="00772545"/>
    <w:rsid w:val="0077276C"/>
    <w:rsid w:val="00773487"/>
    <w:rsid w:val="00773C79"/>
    <w:rsid w:val="00774021"/>
    <w:rsid w:val="00774C74"/>
    <w:rsid w:val="00775724"/>
    <w:rsid w:val="007757D3"/>
    <w:rsid w:val="00775978"/>
    <w:rsid w:val="00775E68"/>
    <w:rsid w:val="00775F59"/>
    <w:rsid w:val="00780ED2"/>
    <w:rsid w:val="00781F33"/>
    <w:rsid w:val="00782A61"/>
    <w:rsid w:val="00785F14"/>
    <w:rsid w:val="00786A30"/>
    <w:rsid w:val="00786BCA"/>
    <w:rsid w:val="00786F99"/>
    <w:rsid w:val="007871B7"/>
    <w:rsid w:val="007902C9"/>
    <w:rsid w:val="0079284A"/>
    <w:rsid w:val="0079389B"/>
    <w:rsid w:val="00793AA0"/>
    <w:rsid w:val="00795E85"/>
    <w:rsid w:val="007965DA"/>
    <w:rsid w:val="007A0C34"/>
    <w:rsid w:val="007A13A1"/>
    <w:rsid w:val="007A17CF"/>
    <w:rsid w:val="007A190E"/>
    <w:rsid w:val="007A3579"/>
    <w:rsid w:val="007A4D09"/>
    <w:rsid w:val="007A5A13"/>
    <w:rsid w:val="007A5FE3"/>
    <w:rsid w:val="007A6C9E"/>
    <w:rsid w:val="007B0C21"/>
    <w:rsid w:val="007B18D8"/>
    <w:rsid w:val="007B3CBF"/>
    <w:rsid w:val="007B65D8"/>
    <w:rsid w:val="007B66A6"/>
    <w:rsid w:val="007B7BAD"/>
    <w:rsid w:val="007C30AD"/>
    <w:rsid w:val="007C31A2"/>
    <w:rsid w:val="007C32C1"/>
    <w:rsid w:val="007C4116"/>
    <w:rsid w:val="007C442E"/>
    <w:rsid w:val="007C493D"/>
    <w:rsid w:val="007D043D"/>
    <w:rsid w:val="007D211D"/>
    <w:rsid w:val="007D66B9"/>
    <w:rsid w:val="007D7F77"/>
    <w:rsid w:val="007E34BA"/>
    <w:rsid w:val="007E6332"/>
    <w:rsid w:val="007F0B5D"/>
    <w:rsid w:val="007F2518"/>
    <w:rsid w:val="007F3E54"/>
    <w:rsid w:val="007F5CC6"/>
    <w:rsid w:val="007F7319"/>
    <w:rsid w:val="00800390"/>
    <w:rsid w:val="0080124C"/>
    <w:rsid w:val="0080704E"/>
    <w:rsid w:val="00810932"/>
    <w:rsid w:val="00810E84"/>
    <w:rsid w:val="00810F39"/>
    <w:rsid w:val="00811398"/>
    <w:rsid w:val="00812917"/>
    <w:rsid w:val="008129EF"/>
    <w:rsid w:val="0081509F"/>
    <w:rsid w:val="0081512A"/>
    <w:rsid w:val="00816B00"/>
    <w:rsid w:val="008176A2"/>
    <w:rsid w:val="00817879"/>
    <w:rsid w:val="0082168F"/>
    <w:rsid w:val="00821BCB"/>
    <w:rsid w:val="0082298B"/>
    <w:rsid w:val="00824710"/>
    <w:rsid w:val="00824C14"/>
    <w:rsid w:val="00825595"/>
    <w:rsid w:val="00825F29"/>
    <w:rsid w:val="0083188C"/>
    <w:rsid w:val="0083286E"/>
    <w:rsid w:val="00832D6D"/>
    <w:rsid w:val="00833393"/>
    <w:rsid w:val="008351AC"/>
    <w:rsid w:val="008375A0"/>
    <w:rsid w:val="0083765D"/>
    <w:rsid w:val="008407DA"/>
    <w:rsid w:val="00841CDD"/>
    <w:rsid w:val="008429A8"/>
    <w:rsid w:val="00843593"/>
    <w:rsid w:val="00843A46"/>
    <w:rsid w:val="0084424C"/>
    <w:rsid w:val="0084517C"/>
    <w:rsid w:val="00850072"/>
    <w:rsid w:val="00853463"/>
    <w:rsid w:val="00853D3C"/>
    <w:rsid w:val="00854A64"/>
    <w:rsid w:val="00856528"/>
    <w:rsid w:val="0085685E"/>
    <w:rsid w:val="008579C7"/>
    <w:rsid w:val="0086317D"/>
    <w:rsid w:val="00863AA4"/>
    <w:rsid w:val="00864743"/>
    <w:rsid w:val="00871A07"/>
    <w:rsid w:val="0087261E"/>
    <w:rsid w:val="00872C03"/>
    <w:rsid w:val="008732D6"/>
    <w:rsid w:val="00873781"/>
    <w:rsid w:val="00873F7D"/>
    <w:rsid w:val="00874F30"/>
    <w:rsid w:val="00877C57"/>
    <w:rsid w:val="00877DEC"/>
    <w:rsid w:val="0088088B"/>
    <w:rsid w:val="0088127F"/>
    <w:rsid w:val="00881563"/>
    <w:rsid w:val="00881CCC"/>
    <w:rsid w:val="00882346"/>
    <w:rsid w:val="0088439F"/>
    <w:rsid w:val="0088457F"/>
    <w:rsid w:val="008846FE"/>
    <w:rsid w:val="008851F6"/>
    <w:rsid w:val="00886A6C"/>
    <w:rsid w:val="00887408"/>
    <w:rsid w:val="00887FCF"/>
    <w:rsid w:val="008900AF"/>
    <w:rsid w:val="00891323"/>
    <w:rsid w:val="0089332D"/>
    <w:rsid w:val="0089374D"/>
    <w:rsid w:val="00894714"/>
    <w:rsid w:val="00896D14"/>
    <w:rsid w:val="0089704F"/>
    <w:rsid w:val="008972F3"/>
    <w:rsid w:val="008974EB"/>
    <w:rsid w:val="008A0F5D"/>
    <w:rsid w:val="008A0F9B"/>
    <w:rsid w:val="008A2351"/>
    <w:rsid w:val="008A30E6"/>
    <w:rsid w:val="008A4857"/>
    <w:rsid w:val="008A50D3"/>
    <w:rsid w:val="008A5CCC"/>
    <w:rsid w:val="008A60E9"/>
    <w:rsid w:val="008B0D40"/>
    <w:rsid w:val="008B10D3"/>
    <w:rsid w:val="008B198B"/>
    <w:rsid w:val="008B2B00"/>
    <w:rsid w:val="008B2CE1"/>
    <w:rsid w:val="008B350F"/>
    <w:rsid w:val="008B439B"/>
    <w:rsid w:val="008B5991"/>
    <w:rsid w:val="008B5BB3"/>
    <w:rsid w:val="008B5FC0"/>
    <w:rsid w:val="008B665C"/>
    <w:rsid w:val="008B6B89"/>
    <w:rsid w:val="008B7C8E"/>
    <w:rsid w:val="008B7F96"/>
    <w:rsid w:val="008C097A"/>
    <w:rsid w:val="008C256B"/>
    <w:rsid w:val="008C32DB"/>
    <w:rsid w:val="008C4C73"/>
    <w:rsid w:val="008C6630"/>
    <w:rsid w:val="008C67C7"/>
    <w:rsid w:val="008D3632"/>
    <w:rsid w:val="008D3A0B"/>
    <w:rsid w:val="008D42B3"/>
    <w:rsid w:val="008D6389"/>
    <w:rsid w:val="008E03F4"/>
    <w:rsid w:val="008E05FD"/>
    <w:rsid w:val="008E24F2"/>
    <w:rsid w:val="008E31D7"/>
    <w:rsid w:val="008E556A"/>
    <w:rsid w:val="008E5814"/>
    <w:rsid w:val="008E60E8"/>
    <w:rsid w:val="008E6B62"/>
    <w:rsid w:val="008F14F5"/>
    <w:rsid w:val="008F25B6"/>
    <w:rsid w:val="008F3FF0"/>
    <w:rsid w:val="008F4765"/>
    <w:rsid w:val="008F5776"/>
    <w:rsid w:val="008F70FC"/>
    <w:rsid w:val="008F7B04"/>
    <w:rsid w:val="008F7E96"/>
    <w:rsid w:val="009025FC"/>
    <w:rsid w:val="00903129"/>
    <w:rsid w:val="0090448F"/>
    <w:rsid w:val="00904DA0"/>
    <w:rsid w:val="00905420"/>
    <w:rsid w:val="00905B10"/>
    <w:rsid w:val="00905DAB"/>
    <w:rsid w:val="00906264"/>
    <w:rsid w:val="00910805"/>
    <w:rsid w:val="009119C4"/>
    <w:rsid w:val="00911DF2"/>
    <w:rsid w:val="0091729A"/>
    <w:rsid w:val="00917C70"/>
    <w:rsid w:val="009201CB"/>
    <w:rsid w:val="00920DD4"/>
    <w:rsid w:val="00922888"/>
    <w:rsid w:val="00922B86"/>
    <w:rsid w:val="00922F37"/>
    <w:rsid w:val="00930225"/>
    <w:rsid w:val="00930F17"/>
    <w:rsid w:val="00933557"/>
    <w:rsid w:val="00934080"/>
    <w:rsid w:val="00935943"/>
    <w:rsid w:val="0093786D"/>
    <w:rsid w:val="009403C0"/>
    <w:rsid w:val="009404C4"/>
    <w:rsid w:val="00940CFF"/>
    <w:rsid w:val="00940D7F"/>
    <w:rsid w:val="0094157B"/>
    <w:rsid w:val="00945094"/>
    <w:rsid w:val="009456EB"/>
    <w:rsid w:val="00946DB3"/>
    <w:rsid w:val="009505AB"/>
    <w:rsid w:val="00951AA5"/>
    <w:rsid w:val="00951F64"/>
    <w:rsid w:val="0095228C"/>
    <w:rsid w:val="00952887"/>
    <w:rsid w:val="00953514"/>
    <w:rsid w:val="00953B90"/>
    <w:rsid w:val="009544DC"/>
    <w:rsid w:val="00955F74"/>
    <w:rsid w:val="00957011"/>
    <w:rsid w:val="009602FC"/>
    <w:rsid w:val="009617F1"/>
    <w:rsid w:val="009621B5"/>
    <w:rsid w:val="0096347D"/>
    <w:rsid w:val="009639F0"/>
    <w:rsid w:val="009654A9"/>
    <w:rsid w:val="00965764"/>
    <w:rsid w:val="00966291"/>
    <w:rsid w:val="009700F3"/>
    <w:rsid w:val="009719E4"/>
    <w:rsid w:val="00973B58"/>
    <w:rsid w:val="00973BE5"/>
    <w:rsid w:val="0098049C"/>
    <w:rsid w:val="0098108A"/>
    <w:rsid w:val="00981ADD"/>
    <w:rsid w:val="00982CF5"/>
    <w:rsid w:val="00983EA7"/>
    <w:rsid w:val="00983EF4"/>
    <w:rsid w:val="0098404F"/>
    <w:rsid w:val="009843AA"/>
    <w:rsid w:val="00984E77"/>
    <w:rsid w:val="00987432"/>
    <w:rsid w:val="0098762E"/>
    <w:rsid w:val="009900A6"/>
    <w:rsid w:val="0099197F"/>
    <w:rsid w:val="00991FE6"/>
    <w:rsid w:val="00992217"/>
    <w:rsid w:val="00992D16"/>
    <w:rsid w:val="00992DEC"/>
    <w:rsid w:val="009934DE"/>
    <w:rsid w:val="00995997"/>
    <w:rsid w:val="00996B0A"/>
    <w:rsid w:val="009A144E"/>
    <w:rsid w:val="009B0AF6"/>
    <w:rsid w:val="009B0D74"/>
    <w:rsid w:val="009B0DF4"/>
    <w:rsid w:val="009B139F"/>
    <w:rsid w:val="009B1812"/>
    <w:rsid w:val="009B22FC"/>
    <w:rsid w:val="009B29BC"/>
    <w:rsid w:val="009B56C4"/>
    <w:rsid w:val="009B6804"/>
    <w:rsid w:val="009C0007"/>
    <w:rsid w:val="009C0032"/>
    <w:rsid w:val="009C02EC"/>
    <w:rsid w:val="009C0793"/>
    <w:rsid w:val="009C31EE"/>
    <w:rsid w:val="009C4197"/>
    <w:rsid w:val="009C443C"/>
    <w:rsid w:val="009C5AB7"/>
    <w:rsid w:val="009C6567"/>
    <w:rsid w:val="009C66C7"/>
    <w:rsid w:val="009C6B25"/>
    <w:rsid w:val="009D06CF"/>
    <w:rsid w:val="009D2D0B"/>
    <w:rsid w:val="009D35CB"/>
    <w:rsid w:val="009D5276"/>
    <w:rsid w:val="009D5924"/>
    <w:rsid w:val="009D5D65"/>
    <w:rsid w:val="009D714A"/>
    <w:rsid w:val="009D7CAB"/>
    <w:rsid w:val="009E2B69"/>
    <w:rsid w:val="009E2DC8"/>
    <w:rsid w:val="009E3E37"/>
    <w:rsid w:val="009E432E"/>
    <w:rsid w:val="009E6318"/>
    <w:rsid w:val="009E6CFB"/>
    <w:rsid w:val="009E74F2"/>
    <w:rsid w:val="009F005E"/>
    <w:rsid w:val="009F4F22"/>
    <w:rsid w:val="009F6280"/>
    <w:rsid w:val="009F642C"/>
    <w:rsid w:val="00A003B3"/>
    <w:rsid w:val="00A00AC0"/>
    <w:rsid w:val="00A01806"/>
    <w:rsid w:val="00A01B67"/>
    <w:rsid w:val="00A0401B"/>
    <w:rsid w:val="00A042BC"/>
    <w:rsid w:val="00A0517B"/>
    <w:rsid w:val="00A0561E"/>
    <w:rsid w:val="00A05D75"/>
    <w:rsid w:val="00A05E52"/>
    <w:rsid w:val="00A069EE"/>
    <w:rsid w:val="00A069FD"/>
    <w:rsid w:val="00A07022"/>
    <w:rsid w:val="00A07500"/>
    <w:rsid w:val="00A106DF"/>
    <w:rsid w:val="00A109ED"/>
    <w:rsid w:val="00A1398E"/>
    <w:rsid w:val="00A2152D"/>
    <w:rsid w:val="00A224D5"/>
    <w:rsid w:val="00A24885"/>
    <w:rsid w:val="00A249D1"/>
    <w:rsid w:val="00A2626A"/>
    <w:rsid w:val="00A271F2"/>
    <w:rsid w:val="00A3227D"/>
    <w:rsid w:val="00A32DA2"/>
    <w:rsid w:val="00A33D6E"/>
    <w:rsid w:val="00A34819"/>
    <w:rsid w:val="00A34FDC"/>
    <w:rsid w:val="00A356B2"/>
    <w:rsid w:val="00A363F4"/>
    <w:rsid w:val="00A367EE"/>
    <w:rsid w:val="00A3705D"/>
    <w:rsid w:val="00A408A3"/>
    <w:rsid w:val="00A41060"/>
    <w:rsid w:val="00A417D0"/>
    <w:rsid w:val="00A43085"/>
    <w:rsid w:val="00A45936"/>
    <w:rsid w:val="00A45939"/>
    <w:rsid w:val="00A463F3"/>
    <w:rsid w:val="00A46E20"/>
    <w:rsid w:val="00A4786A"/>
    <w:rsid w:val="00A479B4"/>
    <w:rsid w:val="00A50C5E"/>
    <w:rsid w:val="00A5133C"/>
    <w:rsid w:val="00A516B1"/>
    <w:rsid w:val="00A524CC"/>
    <w:rsid w:val="00A529FB"/>
    <w:rsid w:val="00A53B6C"/>
    <w:rsid w:val="00A546AE"/>
    <w:rsid w:val="00A57700"/>
    <w:rsid w:val="00A628B5"/>
    <w:rsid w:val="00A675D2"/>
    <w:rsid w:val="00A70675"/>
    <w:rsid w:val="00A72786"/>
    <w:rsid w:val="00A800F6"/>
    <w:rsid w:val="00A8011E"/>
    <w:rsid w:val="00A80B50"/>
    <w:rsid w:val="00A81844"/>
    <w:rsid w:val="00A826CC"/>
    <w:rsid w:val="00A82BE2"/>
    <w:rsid w:val="00A82BF9"/>
    <w:rsid w:val="00A835A0"/>
    <w:rsid w:val="00A870A2"/>
    <w:rsid w:val="00A902C5"/>
    <w:rsid w:val="00A90C46"/>
    <w:rsid w:val="00A90D8D"/>
    <w:rsid w:val="00A926A9"/>
    <w:rsid w:val="00A92876"/>
    <w:rsid w:val="00A93F6A"/>
    <w:rsid w:val="00A958ED"/>
    <w:rsid w:val="00A95C92"/>
    <w:rsid w:val="00A9676D"/>
    <w:rsid w:val="00A96AE7"/>
    <w:rsid w:val="00AA0D79"/>
    <w:rsid w:val="00AA1B95"/>
    <w:rsid w:val="00AA377E"/>
    <w:rsid w:val="00AA4E0A"/>
    <w:rsid w:val="00AA741D"/>
    <w:rsid w:val="00AA75D4"/>
    <w:rsid w:val="00AA77F7"/>
    <w:rsid w:val="00AA795B"/>
    <w:rsid w:val="00AB1367"/>
    <w:rsid w:val="00AB1614"/>
    <w:rsid w:val="00AB1B83"/>
    <w:rsid w:val="00AB2B70"/>
    <w:rsid w:val="00AB59D1"/>
    <w:rsid w:val="00AC1739"/>
    <w:rsid w:val="00AC38FF"/>
    <w:rsid w:val="00AC3F34"/>
    <w:rsid w:val="00AC58B3"/>
    <w:rsid w:val="00AC5CE7"/>
    <w:rsid w:val="00AC67B3"/>
    <w:rsid w:val="00AC68D6"/>
    <w:rsid w:val="00AC7E06"/>
    <w:rsid w:val="00AC7EA9"/>
    <w:rsid w:val="00AD0C82"/>
    <w:rsid w:val="00AD2259"/>
    <w:rsid w:val="00AD2929"/>
    <w:rsid w:val="00AD48BE"/>
    <w:rsid w:val="00AD624C"/>
    <w:rsid w:val="00AD6579"/>
    <w:rsid w:val="00AD6715"/>
    <w:rsid w:val="00AD6D88"/>
    <w:rsid w:val="00AE4284"/>
    <w:rsid w:val="00AF2DA0"/>
    <w:rsid w:val="00AF3E07"/>
    <w:rsid w:val="00AF3E73"/>
    <w:rsid w:val="00AF3EBA"/>
    <w:rsid w:val="00AF541C"/>
    <w:rsid w:val="00AF5722"/>
    <w:rsid w:val="00AF710E"/>
    <w:rsid w:val="00AF77E9"/>
    <w:rsid w:val="00AF7A8E"/>
    <w:rsid w:val="00B022BD"/>
    <w:rsid w:val="00B02E7A"/>
    <w:rsid w:val="00B043ED"/>
    <w:rsid w:val="00B04442"/>
    <w:rsid w:val="00B054E2"/>
    <w:rsid w:val="00B060B3"/>
    <w:rsid w:val="00B13B16"/>
    <w:rsid w:val="00B16F3A"/>
    <w:rsid w:val="00B177F5"/>
    <w:rsid w:val="00B178F5"/>
    <w:rsid w:val="00B20A15"/>
    <w:rsid w:val="00B23056"/>
    <w:rsid w:val="00B234E9"/>
    <w:rsid w:val="00B235CF"/>
    <w:rsid w:val="00B25E33"/>
    <w:rsid w:val="00B264B0"/>
    <w:rsid w:val="00B26CA6"/>
    <w:rsid w:val="00B27E18"/>
    <w:rsid w:val="00B301DB"/>
    <w:rsid w:val="00B31B8E"/>
    <w:rsid w:val="00B32258"/>
    <w:rsid w:val="00B347EB"/>
    <w:rsid w:val="00B34E98"/>
    <w:rsid w:val="00B351BA"/>
    <w:rsid w:val="00B35DCF"/>
    <w:rsid w:val="00B366AA"/>
    <w:rsid w:val="00B40078"/>
    <w:rsid w:val="00B404CC"/>
    <w:rsid w:val="00B40E7E"/>
    <w:rsid w:val="00B4226C"/>
    <w:rsid w:val="00B4273D"/>
    <w:rsid w:val="00B438E0"/>
    <w:rsid w:val="00B43BF4"/>
    <w:rsid w:val="00B4438E"/>
    <w:rsid w:val="00B4538B"/>
    <w:rsid w:val="00B476AF"/>
    <w:rsid w:val="00B50BAA"/>
    <w:rsid w:val="00B51230"/>
    <w:rsid w:val="00B53675"/>
    <w:rsid w:val="00B53F6E"/>
    <w:rsid w:val="00B63189"/>
    <w:rsid w:val="00B63F45"/>
    <w:rsid w:val="00B64228"/>
    <w:rsid w:val="00B655E1"/>
    <w:rsid w:val="00B7139F"/>
    <w:rsid w:val="00B72FA3"/>
    <w:rsid w:val="00B73C23"/>
    <w:rsid w:val="00B73EF7"/>
    <w:rsid w:val="00B74263"/>
    <w:rsid w:val="00B75128"/>
    <w:rsid w:val="00B75535"/>
    <w:rsid w:val="00B77076"/>
    <w:rsid w:val="00B815AE"/>
    <w:rsid w:val="00B821D4"/>
    <w:rsid w:val="00B84B33"/>
    <w:rsid w:val="00B878A2"/>
    <w:rsid w:val="00B91597"/>
    <w:rsid w:val="00B9218F"/>
    <w:rsid w:val="00B926EB"/>
    <w:rsid w:val="00B92E5D"/>
    <w:rsid w:val="00B93AEA"/>
    <w:rsid w:val="00B9498B"/>
    <w:rsid w:val="00B9507F"/>
    <w:rsid w:val="00BA0A66"/>
    <w:rsid w:val="00BA0C4F"/>
    <w:rsid w:val="00BA0D9C"/>
    <w:rsid w:val="00BA27CF"/>
    <w:rsid w:val="00BA2BE5"/>
    <w:rsid w:val="00BA54BA"/>
    <w:rsid w:val="00BA5ACC"/>
    <w:rsid w:val="00BA6D06"/>
    <w:rsid w:val="00BA7754"/>
    <w:rsid w:val="00BB11EF"/>
    <w:rsid w:val="00BB2B7E"/>
    <w:rsid w:val="00BB43DF"/>
    <w:rsid w:val="00BB527C"/>
    <w:rsid w:val="00BB548A"/>
    <w:rsid w:val="00BB562B"/>
    <w:rsid w:val="00BB59BA"/>
    <w:rsid w:val="00BB5CC8"/>
    <w:rsid w:val="00BB7FDC"/>
    <w:rsid w:val="00BC565E"/>
    <w:rsid w:val="00BC63E8"/>
    <w:rsid w:val="00BD013A"/>
    <w:rsid w:val="00BD13E6"/>
    <w:rsid w:val="00BD1D8A"/>
    <w:rsid w:val="00BD4BAD"/>
    <w:rsid w:val="00BD4DB1"/>
    <w:rsid w:val="00BE22A4"/>
    <w:rsid w:val="00BE2446"/>
    <w:rsid w:val="00BE2C8A"/>
    <w:rsid w:val="00BE463A"/>
    <w:rsid w:val="00BE53D1"/>
    <w:rsid w:val="00BE5A81"/>
    <w:rsid w:val="00BE5D1D"/>
    <w:rsid w:val="00BE7C4E"/>
    <w:rsid w:val="00BF02C3"/>
    <w:rsid w:val="00BF2E92"/>
    <w:rsid w:val="00BF35E0"/>
    <w:rsid w:val="00BF36E1"/>
    <w:rsid w:val="00BF5038"/>
    <w:rsid w:val="00BF5959"/>
    <w:rsid w:val="00BF5B52"/>
    <w:rsid w:val="00BF6158"/>
    <w:rsid w:val="00C01E64"/>
    <w:rsid w:val="00C02025"/>
    <w:rsid w:val="00C03DE3"/>
    <w:rsid w:val="00C04F62"/>
    <w:rsid w:val="00C10262"/>
    <w:rsid w:val="00C10ABC"/>
    <w:rsid w:val="00C11297"/>
    <w:rsid w:val="00C11DE9"/>
    <w:rsid w:val="00C127EA"/>
    <w:rsid w:val="00C13173"/>
    <w:rsid w:val="00C13AEC"/>
    <w:rsid w:val="00C14AE7"/>
    <w:rsid w:val="00C1563C"/>
    <w:rsid w:val="00C17E39"/>
    <w:rsid w:val="00C24968"/>
    <w:rsid w:val="00C25E1A"/>
    <w:rsid w:val="00C2717C"/>
    <w:rsid w:val="00C32D25"/>
    <w:rsid w:val="00C35A00"/>
    <w:rsid w:val="00C35E8C"/>
    <w:rsid w:val="00C35E8E"/>
    <w:rsid w:val="00C37DDC"/>
    <w:rsid w:val="00C405DA"/>
    <w:rsid w:val="00C41205"/>
    <w:rsid w:val="00C461CE"/>
    <w:rsid w:val="00C500D3"/>
    <w:rsid w:val="00C511F8"/>
    <w:rsid w:val="00C571CD"/>
    <w:rsid w:val="00C61B99"/>
    <w:rsid w:val="00C63472"/>
    <w:rsid w:val="00C64308"/>
    <w:rsid w:val="00C66662"/>
    <w:rsid w:val="00C67700"/>
    <w:rsid w:val="00C70226"/>
    <w:rsid w:val="00C71A29"/>
    <w:rsid w:val="00C735A3"/>
    <w:rsid w:val="00C7362E"/>
    <w:rsid w:val="00C74BA2"/>
    <w:rsid w:val="00C757CD"/>
    <w:rsid w:val="00C7656C"/>
    <w:rsid w:val="00C801E1"/>
    <w:rsid w:val="00C82762"/>
    <w:rsid w:val="00C8449F"/>
    <w:rsid w:val="00C860AF"/>
    <w:rsid w:val="00C861D0"/>
    <w:rsid w:val="00C86C7F"/>
    <w:rsid w:val="00C90753"/>
    <w:rsid w:val="00C92DCB"/>
    <w:rsid w:val="00C9380E"/>
    <w:rsid w:val="00C94008"/>
    <w:rsid w:val="00C95D18"/>
    <w:rsid w:val="00C97672"/>
    <w:rsid w:val="00CA13B7"/>
    <w:rsid w:val="00CA3000"/>
    <w:rsid w:val="00CA3F69"/>
    <w:rsid w:val="00CA4095"/>
    <w:rsid w:val="00CA5543"/>
    <w:rsid w:val="00CA6BAA"/>
    <w:rsid w:val="00CA6BF1"/>
    <w:rsid w:val="00CA70B4"/>
    <w:rsid w:val="00CB0C31"/>
    <w:rsid w:val="00CB1EBC"/>
    <w:rsid w:val="00CB4F5E"/>
    <w:rsid w:val="00CC1633"/>
    <w:rsid w:val="00CC19C7"/>
    <w:rsid w:val="00CC25BF"/>
    <w:rsid w:val="00CC2841"/>
    <w:rsid w:val="00CC2A42"/>
    <w:rsid w:val="00CC34D9"/>
    <w:rsid w:val="00CC3BC0"/>
    <w:rsid w:val="00CC3DC8"/>
    <w:rsid w:val="00CC407C"/>
    <w:rsid w:val="00CC54D8"/>
    <w:rsid w:val="00CC6018"/>
    <w:rsid w:val="00CC67E8"/>
    <w:rsid w:val="00CC790D"/>
    <w:rsid w:val="00CD098E"/>
    <w:rsid w:val="00CD6B83"/>
    <w:rsid w:val="00CE3F11"/>
    <w:rsid w:val="00CE48BE"/>
    <w:rsid w:val="00CE630E"/>
    <w:rsid w:val="00CE7552"/>
    <w:rsid w:val="00CE767F"/>
    <w:rsid w:val="00CE7846"/>
    <w:rsid w:val="00CE7997"/>
    <w:rsid w:val="00CF0168"/>
    <w:rsid w:val="00CF096B"/>
    <w:rsid w:val="00CF0E7C"/>
    <w:rsid w:val="00CF1FA8"/>
    <w:rsid w:val="00CF3181"/>
    <w:rsid w:val="00CF34F0"/>
    <w:rsid w:val="00CF3F5F"/>
    <w:rsid w:val="00CF5349"/>
    <w:rsid w:val="00CF664C"/>
    <w:rsid w:val="00CF6C0D"/>
    <w:rsid w:val="00CF784F"/>
    <w:rsid w:val="00D0129A"/>
    <w:rsid w:val="00D01F8B"/>
    <w:rsid w:val="00D02995"/>
    <w:rsid w:val="00D02DEE"/>
    <w:rsid w:val="00D03E33"/>
    <w:rsid w:val="00D0612F"/>
    <w:rsid w:val="00D06783"/>
    <w:rsid w:val="00D0716F"/>
    <w:rsid w:val="00D1000F"/>
    <w:rsid w:val="00D1080F"/>
    <w:rsid w:val="00D1249F"/>
    <w:rsid w:val="00D12852"/>
    <w:rsid w:val="00D173A2"/>
    <w:rsid w:val="00D2268B"/>
    <w:rsid w:val="00D23501"/>
    <w:rsid w:val="00D2369B"/>
    <w:rsid w:val="00D31D7F"/>
    <w:rsid w:val="00D336D2"/>
    <w:rsid w:val="00D33845"/>
    <w:rsid w:val="00D350D4"/>
    <w:rsid w:val="00D35644"/>
    <w:rsid w:val="00D35E2F"/>
    <w:rsid w:val="00D36F54"/>
    <w:rsid w:val="00D40CD5"/>
    <w:rsid w:val="00D41CDE"/>
    <w:rsid w:val="00D41F82"/>
    <w:rsid w:val="00D42A91"/>
    <w:rsid w:val="00D43DD7"/>
    <w:rsid w:val="00D440EA"/>
    <w:rsid w:val="00D45B00"/>
    <w:rsid w:val="00D45FC2"/>
    <w:rsid w:val="00D46FF0"/>
    <w:rsid w:val="00D47823"/>
    <w:rsid w:val="00D5011D"/>
    <w:rsid w:val="00D5023F"/>
    <w:rsid w:val="00D503A0"/>
    <w:rsid w:val="00D50471"/>
    <w:rsid w:val="00D506E1"/>
    <w:rsid w:val="00D51819"/>
    <w:rsid w:val="00D51B9C"/>
    <w:rsid w:val="00D52B81"/>
    <w:rsid w:val="00D547F9"/>
    <w:rsid w:val="00D54EBF"/>
    <w:rsid w:val="00D570C1"/>
    <w:rsid w:val="00D61988"/>
    <w:rsid w:val="00D62FD8"/>
    <w:rsid w:val="00D63763"/>
    <w:rsid w:val="00D6522F"/>
    <w:rsid w:val="00D6578E"/>
    <w:rsid w:val="00D7102E"/>
    <w:rsid w:val="00D71BBC"/>
    <w:rsid w:val="00D73404"/>
    <w:rsid w:val="00D738AF"/>
    <w:rsid w:val="00D73F02"/>
    <w:rsid w:val="00D751EF"/>
    <w:rsid w:val="00D756C7"/>
    <w:rsid w:val="00D75A7C"/>
    <w:rsid w:val="00D80769"/>
    <w:rsid w:val="00D807F7"/>
    <w:rsid w:val="00D809D1"/>
    <w:rsid w:val="00D80F30"/>
    <w:rsid w:val="00D822DA"/>
    <w:rsid w:val="00D82C9E"/>
    <w:rsid w:val="00D83126"/>
    <w:rsid w:val="00D832A6"/>
    <w:rsid w:val="00D85A2B"/>
    <w:rsid w:val="00D91B99"/>
    <w:rsid w:val="00D92070"/>
    <w:rsid w:val="00D92328"/>
    <w:rsid w:val="00D92471"/>
    <w:rsid w:val="00D93A81"/>
    <w:rsid w:val="00D95AF6"/>
    <w:rsid w:val="00DA001B"/>
    <w:rsid w:val="00DA0C3D"/>
    <w:rsid w:val="00DA0FA0"/>
    <w:rsid w:val="00DA1ACE"/>
    <w:rsid w:val="00DA3766"/>
    <w:rsid w:val="00DA5D10"/>
    <w:rsid w:val="00DB0A57"/>
    <w:rsid w:val="00DB0F34"/>
    <w:rsid w:val="00DB3AA7"/>
    <w:rsid w:val="00DB3E1B"/>
    <w:rsid w:val="00DB72F7"/>
    <w:rsid w:val="00DB7CD8"/>
    <w:rsid w:val="00DC069A"/>
    <w:rsid w:val="00DC13EA"/>
    <w:rsid w:val="00DC1640"/>
    <w:rsid w:val="00DC3A68"/>
    <w:rsid w:val="00DC3B80"/>
    <w:rsid w:val="00DC434B"/>
    <w:rsid w:val="00DC6825"/>
    <w:rsid w:val="00DD154E"/>
    <w:rsid w:val="00DD1D6D"/>
    <w:rsid w:val="00DD21FE"/>
    <w:rsid w:val="00DD326D"/>
    <w:rsid w:val="00DD3B83"/>
    <w:rsid w:val="00DD3D92"/>
    <w:rsid w:val="00DD421B"/>
    <w:rsid w:val="00DD4623"/>
    <w:rsid w:val="00DD492B"/>
    <w:rsid w:val="00DD687E"/>
    <w:rsid w:val="00DD7201"/>
    <w:rsid w:val="00DD7285"/>
    <w:rsid w:val="00DE1167"/>
    <w:rsid w:val="00DE362E"/>
    <w:rsid w:val="00DE4046"/>
    <w:rsid w:val="00DE444A"/>
    <w:rsid w:val="00DE562D"/>
    <w:rsid w:val="00DE5DA9"/>
    <w:rsid w:val="00DF12B7"/>
    <w:rsid w:val="00DF1B19"/>
    <w:rsid w:val="00DF25B1"/>
    <w:rsid w:val="00DF3A9E"/>
    <w:rsid w:val="00DF5BFC"/>
    <w:rsid w:val="00DF6FEF"/>
    <w:rsid w:val="00E00D63"/>
    <w:rsid w:val="00E03EF1"/>
    <w:rsid w:val="00E040F0"/>
    <w:rsid w:val="00E0679B"/>
    <w:rsid w:val="00E105A5"/>
    <w:rsid w:val="00E1274F"/>
    <w:rsid w:val="00E12A45"/>
    <w:rsid w:val="00E1315E"/>
    <w:rsid w:val="00E1638A"/>
    <w:rsid w:val="00E170A4"/>
    <w:rsid w:val="00E17DF8"/>
    <w:rsid w:val="00E2033A"/>
    <w:rsid w:val="00E21D48"/>
    <w:rsid w:val="00E22751"/>
    <w:rsid w:val="00E230E6"/>
    <w:rsid w:val="00E233F0"/>
    <w:rsid w:val="00E310B2"/>
    <w:rsid w:val="00E3131C"/>
    <w:rsid w:val="00E34095"/>
    <w:rsid w:val="00E361B0"/>
    <w:rsid w:val="00E36A5B"/>
    <w:rsid w:val="00E36AB5"/>
    <w:rsid w:val="00E36D03"/>
    <w:rsid w:val="00E41370"/>
    <w:rsid w:val="00E417D2"/>
    <w:rsid w:val="00E44E46"/>
    <w:rsid w:val="00E45B8A"/>
    <w:rsid w:val="00E47FD6"/>
    <w:rsid w:val="00E50A23"/>
    <w:rsid w:val="00E50AD4"/>
    <w:rsid w:val="00E52B80"/>
    <w:rsid w:val="00E615D7"/>
    <w:rsid w:val="00E6252C"/>
    <w:rsid w:val="00E62770"/>
    <w:rsid w:val="00E62F50"/>
    <w:rsid w:val="00E64B34"/>
    <w:rsid w:val="00E64B3F"/>
    <w:rsid w:val="00E6503F"/>
    <w:rsid w:val="00E657D2"/>
    <w:rsid w:val="00E65E21"/>
    <w:rsid w:val="00E65FCD"/>
    <w:rsid w:val="00E6722E"/>
    <w:rsid w:val="00E67D88"/>
    <w:rsid w:val="00E7122B"/>
    <w:rsid w:val="00E7125B"/>
    <w:rsid w:val="00E72BDB"/>
    <w:rsid w:val="00E72EB2"/>
    <w:rsid w:val="00E738FD"/>
    <w:rsid w:val="00E746D5"/>
    <w:rsid w:val="00E77C07"/>
    <w:rsid w:val="00E800DA"/>
    <w:rsid w:val="00E81D73"/>
    <w:rsid w:val="00E82817"/>
    <w:rsid w:val="00E82AD4"/>
    <w:rsid w:val="00E83A60"/>
    <w:rsid w:val="00E85BB8"/>
    <w:rsid w:val="00E86F2B"/>
    <w:rsid w:val="00E90026"/>
    <w:rsid w:val="00E92691"/>
    <w:rsid w:val="00E928AC"/>
    <w:rsid w:val="00E9387A"/>
    <w:rsid w:val="00E938DC"/>
    <w:rsid w:val="00E9393B"/>
    <w:rsid w:val="00E9448F"/>
    <w:rsid w:val="00E97323"/>
    <w:rsid w:val="00EA0539"/>
    <w:rsid w:val="00EA083D"/>
    <w:rsid w:val="00EA0FEC"/>
    <w:rsid w:val="00EA0FFC"/>
    <w:rsid w:val="00EA137B"/>
    <w:rsid w:val="00EA15D5"/>
    <w:rsid w:val="00EA2042"/>
    <w:rsid w:val="00EA24FB"/>
    <w:rsid w:val="00EA3012"/>
    <w:rsid w:val="00EA5C25"/>
    <w:rsid w:val="00EA7586"/>
    <w:rsid w:val="00EB1725"/>
    <w:rsid w:val="00EB1E13"/>
    <w:rsid w:val="00EB2DD2"/>
    <w:rsid w:val="00EB43F4"/>
    <w:rsid w:val="00EB5F04"/>
    <w:rsid w:val="00EC0ED4"/>
    <w:rsid w:val="00EC0F40"/>
    <w:rsid w:val="00EC3C1F"/>
    <w:rsid w:val="00EC3D01"/>
    <w:rsid w:val="00EC41FC"/>
    <w:rsid w:val="00EC66A2"/>
    <w:rsid w:val="00EC7026"/>
    <w:rsid w:val="00EC7ED8"/>
    <w:rsid w:val="00ED015A"/>
    <w:rsid w:val="00ED06AD"/>
    <w:rsid w:val="00ED196D"/>
    <w:rsid w:val="00ED24EB"/>
    <w:rsid w:val="00ED2DBF"/>
    <w:rsid w:val="00ED361F"/>
    <w:rsid w:val="00ED3F19"/>
    <w:rsid w:val="00ED46B1"/>
    <w:rsid w:val="00ED48B1"/>
    <w:rsid w:val="00ED5550"/>
    <w:rsid w:val="00ED5D48"/>
    <w:rsid w:val="00ED75A5"/>
    <w:rsid w:val="00ED7F7D"/>
    <w:rsid w:val="00EE05DB"/>
    <w:rsid w:val="00EE1036"/>
    <w:rsid w:val="00EE1250"/>
    <w:rsid w:val="00EE2C49"/>
    <w:rsid w:val="00EE4616"/>
    <w:rsid w:val="00EE4C1B"/>
    <w:rsid w:val="00EE6652"/>
    <w:rsid w:val="00EE7232"/>
    <w:rsid w:val="00EE764C"/>
    <w:rsid w:val="00EF0981"/>
    <w:rsid w:val="00EF2836"/>
    <w:rsid w:val="00EF2A83"/>
    <w:rsid w:val="00EF3396"/>
    <w:rsid w:val="00EF5D00"/>
    <w:rsid w:val="00F01245"/>
    <w:rsid w:val="00F1188F"/>
    <w:rsid w:val="00F11F5D"/>
    <w:rsid w:val="00F16998"/>
    <w:rsid w:val="00F16CF8"/>
    <w:rsid w:val="00F16DA4"/>
    <w:rsid w:val="00F1739D"/>
    <w:rsid w:val="00F20259"/>
    <w:rsid w:val="00F21304"/>
    <w:rsid w:val="00F21ADA"/>
    <w:rsid w:val="00F237F1"/>
    <w:rsid w:val="00F24C6F"/>
    <w:rsid w:val="00F2725A"/>
    <w:rsid w:val="00F27F72"/>
    <w:rsid w:val="00F31708"/>
    <w:rsid w:val="00F3194F"/>
    <w:rsid w:val="00F32589"/>
    <w:rsid w:val="00F32A80"/>
    <w:rsid w:val="00F32E34"/>
    <w:rsid w:val="00F36820"/>
    <w:rsid w:val="00F37D05"/>
    <w:rsid w:val="00F4042B"/>
    <w:rsid w:val="00F40464"/>
    <w:rsid w:val="00F4083A"/>
    <w:rsid w:val="00F408AB"/>
    <w:rsid w:val="00F43582"/>
    <w:rsid w:val="00F4569C"/>
    <w:rsid w:val="00F46692"/>
    <w:rsid w:val="00F504C8"/>
    <w:rsid w:val="00F5198C"/>
    <w:rsid w:val="00F52C21"/>
    <w:rsid w:val="00F53BBC"/>
    <w:rsid w:val="00F577C6"/>
    <w:rsid w:val="00F578D6"/>
    <w:rsid w:val="00F60365"/>
    <w:rsid w:val="00F60A5E"/>
    <w:rsid w:val="00F60B32"/>
    <w:rsid w:val="00F60C53"/>
    <w:rsid w:val="00F621D3"/>
    <w:rsid w:val="00F62322"/>
    <w:rsid w:val="00F6365A"/>
    <w:rsid w:val="00F63AF0"/>
    <w:rsid w:val="00F64330"/>
    <w:rsid w:val="00F644B9"/>
    <w:rsid w:val="00F64CCD"/>
    <w:rsid w:val="00F66629"/>
    <w:rsid w:val="00F67356"/>
    <w:rsid w:val="00F7076D"/>
    <w:rsid w:val="00F719BE"/>
    <w:rsid w:val="00F71B41"/>
    <w:rsid w:val="00F73A86"/>
    <w:rsid w:val="00F74495"/>
    <w:rsid w:val="00F749C0"/>
    <w:rsid w:val="00F750ED"/>
    <w:rsid w:val="00F754B9"/>
    <w:rsid w:val="00F76DF4"/>
    <w:rsid w:val="00F80FDF"/>
    <w:rsid w:val="00F821A1"/>
    <w:rsid w:val="00F824D1"/>
    <w:rsid w:val="00F8395A"/>
    <w:rsid w:val="00F83CC1"/>
    <w:rsid w:val="00F8442A"/>
    <w:rsid w:val="00F858A6"/>
    <w:rsid w:val="00F86588"/>
    <w:rsid w:val="00F9049F"/>
    <w:rsid w:val="00F92C08"/>
    <w:rsid w:val="00F93018"/>
    <w:rsid w:val="00F93130"/>
    <w:rsid w:val="00F942AD"/>
    <w:rsid w:val="00F95094"/>
    <w:rsid w:val="00F951A4"/>
    <w:rsid w:val="00F96344"/>
    <w:rsid w:val="00F979FA"/>
    <w:rsid w:val="00FA34BA"/>
    <w:rsid w:val="00FA6065"/>
    <w:rsid w:val="00FA6FC1"/>
    <w:rsid w:val="00FA6FD6"/>
    <w:rsid w:val="00FA742B"/>
    <w:rsid w:val="00FB0043"/>
    <w:rsid w:val="00FB29E6"/>
    <w:rsid w:val="00FB2E5D"/>
    <w:rsid w:val="00FB3205"/>
    <w:rsid w:val="00FB3AD9"/>
    <w:rsid w:val="00FB48BA"/>
    <w:rsid w:val="00FB61C1"/>
    <w:rsid w:val="00FC00A8"/>
    <w:rsid w:val="00FC119B"/>
    <w:rsid w:val="00FC1CD1"/>
    <w:rsid w:val="00FC1E18"/>
    <w:rsid w:val="00FC3456"/>
    <w:rsid w:val="00FC3717"/>
    <w:rsid w:val="00FC41F7"/>
    <w:rsid w:val="00FC48A2"/>
    <w:rsid w:val="00FC7155"/>
    <w:rsid w:val="00FC7243"/>
    <w:rsid w:val="00FC7ED0"/>
    <w:rsid w:val="00FD052F"/>
    <w:rsid w:val="00FD2082"/>
    <w:rsid w:val="00FD21FD"/>
    <w:rsid w:val="00FD4430"/>
    <w:rsid w:val="00FD4E55"/>
    <w:rsid w:val="00FD5848"/>
    <w:rsid w:val="00FD6C56"/>
    <w:rsid w:val="00FD70AF"/>
    <w:rsid w:val="00FE1961"/>
    <w:rsid w:val="00FE1D8D"/>
    <w:rsid w:val="00FE27B8"/>
    <w:rsid w:val="00FE2897"/>
    <w:rsid w:val="00FE2BE2"/>
    <w:rsid w:val="00FE2D96"/>
    <w:rsid w:val="00FE40C0"/>
    <w:rsid w:val="00FE64F9"/>
    <w:rsid w:val="00FE6D2E"/>
    <w:rsid w:val="00FE6EED"/>
    <w:rsid w:val="00FF10D3"/>
    <w:rsid w:val="00FF2C09"/>
    <w:rsid w:val="00FF38A2"/>
    <w:rsid w:val="00FF5D3E"/>
    <w:rsid w:val="00FF69D9"/>
    <w:rsid w:val="00FF6F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B2510E"/>
  <w15:docId w15:val="{E24C2AF5-6E73-40A1-9295-1E2EB47768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34095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FC3717"/>
    <w:pPr>
      <w:ind w:left="720"/>
      <w:contextualSpacing/>
    </w:pPr>
  </w:style>
  <w:style w:type="table" w:styleId="Reetkatablice">
    <w:name w:val="Table Grid"/>
    <w:basedOn w:val="Obinatablica"/>
    <w:uiPriority w:val="39"/>
    <w:rsid w:val="00FC37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alonia">
    <w:name w:val="Balloon Text"/>
    <w:basedOn w:val="Normal"/>
    <w:link w:val="TekstbaloniaChar"/>
    <w:uiPriority w:val="99"/>
    <w:semiHidden/>
    <w:unhideWhenUsed/>
    <w:rsid w:val="00A902C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A902C5"/>
    <w:rPr>
      <w:rFonts w:ascii="Segoe UI" w:hAnsi="Segoe UI" w:cs="Segoe UI"/>
      <w:sz w:val="18"/>
      <w:szCs w:val="18"/>
    </w:rPr>
  </w:style>
  <w:style w:type="paragraph" w:styleId="Zaglavlje">
    <w:name w:val="header"/>
    <w:basedOn w:val="Normal"/>
    <w:link w:val="ZaglavljeChar"/>
    <w:uiPriority w:val="99"/>
    <w:unhideWhenUsed/>
    <w:rsid w:val="00CA70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CA70B4"/>
  </w:style>
  <w:style w:type="paragraph" w:styleId="Podnoje">
    <w:name w:val="footer"/>
    <w:basedOn w:val="Normal"/>
    <w:link w:val="PodnojeChar"/>
    <w:uiPriority w:val="99"/>
    <w:unhideWhenUsed/>
    <w:rsid w:val="00CA70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CA70B4"/>
  </w:style>
  <w:style w:type="character" w:styleId="Referencakomentara">
    <w:name w:val="annotation reference"/>
    <w:basedOn w:val="Zadanifontodlomka"/>
    <w:uiPriority w:val="99"/>
    <w:semiHidden/>
    <w:unhideWhenUsed/>
    <w:rsid w:val="009E2DC8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9E2DC8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9E2DC8"/>
    <w:rPr>
      <w:sz w:val="20"/>
      <w:szCs w:val="20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9E2DC8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9E2DC8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B6D1FD-24E9-4108-AD97-C8DB69FEBE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44</TotalTime>
  <Pages>10</Pages>
  <Words>2888</Words>
  <Characters>16465</Characters>
  <Application>Microsoft Office Word</Application>
  <DocSecurity>0</DocSecurity>
  <Lines>137</Lines>
  <Paragraphs>38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3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isnik</dc:creator>
  <cp:keywords/>
  <dc:description/>
  <cp:lastModifiedBy>Korisnik</cp:lastModifiedBy>
  <cp:revision>1657</cp:revision>
  <cp:lastPrinted>2023-04-27T08:31:00Z</cp:lastPrinted>
  <dcterms:created xsi:type="dcterms:W3CDTF">2016-10-03T07:27:00Z</dcterms:created>
  <dcterms:modified xsi:type="dcterms:W3CDTF">2024-04-18T09:18:00Z</dcterms:modified>
</cp:coreProperties>
</file>